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0B07" w14:textId="174640CE" w:rsidR="0039036C" w:rsidRDefault="0039036C" w:rsidP="0039036C">
      <w:pPr>
        <w:rPr>
          <w:rFonts w:cstheme="minorHAnsi"/>
          <w:b/>
          <w:bCs/>
        </w:rPr>
      </w:pPr>
      <w:r w:rsidRPr="0039036C">
        <w:rPr>
          <w:rFonts w:cstheme="minorHAnsi"/>
          <w:b/>
          <w:bCs/>
        </w:rPr>
        <w:t>RMC75E Codebase Documentation</w:t>
      </w:r>
    </w:p>
    <w:p w14:paraId="3E8E4B40" w14:textId="77777777" w:rsidR="0039036C" w:rsidRPr="006A17DB" w:rsidRDefault="0039036C" w:rsidP="0039036C">
      <w:pPr>
        <w:rPr>
          <w:rFonts w:cstheme="minorHAnsi"/>
          <w:b/>
          <w:bCs/>
        </w:rPr>
      </w:pPr>
    </w:p>
    <w:p w14:paraId="35C9C923" w14:textId="4A45CF3A" w:rsidR="0039036C" w:rsidRPr="006A17DB" w:rsidRDefault="0039036C" w:rsidP="0039036C">
      <w:pPr>
        <w:rPr>
          <w:rFonts w:cstheme="minorHAnsi"/>
        </w:rPr>
      </w:pPr>
      <w:r w:rsidRPr="006A17DB">
        <w:rPr>
          <w:rFonts w:cstheme="minorHAnsi"/>
          <w:i/>
          <w:iCs/>
        </w:rPr>
        <w:t>Project: RMC75E TEST BENCH</w:t>
      </w:r>
    </w:p>
    <w:p w14:paraId="19360309" w14:textId="77777777" w:rsidR="0039036C" w:rsidRPr="006A17DB" w:rsidRDefault="0039036C" w:rsidP="0039036C">
      <w:pPr>
        <w:rPr>
          <w:rFonts w:cstheme="minorHAnsi"/>
        </w:rPr>
      </w:pPr>
      <w:r w:rsidRPr="006A17DB">
        <w:rPr>
          <w:rFonts w:cstheme="minorHAnsi"/>
          <w:i/>
          <w:iCs/>
        </w:rPr>
        <w:t>Author: Satchel Hamilton</w:t>
      </w:r>
    </w:p>
    <w:p w14:paraId="481F1DAD" w14:textId="77777777" w:rsidR="0039036C" w:rsidRPr="006A17DB" w:rsidRDefault="0039036C" w:rsidP="0039036C">
      <w:pPr>
        <w:rPr>
          <w:rFonts w:cstheme="minorHAnsi"/>
        </w:rPr>
      </w:pPr>
      <w:r w:rsidRPr="006A17DB">
        <w:rPr>
          <w:rFonts w:cstheme="minorHAnsi"/>
          <w:i/>
          <w:iCs/>
        </w:rPr>
        <w:t>Company: Delta Motion</w:t>
      </w:r>
    </w:p>
    <w:p w14:paraId="6CC25288" w14:textId="5941523C" w:rsidR="0039036C" w:rsidRPr="006A17DB" w:rsidRDefault="0039036C" w:rsidP="0039036C">
      <w:pPr>
        <w:rPr>
          <w:rFonts w:cstheme="minorHAnsi"/>
        </w:rPr>
      </w:pPr>
      <w:r w:rsidRPr="006A17DB">
        <w:rPr>
          <w:rFonts w:cstheme="minorHAnsi"/>
          <w:i/>
          <w:iCs/>
        </w:rPr>
        <w:t xml:space="preserve">Date: </w:t>
      </w:r>
      <w:r>
        <w:rPr>
          <w:rFonts w:cstheme="minorHAnsi"/>
          <w:i/>
          <w:iCs/>
        </w:rPr>
        <w:t>8/1</w:t>
      </w:r>
      <w:r w:rsidR="00A169AC">
        <w:rPr>
          <w:rFonts w:cstheme="minorHAnsi"/>
          <w:i/>
          <w:iCs/>
        </w:rPr>
        <w:t>1</w:t>
      </w:r>
      <w:r>
        <w:rPr>
          <w:rFonts w:cstheme="minorHAnsi"/>
          <w:i/>
          <w:iCs/>
        </w:rPr>
        <w:t>/2023</w:t>
      </w:r>
    </w:p>
    <w:p w14:paraId="75E51FB1" w14:textId="6D812EF4" w:rsidR="0039036C" w:rsidRPr="006A17DB" w:rsidRDefault="0039036C" w:rsidP="0039036C">
      <w:pPr>
        <w:rPr>
          <w:rFonts w:cstheme="minorHAnsi"/>
          <w:i/>
          <w:iCs/>
        </w:rPr>
      </w:pPr>
      <w:r w:rsidRPr="006A17DB">
        <w:rPr>
          <w:rFonts w:cstheme="minorHAnsi"/>
          <w:i/>
          <w:iCs/>
        </w:rPr>
        <w:t xml:space="preserve">Last updated: </w:t>
      </w:r>
      <w:r>
        <w:rPr>
          <w:rFonts w:cstheme="minorHAnsi"/>
          <w:i/>
          <w:iCs/>
        </w:rPr>
        <w:t>August 1</w:t>
      </w:r>
      <w:r w:rsidR="00A169AC">
        <w:rPr>
          <w:rFonts w:cstheme="minorHAnsi"/>
          <w:i/>
          <w:iCs/>
        </w:rPr>
        <w:t>1th</w:t>
      </w:r>
      <w:r w:rsidRPr="006A17DB">
        <w:rPr>
          <w:rFonts w:cstheme="minorHAnsi"/>
          <w:i/>
          <w:iCs/>
        </w:rPr>
        <w:t>, 2023</w:t>
      </w:r>
    </w:p>
    <w:p w14:paraId="7D6BC953" w14:textId="77777777" w:rsidR="000333F5" w:rsidRDefault="000333F5"/>
    <w:sdt>
      <w:sdtPr>
        <w:rPr>
          <w:rFonts w:asciiTheme="minorHAnsi" w:eastAsiaTheme="minorHAnsi" w:hAnsiTheme="minorHAnsi" w:cstheme="minorBidi"/>
          <w:color w:val="auto"/>
          <w:sz w:val="22"/>
          <w:szCs w:val="22"/>
        </w:rPr>
        <w:id w:val="-292133536"/>
        <w:docPartObj>
          <w:docPartGallery w:val="Table of Contents"/>
          <w:docPartUnique/>
        </w:docPartObj>
      </w:sdtPr>
      <w:sdtEndPr>
        <w:rPr>
          <w:b/>
          <w:bCs/>
          <w:noProof/>
        </w:rPr>
      </w:sdtEndPr>
      <w:sdtContent>
        <w:p w14:paraId="0EFE363A" w14:textId="05E9D98E" w:rsidR="0039036C" w:rsidRDefault="0039036C">
          <w:pPr>
            <w:pStyle w:val="TOCHeading"/>
          </w:pPr>
          <w:r>
            <w:t>Contents</w:t>
          </w:r>
        </w:p>
        <w:p w14:paraId="43ABF742" w14:textId="258099D8" w:rsidR="00620C42" w:rsidRDefault="0039036C">
          <w:pPr>
            <w:pStyle w:val="TOC1"/>
            <w:tabs>
              <w:tab w:val="right" w:leader="dot" w:pos="9350"/>
            </w:tabs>
            <w:rPr>
              <w:rFonts w:eastAsiaTheme="minorEastAsia"/>
              <w:noProof/>
              <w:kern w:val="2"/>
            </w:rPr>
          </w:pPr>
          <w:r>
            <w:fldChar w:fldCharType="begin"/>
          </w:r>
          <w:r>
            <w:instrText xml:space="preserve"> TOC \o "1-3" \h \z \u </w:instrText>
          </w:r>
          <w:r>
            <w:fldChar w:fldCharType="separate"/>
          </w:r>
          <w:hyperlink w:anchor="_Toc142566440" w:history="1">
            <w:r w:rsidR="00620C42" w:rsidRPr="00094DCA">
              <w:rPr>
                <w:rStyle w:val="Hyperlink"/>
                <w:b/>
                <w:bCs/>
                <w:noProof/>
              </w:rPr>
              <w:t>Introduction</w:t>
            </w:r>
            <w:r w:rsidR="00620C42">
              <w:rPr>
                <w:noProof/>
                <w:webHidden/>
              </w:rPr>
              <w:tab/>
            </w:r>
            <w:r w:rsidR="00620C42">
              <w:rPr>
                <w:noProof/>
                <w:webHidden/>
              </w:rPr>
              <w:fldChar w:fldCharType="begin"/>
            </w:r>
            <w:r w:rsidR="00620C42">
              <w:rPr>
                <w:noProof/>
                <w:webHidden/>
              </w:rPr>
              <w:instrText xml:space="preserve"> PAGEREF _Toc142566440 \h </w:instrText>
            </w:r>
            <w:r w:rsidR="00620C42">
              <w:rPr>
                <w:noProof/>
                <w:webHidden/>
              </w:rPr>
            </w:r>
            <w:r w:rsidR="00620C42">
              <w:rPr>
                <w:noProof/>
                <w:webHidden/>
              </w:rPr>
              <w:fldChar w:fldCharType="separate"/>
            </w:r>
            <w:r w:rsidR="000A7DDE">
              <w:rPr>
                <w:noProof/>
                <w:webHidden/>
              </w:rPr>
              <w:t>2</w:t>
            </w:r>
            <w:r w:rsidR="00620C42">
              <w:rPr>
                <w:noProof/>
                <w:webHidden/>
              </w:rPr>
              <w:fldChar w:fldCharType="end"/>
            </w:r>
          </w:hyperlink>
        </w:p>
        <w:p w14:paraId="37397140" w14:textId="3D3AEEC0" w:rsidR="00620C42" w:rsidRDefault="00000000">
          <w:pPr>
            <w:pStyle w:val="TOC1"/>
            <w:tabs>
              <w:tab w:val="right" w:leader="dot" w:pos="9350"/>
            </w:tabs>
            <w:rPr>
              <w:rFonts w:eastAsiaTheme="minorEastAsia"/>
              <w:noProof/>
              <w:kern w:val="2"/>
            </w:rPr>
          </w:pPr>
          <w:hyperlink w:anchor="_Toc142566441" w:history="1">
            <w:r w:rsidR="00620C42" w:rsidRPr="00094DCA">
              <w:rPr>
                <w:rStyle w:val="Hyperlink"/>
                <w:b/>
                <w:bCs/>
                <w:noProof/>
              </w:rPr>
              <w:t>Modules</w:t>
            </w:r>
            <w:r w:rsidR="00620C42">
              <w:rPr>
                <w:noProof/>
                <w:webHidden/>
              </w:rPr>
              <w:tab/>
            </w:r>
            <w:r w:rsidR="00620C42">
              <w:rPr>
                <w:noProof/>
                <w:webHidden/>
              </w:rPr>
              <w:fldChar w:fldCharType="begin"/>
            </w:r>
            <w:r w:rsidR="00620C42">
              <w:rPr>
                <w:noProof/>
                <w:webHidden/>
              </w:rPr>
              <w:instrText xml:space="preserve"> PAGEREF _Toc142566441 \h </w:instrText>
            </w:r>
            <w:r w:rsidR="00620C42">
              <w:rPr>
                <w:noProof/>
                <w:webHidden/>
              </w:rPr>
            </w:r>
            <w:r w:rsidR="00620C42">
              <w:rPr>
                <w:noProof/>
                <w:webHidden/>
              </w:rPr>
              <w:fldChar w:fldCharType="separate"/>
            </w:r>
            <w:r w:rsidR="000A7DDE">
              <w:rPr>
                <w:noProof/>
                <w:webHidden/>
              </w:rPr>
              <w:t>3</w:t>
            </w:r>
            <w:r w:rsidR="00620C42">
              <w:rPr>
                <w:noProof/>
                <w:webHidden/>
              </w:rPr>
              <w:fldChar w:fldCharType="end"/>
            </w:r>
          </w:hyperlink>
        </w:p>
        <w:p w14:paraId="31BA68A9" w14:textId="4EF96677" w:rsidR="00620C42" w:rsidRDefault="00000000">
          <w:pPr>
            <w:pStyle w:val="TOC1"/>
            <w:tabs>
              <w:tab w:val="right" w:leader="dot" w:pos="9350"/>
            </w:tabs>
            <w:rPr>
              <w:rFonts w:eastAsiaTheme="minorEastAsia"/>
              <w:noProof/>
              <w:kern w:val="2"/>
            </w:rPr>
          </w:pPr>
          <w:hyperlink w:anchor="_Toc142566442" w:history="1">
            <w:r w:rsidR="00620C42" w:rsidRPr="00094DCA">
              <w:rPr>
                <w:rStyle w:val="Hyperlink"/>
                <w:rFonts w:asciiTheme="majorHAnsi" w:eastAsiaTheme="majorEastAsia" w:hAnsiTheme="majorHAnsi" w:cstheme="majorBidi"/>
                <w:noProof/>
              </w:rPr>
              <w:t>Analog</w:t>
            </w:r>
            <w:r w:rsidR="00620C42">
              <w:rPr>
                <w:noProof/>
                <w:webHidden/>
              </w:rPr>
              <w:tab/>
            </w:r>
            <w:r w:rsidR="00620C42">
              <w:rPr>
                <w:noProof/>
                <w:webHidden/>
              </w:rPr>
              <w:fldChar w:fldCharType="begin"/>
            </w:r>
            <w:r w:rsidR="00620C42">
              <w:rPr>
                <w:noProof/>
                <w:webHidden/>
              </w:rPr>
              <w:instrText xml:space="preserve"> PAGEREF _Toc142566442 \h </w:instrText>
            </w:r>
            <w:r w:rsidR="00620C42">
              <w:rPr>
                <w:noProof/>
                <w:webHidden/>
              </w:rPr>
            </w:r>
            <w:r w:rsidR="00620C42">
              <w:rPr>
                <w:noProof/>
                <w:webHidden/>
              </w:rPr>
              <w:fldChar w:fldCharType="separate"/>
            </w:r>
            <w:r w:rsidR="000A7DDE">
              <w:rPr>
                <w:noProof/>
                <w:webHidden/>
              </w:rPr>
              <w:t>3</w:t>
            </w:r>
            <w:r w:rsidR="00620C42">
              <w:rPr>
                <w:noProof/>
                <w:webHidden/>
              </w:rPr>
              <w:fldChar w:fldCharType="end"/>
            </w:r>
          </w:hyperlink>
        </w:p>
        <w:p w14:paraId="574DEF03" w14:textId="401A4407" w:rsidR="00620C42" w:rsidRDefault="00000000">
          <w:pPr>
            <w:pStyle w:val="TOC1"/>
            <w:tabs>
              <w:tab w:val="right" w:leader="dot" w:pos="9350"/>
            </w:tabs>
            <w:rPr>
              <w:rFonts w:eastAsiaTheme="minorEastAsia"/>
              <w:noProof/>
              <w:kern w:val="2"/>
            </w:rPr>
          </w:pPr>
          <w:hyperlink w:anchor="_Toc142566443" w:history="1">
            <w:r w:rsidR="00620C42" w:rsidRPr="00094DCA">
              <w:rPr>
                <w:rStyle w:val="Hyperlink"/>
                <w:rFonts w:asciiTheme="majorHAnsi" w:eastAsiaTheme="majorEastAsia" w:hAnsiTheme="majorHAnsi" w:cstheme="majorBidi"/>
                <w:noProof/>
              </w:rPr>
              <w:t>Clockcontrol</w:t>
            </w:r>
            <w:r w:rsidR="00620C42">
              <w:rPr>
                <w:noProof/>
                <w:webHidden/>
              </w:rPr>
              <w:tab/>
            </w:r>
            <w:r w:rsidR="00620C42">
              <w:rPr>
                <w:noProof/>
                <w:webHidden/>
              </w:rPr>
              <w:fldChar w:fldCharType="begin"/>
            </w:r>
            <w:r w:rsidR="00620C42">
              <w:rPr>
                <w:noProof/>
                <w:webHidden/>
              </w:rPr>
              <w:instrText xml:space="preserve"> PAGEREF _Toc142566443 \h </w:instrText>
            </w:r>
            <w:r w:rsidR="00620C42">
              <w:rPr>
                <w:noProof/>
                <w:webHidden/>
              </w:rPr>
            </w:r>
            <w:r w:rsidR="00620C42">
              <w:rPr>
                <w:noProof/>
                <w:webHidden/>
              </w:rPr>
              <w:fldChar w:fldCharType="separate"/>
            </w:r>
            <w:r w:rsidR="000A7DDE">
              <w:rPr>
                <w:noProof/>
                <w:webHidden/>
              </w:rPr>
              <w:t>6</w:t>
            </w:r>
            <w:r w:rsidR="00620C42">
              <w:rPr>
                <w:noProof/>
                <w:webHidden/>
              </w:rPr>
              <w:fldChar w:fldCharType="end"/>
            </w:r>
          </w:hyperlink>
        </w:p>
        <w:p w14:paraId="63D73B33" w14:textId="76333B58" w:rsidR="00620C42" w:rsidRDefault="00000000">
          <w:pPr>
            <w:pStyle w:val="TOC1"/>
            <w:tabs>
              <w:tab w:val="right" w:leader="dot" w:pos="9350"/>
            </w:tabs>
            <w:rPr>
              <w:rFonts w:eastAsiaTheme="minorEastAsia"/>
              <w:noProof/>
              <w:kern w:val="2"/>
            </w:rPr>
          </w:pPr>
          <w:hyperlink w:anchor="_Toc142566444" w:history="1">
            <w:r w:rsidR="00620C42" w:rsidRPr="00094DCA">
              <w:rPr>
                <w:rStyle w:val="Hyperlink"/>
                <w:rFonts w:asciiTheme="majorHAnsi" w:eastAsiaTheme="majorEastAsia" w:hAnsiTheme="majorHAnsi" w:cstheme="majorBidi"/>
                <w:noProof/>
              </w:rPr>
              <w:t>Clock_Gen</w:t>
            </w:r>
            <w:r w:rsidR="00620C42">
              <w:rPr>
                <w:noProof/>
                <w:webHidden/>
              </w:rPr>
              <w:tab/>
            </w:r>
            <w:r w:rsidR="00620C42">
              <w:rPr>
                <w:noProof/>
                <w:webHidden/>
              </w:rPr>
              <w:fldChar w:fldCharType="begin"/>
            </w:r>
            <w:r w:rsidR="00620C42">
              <w:rPr>
                <w:noProof/>
                <w:webHidden/>
              </w:rPr>
              <w:instrText xml:space="preserve"> PAGEREF _Toc142566444 \h </w:instrText>
            </w:r>
            <w:r w:rsidR="00620C42">
              <w:rPr>
                <w:noProof/>
                <w:webHidden/>
              </w:rPr>
            </w:r>
            <w:r w:rsidR="00620C42">
              <w:rPr>
                <w:noProof/>
                <w:webHidden/>
              </w:rPr>
              <w:fldChar w:fldCharType="separate"/>
            </w:r>
            <w:r w:rsidR="000A7DDE">
              <w:rPr>
                <w:noProof/>
                <w:webHidden/>
              </w:rPr>
              <w:t>6</w:t>
            </w:r>
            <w:r w:rsidR="00620C42">
              <w:rPr>
                <w:noProof/>
                <w:webHidden/>
              </w:rPr>
              <w:fldChar w:fldCharType="end"/>
            </w:r>
          </w:hyperlink>
        </w:p>
        <w:p w14:paraId="5307100F" w14:textId="7D28C52C" w:rsidR="00620C42" w:rsidRDefault="00000000">
          <w:pPr>
            <w:pStyle w:val="TOC1"/>
            <w:tabs>
              <w:tab w:val="right" w:leader="dot" w:pos="9350"/>
            </w:tabs>
            <w:rPr>
              <w:rFonts w:eastAsiaTheme="minorEastAsia"/>
              <w:noProof/>
              <w:kern w:val="2"/>
            </w:rPr>
          </w:pPr>
          <w:hyperlink w:anchor="_Toc142566445" w:history="1">
            <w:r w:rsidR="00620C42" w:rsidRPr="00094DCA">
              <w:rPr>
                <w:rStyle w:val="Hyperlink"/>
                <w:rFonts w:asciiTheme="majorHAnsi" w:eastAsiaTheme="majorEastAsia" w:hAnsiTheme="majorHAnsi" w:cstheme="majorBidi"/>
                <w:noProof/>
              </w:rPr>
              <w:t>Clock_Gen_Clock_Gen_0_FCCC</w:t>
            </w:r>
            <w:r w:rsidR="00620C42">
              <w:rPr>
                <w:noProof/>
                <w:webHidden/>
              </w:rPr>
              <w:tab/>
            </w:r>
            <w:r w:rsidR="00620C42">
              <w:rPr>
                <w:noProof/>
                <w:webHidden/>
              </w:rPr>
              <w:fldChar w:fldCharType="begin"/>
            </w:r>
            <w:r w:rsidR="00620C42">
              <w:rPr>
                <w:noProof/>
                <w:webHidden/>
              </w:rPr>
              <w:instrText xml:space="preserve"> PAGEREF _Toc142566445 \h </w:instrText>
            </w:r>
            <w:r w:rsidR="00620C42">
              <w:rPr>
                <w:noProof/>
                <w:webHidden/>
              </w:rPr>
            </w:r>
            <w:r w:rsidR="00620C42">
              <w:rPr>
                <w:noProof/>
                <w:webHidden/>
              </w:rPr>
              <w:fldChar w:fldCharType="separate"/>
            </w:r>
            <w:r w:rsidR="000A7DDE">
              <w:rPr>
                <w:noProof/>
                <w:webHidden/>
              </w:rPr>
              <w:t>8</w:t>
            </w:r>
            <w:r w:rsidR="00620C42">
              <w:rPr>
                <w:noProof/>
                <w:webHidden/>
              </w:rPr>
              <w:fldChar w:fldCharType="end"/>
            </w:r>
          </w:hyperlink>
        </w:p>
        <w:p w14:paraId="50FFE4F1" w14:textId="334A075B" w:rsidR="00620C42" w:rsidRDefault="00000000">
          <w:pPr>
            <w:pStyle w:val="TOC1"/>
            <w:tabs>
              <w:tab w:val="right" w:leader="dot" w:pos="9350"/>
            </w:tabs>
            <w:rPr>
              <w:rFonts w:eastAsiaTheme="minorEastAsia"/>
              <w:noProof/>
              <w:kern w:val="2"/>
            </w:rPr>
          </w:pPr>
          <w:hyperlink w:anchor="_Toc142566446" w:history="1">
            <w:r w:rsidR="00620C42" w:rsidRPr="00094DCA">
              <w:rPr>
                <w:rStyle w:val="Hyperlink"/>
                <w:rFonts w:asciiTheme="majorHAnsi" w:eastAsiaTheme="majorEastAsia" w:hAnsiTheme="majorHAnsi" w:cstheme="majorBidi"/>
                <w:noProof/>
              </w:rPr>
              <w:t>Controlio</w:t>
            </w:r>
            <w:r w:rsidR="00620C42">
              <w:rPr>
                <w:noProof/>
                <w:webHidden/>
              </w:rPr>
              <w:tab/>
            </w:r>
            <w:r w:rsidR="00620C42">
              <w:rPr>
                <w:noProof/>
                <w:webHidden/>
              </w:rPr>
              <w:fldChar w:fldCharType="begin"/>
            </w:r>
            <w:r w:rsidR="00620C42">
              <w:rPr>
                <w:noProof/>
                <w:webHidden/>
              </w:rPr>
              <w:instrText xml:space="preserve"> PAGEREF _Toc142566446 \h </w:instrText>
            </w:r>
            <w:r w:rsidR="00620C42">
              <w:rPr>
                <w:noProof/>
                <w:webHidden/>
              </w:rPr>
            </w:r>
            <w:r w:rsidR="00620C42">
              <w:rPr>
                <w:noProof/>
                <w:webHidden/>
              </w:rPr>
              <w:fldChar w:fldCharType="separate"/>
            </w:r>
            <w:r w:rsidR="000A7DDE">
              <w:rPr>
                <w:noProof/>
                <w:webHidden/>
              </w:rPr>
              <w:t>9</w:t>
            </w:r>
            <w:r w:rsidR="00620C42">
              <w:rPr>
                <w:noProof/>
                <w:webHidden/>
              </w:rPr>
              <w:fldChar w:fldCharType="end"/>
            </w:r>
          </w:hyperlink>
        </w:p>
        <w:p w14:paraId="03FED50F" w14:textId="05338EBE" w:rsidR="00620C42" w:rsidRDefault="00000000">
          <w:pPr>
            <w:pStyle w:val="TOC1"/>
            <w:tabs>
              <w:tab w:val="right" w:leader="dot" w:pos="9350"/>
            </w:tabs>
            <w:rPr>
              <w:rFonts w:eastAsiaTheme="minorEastAsia"/>
              <w:noProof/>
              <w:kern w:val="2"/>
            </w:rPr>
          </w:pPr>
          <w:hyperlink w:anchor="_Toc142566447" w:history="1">
            <w:r w:rsidR="00620C42" w:rsidRPr="00094DCA">
              <w:rPr>
                <w:rStyle w:val="Hyperlink"/>
                <w:rFonts w:asciiTheme="majorHAnsi" w:eastAsiaTheme="majorEastAsia" w:hAnsiTheme="majorHAnsi" w:cstheme="majorBidi"/>
                <w:noProof/>
              </w:rPr>
              <w:t>Controloutput</w:t>
            </w:r>
            <w:r w:rsidR="00620C42">
              <w:rPr>
                <w:noProof/>
                <w:webHidden/>
              </w:rPr>
              <w:tab/>
            </w:r>
            <w:r w:rsidR="00620C42">
              <w:rPr>
                <w:noProof/>
                <w:webHidden/>
              </w:rPr>
              <w:fldChar w:fldCharType="begin"/>
            </w:r>
            <w:r w:rsidR="00620C42">
              <w:rPr>
                <w:noProof/>
                <w:webHidden/>
              </w:rPr>
              <w:instrText xml:space="preserve"> PAGEREF _Toc142566447 \h </w:instrText>
            </w:r>
            <w:r w:rsidR="00620C42">
              <w:rPr>
                <w:noProof/>
                <w:webHidden/>
              </w:rPr>
            </w:r>
            <w:r w:rsidR="00620C42">
              <w:rPr>
                <w:noProof/>
                <w:webHidden/>
              </w:rPr>
              <w:fldChar w:fldCharType="separate"/>
            </w:r>
            <w:r w:rsidR="000A7DDE">
              <w:rPr>
                <w:noProof/>
                <w:webHidden/>
              </w:rPr>
              <w:t>10</w:t>
            </w:r>
            <w:r w:rsidR="00620C42">
              <w:rPr>
                <w:noProof/>
                <w:webHidden/>
              </w:rPr>
              <w:fldChar w:fldCharType="end"/>
            </w:r>
          </w:hyperlink>
        </w:p>
        <w:p w14:paraId="62405C51" w14:textId="2CFBD987" w:rsidR="00620C42" w:rsidRDefault="00000000">
          <w:pPr>
            <w:pStyle w:val="TOC1"/>
            <w:tabs>
              <w:tab w:val="right" w:leader="dot" w:pos="9350"/>
            </w:tabs>
            <w:rPr>
              <w:rFonts w:eastAsiaTheme="minorEastAsia"/>
              <w:noProof/>
              <w:kern w:val="2"/>
            </w:rPr>
          </w:pPr>
          <w:hyperlink w:anchor="_Toc142566448" w:history="1">
            <w:r w:rsidR="00620C42" w:rsidRPr="00094DCA">
              <w:rPr>
                <w:rStyle w:val="Hyperlink"/>
                <w:rFonts w:asciiTheme="majorHAnsi" w:eastAsiaTheme="majorEastAsia" w:hAnsiTheme="majorHAnsi" w:cstheme="majorBidi"/>
                <w:noProof/>
              </w:rPr>
              <w:t>CPUConfig</w:t>
            </w:r>
            <w:r w:rsidR="00620C42">
              <w:rPr>
                <w:noProof/>
                <w:webHidden/>
              </w:rPr>
              <w:tab/>
            </w:r>
            <w:r w:rsidR="00620C42">
              <w:rPr>
                <w:noProof/>
                <w:webHidden/>
              </w:rPr>
              <w:fldChar w:fldCharType="begin"/>
            </w:r>
            <w:r w:rsidR="00620C42">
              <w:rPr>
                <w:noProof/>
                <w:webHidden/>
              </w:rPr>
              <w:instrText xml:space="preserve"> PAGEREF _Toc142566448 \h </w:instrText>
            </w:r>
            <w:r w:rsidR="00620C42">
              <w:rPr>
                <w:noProof/>
                <w:webHidden/>
              </w:rPr>
            </w:r>
            <w:r w:rsidR="00620C42">
              <w:rPr>
                <w:noProof/>
                <w:webHidden/>
              </w:rPr>
              <w:fldChar w:fldCharType="separate"/>
            </w:r>
            <w:r w:rsidR="000A7DDE">
              <w:rPr>
                <w:noProof/>
                <w:webHidden/>
              </w:rPr>
              <w:t>12</w:t>
            </w:r>
            <w:r w:rsidR="00620C42">
              <w:rPr>
                <w:noProof/>
                <w:webHidden/>
              </w:rPr>
              <w:fldChar w:fldCharType="end"/>
            </w:r>
          </w:hyperlink>
        </w:p>
        <w:p w14:paraId="5A226E49" w14:textId="03F5991E" w:rsidR="00620C42" w:rsidRDefault="00000000">
          <w:pPr>
            <w:pStyle w:val="TOC1"/>
            <w:tabs>
              <w:tab w:val="right" w:leader="dot" w:pos="9350"/>
            </w:tabs>
            <w:rPr>
              <w:rFonts w:eastAsiaTheme="minorEastAsia"/>
              <w:noProof/>
              <w:kern w:val="2"/>
            </w:rPr>
          </w:pPr>
          <w:hyperlink w:anchor="_Toc142566449" w:history="1">
            <w:r w:rsidR="00620C42" w:rsidRPr="00094DCA">
              <w:rPr>
                <w:rStyle w:val="Hyperlink"/>
                <w:rFonts w:asciiTheme="majorHAnsi" w:eastAsiaTheme="majorEastAsia" w:hAnsiTheme="majorHAnsi" w:cstheme="majorBidi"/>
                <w:noProof/>
              </w:rPr>
              <w:t>CPULED</w:t>
            </w:r>
            <w:r w:rsidR="00620C42">
              <w:rPr>
                <w:noProof/>
                <w:webHidden/>
              </w:rPr>
              <w:tab/>
            </w:r>
            <w:r w:rsidR="00620C42">
              <w:rPr>
                <w:noProof/>
                <w:webHidden/>
              </w:rPr>
              <w:fldChar w:fldCharType="begin"/>
            </w:r>
            <w:r w:rsidR="00620C42">
              <w:rPr>
                <w:noProof/>
                <w:webHidden/>
              </w:rPr>
              <w:instrText xml:space="preserve"> PAGEREF _Toc142566449 \h </w:instrText>
            </w:r>
            <w:r w:rsidR="00620C42">
              <w:rPr>
                <w:noProof/>
                <w:webHidden/>
              </w:rPr>
            </w:r>
            <w:r w:rsidR="00620C42">
              <w:rPr>
                <w:noProof/>
                <w:webHidden/>
              </w:rPr>
              <w:fldChar w:fldCharType="separate"/>
            </w:r>
            <w:r w:rsidR="000A7DDE">
              <w:rPr>
                <w:noProof/>
                <w:webHidden/>
              </w:rPr>
              <w:t>13</w:t>
            </w:r>
            <w:r w:rsidR="00620C42">
              <w:rPr>
                <w:noProof/>
                <w:webHidden/>
              </w:rPr>
              <w:fldChar w:fldCharType="end"/>
            </w:r>
          </w:hyperlink>
        </w:p>
        <w:p w14:paraId="75EDBEB5" w14:textId="1390540A" w:rsidR="00620C42" w:rsidRDefault="00000000">
          <w:pPr>
            <w:pStyle w:val="TOC1"/>
            <w:tabs>
              <w:tab w:val="right" w:leader="dot" w:pos="9350"/>
            </w:tabs>
            <w:rPr>
              <w:rFonts w:eastAsiaTheme="minorEastAsia"/>
              <w:noProof/>
              <w:kern w:val="2"/>
            </w:rPr>
          </w:pPr>
          <w:hyperlink w:anchor="_Toc142566450" w:history="1">
            <w:r w:rsidR="00620C42" w:rsidRPr="00094DCA">
              <w:rPr>
                <w:rStyle w:val="Hyperlink"/>
                <w:rFonts w:asciiTheme="majorHAnsi" w:eastAsiaTheme="majorEastAsia" w:hAnsiTheme="majorHAnsi" w:cstheme="majorBidi"/>
                <w:noProof/>
              </w:rPr>
              <w:t>Databuffer</w:t>
            </w:r>
            <w:r w:rsidR="00620C42">
              <w:rPr>
                <w:noProof/>
                <w:webHidden/>
              </w:rPr>
              <w:tab/>
            </w:r>
            <w:r w:rsidR="00620C42">
              <w:rPr>
                <w:noProof/>
                <w:webHidden/>
              </w:rPr>
              <w:fldChar w:fldCharType="begin"/>
            </w:r>
            <w:r w:rsidR="00620C42">
              <w:rPr>
                <w:noProof/>
                <w:webHidden/>
              </w:rPr>
              <w:instrText xml:space="preserve"> PAGEREF _Toc142566450 \h </w:instrText>
            </w:r>
            <w:r w:rsidR="00620C42">
              <w:rPr>
                <w:noProof/>
                <w:webHidden/>
              </w:rPr>
            </w:r>
            <w:r w:rsidR="00620C42">
              <w:rPr>
                <w:noProof/>
                <w:webHidden/>
              </w:rPr>
              <w:fldChar w:fldCharType="separate"/>
            </w:r>
            <w:r w:rsidR="000A7DDE">
              <w:rPr>
                <w:noProof/>
                <w:webHidden/>
              </w:rPr>
              <w:t>14</w:t>
            </w:r>
            <w:r w:rsidR="00620C42">
              <w:rPr>
                <w:noProof/>
                <w:webHidden/>
              </w:rPr>
              <w:fldChar w:fldCharType="end"/>
            </w:r>
          </w:hyperlink>
        </w:p>
        <w:p w14:paraId="3CBA1DF0" w14:textId="2399E265" w:rsidR="00620C42" w:rsidRDefault="00000000">
          <w:pPr>
            <w:pStyle w:val="TOC1"/>
            <w:tabs>
              <w:tab w:val="right" w:leader="dot" w:pos="9350"/>
            </w:tabs>
            <w:rPr>
              <w:rFonts w:eastAsiaTheme="minorEastAsia"/>
              <w:noProof/>
              <w:kern w:val="2"/>
            </w:rPr>
          </w:pPr>
          <w:hyperlink w:anchor="_Toc142566451" w:history="1">
            <w:r w:rsidR="00620C42" w:rsidRPr="00094DCA">
              <w:rPr>
                <w:rStyle w:val="Hyperlink"/>
                <w:rFonts w:asciiTheme="majorHAnsi" w:eastAsiaTheme="majorEastAsia" w:hAnsiTheme="majorHAnsi" w:cstheme="majorBidi"/>
                <w:noProof/>
              </w:rPr>
              <w:t>Decode</w:t>
            </w:r>
            <w:r w:rsidR="00620C42">
              <w:rPr>
                <w:noProof/>
                <w:webHidden/>
              </w:rPr>
              <w:tab/>
            </w:r>
            <w:r w:rsidR="00620C42">
              <w:rPr>
                <w:noProof/>
                <w:webHidden/>
              </w:rPr>
              <w:fldChar w:fldCharType="begin"/>
            </w:r>
            <w:r w:rsidR="00620C42">
              <w:rPr>
                <w:noProof/>
                <w:webHidden/>
              </w:rPr>
              <w:instrText xml:space="preserve"> PAGEREF _Toc142566451 \h </w:instrText>
            </w:r>
            <w:r w:rsidR="00620C42">
              <w:rPr>
                <w:noProof/>
                <w:webHidden/>
              </w:rPr>
            </w:r>
            <w:r w:rsidR="00620C42">
              <w:rPr>
                <w:noProof/>
                <w:webHidden/>
              </w:rPr>
              <w:fldChar w:fldCharType="separate"/>
            </w:r>
            <w:r w:rsidR="000A7DDE">
              <w:rPr>
                <w:noProof/>
                <w:webHidden/>
              </w:rPr>
              <w:t>16</w:t>
            </w:r>
            <w:r w:rsidR="00620C42">
              <w:rPr>
                <w:noProof/>
                <w:webHidden/>
              </w:rPr>
              <w:fldChar w:fldCharType="end"/>
            </w:r>
          </w:hyperlink>
        </w:p>
        <w:p w14:paraId="4B1B6783" w14:textId="45AB9BC1" w:rsidR="00620C42" w:rsidRDefault="00000000">
          <w:pPr>
            <w:pStyle w:val="TOC1"/>
            <w:tabs>
              <w:tab w:val="right" w:leader="dot" w:pos="9350"/>
            </w:tabs>
            <w:rPr>
              <w:rFonts w:eastAsiaTheme="minorEastAsia"/>
              <w:noProof/>
              <w:kern w:val="2"/>
            </w:rPr>
          </w:pPr>
          <w:hyperlink w:anchor="_Toc142566452" w:history="1">
            <w:r w:rsidR="00620C42" w:rsidRPr="00094DCA">
              <w:rPr>
                <w:rStyle w:val="Hyperlink"/>
                <w:rFonts w:asciiTheme="majorHAnsi" w:eastAsiaTheme="majorEastAsia" w:hAnsiTheme="majorHAnsi" w:cstheme="majorBidi"/>
                <w:noProof/>
              </w:rPr>
              <w:t>DIO8</w:t>
            </w:r>
            <w:r w:rsidR="00620C42">
              <w:rPr>
                <w:noProof/>
                <w:webHidden/>
              </w:rPr>
              <w:tab/>
            </w:r>
            <w:r w:rsidR="00620C42">
              <w:rPr>
                <w:noProof/>
                <w:webHidden/>
              </w:rPr>
              <w:fldChar w:fldCharType="begin"/>
            </w:r>
            <w:r w:rsidR="00620C42">
              <w:rPr>
                <w:noProof/>
                <w:webHidden/>
              </w:rPr>
              <w:instrText xml:space="preserve"> PAGEREF _Toc142566452 \h </w:instrText>
            </w:r>
            <w:r w:rsidR="00620C42">
              <w:rPr>
                <w:noProof/>
                <w:webHidden/>
              </w:rPr>
            </w:r>
            <w:r w:rsidR="00620C42">
              <w:rPr>
                <w:noProof/>
                <w:webHidden/>
              </w:rPr>
              <w:fldChar w:fldCharType="separate"/>
            </w:r>
            <w:r w:rsidR="000A7DDE">
              <w:rPr>
                <w:noProof/>
                <w:webHidden/>
              </w:rPr>
              <w:t>17</w:t>
            </w:r>
            <w:r w:rsidR="00620C42">
              <w:rPr>
                <w:noProof/>
                <w:webHidden/>
              </w:rPr>
              <w:fldChar w:fldCharType="end"/>
            </w:r>
          </w:hyperlink>
        </w:p>
        <w:p w14:paraId="755EF8EF" w14:textId="394B8958" w:rsidR="00620C42" w:rsidRDefault="00000000">
          <w:pPr>
            <w:pStyle w:val="TOC1"/>
            <w:tabs>
              <w:tab w:val="right" w:leader="dot" w:pos="9350"/>
            </w:tabs>
            <w:rPr>
              <w:rFonts w:eastAsiaTheme="minorEastAsia"/>
              <w:noProof/>
              <w:kern w:val="2"/>
            </w:rPr>
          </w:pPr>
          <w:hyperlink w:anchor="_Toc142566453" w:history="1">
            <w:r w:rsidR="00620C42" w:rsidRPr="00094DCA">
              <w:rPr>
                <w:rStyle w:val="Hyperlink"/>
                <w:rFonts w:asciiTheme="majorHAnsi" w:eastAsiaTheme="majorEastAsia" w:hAnsiTheme="majorHAnsi" w:cstheme="majorBidi"/>
                <w:noProof/>
              </w:rPr>
              <w:t>Discovercontrol</w:t>
            </w:r>
            <w:r w:rsidR="00620C42">
              <w:rPr>
                <w:noProof/>
                <w:webHidden/>
              </w:rPr>
              <w:tab/>
            </w:r>
            <w:r w:rsidR="00620C42">
              <w:rPr>
                <w:noProof/>
                <w:webHidden/>
              </w:rPr>
              <w:fldChar w:fldCharType="begin"/>
            </w:r>
            <w:r w:rsidR="00620C42">
              <w:rPr>
                <w:noProof/>
                <w:webHidden/>
              </w:rPr>
              <w:instrText xml:space="preserve"> PAGEREF _Toc142566453 \h </w:instrText>
            </w:r>
            <w:r w:rsidR="00620C42">
              <w:rPr>
                <w:noProof/>
                <w:webHidden/>
              </w:rPr>
            </w:r>
            <w:r w:rsidR="00620C42">
              <w:rPr>
                <w:noProof/>
                <w:webHidden/>
              </w:rPr>
              <w:fldChar w:fldCharType="separate"/>
            </w:r>
            <w:r w:rsidR="000A7DDE">
              <w:rPr>
                <w:noProof/>
                <w:webHidden/>
              </w:rPr>
              <w:t>19</w:t>
            </w:r>
            <w:r w:rsidR="00620C42">
              <w:rPr>
                <w:noProof/>
                <w:webHidden/>
              </w:rPr>
              <w:fldChar w:fldCharType="end"/>
            </w:r>
          </w:hyperlink>
        </w:p>
        <w:p w14:paraId="5780DBB0" w14:textId="47FD71C9" w:rsidR="00620C42" w:rsidRDefault="00000000">
          <w:pPr>
            <w:pStyle w:val="TOC1"/>
            <w:tabs>
              <w:tab w:val="right" w:leader="dot" w:pos="9350"/>
            </w:tabs>
            <w:rPr>
              <w:rFonts w:eastAsiaTheme="minorEastAsia"/>
              <w:noProof/>
              <w:kern w:val="2"/>
            </w:rPr>
          </w:pPr>
          <w:hyperlink w:anchor="_Toc142566454" w:history="1">
            <w:r w:rsidR="00620C42" w:rsidRPr="00094DCA">
              <w:rPr>
                <w:rStyle w:val="Hyperlink"/>
                <w:rFonts w:asciiTheme="majorHAnsi" w:eastAsiaTheme="majorEastAsia" w:hAnsiTheme="majorHAnsi" w:cstheme="majorBidi"/>
                <w:noProof/>
              </w:rPr>
              <w:t>DiscoverControlID</w:t>
            </w:r>
            <w:r w:rsidR="00620C42">
              <w:rPr>
                <w:noProof/>
                <w:webHidden/>
              </w:rPr>
              <w:tab/>
            </w:r>
            <w:r w:rsidR="00620C42">
              <w:rPr>
                <w:noProof/>
                <w:webHidden/>
              </w:rPr>
              <w:fldChar w:fldCharType="begin"/>
            </w:r>
            <w:r w:rsidR="00620C42">
              <w:rPr>
                <w:noProof/>
                <w:webHidden/>
              </w:rPr>
              <w:instrText xml:space="preserve"> PAGEREF _Toc142566454 \h </w:instrText>
            </w:r>
            <w:r w:rsidR="00620C42">
              <w:rPr>
                <w:noProof/>
                <w:webHidden/>
              </w:rPr>
            </w:r>
            <w:r w:rsidR="00620C42">
              <w:rPr>
                <w:noProof/>
                <w:webHidden/>
              </w:rPr>
              <w:fldChar w:fldCharType="separate"/>
            </w:r>
            <w:r w:rsidR="000A7DDE">
              <w:rPr>
                <w:noProof/>
                <w:webHidden/>
              </w:rPr>
              <w:t>20</w:t>
            </w:r>
            <w:r w:rsidR="00620C42">
              <w:rPr>
                <w:noProof/>
                <w:webHidden/>
              </w:rPr>
              <w:fldChar w:fldCharType="end"/>
            </w:r>
          </w:hyperlink>
        </w:p>
        <w:p w14:paraId="0578DA50" w14:textId="4C6C15F0" w:rsidR="00620C42" w:rsidRDefault="00000000">
          <w:pPr>
            <w:pStyle w:val="TOC1"/>
            <w:tabs>
              <w:tab w:val="right" w:leader="dot" w:pos="9350"/>
            </w:tabs>
            <w:rPr>
              <w:rFonts w:eastAsiaTheme="minorEastAsia"/>
              <w:noProof/>
              <w:kern w:val="2"/>
            </w:rPr>
          </w:pPr>
          <w:hyperlink w:anchor="_Toc142566455" w:history="1">
            <w:r w:rsidR="00620C42" w:rsidRPr="00094DCA">
              <w:rPr>
                <w:rStyle w:val="Hyperlink"/>
                <w:rFonts w:asciiTheme="majorHAnsi" w:eastAsiaTheme="majorEastAsia" w:hAnsiTheme="majorHAnsi" w:cstheme="majorBidi"/>
                <w:noProof/>
              </w:rPr>
              <w:t>DiscoverExpansionID</w:t>
            </w:r>
            <w:r w:rsidR="00620C42">
              <w:rPr>
                <w:noProof/>
                <w:webHidden/>
              </w:rPr>
              <w:tab/>
            </w:r>
            <w:r w:rsidR="00620C42">
              <w:rPr>
                <w:noProof/>
                <w:webHidden/>
              </w:rPr>
              <w:fldChar w:fldCharType="begin"/>
            </w:r>
            <w:r w:rsidR="00620C42">
              <w:rPr>
                <w:noProof/>
                <w:webHidden/>
              </w:rPr>
              <w:instrText xml:space="preserve"> PAGEREF _Toc142566455 \h </w:instrText>
            </w:r>
            <w:r w:rsidR="00620C42">
              <w:rPr>
                <w:noProof/>
                <w:webHidden/>
              </w:rPr>
            </w:r>
            <w:r w:rsidR="00620C42">
              <w:rPr>
                <w:noProof/>
                <w:webHidden/>
              </w:rPr>
              <w:fldChar w:fldCharType="separate"/>
            </w:r>
            <w:r w:rsidR="000A7DDE">
              <w:rPr>
                <w:noProof/>
                <w:webHidden/>
              </w:rPr>
              <w:t>21</w:t>
            </w:r>
            <w:r w:rsidR="00620C42">
              <w:rPr>
                <w:noProof/>
                <w:webHidden/>
              </w:rPr>
              <w:fldChar w:fldCharType="end"/>
            </w:r>
          </w:hyperlink>
        </w:p>
        <w:p w14:paraId="085BEDB5" w14:textId="32DF8033" w:rsidR="00620C42" w:rsidRDefault="00000000">
          <w:pPr>
            <w:pStyle w:val="TOC1"/>
            <w:tabs>
              <w:tab w:val="right" w:leader="dot" w:pos="9350"/>
            </w:tabs>
            <w:rPr>
              <w:rFonts w:eastAsiaTheme="minorEastAsia"/>
              <w:noProof/>
              <w:kern w:val="2"/>
            </w:rPr>
          </w:pPr>
          <w:hyperlink w:anchor="_Toc142566456" w:history="1">
            <w:r w:rsidR="00620C42" w:rsidRPr="00094DCA">
              <w:rPr>
                <w:rStyle w:val="Hyperlink"/>
                <w:rFonts w:asciiTheme="majorHAnsi" w:eastAsiaTheme="majorEastAsia" w:hAnsiTheme="majorHAnsi" w:cstheme="majorBidi"/>
                <w:noProof/>
              </w:rPr>
              <w:t>ExpModuleLED</w:t>
            </w:r>
            <w:r w:rsidR="00620C42">
              <w:rPr>
                <w:noProof/>
                <w:webHidden/>
              </w:rPr>
              <w:tab/>
            </w:r>
            <w:r w:rsidR="00620C42">
              <w:rPr>
                <w:noProof/>
                <w:webHidden/>
              </w:rPr>
              <w:fldChar w:fldCharType="begin"/>
            </w:r>
            <w:r w:rsidR="00620C42">
              <w:rPr>
                <w:noProof/>
                <w:webHidden/>
              </w:rPr>
              <w:instrText xml:space="preserve"> PAGEREF _Toc142566456 \h </w:instrText>
            </w:r>
            <w:r w:rsidR="00620C42">
              <w:rPr>
                <w:noProof/>
                <w:webHidden/>
              </w:rPr>
            </w:r>
            <w:r w:rsidR="00620C42">
              <w:rPr>
                <w:noProof/>
                <w:webHidden/>
              </w:rPr>
              <w:fldChar w:fldCharType="separate"/>
            </w:r>
            <w:r w:rsidR="000A7DDE">
              <w:rPr>
                <w:noProof/>
                <w:webHidden/>
              </w:rPr>
              <w:t>24</w:t>
            </w:r>
            <w:r w:rsidR="00620C42">
              <w:rPr>
                <w:noProof/>
                <w:webHidden/>
              </w:rPr>
              <w:fldChar w:fldCharType="end"/>
            </w:r>
          </w:hyperlink>
        </w:p>
        <w:p w14:paraId="49BAE689" w14:textId="6B5F5A4E" w:rsidR="00620C42" w:rsidRDefault="00000000">
          <w:pPr>
            <w:pStyle w:val="TOC1"/>
            <w:tabs>
              <w:tab w:val="right" w:leader="dot" w:pos="9350"/>
            </w:tabs>
            <w:rPr>
              <w:rFonts w:eastAsiaTheme="minorEastAsia"/>
              <w:noProof/>
              <w:kern w:val="2"/>
            </w:rPr>
          </w:pPr>
          <w:hyperlink w:anchor="_Toc142566457" w:history="1">
            <w:r w:rsidR="00620C42" w:rsidRPr="00094DCA">
              <w:rPr>
                <w:rStyle w:val="Hyperlink"/>
                <w:rFonts w:asciiTheme="majorHAnsi" w:eastAsiaTheme="majorEastAsia" w:hAnsiTheme="majorHAnsi" w:cstheme="majorBidi"/>
                <w:noProof/>
              </w:rPr>
              <w:t>ExpansionSigRoute</w:t>
            </w:r>
            <w:r w:rsidR="00620C42">
              <w:rPr>
                <w:noProof/>
                <w:webHidden/>
              </w:rPr>
              <w:tab/>
            </w:r>
            <w:r w:rsidR="00620C42">
              <w:rPr>
                <w:noProof/>
                <w:webHidden/>
              </w:rPr>
              <w:fldChar w:fldCharType="begin"/>
            </w:r>
            <w:r w:rsidR="00620C42">
              <w:rPr>
                <w:noProof/>
                <w:webHidden/>
              </w:rPr>
              <w:instrText xml:space="preserve"> PAGEREF _Toc142566457 \h </w:instrText>
            </w:r>
            <w:r w:rsidR="00620C42">
              <w:rPr>
                <w:noProof/>
                <w:webHidden/>
              </w:rPr>
            </w:r>
            <w:r w:rsidR="00620C42">
              <w:rPr>
                <w:noProof/>
                <w:webHidden/>
              </w:rPr>
              <w:fldChar w:fldCharType="separate"/>
            </w:r>
            <w:r w:rsidR="000A7DDE">
              <w:rPr>
                <w:noProof/>
                <w:webHidden/>
              </w:rPr>
              <w:t>25</w:t>
            </w:r>
            <w:r w:rsidR="00620C42">
              <w:rPr>
                <w:noProof/>
                <w:webHidden/>
              </w:rPr>
              <w:fldChar w:fldCharType="end"/>
            </w:r>
          </w:hyperlink>
        </w:p>
        <w:p w14:paraId="222AEEF0" w14:textId="7632DDC2" w:rsidR="00620C42" w:rsidRDefault="00000000">
          <w:pPr>
            <w:pStyle w:val="TOC1"/>
            <w:tabs>
              <w:tab w:val="right" w:leader="dot" w:pos="9350"/>
            </w:tabs>
            <w:rPr>
              <w:rFonts w:eastAsiaTheme="minorEastAsia"/>
              <w:noProof/>
              <w:kern w:val="2"/>
            </w:rPr>
          </w:pPr>
          <w:hyperlink w:anchor="_Toc142566458" w:history="1">
            <w:r w:rsidR="00620C42" w:rsidRPr="00094DCA">
              <w:rPr>
                <w:rStyle w:val="Hyperlink"/>
                <w:rFonts w:asciiTheme="majorHAnsi" w:eastAsiaTheme="majorEastAsia" w:hAnsiTheme="majorHAnsi" w:cstheme="majorBidi"/>
                <w:noProof/>
              </w:rPr>
              <w:t>LatencyCounter</w:t>
            </w:r>
            <w:r w:rsidR="00620C42">
              <w:rPr>
                <w:noProof/>
                <w:webHidden/>
              </w:rPr>
              <w:tab/>
            </w:r>
            <w:r w:rsidR="00620C42">
              <w:rPr>
                <w:noProof/>
                <w:webHidden/>
              </w:rPr>
              <w:fldChar w:fldCharType="begin"/>
            </w:r>
            <w:r w:rsidR="00620C42">
              <w:rPr>
                <w:noProof/>
                <w:webHidden/>
              </w:rPr>
              <w:instrText xml:space="preserve"> PAGEREF _Toc142566458 \h </w:instrText>
            </w:r>
            <w:r w:rsidR="00620C42">
              <w:rPr>
                <w:noProof/>
                <w:webHidden/>
              </w:rPr>
            </w:r>
            <w:r w:rsidR="00620C42">
              <w:rPr>
                <w:noProof/>
                <w:webHidden/>
              </w:rPr>
              <w:fldChar w:fldCharType="separate"/>
            </w:r>
            <w:r w:rsidR="000A7DDE">
              <w:rPr>
                <w:noProof/>
                <w:webHidden/>
              </w:rPr>
              <w:t>28</w:t>
            </w:r>
            <w:r w:rsidR="00620C42">
              <w:rPr>
                <w:noProof/>
                <w:webHidden/>
              </w:rPr>
              <w:fldChar w:fldCharType="end"/>
            </w:r>
          </w:hyperlink>
        </w:p>
        <w:p w14:paraId="641D2681" w14:textId="72B5FC1A" w:rsidR="00620C42" w:rsidRDefault="00000000">
          <w:pPr>
            <w:pStyle w:val="TOC1"/>
            <w:tabs>
              <w:tab w:val="right" w:leader="dot" w:pos="9350"/>
            </w:tabs>
            <w:rPr>
              <w:rFonts w:eastAsiaTheme="minorEastAsia"/>
              <w:noProof/>
              <w:kern w:val="2"/>
            </w:rPr>
          </w:pPr>
          <w:hyperlink w:anchor="_Toc142566459" w:history="1">
            <w:r w:rsidR="00620C42" w:rsidRPr="00094DCA">
              <w:rPr>
                <w:rStyle w:val="Hyperlink"/>
                <w:rFonts w:asciiTheme="majorHAnsi" w:eastAsiaTheme="majorEastAsia" w:hAnsiTheme="majorHAnsi" w:cstheme="majorBidi"/>
                <w:noProof/>
              </w:rPr>
              <w:t>MDSSIRoute</w:t>
            </w:r>
            <w:r w:rsidR="00620C42">
              <w:rPr>
                <w:noProof/>
                <w:webHidden/>
              </w:rPr>
              <w:tab/>
            </w:r>
            <w:r w:rsidR="00620C42">
              <w:rPr>
                <w:noProof/>
                <w:webHidden/>
              </w:rPr>
              <w:fldChar w:fldCharType="begin"/>
            </w:r>
            <w:r w:rsidR="00620C42">
              <w:rPr>
                <w:noProof/>
                <w:webHidden/>
              </w:rPr>
              <w:instrText xml:space="preserve"> PAGEREF _Toc142566459 \h </w:instrText>
            </w:r>
            <w:r w:rsidR="00620C42">
              <w:rPr>
                <w:noProof/>
                <w:webHidden/>
              </w:rPr>
            </w:r>
            <w:r w:rsidR="00620C42">
              <w:rPr>
                <w:noProof/>
                <w:webHidden/>
              </w:rPr>
              <w:fldChar w:fldCharType="separate"/>
            </w:r>
            <w:r w:rsidR="000A7DDE">
              <w:rPr>
                <w:noProof/>
                <w:webHidden/>
              </w:rPr>
              <w:t>28</w:t>
            </w:r>
            <w:r w:rsidR="00620C42">
              <w:rPr>
                <w:noProof/>
                <w:webHidden/>
              </w:rPr>
              <w:fldChar w:fldCharType="end"/>
            </w:r>
          </w:hyperlink>
        </w:p>
        <w:p w14:paraId="4D5B2157" w14:textId="5EBD8716" w:rsidR="00620C42" w:rsidRDefault="00000000">
          <w:pPr>
            <w:pStyle w:val="TOC1"/>
            <w:tabs>
              <w:tab w:val="right" w:leader="dot" w:pos="9350"/>
            </w:tabs>
            <w:rPr>
              <w:rFonts w:eastAsiaTheme="minorEastAsia"/>
              <w:noProof/>
              <w:kern w:val="2"/>
            </w:rPr>
          </w:pPr>
          <w:hyperlink w:anchor="_Toc142566460" w:history="1">
            <w:r w:rsidR="00620C42" w:rsidRPr="00094DCA">
              <w:rPr>
                <w:rStyle w:val="Hyperlink"/>
                <w:rFonts w:asciiTheme="majorHAnsi" w:eastAsiaTheme="majorEastAsia" w:hAnsiTheme="majorHAnsi" w:cstheme="majorBidi"/>
                <w:noProof/>
              </w:rPr>
              <w:t>MDTTopSimp</w:t>
            </w:r>
            <w:r w:rsidR="00620C42">
              <w:rPr>
                <w:noProof/>
                <w:webHidden/>
              </w:rPr>
              <w:tab/>
            </w:r>
            <w:r w:rsidR="00620C42">
              <w:rPr>
                <w:noProof/>
                <w:webHidden/>
              </w:rPr>
              <w:fldChar w:fldCharType="begin"/>
            </w:r>
            <w:r w:rsidR="00620C42">
              <w:rPr>
                <w:noProof/>
                <w:webHidden/>
              </w:rPr>
              <w:instrText xml:space="preserve"> PAGEREF _Toc142566460 \h </w:instrText>
            </w:r>
            <w:r w:rsidR="00620C42">
              <w:rPr>
                <w:noProof/>
                <w:webHidden/>
              </w:rPr>
            </w:r>
            <w:r w:rsidR="00620C42">
              <w:rPr>
                <w:noProof/>
                <w:webHidden/>
              </w:rPr>
              <w:fldChar w:fldCharType="separate"/>
            </w:r>
            <w:r w:rsidR="000A7DDE">
              <w:rPr>
                <w:noProof/>
                <w:webHidden/>
              </w:rPr>
              <w:t>29</w:t>
            </w:r>
            <w:r w:rsidR="00620C42">
              <w:rPr>
                <w:noProof/>
                <w:webHidden/>
              </w:rPr>
              <w:fldChar w:fldCharType="end"/>
            </w:r>
          </w:hyperlink>
        </w:p>
        <w:p w14:paraId="3C1AF7D3" w14:textId="612428F8" w:rsidR="00620C42" w:rsidRDefault="00000000">
          <w:pPr>
            <w:pStyle w:val="TOC1"/>
            <w:tabs>
              <w:tab w:val="right" w:leader="dot" w:pos="9350"/>
            </w:tabs>
            <w:rPr>
              <w:rFonts w:eastAsiaTheme="minorEastAsia"/>
              <w:noProof/>
              <w:kern w:val="2"/>
            </w:rPr>
          </w:pPr>
          <w:hyperlink w:anchor="_Toc142566461" w:history="1">
            <w:r w:rsidR="00620C42" w:rsidRPr="00094DCA">
              <w:rPr>
                <w:rStyle w:val="Hyperlink"/>
                <w:rFonts w:asciiTheme="majorHAnsi" w:eastAsiaTheme="majorEastAsia" w:hAnsiTheme="majorHAnsi" w:cstheme="majorBidi"/>
                <w:noProof/>
              </w:rPr>
              <w:t>Quad</w:t>
            </w:r>
            <w:r w:rsidR="00620C42">
              <w:rPr>
                <w:noProof/>
                <w:webHidden/>
              </w:rPr>
              <w:tab/>
            </w:r>
            <w:r w:rsidR="00620C42">
              <w:rPr>
                <w:noProof/>
                <w:webHidden/>
              </w:rPr>
              <w:fldChar w:fldCharType="begin"/>
            </w:r>
            <w:r w:rsidR="00620C42">
              <w:rPr>
                <w:noProof/>
                <w:webHidden/>
              </w:rPr>
              <w:instrText xml:space="preserve"> PAGEREF _Toc142566461 \h </w:instrText>
            </w:r>
            <w:r w:rsidR="00620C42">
              <w:rPr>
                <w:noProof/>
                <w:webHidden/>
              </w:rPr>
            </w:r>
            <w:r w:rsidR="00620C42">
              <w:rPr>
                <w:noProof/>
                <w:webHidden/>
              </w:rPr>
              <w:fldChar w:fldCharType="separate"/>
            </w:r>
            <w:r w:rsidR="000A7DDE">
              <w:rPr>
                <w:noProof/>
                <w:webHidden/>
              </w:rPr>
              <w:t>30</w:t>
            </w:r>
            <w:r w:rsidR="00620C42">
              <w:rPr>
                <w:noProof/>
                <w:webHidden/>
              </w:rPr>
              <w:fldChar w:fldCharType="end"/>
            </w:r>
          </w:hyperlink>
        </w:p>
        <w:p w14:paraId="71A21EBC" w14:textId="37D30055" w:rsidR="00620C42" w:rsidRDefault="00000000">
          <w:pPr>
            <w:pStyle w:val="TOC1"/>
            <w:tabs>
              <w:tab w:val="right" w:leader="dot" w:pos="9350"/>
            </w:tabs>
            <w:rPr>
              <w:rFonts w:eastAsiaTheme="minorEastAsia"/>
              <w:noProof/>
              <w:kern w:val="2"/>
            </w:rPr>
          </w:pPr>
          <w:hyperlink w:anchor="_Toc142566462" w:history="1">
            <w:r w:rsidR="00620C42" w:rsidRPr="00094DCA">
              <w:rPr>
                <w:rStyle w:val="Hyperlink"/>
                <w:rFonts w:asciiTheme="majorHAnsi" w:eastAsiaTheme="majorEastAsia" w:hAnsiTheme="majorHAnsi" w:cstheme="majorBidi"/>
                <w:noProof/>
              </w:rPr>
              <w:t>QuadXface</w:t>
            </w:r>
            <w:r w:rsidR="00620C42">
              <w:rPr>
                <w:noProof/>
                <w:webHidden/>
              </w:rPr>
              <w:tab/>
            </w:r>
            <w:r w:rsidR="00620C42">
              <w:rPr>
                <w:noProof/>
                <w:webHidden/>
              </w:rPr>
              <w:fldChar w:fldCharType="begin"/>
            </w:r>
            <w:r w:rsidR="00620C42">
              <w:rPr>
                <w:noProof/>
                <w:webHidden/>
              </w:rPr>
              <w:instrText xml:space="preserve"> PAGEREF _Toc142566462 \h </w:instrText>
            </w:r>
            <w:r w:rsidR="00620C42">
              <w:rPr>
                <w:noProof/>
                <w:webHidden/>
              </w:rPr>
            </w:r>
            <w:r w:rsidR="00620C42">
              <w:rPr>
                <w:noProof/>
                <w:webHidden/>
              </w:rPr>
              <w:fldChar w:fldCharType="separate"/>
            </w:r>
            <w:r w:rsidR="000A7DDE">
              <w:rPr>
                <w:noProof/>
                <w:webHidden/>
              </w:rPr>
              <w:t>33</w:t>
            </w:r>
            <w:r w:rsidR="00620C42">
              <w:rPr>
                <w:noProof/>
                <w:webHidden/>
              </w:rPr>
              <w:fldChar w:fldCharType="end"/>
            </w:r>
          </w:hyperlink>
        </w:p>
        <w:p w14:paraId="7381FE44" w14:textId="5B828117" w:rsidR="00620C42" w:rsidRDefault="00000000">
          <w:pPr>
            <w:pStyle w:val="TOC1"/>
            <w:tabs>
              <w:tab w:val="right" w:leader="dot" w:pos="9350"/>
            </w:tabs>
            <w:rPr>
              <w:rFonts w:eastAsiaTheme="minorEastAsia"/>
              <w:noProof/>
              <w:kern w:val="2"/>
            </w:rPr>
          </w:pPr>
          <w:hyperlink w:anchor="_Toc142566463" w:history="1">
            <w:r w:rsidR="00620C42" w:rsidRPr="00094DCA">
              <w:rPr>
                <w:rStyle w:val="Hyperlink"/>
                <w:rFonts w:asciiTheme="majorHAnsi" w:eastAsiaTheme="majorEastAsia" w:hAnsiTheme="majorHAnsi" w:cstheme="majorBidi"/>
                <w:noProof/>
              </w:rPr>
              <w:t>Ram128x16bits</w:t>
            </w:r>
            <w:r w:rsidR="00620C42">
              <w:rPr>
                <w:noProof/>
                <w:webHidden/>
              </w:rPr>
              <w:tab/>
            </w:r>
            <w:r w:rsidR="00620C42">
              <w:rPr>
                <w:noProof/>
                <w:webHidden/>
              </w:rPr>
              <w:fldChar w:fldCharType="begin"/>
            </w:r>
            <w:r w:rsidR="00620C42">
              <w:rPr>
                <w:noProof/>
                <w:webHidden/>
              </w:rPr>
              <w:instrText xml:space="preserve"> PAGEREF _Toc142566463 \h </w:instrText>
            </w:r>
            <w:r w:rsidR="00620C42">
              <w:rPr>
                <w:noProof/>
                <w:webHidden/>
              </w:rPr>
            </w:r>
            <w:r w:rsidR="00620C42">
              <w:rPr>
                <w:noProof/>
                <w:webHidden/>
              </w:rPr>
              <w:fldChar w:fldCharType="separate"/>
            </w:r>
            <w:r w:rsidR="000A7DDE">
              <w:rPr>
                <w:noProof/>
                <w:webHidden/>
              </w:rPr>
              <w:t>35</w:t>
            </w:r>
            <w:r w:rsidR="00620C42">
              <w:rPr>
                <w:noProof/>
                <w:webHidden/>
              </w:rPr>
              <w:fldChar w:fldCharType="end"/>
            </w:r>
          </w:hyperlink>
        </w:p>
        <w:p w14:paraId="5D046D2A" w14:textId="519F5F6C" w:rsidR="00620C42" w:rsidRDefault="00000000">
          <w:pPr>
            <w:pStyle w:val="TOC1"/>
            <w:tabs>
              <w:tab w:val="right" w:leader="dot" w:pos="9350"/>
            </w:tabs>
            <w:rPr>
              <w:rFonts w:eastAsiaTheme="minorEastAsia"/>
              <w:noProof/>
              <w:kern w:val="2"/>
            </w:rPr>
          </w:pPr>
          <w:hyperlink w:anchor="_Toc142566464" w:history="1">
            <w:r w:rsidR="00620C42" w:rsidRPr="00094DCA">
              <w:rPr>
                <w:rStyle w:val="Hyperlink"/>
                <w:rFonts w:asciiTheme="majorHAnsi" w:eastAsiaTheme="majorEastAsia" w:hAnsiTheme="majorHAnsi" w:cstheme="majorBidi"/>
                <w:noProof/>
              </w:rPr>
              <w:t>Rtdexpidled</w:t>
            </w:r>
            <w:r w:rsidR="00620C42">
              <w:rPr>
                <w:noProof/>
                <w:webHidden/>
              </w:rPr>
              <w:tab/>
            </w:r>
            <w:r w:rsidR="00620C42">
              <w:rPr>
                <w:noProof/>
                <w:webHidden/>
              </w:rPr>
              <w:fldChar w:fldCharType="begin"/>
            </w:r>
            <w:r w:rsidR="00620C42">
              <w:rPr>
                <w:noProof/>
                <w:webHidden/>
              </w:rPr>
              <w:instrText xml:space="preserve"> PAGEREF _Toc142566464 \h </w:instrText>
            </w:r>
            <w:r w:rsidR="00620C42">
              <w:rPr>
                <w:noProof/>
                <w:webHidden/>
              </w:rPr>
            </w:r>
            <w:r w:rsidR="00620C42">
              <w:rPr>
                <w:noProof/>
                <w:webHidden/>
              </w:rPr>
              <w:fldChar w:fldCharType="separate"/>
            </w:r>
            <w:r w:rsidR="000A7DDE">
              <w:rPr>
                <w:noProof/>
                <w:webHidden/>
              </w:rPr>
              <w:t>36</w:t>
            </w:r>
            <w:r w:rsidR="00620C42">
              <w:rPr>
                <w:noProof/>
                <w:webHidden/>
              </w:rPr>
              <w:fldChar w:fldCharType="end"/>
            </w:r>
          </w:hyperlink>
        </w:p>
        <w:p w14:paraId="0DDCC4D8" w14:textId="67CB7D51" w:rsidR="00620C42" w:rsidRDefault="00000000">
          <w:pPr>
            <w:pStyle w:val="TOC1"/>
            <w:tabs>
              <w:tab w:val="right" w:leader="dot" w:pos="9350"/>
            </w:tabs>
            <w:rPr>
              <w:rFonts w:eastAsiaTheme="minorEastAsia"/>
              <w:noProof/>
              <w:kern w:val="2"/>
            </w:rPr>
          </w:pPr>
          <w:hyperlink w:anchor="_Toc142566465" w:history="1">
            <w:r w:rsidR="00620C42" w:rsidRPr="00094DCA">
              <w:rPr>
                <w:rStyle w:val="Hyperlink"/>
                <w:rFonts w:asciiTheme="majorHAnsi" w:eastAsiaTheme="majorEastAsia" w:hAnsiTheme="majorHAnsi" w:cstheme="majorBidi"/>
                <w:noProof/>
              </w:rPr>
              <w:t>Serial2parallel</w:t>
            </w:r>
            <w:r w:rsidR="00620C42">
              <w:rPr>
                <w:noProof/>
                <w:webHidden/>
              </w:rPr>
              <w:tab/>
            </w:r>
            <w:r w:rsidR="00620C42">
              <w:rPr>
                <w:noProof/>
                <w:webHidden/>
              </w:rPr>
              <w:fldChar w:fldCharType="begin"/>
            </w:r>
            <w:r w:rsidR="00620C42">
              <w:rPr>
                <w:noProof/>
                <w:webHidden/>
              </w:rPr>
              <w:instrText xml:space="preserve"> PAGEREF _Toc142566465 \h </w:instrText>
            </w:r>
            <w:r w:rsidR="00620C42">
              <w:rPr>
                <w:noProof/>
                <w:webHidden/>
              </w:rPr>
            </w:r>
            <w:r w:rsidR="00620C42">
              <w:rPr>
                <w:noProof/>
                <w:webHidden/>
              </w:rPr>
              <w:fldChar w:fldCharType="separate"/>
            </w:r>
            <w:r w:rsidR="000A7DDE">
              <w:rPr>
                <w:noProof/>
                <w:webHidden/>
              </w:rPr>
              <w:t>37</w:t>
            </w:r>
            <w:r w:rsidR="00620C42">
              <w:rPr>
                <w:noProof/>
                <w:webHidden/>
              </w:rPr>
              <w:fldChar w:fldCharType="end"/>
            </w:r>
          </w:hyperlink>
        </w:p>
        <w:p w14:paraId="69784B1D" w14:textId="29EBC0A8" w:rsidR="00620C42" w:rsidRDefault="00000000">
          <w:pPr>
            <w:pStyle w:val="TOC1"/>
            <w:tabs>
              <w:tab w:val="right" w:leader="dot" w:pos="9350"/>
            </w:tabs>
            <w:rPr>
              <w:rFonts w:eastAsiaTheme="minorEastAsia"/>
              <w:noProof/>
              <w:kern w:val="2"/>
            </w:rPr>
          </w:pPr>
          <w:hyperlink w:anchor="_Toc142566466" w:history="1">
            <w:r w:rsidR="00620C42" w:rsidRPr="00094DCA">
              <w:rPr>
                <w:rStyle w:val="Hyperlink"/>
                <w:rFonts w:asciiTheme="majorHAnsi" w:eastAsiaTheme="majorEastAsia" w:hAnsiTheme="majorHAnsi" w:cstheme="majorBidi"/>
                <w:noProof/>
              </w:rPr>
              <w:t>Serial_mem</w:t>
            </w:r>
            <w:r w:rsidR="00620C42">
              <w:rPr>
                <w:noProof/>
                <w:webHidden/>
              </w:rPr>
              <w:tab/>
            </w:r>
            <w:r w:rsidR="00620C42">
              <w:rPr>
                <w:noProof/>
                <w:webHidden/>
              </w:rPr>
              <w:fldChar w:fldCharType="begin"/>
            </w:r>
            <w:r w:rsidR="00620C42">
              <w:rPr>
                <w:noProof/>
                <w:webHidden/>
              </w:rPr>
              <w:instrText xml:space="preserve"> PAGEREF _Toc142566466 \h </w:instrText>
            </w:r>
            <w:r w:rsidR="00620C42">
              <w:rPr>
                <w:noProof/>
                <w:webHidden/>
              </w:rPr>
            </w:r>
            <w:r w:rsidR="00620C42">
              <w:rPr>
                <w:noProof/>
                <w:webHidden/>
              </w:rPr>
              <w:fldChar w:fldCharType="separate"/>
            </w:r>
            <w:r w:rsidR="000A7DDE">
              <w:rPr>
                <w:noProof/>
                <w:webHidden/>
              </w:rPr>
              <w:t>38</w:t>
            </w:r>
            <w:r w:rsidR="00620C42">
              <w:rPr>
                <w:noProof/>
                <w:webHidden/>
              </w:rPr>
              <w:fldChar w:fldCharType="end"/>
            </w:r>
          </w:hyperlink>
        </w:p>
        <w:p w14:paraId="46E67DAA" w14:textId="4FFEF5C0" w:rsidR="00620C42" w:rsidRDefault="00000000">
          <w:pPr>
            <w:pStyle w:val="TOC1"/>
            <w:tabs>
              <w:tab w:val="right" w:leader="dot" w:pos="9350"/>
            </w:tabs>
            <w:rPr>
              <w:rFonts w:eastAsiaTheme="minorEastAsia"/>
              <w:noProof/>
              <w:kern w:val="2"/>
            </w:rPr>
          </w:pPr>
          <w:hyperlink w:anchor="_Toc142566467" w:history="1">
            <w:r w:rsidR="00620C42" w:rsidRPr="00094DCA">
              <w:rPr>
                <w:rStyle w:val="Hyperlink"/>
                <w:rFonts w:asciiTheme="majorHAnsi" w:eastAsiaTheme="majorEastAsia" w:hAnsiTheme="majorHAnsi" w:cstheme="majorBidi"/>
                <w:noProof/>
              </w:rPr>
              <w:t>SSITop</w:t>
            </w:r>
            <w:r w:rsidR="00620C42">
              <w:rPr>
                <w:noProof/>
                <w:webHidden/>
              </w:rPr>
              <w:tab/>
            </w:r>
            <w:r w:rsidR="00620C42">
              <w:rPr>
                <w:noProof/>
                <w:webHidden/>
              </w:rPr>
              <w:fldChar w:fldCharType="begin"/>
            </w:r>
            <w:r w:rsidR="00620C42">
              <w:rPr>
                <w:noProof/>
                <w:webHidden/>
              </w:rPr>
              <w:instrText xml:space="preserve"> PAGEREF _Toc142566467 \h </w:instrText>
            </w:r>
            <w:r w:rsidR="00620C42">
              <w:rPr>
                <w:noProof/>
                <w:webHidden/>
              </w:rPr>
            </w:r>
            <w:r w:rsidR="00620C42">
              <w:rPr>
                <w:noProof/>
                <w:webHidden/>
              </w:rPr>
              <w:fldChar w:fldCharType="separate"/>
            </w:r>
            <w:r w:rsidR="000A7DDE">
              <w:rPr>
                <w:noProof/>
                <w:webHidden/>
              </w:rPr>
              <w:t>44</w:t>
            </w:r>
            <w:r w:rsidR="00620C42">
              <w:rPr>
                <w:noProof/>
                <w:webHidden/>
              </w:rPr>
              <w:fldChar w:fldCharType="end"/>
            </w:r>
          </w:hyperlink>
        </w:p>
        <w:p w14:paraId="136FAC57" w14:textId="7A8A026E" w:rsidR="00620C42" w:rsidRDefault="00000000">
          <w:pPr>
            <w:pStyle w:val="TOC1"/>
            <w:tabs>
              <w:tab w:val="right" w:leader="dot" w:pos="9350"/>
            </w:tabs>
            <w:rPr>
              <w:rFonts w:eastAsiaTheme="minorEastAsia"/>
              <w:noProof/>
              <w:kern w:val="2"/>
            </w:rPr>
          </w:pPr>
          <w:hyperlink w:anchor="_Toc142566468" w:history="1">
            <w:r w:rsidR="00620C42" w:rsidRPr="00094DCA">
              <w:rPr>
                <w:rStyle w:val="Hyperlink"/>
                <w:rFonts w:asciiTheme="majorHAnsi" w:eastAsiaTheme="majorEastAsia" w:hAnsiTheme="majorHAnsi" w:cstheme="majorBidi"/>
                <w:noProof/>
              </w:rPr>
              <w:t>Statemachine</w:t>
            </w:r>
            <w:r w:rsidR="00620C42">
              <w:rPr>
                <w:noProof/>
                <w:webHidden/>
              </w:rPr>
              <w:tab/>
            </w:r>
            <w:r w:rsidR="00620C42">
              <w:rPr>
                <w:noProof/>
                <w:webHidden/>
              </w:rPr>
              <w:fldChar w:fldCharType="begin"/>
            </w:r>
            <w:r w:rsidR="00620C42">
              <w:rPr>
                <w:noProof/>
                <w:webHidden/>
              </w:rPr>
              <w:instrText xml:space="preserve"> PAGEREF _Toc142566468 \h </w:instrText>
            </w:r>
            <w:r w:rsidR="00620C42">
              <w:rPr>
                <w:noProof/>
                <w:webHidden/>
              </w:rPr>
            </w:r>
            <w:r w:rsidR="00620C42">
              <w:rPr>
                <w:noProof/>
                <w:webHidden/>
              </w:rPr>
              <w:fldChar w:fldCharType="separate"/>
            </w:r>
            <w:r w:rsidR="000A7DDE">
              <w:rPr>
                <w:noProof/>
                <w:webHidden/>
              </w:rPr>
              <w:t>46</w:t>
            </w:r>
            <w:r w:rsidR="00620C42">
              <w:rPr>
                <w:noProof/>
                <w:webHidden/>
              </w:rPr>
              <w:fldChar w:fldCharType="end"/>
            </w:r>
          </w:hyperlink>
        </w:p>
        <w:p w14:paraId="3E334751" w14:textId="6E2EE4AF" w:rsidR="00620C42" w:rsidRDefault="00000000">
          <w:pPr>
            <w:pStyle w:val="TOC1"/>
            <w:tabs>
              <w:tab w:val="right" w:leader="dot" w:pos="9350"/>
            </w:tabs>
            <w:rPr>
              <w:rFonts w:eastAsiaTheme="minorEastAsia"/>
              <w:noProof/>
              <w:kern w:val="2"/>
            </w:rPr>
          </w:pPr>
          <w:hyperlink w:anchor="_Toc142566469" w:history="1">
            <w:r w:rsidR="00620C42" w:rsidRPr="00094DCA">
              <w:rPr>
                <w:rStyle w:val="Hyperlink"/>
                <w:rFonts w:asciiTheme="majorHAnsi" w:eastAsiaTheme="majorEastAsia" w:hAnsiTheme="majorHAnsi" w:cstheme="majorBidi"/>
                <w:noProof/>
              </w:rPr>
              <w:t>Ticksync</w:t>
            </w:r>
            <w:r w:rsidR="00620C42">
              <w:rPr>
                <w:noProof/>
                <w:webHidden/>
              </w:rPr>
              <w:tab/>
            </w:r>
            <w:r w:rsidR="00620C42">
              <w:rPr>
                <w:noProof/>
                <w:webHidden/>
              </w:rPr>
              <w:fldChar w:fldCharType="begin"/>
            </w:r>
            <w:r w:rsidR="00620C42">
              <w:rPr>
                <w:noProof/>
                <w:webHidden/>
              </w:rPr>
              <w:instrText xml:space="preserve"> PAGEREF _Toc142566469 \h </w:instrText>
            </w:r>
            <w:r w:rsidR="00620C42">
              <w:rPr>
                <w:noProof/>
                <w:webHidden/>
              </w:rPr>
            </w:r>
            <w:r w:rsidR="00620C42">
              <w:rPr>
                <w:noProof/>
                <w:webHidden/>
              </w:rPr>
              <w:fldChar w:fldCharType="separate"/>
            </w:r>
            <w:r w:rsidR="000A7DDE">
              <w:rPr>
                <w:noProof/>
                <w:webHidden/>
              </w:rPr>
              <w:t>47</w:t>
            </w:r>
            <w:r w:rsidR="00620C42">
              <w:rPr>
                <w:noProof/>
                <w:webHidden/>
              </w:rPr>
              <w:fldChar w:fldCharType="end"/>
            </w:r>
          </w:hyperlink>
        </w:p>
        <w:p w14:paraId="5043D3BA" w14:textId="0744C5A2" w:rsidR="00620C42" w:rsidRDefault="00000000">
          <w:pPr>
            <w:pStyle w:val="TOC1"/>
            <w:tabs>
              <w:tab w:val="right" w:leader="dot" w:pos="9350"/>
            </w:tabs>
            <w:rPr>
              <w:rFonts w:eastAsiaTheme="minorEastAsia"/>
              <w:noProof/>
              <w:kern w:val="2"/>
            </w:rPr>
          </w:pPr>
          <w:hyperlink w:anchor="_Toc142566470" w:history="1">
            <w:r w:rsidR="00620C42" w:rsidRPr="00094DCA">
              <w:rPr>
                <w:rStyle w:val="Hyperlink"/>
                <w:rFonts w:asciiTheme="majorHAnsi" w:eastAsiaTheme="majorEastAsia" w:hAnsiTheme="majorHAnsi" w:cstheme="majorBidi"/>
                <w:noProof/>
              </w:rPr>
              <w:t>Top</w:t>
            </w:r>
            <w:r w:rsidR="00620C42">
              <w:rPr>
                <w:noProof/>
                <w:webHidden/>
              </w:rPr>
              <w:tab/>
            </w:r>
            <w:r w:rsidR="00620C42">
              <w:rPr>
                <w:noProof/>
                <w:webHidden/>
              </w:rPr>
              <w:fldChar w:fldCharType="begin"/>
            </w:r>
            <w:r w:rsidR="00620C42">
              <w:rPr>
                <w:noProof/>
                <w:webHidden/>
              </w:rPr>
              <w:instrText xml:space="preserve"> PAGEREF _Toc142566470 \h </w:instrText>
            </w:r>
            <w:r w:rsidR="00620C42">
              <w:rPr>
                <w:noProof/>
                <w:webHidden/>
              </w:rPr>
            </w:r>
            <w:r w:rsidR="00620C42">
              <w:rPr>
                <w:noProof/>
                <w:webHidden/>
              </w:rPr>
              <w:fldChar w:fldCharType="separate"/>
            </w:r>
            <w:r w:rsidR="000A7DDE">
              <w:rPr>
                <w:noProof/>
                <w:webHidden/>
              </w:rPr>
              <w:t>48</w:t>
            </w:r>
            <w:r w:rsidR="00620C42">
              <w:rPr>
                <w:noProof/>
                <w:webHidden/>
              </w:rPr>
              <w:fldChar w:fldCharType="end"/>
            </w:r>
          </w:hyperlink>
        </w:p>
        <w:p w14:paraId="551E7696" w14:textId="6B24FAE6" w:rsidR="00620C42" w:rsidRDefault="00000000">
          <w:pPr>
            <w:pStyle w:val="TOC1"/>
            <w:tabs>
              <w:tab w:val="right" w:leader="dot" w:pos="9350"/>
            </w:tabs>
            <w:rPr>
              <w:rFonts w:eastAsiaTheme="minorEastAsia"/>
              <w:noProof/>
              <w:kern w:val="2"/>
            </w:rPr>
          </w:pPr>
          <w:hyperlink w:anchor="_Toc142566471" w:history="1">
            <w:r w:rsidR="00620C42" w:rsidRPr="00094DCA">
              <w:rPr>
                <w:rStyle w:val="Hyperlink"/>
                <w:rFonts w:asciiTheme="majorHAnsi" w:eastAsiaTheme="majorEastAsia" w:hAnsiTheme="majorHAnsi" w:cstheme="majorBidi"/>
                <w:noProof/>
              </w:rPr>
              <w:t>WatchDogTimer</w:t>
            </w:r>
            <w:r w:rsidR="00620C42">
              <w:rPr>
                <w:noProof/>
                <w:webHidden/>
              </w:rPr>
              <w:tab/>
            </w:r>
            <w:r w:rsidR="00620C42">
              <w:rPr>
                <w:noProof/>
                <w:webHidden/>
              </w:rPr>
              <w:fldChar w:fldCharType="begin"/>
            </w:r>
            <w:r w:rsidR="00620C42">
              <w:rPr>
                <w:noProof/>
                <w:webHidden/>
              </w:rPr>
              <w:instrText xml:space="preserve"> PAGEREF _Toc142566471 \h </w:instrText>
            </w:r>
            <w:r w:rsidR="00620C42">
              <w:rPr>
                <w:noProof/>
                <w:webHidden/>
              </w:rPr>
            </w:r>
            <w:r w:rsidR="00620C42">
              <w:rPr>
                <w:noProof/>
                <w:webHidden/>
              </w:rPr>
              <w:fldChar w:fldCharType="separate"/>
            </w:r>
            <w:r w:rsidR="000A7DDE">
              <w:rPr>
                <w:noProof/>
                <w:webHidden/>
              </w:rPr>
              <w:t>49</w:t>
            </w:r>
            <w:r w:rsidR="00620C42">
              <w:rPr>
                <w:noProof/>
                <w:webHidden/>
              </w:rPr>
              <w:fldChar w:fldCharType="end"/>
            </w:r>
          </w:hyperlink>
        </w:p>
        <w:p w14:paraId="0CB8478A" w14:textId="78703772" w:rsidR="00620C42" w:rsidRDefault="00000000">
          <w:pPr>
            <w:pStyle w:val="TOC1"/>
            <w:tabs>
              <w:tab w:val="right" w:leader="dot" w:pos="9350"/>
            </w:tabs>
            <w:rPr>
              <w:rFonts w:eastAsiaTheme="minorEastAsia"/>
              <w:noProof/>
              <w:kern w:val="2"/>
            </w:rPr>
          </w:pPr>
          <w:hyperlink w:anchor="_Toc142566472" w:history="1">
            <w:r w:rsidR="00620C42" w:rsidRPr="00094DCA">
              <w:rPr>
                <w:rStyle w:val="Hyperlink"/>
                <w:b/>
                <w:bCs/>
                <w:noProof/>
              </w:rPr>
              <w:t>System Overview</w:t>
            </w:r>
            <w:r w:rsidR="00620C42">
              <w:rPr>
                <w:noProof/>
                <w:webHidden/>
              </w:rPr>
              <w:tab/>
            </w:r>
            <w:r w:rsidR="00620C42">
              <w:rPr>
                <w:noProof/>
                <w:webHidden/>
              </w:rPr>
              <w:fldChar w:fldCharType="begin"/>
            </w:r>
            <w:r w:rsidR="00620C42">
              <w:rPr>
                <w:noProof/>
                <w:webHidden/>
              </w:rPr>
              <w:instrText xml:space="preserve"> PAGEREF _Toc142566472 \h </w:instrText>
            </w:r>
            <w:r w:rsidR="00620C42">
              <w:rPr>
                <w:noProof/>
                <w:webHidden/>
              </w:rPr>
            </w:r>
            <w:r w:rsidR="00620C42">
              <w:rPr>
                <w:noProof/>
                <w:webHidden/>
              </w:rPr>
              <w:fldChar w:fldCharType="separate"/>
            </w:r>
            <w:r w:rsidR="000A7DDE">
              <w:rPr>
                <w:noProof/>
                <w:webHidden/>
              </w:rPr>
              <w:t>50</w:t>
            </w:r>
            <w:r w:rsidR="00620C42">
              <w:rPr>
                <w:noProof/>
                <w:webHidden/>
              </w:rPr>
              <w:fldChar w:fldCharType="end"/>
            </w:r>
          </w:hyperlink>
        </w:p>
        <w:p w14:paraId="149D33F4" w14:textId="5DD22FF9" w:rsidR="00620C42" w:rsidRDefault="00000000">
          <w:pPr>
            <w:pStyle w:val="TOC1"/>
            <w:tabs>
              <w:tab w:val="right" w:leader="dot" w:pos="9350"/>
            </w:tabs>
            <w:rPr>
              <w:rFonts w:eastAsiaTheme="minorEastAsia"/>
              <w:noProof/>
              <w:kern w:val="2"/>
            </w:rPr>
          </w:pPr>
          <w:hyperlink w:anchor="_Toc142566473" w:history="1">
            <w:r w:rsidR="00620C42" w:rsidRPr="00094DCA">
              <w:rPr>
                <w:rStyle w:val="Hyperlink"/>
                <w:b/>
                <w:bCs/>
                <w:noProof/>
              </w:rPr>
              <w:t>Hierarchy Diagram</w:t>
            </w:r>
            <w:r w:rsidR="00620C42">
              <w:rPr>
                <w:noProof/>
                <w:webHidden/>
              </w:rPr>
              <w:tab/>
            </w:r>
            <w:r w:rsidR="00620C42">
              <w:rPr>
                <w:noProof/>
                <w:webHidden/>
              </w:rPr>
              <w:fldChar w:fldCharType="begin"/>
            </w:r>
            <w:r w:rsidR="00620C42">
              <w:rPr>
                <w:noProof/>
                <w:webHidden/>
              </w:rPr>
              <w:instrText xml:space="preserve"> PAGEREF _Toc142566473 \h </w:instrText>
            </w:r>
            <w:r w:rsidR="00620C42">
              <w:rPr>
                <w:noProof/>
                <w:webHidden/>
              </w:rPr>
            </w:r>
            <w:r w:rsidR="00620C42">
              <w:rPr>
                <w:noProof/>
                <w:webHidden/>
              </w:rPr>
              <w:fldChar w:fldCharType="separate"/>
            </w:r>
            <w:r w:rsidR="000A7DDE">
              <w:rPr>
                <w:noProof/>
                <w:webHidden/>
              </w:rPr>
              <w:t>52</w:t>
            </w:r>
            <w:r w:rsidR="00620C42">
              <w:rPr>
                <w:noProof/>
                <w:webHidden/>
              </w:rPr>
              <w:fldChar w:fldCharType="end"/>
            </w:r>
          </w:hyperlink>
        </w:p>
        <w:p w14:paraId="6DDEE1AB" w14:textId="5A88CD44" w:rsidR="00620C42" w:rsidRDefault="00000000">
          <w:pPr>
            <w:pStyle w:val="TOC1"/>
            <w:tabs>
              <w:tab w:val="right" w:leader="dot" w:pos="9350"/>
            </w:tabs>
            <w:rPr>
              <w:rFonts w:eastAsiaTheme="minorEastAsia"/>
              <w:noProof/>
              <w:kern w:val="2"/>
            </w:rPr>
          </w:pPr>
          <w:hyperlink w:anchor="_Toc142566474" w:history="1">
            <w:r w:rsidR="00620C42" w:rsidRPr="00094DCA">
              <w:rPr>
                <w:rStyle w:val="Hyperlink"/>
                <w:b/>
                <w:bCs/>
                <w:noProof/>
              </w:rPr>
              <w:t>Testing and Verification</w:t>
            </w:r>
            <w:r w:rsidR="00620C42">
              <w:rPr>
                <w:noProof/>
                <w:webHidden/>
              </w:rPr>
              <w:tab/>
            </w:r>
            <w:r w:rsidR="00620C42">
              <w:rPr>
                <w:noProof/>
                <w:webHidden/>
              </w:rPr>
              <w:fldChar w:fldCharType="begin"/>
            </w:r>
            <w:r w:rsidR="00620C42">
              <w:rPr>
                <w:noProof/>
                <w:webHidden/>
              </w:rPr>
              <w:instrText xml:space="preserve"> PAGEREF _Toc142566474 \h </w:instrText>
            </w:r>
            <w:r w:rsidR="00620C42">
              <w:rPr>
                <w:noProof/>
                <w:webHidden/>
              </w:rPr>
            </w:r>
            <w:r w:rsidR="00620C42">
              <w:rPr>
                <w:noProof/>
                <w:webHidden/>
              </w:rPr>
              <w:fldChar w:fldCharType="separate"/>
            </w:r>
            <w:r w:rsidR="000A7DDE">
              <w:rPr>
                <w:noProof/>
                <w:webHidden/>
              </w:rPr>
              <w:t>52</w:t>
            </w:r>
            <w:r w:rsidR="00620C42">
              <w:rPr>
                <w:noProof/>
                <w:webHidden/>
              </w:rPr>
              <w:fldChar w:fldCharType="end"/>
            </w:r>
          </w:hyperlink>
        </w:p>
        <w:p w14:paraId="1A8448A5" w14:textId="67538AEE" w:rsidR="00620C42" w:rsidRDefault="00000000">
          <w:pPr>
            <w:pStyle w:val="TOC1"/>
            <w:tabs>
              <w:tab w:val="right" w:leader="dot" w:pos="9350"/>
            </w:tabs>
            <w:rPr>
              <w:rFonts w:eastAsiaTheme="minorEastAsia"/>
              <w:noProof/>
              <w:kern w:val="2"/>
            </w:rPr>
          </w:pPr>
          <w:hyperlink w:anchor="_Toc142566475" w:history="1">
            <w:r w:rsidR="00620C42" w:rsidRPr="00094DCA">
              <w:rPr>
                <w:rStyle w:val="Hyperlink"/>
                <w:b/>
                <w:bCs/>
                <w:noProof/>
              </w:rPr>
              <w:t>Appendices</w:t>
            </w:r>
            <w:r w:rsidR="00620C42">
              <w:rPr>
                <w:noProof/>
                <w:webHidden/>
              </w:rPr>
              <w:tab/>
            </w:r>
            <w:r w:rsidR="00620C42">
              <w:rPr>
                <w:noProof/>
                <w:webHidden/>
              </w:rPr>
              <w:fldChar w:fldCharType="begin"/>
            </w:r>
            <w:r w:rsidR="00620C42">
              <w:rPr>
                <w:noProof/>
                <w:webHidden/>
              </w:rPr>
              <w:instrText xml:space="preserve"> PAGEREF _Toc142566475 \h </w:instrText>
            </w:r>
            <w:r w:rsidR="00620C42">
              <w:rPr>
                <w:noProof/>
                <w:webHidden/>
              </w:rPr>
            </w:r>
            <w:r w:rsidR="00620C42">
              <w:rPr>
                <w:noProof/>
                <w:webHidden/>
              </w:rPr>
              <w:fldChar w:fldCharType="separate"/>
            </w:r>
            <w:r w:rsidR="000A7DDE">
              <w:rPr>
                <w:noProof/>
                <w:webHidden/>
              </w:rPr>
              <w:t>52</w:t>
            </w:r>
            <w:r w:rsidR="00620C42">
              <w:rPr>
                <w:noProof/>
                <w:webHidden/>
              </w:rPr>
              <w:fldChar w:fldCharType="end"/>
            </w:r>
          </w:hyperlink>
        </w:p>
        <w:p w14:paraId="5FE3AE97" w14:textId="77A091E7" w:rsidR="00620C42" w:rsidRDefault="00000000">
          <w:pPr>
            <w:pStyle w:val="TOC1"/>
            <w:tabs>
              <w:tab w:val="right" w:leader="dot" w:pos="9350"/>
            </w:tabs>
            <w:rPr>
              <w:rFonts w:eastAsiaTheme="minorEastAsia"/>
              <w:noProof/>
              <w:kern w:val="2"/>
            </w:rPr>
          </w:pPr>
          <w:hyperlink w:anchor="_Toc142566476" w:history="1">
            <w:r w:rsidR="00620C42" w:rsidRPr="00094DCA">
              <w:rPr>
                <w:rStyle w:val="Hyperlink"/>
                <w:b/>
                <w:bCs/>
                <w:noProof/>
              </w:rPr>
              <w:t>References</w:t>
            </w:r>
            <w:r w:rsidR="00620C42">
              <w:rPr>
                <w:noProof/>
                <w:webHidden/>
              </w:rPr>
              <w:tab/>
            </w:r>
            <w:r w:rsidR="00620C42">
              <w:rPr>
                <w:noProof/>
                <w:webHidden/>
              </w:rPr>
              <w:fldChar w:fldCharType="begin"/>
            </w:r>
            <w:r w:rsidR="00620C42">
              <w:rPr>
                <w:noProof/>
                <w:webHidden/>
              </w:rPr>
              <w:instrText xml:space="preserve"> PAGEREF _Toc142566476 \h </w:instrText>
            </w:r>
            <w:r w:rsidR="00620C42">
              <w:rPr>
                <w:noProof/>
                <w:webHidden/>
              </w:rPr>
            </w:r>
            <w:r w:rsidR="00620C42">
              <w:rPr>
                <w:noProof/>
                <w:webHidden/>
              </w:rPr>
              <w:fldChar w:fldCharType="separate"/>
            </w:r>
            <w:r w:rsidR="000A7DDE">
              <w:rPr>
                <w:noProof/>
                <w:webHidden/>
              </w:rPr>
              <w:t>52</w:t>
            </w:r>
            <w:r w:rsidR="00620C42">
              <w:rPr>
                <w:noProof/>
                <w:webHidden/>
              </w:rPr>
              <w:fldChar w:fldCharType="end"/>
            </w:r>
          </w:hyperlink>
        </w:p>
        <w:p w14:paraId="0A7815A0" w14:textId="3CADD017" w:rsidR="0039036C" w:rsidRDefault="0039036C">
          <w:pPr>
            <w:rPr>
              <w:b/>
              <w:bCs/>
              <w:noProof/>
            </w:rPr>
          </w:pPr>
          <w:r>
            <w:rPr>
              <w:b/>
              <w:bCs/>
              <w:noProof/>
            </w:rPr>
            <w:fldChar w:fldCharType="end"/>
          </w:r>
        </w:p>
        <w:p w14:paraId="7D29814A" w14:textId="54D8566A" w:rsidR="0039036C" w:rsidRDefault="00000000">
          <w:pPr>
            <w:rPr>
              <w:b/>
              <w:bCs/>
              <w:noProof/>
            </w:rPr>
          </w:pPr>
        </w:p>
      </w:sdtContent>
    </w:sdt>
    <w:p w14:paraId="56710BC9" w14:textId="29EC3844" w:rsidR="004A7EFD" w:rsidRDefault="0039036C" w:rsidP="004A7EFD">
      <w:pPr>
        <w:pStyle w:val="Heading1"/>
        <w:rPr>
          <w:b/>
          <w:bCs/>
        </w:rPr>
      </w:pPr>
      <w:bookmarkStart w:id="0" w:name="_Toc142566440"/>
      <w:r w:rsidRPr="0039036C">
        <w:rPr>
          <w:b/>
          <w:bCs/>
        </w:rPr>
        <w:t>Introduction</w:t>
      </w:r>
      <w:bookmarkEnd w:id="0"/>
    </w:p>
    <w:p w14:paraId="1A723B7B" w14:textId="77777777" w:rsidR="004A7EFD" w:rsidRDefault="004A7EFD" w:rsidP="004A7EFD"/>
    <w:p w14:paraId="3699C6E7" w14:textId="0250BC39" w:rsidR="004A7EFD" w:rsidRPr="004A7EFD" w:rsidRDefault="004A7EFD" w:rsidP="004A7EFD">
      <w:r w:rsidRPr="004A7EFD">
        <w:t>This document provides an in-depth guide to the inner workings of the RMC75E Motion Controller, a powerful and sophisticated device developed by Delta Motion. Designed to deliver accurate control of hydraulic and electric actuators, the RMC75E has set a benchmark for motion control systems.</w:t>
      </w:r>
    </w:p>
    <w:p w14:paraId="44705054" w14:textId="77777777" w:rsidR="004A7EFD" w:rsidRDefault="004A7EFD" w:rsidP="004A7EFD">
      <w:r w:rsidRPr="004A7EFD">
        <w:t>As one of the advanced controllers in Delta Motion's portfolio, the RMC75E is defined by its exceptional performance and versatility. The controller handles a variety of motion control tasks, including position control, pressure/force control, velocity control, and more, making it an excellent choice for industrial and high-precision applications.</w:t>
      </w:r>
    </w:p>
    <w:p w14:paraId="474C147A" w14:textId="77777777" w:rsidR="004A7EFD" w:rsidRPr="004A7EFD" w:rsidRDefault="004A7EFD" w:rsidP="004A7EFD"/>
    <w:p w14:paraId="23C67A23" w14:textId="77777777" w:rsidR="004A7EFD" w:rsidRDefault="004A7EFD" w:rsidP="004A7EFD">
      <w:r w:rsidRPr="004A7EFD">
        <w:t>This document will dive into the source code that drives the RMC75E, written in VHDL (VHSIC Hardware Description Language). VHDL is a hardware description language used in electronic design automation to describe digital and mixed-signal systems such as field-programmable gate arrays and integrated circuits.</w:t>
      </w:r>
    </w:p>
    <w:p w14:paraId="23D75C9F" w14:textId="77777777" w:rsidR="004A7EFD" w:rsidRPr="004A7EFD" w:rsidRDefault="004A7EFD" w:rsidP="004A7EFD"/>
    <w:p w14:paraId="10485F78" w14:textId="77777777" w:rsidR="004A7EFD" w:rsidRDefault="004A7EFD" w:rsidP="004A7EFD">
      <w:r w:rsidRPr="004A7EFD">
        <w:t>The RMC75E codebase is a complex and interconnected assembly of various modules. Each one has a specific role in controlling hardware, processing data, or managing operations. These modules are not only crucial to the operation of the device but also illustrate the complex tasks that the RMC75E can perform. Understanding this codebase is essential for anyone looking to modify the device's operation, add new features, or debug existing ones.</w:t>
      </w:r>
    </w:p>
    <w:p w14:paraId="2FF9FCB0" w14:textId="77777777" w:rsidR="004A7EFD" w:rsidRPr="004A7EFD" w:rsidRDefault="004A7EFD" w:rsidP="004A7EFD"/>
    <w:p w14:paraId="43832E66" w14:textId="77777777" w:rsidR="004A7EFD" w:rsidRPr="004A7EFD" w:rsidRDefault="004A7EFD" w:rsidP="004A7EFD">
      <w:r w:rsidRPr="004A7EFD">
        <w:t>As the author of this documentation, my aim is to provide a detailed and comprehensive overview of the RMC75E's codebase. We will delve into each module, explaining their functionality, interactions, and role within the overall system. In addition, the document will also cover the system overview, hierarchy diagram, code implementation details, and the testing and verification methods used during the codebase's development.</w:t>
      </w:r>
    </w:p>
    <w:p w14:paraId="1A97D48D" w14:textId="77777777" w:rsidR="004A7EFD" w:rsidRDefault="004A7EFD" w:rsidP="004A7EFD">
      <w:r w:rsidRPr="004A7EFD">
        <w:t>By the end of this document, readers will have gained a thorough understanding of the code that drives the RMC75E, the design principles behind it, and the methods used to ensure its reliability and effectiveness.</w:t>
      </w:r>
    </w:p>
    <w:p w14:paraId="0784085E" w14:textId="77777777" w:rsidR="004A7EFD" w:rsidRPr="004A7EFD" w:rsidRDefault="004A7EFD" w:rsidP="004A7EFD"/>
    <w:p w14:paraId="4DC1E25D" w14:textId="14A4FF78" w:rsidR="004A7EFD" w:rsidRDefault="00147553" w:rsidP="004A7EFD">
      <w:r>
        <w:lastRenderedPageBreak/>
        <w:t xml:space="preserve">This document aims to explore the </w:t>
      </w:r>
      <w:r w:rsidR="004A7EFD" w:rsidRPr="004A7EFD">
        <w:t>intricate details of the RMC75E Motion Controller, its VHDL codebase, and the rigorous testing and verification processes that underscore Delta Motion's commitment to excellence in motion control systems.</w:t>
      </w:r>
    </w:p>
    <w:p w14:paraId="67A0BE02" w14:textId="77777777" w:rsidR="004A7EFD" w:rsidRPr="004A7EFD" w:rsidRDefault="004A7EFD" w:rsidP="004A7EFD"/>
    <w:p w14:paraId="2215EC05" w14:textId="128D5674" w:rsidR="004A7EFD" w:rsidRPr="004A7EFD" w:rsidRDefault="004A7EFD" w:rsidP="004A7EFD">
      <w:r w:rsidRPr="004A7EFD">
        <w:t xml:space="preserve">Next, we will begin with a detailed breakdown of each module, starting with the 'Analog' module and continuing through the rest of the list. Each one of these modules contributes to the robust and effective performance of the RMC75E and understanding them is the key to fully appreciating the intricacy of this powerful </w:t>
      </w:r>
      <w:r w:rsidR="00147553">
        <w:t xml:space="preserve">yet lightweight </w:t>
      </w:r>
      <w:r w:rsidRPr="004A7EFD">
        <w:t>motion controller.</w:t>
      </w:r>
    </w:p>
    <w:p w14:paraId="14A97EBB" w14:textId="77777777" w:rsidR="004A7EFD" w:rsidRPr="004A7EFD" w:rsidRDefault="004A7EFD" w:rsidP="004A7EFD"/>
    <w:p w14:paraId="40ACBF45" w14:textId="6B0BB211" w:rsidR="00147553" w:rsidRPr="00147553" w:rsidRDefault="0039036C" w:rsidP="00147553">
      <w:pPr>
        <w:pStyle w:val="Heading1"/>
        <w:rPr>
          <w:b/>
          <w:bCs/>
        </w:rPr>
      </w:pPr>
      <w:bookmarkStart w:id="1" w:name="_Toc142566441"/>
      <w:r w:rsidRPr="0039036C">
        <w:rPr>
          <w:b/>
          <w:bCs/>
        </w:rPr>
        <w:t>Modules</w:t>
      </w:r>
      <w:bookmarkEnd w:id="1"/>
    </w:p>
    <w:p w14:paraId="3632019A" w14:textId="77777777" w:rsidR="00147553" w:rsidRPr="00147553" w:rsidRDefault="00147553" w:rsidP="00147553">
      <w:pPr>
        <w:keepNext/>
        <w:keepLines/>
        <w:spacing w:before="240"/>
        <w:outlineLvl w:val="0"/>
        <w:rPr>
          <w:rFonts w:asciiTheme="majorHAnsi" w:eastAsiaTheme="majorEastAsia" w:hAnsiTheme="majorHAnsi" w:cstheme="majorBidi"/>
          <w:color w:val="2F5496" w:themeColor="accent1" w:themeShade="BF"/>
          <w:sz w:val="32"/>
          <w:szCs w:val="32"/>
        </w:rPr>
      </w:pPr>
      <w:bookmarkStart w:id="2" w:name="_Toc142566442"/>
      <w:r w:rsidRPr="00147553">
        <w:rPr>
          <w:rFonts w:asciiTheme="majorHAnsi" w:eastAsiaTheme="majorEastAsia" w:hAnsiTheme="majorHAnsi" w:cstheme="majorBidi"/>
          <w:color w:val="2F5496" w:themeColor="accent1" w:themeShade="BF"/>
          <w:sz w:val="32"/>
          <w:szCs w:val="32"/>
        </w:rPr>
        <w:t>Analog</w:t>
      </w:r>
      <w:bookmarkEnd w:id="2"/>
    </w:p>
    <w:p w14:paraId="37744B4F" w14:textId="77777777" w:rsidR="00147553" w:rsidRPr="00147553" w:rsidRDefault="00147553" w:rsidP="00147553"/>
    <w:p w14:paraId="0379F1CA" w14:textId="77777777" w:rsidR="00147553" w:rsidRPr="00147553" w:rsidRDefault="00147553" w:rsidP="00147553">
      <w:pPr>
        <w:numPr>
          <w:ilvl w:val="0"/>
          <w:numId w:val="3"/>
        </w:numPr>
      </w:pPr>
      <w:r w:rsidRPr="00147553">
        <w:rPr>
          <w:b/>
          <w:bCs/>
        </w:rPr>
        <w:t>Module Name:</w:t>
      </w:r>
      <w:r w:rsidRPr="00147553">
        <w:t xml:space="preserve"> </w:t>
      </w:r>
      <w:proofErr w:type="spellStart"/>
      <w:r w:rsidRPr="00147553">
        <w:t>Analog.vhd</w:t>
      </w:r>
      <w:proofErr w:type="spellEnd"/>
    </w:p>
    <w:p w14:paraId="783D8EEC" w14:textId="77777777" w:rsidR="00147553" w:rsidRPr="00147553" w:rsidRDefault="00147553" w:rsidP="00147553">
      <w:pPr>
        <w:ind w:left="720"/>
      </w:pPr>
    </w:p>
    <w:p w14:paraId="6CA0EAF1" w14:textId="77777777" w:rsidR="00147553" w:rsidRPr="00147553" w:rsidRDefault="00147553" w:rsidP="00147553">
      <w:pPr>
        <w:numPr>
          <w:ilvl w:val="0"/>
          <w:numId w:val="3"/>
        </w:numPr>
      </w:pPr>
      <w:r w:rsidRPr="00147553">
        <w:rPr>
          <w:b/>
          <w:bCs/>
        </w:rPr>
        <w:t>Description:</w:t>
      </w:r>
      <w:r w:rsidRPr="00147553">
        <w:t xml:space="preserve"> The analog component of the RMC75E source code that performs analog data processing. The module has several input and output ports, including control signals, clock signals, data signals, and various read and write signals. It includes internal components such as "</w:t>
      </w:r>
      <w:proofErr w:type="spellStart"/>
      <w:r w:rsidRPr="00147553">
        <w:t>StateMachine</w:t>
      </w:r>
      <w:proofErr w:type="spellEnd"/>
      <w:r w:rsidRPr="00147553">
        <w:t>," "Serial2Parallel," and "</w:t>
      </w:r>
      <w:proofErr w:type="spellStart"/>
      <w:r w:rsidRPr="00147553">
        <w:t>DataBuffer</w:t>
      </w:r>
      <w:proofErr w:type="spellEnd"/>
      <w:r w:rsidRPr="00147553">
        <w:t>" to handle different functionalities of the ADC processing.</w:t>
      </w:r>
    </w:p>
    <w:p w14:paraId="74621F73" w14:textId="77777777" w:rsidR="00147553" w:rsidRPr="00147553" w:rsidRDefault="00147553" w:rsidP="00147553"/>
    <w:p w14:paraId="735D8160" w14:textId="77777777" w:rsidR="00147553" w:rsidRPr="00147553" w:rsidRDefault="00147553" w:rsidP="00147553">
      <w:pPr>
        <w:numPr>
          <w:ilvl w:val="0"/>
          <w:numId w:val="3"/>
        </w:numPr>
      </w:pPr>
      <w:r w:rsidRPr="00147553">
        <w:rPr>
          <w:b/>
          <w:bCs/>
        </w:rPr>
        <w:t>Inputs:</w:t>
      </w:r>
      <w:r w:rsidRPr="00147553">
        <w:t xml:space="preserve"> List all input signals used by the module along with their descriptions.</w:t>
      </w:r>
    </w:p>
    <w:p w14:paraId="653930CA" w14:textId="77777777" w:rsidR="00147553" w:rsidRPr="00147553" w:rsidRDefault="00147553" w:rsidP="00147553">
      <w:pPr>
        <w:ind w:left="720"/>
      </w:pPr>
    </w:p>
    <w:p w14:paraId="5E11AB65" w14:textId="77777777" w:rsidR="00147553" w:rsidRPr="00147553" w:rsidRDefault="00147553" w:rsidP="00147553">
      <w:pPr>
        <w:numPr>
          <w:ilvl w:val="0"/>
          <w:numId w:val="3"/>
        </w:numPr>
      </w:pPr>
      <w:r w:rsidRPr="00147553">
        <w:rPr>
          <w:b/>
          <w:bCs/>
        </w:rPr>
        <w:t>Outputs:</w:t>
      </w:r>
      <w:r w:rsidRPr="00147553">
        <w:t xml:space="preserve"> List all output signals produced by the module along with their descriptions.</w:t>
      </w:r>
    </w:p>
    <w:p w14:paraId="66E91EC0" w14:textId="77777777" w:rsidR="00147553" w:rsidRPr="00147553" w:rsidRDefault="00147553" w:rsidP="00147553">
      <w:pPr>
        <w:ind w:left="720"/>
      </w:pPr>
    </w:p>
    <w:p w14:paraId="184D9C85" w14:textId="77777777" w:rsidR="00147553" w:rsidRPr="00147553" w:rsidRDefault="00147553" w:rsidP="00147553">
      <w:pPr>
        <w:numPr>
          <w:ilvl w:val="0"/>
          <w:numId w:val="3"/>
        </w:numPr>
      </w:pPr>
      <w:r w:rsidRPr="00147553">
        <w:rPr>
          <w:b/>
          <w:bCs/>
        </w:rPr>
        <w:t>Internal Signals:</w:t>
      </w:r>
      <w:r w:rsidRPr="00147553">
        <w:t xml:space="preserve"> If applicable, mention any internal signals used by the module.</w:t>
      </w:r>
    </w:p>
    <w:p w14:paraId="747A5BF3" w14:textId="77777777" w:rsidR="00147553" w:rsidRPr="00147553" w:rsidRDefault="00147553" w:rsidP="00147553">
      <w:pPr>
        <w:ind w:left="720"/>
      </w:pPr>
    </w:p>
    <w:p w14:paraId="15267DFA" w14:textId="77777777" w:rsidR="00147553" w:rsidRPr="00147553" w:rsidRDefault="00147553" w:rsidP="00147553">
      <w:pPr>
        <w:numPr>
          <w:ilvl w:val="0"/>
          <w:numId w:val="3"/>
        </w:numPr>
      </w:pPr>
      <w:r w:rsidRPr="00147553">
        <w:rPr>
          <w:b/>
          <w:bCs/>
        </w:rPr>
        <w:t>Processes and State Machines:</w:t>
      </w:r>
      <w:r w:rsidRPr="00147553">
        <w:t xml:space="preserve"> State Encoding: The state encoding is defined using the </w:t>
      </w:r>
      <w:r w:rsidRPr="00147553">
        <w:rPr>
          <w:b/>
          <w:bCs/>
        </w:rPr>
        <w:t>STATE_TYPE</w:t>
      </w:r>
      <w:r w:rsidRPr="00147553">
        <w:t xml:space="preserve"> array. Each state is assigned a binary value using the </w:t>
      </w:r>
      <w:proofErr w:type="spellStart"/>
      <w:r w:rsidRPr="00147553">
        <w:rPr>
          <w:b/>
          <w:bCs/>
        </w:rPr>
        <w:t>std_logic</w:t>
      </w:r>
      <w:proofErr w:type="spellEnd"/>
      <w:r w:rsidRPr="00147553">
        <w:t xml:space="preserve"> type. Here are the defined states:</w:t>
      </w:r>
    </w:p>
    <w:p w14:paraId="00BBADAD" w14:textId="77777777" w:rsidR="00147553" w:rsidRPr="00147553" w:rsidRDefault="00147553" w:rsidP="00147553">
      <w:pPr>
        <w:ind w:left="720"/>
      </w:pPr>
    </w:p>
    <w:p w14:paraId="3B026EC2" w14:textId="77777777" w:rsidR="00147553" w:rsidRPr="00147553" w:rsidRDefault="00147553" w:rsidP="00147553">
      <w:pPr>
        <w:numPr>
          <w:ilvl w:val="1"/>
          <w:numId w:val="3"/>
        </w:numPr>
      </w:pPr>
      <w:r w:rsidRPr="00147553">
        <w:t xml:space="preserve">constant </w:t>
      </w:r>
      <w:proofErr w:type="spellStart"/>
      <w:r w:rsidRPr="00147553">
        <w:t>StartState</w:t>
      </w:r>
      <w:proofErr w:type="spellEnd"/>
      <w:r w:rsidRPr="00147553">
        <w:t xml:space="preserve"> : STATE_TYPE :="000";</w:t>
      </w:r>
    </w:p>
    <w:p w14:paraId="675FE90F" w14:textId="77777777" w:rsidR="00147553" w:rsidRPr="00147553" w:rsidRDefault="00147553" w:rsidP="00147553">
      <w:pPr>
        <w:numPr>
          <w:ilvl w:val="1"/>
          <w:numId w:val="3"/>
        </w:numPr>
      </w:pPr>
      <w:r w:rsidRPr="00147553">
        <w:t xml:space="preserve">constant </w:t>
      </w:r>
      <w:proofErr w:type="spellStart"/>
      <w:r w:rsidRPr="00147553">
        <w:t>SampleHoldState</w:t>
      </w:r>
      <w:proofErr w:type="spellEnd"/>
      <w:r w:rsidRPr="00147553">
        <w:t xml:space="preserve"> : STATE_TYPE :="001";</w:t>
      </w:r>
    </w:p>
    <w:p w14:paraId="657CCEEC" w14:textId="77777777" w:rsidR="00147553" w:rsidRPr="00147553" w:rsidRDefault="00147553" w:rsidP="00147553">
      <w:pPr>
        <w:numPr>
          <w:ilvl w:val="1"/>
          <w:numId w:val="3"/>
        </w:numPr>
      </w:pPr>
      <w:r w:rsidRPr="00147553">
        <w:t xml:space="preserve">constant </w:t>
      </w:r>
      <w:proofErr w:type="spellStart"/>
      <w:r w:rsidRPr="00147553">
        <w:t>ConvertState</w:t>
      </w:r>
      <w:proofErr w:type="spellEnd"/>
      <w:r w:rsidRPr="00147553">
        <w:t xml:space="preserve"> : STATE_TYPE :="011";</w:t>
      </w:r>
    </w:p>
    <w:p w14:paraId="001B11D9" w14:textId="77777777" w:rsidR="00147553" w:rsidRPr="00147553" w:rsidRDefault="00147553" w:rsidP="00147553">
      <w:pPr>
        <w:numPr>
          <w:ilvl w:val="1"/>
          <w:numId w:val="3"/>
        </w:numPr>
      </w:pPr>
      <w:r w:rsidRPr="00147553">
        <w:t>constant ConvertWaitState1 : STATE_TYPE :="010";</w:t>
      </w:r>
    </w:p>
    <w:p w14:paraId="29886AB4" w14:textId="77777777" w:rsidR="00147553" w:rsidRPr="00147553" w:rsidRDefault="00147553" w:rsidP="00147553">
      <w:pPr>
        <w:numPr>
          <w:ilvl w:val="1"/>
          <w:numId w:val="3"/>
        </w:numPr>
      </w:pPr>
      <w:r w:rsidRPr="00147553">
        <w:t>constant ConvertWaitState2 : STATE_TYPE :="110";</w:t>
      </w:r>
    </w:p>
    <w:p w14:paraId="7172500F" w14:textId="77777777" w:rsidR="00147553" w:rsidRPr="00147553" w:rsidRDefault="00147553" w:rsidP="00147553">
      <w:pPr>
        <w:numPr>
          <w:ilvl w:val="1"/>
          <w:numId w:val="3"/>
        </w:numPr>
      </w:pPr>
      <w:r w:rsidRPr="00147553">
        <w:t xml:space="preserve">constant </w:t>
      </w:r>
      <w:proofErr w:type="spellStart"/>
      <w:r w:rsidRPr="00147553">
        <w:t>ConvertDoneState</w:t>
      </w:r>
      <w:proofErr w:type="spellEnd"/>
      <w:r w:rsidRPr="00147553">
        <w:t xml:space="preserve"> : STATE_TYPE :="111";</w:t>
      </w:r>
    </w:p>
    <w:p w14:paraId="4976416A" w14:textId="77777777" w:rsidR="00147553" w:rsidRPr="00147553" w:rsidRDefault="00147553" w:rsidP="00147553">
      <w:pPr>
        <w:numPr>
          <w:ilvl w:val="1"/>
          <w:numId w:val="3"/>
        </w:numPr>
      </w:pPr>
      <w:r w:rsidRPr="00147553">
        <w:t xml:space="preserve">constant </w:t>
      </w:r>
      <w:proofErr w:type="spellStart"/>
      <w:r w:rsidRPr="00147553">
        <w:t>IncConvCountState</w:t>
      </w:r>
      <w:proofErr w:type="spellEnd"/>
      <w:r w:rsidRPr="00147553">
        <w:t xml:space="preserve"> : STATE_TYPE :="101";</w:t>
      </w:r>
    </w:p>
    <w:p w14:paraId="58B863FC" w14:textId="77777777" w:rsidR="00147553" w:rsidRPr="00147553" w:rsidRDefault="00147553" w:rsidP="00147553">
      <w:pPr>
        <w:numPr>
          <w:ilvl w:val="1"/>
          <w:numId w:val="3"/>
        </w:numPr>
      </w:pPr>
      <w:r w:rsidRPr="00147553">
        <w:t xml:space="preserve">constant </w:t>
      </w:r>
      <w:proofErr w:type="spellStart"/>
      <w:r w:rsidRPr="00147553">
        <w:t>InterConvDelayState</w:t>
      </w:r>
      <w:proofErr w:type="spellEnd"/>
      <w:r w:rsidRPr="00147553">
        <w:t xml:space="preserve"> : STATE_TYPE :="100";</w:t>
      </w:r>
    </w:p>
    <w:p w14:paraId="34E0AAA4" w14:textId="77777777" w:rsidR="00147553" w:rsidRPr="00147553" w:rsidRDefault="00147553" w:rsidP="00147553">
      <w:pPr>
        <w:ind w:left="1440"/>
      </w:pPr>
    </w:p>
    <w:p w14:paraId="29FF253B" w14:textId="77777777" w:rsidR="00147553" w:rsidRPr="00147553" w:rsidRDefault="00147553" w:rsidP="00147553">
      <w:pPr>
        <w:numPr>
          <w:ilvl w:val="1"/>
          <w:numId w:val="3"/>
        </w:numPr>
      </w:pPr>
      <w:r w:rsidRPr="00147553">
        <w:t xml:space="preserve">The </w:t>
      </w:r>
      <w:r w:rsidRPr="00147553">
        <w:rPr>
          <w:b/>
          <w:bCs/>
        </w:rPr>
        <w:t>State</w:t>
      </w:r>
      <w:r w:rsidRPr="00147553">
        <w:t xml:space="preserve"> signal is of type </w:t>
      </w:r>
      <w:r w:rsidRPr="00147553">
        <w:rPr>
          <w:b/>
          <w:bCs/>
        </w:rPr>
        <w:t>STATE_TYPE</w:t>
      </w:r>
      <w:r w:rsidRPr="00147553">
        <w:t xml:space="preserve"> and represents the current state of the state machine.</w:t>
      </w:r>
    </w:p>
    <w:p w14:paraId="3C43FF22" w14:textId="77777777" w:rsidR="00147553" w:rsidRPr="00147553" w:rsidRDefault="00147553" w:rsidP="00147553">
      <w:pPr>
        <w:numPr>
          <w:ilvl w:val="1"/>
          <w:numId w:val="3"/>
        </w:numPr>
      </w:pPr>
      <w:r w:rsidRPr="00147553">
        <w:t xml:space="preserve">Delays between Conversions: There are different delay times between conversions based on the </w:t>
      </w:r>
      <w:proofErr w:type="spellStart"/>
      <w:r w:rsidRPr="00147553">
        <w:rPr>
          <w:b/>
          <w:bCs/>
        </w:rPr>
        <w:t>LoopTime</w:t>
      </w:r>
      <w:proofErr w:type="spellEnd"/>
      <w:r w:rsidRPr="00147553">
        <w:t xml:space="preserve"> signal. The delays are defined as follows:</w:t>
      </w:r>
    </w:p>
    <w:p w14:paraId="179F85C2" w14:textId="77777777" w:rsidR="00147553" w:rsidRPr="00147553" w:rsidRDefault="00147553" w:rsidP="00147553">
      <w:pPr>
        <w:ind w:left="1440"/>
      </w:pPr>
    </w:p>
    <w:p w14:paraId="5DDB251D" w14:textId="77777777" w:rsidR="00147553" w:rsidRPr="00147553" w:rsidRDefault="00147553" w:rsidP="00147553">
      <w:pPr>
        <w:numPr>
          <w:ilvl w:val="2"/>
          <w:numId w:val="3"/>
        </w:numPr>
      </w:pPr>
      <w:r w:rsidRPr="00147553">
        <w:lastRenderedPageBreak/>
        <w:t xml:space="preserve">constant </w:t>
      </w:r>
      <w:proofErr w:type="spellStart"/>
      <w:r w:rsidRPr="00147553">
        <w:t>eighth_ms_interconversion_delay</w:t>
      </w:r>
      <w:proofErr w:type="spellEnd"/>
      <w:r w:rsidRPr="00147553">
        <w:t xml:space="preserve"> : </w:t>
      </w:r>
      <w:proofErr w:type="spellStart"/>
      <w:r w:rsidRPr="00147553">
        <w:t>std_logic_vector</w:t>
      </w:r>
      <w:proofErr w:type="spellEnd"/>
      <w:r w:rsidRPr="00147553">
        <w:t xml:space="preserve"> (10 </w:t>
      </w:r>
      <w:proofErr w:type="spellStart"/>
      <w:r w:rsidRPr="00147553">
        <w:t>downto</w:t>
      </w:r>
      <w:proofErr w:type="spellEnd"/>
      <w:r w:rsidRPr="00147553">
        <w:t xml:space="preserve"> 0) := "00000000101"; -- 5 counts</w:t>
      </w:r>
    </w:p>
    <w:p w14:paraId="3B2BA7DF" w14:textId="77777777" w:rsidR="00147553" w:rsidRPr="00147553" w:rsidRDefault="00147553" w:rsidP="00147553">
      <w:pPr>
        <w:numPr>
          <w:ilvl w:val="2"/>
          <w:numId w:val="3"/>
        </w:numPr>
      </w:pPr>
      <w:r w:rsidRPr="00147553">
        <w:t xml:space="preserve">constant </w:t>
      </w:r>
      <w:proofErr w:type="spellStart"/>
      <w:r w:rsidRPr="00147553">
        <w:t>quarter_ms_interconversion_delay</w:t>
      </w:r>
      <w:proofErr w:type="spellEnd"/>
      <w:r w:rsidRPr="00147553">
        <w:t xml:space="preserve"> : </w:t>
      </w:r>
      <w:proofErr w:type="spellStart"/>
      <w:r w:rsidRPr="00147553">
        <w:t>std_logic_vector</w:t>
      </w:r>
      <w:proofErr w:type="spellEnd"/>
      <w:r w:rsidRPr="00147553">
        <w:t xml:space="preserve"> (10 </w:t>
      </w:r>
      <w:proofErr w:type="spellStart"/>
      <w:r w:rsidRPr="00147553">
        <w:t>downto</w:t>
      </w:r>
      <w:proofErr w:type="spellEnd"/>
      <w:r w:rsidRPr="00147553">
        <w:t xml:space="preserve"> 0) := "00001000000"; -- 60 counts</w:t>
      </w:r>
    </w:p>
    <w:p w14:paraId="14D3E3CA" w14:textId="77777777" w:rsidR="00147553" w:rsidRPr="00147553" w:rsidRDefault="00147553" w:rsidP="00147553">
      <w:pPr>
        <w:numPr>
          <w:ilvl w:val="2"/>
          <w:numId w:val="3"/>
        </w:numPr>
      </w:pPr>
      <w:r w:rsidRPr="00147553">
        <w:t xml:space="preserve">constant </w:t>
      </w:r>
      <w:proofErr w:type="spellStart"/>
      <w:r w:rsidRPr="00147553">
        <w:t>half_ms_interconversion_delay</w:t>
      </w:r>
      <w:proofErr w:type="spellEnd"/>
      <w:r w:rsidRPr="00147553">
        <w:t xml:space="preserve"> : </w:t>
      </w:r>
      <w:proofErr w:type="spellStart"/>
      <w:r w:rsidRPr="00147553">
        <w:t>std_logic_vector</w:t>
      </w:r>
      <w:proofErr w:type="spellEnd"/>
      <w:r w:rsidRPr="00147553">
        <w:t xml:space="preserve"> (10 </w:t>
      </w:r>
      <w:proofErr w:type="spellStart"/>
      <w:r w:rsidRPr="00147553">
        <w:t>downto</w:t>
      </w:r>
      <w:proofErr w:type="spellEnd"/>
      <w:r w:rsidRPr="00147553">
        <w:t xml:space="preserve"> 0) := "00010110100"; -- 180 counts</w:t>
      </w:r>
    </w:p>
    <w:p w14:paraId="1FD684B1" w14:textId="77777777" w:rsidR="00147553" w:rsidRPr="00147553" w:rsidRDefault="00147553" w:rsidP="00147553">
      <w:pPr>
        <w:numPr>
          <w:ilvl w:val="2"/>
          <w:numId w:val="3"/>
        </w:numPr>
      </w:pPr>
      <w:r w:rsidRPr="00147553">
        <w:t xml:space="preserve">constant </w:t>
      </w:r>
      <w:proofErr w:type="spellStart"/>
      <w:r w:rsidRPr="00147553">
        <w:t>one_ms_interconversion_delay</w:t>
      </w:r>
      <w:proofErr w:type="spellEnd"/>
      <w:r w:rsidRPr="00147553">
        <w:t xml:space="preserve"> : </w:t>
      </w:r>
      <w:proofErr w:type="spellStart"/>
      <w:r w:rsidRPr="00147553">
        <w:t>std_logic_vector</w:t>
      </w:r>
      <w:proofErr w:type="spellEnd"/>
      <w:r w:rsidRPr="00147553">
        <w:t xml:space="preserve"> (10 </w:t>
      </w:r>
      <w:proofErr w:type="spellStart"/>
      <w:r w:rsidRPr="00147553">
        <w:t>downto</w:t>
      </w:r>
      <w:proofErr w:type="spellEnd"/>
      <w:r w:rsidRPr="00147553">
        <w:t xml:space="preserve"> 0) := "00110011100"; -- 412 counts</w:t>
      </w:r>
    </w:p>
    <w:p w14:paraId="03AD38A5" w14:textId="77777777" w:rsidR="00147553" w:rsidRPr="00147553" w:rsidRDefault="00147553" w:rsidP="00147553">
      <w:pPr>
        <w:numPr>
          <w:ilvl w:val="2"/>
          <w:numId w:val="3"/>
        </w:numPr>
      </w:pPr>
      <w:r w:rsidRPr="00147553">
        <w:t xml:space="preserve">constant </w:t>
      </w:r>
      <w:proofErr w:type="spellStart"/>
      <w:r w:rsidRPr="00147553">
        <w:t>two_ms_interconversion_delay</w:t>
      </w:r>
      <w:proofErr w:type="spellEnd"/>
      <w:r w:rsidRPr="00147553">
        <w:t xml:space="preserve"> : </w:t>
      </w:r>
      <w:proofErr w:type="spellStart"/>
      <w:r w:rsidRPr="00147553">
        <w:t>std_logic_vector</w:t>
      </w:r>
      <w:proofErr w:type="spellEnd"/>
      <w:r w:rsidRPr="00147553">
        <w:t xml:space="preserve"> (10 </w:t>
      </w:r>
      <w:proofErr w:type="spellStart"/>
      <w:r w:rsidRPr="00147553">
        <w:t>downto</w:t>
      </w:r>
      <w:proofErr w:type="spellEnd"/>
      <w:r w:rsidRPr="00147553">
        <w:t xml:space="preserve"> 0) := "01101110001"; -- 881 counts</w:t>
      </w:r>
    </w:p>
    <w:p w14:paraId="2762CA37" w14:textId="77777777" w:rsidR="00147553" w:rsidRPr="00147553" w:rsidRDefault="00147553" w:rsidP="00147553">
      <w:pPr>
        <w:numPr>
          <w:ilvl w:val="2"/>
          <w:numId w:val="3"/>
        </w:numPr>
      </w:pPr>
      <w:r w:rsidRPr="00147553">
        <w:t xml:space="preserve">constant </w:t>
      </w:r>
      <w:proofErr w:type="spellStart"/>
      <w:r w:rsidRPr="00147553">
        <w:t>four_ms_interconversion_delay</w:t>
      </w:r>
      <w:proofErr w:type="spellEnd"/>
      <w:r w:rsidRPr="00147553">
        <w:t xml:space="preserve"> : </w:t>
      </w:r>
      <w:proofErr w:type="spellStart"/>
      <w:r w:rsidRPr="00147553">
        <w:t>std_logic_vector</w:t>
      </w:r>
      <w:proofErr w:type="spellEnd"/>
      <w:r w:rsidRPr="00147553">
        <w:t xml:space="preserve"> (10 </w:t>
      </w:r>
      <w:proofErr w:type="spellStart"/>
      <w:r w:rsidRPr="00147553">
        <w:t>downto</w:t>
      </w:r>
      <w:proofErr w:type="spellEnd"/>
      <w:r w:rsidRPr="00147553">
        <w:t xml:space="preserve"> 0) := "11100011100"; -- 1820 counts </w:t>
      </w:r>
    </w:p>
    <w:p w14:paraId="13F46345" w14:textId="77777777" w:rsidR="00147553" w:rsidRPr="00147553" w:rsidRDefault="00147553" w:rsidP="00147553">
      <w:pPr>
        <w:ind w:left="2160"/>
      </w:pPr>
    </w:p>
    <w:p w14:paraId="219105E4" w14:textId="77777777" w:rsidR="00147553" w:rsidRPr="00147553" w:rsidRDefault="00147553" w:rsidP="00147553">
      <w:pPr>
        <w:numPr>
          <w:ilvl w:val="1"/>
          <w:numId w:val="3"/>
        </w:numPr>
      </w:pPr>
      <w:r w:rsidRPr="00147553">
        <w:t>These delays are used to spread the data samples over the entire control loop period.</w:t>
      </w:r>
    </w:p>
    <w:p w14:paraId="539BBBAB" w14:textId="77777777" w:rsidR="00147553" w:rsidRPr="00147553" w:rsidRDefault="00147553" w:rsidP="00147553">
      <w:pPr>
        <w:numPr>
          <w:ilvl w:val="1"/>
          <w:numId w:val="3"/>
        </w:numPr>
      </w:pPr>
      <w:r w:rsidRPr="00147553">
        <w:t xml:space="preserve">Process for State Transitions: The </w:t>
      </w:r>
      <w:proofErr w:type="spellStart"/>
      <w:r w:rsidRPr="00147553">
        <w:rPr>
          <w:b/>
          <w:bCs/>
        </w:rPr>
        <w:t>StateMachine_arch</w:t>
      </w:r>
      <w:proofErr w:type="spellEnd"/>
      <w:r w:rsidRPr="00147553">
        <w:t xml:space="preserve"> process describes the state transitions and conditions. Let's analyze it step by step:</w:t>
      </w:r>
    </w:p>
    <w:p w14:paraId="187B5FAC" w14:textId="77777777" w:rsidR="00147553" w:rsidRPr="00147553" w:rsidRDefault="00147553" w:rsidP="00147553">
      <w:pPr>
        <w:numPr>
          <w:ilvl w:val="1"/>
          <w:numId w:val="3"/>
        </w:numPr>
      </w:pPr>
      <w:r w:rsidRPr="00147553">
        <w:t xml:space="preserve">The process is sensitive to the </w:t>
      </w:r>
      <w:proofErr w:type="spellStart"/>
      <w:r w:rsidRPr="00147553">
        <w:rPr>
          <w:b/>
          <w:bCs/>
        </w:rPr>
        <w:t>SysClk</w:t>
      </w:r>
      <w:proofErr w:type="spellEnd"/>
      <w:r w:rsidRPr="00147553">
        <w:t xml:space="preserve"> signal, which represents the system clock.</w:t>
      </w:r>
    </w:p>
    <w:p w14:paraId="50120713" w14:textId="77777777" w:rsidR="00147553" w:rsidRPr="00147553" w:rsidRDefault="00147553" w:rsidP="00147553">
      <w:pPr>
        <w:numPr>
          <w:ilvl w:val="1"/>
          <w:numId w:val="3"/>
        </w:numPr>
      </w:pPr>
      <w:r w:rsidRPr="00147553">
        <w:t>On a rising edge of the clock, the process evaluates the state transitions and updates the corresponding signals.</w:t>
      </w:r>
    </w:p>
    <w:p w14:paraId="5EA64994" w14:textId="77777777" w:rsidR="00147553" w:rsidRPr="00147553" w:rsidRDefault="00147553" w:rsidP="00147553">
      <w:pPr>
        <w:numPr>
          <w:ilvl w:val="1"/>
          <w:numId w:val="3"/>
        </w:numPr>
      </w:pPr>
      <w:r w:rsidRPr="00147553">
        <w:t xml:space="preserve">If </w:t>
      </w:r>
      <w:r w:rsidRPr="00147553">
        <w:rPr>
          <w:b/>
          <w:bCs/>
        </w:rPr>
        <w:t>SysReset</w:t>
      </w:r>
      <w:r w:rsidRPr="00147553">
        <w:t xml:space="preserve"> or </w:t>
      </w:r>
      <w:proofErr w:type="spellStart"/>
      <w:r w:rsidRPr="00147553">
        <w:rPr>
          <w:b/>
          <w:bCs/>
        </w:rPr>
        <w:t>SynchedTick</w:t>
      </w:r>
      <w:proofErr w:type="spellEnd"/>
      <w:r w:rsidRPr="00147553">
        <w:t xml:space="preserve"> signals are asserted, the state is set to the </w:t>
      </w:r>
      <w:proofErr w:type="spellStart"/>
      <w:r w:rsidRPr="00147553">
        <w:rPr>
          <w:b/>
          <w:bCs/>
        </w:rPr>
        <w:t>StartState</w:t>
      </w:r>
      <w:proofErr w:type="spellEnd"/>
      <w:r w:rsidRPr="00147553">
        <w:t xml:space="preserve"> (reset state).</w:t>
      </w:r>
    </w:p>
    <w:p w14:paraId="2C619F43" w14:textId="77777777" w:rsidR="00147553" w:rsidRPr="00147553" w:rsidRDefault="00147553" w:rsidP="00147553">
      <w:pPr>
        <w:numPr>
          <w:ilvl w:val="1"/>
          <w:numId w:val="3"/>
        </w:numPr>
      </w:pPr>
      <w:r w:rsidRPr="00147553">
        <w:t xml:space="preserve">If </w:t>
      </w:r>
      <w:proofErr w:type="spellStart"/>
      <w:r w:rsidRPr="00147553">
        <w:rPr>
          <w:b/>
          <w:bCs/>
        </w:rPr>
        <w:t>SlowEnable</w:t>
      </w:r>
      <w:proofErr w:type="spellEnd"/>
      <w:r w:rsidRPr="00147553">
        <w:t xml:space="preserve"> signal is asserted, the process enters the state machine logic.</w:t>
      </w:r>
    </w:p>
    <w:p w14:paraId="3827A7C7" w14:textId="77777777" w:rsidR="00147553" w:rsidRPr="00147553" w:rsidRDefault="00147553" w:rsidP="00147553">
      <w:pPr>
        <w:numPr>
          <w:ilvl w:val="1"/>
          <w:numId w:val="3"/>
        </w:numPr>
      </w:pPr>
      <w:r w:rsidRPr="00147553">
        <w:t xml:space="preserve">The state machine logic is implemented using a </w:t>
      </w:r>
      <w:r w:rsidRPr="00147553">
        <w:rPr>
          <w:b/>
          <w:bCs/>
        </w:rPr>
        <w:t>case</w:t>
      </w:r>
      <w:r w:rsidRPr="00147553">
        <w:t xml:space="preserve"> statement based on the current state.</w:t>
      </w:r>
    </w:p>
    <w:p w14:paraId="645C6059" w14:textId="77777777" w:rsidR="00147553" w:rsidRPr="00147553" w:rsidRDefault="00147553" w:rsidP="00147553">
      <w:pPr>
        <w:numPr>
          <w:ilvl w:val="1"/>
          <w:numId w:val="3"/>
        </w:numPr>
      </w:pPr>
      <w:r w:rsidRPr="00147553">
        <w:t>Each state has different conditions and actions associated with it.</w:t>
      </w:r>
    </w:p>
    <w:p w14:paraId="46E9151E" w14:textId="77777777" w:rsidR="00147553" w:rsidRPr="00147553" w:rsidRDefault="00147553" w:rsidP="00147553">
      <w:pPr>
        <w:numPr>
          <w:ilvl w:val="1"/>
          <w:numId w:val="3"/>
        </w:numPr>
      </w:pPr>
      <w:r w:rsidRPr="00147553">
        <w:t>The state transitions and corresponding assignments are as follows:</w:t>
      </w:r>
    </w:p>
    <w:p w14:paraId="76DBF11E" w14:textId="77777777" w:rsidR="00147553" w:rsidRPr="00147553" w:rsidRDefault="00147553" w:rsidP="00147553">
      <w:pPr>
        <w:ind w:left="1440"/>
      </w:pPr>
    </w:p>
    <w:p w14:paraId="6EBE0834" w14:textId="77777777" w:rsidR="00147553" w:rsidRPr="00147553" w:rsidRDefault="00147553" w:rsidP="00147553">
      <w:pPr>
        <w:numPr>
          <w:ilvl w:val="2"/>
          <w:numId w:val="3"/>
        </w:numPr>
      </w:pPr>
      <w:proofErr w:type="spellStart"/>
      <w:r w:rsidRPr="00147553">
        <w:rPr>
          <w:b/>
          <w:bCs/>
        </w:rPr>
        <w:t>StartState</w:t>
      </w:r>
      <w:proofErr w:type="spellEnd"/>
      <w:r w:rsidRPr="00147553">
        <w:t xml:space="preserve">: If </w:t>
      </w:r>
      <w:r w:rsidRPr="00147553">
        <w:rPr>
          <w:b/>
          <w:bCs/>
        </w:rPr>
        <w:t>Converting</w:t>
      </w:r>
      <w:r w:rsidRPr="00147553">
        <w:t xml:space="preserve"> is asserted, the </w:t>
      </w:r>
      <w:proofErr w:type="spellStart"/>
      <w:r w:rsidRPr="00147553">
        <w:rPr>
          <w:b/>
          <w:bCs/>
        </w:rPr>
        <w:t>ExpA_CS_L</w:t>
      </w:r>
      <w:proofErr w:type="spellEnd"/>
      <w:r w:rsidRPr="00147553">
        <w:t xml:space="preserve"> signal is set to '0' (converter chip select active), and the state transitions to </w:t>
      </w:r>
      <w:proofErr w:type="spellStart"/>
      <w:r w:rsidRPr="00147553">
        <w:rPr>
          <w:b/>
          <w:bCs/>
        </w:rPr>
        <w:t>SampleHoldState</w:t>
      </w:r>
      <w:proofErr w:type="spellEnd"/>
      <w:r w:rsidRPr="00147553">
        <w:t>.</w:t>
      </w:r>
    </w:p>
    <w:p w14:paraId="0B4D99EC" w14:textId="77777777" w:rsidR="00147553" w:rsidRPr="00147553" w:rsidRDefault="00147553" w:rsidP="00147553">
      <w:pPr>
        <w:numPr>
          <w:ilvl w:val="2"/>
          <w:numId w:val="3"/>
        </w:numPr>
      </w:pPr>
      <w:r w:rsidRPr="00147553">
        <w:t xml:space="preserve">If not converting, the </w:t>
      </w:r>
      <w:proofErr w:type="spellStart"/>
      <w:r w:rsidRPr="00147553">
        <w:rPr>
          <w:b/>
          <w:bCs/>
        </w:rPr>
        <w:t>ExpA_CS_L</w:t>
      </w:r>
      <w:proofErr w:type="spellEnd"/>
      <w:r w:rsidRPr="00147553">
        <w:t xml:space="preserve"> signal is set to '1' (converter chip select inactive), and the state transitions to </w:t>
      </w:r>
      <w:proofErr w:type="spellStart"/>
      <w:r w:rsidRPr="00147553">
        <w:rPr>
          <w:b/>
          <w:bCs/>
        </w:rPr>
        <w:t>StartState</w:t>
      </w:r>
      <w:proofErr w:type="spellEnd"/>
      <w:r w:rsidRPr="00147553">
        <w:t>.</w:t>
      </w:r>
    </w:p>
    <w:p w14:paraId="3B169CEB" w14:textId="77777777" w:rsidR="00147553" w:rsidRPr="00147553" w:rsidRDefault="00147553" w:rsidP="00147553">
      <w:pPr>
        <w:numPr>
          <w:ilvl w:val="2"/>
          <w:numId w:val="3"/>
        </w:numPr>
      </w:pPr>
      <w:proofErr w:type="spellStart"/>
      <w:r w:rsidRPr="00147553">
        <w:rPr>
          <w:b/>
          <w:bCs/>
        </w:rPr>
        <w:t>SampleHoldState</w:t>
      </w:r>
      <w:r w:rsidRPr="00147553">
        <w:t>:If</w:t>
      </w:r>
      <w:proofErr w:type="spellEnd"/>
      <w:r w:rsidRPr="00147553">
        <w:t xml:space="preserve"> </w:t>
      </w:r>
      <w:proofErr w:type="spellStart"/>
      <w:r w:rsidRPr="00147553">
        <w:rPr>
          <w:b/>
          <w:bCs/>
        </w:rPr>
        <w:t>SampleHoldDone</w:t>
      </w:r>
      <w:proofErr w:type="spellEnd"/>
      <w:r w:rsidRPr="00147553">
        <w:t xml:space="preserve"> is asserted, the </w:t>
      </w:r>
      <w:r w:rsidRPr="00147553">
        <w:rPr>
          <w:b/>
          <w:bCs/>
        </w:rPr>
        <w:t>intSerial2ParallelEN</w:t>
      </w:r>
      <w:r w:rsidRPr="00147553">
        <w:t xml:space="preserve"> signal is set to '1' (converter data is being received), and the state transitions to </w:t>
      </w:r>
      <w:proofErr w:type="spellStart"/>
      <w:r w:rsidRPr="00147553">
        <w:rPr>
          <w:b/>
          <w:bCs/>
        </w:rPr>
        <w:t>ConvertState</w:t>
      </w:r>
      <w:proofErr w:type="spellEnd"/>
      <w:r w:rsidRPr="00147553">
        <w:t>.</w:t>
      </w:r>
    </w:p>
    <w:p w14:paraId="6D8EC753" w14:textId="77777777" w:rsidR="00147553" w:rsidRPr="00147553" w:rsidRDefault="00147553" w:rsidP="00147553">
      <w:pPr>
        <w:numPr>
          <w:ilvl w:val="2"/>
          <w:numId w:val="3"/>
        </w:numPr>
      </w:pPr>
      <w:r w:rsidRPr="00147553">
        <w:t xml:space="preserve">If </w:t>
      </w:r>
      <w:proofErr w:type="spellStart"/>
      <w:r w:rsidRPr="00147553">
        <w:rPr>
          <w:b/>
          <w:bCs/>
        </w:rPr>
        <w:t>SampleHoldDone</w:t>
      </w:r>
      <w:proofErr w:type="spellEnd"/>
      <w:r w:rsidRPr="00147553">
        <w:t xml:space="preserve"> is not asserted, the </w:t>
      </w:r>
      <w:proofErr w:type="spellStart"/>
      <w:r w:rsidRPr="00147553">
        <w:rPr>
          <w:b/>
          <w:bCs/>
        </w:rPr>
        <w:t>ExpA_CS_L</w:t>
      </w:r>
      <w:proofErr w:type="spellEnd"/>
      <w:r w:rsidRPr="00147553">
        <w:t xml:space="preserve"> signal remains '0' (converter chip select still active), and the state remains in </w:t>
      </w:r>
      <w:proofErr w:type="spellStart"/>
      <w:r w:rsidRPr="00147553">
        <w:rPr>
          <w:b/>
          <w:bCs/>
        </w:rPr>
        <w:t>SampleHoldState</w:t>
      </w:r>
      <w:proofErr w:type="spellEnd"/>
      <w:r w:rsidRPr="00147553">
        <w:t>.</w:t>
      </w:r>
    </w:p>
    <w:p w14:paraId="1981A0D5" w14:textId="77777777" w:rsidR="00147553" w:rsidRPr="00147553" w:rsidRDefault="00147553" w:rsidP="00147553">
      <w:pPr>
        <w:numPr>
          <w:ilvl w:val="2"/>
          <w:numId w:val="3"/>
        </w:numPr>
      </w:pPr>
      <w:proofErr w:type="spellStart"/>
      <w:r w:rsidRPr="00147553">
        <w:rPr>
          <w:b/>
          <w:bCs/>
        </w:rPr>
        <w:t>ConvertState</w:t>
      </w:r>
      <w:proofErr w:type="spellEnd"/>
      <w:r w:rsidRPr="00147553">
        <w:t>:</w:t>
      </w:r>
    </w:p>
    <w:p w14:paraId="1D03D197" w14:textId="77777777" w:rsidR="00147553" w:rsidRPr="00147553" w:rsidRDefault="00147553" w:rsidP="00147553">
      <w:pPr>
        <w:numPr>
          <w:ilvl w:val="2"/>
          <w:numId w:val="3"/>
        </w:numPr>
      </w:pPr>
      <w:r w:rsidRPr="00147553">
        <w:t xml:space="preserve">If </w:t>
      </w:r>
      <w:proofErr w:type="spellStart"/>
      <w:r w:rsidRPr="00147553">
        <w:rPr>
          <w:b/>
          <w:bCs/>
        </w:rPr>
        <w:t>ConversionDone</w:t>
      </w:r>
      <w:proofErr w:type="spellEnd"/>
      <w:r w:rsidRPr="00147553">
        <w:t xml:space="preserve"> is asserted, the </w:t>
      </w:r>
      <w:proofErr w:type="spellStart"/>
      <w:r w:rsidRPr="00147553">
        <w:rPr>
          <w:b/>
          <w:bCs/>
        </w:rPr>
        <w:t>ExpA_CS_L</w:t>
      </w:r>
      <w:proofErr w:type="spellEnd"/>
      <w:r w:rsidRPr="00147553">
        <w:t xml:space="preserve"> signal is set to '1' (converter chip select turned off), the </w:t>
      </w:r>
      <w:r w:rsidRPr="00147553">
        <w:rPr>
          <w:b/>
          <w:bCs/>
        </w:rPr>
        <w:t>intSerial2ParallelEN</w:t>
      </w:r>
      <w:r w:rsidRPr="00147553">
        <w:t xml:space="preserve"> signal is set to '0' (converter data is finished), </w:t>
      </w:r>
      <w:proofErr w:type="spellStart"/>
      <w:r w:rsidRPr="00147553">
        <w:rPr>
          <w:b/>
          <w:bCs/>
        </w:rPr>
        <w:t>intWriteConversion</w:t>
      </w:r>
      <w:proofErr w:type="spellEnd"/>
      <w:r w:rsidRPr="00147553">
        <w:t xml:space="preserve"> is set to '1', and the state transitions to </w:t>
      </w:r>
      <w:r w:rsidRPr="00147553">
        <w:rPr>
          <w:b/>
          <w:bCs/>
        </w:rPr>
        <w:t>ConvertWaitState1</w:t>
      </w:r>
      <w:r w:rsidRPr="00147553">
        <w:t>.</w:t>
      </w:r>
    </w:p>
    <w:p w14:paraId="368C48E6" w14:textId="77777777" w:rsidR="00147553" w:rsidRPr="00147553" w:rsidRDefault="00147553" w:rsidP="00147553">
      <w:pPr>
        <w:numPr>
          <w:ilvl w:val="2"/>
          <w:numId w:val="3"/>
        </w:numPr>
      </w:pPr>
      <w:r w:rsidRPr="00147553">
        <w:t xml:space="preserve">If </w:t>
      </w:r>
      <w:proofErr w:type="spellStart"/>
      <w:r w:rsidRPr="00147553">
        <w:rPr>
          <w:b/>
          <w:bCs/>
        </w:rPr>
        <w:t>ConversionDone</w:t>
      </w:r>
      <w:proofErr w:type="spellEnd"/>
      <w:r w:rsidRPr="00147553">
        <w:t xml:space="preserve"> is not asserted, the </w:t>
      </w:r>
      <w:proofErr w:type="spellStart"/>
      <w:r w:rsidRPr="00147553">
        <w:rPr>
          <w:b/>
          <w:bCs/>
        </w:rPr>
        <w:t>ExpA_CS_L</w:t>
      </w:r>
      <w:proofErr w:type="spellEnd"/>
      <w:r w:rsidRPr="00147553">
        <w:t xml:space="preserve"> signal remains '0' (converter chip select still active), and the </w:t>
      </w:r>
      <w:r w:rsidRPr="00147553">
        <w:rPr>
          <w:b/>
          <w:bCs/>
        </w:rPr>
        <w:t>intSerial2ParallelEN</w:t>
      </w:r>
      <w:r w:rsidRPr="00147553">
        <w:t xml:space="preserve"> signal remains '1' (converter data is being received), and the state remains in </w:t>
      </w:r>
      <w:proofErr w:type="spellStart"/>
      <w:r w:rsidRPr="00147553">
        <w:rPr>
          <w:b/>
          <w:bCs/>
        </w:rPr>
        <w:t>ConvertState</w:t>
      </w:r>
      <w:proofErr w:type="spellEnd"/>
      <w:r w:rsidRPr="00147553">
        <w:t>.</w:t>
      </w:r>
    </w:p>
    <w:p w14:paraId="3ED57E7D" w14:textId="77777777" w:rsidR="00147553" w:rsidRPr="00147553" w:rsidRDefault="00147553" w:rsidP="00147553">
      <w:pPr>
        <w:numPr>
          <w:ilvl w:val="2"/>
          <w:numId w:val="3"/>
        </w:numPr>
      </w:pPr>
      <w:r w:rsidRPr="00147553">
        <w:rPr>
          <w:b/>
          <w:bCs/>
        </w:rPr>
        <w:t>ConvertWaitState1</w:t>
      </w:r>
      <w:r w:rsidRPr="00147553">
        <w:t xml:space="preserve">: The </w:t>
      </w:r>
      <w:proofErr w:type="spellStart"/>
      <w:r w:rsidRPr="00147553">
        <w:rPr>
          <w:b/>
          <w:bCs/>
        </w:rPr>
        <w:t>intWriteConversion</w:t>
      </w:r>
      <w:proofErr w:type="spellEnd"/>
      <w:r w:rsidRPr="00147553">
        <w:t xml:space="preserve"> signal is set to '0', and the state transitions to </w:t>
      </w:r>
      <w:r w:rsidRPr="00147553">
        <w:rPr>
          <w:b/>
          <w:bCs/>
        </w:rPr>
        <w:t>ConvertWaitState2</w:t>
      </w:r>
      <w:r w:rsidRPr="00147553">
        <w:t>.</w:t>
      </w:r>
    </w:p>
    <w:p w14:paraId="1F626092" w14:textId="77777777" w:rsidR="00147553" w:rsidRPr="00147553" w:rsidRDefault="00147553" w:rsidP="00147553">
      <w:pPr>
        <w:numPr>
          <w:ilvl w:val="2"/>
          <w:numId w:val="3"/>
        </w:numPr>
      </w:pPr>
      <w:r w:rsidRPr="00147553">
        <w:rPr>
          <w:b/>
          <w:bCs/>
        </w:rPr>
        <w:t>ConvertWaitState2</w:t>
      </w:r>
      <w:r w:rsidRPr="00147553">
        <w:t xml:space="preserve">: The state transitions to </w:t>
      </w:r>
      <w:proofErr w:type="spellStart"/>
      <w:r w:rsidRPr="00147553">
        <w:rPr>
          <w:b/>
          <w:bCs/>
        </w:rPr>
        <w:t>ConvertDoneState</w:t>
      </w:r>
      <w:proofErr w:type="spellEnd"/>
      <w:r w:rsidRPr="00147553">
        <w:t>.</w:t>
      </w:r>
    </w:p>
    <w:p w14:paraId="1C1F8EBE" w14:textId="77777777" w:rsidR="00147553" w:rsidRPr="00147553" w:rsidRDefault="00147553" w:rsidP="00147553">
      <w:pPr>
        <w:numPr>
          <w:ilvl w:val="2"/>
          <w:numId w:val="3"/>
        </w:numPr>
      </w:pPr>
      <w:proofErr w:type="spellStart"/>
      <w:r w:rsidRPr="00147553">
        <w:rPr>
          <w:b/>
          <w:bCs/>
        </w:rPr>
        <w:lastRenderedPageBreak/>
        <w:t>ConvertDoneState</w:t>
      </w:r>
      <w:proofErr w:type="spellEnd"/>
      <w:r w:rsidRPr="00147553">
        <w:t xml:space="preserve">: If </w:t>
      </w:r>
      <w:proofErr w:type="spellStart"/>
      <w:r w:rsidRPr="00147553">
        <w:rPr>
          <w:b/>
          <w:bCs/>
        </w:rPr>
        <w:t>EndDelay</w:t>
      </w:r>
      <w:proofErr w:type="spellEnd"/>
      <w:r w:rsidRPr="00147553">
        <w:t xml:space="preserve"> is not asserted, the </w:t>
      </w:r>
      <w:proofErr w:type="spellStart"/>
      <w:r w:rsidRPr="00147553">
        <w:rPr>
          <w:b/>
          <w:bCs/>
        </w:rPr>
        <w:t>ConversionCounterEN</w:t>
      </w:r>
      <w:proofErr w:type="spellEnd"/>
      <w:r w:rsidRPr="00147553">
        <w:t xml:space="preserve"> signal is set to '1', and the state transitions to </w:t>
      </w:r>
      <w:proofErr w:type="spellStart"/>
      <w:r w:rsidRPr="00147553">
        <w:rPr>
          <w:b/>
          <w:bCs/>
        </w:rPr>
        <w:t>IncConvCountState</w:t>
      </w:r>
      <w:proofErr w:type="spellEnd"/>
      <w:r w:rsidRPr="00147553">
        <w:t>.</w:t>
      </w:r>
    </w:p>
    <w:p w14:paraId="01B3D05D" w14:textId="77777777" w:rsidR="00147553" w:rsidRPr="00147553" w:rsidRDefault="00147553" w:rsidP="00147553">
      <w:pPr>
        <w:numPr>
          <w:ilvl w:val="2"/>
          <w:numId w:val="3"/>
        </w:numPr>
      </w:pPr>
      <w:r w:rsidRPr="00147553">
        <w:t xml:space="preserve">If </w:t>
      </w:r>
      <w:proofErr w:type="spellStart"/>
      <w:r w:rsidRPr="00147553">
        <w:rPr>
          <w:b/>
          <w:bCs/>
        </w:rPr>
        <w:t>EndDelay</w:t>
      </w:r>
      <w:proofErr w:type="spellEnd"/>
      <w:r w:rsidRPr="00147553">
        <w:t xml:space="preserve"> is asserted, the </w:t>
      </w:r>
      <w:r w:rsidRPr="00147553">
        <w:rPr>
          <w:b/>
          <w:bCs/>
        </w:rPr>
        <w:t>Serial2ParallelCLR</w:t>
      </w:r>
      <w:r w:rsidRPr="00147553">
        <w:t xml:space="preserve"> signal is set to '1', and the state remains in </w:t>
      </w:r>
      <w:proofErr w:type="spellStart"/>
      <w:r w:rsidRPr="00147553">
        <w:rPr>
          <w:b/>
          <w:bCs/>
        </w:rPr>
        <w:t>ConvertDoneState</w:t>
      </w:r>
      <w:proofErr w:type="spellEnd"/>
      <w:r w:rsidRPr="00147553">
        <w:t>.</w:t>
      </w:r>
    </w:p>
    <w:p w14:paraId="6A4D423F" w14:textId="77777777" w:rsidR="00147553" w:rsidRPr="00147553" w:rsidRDefault="00147553" w:rsidP="00147553">
      <w:pPr>
        <w:numPr>
          <w:ilvl w:val="2"/>
          <w:numId w:val="3"/>
        </w:numPr>
      </w:pPr>
      <w:proofErr w:type="spellStart"/>
      <w:r w:rsidRPr="00147553">
        <w:rPr>
          <w:b/>
          <w:bCs/>
        </w:rPr>
        <w:t>IncConvCountState</w:t>
      </w:r>
      <w:proofErr w:type="spellEnd"/>
      <w:r w:rsidRPr="00147553">
        <w:t>:</w:t>
      </w:r>
    </w:p>
    <w:p w14:paraId="30F34926" w14:textId="77777777" w:rsidR="00147553" w:rsidRPr="00147553" w:rsidRDefault="00147553" w:rsidP="00147553">
      <w:pPr>
        <w:numPr>
          <w:ilvl w:val="2"/>
          <w:numId w:val="3"/>
        </w:numPr>
      </w:pPr>
      <w:r w:rsidRPr="00147553">
        <w:t xml:space="preserve">The </w:t>
      </w:r>
      <w:proofErr w:type="spellStart"/>
      <w:r w:rsidRPr="00147553">
        <w:rPr>
          <w:b/>
          <w:bCs/>
        </w:rPr>
        <w:t>ConversionCounterEN</w:t>
      </w:r>
      <w:proofErr w:type="spellEnd"/>
      <w:r w:rsidRPr="00147553">
        <w:t xml:space="preserve"> signal is set to '0', and the state transitions to </w:t>
      </w:r>
      <w:proofErr w:type="spellStart"/>
      <w:r w:rsidRPr="00147553">
        <w:rPr>
          <w:b/>
          <w:bCs/>
        </w:rPr>
        <w:t>InterConvDelayState</w:t>
      </w:r>
      <w:proofErr w:type="spellEnd"/>
      <w:r w:rsidRPr="00147553">
        <w:t>.</w:t>
      </w:r>
    </w:p>
    <w:p w14:paraId="004A149E" w14:textId="77777777" w:rsidR="00147553" w:rsidRPr="00147553" w:rsidRDefault="00147553" w:rsidP="00147553">
      <w:pPr>
        <w:numPr>
          <w:ilvl w:val="2"/>
          <w:numId w:val="3"/>
        </w:numPr>
      </w:pPr>
      <w:proofErr w:type="spellStart"/>
      <w:r w:rsidRPr="00147553">
        <w:rPr>
          <w:b/>
          <w:bCs/>
        </w:rPr>
        <w:t>InterConvDelayState</w:t>
      </w:r>
      <w:proofErr w:type="spellEnd"/>
      <w:r w:rsidRPr="00147553">
        <w:t>:</w:t>
      </w:r>
    </w:p>
    <w:p w14:paraId="3505B4C3" w14:textId="77777777" w:rsidR="00147553" w:rsidRPr="00147553" w:rsidRDefault="00147553" w:rsidP="00147553">
      <w:pPr>
        <w:numPr>
          <w:ilvl w:val="2"/>
          <w:numId w:val="3"/>
        </w:numPr>
      </w:pPr>
      <w:r w:rsidRPr="00147553">
        <w:t xml:space="preserve">If </w:t>
      </w:r>
      <w:proofErr w:type="spellStart"/>
      <w:r w:rsidRPr="00147553">
        <w:rPr>
          <w:b/>
          <w:bCs/>
        </w:rPr>
        <w:t>InterConversionDelayTC</w:t>
      </w:r>
      <w:proofErr w:type="spellEnd"/>
      <w:r w:rsidRPr="00147553">
        <w:t xml:space="preserve"> is asserted, the </w:t>
      </w:r>
      <w:proofErr w:type="spellStart"/>
      <w:r w:rsidRPr="00147553">
        <w:rPr>
          <w:b/>
          <w:bCs/>
        </w:rPr>
        <w:t>InterConversionDelayEN</w:t>
      </w:r>
      <w:proofErr w:type="spellEnd"/>
      <w:r w:rsidRPr="00147553">
        <w:t xml:space="preserve"> signal is set to '0', and the state transitions to </w:t>
      </w:r>
      <w:proofErr w:type="spellStart"/>
      <w:r w:rsidRPr="00147553">
        <w:rPr>
          <w:b/>
          <w:bCs/>
        </w:rPr>
        <w:t>StartState</w:t>
      </w:r>
      <w:proofErr w:type="spellEnd"/>
      <w:r w:rsidRPr="00147553">
        <w:t>.</w:t>
      </w:r>
    </w:p>
    <w:p w14:paraId="36F45BA2" w14:textId="77777777" w:rsidR="00147553" w:rsidRPr="00147553" w:rsidRDefault="00147553" w:rsidP="00147553">
      <w:pPr>
        <w:numPr>
          <w:ilvl w:val="2"/>
          <w:numId w:val="3"/>
        </w:numPr>
      </w:pPr>
      <w:r w:rsidRPr="00147553">
        <w:t xml:space="preserve">If </w:t>
      </w:r>
      <w:proofErr w:type="spellStart"/>
      <w:r w:rsidRPr="00147553">
        <w:rPr>
          <w:b/>
          <w:bCs/>
        </w:rPr>
        <w:t>InterConversionDelayTC</w:t>
      </w:r>
      <w:proofErr w:type="spellEnd"/>
      <w:r w:rsidRPr="00147553">
        <w:t xml:space="preserve"> is not asserted, the </w:t>
      </w:r>
      <w:proofErr w:type="spellStart"/>
      <w:r w:rsidRPr="00147553">
        <w:rPr>
          <w:b/>
          <w:bCs/>
        </w:rPr>
        <w:t>InterConversionDelayEN</w:t>
      </w:r>
      <w:proofErr w:type="spellEnd"/>
      <w:r w:rsidRPr="00147553">
        <w:t xml:space="preserve"> signal is set to '1', and the state remains in </w:t>
      </w:r>
      <w:proofErr w:type="spellStart"/>
      <w:r w:rsidRPr="00147553">
        <w:rPr>
          <w:b/>
          <w:bCs/>
        </w:rPr>
        <w:t>InterConvDelayState</w:t>
      </w:r>
      <w:proofErr w:type="spellEnd"/>
      <w:r w:rsidRPr="00147553">
        <w:t>.</w:t>
      </w:r>
    </w:p>
    <w:p w14:paraId="576C1FF4" w14:textId="77777777" w:rsidR="00147553" w:rsidRPr="00147553" w:rsidRDefault="00147553" w:rsidP="00147553">
      <w:pPr>
        <w:numPr>
          <w:ilvl w:val="2"/>
          <w:numId w:val="3"/>
        </w:numPr>
      </w:pPr>
      <w:r w:rsidRPr="00147553">
        <w:t>Other states:</w:t>
      </w:r>
    </w:p>
    <w:p w14:paraId="6A12C621" w14:textId="77777777" w:rsidR="00147553" w:rsidRPr="00147553" w:rsidRDefault="00147553" w:rsidP="00147553">
      <w:pPr>
        <w:numPr>
          <w:ilvl w:val="2"/>
          <w:numId w:val="3"/>
        </w:numPr>
      </w:pPr>
      <w:r w:rsidRPr="00147553">
        <w:t xml:space="preserve">The default case sets the state to </w:t>
      </w:r>
      <w:proofErr w:type="spellStart"/>
      <w:r w:rsidRPr="00147553">
        <w:rPr>
          <w:b/>
          <w:bCs/>
        </w:rPr>
        <w:t>StartState</w:t>
      </w:r>
      <w:proofErr w:type="spellEnd"/>
      <w:r w:rsidRPr="00147553">
        <w:t>.</w:t>
      </w:r>
      <w:r w:rsidRPr="00147553">
        <w:tab/>
      </w:r>
      <w:r w:rsidRPr="00147553">
        <w:tab/>
      </w:r>
      <w:r w:rsidRPr="00147553">
        <w:tab/>
      </w:r>
    </w:p>
    <w:p w14:paraId="6D47CECE" w14:textId="77777777" w:rsidR="00147553" w:rsidRPr="00147553" w:rsidRDefault="00147553" w:rsidP="00147553">
      <w:pPr>
        <w:ind w:left="1440"/>
      </w:pPr>
    </w:p>
    <w:p w14:paraId="76D5A779" w14:textId="77777777" w:rsidR="00147553" w:rsidRPr="00147553" w:rsidRDefault="00147553" w:rsidP="00147553">
      <w:pPr>
        <w:numPr>
          <w:ilvl w:val="0"/>
          <w:numId w:val="3"/>
        </w:numPr>
      </w:pPr>
      <w:r w:rsidRPr="00147553">
        <w:rPr>
          <w:b/>
          <w:bCs/>
        </w:rPr>
        <w:t>Key Components:</w:t>
      </w:r>
      <w:r w:rsidRPr="00147553">
        <w:t xml:space="preserve"> The </w:t>
      </w:r>
      <w:r w:rsidRPr="00147553">
        <w:rPr>
          <w:b/>
          <w:bCs/>
        </w:rPr>
        <w:t xml:space="preserve">Analog </w:t>
      </w:r>
      <w:r w:rsidRPr="00147553">
        <w:t xml:space="preserve">module is a wrapper that instantiates three other modules: </w:t>
      </w:r>
      <w:proofErr w:type="spellStart"/>
      <w:r w:rsidRPr="00147553">
        <w:rPr>
          <w:b/>
          <w:bCs/>
        </w:rPr>
        <w:t>StateMachine</w:t>
      </w:r>
      <w:proofErr w:type="spellEnd"/>
      <w:r w:rsidRPr="00147553">
        <w:t xml:space="preserve">, </w:t>
      </w:r>
      <w:r w:rsidRPr="00147553">
        <w:rPr>
          <w:b/>
          <w:bCs/>
        </w:rPr>
        <w:t>Serial2Parallel</w:t>
      </w:r>
      <w:r w:rsidRPr="00147553">
        <w:t xml:space="preserve">, </w:t>
      </w:r>
      <w:proofErr w:type="spellStart"/>
      <w:r w:rsidRPr="00147553">
        <w:rPr>
          <w:b/>
          <w:bCs/>
        </w:rPr>
        <w:t>DataBuffer</w:t>
      </w:r>
      <w:proofErr w:type="spellEnd"/>
      <w:r w:rsidRPr="00147553">
        <w:t>. Each module serves a specific purpose and contributes to the overall functionality of the design.</w:t>
      </w:r>
    </w:p>
    <w:p w14:paraId="7D86C9DC" w14:textId="77777777" w:rsidR="00147553" w:rsidRPr="00147553" w:rsidRDefault="00147553" w:rsidP="00147553">
      <w:pPr>
        <w:ind w:left="720"/>
      </w:pPr>
    </w:p>
    <w:p w14:paraId="36FAF555" w14:textId="77777777" w:rsidR="00147553" w:rsidRPr="00147553" w:rsidRDefault="00147553" w:rsidP="00147553">
      <w:pPr>
        <w:numPr>
          <w:ilvl w:val="1"/>
          <w:numId w:val="3"/>
        </w:numPr>
      </w:pPr>
      <w:proofErr w:type="spellStart"/>
      <w:r w:rsidRPr="00147553">
        <w:rPr>
          <w:b/>
          <w:bCs/>
        </w:rPr>
        <w:t>StateMachine</w:t>
      </w:r>
      <w:proofErr w:type="spellEnd"/>
      <w:r w:rsidRPr="00147553">
        <w:t>: This module represents a state machine that controls the ADC conversion process. It receives inputs such as system reset (</w:t>
      </w:r>
      <w:r w:rsidRPr="00147553">
        <w:rPr>
          <w:b/>
          <w:bCs/>
        </w:rPr>
        <w:t>SysReset</w:t>
      </w:r>
      <w:r w:rsidRPr="00147553">
        <w:t>), system clock (</w:t>
      </w:r>
      <w:proofErr w:type="spellStart"/>
      <w:r w:rsidRPr="00147553">
        <w:rPr>
          <w:b/>
          <w:bCs/>
        </w:rPr>
        <w:t>SysClk</w:t>
      </w:r>
      <w:proofErr w:type="spellEnd"/>
      <w:r w:rsidRPr="00147553">
        <w:t>), enable signal (</w:t>
      </w:r>
      <w:proofErr w:type="spellStart"/>
      <w:r w:rsidRPr="00147553">
        <w:rPr>
          <w:b/>
          <w:bCs/>
        </w:rPr>
        <w:t>SlowEnable</w:t>
      </w:r>
      <w:proofErr w:type="spellEnd"/>
      <w:r w:rsidRPr="00147553">
        <w:t>), synchronized tick signal (</w:t>
      </w:r>
      <w:proofErr w:type="spellStart"/>
      <w:r w:rsidRPr="00147553">
        <w:rPr>
          <w:b/>
          <w:bCs/>
        </w:rPr>
        <w:t>SynchedTick</w:t>
      </w:r>
      <w:proofErr w:type="spellEnd"/>
      <w:r w:rsidRPr="00147553">
        <w:t>), loop time (</w:t>
      </w:r>
      <w:proofErr w:type="spellStart"/>
      <w:r w:rsidRPr="00147553">
        <w:rPr>
          <w:b/>
          <w:bCs/>
        </w:rPr>
        <w:t>LoopTime</w:t>
      </w:r>
      <w:proofErr w:type="spellEnd"/>
      <w:r w:rsidRPr="00147553">
        <w:t>), and ADC chip select (</w:t>
      </w:r>
      <w:proofErr w:type="spellStart"/>
      <w:r w:rsidRPr="00147553">
        <w:rPr>
          <w:b/>
          <w:bCs/>
        </w:rPr>
        <w:t>ExpA_CS_L</w:t>
      </w:r>
      <w:proofErr w:type="spellEnd"/>
      <w:r w:rsidRPr="00147553">
        <w:t>). It generates outputs to control the ADC clock (</w:t>
      </w:r>
      <w:proofErr w:type="spellStart"/>
      <w:r w:rsidRPr="00147553">
        <w:rPr>
          <w:b/>
          <w:bCs/>
        </w:rPr>
        <w:t>ExpA_CLK</w:t>
      </w:r>
      <w:proofErr w:type="spellEnd"/>
      <w:r w:rsidRPr="00147553">
        <w:t>), enable signal for the shift register (</w:t>
      </w:r>
      <w:r w:rsidRPr="00147553">
        <w:rPr>
          <w:b/>
          <w:bCs/>
        </w:rPr>
        <w:t>Serial2ParallelEN</w:t>
      </w:r>
      <w:r w:rsidRPr="00147553">
        <w:t>), clear signal for the shift register (</w:t>
      </w:r>
      <w:r w:rsidRPr="00147553">
        <w:rPr>
          <w:b/>
          <w:bCs/>
        </w:rPr>
        <w:t>Serial2ParallelCLR</w:t>
      </w:r>
      <w:r w:rsidRPr="00147553">
        <w:t>), and end of conversion indicator (</w:t>
      </w:r>
      <w:proofErr w:type="spellStart"/>
      <w:r w:rsidRPr="00147553">
        <w:rPr>
          <w:b/>
          <w:bCs/>
        </w:rPr>
        <w:t>WriteConversion</w:t>
      </w:r>
      <w:proofErr w:type="spellEnd"/>
      <w:r w:rsidRPr="00147553">
        <w:t>).</w:t>
      </w:r>
    </w:p>
    <w:p w14:paraId="54A293D2" w14:textId="77777777" w:rsidR="00147553" w:rsidRPr="00147553" w:rsidRDefault="00147553" w:rsidP="00147553">
      <w:pPr>
        <w:numPr>
          <w:ilvl w:val="1"/>
          <w:numId w:val="3"/>
        </w:numPr>
      </w:pPr>
      <w:r w:rsidRPr="00147553">
        <w:rPr>
          <w:b/>
          <w:bCs/>
        </w:rPr>
        <w:t>Serial2Parallel</w:t>
      </w:r>
      <w:r w:rsidRPr="00147553">
        <w:t>: This module converts serial data to parallel data. It receives inputs such as system clock (</w:t>
      </w:r>
      <w:proofErr w:type="spellStart"/>
      <w:r w:rsidRPr="00147553">
        <w:rPr>
          <w:b/>
          <w:bCs/>
        </w:rPr>
        <w:t>SysClk</w:t>
      </w:r>
      <w:proofErr w:type="spellEnd"/>
      <w:r w:rsidRPr="00147553">
        <w:t>), synchronized tick signal (</w:t>
      </w:r>
      <w:proofErr w:type="spellStart"/>
      <w:r w:rsidRPr="00147553">
        <w:rPr>
          <w:b/>
          <w:bCs/>
        </w:rPr>
        <w:t>SynchedTick</w:t>
      </w:r>
      <w:proofErr w:type="spellEnd"/>
      <w:r w:rsidRPr="00147553">
        <w:t>), control axis data (</w:t>
      </w:r>
      <w:r w:rsidRPr="00147553">
        <w:rPr>
          <w:b/>
          <w:bCs/>
        </w:rPr>
        <w:t>CtrlAxisData</w:t>
      </w:r>
      <w:r w:rsidRPr="00147553">
        <w:t>), ADC data (</w:t>
      </w:r>
      <w:proofErr w:type="spellStart"/>
      <w:r w:rsidRPr="00147553">
        <w:rPr>
          <w:b/>
          <w:bCs/>
        </w:rPr>
        <w:t>ExpA_DATA</w:t>
      </w:r>
      <w:proofErr w:type="spellEnd"/>
      <w:r w:rsidRPr="00147553">
        <w:t>), enable signal for conversion (</w:t>
      </w:r>
      <w:r w:rsidRPr="00147553">
        <w:rPr>
          <w:b/>
          <w:bCs/>
        </w:rPr>
        <w:t>Serial2ParallelEN</w:t>
      </w:r>
      <w:r w:rsidRPr="00147553">
        <w:t>), clear signal for conversion (</w:t>
      </w:r>
      <w:r w:rsidRPr="00147553">
        <w:rPr>
          <w:b/>
          <w:bCs/>
        </w:rPr>
        <w:t>Serial2ParallelCLR</w:t>
      </w:r>
      <w:r w:rsidRPr="00147553">
        <w:t>), and address for parallel data (</w:t>
      </w:r>
      <w:r w:rsidRPr="00147553">
        <w:rPr>
          <w:b/>
          <w:bCs/>
        </w:rPr>
        <w:t>S2P_Addr</w:t>
      </w:r>
      <w:r w:rsidRPr="00147553">
        <w:t>). It generates parallel data output (</w:t>
      </w:r>
      <w:r w:rsidRPr="00147553">
        <w:rPr>
          <w:b/>
          <w:bCs/>
        </w:rPr>
        <w:t>S2P_Data</w:t>
      </w:r>
      <w:r w:rsidRPr="00147553">
        <w:t>).</w:t>
      </w:r>
    </w:p>
    <w:p w14:paraId="7C0DC63D" w14:textId="77777777" w:rsidR="00147553" w:rsidRPr="00147553" w:rsidRDefault="00147553" w:rsidP="00147553">
      <w:pPr>
        <w:numPr>
          <w:ilvl w:val="1"/>
          <w:numId w:val="3"/>
        </w:numPr>
      </w:pPr>
      <w:proofErr w:type="spellStart"/>
      <w:r w:rsidRPr="00147553">
        <w:rPr>
          <w:b/>
          <w:bCs/>
        </w:rPr>
        <w:t>DataBuffer</w:t>
      </w:r>
      <w:proofErr w:type="spellEnd"/>
      <w:r w:rsidRPr="00147553">
        <w:t>: This module implements a data buffer to store the converted analog data. It receives inputs such as system reset (</w:t>
      </w:r>
      <w:r w:rsidRPr="00147553">
        <w:rPr>
          <w:b/>
          <w:bCs/>
        </w:rPr>
        <w:t>SysReset</w:t>
      </w:r>
      <w:r w:rsidRPr="00147553">
        <w:t>), write clock (</w:t>
      </w:r>
      <w:r w:rsidRPr="00147553">
        <w:rPr>
          <w:b/>
          <w:bCs/>
        </w:rPr>
        <w:t>H1_CLKWR</w:t>
      </w:r>
      <w:r w:rsidRPr="00147553">
        <w:t>), system clock (</w:t>
      </w:r>
      <w:proofErr w:type="spellStart"/>
      <w:r w:rsidRPr="00147553">
        <w:rPr>
          <w:b/>
          <w:bCs/>
        </w:rPr>
        <w:t>SysClk</w:t>
      </w:r>
      <w:proofErr w:type="spellEnd"/>
      <w:r w:rsidRPr="00147553">
        <w:t>), enable signal (</w:t>
      </w:r>
      <w:proofErr w:type="spellStart"/>
      <w:r w:rsidRPr="00147553">
        <w:rPr>
          <w:b/>
          <w:bCs/>
        </w:rPr>
        <w:t>SlowEnable</w:t>
      </w:r>
      <w:proofErr w:type="spellEnd"/>
      <w:r w:rsidRPr="00147553">
        <w:t>), synchronized tick signal (</w:t>
      </w:r>
      <w:proofErr w:type="spellStart"/>
      <w:r w:rsidRPr="00147553">
        <w:rPr>
          <w:b/>
          <w:bCs/>
        </w:rPr>
        <w:t>SynchedTick</w:t>
      </w:r>
      <w:proofErr w:type="spellEnd"/>
      <w:r w:rsidRPr="00147553">
        <w:t>), synchronized 60Hz tick signal (</w:t>
      </w:r>
      <w:r w:rsidRPr="00147553">
        <w:rPr>
          <w:b/>
          <w:bCs/>
        </w:rPr>
        <w:t>SynchedTick60</w:t>
      </w:r>
      <w:r w:rsidRPr="00147553">
        <w:t>), read control signals (</w:t>
      </w:r>
      <w:r w:rsidRPr="00147553">
        <w:rPr>
          <w:b/>
          <w:bCs/>
        </w:rPr>
        <w:t>AnlgPositionRead0</w:t>
      </w:r>
      <w:r w:rsidRPr="00147553">
        <w:t xml:space="preserve">, </w:t>
      </w:r>
      <w:r w:rsidRPr="00147553">
        <w:rPr>
          <w:b/>
          <w:bCs/>
        </w:rPr>
        <w:t>AnlgPositionRead1</w:t>
      </w:r>
      <w:r w:rsidRPr="00147553">
        <w:t xml:space="preserve">, </w:t>
      </w:r>
      <w:r w:rsidRPr="00147553">
        <w:rPr>
          <w:b/>
          <w:bCs/>
        </w:rPr>
        <w:t>ExpA0ReadCh0</w:t>
      </w:r>
      <w:r w:rsidRPr="00147553">
        <w:t xml:space="preserve">, </w:t>
      </w:r>
      <w:r w:rsidRPr="00147553">
        <w:rPr>
          <w:b/>
          <w:bCs/>
        </w:rPr>
        <w:t>ExpA0ReadCh1</w:t>
      </w:r>
      <w:r w:rsidRPr="00147553">
        <w:t xml:space="preserve">, </w:t>
      </w:r>
      <w:r w:rsidRPr="00147553">
        <w:rPr>
          <w:b/>
          <w:bCs/>
        </w:rPr>
        <w:t>ExpA1ReadCh0</w:t>
      </w:r>
      <w:r w:rsidRPr="00147553">
        <w:t xml:space="preserve">, </w:t>
      </w:r>
      <w:r w:rsidRPr="00147553">
        <w:rPr>
          <w:b/>
          <w:bCs/>
        </w:rPr>
        <w:t>ExpA1ReadCh1</w:t>
      </w:r>
      <w:r w:rsidRPr="00147553">
        <w:t xml:space="preserve">, </w:t>
      </w:r>
      <w:r w:rsidRPr="00147553">
        <w:rPr>
          <w:b/>
          <w:bCs/>
        </w:rPr>
        <w:t>ExpA2ReadCh0</w:t>
      </w:r>
      <w:r w:rsidRPr="00147553">
        <w:t xml:space="preserve">, </w:t>
      </w:r>
      <w:r w:rsidRPr="00147553">
        <w:rPr>
          <w:b/>
          <w:bCs/>
        </w:rPr>
        <w:t>ExpA2ReadCh1</w:t>
      </w:r>
      <w:r w:rsidRPr="00147553">
        <w:t xml:space="preserve">, </w:t>
      </w:r>
      <w:r w:rsidRPr="00147553">
        <w:rPr>
          <w:b/>
          <w:bCs/>
        </w:rPr>
        <w:t>ExpA3ReadCh0</w:t>
      </w:r>
      <w:r w:rsidRPr="00147553">
        <w:t xml:space="preserve">, </w:t>
      </w:r>
      <w:r w:rsidRPr="00147553">
        <w:rPr>
          <w:b/>
          <w:bCs/>
        </w:rPr>
        <w:t>ExpA3ReadCh1</w:t>
      </w:r>
      <w:r w:rsidRPr="00147553">
        <w:t>), write conversion signal (</w:t>
      </w:r>
      <w:proofErr w:type="spellStart"/>
      <w:r w:rsidRPr="00147553">
        <w:rPr>
          <w:b/>
          <w:bCs/>
        </w:rPr>
        <w:t>WriteConversion</w:t>
      </w:r>
      <w:proofErr w:type="spellEnd"/>
      <w:r w:rsidRPr="00147553">
        <w:t>), address for parallel data (</w:t>
      </w:r>
      <w:r w:rsidRPr="00147553">
        <w:rPr>
          <w:b/>
          <w:bCs/>
        </w:rPr>
        <w:t>S2P_Addr</w:t>
      </w:r>
      <w:r w:rsidRPr="00147553">
        <w:t>), and parallel data input (</w:t>
      </w:r>
      <w:r w:rsidRPr="00147553">
        <w:rPr>
          <w:b/>
          <w:bCs/>
        </w:rPr>
        <w:t>S2P_Data</w:t>
      </w:r>
      <w:r w:rsidRPr="00147553">
        <w:t>). It generates the analog data output (</w:t>
      </w:r>
      <w:proofErr w:type="spellStart"/>
      <w:r w:rsidRPr="00147553">
        <w:rPr>
          <w:b/>
          <w:bCs/>
        </w:rPr>
        <w:t>DataOut</w:t>
      </w:r>
      <w:proofErr w:type="spellEnd"/>
      <w:r w:rsidRPr="00147553">
        <w:t>), ADC chip select signal (</w:t>
      </w:r>
      <w:proofErr w:type="spellStart"/>
      <w:r w:rsidRPr="00147553">
        <w:rPr>
          <w:b/>
          <w:bCs/>
        </w:rPr>
        <w:t>ExpA_CS_L</w:t>
      </w:r>
      <w:proofErr w:type="spellEnd"/>
      <w:r w:rsidRPr="00147553">
        <w:t>), and ADC clock signal (</w:t>
      </w:r>
      <w:proofErr w:type="spellStart"/>
      <w:r w:rsidRPr="00147553">
        <w:rPr>
          <w:b/>
          <w:bCs/>
        </w:rPr>
        <w:t>ExpA_CLK</w:t>
      </w:r>
      <w:proofErr w:type="spellEnd"/>
      <w:r w:rsidRPr="00147553">
        <w:t>).</w:t>
      </w:r>
    </w:p>
    <w:p w14:paraId="377B0207" w14:textId="77777777" w:rsidR="00147553" w:rsidRPr="00147553" w:rsidRDefault="00147553" w:rsidP="00147553">
      <w:pPr>
        <w:numPr>
          <w:ilvl w:val="1"/>
          <w:numId w:val="3"/>
        </w:numPr>
      </w:pPr>
      <w:r w:rsidRPr="00147553">
        <w:rPr>
          <w:b/>
          <w:bCs/>
        </w:rPr>
        <w:t>Analog</w:t>
      </w:r>
      <w:r w:rsidRPr="00147553">
        <w:t>: This module serves as the top-level entity that instantiates the other modules. It provides the input and output ports required for the entire design.</w:t>
      </w:r>
    </w:p>
    <w:p w14:paraId="0509A7BB" w14:textId="77777777" w:rsidR="00147553" w:rsidRPr="00147553" w:rsidRDefault="00147553" w:rsidP="00147553">
      <w:pPr>
        <w:ind w:left="720"/>
      </w:pPr>
    </w:p>
    <w:p w14:paraId="5E745499" w14:textId="77777777" w:rsidR="00147553" w:rsidRPr="00147553" w:rsidRDefault="00147553" w:rsidP="00147553">
      <w:pPr>
        <w:numPr>
          <w:ilvl w:val="0"/>
          <w:numId w:val="3"/>
        </w:numPr>
      </w:pPr>
      <w:r w:rsidRPr="00147553">
        <w:rPr>
          <w:b/>
          <w:bCs/>
        </w:rPr>
        <w:t>Important Calculations:</w:t>
      </w:r>
      <w:r w:rsidRPr="00147553">
        <w:t xml:space="preserve"> Mention any critical calculations or assignments performed by the module.</w:t>
      </w:r>
    </w:p>
    <w:p w14:paraId="2FDE5D1B" w14:textId="77777777" w:rsidR="00147553" w:rsidRPr="00147553" w:rsidRDefault="00147553" w:rsidP="00147553">
      <w:pPr>
        <w:numPr>
          <w:ilvl w:val="0"/>
          <w:numId w:val="3"/>
        </w:numPr>
      </w:pPr>
      <w:r w:rsidRPr="00147553">
        <w:rPr>
          <w:b/>
          <w:bCs/>
        </w:rPr>
        <w:t>Interactions with Other Modules:</w:t>
      </w:r>
      <w:r w:rsidRPr="00147553">
        <w:t xml:space="preserve"> Explain how the module interacts with other modules in the system, if relevant.</w:t>
      </w:r>
    </w:p>
    <w:p w14:paraId="00A6A164" w14:textId="77777777" w:rsidR="00147553" w:rsidRPr="00147553" w:rsidRDefault="00147553" w:rsidP="00147553">
      <w:pPr>
        <w:numPr>
          <w:ilvl w:val="0"/>
          <w:numId w:val="3"/>
        </w:numPr>
      </w:pPr>
      <w:r w:rsidRPr="00147553">
        <w:rPr>
          <w:b/>
          <w:bCs/>
        </w:rPr>
        <w:t>Test bench and simulation:</w:t>
      </w:r>
    </w:p>
    <w:p w14:paraId="138A1EDF" w14:textId="77777777" w:rsidR="00147553" w:rsidRPr="00147553" w:rsidRDefault="00147553" w:rsidP="00147553"/>
    <w:p w14:paraId="34CF0491" w14:textId="77777777" w:rsidR="00147553" w:rsidRPr="00147553" w:rsidRDefault="00147553" w:rsidP="00147553">
      <w:pPr>
        <w:keepNext/>
        <w:keepLines/>
        <w:spacing w:before="240"/>
        <w:outlineLvl w:val="0"/>
        <w:rPr>
          <w:rFonts w:asciiTheme="majorHAnsi" w:eastAsiaTheme="majorEastAsia" w:hAnsiTheme="majorHAnsi" w:cstheme="majorBidi"/>
          <w:color w:val="2F5496" w:themeColor="accent1" w:themeShade="BF"/>
          <w:sz w:val="32"/>
          <w:szCs w:val="32"/>
        </w:rPr>
      </w:pPr>
      <w:bookmarkStart w:id="3" w:name="_Toc142566443"/>
      <w:proofErr w:type="spellStart"/>
      <w:r w:rsidRPr="00147553">
        <w:rPr>
          <w:rFonts w:asciiTheme="majorHAnsi" w:eastAsiaTheme="majorEastAsia" w:hAnsiTheme="majorHAnsi" w:cstheme="majorBidi"/>
          <w:color w:val="2F5496" w:themeColor="accent1" w:themeShade="BF"/>
          <w:sz w:val="32"/>
          <w:szCs w:val="32"/>
        </w:rPr>
        <w:t>Clockcontrol</w:t>
      </w:r>
      <w:bookmarkEnd w:id="3"/>
      <w:proofErr w:type="spellEnd"/>
    </w:p>
    <w:p w14:paraId="04EEEC75" w14:textId="77777777" w:rsidR="00147553" w:rsidRPr="00147553" w:rsidRDefault="00147553" w:rsidP="00147553"/>
    <w:p w14:paraId="5CF2020E" w14:textId="77777777" w:rsidR="00147553" w:rsidRPr="00147553" w:rsidRDefault="00147553" w:rsidP="00147553">
      <w:pPr>
        <w:numPr>
          <w:ilvl w:val="0"/>
          <w:numId w:val="7"/>
        </w:numPr>
      </w:pPr>
      <w:r w:rsidRPr="00147553">
        <w:rPr>
          <w:b/>
          <w:bCs/>
        </w:rPr>
        <w:t>Module Name:</w:t>
      </w:r>
      <w:r w:rsidRPr="00147553">
        <w:t xml:space="preserve"> </w:t>
      </w:r>
      <w:proofErr w:type="spellStart"/>
      <w:r w:rsidRPr="00147553">
        <w:t>Clockcontrol.vhd</w:t>
      </w:r>
      <w:proofErr w:type="spellEnd"/>
    </w:p>
    <w:p w14:paraId="4B45C876" w14:textId="77777777" w:rsidR="00147553" w:rsidRPr="00147553" w:rsidRDefault="00147553" w:rsidP="00147553">
      <w:pPr>
        <w:ind w:left="720"/>
      </w:pPr>
    </w:p>
    <w:p w14:paraId="4F283247" w14:textId="77777777" w:rsidR="00147553" w:rsidRPr="00147553" w:rsidRDefault="00147553" w:rsidP="00147553">
      <w:pPr>
        <w:numPr>
          <w:ilvl w:val="0"/>
          <w:numId w:val="7"/>
        </w:numPr>
      </w:pPr>
      <w:r w:rsidRPr="00147553">
        <w:rPr>
          <w:b/>
          <w:bCs/>
        </w:rPr>
        <w:t>Description:</w:t>
      </w:r>
      <w:r w:rsidRPr="00147553">
        <w:t xml:space="preserve"> The </w:t>
      </w:r>
      <w:proofErr w:type="spellStart"/>
      <w:r w:rsidRPr="00147553">
        <w:rPr>
          <w:b/>
          <w:bCs/>
        </w:rPr>
        <w:t>ClockControl</w:t>
      </w:r>
      <w:proofErr w:type="spellEnd"/>
      <w:r w:rsidRPr="00147553">
        <w:t xml:space="preserve"> module is responsible for controlling the clock signals in the system. It interfaces with the </w:t>
      </w:r>
      <w:proofErr w:type="spellStart"/>
      <w:r w:rsidRPr="00147553">
        <w:rPr>
          <w:b/>
          <w:bCs/>
        </w:rPr>
        <w:t>Clock_Gen</w:t>
      </w:r>
      <w:proofErr w:type="spellEnd"/>
      <w:r w:rsidRPr="00147553">
        <w:t xml:space="preserve"> component, which generates the clock signals based on the input clock sources. The module takes various input and output ports, including </w:t>
      </w:r>
      <w:r w:rsidRPr="00147553">
        <w:rPr>
          <w:b/>
          <w:bCs/>
        </w:rPr>
        <w:t>H1_PRIMARY</w:t>
      </w:r>
      <w:r w:rsidRPr="00147553">
        <w:t xml:space="preserve">, </w:t>
      </w:r>
      <w:r w:rsidRPr="00147553">
        <w:rPr>
          <w:b/>
          <w:bCs/>
        </w:rPr>
        <w:t>H1_CLKWR</w:t>
      </w:r>
      <w:r w:rsidRPr="00147553">
        <w:t xml:space="preserve">, </w:t>
      </w:r>
      <w:r w:rsidRPr="00147553">
        <w:rPr>
          <w:b/>
          <w:bCs/>
        </w:rPr>
        <w:t>H1_CLK</w:t>
      </w:r>
      <w:r w:rsidRPr="00147553">
        <w:t xml:space="preserve">, </w:t>
      </w:r>
      <w:r w:rsidRPr="00147553">
        <w:rPr>
          <w:b/>
          <w:bCs/>
        </w:rPr>
        <w:t>H1_CLK90</w:t>
      </w:r>
      <w:r w:rsidRPr="00147553">
        <w:t xml:space="preserve">, </w:t>
      </w:r>
      <w:proofErr w:type="spellStart"/>
      <w:r w:rsidRPr="00147553">
        <w:rPr>
          <w:b/>
          <w:bCs/>
        </w:rPr>
        <w:t>SysClk</w:t>
      </w:r>
      <w:proofErr w:type="spellEnd"/>
      <w:r w:rsidRPr="00147553">
        <w:t xml:space="preserve">, </w:t>
      </w:r>
      <w:r w:rsidRPr="00147553">
        <w:rPr>
          <w:b/>
          <w:bCs/>
        </w:rPr>
        <w:t>RESET</w:t>
      </w:r>
      <w:r w:rsidRPr="00147553">
        <w:t xml:space="preserve">, </w:t>
      </w:r>
      <w:r w:rsidRPr="00147553">
        <w:rPr>
          <w:b/>
          <w:bCs/>
        </w:rPr>
        <w:t>DLL_RST</w:t>
      </w:r>
      <w:r w:rsidRPr="00147553">
        <w:t xml:space="preserve">, </w:t>
      </w:r>
      <w:r w:rsidRPr="00147553">
        <w:rPr>
          <w:b/>
          <w:bCs/>
        </w:rPr>
        <w:t>DLL_LOCK</w:t>
      </w:r>
      <w:r w:rsidRPr="00147553">
        <w:t xml:space="preserve">, </w:t>
      </w:r>
      <w:proofErr w:type="spellStart"/>
      <w:r w:rsidRPr="00147553">
        <w:rPr>
          <w:b/>
          <w:bCs/>
        </w:rPr>
        <w:t>SysRESET</w:t>
      </w:r>
      <w:proofErr w:type="spellEnd"/>
      <w:r w:rsidRPr="00147553">
        <w:t xml:space="preserve">, </w:t>
      </w:r>
      <w:proofErr w:type="spellStart"/>
      <w:r w:rsidRPr="00147553">
        <w:rPr>
          <w:b/>
          <w:bCs/>
        </w:rPr>
        <w:t>PowerUp</w:t>
      </w:r>
      <w:proofErr w:type="spellEnd"/>
      <w:r w:rsidRPr="00147553">
        <w:t xml:space="preserve">, </w:t>
      </w:r>
      <w:r w:rsidRPr="00147553">
        <w:rPr>
          <w:b/>
          <w:bCs/>
        </w:rPr>
        <w:t>Enable</w:t>
      </w:r>
      <w:r w:rsidRPr="00147553">
        <w:t xml:space="preserve">, and </w:t>
      </w:r>
      <w:proofErr w:type="spellStart"/>
      <w:r w:rsidRPr="00147553">
        <w:rPr>
          <w:b/>
          <w:bCs/>
        </w:rPr>
        <w:t>SlowEnable</w:t>
      </w:r>
      <w:proofErr w:type="spellEnd"/>
      <w:r w:rsidRPr="00147553">
        <w:t>.</w:t>
      </w:r>
    </w:p>
    <w:p w14:paraId="541DBEB6" w14:textId="77777777" w:rsidR="00147553" w:rsidRPr="00147553" w:rsidRDefault="00147553" w:rsidP="00147553"/>
    <w:p w14:paraId="142A1BB2" w14:textId="77777777" w:rsidR="00147553" w:rsidRPr="00147553" w:rsidRDefault="00147553" w:rsidP="00147553">
      <w:pPr>
        <w:numPr>
          <w:ilvl w:val="0"/>
          <w:numId w:val="7"/>
        </w:numPr>
      </w:pPr>
      <w:r w:rsidRPr="00147553">
        <w:t xml:space="preserve">Inside the </w:t>
      </w:r>
      <w:proofErr w:type="spellStart"/>
      <w:r w:rsidRPr="00147553">
        <w:rPr>
          <w:b/>
          <w:bCs/>
        </w:rPr>
        <w:t>ClockControl</w:t>
      </w:r>
      <w:proofErr w:type="spellEnd"/>
      <w:r w:rsidRPr="00147553">
        <w:t xml:space="preserve"> module, there are internal signals and processes that handle the synchronization and control of clock-related operations. The module ensures proper synchronization and control of the clock signals based on the DLL lock status and system reset conditions. It coordinates the generation and distribution of clock signals to different components within the system.</w:t>
      </w:r>
    </w:p>
    <w:p w14:paraId="2E752B65" w14:textId="77777777" w:rsidR="00147553" w:rsidRPr="00147553" w:rsidRDefault="00147553" w:rsidP="00147553"/>
    <w:p w14:paraId="600E9037" w14:textId="77777777" w:rsidR="00147553" w:rsidRPr="00147553" w:rsidRDefault="00147553" w:rsidP="00147553">
      <w:pPr>
        <w:numPr>
          <w:ilvl w:val="0"/>
          <w:numId w:val="7"/>
        </w:numPr>
      </w:pPr>
      <w:r w:rsidRPr="00147553">
        <w:rPr>
          <w:b/>
          <w:bCs/>
        </w:rPr>
        <w:t>Inputs:</w:t>
      </w:r>
      <w:r w:rsidRPr="00147553">
        <w:t xml:space="preserve"> List all input signals used by the module along with their descriptions.</w:t>
      </w:r>
    </w:p>
    <w:p w14:paraId="29BF759C" w14:textId="77777777" w:rsidR="00147553" w:rsidRPr="00147553" w:rsidRDefault="00147553" w:rsidP="00147553"/>
    <w:p w14:paraId="310F9D2B" w14:textId="77777777" w:rsidR="00147553" w:rsidRPr="00147553" w:rsidRDefault="00147553" w:rsidP="00147553">
      <w:pPr>
        <w:numPr>
          <w:ilvl w:val="0"/>
          <w:numId w:val="7"/>
        </w:numPr>
      </w:pPr>
      <w:r w:rsidRPr="00147553">
        <w:rPr>
          <w:b/>
          <w:bCs/>
        </w:rPr>
        <w:t>Outputs:</w:t>
      </w:r>
      <w:r w:rsidRPr="00147553">
        <w:t xml:space="preserve"> List all output signals produced by the module along with their descriptions.</w:t>
      </w:r>
    </w:p>
    <w:p w14:paraId="3F0D36A4" w14:textId="77777777" w:rsidR="00147553" w:rsidRPr="00147553" w:rsidRDefault="00147553" w:rsidP="00147553"/>
    <w:p w14:paraId="78F5F802" w14:textId="77777777" w:rsidR="00147553" w:rsidRPr="00147553" w:rsidRDefault="00147553" w:rsidP="00147553">
      <w:pPr>
        <w:numPr>
          <w:ilvl w:val="0"/>
          <w:numId w:val="7"/>
        </w:numPr>
      </w:pPr>
      <w:r w:rsidRPr="00147553">
        <w:rPr>
          <w:b/>
          <w:bCs/>
        </w:rPr>
        <w:t>Internal Signals:</w:t>
      </w:r>
      <w:r w:rsidRPr="00147553">
        <w:t xml:space="preserve"> If applicable, mention any internal signals used by the module.</w:t>
      </w:r>
    </w:p>
    <w:p w14:paraId="0F385B0B" w14:textId="77777777" w:rsidR="00147553" w:rsidRPr="00147553" w:rsidRDefault="00147553" w:rsidP="00147553"/>
    <w:p w14:paraId="00096148" w14:textId="77777777" w:rsidR="00147553" w:rsidRPr="00147553" w:rsidRDefault="00147553" w:rsidP="00147553">
      <w:pPr>
        <w:numPr>
          <w:ilvl w:val="0"/>
          <w:numId w:val="7"/>
        </w:numPr>
      </w:pPr>
      <w:r w:rsidRPr="00147553">
        <w:rPr>
          <w:b/>
          <w:bCs/>
        </w:rPr>
        <w:t>Key Components:</w:t>
      </w:r>
      <w:r w:rsidRPr="00147553">
        <w:t xml:space="preserve"> The </w:t>
      </w:r>
      <w:proofErr w:type="spellStart"/>
      <w:r w:rsidRPr="00147553">
        <w:t>ClockControl</w:t>
      </w:r>
      <w:proofErr w:type="spellEnd"/>
      <w:r w:rsidRPr="00147553">
        <w:t xml:space="preserve"> module uses the </w:t>
      </w:r>
      <w:proofErr w:type="spellStart"/>
      <w:r w:rsidRPr="00147553">
        <w:t>Clock_Gen</w:t>
      </w:r>
      <w:proofErr w:type="spellEnd"/>
      <w:r w:rsidRPr="00147553">
        <w:t xml:space="preserve"> component to generate clock signals. It contains a process to synchronize the DLL lock status (</w:t>
      </w:r>
      <w:proofErr w:type="spellStart"/>
      <w:r w:rsidRPr="00147553">
        <w:t>DLL_LOCK_Int</w:t>
      </w:r>
      <w:proofErr w:type="spellEnd"/>
      <w:r w:rsidRPr="00147553">
        <w:t>) to the system clock (</w:t>
      </w:r>
      <w:proofErr w:type="spellStart"/>
      <w:r w:rsidRPr="00147553">
        <w:t>SysClk</w:t>
      </w:r>
      <w:proofErr w:type="spellEnd"/>
      <w:r w:rsidRPr="00147553">
        <w:t>) and a process to synchronize the DLL reset command (</w:t>
      </w:r>
      <w:proofErr w:type="spellStart"/>
      <w:r w:rsidRPr="00147553">
        <w:t>DLL_RST_sync</w:t>
      </w:r>
      <w:proofErr w:type="spellEnd"/>
      <w:r w:rsidRPr="00147553">
        <w:t>) to the system clock. It also includes a process to generate initialization pulses (</w:t>
      </w:r>
      <w:proofErr w:type="spellStart"/>
      <w:r w:rsidRPr="00147553">
        <w:t>PowerUpOneShot</w:t>
      </w:r>
      <w:proofErr w:type="spellEnd"/>
      <w:r w:rsidRPr="00147553">
        <w:t xml:space="preserve">) on startup or PLL reset. The </w:t>
      </w:r>
      <w:proofErr w:type="spellStart"/>
      <w:r w:rsidRPr="00147553">
        <w:t>EnableCount</w:t>
      </w:r>
      <w:proofErr w:type="spellEnd"/>
      <w:r w:rsidRPr="00147553">
        <w:t xml:space="preserve"> signal is used to generate enable pulses for clocking the logic at different frequencies (Enable and </w:t>
      </w:r>
      <w:proofErr w:type="spellStart"/>
      <w:r w:rsidRPr="00147553">
        <w:t>SlowEnable</w:t>
      </w:r>
      <w:proofErr w:type="spellEnd"/>
      <w:r w:rsidRPr="00147553">
        <w:t>).</w:t>
      </w:r>
    </w:p>
    <w:p w14:paraId="02E5C80C" w14:textId="77777777" w:rsidR="00147553" w:rsidRPr="00147553" w:rsidRDefault="00147553" w:rsidP="00147553">
      <w:pPr>
        <w:numPr>
          <w:ilvl w:val="0"/>
          <w:numId w:val="7"/>
        </w:numPr>
      </w:pPr>
      <w:r w:rsidRPr="00147553">
        <w:t>The module has commented-out sections related to a previous implementation of a state machine (</w:t>
      </w:r>
      <w:proofErr w:type="spellStart"/>
      <w:r w:rsidRPr="00147553">
        <w:t>StateMachine</w:t>
      </w:r>
      <w:proofErr w:type="spellEnd"/>
      <w:r w:rsidRPr="00147553">
        <w:t xml:space="preserve">) that monitored the status of the DLL and performed certain actions based on its state. However, this state machine is no longer utilized in the current design, which uses the </w:t>
      </w:r>
      <w:proofErr w:type="spellStart"/>
      <w:r w:rsidRPr="00147553">
        <w:t>Clock_Gen</w:t>
      </w:r>
      <w:proofErr w:type="spellEnd"/>
      <w:r w:rsidRPr="00147553">
        <w:t xml:space="preserve"> component.</w:t>
      </w:r>
    </w:p>
    <w:p w14:paraId="44383360" w14:textId="77777777" w:rsidR="00147553" w:rsidRPr="00147553" w:rsidRDefault="00147553" w:rsidP="00147553">
      <w:pPr>
        <w:ind w:left="720"/>
      </w:pPr>
    </w:p>
    <w:p w14:paraId="3B17C827" w14:textId="77777777" w:rsidR="00147553" w:rsidRPr="00147553" w:rsidRDefault="00147553" w:rsidP="00147553">
      <w:pPr>
        <w:numPr>
          <w:ilvl w:val="0"/>
          <w:numId w:val="7"/>
        </w:numPr>
      </w:pPr>
      <w:r w:rsidRPr="00147553">
        <w:rPr>
          <w:b/>
          <w:bCs/>
        </w:rPr>
        <w:t>Important Calculations:</w:t>
      </w:r>
      <w:r w:rsidRPr="00147553">
        <w:t xml:space="preserve"> Mention any critical calculations or assignments performed by the module.</w:t>
      </w:r>
    </w:p>
    <w:p w14:paraId="1A666579" w14:textId="77777777" w:rsidR="00147553" w:rsidRPr="00147553" w:rsidRDefault="00147553" w:rsidP="00147553"/>
    <w:p w14:paraId="654F9C9C" w14:textId="77777777" w:rsidR="00147553" w:rsidRPr="00147553" w:rsidRDefault="00147553" w:rsidP="00147553">
      <w:pPr>
        <w:numPr>
          <w:ilvl w:val="0"/>
          <w:numId w:val="7"/>
        </w:numPr>
      </w:pPr>
      <w:r w:rsidRPr="00147553">
        <w:rPr>
          <w:b/>
          <w:bCs/>
        </w:rPr>
        <w:t>Interactions with Other Modules:</w:t>
      </w:r>
      <w:r w:rsidRPr="00147553">
        <w:t xml:space="preserve"> The </w:t>
      </w:r>
      <w:proofErr w:type="spellStart"/>
      <w:r w:rsidRPr="00147553">
        <w:t>Clockcontrol</w:t>
      </w:r>
      <w:proofErr w:type="spellEnd"/>
      <w:r w:rsidRPr="00147553">
        <w:t xml:space="preserve"> module manages the clock signal routing for the entire system. It retrieves the conditioned clock signals from the </w:t>
      </w:r>
      <w:proofErr w:type="spellStart"/>
      <w:r w:rsidRPr="00147553">
        <w:t>Clock_Gen</w:t>
      </w:r>
      <w:proofErr w:type="spellEnd"/>
      <w:r w:rsidRPr="00147553">
        <w:t xml:space="preserve"> module, which conditions the raw clock signals generated by the Clock_Gen_Clock_Gen_0_FCCC module.</w:t>
      </w:r>
    </w:p>
    <w:p w14:paraId="3A37FBB7" w14:textId="77777777" w:rsidR="00147553" w:rsidRPr="00147553" w:rsidRDefault="00147553" w:rsidP="00147553">
      <w:pPr>
        <w:ind w:left="720"/>
        <w:contextualSpacing/>
      </w:pPr>
    </w:p>
    <w:p w14:paraId="10C07CAA" w14:textId="77777777" w:rsidR="00147553" w:rsidRPr="00147553" w:rsidRDefault="00147553" w:rsidP="00147553">
      <w:pPr>
        <w:numPr>
          <w:ilvl w:val="0"/>
          <w:numId w:val="7"/>
        </w:numPr>
      </w:pPr>
      <w:r w:rsidRPr="00147553">
        <w:rPr>
          <w:b/>
          <w:bCs/>
        </w:rPr>
        <w:t>Test bench and simulation:</w:t>
      </w:r>
    </w:p>
    <w:p w14:paraId="437B4FC9" w14:textId="77777777" w:rsidR="00147553" w:rsidRPr="00147553" w:rsidRDefault="00147553" w:rsidP="00147553"/>
    <w:p w14:paraId="6CB0BD8A" w14:textId="77777777" w:rsidR="00147553" w:rsidRPr="00147553" w:rsidRDefault="00147553" w:rsidP="00147553">
      <w:pPr>
        <w:keepNext/>
        <w:keepLines/>
        <w:spacing w:before="240"/>
        <w:outlineLvl w:val="0"/>
        <w:rPr>
          <w:rFonts w:asciiTheme="majorHAnsi" w:eastAsiaTheme="majorEastAsia" w:hAnsiTheme="majorHAnsi" w:cstheme="majorBidi"/>
          <w:color w:val="2F5496" w:themeColor="accent1" w:themeShade="BF"/>
          <w:sz w:val="32"/>
          <w:szCs w:val="32"/>
        </w:rPr>
      </w:pPr>
      <w:bookmarkStart w:id="4" w:name="_Toc142566444"/>
      <w:proofErr w:type="spellStart"/>
      <w:r w:rsidRPr="00147553">
        <w:rPr>
          <w:rFonts w:asciiTheme="majorHAnsi" w:eastAsiaTheme="majorEastAsia" w:hAnsiTheme="majorHAnsi" w:cstheme="majorBidi"/>
          <w:color w:val="2F5496" w:themeColor="accent1" w:themeShade="BF"/>
          <w:sz w:val="32"/>
          <w:szCs w:val="32"/>
        </w:rPr>
        <w:t>Clock_Gen</w:t>
      </w:r>
      <w:bookmarkEnd w:id="4"/>
      <w:proofErr w:type="spellEnd"/>
    </w:p>
    <w:p w14:paraId="53644A12" w14:textId="77777777" w:rsidR="00147553" w:rsidRPr="00147553" w:rsidRDefault="00147553" w:rsidP="00147553"/>
    <w:p w14:paraId="497A86F4" w14:textId="05AD1935" w:rsidR="00147553" w:rsidRPr="00147553" w:rsidRDefault="00147553" w:rsidP="00147553">
      <w:pPr>
        <w:numPr>
          <w:ilvl w:val="0"/>
          <w:numId w:val="7"/>
        </w:numPr>
      </w:pPr>
      <w:r w:rsidRPr="00147553">
        <w:rPr>
          <w:b/>
          <w:bCs/>
        </w:rPr>
        <w:lastRenderedPageBreak/>
        <w:t>Module Name:</w:t>
      </w:r>
      <w:r w:rsidR="006B6D0C">
        <w:rPr>
          <w:b/>
          <w:bCs/>
        </w:rPr>
        <w:t xml:space="preserve"> </w:t>
      </w:r>
      <w:proofErr w:type="spellStart"/>
      <w:r w:rsidR="006B6D0C" w:rsidRPr="006B6D0C">
        <w:t>Clock_gen.vhd</w:t>
      </w:r>
      <w:proofErr w:type="spellEnd"/>
    </w:p>
    <w:p w14:paraId="7C98267D" w14:textId="77777777" w:rsidR="00147553" w:rsidRPr="00147553" w:rsidRDefault="00147553" w:rsidP="00147553">
      <w:pPr>
        <w:ind w:left="720"/>
      </w:pPr>
    </w:p>
    <w:p w14:paraId="7409802B" w14:textId="2A4D9E59" w:rsidR="00147553" w:rsidRPr="00147553" w:rsidRDefault="00147553" w:rsidP="006B6D0C">
      <w:pPr>
        <w:numPr>
          <w:ilvl w:val="0"/>
          <w:numId w:val="7"/>
        </w:numPr>
      </w:pPr>
      <w:r w:rsidRPr="00147553">
        <w:rPr>
          <w:b/>
          <w:bCs/>
        </w:rPr>
        <w:t>Description:</w:t>
      </w:r>
      <w:r w:rsidR="006B6D0C">
        <w:t xml:space="preserve"> </w:t>
      </w:r>
      <w:r w:rsidR="006B6D0C" w:rsidRPr="006B6D0C">
        <w:t xml:space="preserve">The </w:t>
      </w:r>
      <w:proofErr w:type="spellStart"/>
      <w:r w:rsidR="006B6D0C" w:rsidRPr="006B6D0C">
        <w:t>clock_gen</w:t>
      </w:r>
      <w:proofErr w:type="spellEnd"/>
      <w:r w:rsidR="006B6D0C" w:rsidRPr="006B6D0C">
        <w:t xml:space="preserve"> module acts as an intermediary between the raw clock signal generation in</w:t>
      </w:r>
      <w:r w:rsidR="006B6D0C">
        <w:t xml:space="preserve"> the</w:t>
      </w:r>
      <w:r w:rsidR="006B6D0C" w:rsidRPr="006B6D0C">
        <w:t xml:space="preserve"> </w:t>
      </w:r>
      <w:proofErr w:type="spellStart"/>
      <w:r w:rsidR="006B6D0C">
        <w:t>clock_gen_</w:t>
      </w:r>
      <w:r w:rsidR="006B6D0C" w:rsidRPr="006B6D0C">
        <w:t>fccc</w:t>
      </w:r>
      <w:proofErr w:type="spellEnd"/>
      <w:r w:rsidR="006B6D0C">
        <w:t xml:space="preserve"> module</w:t>
      </w:r>
      <w:r w:rsidR="006B6D0C" w:rsidRPr="006B6D0C">
        <w:t xml:space="preserve"> and the</w:t>
      </w:r>
      <w:r w:rsidR="006B6D0C">
        <w:t xml:space="preserve"> clock control module, which routes the</w:t>
      </w:r>
      <w:r w:rsidR="006B6D0C" w:rsidRPr="006B6D0C">
        <w:t xml:space="preserve"> final clock signals required by the system.</w:t>
      </w:r>
      <w:r w:rsidR="006B6D0C">
        <w:t xml:space="preserve"> Th</w:t>
      </w:r>
      <w:r w:rsidR="00A1716A">
        <w:t xml:space="preserve">is </w:t>
      </w:r>
      <w:r w:rsidR="006B6D0C">
        <w:t xml:space="preserve">provides the conditioned and calibrated clock signals derived from the raw clock signals received from the </w:t>
      </w:r>
      <w:proofErr w:type="spellStart"/>
      <w:r w:rsidR="006B6D0C">
        <w:t>clock_gen_</w:t>
      </w:r>
      <w:r w:rsidR="006B6D0C" w:rsidRPr="006B6D0C">
        <w:t>fccc</w:t>
      </w:r>
      <w:proofErr w:type="spellEnd"/>
      <w:r w:rsidR="006B6D0C">
        <w:t xml:space="preserve"> module.</w:t>
      </w:r>
    </w:p>
    <w:p w14:paraId="2B86EE14" w14:textId="77777777" w:rsidR="00147553" w:rsidRPr="00147553" w:rsidRDefault="00147553" w:rsidP="00147553"/>
    <w:p w14:paraId="726843DD" w14:textId="77777777" w:rsidR="00147553" w:rsidRPr="006B6D0C" w:rsidRDefault="00147553" w:rsidP="00147553">
      <w:pPr>
        <w:numPr>
          <w:ilvl w:val="0"/>
          <w:numId w:val="7"/>
        </w:numPr>
      </w:pPr>
      <w:r w:rsidRPr="00147553">
        <w:rPr>
          <w:b/>
          <w:bCs/>
        </w:rPr>
        <w:t>Inputs:</w:t>
      </w:r>
    </w:p>
    <w:p w14:paraId="652B8E94" w14:textId="77777777" w:rsidR="006B6D0C" w:rsidRDefault="006B6D0C" w:rsidP="006B6D0C">
      <w:pPr>
        <w:pStyle w:val="ListParagraph"/>
      </w:pPr>
    </w:p>
    <w:p w14:paraId="5309AE2A" w14:textId="77777777" w:rsidR="006B6D0C" w:rsidRPr="00864386" w:rsidRDefault="006B6D0C" w:rsidP="006B6D0C">
      <w:pPr>
        <w:numPr>
          <w:ilvl w:val="1"/>
          <w:numId w:val="7"/>
        </w:numPr>
        <w:spacing w:after="160"/>
      </w:pPr>
      <w:r w:rsidRPr="00864386">
        <w:t>CLK1_PAD: The input clock signal to the clock generator.</w:t>
      </w:r>
    </w:p>
    <w:p w14:paraId="356B5866" w14:textId="77777777" w:rsidR="006B6D0C" w:rsidRPr="00864386" w:rsidRDefault="006B6D0C" w:rsidP="006B6D0C">
      <w:pPr>
        <w:numPr>
          <w:ilvl w:val="1"/>
          <w:numId w:val="7"/>
        </w:numPr>
        <w:spacing w:after="160"/>
      </w:pPr>
      <w:r w:rsidRPr="00864386">
        <w:t>PLL_ARST_N: Active-low reset signal for the PLL (Phase-Locked Loop).</w:t>
      </w:r>
    </w:p>
    <w:p w14:paraId="6697B5EF" w14:textId="33F7E912" w:rsidR="006B6D0C" w:rsidRPr="00147553" w:rsidRDefault="006B6D0C" w:rsidP="006B6D0C">
      <w:pPr>
        <w:numPr>
          <w:ilvl w:val="1"/>
          <w:numId w:val="7"/>
        </w:numPr>
        <w:spacing w:after="160"/>
      </w:pPr>
      <w:r w:rsidRPr="00864386">
        <w:t>PLL_POWERDOWN_N: Active-low signal to enable the PLL.</w:t>
      </w:r>
    </w:p>
    <w:p w14:paraId="250063E2" w14:textId="77777777" w:rsidR="00147553" w:rsidRPr="00147553" w:rsidRDefault="00147553" w:rsidP="00147553"/>
    <w:p w14:paraId="0B24E81E" w14:textId="79A6D4A6" w:rsidR="006B6D0C" w:rsidRPr="006B6D0C" w:rsidRDefault="00147553" w:rsidP="006B6D0C">
      <w:pPr>
        <w:numPr>
          <w:ilvl w:val="0"/>
          <w:numId w:val="7"/>
        </w:numPr>
      </w:pPr>
      <w:r w:rsidRPr="00147553">
        <w:rPr>
          <w:b/>
          <w:bCs/>
        </w:rPr>
        <w:t>Outputs:</w:t>
      </w:r>
    </w:p>
    <w:p w14:paraId="717DFB8A" w14:textId="77777777" w:rsidR="006B6D0C" w:rsidRDefault="006B6D0C" w:rsidP="006B6D0C">
      <w:pPr>
        <w:ind w:left="720"/>
      </w:pPr>
    </w:p>
    <w:p w14:paraId="30807755" w14:textId="77777777" w:rsidR="006B6D0C" w:rsidRPr="006B6D0C" w:rsidRDefault="006B6D0C" w:rsidP="006B6D0C">
      <w:pPr>
        <w:numPr>
          <w:ilvl w:val="1"/>
          <w:numId w:val="7"/>
        </w:numPr>
      </w:pPr>
      <w:r w:rsidRPr="006B6D0C">
        <w:t>GL0: Clock output 0.</w:t>
      </w:r>
    </w:p>
    <w:p w14:paraId="4B6ED28B" w14:textId="77777777" w:rsidR="006B6D0C" w:rsidRPr="006B6D0C" w:rsidRDefault="006B6D0C" w:rsidP="006B6D0C">
      <w:pPr>
        <w:numPr>
          <w:ilvl w:val="1"/>
          <w:numId w:val="7"/>
        </w:numPr>
      </w:pPr>
      <w:r w:rsidRPr="006B6D0C">
        <w:t>GL1: Clock output 1.</w:t>
      </w:r>
    </w:p>
    <w:p w14:paraId="758FF017" w14:textId="77777777" w:rsidR="006B6D0C" w:rsidRPr="006B6D0C" w:rsidRDefault="006B6D0C" w:rsidP="006B6D0C">
      <w:pPr>
        <w:numPr>
          <w:ilvl w:val="1"/>
          <w:numId w:val="7"/>
        </w:numPr>
      </w:pPr>
      <w:r w:rsidRPr="006B6D0C">
        <w:t>GL2: Clock output 2.</w:t>
      </w:r>
    </w:p>
    <w:p w14:paraId="71894236" w14:textId="436B3EFF" w:rsidR="006B6D0C" w:rsidRPr="00147553" w:rsidRDefault="006B6D0C" w:rsidP="006B6D0C">
      <w:pPr>
        <w:numPr>
          <w:ilvl w:val="1"/>
          <w:numId w:val="7"/>
        </w:numPr>
      </w:pPr>
      <w:r w:rsidRPr="006B6D0C">
        <w:t>LOCK: Output signal indicating the lock status of the PLL</w:t>
      </w:r>
      <w:r>
        <w:t>.</w:t>
      </w:r>
    </w:p>
    <w:p w14:paraId="188DE0B7" w14:textId="77777777" w:rsidR="00147553" w:rsidRPr="00147553" w:rsidRDefault="00147553" w:rsidP="00147553">
      <w:pPr>
        <w:ind w:left="720"/>
      </w:pPr>
    </w:p>
    <w:p w14:paraId="15F28F65" w14:textId="77777777" w:rsidR="00147553" w:rsidRPr="006B6D0C" w:rsidRDefault="00147553" w:rsidP="00147553">
      <w:pPr>
        <w:numPr>
          <w:ilvl w:val="0"/>
          <w:numId w:val="7"/>
        </w:numPr>
      </w:pPr>
      <w:r w:rsidRPr="00147553">
        <w:rPr>
          <w:b/>
          <w:bCs/>
        </w:rPr>
        <w:t>Internal Signals:</w:t>
      </w:r>
    </w:p>
    <w:p w14:paraId="713281A0" w14:textId="77777777" w:rsidR="006B6D0C" w:rsidRPr="00864386" w:rsidRDefault="006B6D0C" w:rsidP="006B6D0C">
      <w:pPr>
        <w:numPr>
          <w:ilvl w:val="1"/>
          <w:numId w:val="7"/>
        </w:numPr>
        <w:spacing w:after="160"/>
      </w:pPr>
      <w:r w:rsidRPr="00864386">
        <w:t>GL0_net_0, GL1_net_0, GL2_net_0, LOCK_net_0: Internal signals to store clock generator outputs.</w:t>
      </w:r>
    </w:p>
    <w:p w14:paraId="39A3D3E2" w14:textId="77777777" w:rsidR="006B6D0C" w:rsidRPr="00864386" w:rsidRDefault="006B6D0C" w:rsidP="006B6D0C">
      <w:pPr>
        <w:numPr>
          <w:ilvl w:val="1"/>
          <w:numId w:val="7"/>
        </w:numPr>
        <w:spacing w:after="160"/>
      </w:pPr>
      <w:r w:rsidRPr="00864386">
        <w:t>GL0_net_1, GL1_net_1, GL2_net_1, LOCK_net_1: Internal signals used for sequential updates of the clock outputs.</w:t>
      </w:r>
    </w:p>
    <w:p w14:paraId="5D044936" w14:textId="77777777" w:rsidR="006B6D0C" w:rsidRPr="00864386" w:rsidRDefault="006B6D0C" w:rsidP="006B6D0C">
      <w:pPr>
        <w:numPr>
          <w:ilvl w:val="1"/>
          <w:numId w:val="7"/>
        </w:numPr>
        <w:spacing w:after="160"/>
      </w:pPr>
      <w:proofErr w:type="spellStart"/>
      <w:r w:rsidRPr="00864386">
        <w:t>GND_net</w:t>
      </w:r>
      <w:proofErr w:type="spellEnd"/>
      <w:r w:rsidRPr="00864386">
        <w:t>: Internal signal representing a constant ground (logic 0).</w:t>
      </w:r>
    </w:p>
    <w:p w14:paraId="08797ABB" w14:textId="77777777" w:rsidR="006B6D0C" w:rsidRPr="00864386" w:rsidRDefault="006B6D0C" w:rsidP="006B6D0C">
      <w:pPr>
        <w:numPr>
          <w:ilvl w:val="1"/>
          <w:numId w:val="7"/>
        </w:numPr>
        <w:spacing w:after="160"/>
      </w:pPr>
      <w:r w:rsidRPr="00864386">
        <w:t>PADDR_const_net_0: Internal signal storing a constant value for the address.</w:t>
      </w:r>
    </w:p>
    <w:p w14:paraId="45EC17F4" w14:textId="17119DDE" w:rsidR="006B6D0C" w:rsidRPr="00147553" w:rsidRDefault="006B6D0C" w:rsidP="006B6D0C">
      <w:pPr>
        <w:numPr>
          <w:ilvl w:val="1"/>
          <w:numId w:val="7"/>
        </w:numPr>
        <w:spacing w:after="160"/>
      </w:pPr>
      <w:r w:rsidRPr="00864386">
        <w:t>PWDATA_const_net_0: Internal signal storing a constant value for the write data.</w:t>
      </w:r>
    </w:p>
    <w:p w14:paraId="5238AD28" w14:textId="77777777" w:rsidR="00147553" w:rsidRPr="00147553" w:rsidRDefault="00147553" w:rsidP="00147553"/>
    <w:p w14:paraId="6357A6BB" w14:textId="77777777" w:rsidR="00147553" w:rsidRPr="006B6D0C" w:rsidRDefault="00147553" w:rsidP="00147553">
      <w:pPr>
        <w:numPr>
          <w:ilvl w:val="0"/>
          <w:numId w:val="7"/>
        </w:numPr>
      </w:pPr>
      <w:r w:rsidRPr="00147553">
        <w:rPr>
          <w:b/>
          <w:bCs/>
        </w:rPr>
        <w:t>Key Components:</w:t>
      </w:r>
    </w:p>
    <w:p w14:paraId="33B1A380" w14:textId="77777777" w:rsidR="006B6D0C" w:rsidRDefault="006B6D0C" w:rsidP="006B6D0C">
      <w:pPr>
        <w:pStyle w:val="ListParagraph"/>
      </w:pPr>
    </w:p>
    <w:p w14:paraId="618794D5" w14:textId="77777777" w:rsidR="006B6D0C" w:rsidRPr="00864386" w:rsidRDefault="006B6D0C" w:rsidP="006B6D0C">
      <w:pPr>
        <w:numPr>
          <w:ilvl w:val="0"/>
          <w:numId w:val="10"/>
        </w:numPr>
        <w:spacing w:after="160"/>
      </w:pPr>
      <w:r w:rsidRPr="00864386">
        <w:t>The module connects the CLK1_PAD input directly to the "Clock_Gen_Clock_Gen_0_FCCC" component.</w:t>
      </w:r>
    </w:p>
    <w:p w14:paraId="29658878" w14:textId="77777777" w:rsidR="006B6D0C" w:rsidRPr="00864386" w:rsidRDefault="006B6D0C" w:rsidP="006B6D0C">
      <w:pPr>
        <w:numPr>
          <w:ilvl w:val="0"/>
          <w:numId w:val="10"/>
        </w:numPr>
        <w:spacing w:after="160"/>
      </w:pPr>
      <w:r w:rsidRPr="00864386">
        <w:t>The clock generator component takes input signals and generates three clock outputs (GL0, GL1, and GL2) and a LOCK signal that indicates whether the PLL is locked.</w:t>
      </w:r>
    </w:p>
    <w:p w14:paraId="37313C4F" w14:textId="77777777" w:rsidR="006B6D0C" w:rsidRPr="00864386" w:rsidRDefault="006B6D0C" w:rsidP="006B6D0C">
      <w:pPr>
        <w:numPr>
          <w:ilvl w:val="0"/>
          <w:numId w:val="10"/>
        </w:numPr>
        <w:spacing w:after="160"/>
      </w:pPr>
      <w:r w:rsidRPr="00864386">
        <w:t>Internal signals are used to store the clock generator outputs and update them sequentially to avoid glitches.</w:t>
      </w:r>
    </w:p>
    <w:p w14:paraId="1A6E6DAA" w14:textId="77777777" w:rsidR="00147553" w:rsidRPr="00147553" w:rsidRDefault="00147553" w:rsidP="00147553"/>
    <w:p w14:paraId="1971DFDD" w14:textId="6329DE3A" w:rsidR="00147553" w:rsidRPr="00147553" w:rsidRDefault="00147553" w:rsidP="00147553">
      <w:pPr>
        <w:numPr>
          <w:ilvl w:val="0"/>
          <w:numId w:val="7"/>
        </w:numPr>
      </w:pPr>
      <w:r w:rsidRPr="00147553">
        <w:rPr>
          <w:b/>
          <w:bCs/>
        </w:rPr>
        <w:t>Interactions with Other Modules:</w:t>
      </w:r>
      <w:r w:rsidRPr="00147553">
        <w:t xml:space="preserve"> </w:t>
      </w:r>
      <w:r w:rsidR="006B6D0C">
        <w:t>Acts as intermediary between the raw clock signal generation from the lower module, providing conditioning and calibration before routing them to the clock control module to be directed to the rest of the system.</w:t>
      </w:r>
    </w:p>
    <w:p w14:paraId="40A5D13D" w14:textId="77777777" w:rsidR="00147553" w:rsidRPr="00147553" w:rsidRDefault="00147553" w:rsidP="00147553">
      <w:pPr>
        <w:ind w:left="720"/>
        <w:contextualSpacing/>
      </w:pPr>
    </w:p>
    <w:p w14:paraId="3458F497" w14:textId="77777777" w:rsidR="00147553" w:rsidRPr="00147553" w:rsidRDefault="00147553" w:rsidP="00147553">
      <w:pPr>
        <w:numPr>
          <w:ilvl w:val="0"/>
          <w:numId w:val="7"/>
        </w:numPr>
      </w:pPr>
      <w:r w:rsidRPr="00147553">
        <w:rPr>
          <w:b/>
          <w:bCs/>
        </w:rPr>
        <w:t>Test bench and simulation:</w:t>
      </w:r>
    </w:p>
    <w:p w14:paraId="53AC201E" w14:textId="77777777" w:rsidR="00147553" w:rsidRPr="00147553" w:rsidRDefault="00147553" w:rsidP="00147553"/>
    <w:p w14:paraId="0D5901E2" w14:textId="77777777" w:rsidR="00147553" w:rsidRPr="00147553" w:rsidRDefault="00147553" w:rsidP="00147553">
      <w:pPr>
        <w:keepNext/>
        <w:keepLines/>
        <w:spacing w:before="240"/>
        <w:outlineLvl w:val="0"/>
        <w:rPr>
          <w:rFonts w:asciiTheme="majorHAnsi" w:eastAsiaTheme="majorEastAsia" w:hAnsiTheme="majorHAnsi" w:cstheme="majorBidi"/>
          <w:color w:val="2F5496" w:themeColor="accent1" w:themeShade="BF"/>
          <w:sz w:val="32"/>
          <w:szCs w:val="32"/>
        </w:rPr>
      </w:pPr>
      <w:bookmarkStart w:id="5" w:name="_Toc142566445"/>
      <w:bookmarkStart w:id="6" w:name="_Hlk141950431"/>
      <w:r w:rsidRPr="00147553">
        <w:rPr>
          <w:rFonts w:asciiTheme="majorHAnsi" w:eastAsiaTheme="majorEastAsia" w:hAnsiTheme="majorHAnsi" w:cstheme="majorBidi"/>
          <w:color w:val="2F5496" w:themeColor="accent1" w:themeShade="BF"/>
          <w:sz w:val="32"/>
          <w:szCs w:val="32"/>
        </w:rPr>
        <w:t>Clock_Gen_Clock_Gen_0_FCCC</w:t>
      </w:r>
      <w:bookmarkEnd w:id="5"/>
    </w:p>
    <w:p w14:paraId="2AA9EC8E" w14:textId="77777777" w:rsidR="00147553" w:rsidRPr="00147553" w:rsidRDefault="00147553" w:rsidP="00147553"/>
    <w:p w14:paraId="53E4D8EE" w14:textId="37F7CC57" w:rsidR="00147553" w:rsidRPr="00147553" w:rsidRDefault="00147553" w:rsidP="00147553">
      <w:pPr>
        <w:numPr>
          <w:ilvl w:val="0"/>
          <w:numId w:val="7"/>
        </w:numPr>
      </w:pPr>
      <w:r w:rsidRPr="00147553">
        <w:rPr>
          <w:b/>
          <w:bCs/>
        </w:rPr>
        <w:t>Module Name:</w:t>
      </w:r>
      <w:r w:rsidR="00A1716A">
        <w:rPr>
          <w:b/>
          <w:bCs/>
        </w:rPr>
        <w:t xml:space="preserve"> </w:t>
      </w:r>
      <w:r w:rsidR="00A1716A" w:rsidRPr="00A1716A">
        <w:t>Clock_Gen_Clock_Gen_0_FCCC</w:t>
      </w:r>
      <w:r w:rsidR="00A1716A" w:rsidRPr="00A1716A">
        <w:rPr>
          <w:rFonts w:cstheme="minorHAnsi"/>
        </w:rPr>
        <w:t>.vhd</w:t>
      </w:r>
    </w:p>
    <w:p w14:paraId="0D62F808" w14:textId="77777777" w:rsidR="00147553" w:rsidRPr="00147553" w:rsidRDefault="00147553" w:rsidP="00147553">
      <w:pPr>
        <w:ind w:left="720"/>
      </w:pPr>
    </w:p>
    <w:p w14:paraId="28D20F05" w14:textId="78A238E1" w:rsidR="00147553" w:rsidRPr="00147553" w:rsidRDefault="00147553" w:rsidP="00147553">
      <w:pPr>
        <w:numPr>
          <w:ilvl w:val="0"/>
          <w:numId w:val="7"/>
        </w:numPr>
      </w:pPr>
      <w:r w:rsidRPr="00147553">
        <w:rPr>
          <w:b/>
          <w:bCs/>
        </w:rPr>
        <w:t>Description:</w:t>
      </w:r>
      <w:r w:rsidR="00A1716A">
        <w:rPr>
          <w:b/>
          <w:bCs/>
        </w:rPr>
        <w:t xml:space="preserve"> </w:t>
      </w:r>
      <w:r w:rsidR="00A1716A" w:rsidRPr="00A1716A">
        <w:t>The innermost component of the clock generation mechanism in the system. I</w:t>
      </w:r>
      <w:r w:rsidR="00A1716A">
        <w:t>t</w:t>
      </w:r>
      <w:r w:rsidR="00A1716A" w:rsidRPr="00A1716A">
        <w:t xml:space="preserve"> is responsible for generating the raw clock signals that will ultimately be directed towards the other </w:t>
      </w:r>
      <w:r w:rsidR="00A1716A">
        <w:t>modules.</w:t>
      </w:r>
      <w:r w:rsidR="00A1716A" w:rsidRPr="00A1716A">
        <w:t xml:space="preserve"> These raw clock signals will be further processed and conditioned by the subsequent "</w:t>
      </w:r>
      <w:proofErr w:type="spellStart"/>
      <w:r w:rsidR="00A1716A" w:rsidRPr="00A1716A">
        <w:t>clock_gen</w:t>
      </w:r>
      <w:proofErr w:type="spellEnd"/>
      <w:r w:rsidR="00A1716A" w:rsidRPr="00A1716A">
        <w:t>" module</w:t>
      </w:r>
      <w:r w:rsidR="00A1716A">
        <w:t xml:space="preserve"> before being sent to the clock control module for routing and control.</w:t>
      </w:r>
    </w:p>
    <w:p w14:paraId="1D96EA91" w14:textId="77777777" w:rsidR="00147553" w:rsidRPr="00147553" w:rsidRDefault="00147553" w:rsidP="00147553"/>
    <w:p w14:paraId="41B1758C" w14:textId="77777777" w:rsidR="00147553" w:rsidRPr="00A1716A" w:rsidRDefault="00147553" w:rsidP="00147553">
      <w:pPr>
        <w:numPr>
          <w:ilvl w:val="0"/>
          <w:numId w:val="7"/>
        </w:numPr>
      </w:pPr>
      <w:r w:rsidRPr="00147553">
        <w:rPr>
          <w:b/>
          <w:bCs/>
        </w:rPr>
        <w:t>Inputs:</w:t>
      </w:r>
    </w:p>
    <w:p w14:paraId="3CCB630B" w14:textId="77777777" w:rsidR="00A1716A" w:rsidRDefault="00A1716A" w:rsidP="00A1716A">
      <w:pPr>
        <w:pStyle w:val="ListParagraph"/>
      </w:pPr>
    </w:p>
    <w:p w14:paraId="73363689" w14:textId="77777777" w:rsidR="00A1716A" w:rsidRPr="003716EE" w:rsidRDefault="00A1716A" w:rsidP="00A1716A">
      <w:pPr>
        <w:numPr>
          <w:ilvl w:val="0"/>
          <w:numId w:val="11"/>
        </w:numPr>
        <w:spacing w:after="160"/>
      </w:pPr>
      <w:r w:rsidRPr="003716EE">
        <w:t>PLL_ARST_N: Active-low reset signal for the PLL (Phase-Locked Loop).</w:t>
      </w:r>
    </w:p>
    <w:p w14:paraId="01D725FA" w14:textId="77777777" w:rsidR="00A1716A" w:rsidRPr="003716EE" w:rsidRDefault="00A1716A" w:rsidP="00A1716A">
      <w:pPr>
        <w:numPr>
          <w:ilvl w:val="0"/>
          <w:numId w:val="11"/>
        </w:numPr>
        <w:spacing w:after="160"/>
      </w:pPr>
      <w:r w:rsidRPr="003716EE">
        <w:t>PLL_POWERDOWN_N: Active-low signal to enable the PLL.</w:t>
      </w:r>
    </w:p>
    <w:p w14:paraId="173DE6C9" w14:textId="5410CFD9" w:rsidR="00A1716A" w:rsidRPr="00147553" w:rsidRDefault="00A1716A" w:rsidP="00A1716A">
      <w:pPr>
        <w:numPr>
          <w:ilvl w:val="0"/>
          <w:numId w:val="11"/>
        </w:numPr>
        <w:spacing w:after="160"/>
      </w:pPr>
      <w:r w:rsidRPr="003716EE">
        <w:t>CLK1_PAD: The input clock signal to the clock generator.</w:t>
      </w:r>
    </w:p>
    <w:p w14:paraId="4FF75087" w14:textId="77777777" w:rsidR="00147553" w:rsidRPr="00147553" w:rsidRDefault="00147553" w:rsidP="00147553"/>
    <w:p w14:paraId="5DD92E9F" w14:textId="77777777" w:rsidR="00147553" w:rsidRPr="00A1716A" w:rsidRDefault="00147553" w:rsidP="00147553">
      <w:pPr>
        <w:numPr>
          <w:ilvl w:val="0"/>
          <w:numId w:val="7"/>
        </w:numPr>
      </w:pPr>
      <w:r w:rsidRPr="00147553">
        <w:rPr>
          <w:b/>
          <w:bCs/>
        </w:rPr>
        <w:t>Outputs:</w:t>
      </w:r>
    </w:p>
    <w:p w14:paraId="3C792C0F" w14:textId="77777777" w:rsidR="00A1716A" w:rsidRPr="00A1716A" w:rsidRDefault="00A1716A" w:rsidP="00A1716A">
      <w:pPr>
        <w:ind w:left="720"/>
      </w:pPr>
    </w:p>
    <w:p w14:paraId="152D9ECF" w14:textId="77777777" w:rsidR="00A1716A" w:rsidRPr="003716EE" w:rsidRDefault="00A1716A" w:rsidP="00A1716A">
      <w:pPr>
        <w:numPr>
          <w:ilvl w:val="0"/>
          <w:numId w:val="12"/>
        </w:numPr>
        <w:spacing w:after="160"/>
      </w:pPr>
      <w:r w:rsidRPr="003716EE">
        <w:t>LOCK: Output signal indicating the lock status of the PLL.</w:t>
      </w:r>
    </w:p>
    <w:p w14:paraId="12321A42" w14:textId="77777777" w:rsidR="00A1716A" w:rsidRPr="003716EE" w:rsidRDefault="00A1716A" w:rsidP="00A1716A">
      <w:pPr>
        <w:numPr>
          <w:ilvl w:val="0"/>
          <w:numId w:val="12"/>
        </w:numPr>
        <w:spacing w:after="160"/>
      </w:pPr>
      <w:r w:rsidRPr="003716EE">
        <w:t>GL0: Clock output 0.</w:t>
      </w:r>
    </w:p>
    <w:p w14:paraId="27260C27" w14:textId="77777777" w:rsidR="00A1716A" w:rsidRPr="003716EE" w:rsidRDefault="00A1716A" w:rsidP="00A1716A">
      <w:pPr>
        <w:numPr>
          <w:ilvl w:val="0"/>
          <w:numId w:val="12"/>
        </w:numPr>
        <w:spacing w:after="160"/>
      </w:pPr>
      <w:r w:rsidRPr="003716EE">
        <w:t>GL1: Clock output 1.</w:t>
      </w:r>
    </w:p>
    <w:p w14:paraId="3BADCA10" w14:textId="4BCF32D4" w:rsidR="00A1716A" w:rsidRPr="00147553" w:rsidRDefault="00A1716A" w:rsidP="00A1716A">
      <w:pPr>
        <w:numPr>
          <w:ilvl w:val="0"/>
          <w:numId w:val="12"/>
        </w:numPr>
        <w:spacing w:after="160"/>
      </w:pPr>
      <w:r w:rsidRPr="003716EE">
        <w:t>GL2: Clock output 2.</w:t>
      </w:r>
    </w:p>
    <w:p w14:paraId="6FDE72F5" w14:textId="77777777" w:rsidR="00147553" w:rsidRPr="00147553" w:rsidRDefault="00147553" w:rsidP="00147553">
      <w:pPr>
        <w:ind w:left="720"/>
      </w:pPr>
    </w:p>
    <w:p w14:paraId="43ED221B" w14:textId="77777777" w:rsidR="00147553" w:rsidRPr="00A1716A" w:rsidRDefault="00147553" w:rsidP="00147553">
      <w:pPr>
        <w:numPr>
          <w:ilvl w:val="0"/>
          <w:numId w:val="7"/>
        </w:numPr>
      </w:pPr>
      <w:r w:rsidRPr="00147553">
        <w:rPr>
          <w:b/>
          <w:bCs/>
        </w:rPr>
        <w:t>Internal Signals:</w:t>
      </w:r>
    </w:p>
    <w:p w14:paraId="5B7E0590" w14:textId="77777777" w:rsidR="00A1716A" w:rsidRPr="00A1716A" w:rsidRDefault="00A1716A" w:rsidP="00A1716A">
      <w:pPr>
        <w:ind w:left="720"/>
      </w:pPr>
    </w:p>
    <w:p w14:paraId="6C9A9F21" w14:textId="77777777" w:rsidR="00A1716A" w:rsidRPr="003716EE" w:rsidRDefault="00A1716A" w:rsidP="00A1716A">
      <w:pPr>
        <w:numPr>
          <w:ilvl w:val="0"/>
          <w:numId w:val="13"/>
        </w:numPr>
        <w:spacing w:after="160"/>
      </w:pPr>
      <w:r w:rsidRPr="003716EE">
        <w:t>CLKINT: An internal component that generates a clock output based on its input.</w:t>
      </w:r>
    </w:p>
    <w:p w14:paraId="02D79786" w14:textId="77777777" w:rsidR="00A1716A" w:rsidRPr="003716EE" w:rsidRDefault="00A1716A" w:rsidP="00A1716A">
      <w:pPr>
        <w:numPr>
          <w:ilvl w:val="0"/>
          <w:numId w:val="13"/>
        </w:numPr>
        <w:spacing w:after="160"/>
      </w:pPr>
      <w:r w:rsidRPr="003716EE">
        <w:t>INBUF: An internal component that buffers its input signal.</w:t>
      </w:r>
    </w:p>
    <w:p w14:paraId="23DC9DC3" w14:textId="77777777" w:rsidR="00A1716A" w:rsidRPr="003716EE" w:rsidRDefault="00A1716A" w:rsidP="00A1716A">
      <w:pPr>
        <w:numPr>
          <w:ilvl w:val="0"/>
          <w:numId w:val="13"/>
        </w:numPr>
        <w:spacing w:after="160"/>
      </w:pPr>
      <w:r w:rsidRPr="003716EE">
        <w:t>VCC: An internal component responsible for voltage supply.</w:t>
      </w:r>
    </w:p>
    <w:p w14:paraId="619D1084" w14:textId="77777777" w:rsidR="00A1716A" w:rsidRPr="003716EE" w:rsidRDefault="00A1716A" w:rsidP="00A1716A">
      <w:pPr>
        <w:numPr>
          <w:ilvl w:val="0"/>
          <w:numId w:val="13"/>
        </w:numPr>
        <w:spacing w:after="160"/>
      </w:pPr>
      <w:r w:rsidRPr="003716EE">
        <w:t>GND: An internal component providing a constant ground signal.</w:t>
      </w:r>
    </w:p>
    <w:p w14:paraId="65DC90B0" w14:textId="2AAE7F4A" w:rsidR="00A1716A" w:rsidRPr="00147553" w:rsidRDefault="00A1716A" w:rsidP="00A1716A">
      <w:pPr>
        <w:numPr>
          <w:ilvl w:val="0"/>
          <w:numId w:val="13"/>
        </w:numPr>
        <w:spacing w:after="160"/>
      </w:pPr>
      <w:r w:rsidRPr="003716EE">
        <w:t>CCC: An internal component responsible for generating clock signals with specific configurations.</w:t>
      </w:r>
    </w:p>
    <w:p w14:paraId="5C49761C" w14:textId="77777777" w:rsidR="00147553" w:rsidRPr="00147553" w:rsidRDefault="00147553" w:rsidP="00147553"/>
    <w:p w14:paraId="0944E658" w14:textId="77777777" w:rsidR="00147553" w:rsidRPr="00A1716A" w:rsidRDefault="00147553" w:rsidP="00147553">
      <w:pPr>
        <w:numPr>
          <w:ilvl w:val="0"/>
          <w:numId w:val="7"/>
        </w:numPr>
      </w:pPr>
      <w:r w:rsidRPr="00147553">
        <w:rPr>
          <w:b/>
          <w:bCs/>
        </w:rPr>
        <w:t>Key Components:</w:t>
      </w:r>
    </w:p>
    <w:p w14:paraId="5CBC67F5" w14:textId="77777777" w:rsidR="00A1716A" w:rsidRPr="00A1716A" w:rsidRDefault="00A1716A" w:rsidP="00A1716A"/>
    <w:p w14:paraId="0BA1E0ED" w14:textId="77777777" w:rsidR="00A1716A" w:rsidRPr="003716EE" w:rsidRDefault="00A1716A" w:rsidP="00A1716A">
      <w:pPr>
        <w:numPr>
          <w:ilvl w:val="0"/>
          <w:numId w:val="14"/>
        </w:numPr>
        <w:spacing w:after="160"/>
      </w:pPr>
      <w:r w:rsidRPr="003716EE">
        <w:t>The module uses internal components to handle buffering, voltage supply, and clock generation functionalities.</w:t>
      </w:r>
    </w:p>
    <w:p w14:paraId="5C3E9B52" w14:textId="77777777" w:rsidR="00A1716A" w:rsidRPr="003716EE" w:rsidRDefault="00A1716A" w:rsidP="00A1716A">
      <w:pPr>
        <w:numPr>
          <w:ilvl w:val="0"/>
          <w:numId w:val="14"/>
        </w:numPr>
        <w:spacing w:after="160"/>
      </w:pPr>
      <w:r w:rsidRPr="003716EE">
        <w:lastRenderedPageBreak/>
        <w:t>The CCC component is instantiated, which is responsible for generating clock signals with specific configurations based on its inputs.</w:t>
      </w:r>
    </w:p>
    <w:p w14:paraId="5F24DCDC" w14:textId="653DA398" w:rsidR="00A1716A" w:rsidRPr="00147553" w:rsidRDefault="00A1716A" w:rsidP="00A1716A">
      <w:pPr>
        <w:numPr>
          <w:ilvl w:val="0"/>
          <w:numId w:val="14"/>
        </w:numPr>
        <w:spacing w:after="160"/>
      </w:pPr>
      <w:r w:rsidRPr="003716EE">
        <w:t>The clock generator provides the raw clock signals (GL0, GL1, GL2) that will be further processed and conditioned by the "</w:t>
      </w:r>
      <w:proofErr w:type="spellStart"/>
      <w:r w:rsidRPr="003716EE">
        <w:t>clock_gen</w:t>
      </w:r>
      <w:proofErr w:type="spellEnd"/>
      <w:r w:rsidRPr="003716EE">
        <w:t>" module.</w:t>
      </w:r>
    </w:p>
    <w:p w14:paraId="3E35CBB9" w14:textId="77777777" w:rsidR="00147553" w:rsidRPr="00147553" w:rsidRDefault="00147553" w:rsidP="00147553"/>
    <w:p w14:paraId="30D55711" w14:textId="44D0F0D9" w:rsidR="00147553" w:rsidRPr="00147553" w:rsidRDefault="00147553" w:rsidP="00147553">
      <w:pPr>
        <w:numPr>
          <w:ilvl w:val="0"/>
          <w:numId w:val="7"/>
        </w:numPr>
      </w:pPr>
      <w:r w:rsidRPr="00147553">
        <w:rPr>
          <w:b/>
          <w:bCs/>
        </w:rPr>
        <w:t>Interactions with Other Modules:</w:t>
      </w:r>
      <w:r w:rsidRPr="00147553">
        <w:t xml:space="preserve"> </w:t>
      </w:r>
      <w:r w:rsidR="00A1716A">
        <w:t xml:space="preserve">This module generates the raw clock signals that are sent to the </w:t>
      </w:r>
      <w:proofErr w:type="spellStart"/>
      <w:r w:rsidR="00A1716A">
        <w:t>clock_gen</w:t>
      </w:r>
      <w:proofErr w:type="spellEnd"/>
      <w:r w:rsidR="00A1716A">
        <w:t xml:space="preserve"> module for conditioning.</w:t>
      </w:r>
    </w:p>
    <w:p w14:paraId="0379FF5F" w14:textId="77777777" w:rsidR="00147553" w:rsidRPr="00147553" w:rsidRDefault="00147553" w:rsidP="00147553">
      <w:pPr>
        <w:ind w:left="720"/>
        <w:contextualSpacing/>
      </w:pPr>
    </w:p>
    <w:p w14:paraId="7A468AF8" w14:textId="77777777" w:rsidR="00147553" w:rsidRPr="00147553" w:rsidRDefault="00147553" w:rsidP="00147553">
      <w:pPr>
        <w:numPr>
          <w:ilvl w:val="0"/>
          <w:numId w:val="7"/>
        </w:numPr>
      </w:pPr>
      <w:r w:rsidRPr="00147553">
        <w:rPr>
          <w:b/>
          <w:bCs/>
        </w:rPr>
        <w:t>Test bench and simulation:</w:t>
      </w:r>
    </w:p>
    <w:p w14:paraId="7F4E336B" w14:textId="77777777" w:rsidR="00147553" w:rsidRPr="00147553" w:rsidRDefault="00147553" w:rsidP="00147553"/>
    <w:p w14:paraId="76177C4A" w14:textId="77777777" w:rsidR="00147553" w:rsidRPr="00147553" w:rsidRDefault="00147553" w:rsidP="00147553">
      <w:pPr>
        <w:keepNext/>
        <w:keepLines/>
        <w:spacing w:before="240"/>
        <w:outlineLvl w:val="0"/>
        <w:rPr>
          <w:rFonts w:asciiTheme="majorHAnsi" w:eastAsiaTheme="majorEastAsia" w:hAnsiTheme="majorHAnsi" w:cstheme="majorBidi"/>
          <w:color w:val="2F5496" w:themeColor="accent1" w:themeShade="BF"/>
          <w:sz w:val="32"/>
          <w:szCs w:val="32"/>
        </w:rPr>
      </w:pPr>
      <w:bookmarkStart w:id="7" w:name="_Toc142566446"/>
      <w:bookmarkEnd w:id="6"/>
      <w:r w:rsidRPr="00147553">
        <w:rPr>
          <w:rFonts w:asciiTheme="majorHAnsi" w:eastAsiaTheme="majorEastAsia" w:hAnsiTheme="majorHAnsi" w:cstheme="majorBidi"/>
          <w:color w:val="2F5496" w:themeColor="accent1" w:themeShade="BF"/>
          <w:sz w:val="32"/>
          <w:szCs w:val="32"/>
        </w:rPr>
        <w:t>Controlio</w:t>
      </w:r>
      <w:bookmarkEnd w:id="7"/>
    </w:p>
    <w:p w14:paraId="7E081CCA" w14:textId="77777777" w:rsidR="00147553" w:rsidRPr="00147553" w:rsidRDefault="00147553" w:rsidP="00147553"/>
    <w:p w14:paraId="30D27ECC" w14:textId="77777777" w:rsidR="001974B6" w:rsidRPr="001974B6" w:rsidRDefault="00147553" w:rsidP="001974B6">
      <w:pPr>
        <w:numPr>
          <w:ilvl w:val="0"/>
          <w:numId w:val="7"/>
        </w:numPr>
      </w:pPr>
      <w:r w:rsidRPr="00147553">
        <w:rPr>
          <w:b/>
          <w:bCs/>
        </w:rPr>
        <w:t>Module Name:</w:t>
      </w:r>
      <w:r w:rsidR="001974B6">
        <w:rPr>
          <w:b/>
          <w:bCs/>
        </w:rPr>
        <w:t xml:space="preserve"> </w:t>
      </w:r>
      <w:proofErr w:type="spellStart"/>
      <w:r w:rsidR="001974B6">
        <w:rPr>
          <w:rFonts w:cstheme="minorHAnsi"/>
          <w:i/>
          <w:iCs/>
        </w:rPr>
        <w:t>controlIO.vhd</w:t>
      </w:r>
      <w:proofErr w:type="spellEnd"/>
    </w:p>
    <w:p w14:paraId="6CDCB81A" w14:textId="77777777" w:rsidR="001974B6" w:rsidRDefault="001974B6" w:rsidP="001974B6">
      <w:pPr>
        <w:ind w:left="720"/>
      </w:pPr>
    </w:p>
    <w:p w14:paraId="0E3FAB57" w14:textId="3592E955" w:rsidR="001974B6" w:rsidRDefault="00147553" w:rsidP="00B5508E">
      <w:pPr>
        <w:numPr>
          <w:ilvl w:val="0"/>
          <w:numId w:val="7"/>
        </w:numPr>
      </w:pPr>
      <w:r w:rsidRPr="00147553">
        <w:rPr>
          <w:b/>
          <w:bCs/>
        </w:rPr>
        <w:t>Description:</w:t>
      </w:r>
      <w:r w:rsidR="001974B6" w:rsidRPr="001974B6">
        <w:rPr>
          <w:rFonts w:cstheme="minorHAnsi"/>
          <w:kern w:val="2"/>
        </w:rPr>
        <w:t xml:space="preserve"> </w:t>
      </w:r>
      <w:r w:rsidR="001974B6" w:rsidRPr="00B5508E">
        <w:rPr>
          <w:rFonts w:cstheme="minorHAnsi"/>
          <w:kern w:val="2"/>
        </w:rPr>
        <w:t xml:space="preserve">Control Board IO and LED Interface - The LED information is clocked out to 74HCT595 devices and is locked on the rising edge of the clock. </w:t>
      </w:r>
      <w:r w:rsidR="001974B6" w:rsidRPr="001974B6">
        <w:rPr>
          <w:rFonts w:cstheme="minorHAnsi"/>
          <w:kern w:val="2"/>
        </w:rPr>
        <w:t>ControlIO is a control module responsible for managing IO operations and LED status for two axes (Axis0 and Axis1).</w:t>
      </w:r>
    </w:p>
    <w:p w14:paraId="0B43C859" w14:textId="77777777" w:rsidR="001974B6" w:rsidRPr="001974B6" w:rsidRDefault="001974B6" w:rsidP="001974B6">
      <w:pPr>
        <w:ind w:left="720"/>
      </w:pPr>
    </w:p>
    <w:p w14:paraId="37EB9DE4" w14:textId="3B9CD929" w:rsidR="001974B6" w:rsidRPr="001974B6" w:rsidRDefault="001974B6" w:rsidP="001974B6">
      <w:pPr>
        <w:ind w:left="720"/>
      </w:pPr>
      <w:r w:rsidRPr="001974B6">
        <w:rPr>
          <w:rFonts w:cstheme="minorHAnsi"/>
          <w:kern w:val="2"/>
        </w:rPr>
        <w:t>The primary purpose of the ControlIO module is to control the communication and configuration of LEDs and IO operations for Axis0 and Axis1. It includes a state machine that orchestrates the shifting of data in and out of shift registers, controls the timing and sequencing of operations, and manages the LED status and IO control signals.</w:t>
      </w:r>
    </w:p>
    <w:p w14:paraId="742013C2" w14:textId="65150CC4" w:rsidR="00147553" w:rsidRPr="00147553" w:rsidRDefault="00147553" w:rsidP="001974B6">
      <w:pPr>
        <w:ind w:left="720"/>
      </w:pPr>
    </w:p>
    <w:p w14:paraId="0DA2DCC3" w14:textId="77777777" w:rsidR="00147553" w:rsidRPr="00147553" w:rsidRDefault="00147553" w:rsidP="00147553"/>
    <w:p w14:paraId="3BFBCBE1" w14:textId="77777777" w:rsidR="00147553" w:rsidRPr="001974B6" w:rsidRDefault="00147553" w:rsidP="00147553">
      <w:pPr>
        <w:numPr>
          <w:ilvl w:val="0"/>
          <w:numId w:val="7"/>
        </w:numPr>
      </w:pPr>
      <w:r w:rsidRPr="00147553">
        <w:rPr>
          <w:b/>
          <w:bCs/>
        </w:rPr>
        <w:t>Inputs:</w:t>
      </w:r>
    </w:p>
    <w:p w14:paraId="4E3D5EB7" w14:textId="77777777" w:rsidR="001974B6" w:rsidRPr="001974B6" w:rsidRDefault="001974B6" w:rsidP="001974B6">
      <w:pPr>
        <w:pStyle w:val="ListParagraph"/>
        <w:numPr>
          <w:ilvl w:val="1"/>
          <w:numId w:val="7"/>
        </w:numPr>
        <w:rPr>
          <w:rFonts w:cstheme="minorHAnsi"/>
        </w:rPr>
      </w:pPr>
      <w:r w:rsidRPr="001974B6">
        <w:rPr>
          <w:rFonts w:cstheme="minorHAnsi"/>
        </w:rPr>
        <w:t>RESET: Asynchronous reset signal.</w:t>
      </w:r>
    </w:p>
    <w:p w14:paraId="23676414" w14:textId="77777777" w:rsidR="001974B6" w:rsidRPr="001974B6" w:rsidRDefault="001974B6" w:rsidP="001974B6">
      <w:pPr>
        <w:pStyle w:val="ListParagraph"/>
        <w:numPr>
          <w:ilvl w:val="1"/>
          <w:numId w:val="7"/>
        </w:numPr>
        <w:rPr>
          <w:rFonts w:cstheme="minorHAnsi"/>
        </w:rPr>
      </w:pPr>
      <w:r w:rsidRPr="001974B6">
        <w:rPr>
          <w:rFonts w:cstheme="minorHAnsi"/>
        </w:rPr>
        <w:t>H1_CLKWR: Clock signal for the module.</w:t>
      </w:r>
    </w:p>
    <w:p w14:paraId="507725B0" w14:textId="77777777" w:rsidR="001974B6" w:rsidRPr="001974B6" w:rsidRDefault="001974B6" w:rsidP="001974B6">
      <w:pPr>
        <w:pStyle w:val="ListParagraph"/>
        <w:numPr>
          <w:ilvl w:val="1"/>
          <w:numId w:val="7"/>
        </w:numPr>
        <w:rPr>
          <w:rFonts w:cstheme="minorHAnsi"/>
        </w:rPr>
      </w:pPr>
      <w:proofErr w:type="spellStart"/>
      <w:r w:rsidRPr="001974B6">
        <w:rPr>
          <w:rFonts w:cstheme="minorHAnsi"/>
        </w:rPr>
        <w:t>SysClk</w:t>
      </w:r>
      <w:proofErr w:type="spellEnd"/>
      <w:r w:rsidRPr="001974B6">
        <w:rPr>
          <w:rFonts w:cstheme="minorHAnsi"/>
        </w:rPr>
        <w:t>: System clock signal.</w:t>
      </w:r>
    </w:p>
    <w:p w14:paraId="05EDA34A" w14:textId="77777777" w:rsidR="001974B6" w:rsidRPr="001974B6" w:rsidRDefault="001974B6" w:rsidP="001974B6">
      <w:pPr>
        <w:pStyle w:val="ListParagraph"/>
        <w:numPr>
          <w:ilvl w:val="1"/>
          <w:numId w:val="7"/>
        </w:numPr>
        <w:rPr>
          <w:rFonts w:cstheme="minorHAnsi"/>
        </w:rPr>
      </w:pPr>
      <w:r w:rsidRPr="001974B6">
        <w:rPr>
          <w:rFonts w:cstheme="minorHAnsi"/>
        </w:rPr>
        <w:t>Enable: Enable signal for the module.</w:t>
      </w:r>
    </w:p>
    <w:p w14:paraId="089DF2E7" w14:textId="77777777" w:rsidR="001974B6" w:rsidRPr="001974B6" w:rsidRDefault="001974B6" w:rsidP="001974B6">
      <w:pPr>
        <w:pStyle w:val="ListParagraph"/>
        <w:numPr>
          <w:ilvl w:val="1"/>
          <w:numId w:val="7"/>
        </w:numPr>
        <w:rPr>
          <w:rFonts w:cstheme="minorHAnsi"/>
        </w:rPr>
      </w:pPr>
      <w:proofErr w:type="spellStart"/>
      <w:r w:rsidRPr="001974B6">
        <w:rPr>
          <w:rFonts w:cstheme="minorHAnsi"/>
        </w:rPr>
        <w:t>SynchedTick</w:t>
      </w:r>
      <w:proofErr w:type="spellEnd"/>
      <w:r w:rsidRPr="001974B6">
        <w:rPr>
          <w:rFonts w:cstheme="minorHAnsi"/>
        </w:rPr>
        <w:t>: Synchronous tick signal.</w:t>
      </w:r>
    </w:p>
    <w:p w14:paraId="2E7C310E" w14:textId="77777777" w:rsidR="001974B6" w:rsidRPr="001974B6" w:rsidRDefault="001974B6" w:rsidP="001974B6">
      <w:pPr>
        <w:pStyle w:val="ListParagraph"/>
        <w:numPr>
          <w:ilvl w:val="1"/>
          <w:numId w:val="7"/>
        </w:numPr>
        <w:rPr>
          <w:rFonts w:cstheme="minorHAnsi"/>
        </w:rPr>
      </w:pPr>
      <w:r w:rsidRPr="001974B6">
        <w:rPr>
          <w:rFonts w:cstheme="minorHAnsi"/>
        </w:rPr>
        <w:t>intDATA: Data input for IO operations.</w:t>
      </w:r>
    </w:p>
    <w:p w14:paraId="5660470E" w14:textId="2A73162E" w:rsidR="001974B6" w:rsidRPr="001974B6" w:rsidRDefault="001974B6" w:rsidP="001974B6">
      <w:pPr>
        <w:pStyle w:val="ListParagraph"/>
        <w:numPr>
          <w:ilvl w:val="1"/>
          <w:numId w:val="7"/>
        </w:numPr>
        <w:rPr>
          <w:rFonts w:cstheme="minorHAnsi"/>
        </w:rPr>
      </w:pPr>
      <w:r w:rsidRPr="001974B6">
        <w:rPr>
          <w:rFonts w:cstheme="minorHAnsi"/>
        </w:rPr>
        <w:t>Control signals for Axis0 and Axis1: These signals include signals for LED status read/write, IO read/write, and fault signals.</w:t>
      </w:r>
    </w:p>
    <w:p w14:paraId="45C94291" w14:textId="77777777" w:rsidR="00147553" w:rsidRPr="00147553" w:rsidRDefault="00147553" w:rsidP="00147553"/>
    <w:p w14:paraId="550B879F" w14:textId="77777777" w:rsidR="00147553" w:rsidRPr="001974B6" w:rsidRDefault="00147553" w:rsidP="00147553">
      <w:pPr>
        <w:numPr>
          <w:ilvl w:val="0"/>
          <w:numId w:val="7"/>
        </w:numPr>
      </w:pPr>
      <w:r w:rsidRPr="00147553">
        <w:rPr>
          <w:b/>
          <w:bCs/>
        </w:rPr>
        <w:t>Outputs:</w:t>
      </w:r>
    </w:p>
    <w:p w14:paraId="08C4C074" w14:textId="77777777" w:rsidR="001974B6" w:rsidRPr="001974B6" w:rsidRDefault="001974B6" w:rsidP="001974B6">
      <w:pPr>
        <w:pStyle w:val="ListParagraph"/>
        <w:numPr>
          <w:ilvl w:val="1"/>
          <w:numId w:val="7"/>
        </w:numPr>
        <w:rPr>
          <w:rFonts w:cstheme="minorHAnsi"/>
        </w:rPr>
      </w:pPr>
      <w:proofErr w:type="spellStart"/>
      <w:r w:rsidRPr="001974B6">
        <w:rPr>
          <w:rFonts w:cstheme="minorHAnsi"/>
        </w:rPr>
        <w:t>controlIoDataOut</w:t>
      </w:r>
      <w:proofErr w:type="spellEnd"/>
      <w:r w:rsidRPr="001974B6">
        <w:rPr>
          <w:rFonts w:cstheme="minorHAnsi"/>
        </w:rPr>
        <w:t>: Data output for control IO operations.</w:t>
      </w:r>
    </w:p>
    <w:p w14:paraId="7F17E2CD" w14:textId="77777777" w:rsidR="001974B6" w:rsidRPr="001974B6" w:rsidRDefault="001974B6" w:rsidP="001974B6">
      <w:pPr>
        <w:pStyle w:val="ListParagraph"/>
        <w:numPr>
          <w:ilvl w:val="1"/>
          <w:numId w:val="7"/>
        </w:numPr>
        <w:rPr>
          <w:rFonts w:cstheme="minorHAnsi"/>
        </w:rPr>
      </w:pPr>
      <w:r w:rsidRPr="001974B6">
        <w:rPr>
          <w:rFonts w:cstheme="minorHAnsi"/>
        </w:rPr>
        <w:t>M_IO_OE: Output enable signal for the shift register controlling LEDs on axis modules.</w:t>
      </w:r>
    </w:p>
    <w:p w14:paraId="5264C94F" w14:textId="77777777" w:rsidR="001974B6" w:rsidRPr="001974B6" w:rsidRDefault="001974B6" w:rsidP="001974B6">
      <w:pPr>
        <w:pStyle w:val="ListParagraph"/>
        <w:numPr>
          <w:ilvl w:val="1"/>
          <w:numId w:val="7"/>
        </w:numPr>
        <w:rPr>
          <w:rFonts w:cstheme="minorHAnsi"/>
        </w:rPr>
      </w:pPr>
      <w:r w:rsidRPr="001974B6">
        <w:rPr>
          <w:rFonts w:cstheme="minorHAnsi"/>
        </w:rPr>
        <w:t>M_IO_LOAD: Control signal to select input latch or shift register for IO operations.</w:t>
      </w:r>
    </w:p>
    <w:p w14:paraId="7F8BB8D5" w14:textId="77777777" w:rsidR="001974B6" w:rsidRPr="001974B6" w:rsidRDefault="001974B6" w:rsidP="001974B6">
      <w:pPr>
        <w:pStyle w:val="ListParagraph"/>
        <w:numPr>
          <w:ilvl w:val="1"/>
          <w:numId w:val="7"/>
        </w:numPr>
        <w:rPr>
          <w:rFonts w:cstheme="minorHAnsi"/>
        </w:rPr>
      </w:pPr>
      <w:r w:rsidRPr="001974B6">
        <w:rPr>
          <w:rFonts w:cstheme="minorHAnsi"/>
        </w:rPr>
        <w:t>M_IO_LATCH: Control signal to transfer data from shift register to outputs and latch inputs.</w:t>
      </w:r>
    </w:p>
    <w:p w14:paraId="2E3EBB1E" w14:textId="77777777" w:rsidR="001974B6" w:rsidRPr="001974B6" w:rsidRDefault="001974B6" w:rsidP="001974B6">
      <w:pPr>
        <w:pStyle w:val="ListParagraph"/>
        <w:numPr>
          <w:ilvl w:val="1"/>
          <w:numId w:val="7"/>
        </w:numPr>
        <w:rPr>
          <w:rFonts w:cstheme="minorHAnsi"/>
        </w:rPr>
      </w:pPr>
      <w:r w:rsidRPr="001974B6">
        <w:rPr>
          <w:rFonts w:cstheme="minorHAnsi"/>
        </w:rPr>
        <w:t>M_IO_CLK: Clock signal for input and output data through shift registers.</w:t>
      </w:r>
    </w:p>
    <w:p w14:paraId="379D2B91" w14:textId="77777777" w:rsidR="001974B6" w:rsidRPr="001974B6" w:rsidRDefault="001974B6" w:rsidP="001974B6">
      <w:pPr>
        <w:pStyle w:val="ListParagraph"/>
        <w:numPr>
          <w:ilvl w:val="1"/>
          <w:numId w:val="7"/>
        </w:numPr>
        <w:rPr>
          <w:rFonts w:cstheme="minorHAnsi"/>
        </w:rPr>
      </w:pPr>
      <w:proofErr w:type="spellStart"/>
      <w:r w:rsidRPr="001974B6">
        <w:rPr>
          <w:rFonts w:cstheme="minorHAnsi"/>
        </w:rPr>
        <w:t>M_IO_DATAOut</w:t>
      </w:r>
      <w:proofErr w:type="spellEnd"/>
      <w:r w:rsidRPr="001974B6">
        <w:rPr>
          <w:rFonts w:cstheme="minorHAnsi"/>
        </w:rPr>
        <w:t>: Data output for IO operations.</w:t>
      </w:r>
    </w:p>
    <w:p w14:paraId="239D1FF6" w14:textId="77777777" w:rsidR="001974B6" w:rsidRPr="001974B6" w:rsidRDefault="001974B6" w:rsidP="001974B6">
      <w:pPr>
        <w:pStyle w:val="ListParagraph"/>
        <w:numPr>
          <w:ilvl w:val="1"/>
          <w:numId w:val="7"/>
        </w:numPr>
        <w:rPr>
          <w:rFonts w:cstheme="minorHAnsi"/>
        </w:rPr>
      </w:pPr>
      <w:r w:rsidRPr="001974B6">
        <w:rPr>
          <w:rFonts w:cstheme="minorHAnsi"/>
        </w:rPr>
        <w:t>M_ENABLE: Enable signals for Axis0 and Axis1.</w:t>
      </w:r>
    </w:p>
    <w:p w14:paraId="5DDFE261" w14:textId="77777777" w:rsidR="001974B6" w:rsidRPr="001974B6" w:rsidRDefault="001974B6" w:rsidP="001974B6">
      <w:pPr>
        <w:pStyle w:val="ListParagraph"/>
        <w:numPr>
          <w:ilvl w:val="1"/>
          <w:numId w:val="7"/>
        </w:numPr>
        <w:rPr>
          <w:rFonts w:cstheme="minorHAnsi"/>
        </w:rPr>
      </w:pPr>
      <w:r w:rsidRPr="001974B6">
        <w:rPr>
          <w:rFonts w:cstheme="minorHAnsi"/>
        </w:rPr>
        <w:t>QA0AxisFault: Output signals for Axis0 fault status.</w:t>
      </w:r>
    </w:p>
    <w:p w14:paraId="70FC7E0C" w14:textId="77777777" w:rsidR="001974B6" w:rsidRPr="001974B6" w:rsidRDefault="001974B6" w:rsidP="001974B6">
      <w:pPr>
        <w:pStyle w:val="ListParagraph"/>
        <w:numPr>
          <w:ilvl w:val="1"/>
          <w:numId w:val="7"/>
        </w:numPr>
        <w:rPr>
          <w:rFonts w:cstheme="minorHAnsi"/>
        </w:rPr>
      </w:pPr>
      <w:r w:rsidRPr="001974B6">
        <w:rPr>
          <w:rFonts w:cstheme="minorHAnsi"/>
        </w:rPr>
        <w:t>QA1AxisFault: Output signals for Axis1 fault status.</w:t>
      </w:r>
    </w:p>
    <w:p w14:paraId="4CC8C760" w14:textId="77777777" w:rsidR="001974B6" w:rsidRPr="00147553" w:rsidRDefault="001974B6" w:rsidP="001974B6"/>
    <w:p w14:paraId="365EBB86" w14:textId="77777777" w:rsidR="00147553" w:rsidRPr="00147553" w:rsidRDefault="00147553" w:rsidP="00147553">
      <w:pPr>
        <w:ind w:left="720"/>
      </w:pPr>
    </w:p>
    <w:p w14:paraId="6B4CD892" w14:textId="77777777" w:rsidR="00147553" w:rsidRPr="00B83AB1" w:rsidRDefault="00147553" w:rsidP="00147553">
      <w:pPr>
        <w:numPr>
          <w:ilvl w:val="0"/>
          <w:numId w:val="7"/>
        </w:numPr>
      </w:pPr>
      <w:r w:rsidRPr="00147553">
        <w:rPr>
          <w:b/>
          <w:bCs/>
        </w:rPr>
        <w:t>Internal Signals:</w:t>
      </w:r>
    </w:p>
    <w:p w14:paraId="39DF84D7" w14:textId="77777777" w:rsidR="00B83AB1" w:rsidRPr="00147553" w:rsidRDefault="00B83AB1" w:rsidP="00B83AB1">
      <w:pPr>
        <w:ind w:left="360"/>
      </w:pPr>
    </w:p>
    <w:p w14:paraId="4966AFD1" w14:textId="77777777" w:rsidR="00B83AB1" w:rsidRPr="00B83AB1" w:rsidRDefault="00B83AB1" w:rsidP="00B83AB1">
      <w:pPr>
        <w:pStyle w:val="ListParagraph"/>
        <w:numPr>
          <w:ilvl w:val="1"/>
          <w:numId w:val="7"/>
        </w:numPr>
        <w:rPr>
          <w:rFonts w:cstheme="minorHAnsi"/>
        </w:rPr>
      </w:pPr>
      <w:proofErr w:type="spellStart"/>
      <w:r w:rsidRPr="00B83AB1">
        <w:rPr>
          <w:rFonts w:cstheme="minorHAnsi"/>
        </w:rPr>
        <w:t>ShiftOutRegister</w:t>
      </w:r>
      <w:proofErr w:type="spellEnd"/>
      <w:r w:rsidRPr="00B83AB1">
        <w:rPr>
          <w:rFonts w:cstheme="minorHAnsi"/>
        </w:rPr>
        <w:t xml:space="preserve"> and </w:t>
      </w:r>
      <w:proofErr w:type="spellStart"/>
      <w:r w:rsidRPr="00B83AB1">
        <w:rPr>
          <w:rFonts w:cstheme="minorHAnsi"/>
        </w:rPr>
        <w:t>ShiftInRegister</w:t>
      </w:r>
      <w:proofErr w:type="spellEnd"/>
      <w:r w:rsidRPr="00B83AB1">
        <w:rPr>
          <w:rFonts w:cstheme="minorHAnsi"/>
        </w:rPr>
        <w:t xml:space="preserve"> are internal signals used to store the data being shifted in and out of the shift registers.</w:t>
      </w:r>
    </w:p>
    <w:p w14:paraId="0373CB6F" w14:textId="77777777" w:rsidR="00B83AB1" w:rsidRPr="00B83AB1" w:rsidRDefault="00B83AB1" w:rsidP="00B83AB1">
      <w:pPr>
        <w:pStyle w:val="ListParagraph"/>
        <w:numPr>
          <w:ilvl w:val="1"/>
          <w:numId w:val="7"/>
        </w:numPr>
        <w:rPr>
          <w:rFonts w:cstheme="minorHAnsi"/>
        </w:rPr>
      </w:pPr>
      <w:proofErr w:type="spellStart"/>
      <w:r w:rsidRPr="00B83AB1">
        <w:rPr>
          <w:rFonts w:cstheme="minorHAnsi"/>
        </w:rPr>
        <w:t>DataBufferOut</w:t>
      </w:r>
      <w:proofErr w:type="spellEnd"/>
      <w:r w:rsidRPr="00B83AB1">
        <w:rPr>
          <w:rFonts w:cstheme="minorHAnsi"/>
        </w:rPr>
        <w:t xml:space="preserve"> and </w:t>
      </w:r>
      <w:proofErr w:type="spellStart"/>
      <w:r w:rsidRPr="00B83AB1">
        <w:rPr>
          <w:rFonts w:cstheme="minorHAnsi"/>
        </w:rPr>
        <w:t>DataBufferIn</w:t>
      </w:r>
      <w:proofErr w:type="spellEnd"/>
      <w:r w:rsidRPr="00B83AB1">
        <w:rPr>
          <w:rFonts w:cstheme="minorHAnsi"/>
        </w:rPr>
        <w:t xml:space="preserve"> are internal signals used to buffer the data coming in and out from the processor and the shift registers.</w:t>
      </w:r>
    </w:p>
    <w:p w14:paraId="0C500106" w14:textId="77777777" w:rsidR="00B83AB1" w:rsidRPr="00B83AB1" w:rsidRDefault="00B83AB1" w:rsidP="00B83AB1">
      <w:pPr>
        <w:pStyle w:val="ListParagraph"/>
        <w:numPr>
          <w:ilvl w:val="1"/>
          <w:numId w:val="7"/>
        </w:numPr>
        <w:rPr>
          <w:rFonts w:cstheme="minorHAnsi"/>
        </w:rPr>
      </w:pPr>
      <w:r w:rsidRPr="00B83AB1">
        <w:rPr>
          <w:rFonts w:cstheme="minorHAnsi"/>
        </w:rPr>
        <w:t>Count is a 4-bit signal used as a synchronous counter with count enable and asynchronous reset.</w:t>
      </w:r>
    </w:p>
    <w:p w14:paraId="7443F049" w14:textId="77777777" w:rsidR="00B83AB1" w:rsidRPr="00B83AB1" w:rsidRDefault="00B83AB1" w:rsidP="00B83AB1">
      <w:pPr>
        <w:pStyle w:val="ListParagraph"/>
        <w:numPr>
          <w:ilvl w:val="1"/>
          <w:numId w:val="7"/>
        </w:numPr>
        <w:rPr>
          <w:rFonts w:cstheme="minorHAnsi"/>
        </w:rPr>
      </w:pPr>
      <w:r w:rsidRPr="00B83AB1">
        <w:rPr>
          <w:rFonts w:cstheme="minorHAnsi"/>
        </w:rPr>
        <w:t>State is a 3-bit signal representing the current state of the state machine controlling the LED write sequence.</w:t>
      </w:r>
    </w:p>
    <w:p w14:paraId="6D6607B1" w14:textId="77777777" w:rsidR="00B83AB1" w:rsidRPr="00B83AB1" w:rsidRDefault="00B83AB1" w:rsidP="00B83AB1">
      <w:pPr>
        <w:pStyle w:val="ListParagraph"/>
        <w:numPr>
          <w:ilvl w:val="1"/>
          <w:numId w:val="7"/>
        </w:numPr>
        <w:rPr>
          <w:rFonts w:cstheme="minorHAnsi"/>
        </w:rPr>
      </w:pPr>
      <w:proofErr w:type="spellStart"/>
      <w:r w:rsidRPr="00B83AB1">
        <w:rPr>
          <w:rFonts w:cstheme="minorHAnsi"/>
        </w:rPr>
        <w:t>PowerUpLatch</w:t>
      </w:r>
      <w:proofErr w:type="spellEnd"/>
      <w:r w:rsidRPr="00B83AB1">
        <w:rPr>
          <w:rFonts w:cstheme="minorHAnsi"/>
        </w:rPr>
        <w:t xml:space="preserve"> and </w:t>
      </w:r>
      <w:proofErr w:type="spellStart"/>
      <w:r w:rsidRPr="00B83AB1">
        <w:rPr>
          <w:rFonts w:cstheme="minorHAnsi"/>
        </w:rPr>
        <w:t>StartStateMachine</w:t>
      </w:r>
      <w:proofErr w:type="spellEnd"/>
      <w:r w:rsidRPr="00B83AB1">
        <w:rPr>
          <w:rFonts w:cstheme="minorHAnsi"/>
        </w:rPr>
        <w:t xml:space="preserve"> are signals used to control the state machine and manage the power-up sequence.</w:t>
      </w:r>
    </w:p>
    <w:p w14:paraId="7E421625" w14:textId="77777777" w:rsidR="00B83AB1" w:rsidRPr="00B83AB1" w:rsidRDefault="00B83AB1" w:rsidP="00B83AB1">
      <w:pPr>
        <w:pStyle w:val="ListParagraph"/>
        <w:numPr>
          <w:ilvl w:val="1"/>
          <w:numId w:val="7"/>
        </w:numPr>
        <w:rPr>
          <w:rFonts w:cstheme="minorHAnsi"/>
        </w:rPr>
      </w:pPr>
      <w:r w:rsidRPr="00B83AB1">
        <w:rPr>
          <w:rFonts w:cstheme="minorHAnsi"/>
        </w:rPr>
        <w:t xml:space="preserve">The </w:t>
      </w:r>
      <w:proofErr w:type="spellStart"/>
      <w:r w:rsidRPr="00B83AB1">
        <w:rPr>
          <w:rFonts w:cstheme="minorHAnsi"/>
        </w:rPr>
        <w:t>StateMachine</w:t>
      </w:r>
      <w:proofErr w:type="spellEnd"/>
      <w:r w:rsidRPr="00B83AB1">
        <w:rPr>
          <w:rFonts w:cstheme="minorHAnsi"/>
        </w:rPr>
        <w:t xml:space="preserve"> process controls the state transitions and operations of the LED write sequence based on the current state and input signals.</w:t>
      </w:r>
    </w:p>
    <w:p w14:paraId="48588B97" w14:textId="77777777" w:rsidR="00B83AB1" w:rsidRPr="00B83AB1" w:rsidRDefault="00B83AB1" w:rsidP="00B83AB1">
      <w:pPr>
        <w:pStyle w:val="ListParagraph"/>
        <w:numPr>
          <w:ilvl w:val="1"/>
          <w:numId w:val="7"/>
        </w:numPr>
        <w:rPr>
          <w:rFonts w:cstheme="minorHAnsi"/>
        </w:rPr>
      </w:pPr>
      <w:r w:rsidRPr="00B83AB1">
        <w:rPr>
          <w:rFonts w:cstheme="minorHAnsi"/>
        </w:rPr>
        <w:t>The M_LED_CLK process generates the output clock for the shift registers and increments the count for the state machine.</w:t>
      </w:r>
    </w:p>
    <w:p w14:paraId="07F00D54" w14:textId="77777777" w:rsidR="00B83AB1" w:rsidRPr="00B83AB1" w:rsidRDefault="00B83AB1" w:rsidP="00B83AB1">
      <w:pPr>
        <w:pStyle w:val="ListParagraph"/>
        <w:numPr>
          <w:ilvl w:val="1"/>
          <w:numId w:val="7"/>
        </w:numPr>
        <w:rPr>
          <w:rFonts w:cstheme="minorHAnsi"/>
        </w:rPr>
      </w:pPr>
      <w:r w:rsidRPr="00B83AB1">
        <w:rPr>
          <w:rFonts w:cstheme="minorHAnsi"/>
        </w:rPr>
        <w:t>The module also includes various assignments and calculations for control signals, LED status, and fault signals based on the input and internal signals.</w:t>
      </w:r>
    </w:p>
    <w:p w14:paraId="1F3C1174" w14:textId="77777777" w:rsidR="00B83AB1" w:rsidRPr="00B83AB1" w:rsidRDefault="00B83AB1" w:rsidP="00B83AB1">
      <w:pPr>
        <w:pStyle w:val="ListParagraph"/>
        <w:numPr>
          <w:ilvl w:val="1"/>
          <w:numId w:val="7"/>
        </w:numPr>
        <w:rPr>
          <w:rFonts w:cstheme="minorHAnsi"/>
        </w:rPr>
      </w:pPr>
      <w:r w:rsidRPr="00B83AB1">
        <w:rPr>
          <w:rFonts w:cstheme="minorHAnsi"/>
        </w:rPr>
        <w:t>Overall, the ControlIO module provides the necessary functionality to manage the IO operations and LED status for Axis0 and Axis1. It uses a state machine to control the shifting of data in and out of shift registers, and it handles the timing and sequencing of operations to ensure proper communication and configuration of LEDs and IO signals.</w:t>
      </w:r>
    </w:p>
    <w:p w14:paraId="5E7662FC" w14:textId="77777777" w:rsidR="00B83AB1" w:rsidRDefault="00B83AB1" w:rsidP="00B83AB1"/>
    <w:p w14:paraId="783D7A8A" w14:textId="77777777" w:rsidR="00147553" w:rsidRPr="00147553" w:rsidRDefault="00147553" w:rsidP="00147553"/>
    <w:p w14:paraId="6992F1CC" w14:textId="77777777" w:rsidR="00147553" w:rsidRPr="00147553" w:rsidRDefault="00147553" w:rsidP="00147553">
      <w:pPr>
        <w:numPr>
          <w:ilvl w:val="0"/>
          <w:numId w:val="7"/>
        </w:numPr>
      </w:pPr>
      <w:r w:rsidRPr="00147553">
        <w:rPr>
          <w:b/>
          <w:bCs/>
        </w:rPr>
        <w:t>Interactions with Other Modules:</w:t>
      </w:r>
      <w:r w:rsidRPr="00147553">
        <w:t xml:space="preserve"> </w:t>
      </w:r>
    </w:p>
    <w:p w14:paraId="45530E14" w14:textId="77777777" w:rsidR="00147553" w:rsidRPr="00147553" w:rsidRDefault="00147553" w:rsidP="00147553">
      <w:pPr>
        <w:ind w:left="720"/>
        <w:contextualSpacing/>
      </w:pPr>
    </w:p>
    <w:p w14:paraId="1E4FEF7B" w14:textId="77777777" w:rsidR="00147553" w:rsidRPr="00147553" w:rsidRDefault="00147553" w:rsidP="00147553">
      <w:pPr>
        <w:numPr>
          <w:ilvl w:val="0"/>
          <w:numId w:val="7"/>
        </w:numPr>
      </w:pPr>
      <w:r w:rsidRPr="00147553">
        <w:rPr>
          <w:b/>
          <w:bCs/>
        </w:rPr>
        <w:t>Test bench and simulation:</w:t>
      </w:r>
    </w:p>
    <w:p w14:paraId="7BA30FD5" w14:textId="77777777" w:rsidR="00147553" w:rsidRPr="00147553" w:rsidRDefault="00147553" w:rsidP="00147553"/>
    <w:p w14:paraId="39A34987" w14:textId="77777777" w:rsidR="00147553" w:rsidRPr="00147553" w:rsidRDefault="00147553" w:rsidP="00147553">
      <w:pPr>
        <w:keepNext/>
        <w:keepLines/>
        <w:spacing w:before="240"/>
        <w:outlineLvl w:val="0"/>
        <w:rPr>
          <w:rFonts w:asciiTheme="majorHAnsi" w:eastAsiaTheme="majorEastAsia" w:hAnsiTheme="majorHAnsi" w:cstheme="majorBidi"/>
          <w:color w:val="2F5496" w:themeColor="accent1" w:themeShade="BF"/>
          <w:sz w:val="32"/>
          <w:szCs w:val="32"/>
        </w:rPr>
      </w:pPr>
      <w:bookmarkStart w:id="8" w:name="_Toc142566447"/>
      <w:proofErr w:type="spellStart"/>
      <w:r w:rsidRPr="00147553">
        <w:rPr>
          <w:rFonts w:asciiTheme="majorHAnsi" w:eastAsiaTheme="majorEastAsia" w:hAnsiTheme="majorHAnsi" w:cstheme="majorBidi"/>
          <w:color w:val="2F5496" w:themeColor="accent1" w:themeShade="BF"/>
          <w:sz w:val="32"/>
          <w:szCs w:val="32"/>
        </w:rPr>
        <w:t>Controloutput</w:t>
      </w:r>
      <w:bookmarkEnd w:id="8"/>
      <w:proofErr w:type="spellEnd"/>
    </w:p>
    <w:p w14:paraId="4848904A" w14:textId="77777777" w:rsidR="00147553" w:rsidRPr="00147553" w:rsidRDefault="00147553" w:rsidP="00147553"/>
    <w:p w14:paraId="22D45554" w14:textId="4A82787A" w:rsidR="00147553" w:rsidRPr="00147553" w:rsidRDefault="00147553" w:rsidP="00147553">
      <w:pPr>
        <w:numPr>
          <w:ilvl w:val="0"/>
          <w:numId w:val="7"/>
        </w:numPr>
      </w:pPr>
      <w:r w:rsidRPr="00147553">
        <w:rPr>
          <w:b/>
          <w:bCs/>
        </w:rPr>
        <w:t>Module Name:</w:t>
      </w:r>
      <w:r w:rsidR="00157319">
        <w:rPr>
          <w:b/>
          <w:bCs/>
        </w:rPr>
        <w:t xml:space="preserve"> </w:t>
      </w:r>
      <w:proofErr w:type="spellStart"/>
      <w:r w:rsidR="00157319">
        <w:rPr>
          <w:rFonts w:cstheme="minorHAnsi"/>
          <w:i/>
          <w:iCs/>
        </w:rPr>
        <w:t>controloutput.vhd</w:t>
      </w:r>
      <w:proofErr w:type="spellEnd"/>
    </w:p>
    <w:p w14:paraId="46DA4750" w14:textId="77777777" w:rsidR="00147553" w:rsidRPr="00147553" w:rsidRDefault="00147553" w:rsidP="00147553">
      <w:pPr>
        <w:ind w:left="720"/>
      </w:pPr>
    </w:p>
    <w:p w14:paraId="3EEEB30F" w14:textId="23BAE0F2" w:rsidR="00147553" w:rsidRPr="00147553" w:rsidRDefault="00147553" w:rsidP="00147553">
      <w:pPr>
        <w:numPr>
          <w:ilvl w:val="0"/>
          <w:numId w:val="7"/>
        </w:numPr>
      </w:pPr>
      <w:r w:rsidRPr="00147553">
        <w:rPr>
          <w:b/>
          <w:bCs/>
        </w:rPr>
        <w:t>Description:</w:t>
      </w:r>
      <w:r w:rsidR="00157319">
        <w:rPr>
          <w:b/>
          <w:bCs/>
        </w:rPr>
        <w:t xml:space="preserve"> </w:t>
      </w:r>
      <w:r w:rsidR="00157319" w:rsidRPr="00157319">
        <w:t>This module is responsible for controlling the output data to the digital-to-analog converter (DAC). The module takes input data (intDATA) from the processor and converts it to the MAX5541 format to drive the DAC. It uses a state machine to control the timing of data shifting and clocking into the DAC.</w:t>
      </w:r>
    </w:p>
    <w:p w14:paraId="66582EF9" w14:textId="77777777" w:rsidR="00147553" w:rsidRPr="00147553" w:rsidRDefault="00147553" w:rsidP="00147553"/>
    <w:p w14:paraId="600EEF35" w14:textId="77777777" w:rsidR="00147553" w:rsidRPr="00157319" w:rsidRDefault="00147553" w:rsidP="00147553">
      <w:pPr>
        <w:numPr>
          <w:ilvl w:val="0"/>
          <w:numId w:val="7"/>
        </w:numPr>
      </w:pPr>
      <w:r w:rsidRPr="00147553">
        <w:rPr>
          <w:b/>
          <w:bCs/>
        </w:rPr>
        <w:t>Inputs:</w:t>
      </w:r>
    </w:p>
    <w:p w14:paraId="6C012A60" w14:textId="77777777" w:rsidR="00157319" w:rsidRDefault="00157319" w:rsidP="00157319">
      <w:pPr>
        <w:pStyle w:val="ListParagraph"/>
      </w:pPr>
    </w:p>
    <w:p w14:paraId="344FEEE3" w14:textId="77777777" w:rsidR="00157319" w:rsidRPr="006E0C1F" w:rsidRDefault="00157319" w:rsidP="00157319">
      <w:pPr>
        <w:numPr>
          <w:ilvl w:val="0"/>
          <w:numId w:val="15"/>
        </w:numPr>
        <w:spacing w:after="160"/>
      </w:pPr>
      <w:r w:rsidRPr="006E0C1F">
        <w:t xml:space="preserve">H1_CLKWR: The write clock signal from the processor, used to latch intDATA into the </w:t>
      </w:r>
      <w:proofErr w:type="spellStart"/>
      <w:r w:rsidRPr="006E0C1F">
        <w:t>DataBuffer</w:t>
      </w:r>
      <w:proofErr w:type="spellEnd"/>
      <w:r w:rsidRPr="006E0C1F">
        <w:t>.</w:t>
      </w:r>
    </w:p>
    <w:p w14:paraId="798C5799" w14:textId="77777777" w:rsidR="00157319" w:rsidRPr="006E0C1F" w:rsidRDefault="00157319" w:rsidP="00157319">
      <w:pPr>
        <w:numPr>
          <w:ilvl w:val="0"/>
          <w:numId w:val="15"/>
        </w:numPr>
        <w:spacing w:after="160"/>
      </w:pPr>
      <w:proofErr w:type="spellStart"/>
      <w:r w:rsidRPr="006E0C1F">
        <w:t>SysClk</w:t>
      </w:r>
      <w:proofErr w:type="spellEnd"/>
      <w:r w:rsidRPr="006E0C1F">
        <w:t>: The system clock signal used for synchronous operations.</w:t>
      </w:r>
    </w:p>
    <w:p w14:paraId="18098052" w14:textId="77777777" w:rsidR="00157319" w:rsidRPr="006E0C1F" w:rsidRDefault="00157319" w:rsidP="00157319">
      <w:pPr>
        <w:numPr>
          <w:ilvl w:val="0"/>
          <w:numId w:val="15"/>
        </w:numPr>
        <w:spacing w:after="160"/>
      </w:pPr>
      <w:r w:rsidRPr="006E0C1F">
        <w:t>RESET: A synchronous reset signal to initialize the module.</w:t>
      </w:r>
    </w:p>
    <w:p w14:paraId="3F8C8775" w14:textId="77777777" w:rsidR="00157319" w:rsidRPr="006E0C1F" w:rsidRDefault="00157319" w:rsidP="00157319">
      <w:pPr>
        <w:numPr>
          <w:ilvl w:val="0"/>
          <w:numId w:val="15"/>
        </w:numPr>
        <w:spacing w:after="160"/>
      </w:pPr>
      <w:proofErr w:type="spellStart"/>
      <w:r w:rsidRPr="006E0C1F">
        <w:lastRenderedPageBreak/>
        <w:t>SynchedTick</w:t>
      </w:r>
      <w:proofErr w:type="spellEnd"/>
      <w:r w:rsidRPr="006E0C1F">
        <w:t>: A synchronized tick signal used to synchronize operations with other modules in the system.</w:t>
      </w:r>
    </w:p>
    <w:p w14:paraId="0D3559CA" w14:textId="77777777" w:rsidR="00157319" w:rsidRPr="006E0C1F" w:rsidRDefault="00157319" w:rsidP="00157319">
      <w:pPr>
        <w:numPr>
          <w:ilvl w:val="0"/>
          <w:numId w:val="15"/>
        </w:numPr>
        <w:spacing w:after="160"/>
      </w:pPr>
      <w:r w:rsidRPr="006E0C1F">
        <w:t>intDATA: The input data (16-bit) from the processor to be sent to the DAC.</w:t>
      </w:r>
    </w:p>
    <w:p w14:paraId="52C25C65" w14:textId="77777777" w:rsidR="00157319" w:rsidRPr="006E0C1F" w:rsidRDefault="00157319" w:rsidP="00157319">
      <w:pPr>
        <w:numPr>
          <w:ilvl w:val="0"/>
          <w:numId w:val="15"/>
        </w:numPr>
        <w:spacing w:after="160"/>
      </w:pPr>
      <w:proofErr w:type="spellStart"/>
      <w:r w:rsidRPr="006E0C1F">
        <w:t>ControlOutputWrite</w:t>
      </w:r>
      <w:proofErr w:type="spellEnd"/>
      <w:r w:rsidRPr="006E0C1F">
        <w:t>: A control signal that indicates when new data is available for the module to process.</w:t>
      </w:r>
    </w:p>
    <w:p w14:paraId="055F6982" w14:textId="77777777" w:rsidR="00157319" w:rsidRPr="006E0C1F" w:rsidRDefault="00157319" w:rsidP="00157319">
      <w:pPr>
        <w:numPr>
          <w:ilvl w:val="0"/>
          <w:numId w:val="15"/>
        </w:numPr>
        <w:spacing w:after="160"/>
      </w:pPr>
      <w:proofErr w:type="spellStart"/>
      <w:r w:rsidRPr="006E0C1F">
        <w:t>PowerUp</w:t>
      </w:r>
      <w:proofErr w:type="spellEnd"/>
      <w:r w:rsidRPr="006E0C1F">
        <w:t>: A signal indicating that the system is powering up.</w:t>
      </w:r>
    </w:p>
    <w:p w14:paraId="37FB9B8C" w14:textId="77777777" w:rsidR="00147553" w:rsidRPr="00147553" w:rsidRDefault="00147553" w:rsidP="00147553"/>
    <w:p w14:paraId="4A8B14CA" w14:textId="77777777" w:rsidR="00147553" w:rsidRPr="00157319" w:rsidRDefault="00147553" w:rsidP="00147553">
      <w:pPr>
        <w:numPr>
          <w:ilvl w:val="0"/>
          <w:numId w:val="7"/>
        </w:numPr>
      </w:pPr>
      <w:r w:rsidRPr="00147553">
        <w:rPr>
          <w:b/>
          <w:bCs/>
        </w:rPr>
        <w:t>Outputs:</w:t>
      </w:r>
    </w:p>
    <w:p w14:paraId="3427DA9B" w14:textId="77777777" w:rsidR="00157319" w:rsidRPr="00157319" w:rsidRDefault="00157319" w:rsidP="00157319">
      <w:pPr>
        <w:ind w:left="720"/>
      </w:pPr>
    </w:p>
    <w:p w14:paraId="14F19251" w14:textId="77777777" w:rsidR="00157319" w:rsidRPr="006E0C1F" w:rsidRDefault="00157319" w:rsidP="00157319">
      <w:pPr>
        <w:numPr>
          <w:ilvl w:val="1"/>
          <w:numId w:val="7"/>
        </w:numPr>
        <w:spacing w:after="160"/>
      </w:pPr>
      <w:r w:rsidRPr="006E0C1F">
        <w:t>M_OUT_CLK: The output clock signal used for clocking data into the DAC.</w:t>
      </w:r>
    </w:p>
    <w:p w14:paraId="1286E028" w14:textId="77777777" w:rsidR="00157319" w:rsidRPr="006E0C1F" w:rsidRDefault="00157319" w:rsidP="00157319">
      <w:pPr>
        <w:numPr>
          <w:ilvl w:val="1"/>
          <w:numId w:val="7"/>
        </w:numPr>
        <w:spacing w:after="160"/>
      </w:pPr>
      <w:r w:rsidRPr="006E0C1F">
        <w:t>M_OUT_DATA: The output data signal sent to the DAC.</w:t>
      </w:r>
    </w:p>
    <w:p w14:paraId="5B5CFC73" w14:textId="45F2BF63" w:rsidR="00157319" w:rsidRPr="00147553" w:rsidRDefault="00157319" w:rsidP="00157319">
      <w:pPr>
        <w:numPr>
          <w:ilvl w:val="1"/>
          <w:numId w:val="7"/>
        </w:numPr>
        <w:spacing w:after="160"/>
      </w:pPr>
      <w:r w:rsidRPr="006E0C1F">
        <w:t>M_OUT_CONTROL: The control signal used to select the DAC (chip select).</w:t>
      </w:r>
    </w:p>
    <w:p w14:paraId="2E352F20" w14:textId="0411D65B" w:rsidR="00157319" w:rsidRPr="00147553" w:rsidRDefault="00147553" w:rsidP="00157319">
      <w:pPr>
        <w:numPr>
          <w:ilvl w:val="0"/>
          <w:numId w:val="7"/>
        </w:numPr>
      </w:pPr>
      <w:r w:rsidRPr="00147553">
        <w:rPr>
          <w:b/>
          <w:bCs/>
        </w:rPr>
        <w:t>Internal Signals:</w:t>
      </w:r>
    </w:p>
    <w:p w14:paraId="082DB2C6" w14:textId="77777777" w:rsidR="00157319" w:rsidRPr="006E0C1F" w:rsidRDefault="00157319" w:rsidP="00157319">
      <w:pPr>
        <w:numPr>
          <w:ilvl w:val="0"/>
          <w:numId w:val="17"/>
        </w:numPr>
        <w:spacing w:after="160"/>
      </w:pPr>
      <w:proofErr w:type="spellStart"/>
      <w:r w:rsidRPr="006E0C1F">
        <w:t>ShiftRegister</w:t>
      </w:r>
      <w:proofErr w:type="spellEnd"/>
      <w:r w:rsidRPr="006E0C1F">
        <w:t>: A 16-bit shift register used to shift data to the DAC.</w:t>
      </w:r>
    </w:p>
    <w:p w14:paraId="5C2FFE3D" w14:textId="77777777" w:rsidR="00157319" w:rsidRPr="006E0C1F" w:rsidRDefault="00157319" w:rsidP="00157319">
      <w:pPr>
        <w:numPr>
          <w:ilvl w:val="0"/>
          <w:numId w:val="17"/>
        </w:numPr>
        <w:spacing w:after="160"/>
      </w:pPr>
      <w:proofErr w:type="spellStart"/>
      <w:r w:rsidRPr="006E0C1F">
        <w:t>DataBuffer</w:t>
      </w:r>
      <w:proofErr w:type="spellEnd"/>
      <w:r w:rsidRPr="006E0C1F">
        <w:t xml:space="preserve">, </w:t>
      </w:r>
      <w:proofErr w:type="spellStart"/>
      <w:r w:rsidRPr="006E0C1F">
        <w:t>DataBufferOut</w:t>
      </w:r>
      <w:proofErr w:type="spellEnd"/>
      <w:r w:rsidRPr="006E0C1F">
        <w:t xml:space="preserve">: A 16-bit word buffer that stores the input data (intDATA) coming from the processor. </w:t>
      </w:r>
      <w:proofErr w:type="spellStart"/>
      <w:r w:rsidRPr="006E0C1F">
        <w:t>DataBufferOut</w:t>
      </w:r>
      <w:proofErr w:type="spellEnd"/>
      <w:r w:rsidRPr="006E0C1F">
        <w:t xml:space="preserve"> is used to convert the data from two's complement to MAX5541 format.</w:t>
      </w:r>
    </w:p>
    <w:p w14:paraId="38395FB9" w14:textId="77777777" w:rsidR="00157319" w:rsidRPr="006E0C1F" w:rsidRDefault="00157319" w:rsidP="00157319">
      <w:pPr>
        <w:numPr>
          <w:ilvl w:val="0"/>
          <w:numId w:val="17"/>
        </w:numPr>
        <w:spacing w:after="160"/>
      </w:pPr>
      <w:r w:rsidRPr="006E0C1F">
        <w:t>Count: A 5-bit synchronous counter used for timing control during the shift process.</w:t>
      </w:r>
    </w:p>
    <w:p w14:paraId="0C1A15D3" w14:textId="77777777" w:rsidR="00157319" w:rsidRPr="006E0C1F" w:rsidRDefault="00157319" w:rsidP="00157319">
      <w:pPr>
        <w:numPr>
          <w:ilvl w:val="0"/>
          <w:numId w:val="17"/>
        </w:numPr>
        <w:spacing w:after="160"/>
      </w:pPr>
      <w:r w:rsidRPr="006E0C1F">
        <w:t xml:space="preserve">ControlOutputWriteLatched0, ControlOutputWriteLatched1, ControlOutputWriteLatched2: Signals used to detect the falling edge of </w:t>
      </w:r>
      <w:proofErr w:type="spellStart"/>
      <w:r w:rsidRPr="006E0C1F">
        <w:t>ControlOutputWrite</w:t>
      </w:r>
      <w:proofErr w:type="spellEnd"/>
      <w:r w:rsidRPr="006E0C1F">
        <w:t xml:space="preserve"> to start the shift process.</w:t>
      </w:r>
    </w:p>
    <w:p w14:paraId="5FC3FC6B" w14:textId="77777777" w:rsidR="00157319" w:rsidRPr="006E0C1F" w:rsidRDefault="00157319" w:rsidP="00157319">
      <w:pPr>
        <w:numPr>
          <w:ilvl w:val="0"/>
          <w:numId w:val="17"/>
        </w:numPr>
        <w:spacing w:after="160"/>
      </w:pPr>
      <w:proofErr w:type="spellStart"/>
      <w:r w:rsidRPr="006E0C1F">
        <w:t>ControlOutputOneShot</w:t>
      </w:r>
      <w:proofErr w:type="spellEnd"/>
      <w:r w:rsidRPr="006E0C1F">
        <w:t xml:space="preserve">: A one-shot signal that becomes active for a single </w:t>
      </w:r>
      <w:proofErr w:type="spellStart"/>
      <w:r w:rsidRPr="006E0C1F">
        <w:t>SysClk</w:t>
      </w:r>
      <w:proofErr w:type="spellEnd"/>
      <w:r w:rsidRPr="006E0C1F">
        <w:t xml:space="preserve"> cycle after a data write or during power-up.</w:t>
      </w:r>
    </w:p>
    <w:p w14:paraId="7CB77A9F" w14:textId="77777777" w:rsidR="00157319" w:rsidRPr="006E0C1F" w:rsidRDefault="00157319" w:rsidP="00157319">
      <w:pPr>
        <w:numPr>
          <w:ilvl w:val="0"/>
          <w:numId w:val="17"/>
        </w:numPr>
        <w:spacing w:after="160"/>
      </w:pPr>
      <w:proofErr w:type="spellStart"/>
      <w:r w:rsidRPr="006E0C1F">
        <w:t>OutputClock</w:t>
      </w:r>
      <w:proofErr w:type="spellEnd"/>
      <w:r w:rsidRPr="006E0C1F">
        <w:t>: An output clock signal used for clocking data into the DAC.</w:t>
      </w:r>
    </w:p>
    <w:p w14:paraId="25E8193A" w14:textId="77777777" w:rsidR="00157319" w:rsidRPr="006E0C1F" w:rsidRDefault="00157319" w:rsidP="00157319">
      <w:pPr>
        <w:numPr>
          <w:ilvl w:val="0"/>
          <w:numId w:val="17"/>
        </w:numPr>
        <w:spacing w:after="160"/>
      </w:pPr>
      <w:proofErr w:type="spellStart"/>
      <w:r w:rsidRPr="006E0C1F">
        <w:t>ShiftEnable</w:t>
      </w:r>
      <w:proofErr w:type="spellEnd"/>
      <w:r w:rsidRPr="006E0C1F">
        <w:t>: A control signal to enable data shifting.</w:t>
      </w:r>
    </w:p>
    <w:p w14:paraId="541C9C76" w14:textId="77777777" w:rsidR="00157319" w:rsidRPr="006E0C1F" w:rsidRDefault="00157319" w:rsidP="00157319">
      <w:pPr>
        <w:numPr>
          <w:ilvl w:val="0"/>
          <w:numId w:val="17"/>
        </w:numPr>
        <w:spacing w:after="160"/>
      </w:pPr>
      <w:proofErr w:type="spellStart"/>
      <w:r w:rsidRPr="006E0C1F">
        <w:t>ShiftComplete</w:t>
      </w:r>
      <w:proofErr w:type="spellEnd"/>
      <w:r w:rsidRPr="006E0C1F">
        <w:t>: A signal indicating the completion of the shift process.</w:t>
      </w:r>
    </w:p>
    <w:p w14:paraId="3EFF6DBF" w14:textId="3D292E05" w:rsidR="00147553" w:rsidRPr="00147553" w:rsidRDefault="00157319" w:rsidP="00157319">
      <w:pPr>
        <w:numPr>
          <w:ilvl w:val="0"/>
          <w:numId w:val="17"/>
        </w:numPr>
        <w:spacing w:after="160"/>
      </w:pPr>
      <w:proofErr w:type="spellStart"/>
      <w:r w:rsidRPr="006E0C1F">
        <w:t>ShiftDataOutput</w:t>
      </w:r>
      <w:proofErr w:type="spellEnd"/>
      <w:r w:rsidRPr="006E0C1F">
        <w:t>: The data output of the shift register to be sent to the DAC.</w:t>
      </w:r>
    </w:p>
    <w:p w14:paraId="68220E7A" w14:textId="77777777" w:rsidR="00147553" w:rsidRPr="00157319" w:rsidRDefault="00147553" w:rsidP="00147553">
      <w:pPr>
        <w:numPr>
          <w:ilvl w:val="0"/>
          <w:numId w:val="7"/>
        </w:numPr>
      </w:pPr>
      <w:r w:rsidRPr="00147553">
        <w:rPr>
          <w:b/>
          <w:bCs/>
        </w:rPr>
        <w:t>Processes and State Machines:</w:t>
      </w:r>
    </w:p>
    <w:p w14:paraId="15FECD10" w14:textId="77777777" w:rsidR="00157319" w:rsidRPr="00157319" w:rsidRDefault="00157319" w:rsidP="00157319">
      <w:pPr>
        <w:ind w:left="720"/>
      </w:pPr>
    </w:p>
    <w:p w14:paraId="5A57D834" w14:textId="77777777" w:rsidR="00157319" w:rsidRPr="006E0C1F" w:rsidRDefault="00157319" w:rsidP="00157319">
      <w:pPr>
        <w:numPr>
          <w:ilvl w:val="0"/>
          <w:numId w:val="18"/>
        </w:numPr>
        <w:spacing w:after="160"/>
      </w:pPr>
      <w:r w:rsidRPr="006E0C1F">
        <w:t xml:space="preserve">H1_CLKWR Process: This process handles the latching of the input data (intDATA) into the </w:t>
      </w:r>
      <w:proofErr w:type="spellStart"/>
      <w:r w:rsidRPr="006E0C1F">
        <w:t>DataBuffer</w:t>
      </w:r>
      <w:proofErr w:type="spellEnd"/>
      <w:r w:rsidRPr="006E0C1F">
        <w:t xml:space="preserve"> when </w:t>
      </w:r>
      <w:proofErr w:type="spellStart"/>
      <w:r w:rsidRPr="006E0C1F">
        <w:t>ControlOutputWrite</w:t>
      </w:r>
      <w:proofErr w:type="spellEnd"/>
      <w:r w:rsidRPr="006E0C1F">
        <w:t xml:space="preserve"> is asserted.</w:t>
      </w:r>
    </w:p>
    <w:p w14:paraId="770E30F5" w14:textId="77777777" w:rsidR="00157319" w:rsidRPr="006E0C1F" w:rsidRDefault="00157319" w:rsidP="00157319">
      <w:pPr>
        <w:numPr>
          <w:ilvl w:val="0"/>
          <w:numId w:val="18"/>
        </w:numPr>
        <w:spacing w:after="160"/>
      </w:pPr>
      <w:proofErr w:type="spellStart"/>
      <w:r w:rsidRPr="006E0C1F">
        <w:t>DataBufferOut</w:t>
      </w:r>
      <w:proofErr w:type="spellEnd"/>
      <w:r w:rsidRPr="006E0C1F">
        <w:t xml:space="preserve"> Process: This process converts the data from two's complement to MAX5541 format by inverting the 14-bit data and appending the sign bit.</w:t>
      </w:r>
    </w:p>
    <w:p w14:paraId="767920AF" w14:textId="77777777" w:rsidR="00157319" w:rsidRPr="006E0C1F" w:rsidRDefault="00157319" w:rsidP="00157319">
      <w:pPr>
        <w:numPr>
          <w:ilvl w:val="0"/>
          <w:numId w:val="18"/>
        </w:numPr>
        <w:spacing w:after="160"/>
      </w:pPr>
      <w:proofErr w:type="spellStart"/>
      <w:r w:rsidRPr="006E0C1F">
        <w:t>StateMachine</w:t>
      </w:r>
      <w:proofErr w:type="spellEnd"/>
      <w:r w:rsidRPr="006E0C1F">
        <w:t xml:space="preserve"> Process: This process controls the state transitions based on the system clock (</w:t>
      </w:r>
      <w:proofErr w:type="spellStart"/>
      <w:r w:rsidRPr="006E0C1F">
        <w:t>SysClk</w:t>
      </w:r>
      <w:proofErr w:type="spellEnd"/>
      <w:r w:rsidRPr="006E0C1F">
        <w:t xml:space="preserve">), </w:t>
      </w:r>
      <w:proofErr w:type="spellStart"/>
      <w:r w:rsidRPr="006E0C1F">
        <w:t>SynchedTick</w:t>
      </w:r>
      <w:proofErr w:type="spellEnd"/>
      <w:r w:rsidRPr="006E0C1F">
        <w:t xml:space="preserve">, </w:t>
      </w:r>
      <w:proofErr w:type="spellStart"/>
      <w:r w:rsidRPr="006E0C1F">
        <w:t>ControlOutputOneShot</w:t>
      </w:r>
      <w:proofErr w:type="spellEnd"/>
      <w:r w:rsidRPr="006E0C1F">
        <w:t xml:space="preserve">, and </w:t>
      </w:r>
      <w:proofErr w:type="spellStart"/>
      <w:r w:rsidRPr="006E0C1F">
        <w:t>ShiftDataOutput</w:t>
      </w:r>
      <w:proofErr w:type="spellEnd"/>
      <w:r w:rsidRPr="006E0C1F">
        <w:t xml:space="preserve">. It manages the states s0 and s1. In s0 state, the module waits for the falling edge of </w:t>
      </w:r>
      <w:proofErr w:type="spellStart"/>
      <w:r w:rsidRPr="006E0C1F">
        <w:t>ControlOutputWrite</w:t>
      </w:r>
      <w:proofErr w:type="spellEnd"/>
      <w:r w:rsidRPr="006E0C1F">
        <w:t xml:space="preserve"> to transition to the s1 state and start the shift process.</w:t>
      </w:r>
    </w:p>
    <w:p w14:paraId="514EE14C" w14:textId="51969FED" w:rsidR="00157319" w:rsidRPr="00147553" w:rsidRDefault="00157319" w:rsidP="00157319">
      <w:pPr>
        <w:numPr>
          <w:ilvl w:val="0"/>
          <w:numId w:val="18"/>
        </w:numPr>
        <w:spacing w:after="160"/>
      </w:pPr>
      <w:r w:rsidRPr="006E0C1F">
        <w:lastRenderedPageBreak/>
        <w:t xml:space="preserve">Shift Register and Counter Process: This process handles the data shifting operation. It uses the </w:t>
      </w:r>
      <w:proofErr w:type="spellStart"/>
      <w:r w:rsidRPr="006E0C1F">
        <w:t>ShiftEnable</w:t>
      </w:r>
      <w:proofErr w:type="spellEnd"/>
      <w:r w:rsidRPr="006E0C1F">
        <w:t xml:space="preserve"> and </w:t>
      </w:r>
      <w:proofErr w:type="spellStart"/>
      <w:r w:rsidRPr="006E0C1F">
        <w:t>OutputClock</w:t>
      </w:r>
      <w:proofErr w:type="spellEnd"/>
      <w:r w:rsidRPr="006E0C1F">
        <w:t xml:space="preserve"> signals to load data into the </w:t>
      </w:r>
      <w:proofErr w:type="spellStart"/>
      <w:r w:rsidRPr="006E0C1F">
        <w:t>ShiftRegister</w:t>
      </w:r>
      <w:proofErr w:type="spellEnd"/>
      <w:r w:rsidRPr="006E0C1F">
        <w:t xml:space="preserve">, and it performs the shift operation during the </w:t>
      </w:r>
      <w:proofErr w:type="spellStart"/>
      <w:r w:rsidRPr="006E0C1F">
        <w:t>OutputClock's</w:t>
      </w:r>
      <w:proofErr w:type="spellEnd"/>
      <w:r w:rsidRPr="006E0C1F">
        <w:t xml:space="preserve"> rising edge.</w:t>
      </w:r>
    </w:p>
    <w:p w14:paraId="7D925334" w14:textId="77777777" w:rsidR="00147553" w:rsidRPr="00147553" w:rsidRDefault="00147553" w:rsidP="00147553"/>
    <w:p w14:paraId="718EFFE1" w14:textId="77777777" w:rsidR="00147553" w:rsidRPr="00147553" w:rsidRDefault="00147553" w:rsidP="00147553">
      <w:pPr>
        <w:numPr>
          <w:ilvl w:val="0"/>
          <w:numId w:val="7"/>
        </w:numPr>
      </w:pPr>
      <w:r w:rsidRPr="00147553">
        <w:rPr>
          <w:b/>
          <w:bCs/>
        </w:rPr>
        <w:t>Key Components:</w:t>
      </w:r>
    </w:p>
    <w:p w14:paraId="15FB3CAC" w14:textId="77777777" w:rsidR="00147553" w:rsidRPr="00147553" w:rsidRDefault="00147553" w:rsidP="00147553"/>
    <w:p w14:paraId="6253558B" w14:textId="77777777" w:rsidR="00147553" w:rsidRPr="00147553" w:rsidRDefault="00147553" w:rsidP="00147553">
      <w:pPr>
        <w:numPr>
          <w:ilvl w:val="0"/>
          <w:numId w:val="7"/>
        </w:numPr>
      </w:pPr>
      <w:r w:rsidRPr="00147553">
        <w:rPr>
          <w:b/>
          <w:bCs/>
        </w:rPr>
        <w:t>Important Calculations:</w:t>
      </w:r>
    </w:p>
    <w:p w14:paraId="3205A524" w14:textId="77777777" w:rsidR="00147553" w:rsidRPr="00147553" w:rsidRDefault="00147553" w:rsidP="00147553"/>
    <w:p w14:paraId="1D9D2248" w14:textId="77777777" w:rsidR="00147553" w:rsidRPr="00147553" w:rsidRDefault="00147553" w:rsidP="00147553">
      <w:pPr>
        <w:numPr>
          <w:ilvl w:val="0"/>
          <w:numId w:val="7"/>
        </w:numPr>
      </w:pPr>
      <w:r w:rsidRPr="00147553">
        <w:rPr>
          <w:b/>
          <w:bCs/>
        </w:rPr>
        <w:t>Interactions with Other Modules:</w:t>
      </w:r>
      <w:r w:rsidRPr="00147553">
        <w:t xml:space="preserve"> </w:t>
      </w:r>
    </w:p>
    <w:p w14:paraId="3038F395" w14:textId="77777777" w:rsidR="00147553" w:rsidRPr="00147553" w:rsidRDefault="00147553" w:rsidP="00147553">
      <w:pPr>
        <w:ind w:left="720"/>
        <w:contextualSpacing/>
      </w:pPr>
    </w:p>
    <w:p w14:paraId="13E5634A" w14:textId="77777777" w:rsidR="00147553" w:rsidRPr="004F6B02" w:rsidRDefault="00147553" w:rsidP="00147553">
      <w:pPr>
        <w:numPr>
          <w:ilvl w:val="0"/>
          <w:numId w:val="7"/>
        </w:numPr>
      </w:pPr>
      <w:r w:rsidRPr="00147553">
        <w:rPr>
          <w:b/>
          <w:bCs/>
        </w:rPr>
        <w:t>Test bench and simulation:</w:t>
      </w:r>
    </w:p>
    <w:p w14:paraId="34F27350" w14:textId="77777777" w:rsidR="004F6B02" w:rsidRDefault="004F6B02" w:rsidP="004F6B02">
      <w:pPr>
        <w:pStyle w:val="ListParagraph"/>
      </w:pPr>
    </w:p>
    <w:p w14:paraId="57EA07DF" w14:textId="1583D70E" w:rsidR="004F6B02" w:rsidRDefault="004F6B02" w:rsidP="004F6B02">
      <w:pPr>
        <w:ind w:left="720"/>
      </w:pPr>
      <w:r w:rsidRPr="006E0C1F">
        <w:t xml:space="preserve">To simulate the </w:t>
      </w:r>
      <w:proofErr w:type="spellStart"/>
      <w:r w:rsidRPr="006E0C1F">
        <w:t>ControlOutput</w:t>
      </w:r>
      <w:proofErr w:type="spellEnd"/>
      <w:r w:rsidRPr="006E0C1F">
        <w:t xml:space="preserve"> module, a testbench </w:t>
      </w:r>
      <w:r>
        <w:t>has been</w:t>
      </w:r>
      <w:r w:rsidRPr="006E0C1F">
        <w:t xml:space="preserve"> created with appropriate stimuli for the inputs (H1_CLKWR, </w:t>
      </w:r>
      <w:proofErr w:type="spellStart"/>
      <w:r w:rsidRPr="006E0C1F">
        <w:t>SysClk</w:t>
      </w:r>
      <w:proofErr w:type="spellEnd"/>
      <w:r w:rsidRPr="006E0C1F">
        <w:t xml:space="preserve">, RESET, </w:t>
      </w:r>
      <w:proofErr w:type="spellStart"/>
      <w:r w:rsidRPr="006E0C1F">
        <w:t>SynchedTick</w:t>
      </w:r>
      <w:proofErr w:type="spellEnd"/>
      <w:r w:rsidRPr="006E0C1F">
        <w:t xml:space="preserve">, intDATA, </w:t>
      </w:r>
      <w:proofErr w:type="spellStart"/>
      <w:r w:rsidRPr="006E0C1F">
        <w:t>ControlOutputWrite</w:t>
      </w:r>
      <w:proofErr w:type="spellEnd"/>
      <w:r w:rsidRPr="006E0C1F">
        <w:t xml:space="preserve">, </w:t>
      </w:r>
      <w:proofErr w:type="spellStart"/>
      <w:r w:rsidRPr="006E0C1F">
        <w:t>PowerUp</w:t>
      </w:r>
      <w:proofErr w:type="spellEnd"/>
      <w:r w:rsidRPr="006E0C1F">
        <w:t>, Enable). The simulation should observe the behavior of the M_OUT_CLK, M_OUT_DATA, and M_OUT_CONTROL signals and verify that the data is correctly shifted into the DAC according to the state machine's control. The testbench should test various scenarios, including the data write process, shift operation, and module functionality during power-up, to ensure the correct functionality of the module.</w:t>
      </w:r>
    </w:p>
    <w:p w14:paraId="6FBCB180" w14:textId="77777777" w:rsidR="004F6B02" w:rsidRPr="00147553" w:rsidRDefault="004F6B02" w:rsidP="004F6B02">
      <w:pPr>
        <w:ind w:left="1440"/>
      </w:pPr>
    </w:p>
    <w:p w14:paraId="621EBE49" w14:textId="77777777" w:rsidR="00147553" w:rsidRPr="00147553" w:rsidRDefault="00147553" w:rsidP="00147553"/>
    <w:p w14:paraId="5076DD65" w14:textId="77777777" w:rsidR="00147553" w:rsidRPr="00147553" w:rsidRDefault="00147553" w:rsidP="00147553">
      <w:pPr>
        <w:keepNext/>
        <w:keepLines/>
        <w:spacing w:before="240"/>
        <w:outlineLvl w:val="0"/>
        <w:rPr>
          <w:rFonts w:asciiTheme="majorHAnsi" w:eastAsiaTheme="majorEastAsia" w:hAnsiTheme="majorHAnsi" w:cstheme="majorBidi"/>
          <w:color w:val="2F5496" w:themeColor="accent1" w:themeShade="BF"/>
          <w:sz w:val="32"/>
          <w:szCs w:val="32"/>
        </w:rPr>
      </w:pPr>
      <w:bookmarkStart w:id="9" w:name="_Toc142566448"/>
      <w:proofErr w:type="spellStart"/>
      <w:r w:rsidRPr="00147553">
        <w:rPr>
          <w:rFonts w:asciiTheme="majorHAnsi" w:eastAsiaTheme="majorEastAsia" w:hAnsiTheme="majorHAnsi" w:cstheme="majorBidi"/>
          <w:color w:val="2F5496" w:themeColor="accent1" w:themeShade="BF"/>
          <w:sz w:val="32"/>
          <w:szCs w:val="32"/>
        </w:rPr>
        <w:t>CPUConfig</w:t>
      </w:r>
      <w:bookmarkEnd w:id="9"/>
      <w:proofErr w:type="spellEnd"/>
    </w:p>
    <w:p w14:paraId="7B185496" w14:textId="77777777" w:rsidR="00147553" w:rsidRPr="00147553" w:rsidRDefault="00147553" w:rsidP="00147553"/>
    <w:p w14:paraId="6F720A15" w14:textId="171673C7" w:rsidR="00147553" w:rsidRPr="00E06D0F" w:rsidRDefault="00147553" w:rsidP="00B5508E">
      <w:pPr>
        <w:numPr>
          <w:ilvl w:val="0"/>
          <w:numId w:val="7"/>
        </w:numPr>
        <w:rPr>
          <w:i/>
          <w:iCs/>
        </w:rPr>
      </w:pPr>
      <w:r w:rsidRPr="00147553">
        <w:rPr>
          <w:b/>
          <w:bCs/>
        </w:rPr>
        <w:t>Module Name</w:t>
      </w:r>
      <w:r w:rsidRPr="00E06D0F">
        <w:rPr>
          <w:b/>
          <w:bCs/>
          <w:i/>
          <w:iCs/>
        </w:rPr>
        <w:t>:</w:t>
      </w:r>
      <w:r w:rsidR="00B5508E" w:rsidRPr="00E06D0F">
        <w:rPr>
          <w:b/>
          <w:bCs/>
          <w:i/>
          <w:iCs/>
        </w:rPr>
        <w:t xml:space="preserve"> </w:t>
      </w:r>
      <w:proofErr w:type="spellStart"/>
      <w:r w:rsidR="00B5508E" w:rsidRPr="00E06D0F">
        <w:rPr>
          <w:i/>
          <w:iCs/>
        </w:rPr>
        <w:t>CPUconfig.vhd</w:t>
      </w:r>
      <w:proofErr w:type="spellEnd"/>
    </w:p>
    <w:p w14:paraId="04F9B0C2" w14:textId="77777777" w:rsidR="00147553" w:rsidRPr="00147553" w:rsidRDefault="00147553" w:rsidP="00147553">
      <w:pPr>
        <w:ind w:left="720"/>
      </w:pPr>
    </w:p>
    <w:p w14:paraId="79FEAFF4" w14:textId="431358BD" w:rsidR="00147553" w:rsidRPr="00147553" w:rsidRDefault="00147553" w:rsidP="00147553">
      <w:pPr>
        <w:numPr>
          <w:ilvl w:val="0"/>
          <w:numId w:val="7"/>
        </w:numPr>
      </w:pPr>
      <w:r w:rsidRPr="00147553">
        <w:rPr>
          <w:b/>
          <w:bCs/>
        </w:rPr>
        <w:t>Description:</w:t>
      </w:r>
      <w:r w:rsidR="00B5508E">
        <w:rPr>
          <w:b/>
          <w:bCs/>
        </w:rPr>
        <w:t xml:space="preserve"> </w:t>
      </w:r>
      <w:r w:rsidR="00B5508E" w:rsidRPr="00B5508E">
        <w:t xml:space="preserve">The </w:t>
      </w:r>
      <w:proofErr w:type="spellStart"/>
      <w:r w:rsidR="00B5508E" w:rsidRPr="00B5508E">
        <w:t>CPUConfig</w:t>
      </w:r>
      <w:proofErr w:type="spellEnd"/>
      <w:r w:rsidR="00B5508E" w:rsidRPr="00B5508E">
        <w:t xml:space="preserve"> module is responsible for handling various configurations related to the CPU and control loop parameters. It takes multiple input signals and processes them to control several output signals, including the CPU drive enable (M_DRV_EN_L) line, the control loop time selection (</w:t>
      </w:r>
      <w:proofErr w:type="spellStart"/>
      <w:r w:rsidR="00B5508E" w:rsidRPr="00B5508E">
        <w:t>LoopTime</w:t>
      </w:r>
      <w:proofErr w:type="spellEnd"/>
      <w:r w:rsidR="00B5508E" w:rsidRPr="00B5508E">
        <w:t>), and the reset signal for internal components (DLL_RST). The module receives a 32-bit data input (intDATA) and a control signal (</w:t>
      </w:r>
      <w:proofErr w:type="spellStart"/>
      <w:r w:rsidR="00B5508E" w:rsidRPr="00B5508E">
        <w:t>CPUConfigWrite</w:t>
      </w:r>
      <w:proofErr w:type="spellEnd"/>
      <w:r w:rsidR="00B5508E" w:rsidRPr="00B5508E">
        <w:t xml:space="preserve">) to update its internal configuration registers. It also receives reset signals (RESET and </w:t>
      </w:r>
      <w:proofErr w:type="spellStart"/>
      <w:r w:rsidR="00B5508E" w:rsidRPr="00B5508E">
        <w:t>SysRESET</w:t>
      </w:r>
      <w:proofErr w:type="spellEnd"/>
      <w:r w:rsidR="00B5508E" w:rsidRPr="00B5508E">
        <w:t>) and a clock signal (H1_CLKWR and H1_PRIMARY) for synchronization. The module also interfaces with the HALT drive signal (HALT_DRIVE_L) and the Ethernet build signal (</w:t>
      </w:r>
      <w:proofErr w:type="spellStart"/>
      <w:r w:rsidR="00B5508E" w:rsidRPr="00B5508E">
        <w:t>ENET_Build</w:t>
      </w:r>
      <w:proofErr w:type="spellEnd"/>
      <w:r w:rsidR="00B5508E" w:rsidRPr="00B5508E">
        <w:t>).</w:t>
      </w:r>
    </w:p>
    <w:p w14:paraId="3AB12DA9" w14:textId="77777777" w:rsidR="00147553" w:rsidRPr="00147553" w:rsidRDefault="00147553" w:rsidP="00147553"/>
    <w:p w14:paraId="3A317659" w14:textId="77777777" w:rsidR="00147553" w:rsidRPr="00B5508E" w:rsidRDefault="00147553" w:rsidP="00147553">
      <w:pPr>
        <w:numPr>
          <w:ilvl w:val="0"/>
          <w:numId w:val="7"/>
        </w:numPr>
      </w:pPr>
      <w:r w:rsidRPr="00147553">
        <w:rPr>
          <w:b/>
          <w:bCs/>
        </w:rPr>
        <w:t>Inputs:</w:t>
      </w:r>
    </w:p>
    <w:p w14:paraId="3313540E" w14:textId="77777777" w:rsidR="00B5508E" w:rsidRDefault="00B5508E" w:rsidP="00B5508E">
      <w:pPr>
        <w:pStyle w:val="ListParagraph"/>
      </w:pPr>
    </w:p>
    <w:p w14:paraId="078C768E" w14:textId="77777777" w:rsidR="00B5508E" w:rsidRPr="00410173" w:rsidRDefault="00B5508E" w:rsidP="00B5508E">
      <w:pPr>
        <w:numPr>
          <w:ilvl w:val="0"/>
          <w:numId w:val="19"/>
        </w:numPr>
        <w:spacing w:after="160"/>
      </w:pPr>
      <w:proofErr w:type="spellStart"/>
      <w:r w:rsidRPr="00410173">
        <w:rPr>
          <w:b/>
          <w:bCs/>
        </w:rPr>
        <w:t>int_M_DRV_EN</w:t>
      </w:r>
      <w:proofErr w:type="spellEnd"/>
      <w:r w:rsidRPr="00410173">
        <w:t>: A signal used to handle the drive enable line (</w:t>
      </w:r>
      <w:r w:rsidRPr="00410173">
        <w:rPr>
          <w:b/>
          <w:bCs/>
        </w:rPr>
        <w:t>M_DRV_EN_L</w:t>
      </w:r>
      <w:r w:rsidRPr="00410173">
        <w:t>). The actual drive enable line is active low, but the processor writes to this signal as if it's active high.</w:t>
      </w:r>
    </w:p>
    <w:p w14:paraId="32ACD46B" w14:textId="77777777" w:rsidR="00B5508E" w:rsidRPr="00410173" w:rsidRDefault="00B5508E" w:rsidP="00B5508E">
      <w:pPr>
        <w:numPr>
          <w:ilvl w:val="0"/>
          <w:numId w:val="19"/>
        </w:numPr>
        <w:spacing w:after="160"/>
      </w:pPr>
      <w:proofErr w:type="spellStart"/>
      <w:r w:rsidRPr="00410173">
        <w:rPr>
          <w:b/>
          <w:bCs/>
        </w:rPr>
        <w:t>int_DLL_RST</w:t>
      </w:r>
      <w:proofErr w:type="spellEnd"/>
      <w:r w:rsidRPr="00410173">
        <w:t>: A signal used to handle the DLL reset (</w:t>
      </w:r>
      <w:r w:rsidRPr="00410173">
        <w:rPr>
          <w:b/>
          <w:bCs/>
        </w:rPr>
        <w:t>DLL_RST</w:t>
      </w:r>
      <w:r w:rsidRPr="00410173">
        <w:t>) condition.</w:t>
      </w:r>
    </w:p>
    <w:p w14:paraId="2B5DD481" w14:textId="77777777" w:rsidR="00B5508E" w:rsidRPr="00410173" w:rsidRDefault="00B5508E" w:rsidP="00B5508E">
      <w:pPr>
        <w:numPr>
          <w:ilvl w:val="0"/>
          <w:numId w:val="19"/>
        </w:numPr>
        <w:spacing w:after="160"/>
      </w:pPr>
      <w:proofErr w:type="spellStart"/>
      <w:r w:rsidRPr="00410173">
        <w:rPr>
          <w:b/>
          <w:bCs/>
        </w:rPr>
        <w:t>intLoopTime</w:t>
      </w:r>
      <w:proofErr w:type="spellEnd"/>
      <w:r w:rsidRPr="00410173">
        <w:t>: A 3-bit signal used for control loop time selection.</w:t>
      </w:r>
    </w:p>
    <w:p w14:paraId="49AE2537" w14:textId="77777777" w:rsidR="00B5508E" w:rsidRPr="00410173" w:rsidRDefault="00B5508E" w:rsidP="00B5508E">
      <w:pPr>
        <w:numPr>
          <w:ilvl w:val="0"/>
          <w:numId w:val="19"/>
        </w:numPr>
        <w:spacing w:after="160"/>
      </w:pPr>
      <w:proofErr w:type="spellStart"/>
      <w:r w:rsidRPr="00410173">
        <w:rPr>
          <w:b/>
          <w:bCs/>
        </w:rPr>
        <w:t>dll_rst_pre_queue</w:t>
      </w:r>
      <w:proofErr w:type="spellEnd"/>
      <w:r w:rsidRPr="00410173">
        <w:t>: A signal used for queueing the DLL reset signal to avoid glitches.</w:t>
      </w:r>
    </w:p>
    <w:p w14:paraId="1E1552B9" w14:textId="5BD5AA54" w:rsidR="00B5508E" w:rsidRPr="00147553" w:rsidRDefault="00B5508E" w:rsidP="00B5508E">
      <w:pPr>
        <w:numPr>
          <w:ilvl w:val="0"/>
          <w:numId w:val="19"/>
        </w:numPr>
        <w:spacing w:after="160"/>
      </w:pPr>
      <w:proofErr w:type="spellStart"/>
      <w:r w:rsidRPr="00410173">
        <w:rPr>
          <w:b/>
          <w:bCs/>
        </w:rPr>
        <w:t>dll_rst_queue</w:t>
      </w:r>
      <w:proofErr w:type="spellEnd"/>
      <w:r w:rsidRPr="00410173">
        <w:t>: A 2-bit signal used for queueing the DLL reset to avoid glitches.</w:t>
      </w:r>
    </w:p>
    <w:p w14:paraId="169618E3" w14:textId="77777777" w:rsidR="00147553" w:rsidRPr="00147553" w:rsidRDefault="00147553" w:rsidP="00147553"/>
    <w:p w14:paraId="17458D2A" w14:textId="77777777" w:rsidR="00147553" w:rsidRPr="00B5508E" w:rsidRDefault="00147553" w:rsidP="00147553">
      <w:pPr>
        <w:numPr>
          <w:ilvl w:val="0"/>
          <w:numId w:val="7"/>
        </w:numPr>
      </w:pPr>
      <w:r w:rsidRPr="00147553">
        <w:rPr>
          <w:b/>
          <w:bCs/>
        </w:rPr>
        <w:lastRenderedPageBreak/>
        <w:t>Outputs:</w:t>
      </w:r>
    </w:p>
    <w:p w14:paraId="3F886CAD" w14:textId="77777777" w:rsidR="00B5508E" w:rsidRPr="00B5508E" w:rsidRDefault="00B5508E" w:rsidP="00B5508E">
      <w:pPr>
        <w:ind w:left="720"/>
      </w:pPr>
    </w:p>
    <w:p w14:paraId="06EE2D38" w14:textId="77777777" w:rsidR="00B5508E" w:rsidRPr="00410173" w:rsidRDefault="00B5508E" w:rsidP="00B5508E">
      <w:pPr>
        <w:numPr>
          <w:ilvl w:val="0"/>
          <w:numId w:val="20"/>
        </w:numPr>
        <w:spacing w:after="160"/>
      </w:pPr>
      <w:proofErr w:type="spellStart"/>
      <w:r w:rsidRPr="00410173">
        <w:rPr>
          <w:b/>
          <w:bCs/>
        </w:rPr>
        <w:t>cpuConfigDataOut</w:t>
      </w:r>
      <w:proofErr w:type="spellEnd"/>
      <w:r w:rsidRPr="00410173">
        <w:t>: The output signal concatenates several values, including the control loop time selection, DLL lock status, and drive enable status, to communicate with external components.</w:t>
      </w:r>
    </w:p>
    <w:p w14:paraId="7A496EA5" w14:textId="77777777" w:rsidR="00B5508E" w:rsidRPr="00410173" w:rsidRDefault="00B5508E" w:rsidP="00B5508E">
      <w:pPr>
        <w:numPr>
          <w:ilvl w:val="0"/>
          <w:numId w:val="20"/>
        </w:numPr>
        <w:spacing w:after="160"/>
      </w:pPr>
      <w:r w:rsidRPr="00410173">
        <w:rPr>
          <w:b/>
          <w:bCs/>
        </w:rPr>
        <w:t>M_DRV_EN_L</w:t>
      </w:r>
      <w:r w:rsidRPr="00410173">
        <w:t>: The drive enable output signal, active low, controls the drives.</w:t>
      </w:r>
    </w:p>
    <w:p w14:paraId="2819F58F" w14:textId="047C706E" w:rsidR="00B5508E" w:rsidRPr="00147553" w:rsidRDefault="00B5508E" w:rsidP="00B5508E">
      <w:pPr>
        <w:numPr>
          <w:ilvl w:val="0"/>
          <w:numId w:val="20"/>
        </w:numPr>
        <w:spacing w:after="160"/>
      </w:pPr>
      <w:r w:rsidRPr="00410173">
        <w:rPr>
          <w:b/>
          <w:bCs/>
        </w:rPr>
        <w:t>DLL_RST</w:t>
      </w:r>
      <w:r w:rsidRPr="00410173">
        <w:t xml:space="preserve">: The output signal is used to clear the </w:t>
      </w:r>
      <w:proofErr w:type="spellStart"/>
      <w:r w:rsidRPr="00410173">
        <w:t>SysRESET</w:t>
      </w:r>
      <w:proofErr w:type="spellEnd"/>
      <w:r w:rsidRPr="00410173">
        <w:t xml:space="preserve"> condition.</w:t>
      </w:r>
    </w:p>
    <w:p w14:paraId="62454FC9" w14:textId="77777777" w:rsidR="00147553" w:rsidRPr="00147553" w:rsidRDefault="00147553" w:rsidP="00147553">
      <w:pPr>
        <w:ind w:left="720"/>
      </w:pPr>
    </w:p>
    <w:p w14:paraId="1812AF75" w14:textId="77777777" w:rsidR="00147553" w:rsidRPr="00147553" w:rsidRDefault="00147553" w:rsidP="00147553">
      <w:pPr>
        <w:numPr>
          <w:ilvl w:val="0"/>
          <w:numId w:val="7"/>
        </w:numPr>
      </w:pPr>
      <w:r w:rsidRPr="00147553">
        <w:rPr>
          <w:b/>
          <w:bCs/>
        </w:rPr>
        <w:t>Internal Signals:</w:t>
      </w:r>
    </w:p>
    <w:p w14:paraId="1FE1E263" w14:textId="77777777" w:rsidR="00147553" w:rsidRPr="00147553" w:rsidRDefault="00147553" w:rsidP="00147553">
      <w:pPr>
        <w:ind w:left="720"/>
      </w:pPr>
    </w:p>
    <w:p w14:paraId="37B6C35C" w14:textId="27BE4FD0" w:rsidR="00147553" w:rsidRPr="00B5508E" w:rsidRDefault="00147553" w:rsidP="00147553">
      <w:pPr>
        <w:numPr>
          <w:ilvl w:val="0"/>
          <w:numId w:val="7"/>
        </w:numPr>
      </w:pPr>
      <w:r w:rsidRPr="00147553">
        <w:rPr>
          <w:b/>
          <w:bCs/>
        </w:rPr>
        <w:t>Processe</w:t>
      </w:r>
      <w:r w:rsidR="00B5508E">
        <w:rPr>
          <w:b/>
          <w:bCs/>
        </w:rPr>
        <w:t>s</w:t>
      </w:r>
      <w:r w:rsidRPr="00147553">
        <w:rPr>
          <w:b/>
          <w:bCs/>
        </w:rPr>
        <w:t>:</w:t>
      </w:r>
    </w:p>
    <w:p w14:paraId="1CDB3A9A" w14:textId="77777777" w:rsidR="00B5508E" w:rsidRDefault="00B5508E" w:rsidP="00B5508E">
      <w:pPr>
        <w:pStyle w:val="ListParagraph"/>
      </w:pPr>
    </w:p>
    <w:p w14:paraId="2163D9B9" w14:textId="77777777" w:rsidR="00B5508E" w:rsidRPr="00410173" w:rsidRDefault="00B5508E" w:rsidP="00B5508E">
      <w:pPr>
        <w:numPr>
          <w:ilvl w:val="0"/>
          <w:numId w:val="21"/>
        </w:numPr>
        <w:spacing w:after="160"/>
      </w:pPr>
      <w:r w:rsidRPr="00410173">
        <w:t>The first process block handles the CPU drive enable (</w:t>
      </w:r>
      <w:r w:rsidRPr="00410173">
        <w:rPr>
          <w:b/>
          <w:bCs/>
        </w:rPr>
        <w:t>M_DRV_EN_L</w:t>
      </w:r>
      <w:r w:rsidRPr="00410173">
        <w:t>) line and the control loop time selection (</w:t>
      </w:r>
      <w:proofErr w:type="spellStart"/>
      <w:r w:rsidRPr="00410173">
        <w:rPr>
          <w:b/>
          <w:bCs/>
        </w:rPr>
        <w:t>intLoopTime</w:t>
      </w:r>
      <w:proofErr w:type="spellEnd"/>
      <w:r w:rsidRPr="00410173">
        <w:t xml:space="preserve">). It sets </w:t>
      </w:r>
      <w:proofErr w:type="spellStart"/>
      <w:r w:rsidRPr="00410173">
        <w:rPr>
          <w:b/>
          <w:bCs/>
        </w:rPr>
        <w:t>int_M_DRV_EN</w:t>
      </w:r>
      <w:proofErr w:type="spellEnd"/>
      <w:r w:rsidRPr="00410173">
        <w:t xml:space="preserve"> based on </w:t>
      </w:r>
      <w:r w:rsidRPr="00410173">
        <w:rPr>
          <w:b/>
          <w:bCs/>
        </w:rPr>
        <w:t>HALT_DRIVE_L</w:t>
      </w:r>
      <w:r w:rsidRPr="00410173">
        <w:t xml:space="preserve"> and updates the </w:t>
      </w:r>
      <w:proofErr w:type="spellStart"/>
      <w:r w:rsidRPr="00410173">
        <w:rPr>
          <w:b/>
          <w:bCs/>
        </w:rPr>
        <w:t>intLoopTime</w:t>
      </w:r>
      <w:proofErr w:type="spellEnd"/>
      <w:r w:rsidRPr="00410173">
        <w:t xml:space="preserve"> value when </w:t>
      </w:r>
      <w:proofErr w:type="spellStart"/>
      <w:r w:rsidRPr="00410173">
        <w:rPr>
          <w:b/>
          <w:bCs/>
        </w:rPr>
        <w:t>CPUConfigWrite</w:t>
      </w:r>
      <w:proofErr w:type="spellEnd"/>
      <w:r w:rsidRPr="00410173">
        <w:t xml:space="preserve"> is active and there is a rising edge on </w:t>
      </w:r>
      <w:r w:rsidRPr="00410173">
        <w:rPr>
          <w:b/>
          <w:bCs/>
        </w:rPr>
        <w:t>H1_CLKWR</w:t>
      </w:r>
      <w:r w:rsidRPr="00410173">
        <w:t xml:space="preserve">. The </w:t>
      </w:r>
      <w:proofErr w:type="spellStart"/>
      <w:r w:rsidRPr="00410173">
        <w:rPr>
          <w:b/>
          <w:bCs/>
        </w:rPr>
        <w:t>intLoopTime</w:t>
      </w:r>
      <w:proofErr w:type="spellEnd"/>
      <w:r w:rsidRPr="00410173">
        <w:t xml:space="preserve"> is updated with the three least significant bits of </w:t>
      </w:r>
      <w:r w:rsidRPr="00410173">
        <w:rPr>
          <w:b/>
          <w:bCs/>
        </w:rPr>
        <w:t>intDATA</w:t>
      </w:r>
      <w:r w:rsidRPr="00410173">
        <w:t xml:space="preserve">, and </w:t>
      </w:r>
      <w:r w:rsidRPr="00410173">
        <w:rPr>
          <w:b/>
          <w:bCs/>
        </w:rPr>
        <w:t>M_DRV_EN_L</w:t>
      </w:r>
      <w:r w:rsidRPr="00410173">
        <w:t xml:space="preserve"> is driven with the inverted value of </w:t>
      </w:r>
      <w:proofErr w:type="spellStart"/>
      <w:r w:rsidRPr="00410173">
        <w:rPr>
          <w:b/>
          <w:bCs/>
        </w:rPr>
        <w:t>int_M_DRV_EN</w:t>
      </w:r>
      <w:proofErr w:type="spellEnd"/>
      <w:r w:rsidRPr="00410173">
        <w:t>.</w:t>
      </w:r>
    </w:p>
    <w:p w14:paraId="5A0F6D26" w14:textId="030AD149" w:rsidR="00B5508E" w:rsidRPr="00147553" w:rsidRDefault="00B5508E" w:rsidP="00B5508E">
      <w:pPr>
        <w:numPr>
          <w:ilvl w:val="0"/>
          <w:numId w:val="21"/>
        </w:numPr>
        <w:spacing w:after="160"/>
      </w:pPr>
      <w:r w:rsidRPr="00410173">
        <w:t>The second process block handles the DLL reset (</w:t>
      </w:r>
      <w:r w:rsidRPr="00410173">
        <w:rPr>
          <w:b/>
          <w:bCs/>
        </w:rPr>
        <w:t>DLL_RST</w:t>
      </w:r>
      <w:r w:rsidRPr="00410173">
        <w:t xml:space="preserve">). It clears the </w:t>
      </w:r>
      <w:proofErr w:type="spellStart"/>
      <w:r w:rsidRPr="00410173">
        <w:rPr>
          <w:b/>
          <w:bCs/>
        </w:rPr>
        <w:t>int_DLL_RST</w:t>
      </w:r>
      <w:proofErr w:type="spellEnd"/>
      <w:r w:rsidRPr="00410173">
        <w:t xml:space="preserve"> signal when </w:t>
      </w:r>
      <w:proofErr w:type="spellStart"/>
      <w:r w:rsidRPr="00410173">
        <w:rPr>
          <w:b/>
          <w:bCs/>
        </w:rPr>
        <w:t>SysRESET</w:t>
      </w:r>
      <w:proofErr w:type="spellEnd"/>
      <w:r w:rsidRPr="00410173">
        <w:t xml:space="preserve"> is low and updates it based on </w:t>
      </w:r>
      <w:r w:rsidRPr="00410173">
        <w:rPr>
          <w:b/>
          <w:bCs/>
        </w:rPr>
        <w:t>intDATA(2)</w:t>
      </w:r>
      <w:r w:rsidRPr="00410173">
        <w:t xml:space="preserve"> when </w:t>
      </w:r>
      <w:proofErr w:type="spellStart"/>
      <w:r w:rsidRPr="00410173">
        <w:rPr>
          <w:b/>
          <w:bCs/>
        </w:rPr>
        <w:t>CPUConfigWrite</w:t>
      </w:r>
      <w:proofErr w:type="spellEnd"/>
      <w:r w:rsidRPr="00410173">
        <w:t xml:space="preserve"> is active and there is a rising edge on </w:t>
      </w:r>
      <w:r w:rsidRPr="00410173">
        <w:rPr>
          <w:b/>
          <w:bCs/>
        </w:rPr>
        <w:t>H1_PRIMARY</w:t>
      </w:r>
      <w:r w:rsidRPr="00410173">
        <w:t xml:space="preserve">. To prevent glitches, the </w:t>
      </w:r>
      <w:proofErr w:type="spellStart"/>
      <w:r w:rsidRPr="00410173">
        <w:rPr>
          <w:b/>
          <w:bCs/>
        </w:rPr>
        <w:t>dll_rst_pre_queue</w:t>
      </w:r>
      <w:proofErr w:type="spellEnd"/>
      <w:r w:rsidRPr="00410173">
        <w:t xml:space="preserve"> is used to queue the DLL reset signal when no writes are occurring (</w:t>
      </w:r>
      <w:proofErr w:type="spellStart"/>
      <w:r w:rsidRPr="00410173">
        <w:rPr>
          <w:b/>
          <w:bCs/>
        </w:rPr>
        <w:t>CPUConfigWrite</w:t>
      </w:r>
      <w:proofErr w:type="spellEnd"/>
      <w:r w:rsidRPr="00410173">
        <w:rPr>
          <w:b/>
          <w:bCs/>
        </w:rPr>
        <w:t xml:space="preserve"> = '0'</w:t>
      </w:r>
      <w:r w:rsidRPr="00410173">
        <w:t xml:space="preserve">), and </w:t>
      </w:r>
      <w:proofErr w:type="spellStart"/>
      <w:r w:rsidRPr="00410173">
        <w:rPr>
          <w:b/>
          <w:bCs/>
        </w:rPr>
        <w:t>dll_rst_queue</w:t>
      </w:r>
      <w:proofErr w:type="spellEnd"/>
      <w:r w:rsidRPr="00410173">
        <w:t xml:space="preserve"> holds the previous and current value to generate the </w:t>
      </w:r>
      <w:r w:rsidRPr="00410173">
        <w:rPr>
          <w:b/>
          <w:bCs/>
        </w:rPr>
        <w:t>DLL_RST</w:t>
      </w:r>
      <w:r w:rsidRPr="00410173">
        <w:t xml:space="preserve"> signal.</w:t>
      </w:r>
    </w:p>
    <w:p w14:paraId="797180A0" w14:textId="77777777" w:rsidR="00147553" w:rsidRPr="00147553" w:rsidRDefault="00147553" w:rsidP="00147553"/>
    <w:p w14:paraId="12608306" w14:textId="77777777" w:rsidR="00147553" w:rsidRPr="00147553" w:rsidRDefault="00147553" w:rsidP="00147553">
      <w:pPr>
        <w:numPr>
          <w:ilvl w:val="0"/>
          <w:numId w:val="7"/>
        </w:numPr>
      </w:pPr>
      <w:r w:rsidRPr="00147553">
        <w:rPr>
          <w:b/>
          <w:bCs/>
        </w:rPr>
        <w:t>Key Components:</w:t>
      </w:r>
    </w:p>
    <w:p w14:paraId="1B8F2B43" w14:textId="77777777" w:rsidR="00147553" w:rsidRPr="00147553" w:rsidRDefault="00147553" w:rsidP="00147553"/>
    <w:p w14:paraId="5E7B7803" w14:textId="77777777" w:rsidR="00147553" w:rsidRPr="00147553" w:rsidRDefault="00147553" w:rsidP="00147553">
      <w:pPr>
        <w:numPr>
          <w:ilvl w:val="0"/>
          <w:numId w:val="7"/>
        </w:numPr>
      </w:pPr>
      <w:r w:rsidRPr="00147553">
        <w:rPr>
          <w:b/>
          <w:bCs/>
        </w:rPr>
        <w:t>Important Calculations:</w:t>
      </w:r>
    </w:p>
    <w:p w14:paraId="41B800A7" w14:textId="77777777" w:rsidR="00147553" w:rsidRPr="00147553" w:rsidRDefault="00147553" w:rsidP="00147553"/>
    <w:p w14:paraId="4AFDE048" w14:textId="77777777" w:rsidR="00147553" w:rsidRPr="00147553" w:rsidRDefault="00147553" w:rsidP="00147553">
      <w:pPr>
        <w:numPr>
          <w:ilvl w:val="0"/>
          <w:numId w:val="7"/>
        </w:numPr>
      </w:pPr>
      <w:r w:rsidRPr="00147553">
        <w:rPr>
          <w:b/>
          <w:bCs/>
        </w:rPr>
        <w:t>Interactions with Other Modules:</w:t>
      </w:r>
      <w:r w:rsidRPr="00147553">
        <w:t xml:space="preserve"> </w:t>
      </w:r>
    </w:p>
    <w:p w14:paraId="08920D4A" w14:textId="77777777" w:rsidR="00147553" w:rsidRPr="00147553" w:rsidRDefault="00147553" w:rsidP="00147553">
      <w:pPr>
        <w:ind w:left="720"/>
        <w:contextualSpacing/>
      </w:pPr>
    </w:p>
    <w:p w14:paraId="66148F45" w14:textId="77777777" w:rsidR="00147553" w:rsidRPr="00147553" w:rsidRDefault="00147553" w:rsidP="00147553">
      <w:pPr>
        <w:numPr>
          <w:ilvl w:val="0"/>
          <w:numId w:val="7"/>
        </w:numPr>
      </w:pPr>
      <w:r w:rsidRPr="00147553">
        <w:rPr>
          <w:b/>
          <w:bCs/>
        </w:rPr>
        <w:t>Test bench and simulation:</w:t>
      </w:r>
    </w:p>
    <w:p w14:paraId="3DC93D88" w14:textId="77777777" w:rsidR="00147553" w:rsidRPr="00147553" w:rsidRDefault="00147553" w:rsidP="00147553"/>
    <w:p w14:paraId="6C4A60B9" w14:textId="38E75730" w:rsidR="00147553" w:rsidRPr="00147553" w:rsidRDefault="00147553" w:rsidP="00147553">
      <w:pPr>
        <w:keepNext/>
        <w:keepLines/>
        <w:spacing w:before="240"/>
        <w:outlineLvl w:val="0"/>
        <w:rPr>
          <w:rFonts w:asciiTheme="majorHAnsi" w:eastAsiaTheme="majorEastAsia" w:hAnsiTheme="majorHAnsi" w:cstheme="majorBidi"/>
          <w:color w:val="2F5496" w:themeColor="accent1" w:themeShade="BF"/>
          <w:sz w:val="32"/>
          <w:szCs w:val="32"/>
        </w:rPr>
      </w:pPr>
      <w:bookmarkStart w:id="10" w:name="_Toc142566449"/>
      <w:r w:rsidRPr="00147553">
        <w:rPr>
          <w:rFonts w:asciiTheme="majorHAnsi" w:eastAsiaTheme="majorEastAsia" w:hAnsiTheme="majorHAnsi" w:cstheme="majorBidi"/>
          <w:color w:val="2F5496" w:themeColor="accent1" w:themeShade="BF"/>
          <w:sz w:val="32"/>
          <w:szCs w:val="32"/>
        </w:rPr>
        <w:t>C</w:t>
      </w:r>
      <w:r w:rsidR="00BC3B04">
        <w:rPr>
          <w:rFonts w:asciiTheme="majorHAnsi" w:eastAsiaTheme="majorEastAsia" w:hAnsiTheme="majorHAnsi" w:cstheme="majorBidi"/>
          <w:color w:val="2F5496" w:themeColor="accent1" w:themeShade="BF"/>
          <w:sz w:val="32"/>
          <w:szCs w:val="32"/>
        </w:rPr>
        <w:t>PULED</w:t>
      </w:r>
      <w:bookmarkEnd w:id="10"/>
    </w:p>
    <w:p w14:paraId="7C6D7CA2" w14:textId="77777777" w:rsidR="00147553" w:rsidRPr="00147553" w:rsidRDefault="00147553" w:rsidP="00147553"/>
    <w:p w14:paraId="0F53548E" w14:textId="3DA9531E" w:rsidR="00147553" w:rsidRPr="00E06D0F" w:rsidRDefault="00147553" w:rsidP="00147553">
      <w:pPr>
        <w:numPr>
          <w:ilvl w:val="0"/>
          <w:numId w:val="7"/>
        </w:numPr>
        <w:rPr>
          <w:i/>
          <w:iCs/>
        </w:rPr>
      </w:pPr>
      <w:r w:rsidRPr="00147553">
        <w:rPr>
          <w:b/>
          <w:bCs/>
        </w:rPr>
        <w:t>Module Name</w:t>
      </w:r>
      <w:r w:rsidRPr="00147553">
        <w:t>:</w:t>
      </w:r>
      <w:r w:rsidR="00B5508E" w:rsidRPr="00B5508E">
        <w:t xml:space="preserve"> </w:t>
      </w:r>
      <w:proofErr w:type="spellStart"/>
      <w:r w:rsidR="00B5508E" w:rsidRPr="00E06D0F">
        <w:rPr>
          <w:i/>
          <w:iCs/>
        </w:rPr>
        <w:t>CPULED.vhd</w:t>
      </w:r>
      <w:proofErr w:type="spellEnd"/>
    </w:p>
    <w:p w14:paraId="0ADF8F40" w14:textId="77777777" w:rsidR="00147553" w:rsidRPr="00147553" w:rsidRDefault="00147553" w:rsidP="00147553">
      <w:pPr>
        <w:ind w:left="720"/>
      </w:pPr>
    </w:p>
    <w:p w14:paraId="3D873E8D" w14:textId="270B4F85" w:rsidR="00147553" w:rsidRPr="00147553" w:rsidRDefault="00147553" w:rsidP="00147553">
      <w:pPr>
        <w:numPr>
          <w:ilvl w:val="0"/>
          <w:numId w:val="7"/>
        </w:numPr>
      </w:pPr>
      <w:r w:rsidRPr="00147553">
        <w:rPr>
          <w:b/>
          <w:bCs/>
        </w:rPr>
        <w:t>Description:</w:t>
      </w:r>
      <w:r w:rsidR="00B5508E">
        <w:rPr>
          <w:b/>
          <w:bCs/>
        </w:rPr>
        <w:t xml:space="preserve"> </w:t>
      </w:r>
      <w:r w:rsidR="00B5508E" w:rsidRPr="00B5508E">
        <w:t>The CPULED module is responsible for driving CPU status LEDs on the RMC75E Rev 3.0 board. It takes input signals, processes them, and generates output signals to control the LEDs. The module receives a 32-bit data input (intDATA) and a control signal (</w:t>
      </w:r>
      <w:proofErr w:type="spellStart"/>
      <w:r w:rsidR="00B5508E" w:rsidRPr="00B5508E">
        <w:t>CPULEDWrite</w:t>
      </w:r>
      <w:proofErr w:type="spellEnd"/>
      <w:r w:rsidR="00B5508E" w:rsidRPr="00B5508E">
        <w:t>) to update the status of the CPU status LEDs. It also receives a reset signal (RESET) and a clock signal (H1_CLKWR) for synchronization. The module includes a 2-bit signal (</w:t>
      </w:r>
      <w:proofErr w:type="spellStart"/>
      <w:r w:rsidR="00B5508E" w:rsidRPr="00B5508E">
        <w:t>CPUStatusLED</w:t>
      </w:r>
      <w:proofErr w:type="spellEnd"/>
      <w:r w:rsidR="00B5508E" w:rsidRPr="00B5508E">
        <w:t>) that represents the state of the two CPU status LEDs.</w:t>
      </w:r>
    </w:p>
    <w:p w14:paraId="6EA03276" w14:textId="77777777" w:rsidR="00147553" w:rsidRPr="00147553" w:rsidRDefault="00147553" w:rsidP="00147553"/>
    <w:p w14:paraId="12BCCA9D" w14:textId="77777777" w:rsidR="00147553" w:rsidRPr="00B5508E" w:rsidRDefault="00147553" w:rsidP="00147553">
      <w:pPr>
        <w:numPr>
          <w:ilvl w:val="0"/>
          <w:numId w:val="7"/>
        </w:numPr>
      </w:pPr>
      <w:r w:rsidRPr="00147553">
        <w:rPr>
          <w:b/>
          <w:bCs/>
        </w:rPr>
        <w:t>Outputs:</w:t>
      </w:r>
    </w:p>
    <w:p w14:paraId="129C52EA" w14:textId="7BDE59D0" w:rsidR="00B5508E" w:rsidRPr="00147553" w:rsidRDefault="00B5508E" w:rsidP="00B5508E">
      <w:pPr>
        <w:numPr>
          <w:ilvl w:val="1"/>
          <w:numId w:val="7"/>
        </w:numPr>
        <w:spacing w:after="160"/>
      </w:pPr>
      <w:proofErr w:type="spellStart"/>
      <w:r w:rsidRPr="00A369B0">
        <w:rPr>
          <w:b/>
          <w:bCs/>
        </w:rPr>
        <w:lastRenderedPageBreak/>
        <w:t>cpuLedDataOut</w:t>
      </w:r>
      <w:proofErr w:type="spellEnd"/>
      <w:r w:rsidRPr="00A369B0">
        <w:t xml:space="preserve">: The output signal concatenates </w:t>
      </w:r>
      <w:proofErr w:type="spellStart"/>
      <w:r w:rsidRPr="00A369B0">
        <w:rPr>
          <w:b/>
          <w:bCs/>
        </w:rPr>
        <w:t>CPUStatusLED</w:t>
      </w:r>
      <w:proofErr w:type="spellEnd"/>
      <w:r w:rsidRPr="00A369B0">
        <w:t xml:space="preserve"> with other fixed values to control the CPU status LEDs.</w:t>
      </w:r>
    </w:p>
    <w:p w14:paraId="6FB59251" w14:textId="77777777" w:rsidR="00147553" w:rsidRPr="00147553" w:rsidRDefault="00147553" w:rsidP="00147553">
      <w:pPr>
        <w:ind w:left="720"/>
      </w:pPr>
    </w:p>
    <w:p w14:paraId="23BB30DA" w14:textId="77777777" w:rsidR="00147553" w:rsidRPr="00B5508E" w:rsidRDefault="00147553" w:rsidP="00147553">
      <w:pPr>
        <w:numPr>
          <w:ilvl w:val="0"/>
          <w:numId w:val="7"/>
        </w:numPr>
      </w:pPr>
      <w:r w:rsidRPr="00147553">
        <w:rPr>
          <w:b/>
          <w:bCs/>
        </w:rPr>
        <w:t>Internal Signals:</w:t>
      </w:r>
    </w:p>
    <w:p w14:paraId="145BBC9F" w14:textId="77777777" w:rsidR="00B5508E" w:rsidRDefault="00B5508E" w:rsidP="00B5508E">
      <w:pPr>
        <w:pStyle w:val="ListParagraph"/>
      </w:pPr>
    </w:p>
    <w:p w14:paraId="11EEE1DE" w14:textId="376D7F07" w:rsidR="00B5508E" w:rsidRPr="00147553" w:rsidRDefault="00B5508E" w:rsidP="00B5508E">
      <w:pPr>
        <w:numPr>
          <w:ilvl w:val="1"/>
          <w:numId w:val="7"/>
        </w:numPr>
        <w:spacing w:after="160"/>
      </w:pPr>
      <w:proofErr w:type="spellStart"/>
      <w:r w:rsidRPr="00A369B0">
        <w:rPr>
          <w:b/>
          <w:bCs/>
        </w:rPr>
        <w:t>CPUStatusLED</w:t>
      </w:r>
      <w:proofErr w:type="spellEnd"/>
      <w:r w:rsidRPr="00A369B0">
        <w:t>: A 2-bit signal representing the state of the CPU LEDs.</w:t>
      </w:r>
    </w:p>
    <w:p w14:paraId="568C343E" w14:textId="77777777" w:rsidR="00147553" w:rsidRDefault="00147553" w:rsidP="00147553"/>
    <w:p w14:paraId="58F7AFEA" w14:textId="3808F7B6" w:rsidR="00B5508E" w:rsidRDefault="00B5508E" w:rsidP="00B5508E">
      <w:pPr>
        <w:pStyle w:val="ListParagraph"/>
        <w:numPr>
          <w:ilvl w:val="0"/>
          <w:numId w:val="24"/>
        </w:numPr>
        <w:rPr>
          <w:b/>
          <w:bCs/>
        </w:rPr>
      </w:pPr>
      <w:r w:rsidRPr="00B5508E">
        <w:rPr>
          <w:b/>
          <w:bCs/>
        </w:rPr>
        <w:t>Processes:</w:t>
      </w:r>
    </w:p>
    <w:p w14:paraId="6BFDBEB8" w14:textId="77777777" w:rsidR="00B5508E" w:rsidRPr="00B5508E" w:rsidRDefault="00B5508E" w:rsidP="00B5508E">
      <w:pPr>
        <w:pStyle w:val="ListParagraph"/>
        <w:rPr>
          <w:b/>
          <w:bCs/>
        </w:rPr>
      </w:pPr>
    </w:p>
    <w:p w14:paraId="2140EFD7" w14:textId="77777777" w:rsidR="00B5508E" w:rsidRDefault="00B5508E" w:rsidP="00B5508E">
      <w:pPr>
        <w:ind w:left="720"/>
      </w:pPr>
      <w:r w:rsidRPr="00A369B0">
        <w:t xml:space="preserve">Process Block: The process block inside the architecture updates the </w:t>
      </w:r>
      <w:proofErr w:type="spellStart"/>
      <w:r w:rsidRPr="00A369B0">
        <w:rPr>
          <w:b/>
          <w:bCs/>
        </w:rPr>
        <w:t>CPUStatusLED</w:t>
      </w:r>
      <w:proofErr w:type="spellEnd"/>
      <w:r w:rsidRPr="00A369B0">
        <w:t xml:space="preserve"> signal based on the input conditions. When the </w:t>
      </w:r>
      <w:r w:rsidRPr="00A369B0">
        <w:rPr>
          <w:b/>
          <w:bCs/>
        </w:rPr>
        <w:t>RESET</w:t>
      </w:r>
      <w:r w:rsidRPr="00A369B0">
        <w:t xml:space="preserve"> signal is active, the </w:t>
      </w:r>
      <w:proofErr w:type="spellStart"/>
      <w:r w:rsidRPr="00A369B0">
        <w:rPr>
          <w:b/>
          <w:bCs/>
        </w:rPr>
        <w:t>CPUStatusLED</w:t>
      </w:r>
      <w:proofErr w:type="spellEnd"/>
      <w:r w:rsidRPr="00A369B0">
        <w:t xml:space="preserve"> is set to "00" to clear the status of the LEDs. When the </w:t>
      </w:r>
      <w:proofErr w:type="spellStart"/>
      <w:r w:rsidRPr="00A369B0">
        <w:rPr>
          <w:b/>
          <w:bCs/>
        </w:rPr>
        <w:t>CPULEDWrite</w:t>
      </w:r>
      <w:proofErr w:type="spellEnd"/>
      <w:r w:rsidRPr="00A369B0">
        <w:t xml:space="preserve"> signal is active and there is a rising edge on the </w:t>
      </w:r>
      <w:r w:rsidRPr="00A369B0">
        <w:rPr>
          <w:b/>
          <w:bCs/>
        </w:rPr>
        <w:t>H1_CLKWR</w:t>
      </w:r>
      <w:r w:rsidRPr="00A369B0">
        <w:t xml:space="preserve"> signal, the </w:t>
      </w:r>
      <w:proofErr w:type="spellStart"/>
      <w:r w:rsidRPr="00A369B0">
        <w:rPr>
          <w:b/>
          <w:bCs/>
        </w:rPr>
        <w:t>CPUStatusLED</w:t>
      </w:r>
      <w:proofErr w:type="spellEnd"/>
      <w:r w:rsidRPr="00A369B0">
        <w:t xml:space="preserve"> is updated with the two least significant bits of the </w:t>
      </w:r>
      <w:r w:rsidRPr="00A369B0">
        <w:rPr>
          <w:b/>
          <w:bCs/>
        </w:rPr>
        <w:t>intDATA</w:t>
      </w:r>
      <w:r w:rsidRPr="00A369B0">
        <w:t xml:space="preserve"> input. This action effectively sets the CPU status LEDs based on the incoming data.</w:t>
      </w:r>
    </w:p>
    <w:p w14:paraId="374A6A79" w14:textId="77777777" w:rsidR="00B5508E" w:rsidRPr="00A369B0" w:rsidRDefault="00B5508E" w:rsidP="00B5508E">
      <w:pPr>
        <w:ind w:left="720"/>
      </w:pPr>
    </w:p>
    <w:p w14:paraId="533DC94C" w14:textId="6A4DB648" w:rsidR="00B5508E" w:rsidRPr="00A369B0" w:rsidRDefault="00B5508E" w:rsidP="00B5508E">
      <w:pPr>
        <w:ind w:left="720"/>
      </w:pPr>
      <w:r w:rsidRPr="00A369B0">
        <w:t xml:space="preserve">LED Control Logic: The </w:t>
      </w:r>
      <w:proofErr w:type="spellStart"/>
      <w:r w:rsidRPr="00A369B0">
        <w:rPr>
          <w:b/>
          <w:bCs/>
        </w:rPr>
        <w:t>CPUStatLEDDrive</w:t>
      </w:r>
      <w:proofErr w:type="spellEnd"/>
      <w:r w:rsidRPr="00A369B0">
        <w:t xml:space="preserve"> signal controls the behavior of the CPU status LEDs. When the </w:t>
      </w:r>
      <w:proofErr w:type="spellStart"/>
      <w:r w:rsidRPr="00A369B0">
        <w:rPr>
          <w:b/>
          <w:bCs/>
        </w:rPr>
        <w:t>CPUStatusLED</w:t>
      </w:r>
      <w:proofErr w:type="spellEnd"/>
      <w:r w:rsidRPr="00A369B0">
        <w:t xml:space="preserve"> signal is "00" (undefined state), the output is set to high impedance (</w:t>
      </w:r>
      <w:r w:rsidRPr="00A369B0">
        <w:rPr>
          <w:b/>
          <w:bCs/>
        </w:rPr>
        <w:t>Z</w:t>
      </w:r>
      <w:r w:rsidRPr="00A369B0">
        <w:t xml:space="preserve">). This behavior is intentional to allow external circuitry to force the LEDs to turn red when the FPGA is not driving them. For all other states of </w:t>
      </w:r>
      <w:proofErr w:type="spellStart"/>
      <w:r w:rsidRPr="00A369B0">
        <w:rPr>
          <w:b/>
          <w:bCs/>
        </w:rPr>
        <w:t>CPUStatusLED</w:t>
      </w:r>
      <w:proofErr w:type="spellEnd"/>
      <w:r w:rsidRPr="00A369B0">
        <w:t xml:space="preserve">, the </w:t>
      </w:r>
      <w:proofErr w:type="spellStart"/>
      <w:r w:rsidRPr="00A369B0">
        <w:rPr>
          <w:b/>
          <w:bCs/>
        </w:rPr>
        <w:t>CPUStatLEDDrive</w:t>
      </w:r>
      <w:proofErr w:type="spellEnd"/>
      <w:r w:rsidRPr="00A369B0">
        <w:t xml:space="preserve"> signal inverts the </w:t>
      </w:r>
      <w:proofErr w:type="spellStart"/>
      <w:r w:rsidRPr="00A369B0">
        <w:rPr>
          <w:b/>
          <w:bCs/>
        </w:rPr>
        <w:t>CPUStatusLED</w:t>
      </w:r>
      <w:proofErr w:type="spellEnd"/>
      <w:r w:rsidRPr="00A369B0">
        <w:t>, determining the state of the LEDs.</w:t>
      </w:r>
    </w:p>
    <w:p w14:paraId="5492B15D" w14:textId="77777777" w:rsidR="00B5508E" w:rsidRPr="00147553" w:rsidRDefault="00B5508E" w:rsidP="00B5508E">
      <w:pPr>
        <w:pStyle w:val="ListParagraph"/>
      </w:pPr>
    </w:p>
    <w:p w14:paraId="5BBD2369" w14:textId="77777777" w:rsidR="00147553" w:rsidRPr="00B5508E" w:rsidRDefault="00147553" w:rsidP="00147553">
      <w:pPr>
        <w:numPr>
          <w:ilvl w:val="0"/>
          <w:numId w:val="7"/>
        </w:numPr>
      </w:pPr>
      <w:r w:rsidRPr="00147553">
        <w:rPr>
          <w:b/>
          <w:bCs/>
        </w:rPr>
        <w:t>Key Components:</w:t>
      </w:r>
    </w:p>
    <w:p w14:paraId="2DA1FF3E" w14:textId="77777777" w:rsidR="00B5508E" w:rsidRDefault="00B5508E" w:rsidP="00B5508E">
      <w:pPr>
        <w:pStyle w:val="ListParagraph"/>
      </w:pPr>
    </w:p>
    <w:p w14:paraId="3AC9BB13" w14:textId="77777777" w:rsidR="00B5508E" w:rsidRDefault="00B5508E" w:rsidP="00B5508E">
      <w:pPr>
        <w:ind w:left="720"/>
      </w:pPr>
      <w:r w:rsidRPr="00A369B0">
        <w:t xml:space="preserve">The </w:t>
      </w:r>
      <w:r w:rsidRPr="00A369B0">
        <w:rPr>
          <w:b/>
          <w:bCs/>
        </w:rPr>
        <w:t>CPULED</w:t>
      </w:r>
      <w:r w:rsidRPr="00A369B0">
        <w:t xml:space="preserve"> module is a simple implementation for driving CPU status LEDs on the RMC75E Rev 3.0 board. It takes input signals, processes them, and generates output signals to control the LEDs. The module receives a 32-bit data input (</w:t>
      </w:r>
      <w:r w:rsidRPr="00A369B0">
        <w:rPr>
          <w:b/>
          <w:bCs/>
        </w:rPr>
        <w:t>intDATA</w:t>
      </w:r>
      <w:r w:rsidRPr="00A369B0">
        <w:t>) and a control signal (</w:t>
      </w:r>
      <w:proofErr w:type="spellStart"/>
      <w:r w:rsidRPr="00A369B0">
        <w:rPr>
          <w:b/>
          <w:bCs/>
        </w:rPr>
        <w:t>CPULEDWrite</w:t>
      </w:r>
      <w:proofErr w:type="spellEnd"/>
      <w:r w:rsidRPr="00A369B0">
        <w:t>) to update the status of the CPU status LEDs. It also receives a reset signal (</w:t>
      </w:r>
      <w:r w:rsidRPr="00A369B0">
        <w:rPr>
          <w:b/>
          <w:bCs/>
        </w:rPr>
        <w:t>RESET</w:t>
      </w:r>
      <w:r w:rsidRPr="00A369B0">
        <w:t>) and a clock signal (</w:t>
      </w:r>
      <w:r w:rsidRPr="00A369B0">
        <w:rPr>
          <w:b/>
          <w:bCs/>
        </w:rPr>
        <w:t>H1_CLKWR</w:t>
      </w:r>
      <w:r w:rsidRPr="00A369B0">
        <w:t>) for synchronization. The module includes a 2-bit signal (</w:t>
      </w:r>
      <w:proofErr w:type="spellStart"/>
      <w:r w:rsidRPr="00A369B0">
        <w:rPr>
          <w:b/>
          <w:bCs/>
        </w:rPr>
        <w:t>CPUStatusLED</w:t>
      </w:r>
      <w:proofErr w:type="spellEnd"/>
      <w:r w:rsidRPr="00A369B0">
        <w:t>) that represents the state of the two CPU status LEDs.</w:t>
      </w:r>
    </w:p>
    <w:p w14:paraId="1263266D" w14:textId="77777777" w:rsidR="00B5508E" w:rsidRPr="00A369B0" w:rsidRDefault="00B5508E" w:rsidP="00B5508E">
      <w:pPr>
        <w:ind w:left="720"/>
      </w:pPr>
    </w:p>
    <w:p w14:paraId="408AF33B" w14:textId="00C5E2B1" w:rsidR="00B5508E" w:rsidRPr="00147553" w:rsidRDefault="00B5508E" w:rsidP="00B5508E">
      <w:pPr>
        <w:ind w:left="720"/>
      </w:pPr>
      <w:r w:rsidRPr="00A369B0">
        <w:t xml:space="preserve">The </w:t>
      </w:r>
      <w:r w:rsidRPr="00A369B0">
        <w:rPr>
          <w:b/>
          <w:bCs/>
        </w:rPr>
        <w:t>CPULED</w:t>
      </w:r>
      <w:r w:rsidRPr="00A369B0">
        <w:t xml:space="preserve"> module is implemented in the </w:t>
      </w:r>
      <w:proofErr w:type="spellStart"/>
      <w:r w:rsidRPr="00A369B0">
        <w:rPr>
          <w:b/>
          <w:bCs/>
        </w:rPr>
        <w:t>CPULED_arch</w:t>
      </w:r>
      <w:proofErr w:type="spellEnd"/>
      <w:r w:rsidRPr="00A369B0">
        <w:t xml:space="preserve"> architecture. It consists of signal declarations and a process block that updates the </w:t>
      </w:r>
      <w:proofErr w:type="spellStart"/>
      <w:r w:rsidRPr="00A369B0">
        <w:rPr>
          <w:b/>
          <w:bCs/>
        </w:rPr>
        <w:t>CPUStatusLED</w:t>
      </w:r>
      <w:proofErr w:type="spellEnd"/>
      <w:r w:rsidRPr="00A369B0">
        <w:t xml:space="preserve"> signal based on the input conditions.</w:t>
      </w:r>
    </w:p>
    <w:p w14:paraId="02045AC6" w14:textId="77777777" w:rsidR="00147553" w:rsidRPr="00147553" w:rsidRDefault="00147553" w:rsidP="00147553"/>
    <w:p w14:paraId="7C1B196B" w14:textId="77777777" w:rsidR="00147553" w:rsidRPr="00147553" w:rsidRDefault="00147553" w:rsidP="00147553">
      <w:pPr>
        <w:numPr>
          <w:ilvl w:val="0"/>
          <w:numId w:val="7"/>
        </w:numPr>
      </w:pPr>
      <w:r w:rsidRPr="00147553">
        <w:rPr>
          <w:b/>
          <w:bCs/>
        </w:rPr>
        <w:t>Important Calculations:</w:t>
      </w:r>
    </w:p>
    <w:p w14:paraId="36AB269E" w14:textId="77777777" w:rsidR="00147553" w:rsidRPr="00147553" w:rsidRDefault="00147553" w:rsidP="00147553"/>
    <w:p w14:paraId="5EF558D5" w14:textId="77777777" w:rsidR="00147553" w:rsidRPr="00147553" w:rsidRDefault="00147553" w:rsidP="00147553">
      <w:pPr>
        <w:numPr>
          <w:ilvl w:val="0"/>
          <w:numId w:val="7"/>
        </w:numPr>
      </w:pPr>
      <w:r w:rsidRPr="00147553">
        <w:rPr>
          <w:b/>
          <w:bCs/>
        </w:rPr>
        <w:t>Interactions with Other Modules:</w:t>
      </w:r>
      <w:r w:rsidRPr="00147553">
        <w:t xml:space="preserve"> </w:t>
      </w:r>
    </w:p>
    <w:p w14:paraId="055DD0A1" w14:textId="77777777" w:rsidR="00147553" w:rsidRPr="00147553" w:rsidRDefault="00147553" w:rsidP="00147553">
      <w:pPr>
        <w:ind w:left="720"/>
        <w:contextualSpacing/>
      </w:pPr>
    </w:p>
    <w:p w14:paraId="7B195D84" w14:textId="77777777" w:rsidR="00147553" w:rsidRPr="00147553" w:rsidRDefault="00147553" w:rsidP="00147553">
      <w:pPr>
        <w:numPr>
          <w:ilvl w:val="0"/>
          <w:numId w:val="7"/>
        </w:numPr>
      </w:pPr>
      <w:r w:rsidRPr="00147553">
        <w:rPr>
          <w:b/>
          <w:bCs/>
        </w:rPr>
        <w:t>Test bench and simulation:</w:t>
      </w:r>
    </w:p>
    <w:p w14:paraId="17259787" w14:textId="77777777" w:rsidR="00147553" w:rsidRPr="00147553" w:rsidRDefault="00147553" w:rsidP="00147553"/>
    <w:p w14:paraId="1832D237" w14:textId="77777777" w:rsidR="00147553" w:rsidRPr="00147553" w:rsidRDefault="00147553" w:rsidP="00147553">
      <w:pPr>
        <w:keepNext/>
        <w:keepLines/>
        <w:spacing w:before="240"/>
        <w:outlineLvl w:val="0"/>
        <w:rPr>
          <w:rFonts w:asciiTheme="majorHAnsi" w:eastAsiaTheme="majorEastAsia" w:hAnsiTheme="majorHAnsi" w:cstheme="majorBidi"/>
          <w:color w:val="2F5496" w:themeColor="accent1" w:themeShade="BF"/>
          <w:sz w:val="32"/>
          <w:szCs w:val="32"/>
        </w:rPr>
      </w:pPr>
      <w:bookmarkStart w:id="11" w:name="_Toc142566450"/>
      <w:proofErr w:type="spellStart"/>
      <w:r w:rsidRPr="00147553">
        <w:rPr>
          <w:rFonts w:asciiTheme="majorHAnsi" w:eastAsiaTheme="majorEastAsia" w:hAnsiTheme="majorHAnsi" w:cstheme="majorBidi"/>
          <w:color w:val="2F5496" w:themeColor="accent1" w:themeShade="BF"/>
          <w:sz w:val="32"/>
          <w:szCs w:val="32"/>
        </w:rPr>
        <w:t>Databuffer</w:t>
      </w:r>
      <w:bookmarkEnd w:id="11"/>
      <w:proofErr w:type="spellEnd"/>
    </w:p>
    <w:p w14:paraId="70B735FC" w14:textId="77777777" w:rsidR="00147553" w:rsidRPr="00147553" w:rsidRDefault="00147553" w:rsidP="00147553"/>
    <w:p w14:paraId="3F9EF29E" w14:textId="6A93C6A4" w:rsidR="00147553" w:rsidRPr="00E06D0F" w:rsidRDefault="00147553" w:rsidP="00147553">
      <w:pPr>
        <w:numPr>
          <w:ilvl w:val="0"/>
          <w:numId w:val="7"/>
        </w:numPr>
        <w:rPr>
          <w:i/>
          <w:iCs/>
        </w:rPr>
      </w:pPr>
      <w:r w:rsidRPr="00147553">
        <w:rPr>
          <w:b/>
          <w:bCs/>
        </w:rPr>
        <w:t>Module Name</w:t>
      </w:r>
      <w:r w:rsidRPr="00E06D0F">
        <w:rPr>
          <w:b/>
          <w:bCs/>
          <w:i/>
          <w:iCs/>
        </w:rPr>
        <w:t>:</w:t>
      </w:r>
      <w:r w:rsidR="00367BCE" w:rsidRPr="00E06D0F">
        <w:rPr>
          <w:b/>
          <w:bCs/>
          <w:i/>
          <w:iCs/>
        </w:rPr>
        <w:t xml:space="preserve"> </w:t>
      </w:r>
      <w:proofErr w:type="spellStart"/>
      <w:r w:rsidR="00367BCE" w:rsidRPr="00E06D0F">
        <w:rPr>
          <w:i/>
          <w:iCs/>
        </w:rPr>
        <w:t>DataBuffer.vhd</w:t>
      </w:r>
      <w:proofErr w:type="spellEnd"/>
    </w:p>
    <w:p w14:paraId="4FCE6ACB" w14:textId="77777777" w:rsidR="00147553" w:rsidRPr="00147553" w:rsidRDefault="00147553" w:rsidP="00147553">
      <w:pPr>
        <w:ind w:left="720"/>
      </w:pPr>
    </w:p>
    <w:p w14:paraId="3CE3CDF4" w14:textId="5B56AAB5" w:rsidR="00147553" w:rsidRPr="00147553" w:rsidRDefault="00147553" w:rsidP="00367BCE">
      <w:pPr>
        <w:numPr>
          <w:ilvl w:val="0"/>
          <w:numId w:val="7"/>
        </w:numPr>
        <w:ind w:left="1440" w:hanging="1080"/>
      </w:pPr>
      <w:r w:rsidRPr="00147553">
        <w:rPr>
          <w:b/>
          <w:bCs/>
        </w:rPr>
        <w:lastRenderedPageBreak/>
        <w:t>Description</w:t>
      </w:r>
      <w:r w:rsidRPr="00147553">
        <w:t>:</w:t>
      </w:r>
      <w:r w:rsidR="00367BCE" w:rsidRPr="00367BCE">
        <w:t xml:space="preserve"> This module serves as a buffer for handling data from different input sources and facilitating data distribution to various output channels</w:t>
      </w:r>
      <w:r w:rsidR="00367BCE">
        <w:t xml:space="preserve"> within the system.</w:t>
      </w:r>
    </w:p>
    <w:p w14:paraId="0A60EC2D" w14:textId="77777777" w:rsidR="00147553" w:rsidRPr="00147553" w:rsidRDefault="00147553" w:rsidP="00147553"/>
    <w:p w14:paraId="4351285B" w14:textId="77777777" w:rsidR="00147553" w:rsidRPr="00367BCE" w:rsidRDefault="00147553" w:rsidP="00147553">
      <w:pPr>
        <w:numPr>
          <w:ilvl w:val="0"/>
          <w:numId w:val="7"/>
        </w:numPr>
      </w:pPr>
      <w:r w:rsidRPr="00147553">
        <w:rPr>
          <w:b/>
          <w:bCs/>
        </w:rPr>
        <w:t>Inputs:</w:t>
      </w:r>
    </w:p>
    <w:p w14:paraId="0CD08434" w14:textId="77777777" w:rsidR="00367BCE" w:rsidRDefault="00367BCE" w:rsidP="00367BCE">
      <w:pPr>
        <w:pStyle w:val="ListParagraph"/>
      </w:pPr>
    </w:p>
    <w:p w14:paraId="366C731E" w14:textId="77777777" w:rsidR="00367BCE" w:rsidRPr="00DD4DEF" w:rsidRDefault="00367BCE" w:rsidP="00367BCE">
      <w:pPr>
        <w:numPr>
          <w:ilvl w:val="0"/>
          <w:numId w:val="25"/>
        </w:numPr>
        <w:spacing w:after="160"/>
      </w:pPr>
      <w:r w:rsidRPr="00DD4DEF">
        <w:t>H1_CLKWR: Input clock signal.</w:t>
      </w:r>
    </w:p>
    <w:p w14:paraId="79891086" w14:textId="77777777" w:rsidR="00367BCE" w:rsidRPr="00DD4DEF" w:rsidRDefault="00367BCE" w:rsidP="00367BCE">
      <w:pPr>
        <w:numPr>
          <w:ilvl w:val="0"/>
          <w:numId w:val="25"/>
        </w:numPr>
        <w:spacing w:after="160"/>
      </w:pPr>
      <w:proofErr w:type="spellStart"/>
      <w:r w:rsidRPr="00DD4DEF">
        <w:t>SysClk</w:t>
      </w:r>
      <w:proofErr w:type="spellEnd"/>
      <w:r w:rsidRPr="00DD4DEF">
        <w:t>: System clock signal.</w:t>
      </w:r>
    </w:p>
    <w:p w14:paraId="1A4BE196" w14:textId="77777777" w:rsidR="00367BCE" w:rsidRPr="00DD4DEF" w:rsidRDefault="00367BCE" w:rsidP="00367BCE">
      <w:pPr>
        <w:numPr>
          <w:ilvl w:val="0"/>
          <w:numId w:val="25"/>
        </w:numPr>
        <w:spacing w:after="160"/>
      </w:pPr>
      <w:proofErr w:type="spellStart"/>
      <w:r w:rsidRPr="00DD4DEF">
        <w:t>SynchedTick</w:t>
      </w:r>
      <w:proofErr w:type="spellEnd"/>
      <w:r w:rsidRPr="00DD4DEF">
        <w:t>: Synchronized tick signal.</w:t>
      </w:r>
    </w:p>
    <w:p w14:paraId="6C1A0989" w14:textId="77777777" w:rsidR="00367BCE" w:rsidRPr="00DD4DEF" w:rsidRDefault="00367BCE" w:rsidP="00367BCE">
      <w:pPr>
        <w:numPr>
          <w:ilvl w:val="0"/>
          <w:numId w:val="25"/>
        </w:numPr>
        <w:spacing w:after="160"/>
      </w:pPr>
      <w:r w:rsidRPr="00DD4DEF">
        <w:t>SynchedTick60: Synchronized tick signal with a 60 Hz period.</w:t>
      </w:r>
    </w:p>
    <w:p w14:paraId="3DECC900" w14:textId="77777777" w:rsidR="00367BCE" w:rsidRPr="00DD4DEF" w:rsidRDefault="00367BCE" w:rsidP="00367BCE">
      <w:pPr>
        <w:numPr>
          <w:ilvl w:val="0"/>
          <w:numId w:val="25"/>
        </w:numPr>
        <w:spacing w:after="160"/>
      </w:pPr>
      <w:r w:rsidRPr="00DD4DEF">
        <w:t>AnlgPositionRead0, AnlgPositionRead1: Analog position data inputs.</w:t>
      </w:r>
    </w:p>
    <w:p w14:paraId="3FE7E522" w14:textId="77777777" w:rsidR="00367BCE" w:rsidRPr="00DD4DEF" w:rsidRDefault="00367BCE" w:rsidP="00367BCE">
      <w:pPr>
        <w:numPr>
          <w:ilvl w:val="0"/>
          <w:numId w:val="25"/>
        </w:numPr>
        <w:spacing w:after="160"/>
      </w:pPr>
      <w:r w:rsidRPr="00DD4DEF">
        <w:t>ExpA0ReadCh0, ExpA0ReadCh1, ExpA1ReadCh0, ExpA1ReadCh1, ExpA2ReadCh0, ExpA2ReadCh1, ExpA3ReadCh0, ExpA3ReadCh1: Expansion module data inputs.</w:t>
      </w:r>
    </w:p>
    <w:p w14:paraId="3E4E24EA" w14:textId="77777777" w:rsidR="00367BCE" w:rsidRPr="00DD4DEF" w:rsidRDefault="00367BCE" w:rsidP="00367BCE">
      <w:pPr>
        <w:numPr>
          <w:ilvl w:val="0"/>
          <w:numId w:val="25"/>
        </w:numPr>
        <w:spacing w:after="160"/>
      </w:pPr>
      <w:proofErr w:type="spellStart"/>
      <w:r w:rsidRPr="00DD4DEF">
        <w:t>WriteConversion</w:t>
      </w:r>
      <w:proofErr w:type="spellEnd"/>
      <w:r w:rsidRPr="00DD4DEF">
        <w:t>: Control signal for write operation.</w:t>
      </w:r>
    </w:p>
    <w:p w14:paraId="56EAFD7F" w14:textId="77777777" w:rsidR="00367BCE" w:rsidRPr="00DD4DEF" w:rsidRDefault="00367BCE" w:rsidP="00367BCE">
      <w:pPr>
        <w:numPr>
          <w:ilvl w:val="0"/>
          <w:numId w:val="25"/>
        </w:numPr>
        <w:spacing w:after="160"/>
      </w:pPr>
      <w:r w:rsidRPr="00DD4DEF">
        <w:t>S2P_Addr: Output, 4-bit address for selecting the output channel.</w:t>
      </w:r>
    </w:p>
    <w:p w14:paraId="100BDED6" w14:textId="77777777" w:rsidR="00367BCE" w:rsidRPr="00DD4DEF" w:rsidRDefault="00367BCE" w:rsidP="00367BCE">
      <w:pPr>
        <w:numPr>
          <w:ilvl w:val="0"/>
          <w:numId w:val="25"/>
        </w:numPr>
        <w:spacing w:after="160"/>
      </w:pPr>
      <w:r w:rsidRPr="00DD4DEF">
        <w:t>S2P_Data: Input, 16-bit parallel data to be written into the buffer.</w:t>
      </w:r>
    </w:p>
    <w:p w14:paraId="1B85F2C4" w14:textId="77777777" w:rsidR="00147553" w:rsidRPr="00147553" w:rsidRDefault="00147553" w:rsidP="00147553"/>
    <w:p w14:paraId="4A9EA2D0" w14:textId="0F88A81B" w:rsidR="00367BCE" w:rsidRPr="00367BCE" w:rsidRDefault="00147553" w:rsidP="00367BCE">
      <w:pPr>
        <w:numPr>
          <w:ilvl w:val="0"/>
          <w:numId w:val="7"/>
        </w:numPr>
      </w:pPr>
      <w:r w:rsidRPr="00147553">
        <w:rPr>
          <w:b/>
          <w:bCs/>
        </w:rPr>
        <w:t>Outputs:</w:t>
      </w:r>
    </w:p>
    <w:p w14:paraId="4AB619EB" w14:textId="6EEC25B3" w:rsidR="00147553" w:rsidRPr="00147553" w:rsidRDefault="00367BCE" w:rsidP="00367BCE">
      <w:pPr>
        <w:numPr>
          <w:ilvl w:val="1"/>
          <w:numId w:val="7"/>
        </w:numPr>
        <w:spacing w:after="160"/>
      </w:pPr>
      <w:proofErr w:type="spellStart"/>
      <w:r w:rsidRPr="00DD4DEF">
        <w:t>DataOut</w:t>
      </w:r>
      <w:proofErr w:type="spellEnd"/>
      <w:r w:rsidRPr="00DD4DEF">
        <w:t>: Output, 16-bit parallel data read from the buffer.</w:t>
      </w:r>
    </w:p>
    <w:p w14:paraId="470D3319" w14:textId="77777777" w:rsidR="00147553" w:rsidRPr="00367BCE" w:rsidRDefault="00147553" w:rsidP="00147553">
      <w:pPr>
        <w:numPr>
          <w:ilvl w:val="0"/>
          <w:numId w:val="7"/>
        </w:numPr>
      </w:pPr>
      <w:r w:rsidRPr="00147553">
        <w:rPr>
          <w:b/>
          <w:bCs/>
        </w:rPr>
        <w:t>Internal Signals:</w:t>
      </w:r>
    </w:p>
    <w:p w14:paraId="1C4ED310" w14:textId="77777777" w:rsidR="00367BCE" w:rsidRPr="00DD4DEF" w:rsidRDefault="00367BCE" w:rsidP="00367BCE">
      <w:pPr>
        <w:numPr>
          <w:ilvl w:val="1"/>
          <w:numId w:val="7"/>
        </w:numPr>
        <w:spacing w:after="160"/>
      </w:pPr>
      <w:proofErr w:type="spellStart"/>
      <w:r w:rsidRPr="00DD4DEF">
        <w:t>BankSelect</w:t>
      </w:r>
      <w:proofErr w:type="spellEnd"/>
      <w:r w:rsidRPr="00DD4DEF">
        <w:t>: Signal to toggle between two data buffers.</w:t>
      </w:r>
    </w:p>
    <w:p w14:paraId="1703D3D9" w14:textId="77777777" w:rsidR="00367BCE" w:rsidRPr="00DD4DEF" w:rsidRDefault="00367BCE" w:rsidP="00367BCE">
      <w:pPr>
        <w:numPr>
          <w:ilvl w:val="1"/>
          <w:numId w:val="7"/>
        </w:numPr>
        <w:spacing w:after="160"/>
      </w:pPr>
      <w:proofErr w:type="spellStart"/>
      <w:r w:rsidRPr="00DD4DEF">
        <w:t>WriteEnable</w:t>
      </w:r>
      <w:proofErr w:type="spellEnd"/>
      <w:r w:rsidRPr="00DD4DEF">
        <w:t>: Control signal for write operation.</w:t>
      </w:r>
    </w:p>
    <w:p w14:paraId="08E2E6CE" w14:textId="77777777" w:rsidR="00367BCE" w:rsidRPr="00DD4DEF" w:rsidRDefault="00367BCE" w:rsidP="00367BCE">
      <w:pPr>
        <w:numPr>
          <w:ilvl w:val="1"/>
          <w:numId w:val="7"/>
        </w:numPr>
        <w:spacing w:after="160"/>
      </w:pPr>
      <w:r w:rsidRPr="00DD4DEF">
        <w:t>WriteBank0, WriteBank1: Control signals for writing to specific banks.</w:t>
      </w:r>
    </w:p>
    <w:p w14:paraId="03BD1E71" w14:textId="77777777" w:rsidR="00367BCE" w:rsidRPr="00DD4DEF" w:rsidRDefault="00367BCE" w:rsidP="00367BCE">
      <w:pPr>
        <w:numPr>
          <w:ilvl w:val="1"/>
          <w:numId w:val="7"/>
        </w:numPr>
        <w:spacing w:after="160"/>
      </w:pPr>
      <w:proofErr w:type="spellStart"/>
      <w:r w:rsidRPr="00DD4DEF">
        <w:t>DetectRead</w:t>
      </w:r>
      <w:proofErr w:type="spellEnd"/>
      <w:r w:rsidRPr="00DD4DEF">
        <w:t>: Signal to detect read operation.</w:t>
      </w:r>
    </w:p>
    <w:p w14:paraId="094591F9" w14:textId="77777777" w:rsidR="00367BCE" w:rsidRPr="00DD4DEF" w:rsidRDefault="00367BCE" w:rsidP="00367BCE">
      <w:pPr>
        <w:numPr>
          <w:ilvl w:val="1"/>
          <w:numId w:val="7"/>
        </w:numPr>
        <w:spacing w:after="160"/>
      </w:pPr>
      <w:proofErr w:type="spellStart"/>
      <w:r w:rsidRPr="00DD4DEF">
        <w:t>DecrementReadPointer</w:t>
      </w:r>
      <w:proofErr w:type="spellEnd"/>
      <w:r w:rsidRPr="00DD4DEF">
        <w:t>: Control signal for decrementing read pointer.</w:t>
      </w:r>
    </w:p>
    <w:p w14:paraId="4CFDA46B" w14:textId="77777777" w:rsidR="00367BCE" w:rsidRPr="00DD4DEF" w:rsidRDefault="00367BCE" w:rsidP="00367BCE">
      <w:pPr>
        <w:numPr>
          <w:ilvl w:val="1"/>
          <w:numId w:val="7"/>
        </w:numPr>
        <w:spacing w:after="160"/>
      </w:pPr>
      <w:proofErr w:type="spellStart"/>
      <w:r w:rsidRPr="00DD4DEF">
        <w:t>ReadPointer</w:t>
      </w:r>
      <w:proofErr w:type="spellEnd"/>
      <w:r w:rsidRPr="00DD4DEF">
        <w:t xml:space="preserve">, </w:t>
      </w:r>
      <w:proofErr w:type="spellStart"/>
      <w:r w:rsidRPr="00DD4DEF">
        <w:t>WritePointer</w:t>
      </w:r>
      <w:proofErr w:type="spellEnd"/>
      <w:r w:rsidRPr="00DD4DEF">
        <w:t>: 3-bit read and write pointers for buffer access.</w:t>
      </w:r>
    </w:p>
    <w:p w14:paraId="39998818" w14:textId="77777777" w:rsidR="00367BCE" w:rsidRPr="00DD4DEF" w:rsidRDefault="00367BCE" w:rsidP="00367BCE">
      <w:pPr>
        <w:numPr>
          <w:ilvl w:val="1"/>
          <w:numId w:val="7"/>
        </w:numPr>
        <w:spacing w:after="160"/>
      </w:pPr>
      <w:proofErr w:type="spellStart"/>
      <w:r w:rsidRPr="00DD4DEF">
        <w:t>ReadEnableEncode</w:t>
      </w:r>
      <w:proofErr w:type="spellEnd"/>
      <w:r w:rsidRPr="00DD4DEF">
        <w:t>: 10-bit signal encoding read enable for different channels.</w:t>
      </w:r>
    </w:p>
    <w:p w14:paraId="2D1F13FE" w14:textId="0955A888" w:rsidR="00367BCE" w:rsidRPr="00147553" w:rsidRDefault="00367BCE" w:rsidP="00367BCE">
      <w:pPr>
        <w:numPr>
          <w:ilvl w:val="1"/>
          <w:numId w:val="7"/>
        </w:numPr>
        <w:spacing w:after="160"/>
      </w:pPr>
      <w:proofErr w:type="spellStart"/>
      <w:r w:rsidRPr="00DD4DEF">
        <w:t>ModuleSelect</w:t>
      </w:r>
      <w:proofErr w:type="spellEnd"/>
      <w:r w:rsidRPr="00DD4DEF">
        <w:t>: 4-bit signal for selecting the module.</w:t>
      </w:r>
    </w:p>
    <w:p w14:paraId="606E210B" w14:textId="77777777" w:rsidR="00147553" w:rsidRPr="00147553" w:rsidRDefault="00147553" w:rsidP="00147553">
      <w:pPr>
        <w:ind w:left="720"/>
      </w:pPr>
    </w:p>
    <w:p w14:paraId="7BF69077" w14:textId="77777777" w:rsidR="00147553" w:rsidRPr="00147553" w:rsidRDefault="00147553" w:rsidP="00147553">
      <w:pPr>
        <w:numPr>
          <w:ilvl w:val="0"/>
          <w:numId w:val="7"/>
        </w:numPr>
      </w:pPr>
      <w:r w:rsidRPr="00147553">
        <w:rPr>
          <w:b/>
          <w:bCs/>
        </w:rPr>
        <w:t>Processes and State Machines:</w:t>
      </w:r>
    </w:p>
    <w:p w14:paraId="3D110D88" w14:textId="77777777" w:rsidR="00147553" w:rsidRPr="00147553" w:rsidRDefault="00147553" w:rsidP="00147553"/>
    <w:p w14:paraId="5240EE40" w14:textId="77777777" w:rsidR="00147553" w:rsidRPr="00367BCE" w:rsidRDefault="00147553" w:rsidP="00147553">
      <w:pPr>
        <w:numPr>
          <w:ilvl w:val="0"/>
          <w:numId w:val="7"/>
        </w:numPr>
      </w:pPr>
      <w:r w:rsidRPr="00147553">
        <w:rPr>
          <w:b/>
          <w:bCs/>
        </w:rPr>
        <w:t>Key Components:</w:t>
      </w:r>
    </w:p>
    <w:p w14:paraId="22BB8B6E" w14:textId="77777777" w:rsidR="00367BCE" w:rsidRDefault="00367BCE" w:rsidP="00367BCE">
      <w:pPr>
        <w:pStyle w:val="ListParagraph"/>
      </w:pPr>
    </w:p>
    <w:p w14:paraId="0FE0B52F" w14:textId="77777777" w:rsidR="00367BCE" w:rsidRPr="00DD4DEF" w:rsidRDefault="00367BCE" w:rsidP="00367BCE">
      <w:pPr>
        <w:numPr>
          <w:ilvl w:val="0"/>
          <w:numId w:val="28"/>
        </w:numPr>
        <w:spacing w:after="160"/>
      </w:pPr>
      <w:r w:rsidRPr="00DD4DEF">
        <w:t xml:space="preserve">Data received at S2P_Data input is written to two separate RAM buffers based on the state of </w:t>
      </w:r>
      <w:proofErr w:type="spellStart"/>
      <w:r w:rsidRPr="00DD4DEF">
        <w:t>BankSelect</w:t>
      </w:r>
      <w:proofErr w:type="spellEnd"/>
      <w:r w:rsidRPr="00DD4DEF">
        <w:t>.</w:t>
      </w:r>
    </w:p>
    <w:p w14:paraId="3A9384B8" w14:textId="77777777" w:rsidR="00367BCE" w:rsidRPr="00DD4DEF" w:rsidRDefault="00367BCE" w:rsidP="00367BCE">
      <w:pPr>
        <w:numPr>
          <w:ilvl w:val="0"/>
          <w:numId w:val="28"/>
        </w:numPr>
        <w:spacing w:after="160"/>
      </w:pPr>
      <w:r w:rsidRPr="00DD4DEF">
        <w:t xml:space="preserve">The module handles switching between the buffers on every rising edge of the </w:t>
      </w:r>
      <w:proofErr w:type="spellStart"/>
      <w:r w:rsidRPr="00DD4DEF">
        <w:t>SynchedTick</w:t>
      </w:r>
      <w:proofErr w:type="spellEnd"/>
      <w:r w:rsidRPr="00DD4DEF">
        <w:t xml:space="preserve"> signal.</w:t>
      </w:r>
    </w:p>
    <w:p w14:paraId="48576CF9" w14:textId="77777777" w:rsidR="00367BCE" w:rsidRPr="00DD4DEF" w:rsidRDefault="00367BCE" w:rsidP="00367BCE">
      <w:pPr>
        <w:numPr>
          <w:ilvl w:val="0"/>
          <w:numId w:val="28"/>
        </w:numPr>
        <w:spacing w:after="160"/>
      </w:pPr>
      <w:r w:rsidRPr="00DD4DEF">
        <w:lastRenderedPageBreak/>
        <w:t>Data is read from the buffer based on the address specified in S2P_Addr.</w:t>
      </w:r>
    </w:p>
    <w:p w14:paraId="5CFC5609" w14:textId="77777777" w:rsidR="00367BCE" w:rsidRPr="00DD4DEF" w:rsidRDefault="00367BCE" w:rsidP="00367BCE">
      <w:pPr>
        <w:numPr>
          <w:ilvl w:val="0"/>
          <w:numId w:val="28"/>
        </w:numPr>
        <w:spacing w:after="160"/>
      </w:pPr>
      <w:r w:rsidRPr="00DD4DEF">
        <w:t xml:space="preserve">The read address is determined by </w:t>
      </w:r>
      <w:proofErr w:type="spellStart"/>
      <w:r w:rsidRPr="00DD4DEF">
        <w:t>ModuleSelect</w:t>
      </w:r>
      <w:proofErr w:type="spellEnd"/>
      <w:r w:rsidRPr="00DD4DEF">
        <w:t xml:space="preserve"> and </w:t>
      </w:r>
      <w:proofErr w:type="spellStart"/>
      <w:r w:rsidRPr="00DD4DEF">
        <w:t>ReadPointer</w:t>
      </w:r>
      <w:proofErr w:type="spellEnd"/>
      <w:r w:rsidRPr="00DD4DEF">
        <w:t xml:space="preserve">, or </w:t>
      </w:r>
      <w:proofErr w:type="spellStart"/>
      <w:r w:rsidRPr="00DD4DEF">
        <w:t>WritePointer</w:t>
      </w:r>
      <w:proofErr w:type="spellEnd"/>
      <w:r w:rsidRPr="00DD4DEF">
        <w:t xml:space="preserve"> and S2P_Addr, based on </w:t>
      </w:r>
      <w:proofErr w:type="spellStart"/>
      <w:r w:rsidRPr="00DD4DEF">
        <w:t>BankSelect</w:t>
      </w:r>
      <w:proofErr w:type="spellEnd"/>
      <w:r w:rsidRPr="00DD4DEF">
        <w:t xml:space="preserve"> state.</w:t>
      </w:r>
    </w:p>
    <w:p w14:paraId="35EEBC53" w14:textId="4F468380" w:rsidR="00367BCE" w:rsidRPr="00147553" w:rsidRDefault="00367BCE" w:rsidP="00367BCE">
      <w:pPr>
        <w:numPr>
          <w:ilvl w:val="0"/>
          <w:numId w:val="28"/>
        </w:numPr>
        <w:spacing w:after="160"/>
      </w:pPr>
      <w:r w:rsidRPr="00DD4DEF">
        <w:t xml:space="preserve">The output </w:t>
      </w:r>
      <w:proofErr w:type="spellStart"/>
      <w:r w:rsidRPr="00DD4DEF">
        <w:t>DataOut</w:t>
      </w:r>
      <w:proofErr w:type="spellEnd"/>
      <w:r w:rsidRPr="00DD4DEF">
        <w:t xml:space="preserve"> provides the selected 16-bit parallel data based on S2P_Addr.</w:t>
      </w:r>
    </w:p>
    <w:p w14:paraId="2000F0E8" w14:textId="77777777" w:rsidR="00147553" w:rsidRPr="00147553" w:rsidRDefault="00147553" w:rsidP="00147553"/>
    <w:p w14:paraId="5F26BE16" w14:textId="77777777" w:rsidR="00147553" w:rsidRPr="00147553" w:rsidRDefault="00147553" w:rsidP="00147553">
      <w:pPr>
        <w:numPr>
          <w:ilvl w:val="0"/>
          <w:numId w:val="7"/>
        </w:numPr>
      </w:pPr>
      <w:r w:rsidRPr="00147553">
        <w:rPr>
          <w:b/>
          <w:bCs/>
        </w:rPr>
        <w:t>Important Calculations:</w:t>
      </w:r>
    </w:p>
    <w:p w14:paraId="6C57289B" w14:textId="77777777" w:rsidR="00147553" w:rsidRPr="00147553" w:rsidRDefault="00147553" w:rsidP="00147553"/>
    <w:p w14:paraId="66BDC19C" w14:textId="77777777" w:rsidR="00147553" w:rsidRPr="00147553" w:rsidRDefault="00147553" w:rsidP="00147553">
      <w:pPr>
        <w:numPr>
          <w:ilvl w:val="0"/>
          <w:numId w:val="7"/>
        </w:numPr>
      </w:pPr>
      <w:r w:rsidRPr="00147553">
        <w:rPr>
          <w:b/>
          <w:bCs/>
        </w:rPr>
        <w:t>Interactions with Other Modules:</w:t>
      </w:r>
      <w:r w:rsidRPr="00147553">
        <w:t xml:space="preserve"> </w:t>
      </w:r>
    </w:p>
    <w:p w14:paraId="18B96EE4" w14:textId="77777777" w:rsidR="00147553" w:rsidRPr="00147553" w:rsidRDefault="00147553" w:rsidP="00147553">
      <w:pPr>
        <w:ind w:left="720"/>
        <w:contextualSpacing/>
      </w:pPr>
    </w:p>
    <w:p w14:paraId="1CDFE5EA" w14:textId="77777777" w:rsidR="00147553" w:rsidRPr="00147553" w:rsidRDefault="00147553" w:rsidP="00147553">
      <w:pPr>
        <w:numPr>
          <w:ilvl w:val="0"/>
          <w:numId w:val="7"/>
        </w:numPr>
      </w:pPr>
      <w:r w:rsidRPr="00147553">
        <w:rPr>
          <w:b/>
          <w:bCs/>
        </w:rPr>
        <w:t>Test bench and simulation:</w:t>
      </w:r>
    </w:p>
    <w:p w14:paraId="5484079E" w14:textId="77777777" w:rsidR="00147553" w:rsidRPr="00147553" w:rsidRDefault="00147553" w:rsidP="00147553"/>
    <w:p w14:paraId="6825086B" w14:textId="77777777" w:rsidR="00147553" w:rsidRPr="00147553" w:rsidRDefault="00147553" w:rsidP="00147553">
      <w:pPr>
        <w:keepNext/>
        <w:keepLines/>
        <w:spacing w:before="240"/>
        <w:outlineLvl w:val="0"/>
        <w:rPr>
          <w:rFonts w:asciiTheme="majorHAnsi" w:eastAsiaTheme="majorEastAsia" w:hAnsiTheme="majorHAnsi" w:cstheme="majorBidi"/>
          <w:color w:val="2F5496" w:themeColor="accent1" w:themeShade="BF"/>
          <w:sz w:val="32"/>
          <w:szCs w:val="32"/>
        </w:rPr>
      </w:pPr>
      <w:bookmarkStart w:id="12" w:name="_Toc142566451"/>
      <w:r w:rsidRPr="00147553">
        <w:rPr>
          <w:rFonts w:asciiTheme="majorHAnsi" w:eastAsiaTheme="majorEastAsia" w:hAnsiTheme="majorHAnsi" w:cstheme="majorBidi"/>
          <w:color w:val="2F5496" w:themeColor="accent1" w:themeShade="BF"/>
          <w:sz w:val="32"/>
          <w:szCs w:val="32"/>
        </w:rPr>
        <w:t>Decode</w:t>
      </w:r>
      <w:bookmarkEnd w:id="12"/>
    </w:p>
    <w:p w14:paraId="6FC0F0C5" w14:textId="77777777" w:rsidR="00147553" w:rsidRPr="00147553" w:rsidRDefault="00147553" w:rsidP="00147553"/>
    <w:p w14:paraId="57E1B817" w14:textId="1EC0EB82" w:rsidR="00147553" w:rsidRPr="00E06D0F" w:rsidRDefault="00147553" w:rsidP="00147553">
      <w:pPr>
        <w:numPr>
          <w:ilvl w:val="0"/>
          <w:numId w:val="7"/>
        </w:numPr>
        <w:rPr>
          <w:i/>
          <w:iCs/>
        </w:rPr>
      </w:pPr>
      <w:r w:rsidRPr="00147553">
        <w:rPr>
          <w:b/>
          <w:bCs/>
        </w:rPr>
        <w:t>Module Name:</w:t>
      </w:r>
      <w:r w:rsidR="008154BF">
        <w:rPr>
          <w:b/>
          <w:bCs/>
        </w:rPr>
        <w:t xml:space="preserve"> </w:t>
      </w:r>
      <w:proofErr w:type="spellStart"/>
      <w:r w:rsidR="008154BF" w:rsidRPr="00E06D0F">
        <w:rPr>
          <w:i/>
          <w:iCs/>
        </w:rPr>
        <w:t>Decode.vhd</w:t>
      </w:r>
      <w:proofErr w:type="spellEnd"/>
    </w:p>
    <w:p w14:paraId="09603462" w14:textId="77777777" w:rsidR="00147553" w:rsidRPr="00147553" w:rsidRDefault="00147553" w:rsidP="00147553">
      <w:pPr>
        <w:ind w:left="720"/>
      </w:pPr>
    </w:p>
    <w:p w14:paraId="4AC647E7" w14:textId="68DF4D5C" w:rsidR="00147553" w:rsidRPr="00147553" w:rsidRDefault="00147553" w:rsidP="00147553">
      <w:pPr>
        <w:numPr>
          <w:ilvl w:val="0"/>
          <w:numId w:val="7"/>
        </w:numPr>
      </w:pPr>
      <w:r w:rsidRPr="00147553">
        <w:rPr>
          <w:b/>
          <w:bCs/>
        </w:rPr>
        <w:t>Description:</w:t>
      </w:r>
      <w:r w:rsidR="008154BF">
        <w:rPr>
          <w:b/>
          <w:bCs/>
        </w:rPr>
        <w:t xml:space="preserve"> </w:t>
      </w:r>
      <w:r w:rsidR="008154BF" w:rsidRPr="008154BF">
        <w:t>The module "Decode" is responsible for generating WRITE control lines and READ control lines based on the input address and control signals. It is a decoder module for interfacing with various peripheral devices.</w:t>
      </w:r>
    </w:p>
    <w:p w14:paraId="33C13A84" w14:textId="77777777" w:rsidR="00147553" w:rsidRPr="00147553" w:rsidRDefault="00147553" w:rsidP="00147553"/>
    <w:p w14:paraId="7FEDC61A" w14:textId="78B506BB" w:rsidR="008154BF" w:rsidRDefault="008154BF" w:rsidP="008154BF">
      <w:pPr>
        <w:pStyle w:val="ListParagraph"/>
        <w:numPr>
          <w:ilvl w:val="0"/>
          <w:numId w:val="24"/>
        </w:numPr>
      </w:pPr>
      <w:r w:rsidRPr="008154BF">
        <w:rPr>
          <w:b/>
          <w:bCs/>
        </w:rPr>
        <w:t>Key Features:</w:t>
      </w:r>
      <w:r w:rsidRPr="008154BF">
        <w:rPr>
          <w:b/>
          <w:bCs/>
        </w:rPr>
        <w:br/>
      </w:r>
    </w:p>
    <w:p w14:paraId="7D8DA138" w14:textId="6622CA66" w:rsidR="008154BF" w:rsidRDefault="008154BF" w:rsidP="00281ECB">
      <w:pPr>
        <w:pStyle w:val="ListParagraph"/>
        <w:numPr>
          <w:ilvl w:val="0"/>
          <w:numId w:val="29"/>
        </w:numPr>
      </w:pPr>
      <w:r>
        <w:t>This module takes various inputs, including the address (ADDR), read (RD_L), write (WR_L), and chip select (CS_L) control signals, as well as several other control signals for different peripheral devices.</w:t>
      </w:r>
    </w:p>
    <w:p w14:paraId="0B1C6967" w14:textId="77777777" w:rsidR="008154BF" w:rsidRDefault="008154BF" w:rsidP="008154BF">
      <w:pPr>
        <w:ind w:left="720"/>
      </w:pPr>
    </w:p>
    <w:p w14:paraId="3D6ECE71" w14:textId="77777777" w:rsidR="008154BF" w:rsidRDefault="008154BF" w:rsidP="00281ECB">
      <w:pPr>
        <w:pStyle w:val="ListParagraph"/>
        <w:numPr>
          <w:ilvl w:val="0"/>
          <w:numId w:val="29"/>
        </w:numPr>
      </w:pPr>
      <w:r>
        <w:t>The module supports multiple peripheral devices, such as FPGA, analog interface, quadrature decoder, etc. Each peripheral has its read and write control signals.</w:t>
      </w:r>
    </w:p>
    <w:p w14:paraId="0713FC38" w14:textId="77777777" w:rsidR="00281ECB" w:rsidRDefault="00281ECB" w:rsidP="008154BF">
      <w:pPr>
        <w:ind w:left="720"/>
      </w:pPr>
    </w:p>
    <w:p w14:paraId="5EF28A82" w14:textId="77777777" w:rsidR="008154BF" w:rsidRDefault="008154BF" w:rsidP="00281ECB">
      <w:pPr>
        <w:pStyle w:val="ListParagraph"/>
        <w:numPr>
          <w:ilvl w:val="0"/>
          <w:numId w:val="29"/>
        </w:numPr>
      </w:pPr>
      <w:r>
        <w:t>The module provides various output control signals, one for each peripheral, to enable/disable read or write operations to the respective peripherals.</w:t>
      </w:r>
    </w:p>
    <w:p w14:paraId="64B7DB15" w14:textId="77777777" w:rsidR="00281ECB" w:rsidRDefault="00281ECB" w:rsidP="008154BF">
      <w:pPr>
        <w:ind w:left="720"/>
      </w:pPr>
    </w:p>
    <w:p w14:paraId="19B885AE" w14:textId="77777777" w:rsidR="008154BF" w:rsidRDefault="008154BF" w:rsidP="00281ECB">
      <w:pPr>
        <w:pStyle w:val="ListParagraph"/>
        <w:numPr>
          <w:ilvl w:val="0"/>
          <w:numId w:val="29"/>
        </w:numPr>
      </w:pPr>
      <w:r>
        <w:t>Some of the peripherals supported include FPGA (with read and write enable), CPU configuration (read and write), CPU LED (read and write), Watch Dog Timer (read and write), PROFIBUS address, Serial Memory Interface (read and write), etc.</w:t>
      </w:r>
    </w:p>
    <w:p w14:paraId="09C635BF" w14:textId="77777777" w:rsidR="00281ECB" w:rsidRDefault="00281ECB" w:rsidP="008154BF">
      <w:pPr>
        <w:ind w:left="720"/>
      </w:pPr>
    </w:p>
    <w:p w14:paraId="56ED1FA1" w14:textId="77777777" w:rsidR="008154BF" w:rsidRDefault="008154BF" w:rsidP="00281ECB">
      <w:pPr>
        <w:pStyle w:val="ListParagraph"/>
        <w:numPr>
          <w:ilvl w:val="0"/>
          <w:numId w:val="29"/>
        </w:numPr>
      </w:pPr>
      <w:r>
        <w:t>The module seems to handle different peripheral addressing, allowing communication with multiple instances of a peripheral type (e.g., multiple axes).</w:t>
      </w:r>
    </w:p>
    <w:p w14:paraId="2925CB10" w14:textId="77777777" w:rsidR="00281ECB" w:rsidRDefault="00281ECB" w:rsidP="008154BF">
      <w:pPr>
        <w:ind w:left="720"/>
      </w:pPr>
    </w:p>
    <w:p w14:paraId="61E33EE6" w14:textId="77777777" w:rsidR="008154BF" w:rsidRDefault="008154BF" w:rsidP="00281ECB">
      <w:pPr>
        <w:pStyle w:val="ListParagraph"/>
        <w:numPr>
          <w:ilvl w:val="0"/>
          <w:numId w:val="29"/>
        </w:numPr>
      </w:pPr>
      <w:r>
        <w:t>The decoding process is carried out through conditional assignments of signals based on the input address and control signals, allowing the appropriate peripheral control signals to be activated when the correct conditions are met.</w:t>
      </w:r>
    </w:p>
    <w:p w14:paraId="261A5C07" w14:textId="77777777" w:rsidR="008154BF" w:rsidRPr="00147553" w:rsidRDefault="008154BF" w:rsidP="008154BF">
      <w:pPr>
        <w:ind w:left="720"/>
      </w:pPr>
    </w:p>
    <w:p w14:paraId="4670B2AC" w14:textId="77777777" w:rsidR="00147553" w:rsidRPr="00147553" w:rsidRDefault="00147553" w:rsidP="00147553"/>
    <w:p w14:paraId="6C83412E" w14:textId="48D4E4EC" w:rsidR="00147553" w:rsidRPr="008154BF" w:rsidRDefault="00147553" w:rsidP="00147553">
      <w:pPr>
        <w:numPr>
          <w:ilvl w:val="0"/>
          <w:numId w:val="7"/>
        </w:numPr>
      </w:pPr>
      <w:r w:rsidRPr="00147553">
        <w:rPr>
          <w:b/>
          <w:bCs/>
        </w:rPr>
        <w:t xml:space="preserve">Key </w:t>
      </w:r>
      <w:r w:rsidR="008154BF">
        <w:rPr>
          <w:b/>
          <w:bCs/>
        </w:rPr>
        <w:t>Functionalitie</w:t>
      </w:r>
      <w:r w:rsidRPr="00147553">
        <w:rPr>
          <w:b/>
          <w:bCs/>
        </w:rPr>
        <w:t>s:</w:t>
      </w:r>
    </w:p>
    <w:p w14:paraId="5207FEFB" w14:textId="77777777" w:rsidR="008154BF" w:rsidRPr="008154BF" w:rsidRDefault="008154BF" w:rsidP="008154BF"/>
    <w:p w14:paraId="7384872A" w14:textId="77777777" w:rsidR="008154BF" w:rsidRDefault="008154BF" w:rsidP="008154BF">
      <w:pPr>
        <w:numPr>
          <w:ilvl w:val="1"/>
          <w:numId w:val="7"/>
        </w:numPr>
      </w:pPr>
      <w:r>
        <w:lastRenderedPageBreak/>
        <w:t>Handling control signals for the FPGA and CPU board.</w:t>
      </w:r>
    </w:p>
    <w:p w14:paraId="3E425231" w14:textId="77777777" w:rsidR="008154BF" w:rsidRDefault="008154BF" w:rsidP="008154BF">
      <w:pPr>
        <w:numPr>
          <w:ilvl w:val="1"/>
          <w:numId w:val="7"/>
        </w:numPr>
      </w:pPr>
      <w:r>
        <w:t>Decoding CPU board configuration reads and writes.</w:t>
      </w:r>
    </w:p>
    <w:p w14:paraId="1157E610" w14:textId="77777777" w:rsidR="008154BF" w:rsidRDefault="008154BF" w:rsidP="008154BF">
      <w:pPr>
        <w:numPr>
          <w:ilvl w:val="1"/>
          <w:numId w:val="7"/>
        </w:numPr>
      </w:pPr>
      <w:r>
        <w:t>Decoding CPU board LED reads and writes.</w:t>
      </w:r>
    </w:p>
    <w:p w14:paraId="7421B97E" w14:textId="77777777" w:rsidR="008154BF" w:rsidRDefault="008154BF" w:rsidP="008154BF">
      <w:pPr>
        <w:numPr>
          <w:ilvl w:val="1"/>
          <w:numId w:val="7"/>
        </w:numPr>
      </w:pPr>
      <w:r>
        <w:t>Handling control signals for Axis 0 and Axis 1 modules.</w:t>
      </w:r>
    </w:p>
    <w:p w14:paraId="4CD61421" w14:textId="77777777" w:rsidR="008154BF" w:rsidRDefault="008154BF" w:rsidP="008154BF">
      <w:pPr>
        <w:numPr>
          <w:ilvl w:val="1"/>
          <w:numId w:val="7"/>
        </w:numPr>
      </w:pPr>
      <w:r>
        <w:t>Decoding signals related to the MDT and Analog modules.</w:t>
      </w:r>
    </w:p>
    <w:p w14:paraId="4BCF0B7B" w14:textId="77777777" w:rsidR="008154BF" w:rsidRDefault="008154BF" w:rsidP="008154BF">
      <w:pPr>
        <w:numPr>
          <w:ilvl w:val="1"/>
          <w:numId w:val="7"/>
        </w:numPr>
      </w:pPr>
      <w:r>
        <w:t>Decoding signals related to the Quadrature (QUAD) module.</w:t>
      </w:r>
    </w:p>
    <w:p w14:paraId="0268739B" w14:textId="13939D40" w:rsidR="00147553" w:rsidRDefault="008154BF" w:rsidP="00147553">
      <w:pPr>
        <w:numPr>
          <w:ilvl w:val="1"/>
          <w:numId w:val="7"/>
        </w:numPr>
      </w:pPr>
      <w:r>
        <w:t>Decoding expansion card control signals, including analog and digital I/O.</w:t>
      </w:r>
    </w:p>
    <w:p w14:paraId="3E65F43C" w14:textId="77777777" w:rsidR="008154BF" w:rsidRPr="00147553" w:rsidRDefault="008154BF" w:rsidP="008154BF">
      <w:pPr>
        <w:ind w:left="1080"/>
      </w:pPr>
    </w:p>
    <w:p w14:paraId="7C27B861" w14:textId="77777777" w:rsidR="00147553" w:rsidRPr="00147553" w:rsidRDefault="00147553" w:rsidP="00147553">
      <w:pPr>
        <w:numPr>
          <w:ilvl w:val="0"/>
          <w:numId w:val="7"/>
        </w:numPr>
      </w:pPr>
      <w:r w:rsidRPr="00147553">
        <w:rPr>
          <w:b/>
          <w:bCs/>
        </w:rPr>
        <w:t>Important Calculations:</w:t>
      </w:r>
    </w:p>
    <w:p w14:paraId="1AD94E7D" w14:textId="77777777" w:rsidR="00147553" w:rsidRPr="00147553" w:rsidRDefault="00147553" w:rsidP="00147553"/>
    <w:p w14:paraId="1DA4D586" w14:textId="77777777" w:rsidR="00147553" w:rsidRPr="00147553" w:rsidRDefault="00147553" w:rsidP="00147553">
      <w:pPr>
        <w:numPr>
          <w:ilvl w:val="0"/>
          <w:numId w:val="7"/>
        </w:numPr>
      </w:pPr>
      <w:r w:rsidRPr="00147553">
        <w:rPr>
          <w:b/>
          <w:bCs/>
        </w:rPr>
        <w:t>Interactions with Other Modules:</w:t>
      </w:r>
      <w:r w:rsidRPr="00147553">
        <w:t xml:space="preserve"> </w:t>
      </w:r>
    </w:p>
    <w:p w14:paraId="57A02D6D" w14:textId="77777777" w:rsidR="00147553" w:rsidRPr="00147553" w:rsidRDefault="00147553" w:rsidP="00147553">
      <w:pPr>
        <w:ind w:left="720"/>
        <w:contextualSpacing/>
      </w:pPr>
    </w:p>
    <w:p w14:paraId="36FB8DD5" w14:textId="77777777" w:rsidR="00147553" w:rsidRPr="00147553" w:rsidRDefault="00147553" w:rsidP="00147553">
      <w:pPr>
        <w:numPr>
          <w:ilvl w:val="0"/>
          <w:numId w:val="7"/>
        </w:numPr>
      </w:pPr>
      <w:r w:rsidRPr="00147553">
        <w:rPr>
          <w:b/>
          <w:bCs/>
        </w:rPr>
        <w:t>Test bench and simulation:</w:t>
      </w:r>
    </w:p>
    <w:p w14:paraId="6B7CF90C" w14:textId="77777777" w:rsidR="00147553" w:rsidRPr="00147553" w:rsidRDefault="00147553" w:rsidP="00147553"/>
    <w:p w14:paraId="346B24F1" w14:textId="77777777" w:rsidR="00147553" w:rsidRPr="00147553" w:rsidRDefault="00147553" w:rsidP="00147553">
      <w:pPr>
        <w:keepNext/>
        <w:keepLines/>
        <w:spacing w:before="240"/>
        <w:outlineLvl w:val="0"/>
        <w:rPr>
          <w:rFonts w:asciiTheme="majorHAnsi" w:eastAsiaTheme="majorEastAsia" w:hAnsiTheme="majorHAnsi" w:cstheme="majorBidi"/>
          <w:color w:val="2F5496" w:themeColor="accent1" w:themeShade="BF"/>
          <w:sz w:val="32"/>
          <w:szCs w:val="32"/>
        </w:rPr>
      </w:pPr>
      <w:bookmarkStart w:id="13" w:name="_Toc142566452"/>
      <w:r w:rsidRPr="00147553">
        <w:rPr>
          <w:rFonts w:asciiTheme="majorHAnsi" w:eastAsiaTheme="majorEastAsia" w:hAnsiTheme="majorHAnsi" w:cstheme="majorBidi"/>
          <w:color w:val="2F5496" w:themeColor="accent1" w:themeShade="BF"/>
          <w:sz w:val="32"/>
          <w:szCs w:val="32"/>
        </w:rPr>
        <w:t>DIO8</w:t>
      </w:r>
      <w:bookmarkEnd w:id="13"/>
    </w:p>
    <w:p w14:paraId="0D74F477" w14:textId="77777777" w:rsidR="00147553" w:rsidRPr="00147553" w:rsidRDefault="00147553" w:rsidP="00147553"/>
    <w:p w14:paraId="5AD33493" w14:textId="0C52CCBF" w:rsidR="00147553" w:rsidRPr="00E06D0F" w:rsidRDefault="00147553" w:rsidP="00147553">
      <w:pPr>
        <w:numPr>
          <w:ilvl w:val="0"/>
          <w:numId w:val="7"/>
        </w:numPr>
        <w:rPr>
          <w:i/>
          <w:iCs/>
        </w:rPr>
      </w:pPr>
      <w:r w:rsidRPr="00147553">
        <w:rPr>
          <w:b/>
          <w:bCs/>
        </w:rPr>
        <w:t>Module Name</w:t>
      </w:r>
      <w:r w:rsidRPr="00E06D0F">
        <w:rPr>
          <w:b/>
          <w:bCs/>
          <w:i/>
          <w:iCs/>
        </w:rPr>
        <w:t>:</w:t>
      </w:r>
      <w:r w:rsidR="009767C3" w:rsidRPr="00E06D0F">
        <w:rPr>
          <w:b/>
          <w:bCs/>
          <w:i/>
          <w:iCs/>
        </w:rPr>
        <w:t xml:space="preserve"> </w:t>
      </w:r>
      <w:r w:rsidR="009767C3" w:rsidRPr="00E06D0F">
        <w:rPr>
          <w:i/>
          <w:iCs/>
        </w:rPr>
        <w:t>DIO8.vhd</w:t>
      </w:r>
    </w:p>
    <w:p w14:paraId="7394BFD8" w14:textId="77777777" w:rsidR="00147553" w:rsidRPr="00147553" w:rsidRDefault="00147553" w:rsidP="00147553">
      <w:pPr>
        <w:ind w:left="720"/>
      </w:pPr>
    </w:p>
    <w:p w14:paraId="46B66893" w14:textId="5392CA9F" w:rsidR="00147553" w:rsidRPr="00147553" w:rsidRDefault="00147553" w:rsidP="009077A8">
      <w:pPr>
        <w:numPr>
          <w:ilvl w:val="0"/>
          <w:numId w:val="7"/>
        </w:numPr>
      </w:pPr>
      <w:r w:rsidRPr="00147553">
        <w:rPr>
          <w:b/>
          <w:bCs/>
        </w:rPr>
        <w:t>Description:</w:t>
      </w:r>
      <w:r w:rsidR="009767C3">
        <w:rPr>
          <w:b/>
          <w:bCs/>
        </w:rPr>
        <w:t xml:space="preserve"> </w:t>
      </w:r>
      <w:r w:rsidR="009767C3" w:rsidRPr="009767C3">
        <w:t>The DIO8 module is an 8-bit digital input/output (DIO) interface designed to work with multiple expansion slots. It provides access to four DIO8 modules, each containing eight bidirectional digital I/O channels. The module operates on a clocked architecture and includes a state machine that controls the read and write sequences to the DIO8 modules.</w:t>
      </w:r>
      <w:r w:rsidR="009077A8">
        <w:t xml:space="preserve"> It</w:t>
      </w:r>
      <w:r w:rsidR="009077A8" w:rsidRPr="009077A8">
        <w:t xml:space="preserve"> provides a versatile and configurable interface for handling digital input and output operations. It is well-suited for applications that require multiple DIO8 modules to be accessed through different expansion slots. The state machine-based design ensures efficient handling of read and write operations, making it suitable for real-time applications with strict timing requirements.</w:t>
      </w:r>
    </w:p>
    <w:p w14:paraId="559DFF48" w14:textId="062ECD79" w:rsidR="00147553" w:rsidRPr="00147553" w:rsidRDefault="00147553" w:rsidP="00147553">
      <w:pPr>
        <w:ind w:left="720"/>
      </w:pPr>
    </w:p>
    <w:p w14:paraId="29574B91" w14:textId="1207083A" w:rsidR="00147553" w:rsidRPr="00147553" w:rsidRDefault="009077A8" w:rsidP="00147553">
      <w:pPr>
        <w:numPr>
          <w:ilvl w:val="0"/>
          <w:numId w:val="7"/>
        </w:numPr>
      </w:pPr>
      <w:r>
        <w:rPr>
          <w:b/>
          <w:bCs/>
        </w:rPr>
        <w:t>Architecture</w:t>
      </w:r>
      <w:r w:rsidR="00147553" w:rsidRPr="00147553">
        <w:rPr>
          <w:b/>
          <w:bCs/>
        </w:rPr>
        <w:t>:</w:t>
      </w:r>
    </w:p>
    <w:p w14:paraId="4E898A09" w14:textId="77777777" w:rsidR="009077A8" w:rsidRDefault="009077A8" w:rsidP="009077A8"/>
    <w:p w14:paraId="0D814C92" w14:textId="77777777" w:rsidR="009077A8" w:rsidRDefault="009077A8" w:rsidP="009077A8">
      <w:pPr>
        <w:ind w:left="720"/>
      </w:pPr>
      <w:r w:rsidRPr="00521578">
        <w:t xml:space="preserve">The architecture </w:t>
      </w:r>
      <w:r w:rsidRPr="00521578">
        <w:rPr>
          <w:b/>
          <w:bCs/>
        </w:rPr>
        <w:t>DIO8_arch</w:t>
      </w:r>
      <w:r w:rsidRPr="00521578">
        <w:t xml:space="preserve"> implements the behavior of the </w:t>
      </w:r>
      <w:r w:rsidRPr="00521578">
        <w:rPr>
          <w:b/>
          <w:bCs/>
        </w:rPr>
        <w:t>DIO8</w:t>
      </w:r>
      <w:r w:rsidRPr="00521578">
        <w:t xml:space="preserve"> entity. Let's go through the code to understand its functionality:</w:t>
      </w:r>
    </w:p>
    <w:p w14:paraId="1C08DE4F" w14:textId="77777777" w:rsidR="009077A8" w:rsidRPr="00521578" w:rsidRDefault="009077A8" w:rsidP="009077A8">
      <w:pPr>
        <w:ind w:left="720"/>
      </w:pPr>
    </w:p>
    <w:p w14:paraId="34633397" w14:textId="77777777" w:rsidR="009077A8" w:rsidRPr="00521578" w:rsidRDefault="009077A8" w:rsidP="009077A8">
      <w:pPr>
        <w:numPr>
          <w:ilvl w:val="0"/>
          <w:numId w:val="30"/>
        </w:numPr>
        <w:spacing w:after="160"/>
      </w:pPr>
      <w:r w:rsidRPr="00521578">
        <w:t>State Encoding: The code defines a custom type called </w:t>
      </w:r>
      <w:r w:rsidRPr="00521578">
        <w:rPr>
          <w:b/>
          <w:bCs/>
        </w:rPr>
        <w:t>STATE_TYPE</w:t>
      </w:r>
      <w:r w:rsidRPr="00521578">
        <w:t> which represents different states of the state machine used in the code.</w:t>
      </w:r>
    </w:p>
    <w:p w14:paraId="5CBEE452" w14:textId="77777777" w:rsidR="009077A8" w:rsidRPr="00521578" w:rsidRDefault="009077A8" w:rsidP="009077A8">
      <w:pPr>
        <w:numPr>
          <w:ilvl w:val="0"/>
          <w:numId w:val="30"/>
        </w:numPr>
        <w:spacing w:after="160"/>
      </w:pPr>
      <w:r w:rsidRPr="00521578">
        <w:t>Signals and Registers: Various signals and registers are defined to hold and manipulate the data during the operation of the module. These include </w:t>
      </w:r>
      <w:r w:rsidRPr="00521578">
        <w:rPr>
          <w:b/>
          <w:bCs/>
        </w:rPr>
        <w:t>State</w:t>
      </w:r>
      <w:r w:rsidRPr="00521578">
        <w:t> (representing the current state of the state machine), </w:t>
      </w:r>
      <w:r w:rsidRPr="00521578">
        <w:rPr>
          <w:b/>
          <w:bCs/>
        </w:rPr>
        <w:t>ExpSlot</w:t>
      </w:r>
      <w:r w:rsidRPr="00521578">
        <w:t> (selects the expansion slot location), </w:t>
      </w:r>
      <w:proofErr w:type="spellStart"/>
      <w:r w:rsidRPr="00521578">
        <w:rPr>
          <w:b/>
          <w:bCs/>
        </w:rPr>
        <w:t>InputShiftRegister</w:t>
      </w:r>
      <w:proofErr w:type="spellEnd"/>
      <w:r w:rsidRPr="00521578">
        <w:t> (holds the input data for shifting), </w:t>
      </w:r>
      <w:proofErr w:type="spellStart"/>
      <w:r w:rsidRPr="00521578">
        <w:rPr>
          <w:b/>
          <w:bCs/>
        </w:rPr>
        <w:t>OutputShiftRegister</w:t>
      </w:r>
      <w:proofErr w:type="spellEnd"/>
      <w:r w:rsidRPr="00521578">
        <w:t> (holds the output data for shifting), and several others.</w:t>
      </w:r>
    </w:p>
    <w:p w14:paraId="224A0E09" w14:textId="77777777" w:rsidR="009077A8" w:rsidRPr="00521578" w:rsidRDefault="009077A8" w:rsidP="009077A8">
      <w:pPr>
        <w:numPr>
          <w:ilvl w:val="0"/>
          <w:numId w:val="30"/>
        </w:numPr>
        <w:spacing w:after="160"/>
      </w:pPr>
      <w:r w:rsidRPr="00521578">
        <w:t>Multiplexer: There is a multiplexer section that maps the appropriate signals to the respective expansion slot based on the value of </w:t>
      </w:r>
      <w:r w:rsidRPr="00521578">
        <w:rPr>
          <w:b/>
          <w:bCs/>
        </w:rPr>
        <w:t>ExpSlot</w:t>
      </w:r>
      <w:r w:rsidRPr="00521578">
        <w:t>. It controls the data flow between the different DIO8 modules in the expansion slot stack-up.</w:t>
      </w:r>
    </w:p>
    <w:p w14:paraId="0E09267F" w14:textId="77777777" w:rsidR="009077A8" w:rsidRPr="00521578" w:rsidRDefault="009077A8" w:rsidP="009077A8">
      <w:pPr>
        <w:numPr>
          <w:ilvl w:val="0"/>
          <w:numId w:val="30"/>
        </w:numPr>
        <w:spacing w:after="160"/>
      </w:pPr>
      <w:r w:rsidRPr="00521578">
        <w:t>Data Output: The </w:t>
      </w:r>
      <w:r w:rsidRPr="00521578">
        <w:rPr>
          <w:b/>
          <w:bCs/>
        </w:rPr>
        <w:t>d8DataOut</w:t>
      </w:r>
      <w:r w:rsidRPr="00521578">
        <w:t> signal represents the data output lines. Depending on the values of </w:t>
      </w:r>
      <w:r w:rsidRPr="00521578">
        <w:rPr>
          <w:b/>
          <w:bCs/>
        </w:rPr>
        <w:t>ExpDIO8DinRead</w:t>
      </w:r>
      <w:r w:rsidRPr="00521578">
        <w:t> and </w:t>
      </w:r>
      <w:r w:rsidRPr="00521578">
        <w:rPr>
          <w:b/>
          <w:bCs/>
        </w:rPr>
        <w:t>ExpDIO8ConfigRead</w:t>
      </w:r>
      <w:r w:rsidRPr="00521578">
        <w:t>, it combines the input data registers and output data registers to generate the output data.</w:t>
      </w:r>
    </w:p>
    <w:p w14:paraId="10168498" w14:textId="77777777" w:rsidR="009077A8" w:rsidRPr="00521578" w:rsidRDefault="009077A8" w:rsidP="009077A8">
      <w:pPr>
        <w:numPr>
          <w:ilvl w:val="0"/>
          <w:numId w:val="30"/>
        </w:numPr>
        <w:spacing w:after="160"/>
      </w:pPr>
      <w:r w:rsidRPr="00521578">
        <w:lastRenderedPageBreak/>
        <w:t>Register Write: The process labeled </w:t>
      </w:r>
      <w:r w:rsidRPr="00521578">
        <w:rPr>
          <w:b/>
          <w:bCs/>
        </w:rPr>
        <w:t>RESET, H1_CLKWR</w:t>
      </w:r>
      <w:r w:rsidRPr="00521578">
        <w:t> handles the write operation to the output registers (</w:t>
      </w:r>
      <w:r w:rsidRPr="00521578">
        <w:rPr>
          <w:b/>
          <w:bCs/>
        </w:rPr>
        <w:t>D8OutputReg0</w:t>
      </w:r>
      <w:r w:rsidRPr="00521578">
        <w:t>, </w:t>
      </w:r>
      <w:r w:rsidRPr="00521578">
        <w:rPr>
          <w:b/>
          <w:bCs/>
        </w:rPr>
        <w:t>D8OutputReg1</w:t>
      </w:r>
      <w:r w:rsidRPr="00521578">
        <w:t>, </w:t>
      </w:r>
      <w:r w:rsidRPr="00521578">
        <w:rPr>
          <w:b/>
          <w:bCs/>
        </w:rPr>
        <w:t>D8OutputReg2</w:t>
      </w:r>
      <w:r w:rsidRPr="00521578">
        <w:t>, </w:t>
      </w:r>
      <w:r w:rsidRPr="00521578">
        <w:rPr>
          <w:b/>
          <w:bCs/>
        </w:rPr>
        <w:t>D8OutputReg3</w:t>
      </w:r>
      <w:r w:rsidRPr="00521578">
        <w:t>) when the </w:t>
      </w:r>
      <w:r w:rsidRPr="00521578">
        <w:rPr>
          <w:b/>
          <w:bCs/>
        </w:rPr>
        <w:t>H1_CLKWR</w:t>
      </w:r>
      <w:r w:rsidRPr="00521578">
        <w:t> signal rises. The values to be written are taken from </w:t>
      </w:r>
      <w:r w:rsidRPr="00521578">
        <w:rPr>
          <w:b/>
          <w:bCs/>
        </w:rPr>
        <w:t>intDATA</w:t>
      </w:r>
      <w:r w:rsidRPr="00521578">
        <w:t> based on the values of </w:t>
      </w:r>
      <w:r w:rsidRPr="00521578">
        <w:rPr>
          <w:b/>
          <w:bCs/>
        </w:rPr>
        <w:t>ExpDIO8ConfigWrite</w:t>
      </w:r>
      <w:r w:rsidRPr="00521578">
        <w:t>.</w:t>
      </w:r>
    </w:p>
    <w:p w14:paraId="4AE9865F" w14:textId="77777777" w:rsidR="009077A8" w:rsidRPr="00521578" w:rsidRDefault="009077A8" w:rsidP="009077A8">
      <w:pPr>
        <w:numPr>
          <w:ilvl w:val="0"/>
          <w:numId w:val="30"/>
        </w:numPr>
        <w:spacing w:after="160"/>
      </w:pPr>
      <w:r w:rsidRPr="00521578">
        <w:t>Register Mapping: The process labeled </w:t>
      </w:r>
      <w:r w:rsidRPr="00521578">
        <w:rPr>
          <w:b/>
          <w:bCs/>
        </w:rPr>
        <w:t>ExpSlot, D8OutputReg0, D8OutputReg1, D8OutputReg2, D8OutputReg3</w:t>
      </w:r>
      <w:r w:rsidRPr="00521578">
        <w:t> maps the appropriate output register based on the </w:t>
      </w:r>
      <w:r w:rsidRPr="00521578">
        <w:rPr>
          <w:b/>
          <w:bCs/>
        </w:rPr>
        <w:t>ExpSlot</w:t>
      </w:r>
      <w:r w:rsidRPr="00521578">
        <w:t> value to the </w:t>
      </w:r>
      <w:proofErr w:type="spellStart"/>
      <w:r w:rsidRPr="00521578">
        <w:rPr>
          <w:b/>
          <w:bCs/>
        </w:rPr>
        <w:t>IntDout</w:t>
      </w:r>
      <w:proofErr w:type="spellEnd"/>
      <w:r w:rsidRPr="00521578">
        <w:t> signal. It ensures that the correct register is selected for reading.</w:t>
      </w:r>
    </w:p>
    <w:p w14:paraId="7BD4CB77" w14:textId="77777777" w:rsidR="009077A8" w:rsidRPr="00521578" w:rsidRDefault="009077A8" w:rsidP="009077A8">
      <w:pPr>
        <w:numPr>
          <w:ilvl w:val="0"/>
          <w:numId w:val="30"/>
        </w:numPr>
        <w:spacing w:after="160"/>
      </w:pPr>
      <w:r w:rsidRPr="00521578">
        <w:t>Register Read: The process labeled </w:t>
      </w:r>
      <w:proofErr w:type="spellStart"/>
      <w:r w:rsidRPr="00521578">
        <w:rPr>
          <w:b/>
          <w:bCs/>
        </w:rPr>
        <w:t>rising_edge</w:t>
      </w:r>
      <w:proofErr w:type="spellEnd"/>
      <w:r w:rsidRPr="00521578">
        <w:rPr>
          <w:b/>
          <w:bCs/>
        </w:rPr>
        <w:t>(</w:t>
      </w:r>
      <w:proofErr w:type="spellStart"/>
      <w:r w:rsidRPr="00521578">
        <w:rPr>
          <w:b/>
          <w:bCs/>
        </w:rPr>
        <w:t>SysClk</w:t>
      </w:r>
      <w:proofErr w:type="spellEnd"/>
      <w:r w:rsidRPr="00521578">
        <w:rPr>
          <w:b/>
          <w:bCs/>
        </w:rPr>
        <w:t>)</w:t>
      </w:r>
      <w:r w:rsidRPr="00521578">
        <w:t> handles the read operation from the input registers (</w:t>
      </w:r>
      <w:r w:rsidRPr="00521578">
        <w:rPr>
          <w:b/>
          <w:bCs/>
        </w:rPr>
        <w:t>D8InputReg0</w:t>
      </w:r>
      <w:r w:rsidRPr="00521578">
        <w:t>, </w:t>
      </w:r>
      <w:r w:rsidRPr="00521578">
        <w:rPr>
          <w:b/>
          <w:bCs/>
        </w:rPr>
        <w:t>D8InputReg1</w:t>
      </w:r>
      <w:r w:rsidRPr="00521578">
        <w:t>, </w:t>
      </w:r>
      <w:r w:rsidRPr="00521578">
        <w:rPr>
          <w:b/>
          <w:bCs/>
        </w:rPr>
        <w:t>D8InputReg2</w:t>
      </w:r>
      <w:r w:rsidRPr="00521578">
        <w:t>, </w:t>
      </w:r>
      <w:r w:rsidRPr="00521578">
        <w:rPr>
          <w:b/>
          <w:bCs/>
        </w:rPr>
        <w:t>D8InputReg3</w:t>
      </w:r>
      <w:r w:rsidRPr="00521578">
        <w:t>) when </w:t>
      </w:r>
      <w:proofErr w:type="spellStart"/>
      <w:r w:rsidRPr="00521578">
        <w:rPr>
          <w:b/>
          <w:bCs/>
        </w:rPr>
        <w:t>IntWrite</w:t>
      </w:r>
      <w:proofErr w:type="spellEnd"/>
      <w:r w:rsidRPr="00521578">
        <w:t> is active and the corresponding </w:t>
      </w:r>
      <w:r w:rsidRPr="00521578">
        <w:rPr>
          <w:b/>
          <w:bCs/>
        </w:rPr>
        <w:t>ExpSlot</w:t>
      </w:r>
      <w:r w:rsidRPr="00521578">
        <w:t> value matches. It loads the data from the input shift register (</w:t>
      </w:r>
      <w:proofErr w:type="spellStart"/>
      <w:r w:rsidRPr="00521578">
        <w:rPr>
          <w:b/>
          <w:bCs/>
        </w:rPr>
        <w:t>InputShiftRegister</w:t>
      </w:r>
      <w:proofErr w:type="spellEnd"/>
      <w:r w:rsidRPr="00521578">
        <w:t>) into the appropriate input register.</w:t>
      </w:r>
    </w:p>
    <w:p w14:paraId="2D8E9615" w14:textId="77777777" w:rsidR="009077A8" w:rsidRPr="00521578" w:rsidRDefault="009077A8" w:rsidP="009077A8">
      <w:pPr>
        <w:numPr>
          <w:ilvl w:val="0"/>
          <w:numId w:val="30"/>
        </w:numPr>
        <w:spacing w:after="160"/>
      </w:pPr>
      <w:r w:rsidRPr="00521578">
        <w:t>Data Output Assignment: The </w:t>
      </w:r>
      <w:r w:rsidRPr="00521578">
        <w:rPr>
          <w:b/>
          <w:bCs/>
        </w:rPr>
        <w:t>d8DataOut</w:t>
      </w:r>
      <w:r w:rsidRPr="00521578">
        <w:t> signal is assigned the value of the </w:t>
      </w:r>
      <w:proofErr w:type="spellStart"/>
      <w:r w:rsidRPr="00521578">
        <w:rPr>
          <w:b/>
          <w:bCs/>
        </w:rPr>
        <w:t>OutputShiftRegister</w:t>
      </w:r>
      <w:proofErr w:type="spellEnd"/>
      <w:r w:rsidRPr="00521578">
        <w:rPr>
          <w:b/>
          <w:bCs/>
        </w:rPr>
        <w:t>(15)</w:t>
      </w:r>
      <w:r w:rsidRPr="00521578">
        <w:t> for the purpose of data output.</w:t>
      </w:r>
    </w:p>
    <w:p w14:paraId="5220753A" w14:textId="77777777" w:rsidR="009077A8" w:rsidRPr="00521578" w:rsidRDefault="009077A8" w:rsidP="009077A8">
      <w:pPr>
        <w:numPr>
          <w:ilvl w:val="0"/>
          <w:numId w:val="30"/>
        </w:numPr>
        <w:spacing w:after="160"/>
      </w:pPr>
      <w:r w:rsidRPr="00521578">
        <w:t>State Machine: The process labeled </w:t>
      </w:r>
      <w:r w:rsidRPr="00521578">
        <w:rPr>
          <w:b/>
          <w:bCs/>
        </w:rPr>
        <w:t xml:space="preserve">RESET, </w:t>
      </w:r>
      <w:proofErr w:type="spellStart"/>
      <w:r w:rsidRPr="00521578">
        <w:rPr>
          <w:b/>
          <w:bCs/>
        </w:rPr>
        <w:t>SysClk</w:t>
      </w:r>
      <w:proofErr w:type="spellEnd"/>
      <w:r w:rsidRPr="00521578">
        <w:t> implements the state machine functionality. It defines the behavior of the state transitions based on the current state (</w:t>
      </w:r>
      <w:r w:rsidRPr="00521578">
        <w:rPr>
          <w:b/>
          <w:bCs/>
        </w:rPr>
        <w:t>State</w:t>
      </w:r>
      <w:r w:rsidRPr="00521578">
        <w:t>) and various control signals.</w:t>
      </w:r>
    </w:p>
    <w:p w14:paraId="423E047E" w14:textId="77777777" w:rsidR="009077A8" w:rsidRPr="00521578" w:rsidRDefault="009077A8" w:rsidP="009077A8">
      <w:pPr>
        <w:numPr>
          <w:ilvl w:val="1"/>
          <w:numId w:val="30"/>
        </w:numPr>
        <w:spacing w:after="160"/>
      </w:pPr>
      <w:r w:rsidRPr="00521578">
        <w:t>The state machine starts in the </w:t>
      </w:r>
      <w:proofErr w:type="spellStart"/>
      <w:r w:rsidRPr="00521578">
        <w:rPr>
          <w:b/>
          <w:bCs/>
        </w:rPr>
        <w:t>IdleState</w:t>
      </w:r>
      <w:proofErr w:type="spellEnd"/>
      <w:r w:rsidRPr="00521578">
        <w:t> and waits for a rising edge of </w:t>
      </w:r>
      <w:proofErr w:type="spellStart"/>
      <w:r w:rsidRPr="00521578">
        <w:rPr>
          <w:b/>
          <w:bCs/>
        </w:rPr>
        <w:t>SysClk</w:t>
      </w:r>
      <w:proofErr w:type="spellEnd"/>
      <w:r w:rsidRPr="00521578">
        <w:t>.</w:t>
      </w:r>
    </w:p>
    <w:p w14:paraId="603F281E" w14:textId="77777777" w:rsidR="009077A8" w:rsidRPr="00521578" w:rsidRDefault="009077A8" w:rsidP="009077A8">
      <w:pPr>
        <w:numPr>
          <w:ilvl w:val="1"/>
          <w:numId w:val="30"/>
        </w:numPr>
        <w:spacing w:after="160"/>
      </w:pPr>
      <w:r w:rsidRPr="00521578">
        <w:t>The state machine progresses through different states such as </w:t>
      </w:r>
      <w:r w:rsidRPr="00521578">
        <w:rPr>
          <w:b/>
          <w:bCs/>
        </w:rPr>
        <w:t>LoadState1</w:t>
      </w:r>
      <w:r w:rsidRPr="00521578">
        <w:t>, </w:t>
      </w:r>
      <w:r w:rsidRPr="00521578">
        <w:rPr>
          <w:b/>
          <w:bCs/>
        </w:rPr>
        <w:t>LoadState2</w:t>
      </w:r>
      <w:r w:rsidRPr="00521578">
        <w:t>, </w:t>
      </w:r>
      <w:r w:rsidRPr="00521578">
        <w:rPr>
          <w:b/>
          <w:bCs/>
        </w:rPr>
        <w:t>LoadState3</w:t>
      </w:r>
      <w:r w:rsidRPr="00521578">
        <w:t>, </w:t>
      </w:r>
      <w:r w:rsidRPr="00521578">
        <w:rPr>
          <w:b/>
          <w:bCs/>
        </w:rPr>
        <w:t>s3_LoadShiftState</w:t>
      </w:r>
      <w:r w:rsidRPr="00521578">
        <w:t>, </w:t>
      </w:r>
      <w:r w:rsidRPr="00521578">
        <w:rPr>
          <w:b/>
          <w:bCs/>
        </w:rPr>
        <w:t>s4_ShiftIOState</w:t>
      </w:r>
      <w:r w:rsidRPr="00521578">
        <w:t>, </w:t>
      </w:r>
      <w:r w:rsidRPr="00521578">
        <w:rPr>
          <w:b/>
          <w:bCs/>
        </w:rPr>
        <w:t>s5_SRAMWriteState</w:t>
      </w:r>
      <w:r w:rsidRPr="00521578">
        <w:t>, </w:t>
      </w:r>
      <w:r w:rsidRPr="00521578">
        <w:rPr>
          <w:b/>
          <w:bCs/>
        </w:rPr>
        <w:t>s6_SRAMReadState</w:t>
      </w:r>
      <w:r w:rsidRPr="00521578">
        <w:t>, </w:t>
      </w:r>
      <w:r w:rsidRPr="00521578">
        <w:rPr>
          <w:b/>
          <w:bCs/>
        </w:rPr>
        <w:t>s7_LoadShiftState</w:t>
      </w:r>
      <w:r w:rsidRPr="00521578">
        <w:t>, </w:t>
      </w:r>
      <w:r w:rsidRPr="00521578">
        <w:rPr>
          <w:b/>
          <w:bCs/>
        </w:rPr>
        <w:t>s8_ShiftOutState</w:t>
      </w:r>
      <w:r w:rsidRPr="00521578">
        <w:t>, and </w:t>
      </w:r>
      <w:r w:rsidRPr="00521578">
        <w:rPr>
          <w:b/>
          <w:bCs/>
        </w:rPr>
        <w:t>s9_EndState</w:t>
      </w:r>
      <w:r w:rsidRPr="00521578">
        <w:t>.</w:t>
      </w:r>
    </w:p>
    <w:p w14:paraId="71F2F8A3" w14:textId="77777777" w:rsidR="009077A8" w:rsidRPr="00521578" w:rsidRDefault="009077A8" w:rsidP="009077A8">
      <w:pPr>
        <w:numPr>
          <w:ilvl w:val="1"/>
          <w:numId w:val="30"/>
        </w:numPr>
        <w:spacing w:after="160"/>
      </w:pPr>
      <w:r w:rsidRPr="00521578">
        <w:t>The state transitions are controlled by conditions based on control signals such as </w:t>
      </w:r>
      <w:proofErr w:type="spellStart"/>
      <w:r w:rsidRPr="00521578">
        <w:rPr>
          <w:b/>
          <w:bCs/>
        </w:rPr>
        <w:t>SynchedTick</w:t>
      </w:r>
      <w:proofErr w:type="spellEnd"/>
      <w:r w:rsidRPr="00521578">
        <w:t>, </w:t>
      </w:r>
      <w:proofErr w:type="spellStart"/>
      <w:r w:rsidRPr="00521578">
        <w:rPr>
          <w:b/>
          <w:bCs/>
        </w:rPr>
        <w:t>SlowEnable</w:t>
      </w:r>
      <w:proofErr w:type="spellEnd"/>
      <w:r w:rsidRPr="00521578">
        <w:t>, </w:t>
      </w:r>
      <w:r w:rsidRPr="00521578">
        <w:rPr>
          <w:b/>
          <w:bCs/>
        </w:rPr>
        <w:t>ExpDIO8ConfigWrite</w:t>
      </w:r>
      <w:r w:rsidRPr="00521578">
        <w:t>, and </w:t>
      </w:r>
      <w:r w:rsidRPr="00521578">
        <w:rPr>
          <w:b/>
          <w:bCs/>
        </w:rPr>
        <w:t>ExpSlot</w:t>
      </w:r>
      <w:r w:rsidRPr="00521578">
        <w:t>.</w:t>
      </w:r>
    </w:p>
    <w:p w14:paraId="11397B15" w14:textId="77777777" w:rsidR="009077A8" w:rsidRPr="00521578" w:rsidRDefault="009077A8" w:rsidP="009077A8">
      <w:pPr>
        <w:numPr>
          <w:ilvl w:val="1"/>
          <w:numId w:val="30"/>
        </w:numPr>
        <w:spacing w:after="160"/>
      </w:pPr>
      <w:r w:rsidRPr="00521578">
        <w:t>The state machine manages the loading, shifting, writing, and reading of data registers and controls the flow of data within the module.</w:t>
      </w:r>
    </w:p>
    <w:p w14:paraId="4C90152F" w14:textId="5A83D292" w:rsidR="009077A8" w:rsidRPr="009077A8" w:rsidRDefault="009077A8" w:rsidP="009077A8">
      <w:pPr>
        <w:numPr>
          <w:ilvl w:val="0"/>
          <w:numId w:val="7"/>
        </w:numPr>
      </w:pPr>
      <w:r w:rsidRPr="00147553">
        <w:rPr>
          <w:b/>
          <w:bCs/>
        </w:rPr>
        <w:t>Key Components:</w:t>
      </w:r>
    </w:p>
    <w:p w14:paraId="5D470B89" w14:textId="77777777" w:rsidR="009077A8" w:rsidRPr="009077A8" w:rsidRDefault="009077A8" w:rsidP="009077A8">
      <w:pPr>
        <w:ind w:left="720"/>
      </w:pPr>
    </w:p>
    <w:p w14:paraId="524C0743" w14:textId="77777777" w:rsidR="009077A8" w:rsidRPr="00CD52B6" w:rsidRDefault="009077A8" w:rsidP="009077A8">
      <w:pPr>
        <w:numPr>
          <w:ilvl w:val="0"/>
          <w:numId w:val="31"/>
        </w:numPr>
        <w:spacing w:after="160"/>
      </w:pPr>
      <w:r w:rsidRPr="00CD52B6">
        <w:t>Input and Output Interfaces: The module contains separate input and output interfaces. The input interface receives data from the external devices through the Exp0D8_DataIn, Exp1D8_DataIn, Exp2D8_DataIn, and Exp3D8_DataIn lines. The output interface sends data to external devices through the d8DataOut line.</w:t>
      </w:r>
    </w:p>
    <w:p w14:paraId="49BF86C8" w14:textId="77777777" w:rsidR="009077A8" w:rsidRPr="00CD52B6" w:rsidRDefault="009077A8" w:rsidP="009077A8">
      <w:pPr>
        <w:numPr>
          <w:ilvl w:val="0"/>
          <w:numId w:val="31"/>
        </w:numPr>
        <w:spacing w:after="160"/>
      </w:pPr>
      <w:r w:rsidRPr="00CD52B6">
        <w:t>Configuration Control: The module supports configuration control through the ExpDIO8ConfigRead and ExpDIO8ConfigWrite input signals. These signals allow the CPU to read and write configuration data to the dual-port memory in the DIO8 module.</w:t>
      </w:r>
    </w:p>
    <w:p w14:paraId="53A280A5" w14:textId="77777777" w:rsidR="009077A8" w:rsidRPr="00CD52B6" w:rsidRDefault="009077A8" w:rsidP="009077A8">
      <w:pPr>
        <w:numPr>
          <w:ilvl w:val="0"/>
          <w:numId w:val="31"/>
        </w:numPr>
        <w:spacing w:after="160"/>
      </w:pPr>
      <w:r w:rsidRPr="00CD52B6">
        <w:t>Data Storage: The module features dual-port memory for storing data from external devices and the CPU. The registers, D8OutputReg0, D8OutputReg1, D8OutputReg2, and D8OutputReg3, store output data, while D8InputReg0, D8InputReg1, D8InputReg2, and D8InputReg3 hold input data.</w:t>
      </w:r>
    </w:p>
    <w:p w14:paraId="1C2E198D" w14:textId="77777777" w:rsidR="009077A8" w:rsidRPr="00CD52B6" w:rsidRDefault="009077A8" w:rsidP="009077A8">
      <w:pPr>
        <w:numPr>
          <w:ilvl w:val="0"/>
          <w:numId w:val="31"/>
        </w:numPr>
        <w:spacing w:after="160"/>
      </w:pPr>
      <w:r w:rsidRPr="00CD52B6">
        <w:t xml:space="preserve">State Machine: The core of the module is a state machine that sequences through the read and write operations. The state machine controls various aspects of the module, such as </w:t>
      </w:r>
      <w:r w:rsidRPr="00CD52B6">
        <w:lastRenderedPageBreak/>
        <w:t xml:space="preserve">loading data into registers, shifting data in and out, and managing the read and write states. The state machine transitions through different states such as </w:t>
      </w:r>
      <w:proofErr w:type="spellStart"/>
      <w:r w:rsidRPr="00CD52B6">
        <w:t>IdleState</w:t>
      </w:r>
      <w:proofErr w:type="spellEnd"/>
      <w:r w:rsidRPr="00CD52B6">
        <w:t>, LoadState1, LoadState2, LoadState3, s3_LoadShiftState, s4_ShiftIOState, s5_SRAMWriteState, s6_SRAMReadState, s7_LoadShiftState, s8_ShiftOutState, and s9_EndState.</w:t>
      </w:r>
    </w:p>
    <w:p w14:paraId="2F97075F" w14:textId="77777777" w:rsidR="009077A8" w:rsidRPr="00CD52B6" w:rsidRDefault="009077A8" w:rsidP="009077A8">
      <w:pPr>
        <w:numPr>
          <w:ilvl w:val="0"/>
          <w:numId w:val="31"/>
        </w:numPr>
        <w:spacing w:after="160"/>
      </w:pPr>
      <w:r w:rsidRPr="00CD52B6">
        <w:t>Clocking: The module uses multiple clocks, including the system clock (</w:t>
      </w:r>
      <w:proofErr w:type="spellStart"/>
      <w:r w:rsidRPr="00CD52B6">
        <w:t>SysClk</w:t>
      </w:r>
      <w:proofErr w:type="spellEnd"/>
      <w:r w:rsidRPr="00CD52B6">
        <w:t>), a synchronized tick (</w:t>
      </w:r>
      <w:proofErr w:type="spellStart"/>
      <w:r w:rsidRPr="00CD52B6">
        <w:t>SynchedTick</w:t>
      </w:r>
      <w:proofErr w:type="spellEnd"/>
      <w:r w:rsidRPr="00CD52B6">
        <w:t>), and an internal clock (intExpD8_Clk).</w:t>
      </w:r>
    </w:p>
    <w:p w14:paraId="5002967C" w14:textId="77777777" w:rsidR="009077A8" w:rsidRPr="00CD52B6" w:rsidRDefault="009077A8" w:rsidP="009077A8">
      <w:pPr>
        <w:numPr>
          <w:ilvl w:val="0"/>
          <w:numId w:val="31"/>
        </w:numPr>
        <w:spacing w:after="160"/>
      </w:pPr>
      <w:r w:rsidRPr="00CD52B6">
        <w:t>Expansion Slot Selection: The module supports four expansion slots (Exp0, Exp1, Exp2, Exp3). The ExpSlot signal is used to select the desired expansion slot for read and write operations.</w:t>
      </w:r>
    </w:p>
    <w:p w14:paraId="0E53FE1F" w14:textId="77777777" w:rsidR="009077A8" w:rsidRPr="00CD52B6" w:rsidRDefault="009077A8" w:rsidP="009077A8">
      <w:pPr>
        <w:numPr>
          <w:ilvl w:val="0"/>
          <w:numId w:val="31"/>
        </w:numPr>
        <w:spacing w:after="160"/>
      </w:pPr>
      <w:r w:rsidRPr="00CD52B6">
        <w:t xml:space="preserve">Slow Enable: The </w:t>
      </w:r>
      <w:proofErr w:type="spellStart"/>
      <w:r w:rsidRPr="00CD52B6">
        <w:t>SlowEnable</w:t>
      </w:r>
      <w:proofErr w:type="spellEnd"/>
      <w:r w:rsidRPr="00CD52B6">
        <w:t xml:space="preserve"> signal enables a 3.75MHz clock output for serial communication to control the read and write sequences to the DIO8 modules.</w:t>
      </w:r>
    </w:p>
    <w:p w14:paraId="170FC02C" w14:textId="2994A998" w:rsidR="009077A8" w:rsidRPr="00147553" w:rsidRDefault="009077A8" w:rsidP="009077A8">
      <w:pPr>
        <w:numPr>
          <w:ilvl w:val="0"/>
          <w:numId w:val="31"/>
        </w:numPr>
        <w:spacing w:after="160"/>
      </w:pPr>
      <w:r w:rsidRPr="00CD52B6">
        <w:t>Shift Register: The module utilizes shift registers for data loading and shifting operations.</w:t>
      </w:r>
    </w:p>
    <w:p w14:paraId="15B4F2F4" w14:textId="77777777" w:rsidR="00147553" w:rsidRPr="00147553" w:rsidRDefault="00147553" w:rsidP="00147553"/>
    <w:p w14:paraId="59D92F77" w14:textId="77777777" w:rsidR="00147553" w:rsidRPr="00147553" w:rsidRDefault="00147553" w:rsidP="00147553">
      <w:pPr>
        <w:numPr>
          <w:ilvl w:val="0"/>
          <w:numId w:val="7"/>
        </w:numPr>
      </w:pPr>
      <w:r w:rsidRPr="00147553">
        <w:rPr>
          <w:b/>
          <w:bCs/>
        </w:rPr>
        <w:t>Important Calculations:</w:t>
      </w:r>
    </w:p>
    <w:p w14:paraId="7BFEC43D" w14:textId="77777777" w:rsidR="00147553" w:rsidRPr="00147553" w:rsidRDefault="00147553" w:rsidP="00147553"/>
    <w:p w14:paraId="77BB5A75" w14:textId="77777777" w:rsidR="00147553" w:rsidRPr="00147553" w:rsidRDefault="00147553" w:rsidP="00147553">
      <w:pPr>
        <w:numPr>
          <w:ilvl w:val="0"/>
          <w:numId w:val="7"/>
        </w:numPr>
      </w:pPr>
      <w:r w:rsidRPr="00147553">
        <w:rPr>
          <w:b/>
          <w:bCs/>
        </w:rPr>
        <w:t>Interactions with Other Modules:</w:t>
      </w:r>
      <w:r w:rsidRPr="00147553">
        <w:t xml:space="preserve"> </w:t>
      </w:r>
    </w:p>
    <w:p w14:paraId="698A35E9" w14:textId="77777777" w:rsidR="00147553" w:rsidRPr="00147553" w:rsidRDefault="00147553" w:rsidP="00147553">
      <w:pPr>
        <w:ind w:left="720"/>
        <w:contextualSpacing/>
      </w:pPr>
    </w:p>
    <w:p w14:paraId="76430BC6" w14:textId="77777777" w:rsidR="00147553" w:rsidRPr="00147553" w:rsidRDefault="00147553" w:rsidP="00147553">
      <w:pPr>
        <w:numPr>
          <w:ilvl w:val="0"/>
          <w:numId w:val="7"/>
        </w:numPr>
      </w:pPr>
      <w:r w:rsidRPr="00147553">
        <w:rPr>
          <w:b/>
          <w:bCs/>
        </w:rPr>
        <w:t>Test bench and simulation:</w:t>
      </w:r>
    </w:p>
    <w:p w14:paraId="0527ACDC" w14:textId="77777777" w:rsidR="00147553" w:rsidRPr="00147553" w:rsidRDefault="00147553" w:rsidP="00147553"/>
    <w:p w14:paraId="5E1F2632" w14:textId="77777777" w:rsidR="00147553" w:rsidRPr="00147553" w:rsidRDefault="00147553" w:rsidP="00147553">
      <w:pPr>
        <w:keepNext/>
        <w:keepLines/>
        <w:spacing w:before="240"/>
        <w:outlineLvl w:val="0"/>
        <w:rPr>
          <w:rFonts w:asciiTheme="majorHAnsi" w:eastAsiaTheme="majorEastAsia" w:hAnsiTheme="majorHAnsi" w:cstheme="majorBidi"/>
          <w:color w:val="2F5496" w:themeColor="accent1" w:themeShade="BF"/>
          <w:sz w:val="32"/>
          <w:szCs w:val="32"/>
        </w:rPr>
      </w:pPr>
      <w:bookmarkStart w:id="14" w:name="_Toc142566453"/>
      <w:proofErr w:type="spellStart"/>
      <w:r w:rsidRPr="00147553">
        <w:rPr>
          <w:rFonts w:asciiTheme="majorHAnsi" w:eastAsiaTheme="majorEastAsia" w:hAnsiTheme="majorHAnsi" w:cstheme="majorBidi"/>
          <w:color w:val="2F5496" w:themeColor="accent1" w:themeShade="BF"/>
          <w:sz w:val="32"/>
          <w:szCs w:val="32"/>
        </w:rPr>
        <w:t>Discovercontrol</w:t>
      </w:r>
      <w:bookmarkEnd w:id="14"/>
      <w:proofErr w:type="spellEnd"/>
    </w:p>
    <w:p w14:paraId="6C0947CB" w14:textId="77777777" w:rsidR="00147553" w:rsidRPr="00147553" w:rsidRDefault="00147553" w:rsidP="00147553"/>
    <w:p w14:paraId="3B142BB6" w14:textId="165C23A9" w:rsidR="00147553" w:rsidRPr="00E06D0F" w:rsidRDefault="00147553" w:rsidP="00147553">
      <w:pPr>
        <w:numPr>
          <w:ilvl w:val="0"/>
          <w:numId w:val="7"/>
        </w:numPr>
        <w:rPr>
          <w:i/>
          <w:iCs/>
        </w:rPr>
      </w:pPr>
      <w:r w:rsidRPr="00147553">
        <w:rPr>
          <w:b/>
          <w:bCs/>
        </w:rPr>
        <w:t>Module Name</w:t>
      </w:r>
      <w:r w:rsidRPr="00E06D0F">
        <w:rPr>
          <w:b/>
          <w:bCs/>
          <w:i/>
          <w:iCs/>
        </w:rPr>
        <w:t>:</w:t>
      </w:r>
      <w:r w:rsidR="004571A9" w:rsidRPr="00E06D0F">
        <w:rPr>
          <w:b/>
          <w:bCs/>
          <w:i/>
          <w:iCs/>
        </w:rPr>
        <w:t xml:space="preserve"> </w:t>
      </w:r>
      <w:proofErr w:type="spellStart"/>
      <w:r w:rsidR="004571A9" w:rsidRPr="00E06D0F">
        <w:rPr>
          <w:i/>
          <w:iCs/>
        </w:rPr>
        <w:t>DiscoverID.vhd</w:t>
      </w:r>
      <w:proofErr w:type="spellEnd"/>
    </w:p>
    <w:p w14:paraId="0FDDAD6D" w14:textId="77777777" w:rsidR="00147553" w:rsidRPr="00147553" w:rsidRDefault="00147553" w:rsidP="00147553">
      <w:pPr>
        <w:ind w:left="720"/>
      </w:pPr>
    </w:p>
    <w:p w14:paraId="4652ECF0" w14:textId="717982AD" w:rsidR="00147553" w:rsidRPr="00147553" w:rsidRDefault="00147553" w:rsidP="00147553">
      <w:pPr>
        <w:numPr>
          <w:ilvl w:val="0"/>
          <w:numId w:val="7"/>
        </w:numPr>
      </w:pPr>
      <w:r w:rsidRPr="00147553">
        <w:rPr>
          <w:b/>
          <w:bCs/>
        </w:rPr>
        <w:t>Description:</w:t>
      </w:r>
      <w:r w:rsidR="004571A9">
        <w:rPr>
          <w:b/>
          <w:bCs/>
        </w:rPr>
        <w:t xml:space="preserve"> </w:t>
      </w:r>
      <w:r w:rsidR="004571A9" w:rsidRPr="004571A9">
        <w:t>The "</w:t>
      </w:r>
      <w:proofErr w:type="spellStart"/>
      <w:r w:rsidR="004571A9" w:rsidRPr="004571A9">
        <w:t>DiscoverID</w:t>
      </w:r>
      <w:proofErr w:type="spellEnd"/>
      <w:r w:rsidR="004571A9" w:rsidRPr="004571A9">
        <w:t>" module is a key component of the RMC75E Rev 3.0 board design. It serves the purpose of identifying and configuring different types of modules connected to the FPGA. The module reads the Control Module ID word during system power-up, which is then used by the CPU and FPGA to determine the transducer interface logic configuration. The design employs state machines and conditional logic to handle the identification and configuration process. The module interacts with other modules like "</w:t>
      </w:r>
      <w:proofErr w:type="spellStart"/>
      <w:r w:rsidR="004571A9" w:rsidRPr="004571A9">
        <w:t>DiscoverControlID</w:t>
      </w:r>
      <w:proofErr w:type="spellEnd"/>
      <w:r w:rsidR="004571A9" w:rsidRPr="004571A9">
        <w:t>" and "</w:t>
      </w:r>
      <w:proofErr w:type="spellStart"/>
      <w:r w:rsidR="004571A9" w:rsidRPr="004571A9">
        <w:t>DiscoverExpansionID</w:t>
      </w:r>
      <w:proofErr w:type="spellEnd"/>
      <w:r w:rsidR="004571A9" w:rsidRPr="004571A9">
        <w:t>" to achieve its intended functionality.</w:t>
      </w:r>
    </w:p>
    <w:p w14:paraId="765891D2" w14:textId="77777777" w:rsidR="00147553" w:rsidRPr="00147553" w:rsidRDefault="00147553" w:rsidP="00147553"/>
    <w:p w14:paraId="2E7F037C" w14:textId="77777777" w:rsidR="004571A9" w:rsidRPr="004571A9" w:rsidRDefault="004571A9" w:rsidP="004571A9">
      <w:pPr>
        <w:pStyle w:val="ListParagraph"/>
        <w:numPr>
          <w:ilvl w:val="0"/>
          <w:numId w:val="24"/>
        </w:numPr>
      </w:pPr>
      <w:r w:rsidRPr="004571A9">
        <w:t>The "</w:t>
      </w:r>
      <w:proofErr w:type="spellStart"/>
      <w:r w:rsidRPr="004571A9">
        <w:t>DiscoverID</w:t>
      </w:r>
      <w:proofErr w:type="spellEnd"/>
      <w:r w:rsidRPr="004571A9">
        <w:t>" module’s primary role is to identify the types of modules connected to the FPGA and configure the interface logic, contributing to the proper functioning of the RMC75E Rev 3.0 board.</w:t>
      </w:r>
    </w:p>
    <w:p w14:paraId="1D1CE69C" w14:textId="77777777" w:rsidR="004571A9" w:rsidRPr="004571A9" w:rsidRDefault="004571A9" w:rsidP="004571A9">
      <w:pPr>
        <w:pStyle w:val="ListParagraph"/>
      </w:pPr>
    </w:p>
    <w:p w14:paraId="59B57001" w14:textId="77777777" w:rsidR="004571A9" w:rsidRPr="004571A9" w:rsidRDefault="004571A9" w:rsidP="004571A9">
      <w:pPr>
        <w:ind w:left="360"/>
      </w:pPr>
      <w:r w:rsidRPr="004571A9">
        <w:t>It interacts with other modules such as "</w:t>
      </w:r>
      <w:proofErr w:type="spellStart"/>
      <w:r w:rsidRPr="004571A9">
        <w:t>DiscoverControlID</w:t>
      </w:r>
      <w:proofErr w:type="spellEnd"/>
      <w:r w:rsidRPr="004571A9">
        <w:t>" and "</w:t>
      </w:r>
      <w:proofErr w:type="spellStart"/>
      <w:r w:rsidRPr="004571A9">
        <w:t>DiscoverExpansionID</w:t>
      </w:r>
      <w:proofErr w:type="spellEnd"/>
      <w:r w:rsidRPr="004571A9">
        <w:t>" through component declarations. The main operations of the "</w:t>
      </w:r>
      <w:proofErr w:type="spellStart"/>
      <w:r w:rsidRPr="004571A9">
        <w:t>DiscoverID</w:t>
      </w:r>
      <w:proofErr w:type="spellEnd"/>
      <w:r w:rsidRPr="004571A9">
        <w:t>" module are described below in more detail:</w:t>
      </w:r>
    </w:p>
    <w:p w14:paraId="1D8A7EA5" w14:textId="77777777" w:rsidR="004571A9" w:rsidRPr="004571A9" w:rsidRDefault="004571A9" w:rsidP="004571A9">
      <w:pPr>
        <w:ind w:left="360"/>
      </w:pPr>
    </w:p>
    <w:p w14:paraId="2096CCE7" w14:textId="77777777" w:rsidR="004571A9" w:rsidRPr="004571A9" w:rsidRDefault="004571A9" w:rsidP="004571A9">
      <w:pPr>
        <w:numPr>
          <w:ilvl w:val="0"/>
          <w:numId w:val="32"/>
        </w:numPr>
      </w:pPr>
      <w:r w:rsidRPr="004571A9">
        <w:t>Input and Output Ports:</w:t>
      </w:r>
    </w:p>
    <w:p w14:paraId="543F7B08" w14:textId="77777777" w:rsidR="004571A9" w:rsidRPr="004571A9" w:rsidRDefault="004571A9" w:rsidP="004571A9">
      <w:pPr>
        <w:numPr>
          <w:ilvl w:val="1"/>
          <w:numId w:val="32"/>
        </w:numPr>
      </w:pPr>
      <w:r w:rsidRPr="004571A9">
        <w:t xml:space="preserve">The module has various input and output ports, including RESET, </w:t>
      </w:r>
      <w:proofErr w:type="spellStart"/>
      <w:r w:rsidRPr="004571A9">
        <w:t>SysClk</w:t>
      </w:r>
      <w:proofErr w:type="spellEnd"/>
      <w:r w:rsidRPr="004571A9">
        <w:t xml:space="preserve">, </w:t>
      </w:r>
      <w:proofErr w:type="spellStart"/>
      <w:r w:rsidRPr="004571A9">
        <w:t>SlowEnable</w:t>
      </w:r>
      <w:proofErr w:type="spellEnd"/>
      <w:r w:rsidRPr="004571A9">
        <w:t xml:space="preserve">, </w:t>
      </w:r>
      <w:proofErr w:type="spellStart"/>
      <w:r w:rsidRPr="004571A9">
        <w:t>FPGAIDRead</w:t>
      </w:r>
      <w:proofErr w:type="spellEnd"/>
      <w:r w:rsidRPr="004571A9">
        <w:t xml:space="preserve">, </w:t>
      </w:r>
      <w:proofErr w:type="spellStart"/>
      <w:r w:rsidRPr="004571A9">
        <w:t>ControlCardIDRead</w:t>
      </w:r>
      <w:proofErr w:type="spellEnd"/>
      <w:r w:rsidRPr="004571A9">
        <w:t>, etc. These ports enable communication with other parts of the system.</w:t>
      </w:r>
    </w:p>
    <w:p w14:paraId="225FB5D4" w14:textId="77777777" w:rsidR="004571A9" w:rsidRPr="004571A9" w:rsidRDefault="004571A9" w:rsidP="004571A9">
      <w:pPr>
        <w:numPr>
          <w:ilvl w:val="0"/>
          <w:numId w:val="32"/>
        </w:numPr>
      </w:pPr>
      <w:r w:rsidRPr="004571A9">
        <w:lastRenderedPageBreak/>
        <w:t>Constants and Identifiers:</w:t>
      </w:r>
    </w:p>
    <w:p w14:paraId="4CCF4A46" w14:textId="77777777" w:rsidR="004571A9" w:rsidRPr="004571A9" w:rsidRDefault="004571A9" w:rsidP="004571A9">
      <w:pPr>
        <w:numPr>
          <w:ilvl w:val="1"/>
          <w:numId w:val="32"/>
        </w:numPr>
      </w:pPr>
      <w:r w:rsidRPr="004571A9">
        <w:t>The module uses constants to represent different FPGA IDs, versions, and module types, such as AP2, A2, DIO8, Q1, MDT1, MDT2, QUAD1, QUAD2, ANLG1, ANLG2, and ENET.</w:t>
      </w:r>
    </w:p>
    <w:p w14:paraId="47614B7A" w14:textId="77777777" w:rsidR="004571A9" w:rsidRPr="004571A9" w:rsidRDefault="004571A9" w:rsidP="004571A9">
      <w:pPr>
        <w:numPr>
          <w:ilvl w:val="1"/>
          <w:numId w:val="32"/>
        </w:numPr>
      </w:pPr>
      <w:r w:rsidRPr="004571A9">
        <w:t xml:space="preserve">FPGA_ID, </w:t>
      </w:r>
      <w:proofErr w:type="spellStart"/>
      <w:r w:rsidRPr="004571A9">
        <w:t>FPGA_Major_Rev</w:t>
      </w:r>
      <w:proofErr w:type="spellEnd"/>
      <w:r w:rsidRPr="004571A9">
        <w:t xml:space="preserve">, and </w:t>
      </w:r>
      <w:proofErr w:type="spellStart"/>
      <w:r w:rsidRPr="004571A9">
        <w:t>FPGA_Minor_Rev</w:t>
      </w:r>
      <w:proofErr w:type="spellEnd"/>
      <w:r w:rsidRPr="004571A9">
        <w:t xml:space="preserve"> are used to store the identification information of the FPGA being used.</w:t>
      </w:r>
    </w:p>
    <w:p w14:paraId="7A995E4F" w14:textId="77777777" w:rsidR="004571A9" w:rsidRPr="004571A9" w:rsidRDefault="004571A9" w:rsidP="004571A9">
      <w:pPr>
        <w:numPr>
          <w:ilvl w:val="0"/>
          <w:numId w:val="32"/>
        </w:numPr>
      </w:pPr>
      <w:r w:rsidRPr="004571A9">
        <w:t>State Machines and Module Identification:</w:t>
      </w:r>
    </w:p>
    <w:p w14:paraId="68C3F87B" w14:textId="77777777" w:rsidR="004571A9" w:rsidRPr="004571A9" w:rsidRDefault="004571A9" w:rsidP="004571A9">
      <w:pPr>
        <w:numPr>
          <w:ilvl w:val="1"/>
          <w:numId w:val="32"/>
        </w:numPr>
      </w:pPr>
      <w:r w:rsidRPr="004571A9">
        <w:t>The module employs state machines and conditional checks to identify the connected modules based on the Control Module ID word.</w:t>
      </w:r>
    </w:p>
    <w:p w14:paraId="41206338" w14:textId="77777777" w:rsidR="004571A9" w:rsidRPr="004571A9" w:rsidRDefault="004571A9" w:rsidP="004571A9">
      <w:pPr>
        <w:numPr>
          <w:ilvl w:val="1"/>
          <w:numId w:val="32"/>
        </w:numPr>
      </w:pPr>
      <w:r w:rsidRPr="004571A9">
        <w:t>By examining specific bits of the Control Module ID, the module determines the type of module connected (e.g., AP2, A2, DIO8, Q1, MDT, QUAD, ANLG, or ENET).</w:t>
      </w:r>
    </w:p>
    <w:p w14:paraId="128B41B3" w14:textId="77777777" w:rsidR="004571A9" w:rsidRPr="004571A9" w:rsidRDefault="004571A9" w:rsidP="004571A9">
      <w:pPr>
        <w:numPr>
          <w:ilvl w:val="0"/>
          <w:numId w:val="32"/>
        </w:numPr>
      </w:pPr>
      <w:r w:rsidRPr="004571A9">
        <w:t>Control Signal Configuration:</w:t>
      </w:r>
    </w:p>
    <w:p w14:paraId="03642827" w14:textId="77777777" w:rsidR="004571A9" w:rsidRPr="004571A9" w:rsidRDefault="004571A9" w:rsidP="004571A9">
      <w:pPr>
        <w:numPr>
          <w:ilvl w:val="1"/>
          <w:numId w:val="32"/>
        </w:numPr>
      </w:pPr>
      <w:r w:rsidRPr="004571A9">
        <w:t>Depending on the module type detected, the module sets appropriate control signals like intExp0Mux, intExp1Mux, intExp2Mux, and intExp3Mux.</w:t>
      </w:r>
    </w:p>
    <w:p w14:paraId="34651585" w14:textId="77777777" w:rsidR="004571A9" w:rsidRPr="004571A9" w:rsidRDefault="004571A9" w:rsidP="004571A9">
      <w:pPr>
        <w:numPr>
          <w:ilvl w:val="1"/>
          <w:numId w:val="32"/>
        </w:numPr>
      </w:pPr>
      <w:r w:rsidRPr="004571A9">
        <w:t>The module also sets ExpOldAP2 and Exp0Mux, Exp1Mux, Exp2Mux, and Exp3Mux signals to configure the transducer interface logic for connected modules.</w:t>
      </w:r>
    </w:p>
    <w:p w14:paraId="24F74F62" w14:textId="77777777" w:rsidR="004571A9" w:rsidRPr="004571A9" w:rsidRDefault="004571A9" w:rsidP="004571A9">
      <w:pPr>
        <w:numPr>
          <w:ilvl w:val="0"/>
          <w:numId w:val="32"/>
        </w:numPr>
      </w:pPr>
      <w:r w:rsidRPr="004571A9">
        <w:t>Discovery Completion and LED Control:</w:t>
      </w:r>
    </w:p>
    <w:p w14:paraId="3EAD21B1" w14:textId="77777777" w:rsidR="004571A9" w:rsidRPr="004571A9" w:rsidRDefault="004571A9" w:rsidP="004571A9">
      <w:pPr>
        <w:numPr>
          <w:ilvl w:val="1"/>
          <w:numId w:val="32"/>
        </w:numPr>
      </w:pPr>
      <w:r w:rsidRPr="004571A9">
        <w:t>The "</w:t>
      </w:r>
      <w:proofErr w:type="spellStart"/>
      <w:r w:rsidRPr="004571A9">
        <w:t>DiscoveryComplete</w:t>
      </w:r>
      <w:proofErr w:type="spellEnd"/>
      <w:r w:rsidRPr="004571A9">
        <w:t>" signal is used to control the multiplexer for the Expansion Module LED signals. After the discovery process is complete, the connected modules' LED control is activated.</w:t>
      </w:r>
    </w:p>
    <w:p w14:paraId="12F25AE5" w14:textId="77777777" w:rsidR="004571A9" w:rsidRPr="004571A9" w:rsidRDefault="004571A9" w:rsidP="004571A9">
      <w:pPr>
        <w:numPr>
          <w:ilvl w:val="0"/>
          <w:numId w:val="32"/>
        </w:numPr>
      </w:pPr>
      <w:r w:rsidRPr="004571A9">
        <w:t>Retention and Reset Signals:</w:t>
      </w:r>
    </w:p>
    <w:p w14:paraId="7695C3A0" w14:textId="77777777" w:rsidR="004571A9" w:rsidRPr="004571A9" w:rsidRDefault="004571A9" w:rsidP="004571A9">
      <w:pPr>
        <w:numPr>
          <w:ilvl w:val="1"/>
          <w:numId w:val="32"/>
        </w:numPr>
      </w:pPr>
      <w:r w:rsidRPr="004571A9">
        <w:t>The module uses various reset signals to control the state machines and ensure proper initialization and behavior during power-up and system reset.</w:t>
      </w:r>
    </w:p>
    <w:p w14:paraId="6A7ED96B" w14:textId="77777777" w:rsidR="004571A9" w:rsidRPr="004571A9" w:rsidRDefault="004571A9" w:rsidP="004571A9">
      <w:pPr>
        <w:numPr>
          <w:ilvl w:val="1"/>
          <w:numId w:val="32"/>
        </w:numPr>
      </w:pPr>
      <w:r w:rsidRPr="004571A9">
        <w:t>Configuration data related to the connected modules is retained and used until the next system power cycle.</w:t>
      </w:r>
    </w:p>
    <w:p w14:paraId="18681A09" w14:textId="77777777" w:rsidR="00147553" w:rsidRPr="00147553" w:rsidRDefault="00147553" w:rsidP="00147553"/>
    <w:p w14:paraId="6CBB7873" w14:textId="77777777" w:rsidR="00147553" w:rsidRPr="00147553" w:rsidRDefault="00147553" w:rsidP="00147553">
      <w:pPr>
        <w:numPr>
          <w:ilvl w:val="0"/>
          <w:numId w:val="7"/>
        </w:numPr>
      </w:pPr>
      <w:r w:rsidRPr="00147553">
        <w:rPr>
          <w:b/>
          <w:bCs/>
        </w:rPr>
        <w:t>Interactions with Other Modules:</w:t>
      </w:r>
      <w:r w:rsidRPr="00147553">
        <w:t xml:space="preserve"> </w:t>
      </w:r>
    </w:p>
    <w:p w14:paraId="6F08C1EB" w14:textId="77777777" w:rsidR="00147553" w:rsidRPr="00147553" w:rsidRDefault="00147553" w:rsidP="00147553">
      <w:pPr>
        <w:ind w:left="720"/>
        <w:contextualSpacing/>
      </w:pPr>
    </w:p>
    <w:p w14:paraId="3E04552C" w14:textId="77777777" w:rsidR="00147553" w:rsidRPr="00147553" w:rsidRDefault="00147553" w:rsidP="00147553">
      <w:pPr>
        <w:numPr>
          <w:ilvl w:val="0"/>
          <w:numId w:val="7"/>
        </w:numPr>
      </w:pPr>
      <w:r w:rsidRPr="00147553">
        <w:rPr>
          <w:b/>
          <w:bCs/>
        </w:rPr>
        <w:t>Test bench and simulation:</w:t>
      </w:r>
    </w:p>
    <w:p w14:paraId="47445C1D" w14:textId="77777777" w:rsidR="00147553" w:rsidRPr="00147553" w:rsidRDefault="00147553" w:rsidP="00147553"/>
    <w:p w14:paraId="248EAA4A" w14:textId="77777777" w:rsidR="00147553" w:rsidRPr="00147553" w:rsidRDefault="00147553" w:rsidP="00147553">
      <w:pPr>
        <w:keepNext/>
        <w:keepLines/>
        <w:spacing w:before="240"/>
        <w:outlineLvl w:val="0"/>
        <w:rPr>
          <w:rFonts w:asciiTheme="majorHAnsi" w:eastAsiaTheme="majorEastAsia" w:hAnsiTheme="majorHAnsi" w:cstheme="majorBidi"/>
          <w:color w:val="2F5496" w:themeColor="accent1" w:themeShade="BF"/>
          <w:sz w:val="32"/>
          <w:szCs w:val="32"/>
        </w:rPr>
      </w:pPr>
      <w:bookmarkStart w:id="15" w:name="_Toc142566454"/>
      <w:proofErr w:type="spellStart"/>
      <w:r w:rsidRPr="00147553">
        <w:rPr>
          <w:rFonts w:asciiTheme="majorHAnsi" w:eastAsiaTheme="majorEastAsia" w:hAnsiTheme="majorHAnsi" w:cstheme="majorBidi"/>
          <w:color w:val="2F5496" w:themeColor="accent1" w:themeShade="BF"/>
          <w:sz w:val="32"/>
          <w:szCs w:val="32"/>
        </w:rPr>
        <w:t>DiscoverControlID</w:t>
      </w:r>
      <w:bookmarkEnd w:id="15"/>
      <w:proofErr w:type="spellEnd"/>
    </w:p>
    <w:p w14:paraId="1027A5FD" w14:textId="77777777" w:rsidR="00147553" w:rsidRPr="00147553" w:rsidRDefault="00147553" w:rsidP="00147553"/>
    <w:p w14:paraId="5C178ADD" w14:textId="1F1C0913" w:rsidR="00147553" w:rsidRPr="00E06D0F" w:rsidRDefault="00147553" w:rsidP="00147553">
      <w:pPr>
        <w:numPr>
          <w:ilvl w:val="0"/>
          <w:numId w:val="7"/>
        </w:numPr>
        <w:rPr>
          <w:i/>
          <w:iCs/>
        </w:rPr>
      </w:pPr>
      <w:r w:rsidRPr="00147553">
        <w:rPr>
          <w:b/>
          <w:bCs/>
        </w:rPr>
        <w:t>Module Name:</w:t>
      </w:r>
      <w:r w:rsidR="001A79A5">
        <w:rPr>
          <w:b/>
          <w:bCs/>
        </w:rPr>
        <w:t xml:space="preserve"> </w:t>
      </w:r>
      <w:proofErr w:type="spellStart"/>
      <w:r w:rsidR="001A79A5" w:rsidRPr="00E06D0F">
        <w:rPr>
          <w:rFonts w:cstheme="minorHAnsi"/>
          <w:i/>
          <w:iCs/>
        </w:rPr>
        <w:t>DiscoverControlID.vhd</w:t>
      </w:r>
      <w:proofErr w:type="spellEnd"/>
    </w:p>
    <w:p w14:paraId="0E3723B8" w14:textId="77777777" w:rsidR="00147553" w:rsidRPr="00147553" w:rsidRDefault="00147553" w:rsidP="00147553">
      <w:pPr>
        <w:ind w:left="720"/>
      </w:pPr>
    </w:p>
    <w:p w14:paraId="7461FEBE" w14:textId="55C3CFD9" w:rsidR="00147553" w:rsidRPr="00147553" w:rsidRDefault="00147553" w:rsidP="00147553">
      <w:pPr>
        <w:numPr>
          <w:ilvl w:val="0"/>
          <w:numId w:val="7"/>
        </w:numPr>
      </w:pPr>
      <w:r w:rsidRPr="00147553">
        <w:rPr>
          <w:b/>
          <w:bCs/>
        </w:rPr>
        <w:t>Description:</w:t>
      </w:r>
      <w:r w:rsidR="001A79A5">
        <w:rPr>
          <w:b/>
          <w:bCs/>
        </w:rPr>
        <w:t xml:space="preserve"> </w:t>
      </w:r>
      <w:r w:rsidR="001A79A5" w:rsidRPr="00320938">
        <w:t>T</w:t>
      </w:r>
      <w:r w:rsidR="001A79A5">
        <w:t>h</w:t>
      </w:r>
      <w:r w:rsidR="001A79A5" w:rsidRPr="00320938">
        <w:t>is</w:t>
      </w:r>
      <w:r w:rsidR="001A79A5">
        <w:t xml:space="preserve"> module is</w:t>
      </w:r>
      <w:r w:rsidR="001A79A5" w:rsidRPr="00320938">
        <w:t xml:space="preserve"> responsible for controlling the discovery of the control ID for the motion controller. The module handles the process of capturing the control ID using a state machine and shifting the ID into the </w:t>
      </w:r>
      <w:proofErr w:type="spellStart"/>
      <w:r w:rsidR="001A79A5" w:rsidRPr="00320938">
        <w:t>ControlID</w:t>
      </w:r>
      <w:proofErr w:type="spellEnd"/>
      <w:r w:rsidR="001A79A5" w:rsidRPr="00320938">
        <w:t xml:space="preserve"> signal.</w:t>
      </w:r>
    </w:p>
    <w:p w14:paraId="6E76A200" w14:textId="77777777" w:rsidR="00147553" w:rsidRPr="00147553" w:rsidRDefault="00147553" w:rsidP="00147553"/>
    <w:p w14:paraId="5831D841" w14:textId="77777777" w:rsidR="00147553" w:rsidRPr="008F7B98" w:rsidRDefault="00147553" w:rsidP="00147553">
      <w:pPr>
        <w:numPr>
          <w:ilvl w:val="0"/>
          <w:numId w:val="7"/>
        </w:numPr>
      </w:pPr>
      <w:r w:rsidRPr="00147553">
        <w:rPr>
          <w:b/>
          <w:bCs/>
        </w:rPr>
        <w:t>Inputs:</w:t>
      </w:r>
    </w:p>
    <w:p w14:paraId="7611336D" w14:textId="77777777" w:rsidR="008F7B98" w:rsidRDefault="008F7B98" w:rsidP="008F7B98">
      <w:pPr>
        <w:pStyle w:val="ListParagraph"/>
      </w:pPr>
    </w:p>
    <w:p w14:paraId="0CEED1CA" w14:textId="77777777" w:rsidR="008F7B98" w:rsidRPr="00320938" w:rsidRDefault="008F7B98" w:rsidP="008F7B98">
      <w:pPr>
        <w:numPr>
          <w:ilvl w:val="1"/>
          <w:numId w:val="7"/>
        </w:numPr>
        <w:spacing w:after="160"/>
      </w:pPr>
      <w:r w:rsidRPr="00320938">
        <w:t>RESET: A synchronous reset signal to initialize the state machine and shift register.</w:t>
      </w:r>
    </w:p>
    <w:p w14:paraId="40F2E928" w14:textId="77777777" w:rsidR="008F7B98" w:rsidRPr="00320938" w:rsidRDefault="008F7B98" w:rsidP="008F7B98">
      <w:pPr>
        <w:numPr>
          <w:ilvl w:val="1"/>
          <w:numId w:val="7"/>
        </w:numPr>
        <w:spacing w:after="160"/>
      </w:pPr>
      <w:proofErr w:type="spellStart"/>
      <w:r w:rsidRPr="00320938">
        <w:t>SysClk</w:t>
      </w:r>
      <w:proofErr w:type="spellEnd"/>
      <w:r w:rsidRPr="00320938">
        <w:t>: The system clock signal used for synchronous operations.</w:t>
      </w:r>
    </w:p>
    <w:p w14:paraId="41E774E7" w14:textId="77777777" w:rsidR="008F7B98" w:rsidRPr="00320938" w:rsidRDefault="008F7B98" w:rsidP="008F7B98">
      <w:pPr>
        <w:numPr>
          <w:ilvl w:val="1"/>
          <w:numId w:val="7"/>
        </w:numPr>
        <w:spacing w:after="160"/>
      </w:pPr>
      <w:proofErr w:type="spellStart"/>
      <w:r w:rsidRPr="00320938">
        <w:t>SlowEnable</w:t>
      </w:r>
      <w:proofErr w:type="spellEnd"/>
      <w:r w:rsidRPr="00320938">
        <w:t>: A control signal that enables the generation of a 5MHz clock output for the serial communication state machine.</w:t>
      </w:r>
    </w:p>
    <w:p w14:paraId="56FE550A" w14:textId="5F862A0B" w:rsidR="008F7B98" w:rsidRPr="00147553" w:rsidRDefault="008F7B98" w:rsidP="008F7B98">
      <w:pPr>
        <w:numPr>
          <w:ilvl w:val="1"/>
          <w:numId w:val="7"/>
        </w:numPr>
        <w:spacing w:after="160"/>
      </w:pPr>
      <w:proofErr w:type="spellStart"/>
      <w:r w:rsidRPr="00320938">
        <w:t>M_Card_ID_DATA</w:t>
      </w:r>
      <w:proofErr w:type="spellEnd"/>
      <w:r w:rsidRPr="00320938">
        <w:t>: The data input signal containing the control ID data from an external module.</w:t>
      </w:r>
    </w:p>
    <w:p w14:paraId="0B421201" w14:textId="77777777" w:rsidR="00147553" w:rsidRPr="00147553" w:rsidRDefault="00147553" w:rsidP="00147553"/>
    <w:p w14:paraId="00B9626B" w14:textId="77777777" w:rsidR="00147553" w:rsidRPr="008F7B98" w:rsidRDefault="00147553" w:rsidP="00147553">
      <w:pPr>
        <w:numPr>
          <w:ilvl w:val="0"/>
          <w:numId w:val="7"/>
        </w:numPr>
      </w:pPr>
      <w:r w:rsidRPr="00147553">
        <w:rPr>
          <w:b/>
          <w:bCs/>
        </w:rPr>
        <w:t>Outputs:</w:t>
      </w:r>
    </w:p>
    <w:p w14:paraId="733CE3E2" w14:textId="77777777" w:rsidR="008F7B98" w:rsidRPr="008F7B98" w:rsidRDefault="008F7B98" w:rsidP="008F7B98">
      <w:pPr>
        <w:ind w:left="720"/>
      </w:pPr>
    </w:p>
    <w:p w14:paraId="5514E650" w14:textId="77777777" w:rsidR="008F7B98" w:rsidRPr="00320938" w:rsidRDefault="008F7B98" w:rsidP="008F7B98">
      <w:pPr>
        <w:numPr>
          <w:ilvl w:val="0"/>
          <w:numId w:val="33"/>
        </w:numPr>
        <w:tabs>
          <w:tab w:val="clear" w:pos="720"/>
          <w:tab w:val="num" w:pos="1080"/>
        </w:tabs>
        <w:spacing w:after="160"/>
        <w:ind w:left="1080"/>
      </w:pPr>
      <w:proofErr w:type="spellStart"/>
      <w:r w:rsidRPr="00320938">
        <w:t>M_Card_ID_DATA</w:t>
      </w:r>
      <w:proofErr w:type="spellEnd"/>
      <w:r w:rsidRPr="00320938">
        <w:t>: The data input signal containing the control ID data from an external module.</w:t>
      </w:r>
    </w:p>
    <w:p w14:paraId="786C20DF" w14:textId="77777777" w:rsidR="008F7B98" w:rsidRPr="00320938" w:rsidRDefault="008F7B98" w:rsidP="008F7B98">
      <w:pPr>
        <w:numPr>
          <w:ilvl w:val="0"/>
          <w:numId w:val="34"/>
        </w:numPr>
        <w:tabs>
          <w:tab w:val="clear" w:pos="720"/>
          <w:tab w:val="num" w:pos="1080"/>
        </w:tabs>
        <w:spacing w:after="160"/>
        <w:ind w:left="1080"/>
      </w:pPr>
      <w:proofErr w:type="spellStart"/>
      <w:r w:rsidRPr="00320938">
        <w:t>ControlID</w:t>
      </w:r>
      <w:proofErr w:type="spellEnd"/>
      <w:r w:rsidRPr="00320938">
        <w:t>: A 17-bit bidirectional signal that holds the captured control ID data.</w:t>
      </w:r>
    </w:p>
    <w:p w14:paraId="673600F2" w14:textId="77777777" w:rsidR="008F7B98" w:rsidRPr="00320938" w:rsidRDefault="008F7B98" w:rsidP="008F7B98">
      <w:pPr>
        <w:numPr>
          <w:ilvl w:val="0"/>
          <w:numId w:val="34"/>
        </w:numPr>
        <w:tabs>
          <w:tab w:val="clear" w:pos="720"/>
          <w:tab w:val="num" w:pos="1080"/>
        </w:tabs>
        <w:spacing w:after="160"/>
        <w:ind w:left="1080"/>
      </w:pPr>
      <w:proofErr w:type="spellStart"/>
      <w:r w:rsidRPr="00320938">
        <w:t>M_Card_ID_CLK</w:t>
      </w:r>
      <w:proofErr w:type="spellEnd"/>
      <w:r w:rsidRPr="00320938">
        <w:t>: The output clock signal for the state machine.</w:t>
      </w:r>
    </w:p>
    <w:p w14:paraId="1DCF4086" w14:textId="77777777" w:rsidR="008F7B98" w:rsidRPr="00320938" w:rsidRDefault="008F7B98" w:rsidP="008F7B98">
      <w:pPr>
        <w:numPr>
          <w:ilvl w:val="0"/>
          <w:numId w:val="34"/>
        </w:numPr>
        <w:tabs>
          <w:tab w:val="clear" w:pos="720"/>
          <w:tab w:val="num" w:pos="1080"/>
        </w:tabs>
        <w:spacing w:after="160"/>
        <w:ind w:left="1080"/>
      </w:pPr>
      <w:proofErr w:type="spellStart"/>
      <w:r w:rsidRPr="00320938">
        <w:t>M_Card_ID_LATCH</w:t>
      </w:r>
      <w:proofErr w:type="spellEnd"/>
      <w:r w:rsidRPr="00320938">
        <w:t>: The output signal to control the latch signal for capturing the control ID data.</w:t>
      </w:r>
    </w:p>
    <w:p w14:paraId="091DBE29" w14:textId="06C4C48D" w:rsidR="008F7B98" w:rsidRPr="00147553" w:rsidRDefault="008F7B98" w:rsidP="008F7B98">
      <w:pPr>
        <w:numPr>
          <w:ilvl w:val="0"/>
          <w:numId w:val="34"/>
        </w:numPr>
        <w:tabs>
          <w:tab w:val="clear" w:pos="720"/>
          <w:tab w:val="num" w:pos="1080"/>
        </w:tabs>
        <w:spacing w:after="160"/>
        <w:ind w:left="1080"/>
      </w:pPr>
      <w:proofErr w:type="spellStart"/>
      <w:r w:rsidRPr="00320938">
        <w:t>M_Card_ID_LOAD</w:t>
      </w:r>
      <w:proofErr w:type="spellEnd"/>
      <w:r w:rsidRPr="00320938">
        <w:t>: The output signal to control the load signal for capturing the control ID data.</w:t>
      </w:r>
    </w:p>
    <w:p w14:paraId="4F573E69" w14:textId="77777777" w:rsidR="00147553" w:rsidRPr="00147553" w:rsidRDefault="00147553" w:rsidP="008F7B98"/>
    <w:p w14:paraId="6102226D" w14:textId="77777777" w:rsidR="00147553" w:rsidRPr="008F7B98" w:rsidRDefault="00147553" w:rsidP="00147553">
      <w:pPr>
        <w:numPr>
          <w:ilvl w:val="0"/>
          <w:numId w:val="7"/>
        </w:numPr>
      </w:pPr>
      <w:r w:rsidRPr="00147553">
        <w:rPr>
          <w:b/>
          <w:bCs/>
        </w:rPr>
        <w:t>Processes and State Machines:</w:t>
      </w:r>
    </w:p>
    <w:p w14:paraId="6ADDB7DB" w14:textId="77777777" w:rsidR="008F7B98" w:rsidRDefault="008F7B98" w:rsidP="008F7B98">
      <w:pPr>
        <w:pStyle w:val="ListParagraph"/>
      </w:pPr>
    </w:p>
    <w:p w14:paraId="602843D3" w14:textId="77777777" w:rsidR="008F7B98" w:rsidRPr="00320938" w:rsidRDefault="008F7B98" w:rsidP="008F7B98">
      <w:pPr>
        <w:numPr>
          <w:ilvl w:val="0"/>
          <w:numId w:val="35"/>
        </w:numPr>
        <w:spacing w:after="160"/>
      </w:pPr>
      <w:proofErr w:type="spellStart"/>
      <w:r w:rsidRPr="00320938">
        <w:t>StateMachine</w:t>
      </w:r>
      <w:proofErr w:type="spellEnd"/>
      <w:r w:rsidRPr="00320938">
        <w:t xml:space="preserve"> process: This process controls the state transitions based on the system clock (</w:t>
      </w:r>
      <w:proofErr w:type="spellStart"/>
      <w:r w:rsidRPr="00320938">
        <w:t>SysClk</w:t>
      </w:r>
      <w:proofErr w:type="spellEnd"/>
      <w:r w:rsidRPr="00320938">
        <w:t xml:space="preserve">) and the </w:t>
      </w:r>
      <w:proofErr w:type="spellStart"/>
      <w:r w:rsidRPr="00320938">
        <w:t>SlowEnable</w:t>
      </w:r>
      <w:proofErr w:type="spellEnd"/>
      <w:r w:rsidRPr="00320938">
        <w:t xml:space="preserve"> signal. It drives the control signals </w:t>
      </w:r>
      <w:proofErr w:type="spellStart"/>
      <w:r w:rsidRPr="00320938">
        <w:t>M_Card_ID_LOAD</w:t>
      </w:r>
      <w:proofErr w:type="spellEnd"/>
      <w:r w:rsidRPr="00320938">
        <w:t xml:space="preserve">, </w:t>
      </w:r>
      <w:proofErr w:type="spellStart"/>
      <w:r w:rsidRPr="00320938">
        <w:t>M_Card_ID_LATCH</w:t>
      </w:r>
      <w:proofErr w:type="spellEnd"/>
      <w:r w:rsidRPr="00320938">
        <w:t xml:space="preserve">, and </w:t>
      </w:r>
      <w:proofErr w:type="spellStart"/>
      <w:r w:rsidRPr="00320938">
        <w:t>ShiftEnable</w:t>
      </w:r>
      <w:proofErr w:type="spellEnd"/>
      <w:r w:rsidRPr="00320938">
        <w:t>. The state machine goes through different states to perform the capture operation. It starts with s0_LatchState, proceeds to s1_DelayState1, s2_LoadState, s3_DelayState2, s4_ClockState, and finally reaches s5_StopState.</w:t>
      </w:r>
    </w:p>
    <w:p w14:paraId="171DBCB9" w14:textId="39C80B0E" w:rsidR="008F7B98" w:rsidRPr="00147553" w:rsidRDefault="008F7B98" w:rsidP="008F7B98">
      <w:pPr>
        <w:numPr>
          <w:ilvl w:val="0"/>
          <w:numId w:val="35"/>
        </w:numPr>
        <w:spacing w:after="160"/>
      </w:pPr>
      <w:r w:rsidRPr="00320938">
        <w:t xml:space="preserve">Process for Shift Register and Counters: This process handles the data capture and shifting process. It captures the </w:t>
      </w:r>
      <w:proofErr w:type="spellStart"/>
      <w:r w:rsidRPr="00320938">
        <w:t>M_Card_ID_DATA</w:t>
      </w:r>
      <w:proofErr w:type="spellEnd"/>
      <w:r w:rsidRPr="00320938">
        <w:t xml:space="preserve"> and performs a shift operation on the </w:t>
      </w:r>
      <w:proofErr w:type="spellStart"/>
      <w:r w:rsidRPr="00320938">
        <w:t>ControlID</w:t>
      </w:r>
      <w:proofErr w:type="spellEnd"/>
      <w:r w:rsidRPr="00320938">
        <w:t xml:space="preserve"> signal based on the </w:t>
      </w:r>
      <w:proofErr w:type="spellStart"/>
      <w:r w:rsidRPr="00320938">
        <w:t>OutputClock</w:t>
      </w:r>
      <w:proofErr w:type="spellEnd"/>
      <w:r w:rsidRPr="00320938">
        <w:t xml:space="preserve"> signal generated by the state machine. It also handles the Count signal, which serves as a 4-bit synchronous counter with count enable and asynchronous reset. The process uses </w:t>
      </w:r>
      <w:proofErr w:type="spellStart"/>
      <w:r w:rsidRPr="00320938">
        <w:t>TerminalCountValue</w:t>
      </w:r>
      <w:proofErr w:type="spellEnd"/>
      <w:r w:rsidRPr="00320938">
        <w:t xml:space="preserve"> (X"F") to determine the terminal count value, and when the count reaches this terminal count and </w:t>
      </w:r>
      <w:proofErr w:type="spellStart"/>
      <w:r w:rsidRPr="00320938">
        <w:t>SlowEnable</w:t>
      </w:r>
      <w:proofErr w:type="spellEnd"/>
      <w:r w:rsidRPr="00320938">
        <w:t xml:space="preserve"> is '1', the </w:t>
      </w:r>
      <w:proofErr w:type="spellStart"/>
      <w:r w:rsidRPr="00320938">
        <w:t>ShiftComplete</w:t>
      </w:r>
      <w:proofErr w:type="spellEnd"/>
      <w:r w:rsidRPr="00320938">
        <w:t xml:space="preserve"> signal is set to '1'. </w:t>
      </w:r>
      <w:proofErr w:type="spellStart"/>
      <w:r w:rsidRPr="00320938">
        <w:t>ShiftComplete</w:t>
      </w:r>
      <w:proofErr w:type="spellEnd"/>
      <w:r w:rsidRPr="00320938">
        <w:t xml:space="preserve"> is used to indicate the completion of the shift operation.</w:t>
      </w:r>
    </w:p>
    <w:p w14:paraId="29EF9919" w14:textId="77777777" w:rsidR="00147553" w:rsidRPr="00147553" w:rsidRDefault="00147553" w:rsidP="00147553"/>
    <w:p w14:paraId="67D12454" w14:textId="77777777" w:rsidR="00147553" w:rsidRPr="00147553" w:rsidRDefault="00147553" w:rsidP="00147553">
      <w:pPr>
        <w:numPr>
          <w:ilvl w:val="0"/>
          <w:numId w:val="7"/>
        </w:numPr>
      </w:pPr>
      <w:r w:rsidRPr="00147553">
        <w:rPr>
          <w:b/>
          <w:bCs/>
        </w:rPr>
        <w:t>Key Components:</w:t>
      </w:r>
    </w:p>
    <w:p w14:paraId="5D6B98F5" w14:textId="77777777" w:rsidR="00147553" w:rsidRPr="00147553" w:rsidRDefault="00147553" w:rsidP="00147553"/>
    <w:p w14:paraId="03D7E52B" w14:textId="77777777" w:rsidR="00147553" w:rsidRPr="00147553" w:rsidRDefault="00147553" w:rsidP="00147553">
      <w:pPr>
        <w:numPr>
          <w:ilvl w:val="0"/>
          <w:numId w:val="7"/>
        </w:numPr>
      </w:pPr>
      <w:r w:rsidRPr="00147553">
        <w:rPr>
          <w:b/>
          <w:bCs/>
        </w:rPr>
        <w:t>Important Calculations:</w:t>
      </w:r>
    </w:p>
    <w:p w14:paraId="0C7F6742" w14:textId="77777777" w:rsidR="00147553" w:rsidRPr="00147553" w:rsidRDefault="00147553" w:rsidP="00147553"/>
    <w:p w14:paraId="0EA91124" w14:textId="77777777" w:rsidR="00147553" w:rsidRPr="00147553" w:rsidRDefault="00147553" w:rsidP="00147553">
      <w:pPr>
        <w:numPr>
          <w:ilvl w:val="0"/>
          <w:numId w:val="7"/>
        </w:numPr>
      </w:pPr>
      <w:r w:rsidRPr="00147553">
        <w:rPr>
          <w:b/>
          <w:bCs/>
        </w:rPr>
        <w:t>Interactions with Other Modules:</w:t>
      </w:r>
      <w:r w:rsidRPr="00147553">
        <w:t xml:space="preserve"> </w:t>
      </w:r>
    </w:p>
    <w:p w14:paraId="07035478" w14:textId="77777777" w:rsidR="00147553" w:rsidRPr="00147553" w:rsidRDefault="00147553" w:rsidP="00147553">
      <w:pPr>
        <w:ind w:left="720"/>
        <w:contextualSpacing/>
      </w:pPr>
    </w:p>
    <w:p w14:paraId="25CC3086" w14:textId="77777777" w:rsidR="00147553" w:rsidRPr="00147553" w:rsidRDefault="00147553" w:rsidP="00147553">
      <w:pPr>
        <w:numPr>
          <w:ilvl w:val="0"/>
          <w:numId w:val="7"/>
        </w:numPr>
      </w:pPr>
      <w:r w:rsidRPr="00147553">
        <w:rPr>
          <w:b/>
          <w:bCs/>
        </w:rPr>
        <w:t>Test bench and simulation:</w:t>
      </w:r>
    </w:p>
    <w:p w14:paraId="256E4F9C" w14:textId="77777777" w:rsidR="00147553" w:rsidRPr="00147553" w:rsidRDefault="00147553" w:rsidP="00147553"/>
    <w:p w14:paraId="13F0DFBA" w14:textId="77777777" w:rsidR="00147553" w:rsidRPr="00147553" w:rsidRDefault="00147553" w:rsidP="00147553">
      <w:pPr>
        <w:keepNext/>
        <w:keepLines/>
        <w:spacing w:before="240"/>
        <w:outlineLvl w:val="0"/>
        <w:rPr>
          <w:rFonts w:asciiTheme="majorHAnsi" w:eastAsiaTheme="majorEastAsia" w:hAnsiTheme="majorHAnsi" w:cstheme="majorBidi"/>
          <w:color w:val="2F5496" w:themeColor="accent1" w:themeShade="BF"/>
          <w:sz w:val="32"/>
          <w:szCs w:val="32"/>
        </w:rPr>
      </w:pPr>
      <w:bookmarkStart w:id="16" w:name="_Toc142566455"/>
      <w:proofErr w:type="spellStart"/>
      <w:r w:rsidRPr="00147553">
        <w:rPr>
          <w:rFonts w:asciiTheme="majorHAnsi" w:eastAsiaTheme="majorEastAsia" w:hAnsiTheme="majorHAnsi" w:cstheme="majorBidi"/>
          <w:color w:val="2F5496" w:themeColor="accent1" w:themeShade="BF"/>
          <w:sz w:val="32"/>
          <w:szCs w:val="32"/>
        </w:rPr>
        <w:t>DiscoverExpansionID</w:t>
      </w:r>
      <w:bookmarkEnd w:id="16"/>
      <w:proofErr w:type="spellEnd"/>
    </w:p>
    <w:p w14:paraId="1AC3A40F" w14:textId="77777777" w:rsidR="00147553" w:rsidRPr="00147553" w:rsidRDefault="00147553" w:rsidP="00147553"/>
    <w:p w14:paraId="5E79A3D9" w14:textId="0C4B3FEA" w:rsidR="00147553" w:rsidRPr="00E06D0F" w:rsidRDefault="00147553" w:rsidP="00147553">
      <w:pPr>
        <w:numPr>
          <w:ilvl w:val="0"/>
          <w:numId w:val="7"/>
        </w:numPr>
        <w:rPr>
          <w:i/>
          <w:iCs/>
        </w:rPr>
      </w:pPr>
      <w:r w:rsidRPr="00147553">
        <w:rPr>
          <w:b/>
          <w:bCs/>
        </w:rPr>
        <w:t>Module Name</w:t>
      </w:r>
      <w:r w:rsidRPr="00E06D0F">
        <w:rPr>
          <w:b/>
          <w:bCs/>
          <w:i/>
          <w:iCs/>
        </w:rPr>
        <w:t>:</w:t>
      </w:r>
      <w:r w:rsidR="00E673C0" w:rsidRPr="00E06D0F">
        <w:rPr>
          <w:b/>
          <w:bCs/>
          <w:i/>
          <w:iCs/>
        </w:rPr>
        <w:t xml:space="preserve"> </w:t>
      </w:r>
      <w:proofErr w:type="spellStart"/>
      <w:r w:rsidR="00E673C0" w:rsidRPr="00E06D0F">
        <w:rPr>
          <w:rFonts w:cstheme="minorHAnsi"/>
          <w:i/>
          <w:iCs/>
        </w:rPr>
        <w:t>DiscoverExpansionID.vhd</w:t>
      </w:r>
      <w:proofErr w:type="spellEnd"/>
    </w:p>
    <w:p w14:paraId="7B8F91D9" w14:textId="77777777" w:rsidR="00147553" w:rsidRPr="00147553" w:rsidRDefault="00147553" w:rsidP="00147553">
      <w:pPr>
        <w:ind w:left="720"/>
      </w:pPr>
    </w:p>
    <w:p w14:paraId="4DDB1FC0" w14:textId="2255C2FA" w:rsidR="00147553" w:rsidRPr="00147553" w:rsidRDefault="00147553" w:rsidP="00147553">
      <w:pPr>
        <w:numPr>
          <w:ilvl w:val="0"/>
          <w:numId w:val="7"/>
        </w:numPr>
      </w:pPr>
      <w:r w:rsidRPr="00147553">
        <w:rPr>
          <w:b/>
          <w:bCs/>
        </w:rPr>
        <w:t>Description</w:t>
      </w:r>
      <w:r w:rsidRPr="00147553">
        <w:t>:</w:t>
      </w:r>
      <w:r w:rsidR="00E673C0" w:rsidRPr="00E673C0">
        <w:t xml:space="preserve"> This module is responsible for discovering the ID information from the expansion modules after a reset.</w:t>
      </w:r>
    </w:p>
    <w:p w14:paraId="6A5DF492" w14:textId="77777777" w:rsidR="00147553" w:rsidRPr="00147553" w:rsidRDefault="00147553" w:rsidP="00147553"/>
    <w:p w14:paraId="317C6D7E" w14:textId="77777777" w:rsidR="00147553" w:rsidRPr="00E673C0" w:rsidRDefault="00147553" w:rsidP="00147553">
      <w:pPr>
        <w:numPr>
          <w:ilvl w:val="0"/>
          <w:numId w:val="7"/>
        </w:numPr>
      </w:pPr>
      <w:r w:rsidRPr="00147553">
        <w:rPr>
          <w:b/>
          <w:bCs/>
        </w:rPr>
        <w:t>Inputs:</w:t>
      </w:r>
    </w:p>
    <w:p w14:paraId="0F184967" w14:textId="77777777" w:rsidR="00E673C0" w:rsidRDefault="00E673C0" w:rsidP="00E673C0">
      <w:pPr>
        <w:pStyle w:val="ListParagraph"/>
      </w:pPr>
    </w:p>
    <w:p w14:paraId="31C4ADBD" w14:textId="77777777" w:rsidR="00E673C0" w:rsidRPr="002F6FA1" w:rsidRDefault="00E673C0" w:rsidP="00E673C0">
      <w:pPr>
        <w:numPr>
          <w:ilvl w:val="0"/>
          <w:numId w:val="36"/>
        </w:numPr>
        <w:spacing w:after="160"/>
      </w:pPr>
      <w:r w:rsidRPr="002F6FA1">
        <w:t>RESET: A synchronous reset signal to initialize the state machine and shift register.</w:t>
      </w:r>
    </w:p>
    <w:p w14:paraId="614A03C6" w14:textId="77777777" w:rsidR="00E673C0" w:rsidRPr="002F6FA1" w:rsidRDefault="00E673C0" w:rsidP="00E673C0">
      <w:pPr>
        <w:numPr>
          <w:ilvl w:val="0"/>
          <w:numId w:val="36"/>
        </w:numPr>
        <w:spacing w:after="160"/>
      </w:pPr>
      <w:proofErr w:type="spellStart"/>
      <w:r w:rsidRPr="002F6FA1">
        <w:t>SysClk</w:t>
      </w:r>
      <w:proofErr w:type="spellEnd"/>
      <w:r w:rsidRPr="002F6FA1">
        <w:t>: The system clock signal used for synchronous operations.</w:t>
      </w:r>
    </w:p>
    <w:p w14:paraId="6F7FB425" w14:textId="77777777" w:rsidR="00E673C0" w:rsidRPr="002F6FA1" w:rsidRDefault="00E673C0" w:rsidP="00E673C0">
      <w:pPr>
        <w:numPr>
          <w:ilvl w:val="0"/>
          <w:numId w:val="36"/>
        </w:numPr>
        <w:spacing w:after="160"/>
      </w:pPr>
      <w:proofErr w:type="spellStart"/>
      <w:r w:rsidRPr="002F6FA1">
        <w:t>SlowEnable</w:t>
      </w:r>
      <w:proofErr w:type="spellEnd"/>
      <w:r w:rsidRPr="002F6FA1">
        <w:t>: A control signal that enables the generation of a 3.75MHz clock output for the serial communication state machine.</w:t>
      </w:r>
    </w:p>
    <w:p w14:paraId="0792356D" w14:textId="48C99C60" w:rsidR="00E673C0" w:rsidRPr="00147553" w:rsidRDefault="00E673C0" w:rsidP="00E673C0">
      <w:pPr>
        <w:numPr>
          <w:ilvl w:val="0"/>
          <w:numId w:val="36"/>
        </w:numPr>
        <w:spacing w:after="160"/>
      </w:pPr>
      <w:proofErr w:type="spellStart"/>
      <w:r w:rsidRPr="002F6FA1">
        <w:t>Exp_ID_DATA</w:t>
      </w:r>
      <w:proofErr w:type="spellEnd"/>
      <w:r w:rsidRPr="002F6FA1">
        <w:t>: The data input signal containing the ID information from an external module.</w:t>
      </w:r>
    </w:p>
    <w:p w14:paraId="0D813632" w14:textId="77777777" w:rsidR="00147553" w:rsidRPr="00147553" w:rsidRDefault="00147553" w:rsidP="00147553"/>
    <w:p w14:paraId="3108D137" w14:textId="77777777" w:rsidR="00147553" w:rsidRPr="00E673C0" w:rsidRDefault="00147553" w:rsidP="00147553">
      <w:pPr>
        <w:numPr>
          <w:ilvl w:val="0"/>
          <w:numId w:val="7"/>
        </w:numPr>
      </w:pPr>
      <w:r w:rsidRPr="00147553">
        <w:rPr>
          <w:b/>
          <w:bCs/>
        </w:rPr>
        <w:t>Outputs:</w:t>
      </w:r>
    </w:p>
    <w:p w14:paraId="6D15B6B8" w14:textId="77777777" w:rsidR="00E673C0" w:rsidRDefault="00E673C0" w:rsidP="00E673C0">
      <w:pPr>
        <w:rPr>
          <w:b/>
          <w:bCs/>
        </w:rPr>
      </w:pPr>
    </w:p>
    <w:p w14:paraId="1C1300DD" w14:textId="77777777" w:rsidR="00E673C0" w:rsidRPr="002F6FA1" w:rsidRDefault="00E673C0" w:rsidP="00E673C0">
      <w:pPr>
        <w:numPr>
          <w:ilvl w:val="0"/>
          <w:numId w:val="37"/>
        </w:numPr>
        <w:spacing w:after="160"/>
      </w:pPr>
      <w:r w:rsidRPr="002F6FA1">
        <w:t>ExpansionID0: A 17-bit bidirectional signal that holds the ID information from Expansion Module 0.</w:t>
      </w:r>
    </w:p>
    <w:p w14:paraId="2014E372" w14:textId="77777777" w:rsidR="00E673C0" w:rsidRPr="002F6FA1" w:rsidRDefault="00E673C0" w:rsidP="00E673C0">
      <w:pPr>
        <w:numPr>
          <w:ilvl w:val="0"/>
          <w:numId w:val="37"/>
        </w:numPr>
        <w:spacing w:after="160"/>
      </w:pPr>
      <w:r w:rsidRPr="002F6FA1">
        <w:t>ExpansionID1: A 17-bit bidirectional signal that holds the ID information from Expansion Module 1.</w:t>
      </w:r>
    </w:p>
    <w:p w14:paraId="5C6658FD" w14:textId="77777777" w:rsidR="00E673C0" w:rsidRPr="002F6FA1" w:rsidRDefault="00E673C0" w:rsidP="00E673C0">
      <w:pPr>
        <w:numPr>
          <w:ilvl w:val="0"/>
          <w:numId w:val="37"/>
        </w:numPr>
        <w:spacing w:after="160"/>
      </w:pPr>
      <w:r w:rsidRPr="002F6FA1">
        <w:t>ExpansionID2: A 17-bit bidirectional signal that holds the ID information from Expansion Module 2.</w:t>
      </w:r>
    </w:p>
    <w:p w14:paraId="5D70D42D" w14:textId="77777777" w:rsidR="00E673C0" w:rsidRPr="002F6FA1" w:rsidRDefault="00E673C0" w:rsidP="00E673C0">
      <w:pPr>
        <w:numPr>
          <w:ilvl w:val="0"/>
          <w:numId w:val="37"/>
        </w:numPr>
        <w:spacing w:after="160"/>
      </w:pPr>
      <w:r w:rsidRPr="002F6FA1">
        <w:t>ExpansionID3: A 17-bit bidirectional signal that holds the ID information from Expansion Module 3.</w:t>
      </w:r>
    </w:p>
    <w:p w14:paraId="4C889C43" w14:textId="77777777" w:rsidR="00E673C0" w:rsidRPr="002F6FA1" w:rsidRDefault="00E673C0" w:rsidP="00E673C0">
      <w:pPr>
        <w:numPr>
          <w:ilvl w:val="0"/>
          <w:numId w:val="37"/>
        </w:numPr>
        <w:spacing w:after="160"/>
      </w:pPr>
      <w:proofErr w:type="spellStart"/>
      <w:r w:rsidRPr="002F6FA1">
        <w:t>Exp_ID_CLK</w:t>
      </w:r>
      <w:proofErr w:type="spellEnd"/>
      <w:r w:rsidRPr="002F6FA1">
        <w:t>: The output clock signal for the state machine.</w:t>
      </w:r>
    </w:p>
    <w:p w14:paraId="2FDF8EFB" w14:textId="77777777" w:rsidR="00E673C0" w:rsidRPr="002F6FA1" w:rsidRDefault="00E673C0" w:rsidP="00E673C0">
      <w:pPr>
        <w:numPr>
          <w:ilvl w:val="0"/>
          <w:numId w:val="37"/>
        </w:numPr>
        <w:spacing w:after="160"/>
      </w:pPr>
      <w:proofErr w:type="spellStart"/>
      <w:r w:rsidRPr="002F6FA1">
        <w:t>Exp_ID_LATCH</w:t>
      </w:r>
      <w:proofErr w:type="spellEnd"/>
      <w:r w:rsidRPr="002F6FA1">
        <w:t>: The output signal to control the latch signal for capturing the ID data.</w:t>
      </w:r>
    </w:p>
    <w:p w14:paraId="72E8CF0E" w14:textId="111DD014" w:rsidR="00E673C0" w:rsidRPr="00147553" w:rsidRDefault="00E673C0" w:rsidP="00E673C0">
      <w:pPr>
        <w:numPr>
          <w:ilvl w:val="0"/>
          <w:numId w:val="37"/>
        </w:numPr>
        <w:spacing w:after="160"/>
      </w:pPr>
      <w:proofErr w:type="spellStart"/>
      <w:r w:rsidRPr="002F6FA1">
        <w:t>Exp_ID_LOAD</w:t>
      </w:r>
      <w:proofErr w:type="spellEnd"/>
      <w:r w:rsidRPr="002F6FA1">
        <w:t>: The output signal to control the load signal for capturing the ID data.</w:t>
      </w:r>
    </w:p>
    <w:p w14:paraId="3A4EF589" w14:textId="77777777" w:rsidR="00147553" w:rsidRPr="00147553" w:rsidRDefault="00147553" w:rsidP="00147553">
      <w:pPr>
        <w:ind w:left="720"/>
      </w:pPr>
    </w:p>
    <w:p w14:paraId="70DC33DE" w14:textId="77777777" w:rsidR="00147553" w:rsidRPr="00147553" w:rsidRDefault="00147553" w:rsidP="00147553"/>
    <w:p w14:paraId="4ABECACD" w14:textId="77777777" w:rsidR="00147553" w:rsidRPr="00E673C0" w:rsidRDefault="00147553" w:rsidP="00147553">
      <w:pPr>
        <w:numPr>
          <w:ilvl w:val="0"/>
          <w:numId w:val="7"/>
        </w:numPr>
      </w:pPr>
      <w:r w:rsidRPr="00147553">
        <w:rPr>
          <w:b/>
          <w:bCs/>
        </w:rPr>
        <w:t>Key Components:</w:t>
      </w:r>
    </w:p>
    <w:p w14:paraId="6C581EA0" w14:textId="77777777" w:rsidR="00E673C0" w:rsidRPr="00E673C0" w:rsidRDefault="00E673C0" w:rsidP="00E673C0">
      <w:pPr>
        <w:ind w:left="720"/>
      </w:pPr>
    </w:p>
    <w:p w14:paraId="14D74720" w14:textId="77777777" w:rsidR="00E673C0" w:rsidRPr="00E673C0" w:rsidRDefault="00E673C0" w:rsidP="00E673C0">
      <w:pPr>
        <w:numPr>
          <w:ilvl w:val="0"/>
          <w:numId w:val="38"/>
        </w:numPr>
        <w:tabs>
          <w:tab w:val="clear" w:pos="720"/>
          <w:tab w:val="num" w:pos="1080"/>
        </w:tabs>
        <w:spacing w:after="160"/>
        <w:ind w:left="1080"/>
        <w:rPr>
          <w:kern w:val="2"/>
        </w:rPr>
      </w:pPr>
      <w:r w:rsidRPr="00E673C0">
        <w:rPr>
          <w:kern w:val="2"/>
        </w:rPr>
        <w:t>Clock Generation:</w:t>
      </w:r>
    </w:p>
    <w:p w14:paraId="21D05605" w14:textId="77777777" w:rsidR="00E673C0" w:rsidRPr="00E673C0" w:rsidRDefault="00E673C0" w:rsidP="00E673C0">
      <w:pPr>
        <w:numPr>
          <w:ilvl w:val="1"/>
          <w:numId w:val="38"/>
        </w:numPr>
        <w:tabs>
          <w:tab w:val="clear" w:pos="1440"/>
          <w:tab w:val="num" w:pos="1800"/>
        </w:tabs>
        <w:spacing w:after="160"/>
        <w:ind w:left="1800"/>
        <w:rPr>
          <w:kern w:val="2"/>
        </w:rPr>
      </w:pPr>
      <w:r w:rsidRPr="00E673C0">
        <w:rPr>
          <w:kern w:val="2"/>
        </w:rPr>
        <w:t xml:space="preserve">The module receives the system clock </w:t>
      </w:r>
      <w:proofErr w:type="spellStart"/>
      <w:r w:rsidRPr="00E673C0">
        <w:rPr>
          <w:b/>
          <w:bCs/>
          <w:kern w:val="2"/>
        </w:rPr>
        <w:t>SysClk</w:t>
      </w:r>
      <w:proofErr w:type="spellEnd"/>
      <w:r w:rsidRPr="00E673C0">
        <w:rPr>
          <w:kern w:val="2"/>
        </w:rPr>
        <w:t>, which is used to synchronize internal operations.</w:t>
      </w:r>
    </w:p>
    <w:p w14:paraId="5080BB8E" w14:textId="77777777" w:rsidR="00E673C0" w:rsidRPr="00E673C0" w:rsidRDefault="00E673C0" w:rsidP="00E673C0">
      <w:pPr>
        <w:numPr>
          <w:ilvl w:val="1"/>
          <w:numId w:val="38"/>
        </w:numPr>
        <w:tabs>
          <w:tab w:val="clear" w:pos="1440"/>
          <w:tab w:val="num" w:pos="1800"/>
        </w:tabs>
        <w:spacing w:after="160"/>
        <w:ind w:left="1800"/>
        <w:rPr>
          <w:kern w:val="2"/>
        </w:rPr>
      </w:pPr>
      <w:r w:rsidRPr="00E673C0">
        <w:rPr>
          <w:kern w:val="2"/>
        </w:rPr>
        <w:t xml:space="preserve">The </w:t>
      </w:r>
      <w:proofErr w:type="spellStart"/>
      <w:r w:rsidRPr="00E673C0">
        <w:rPr>
          <w:b/>
          <w:bCs/>
          <w:kern w:val="2"/>
        </w:rPr>
        <w:t>SlowEnable</w:t>
      </w:r>
      <w:proofErr w:type="spellEnd"/>
      <w:r w:rsidRPr="00E673C0">
        <w:rPr>
          <w:kern w:val="2"/>
        </w:rPr>
        <w:t xml:space="preserve"> signal is used to enable a 3.75MHz clock output for the serial communication state machine.</w:t>
      </w:r>
    </w:p>
    <w:p w14:paraId="75A82A33" w14:textId="77777777" w:rsidR="00E673C0" w:rsidRPr="00E673C0" w:rsidRDefault="00E673C0" w:rsidP="00E673C0">
      <w:pPr>
        <w:numPr>
          <w:ilvl w:val="0"/>
          <w:numId w:val="38"/>
        </w:numPr>
        <w:tabs>
          <w:tab w:val="clear" w:pos="720"/>
          <w:tab w:val="num" w:pos="1080"/>
        </w:tabs>
        <w:spacing w:after="160"/>
        <w:ind w:left="1080"/>
        <w:rPr>
          <w:kern w:val="2"/>
        </w:rPr>
      </w:pPr>
      <w:r w:rsidRPr="00E673C0">
        <w:rPr>
          <w:kern w:val="2"/>
        </w:rPr>
        <w:t>State Encoding:</w:t>
      </w:r>
    </w:p>
    <w:p w14:paraId="4F67CAC8" w14:textId="77777777" w:rsidR="00E673C0" w:rsidRPr="00E673C0" w:rsidRDefault="00E673C0" w:rsidP="00E673C0">
      <w:pPr>
        <w:numPr>
          <w:ilvl w:val="1"/>
          <w:numId w:val="38"/>
        </w:numPr>
        <w:tabs>
          <w:tab w:val="clear" w:pos="1440"/>
          <w:tab w:val="num" w:pos="1800"/>
        </w:tabs>
        <w:spacing w:after="160"/>
        <w:ind w:left="1800"/>
        <w:rPr>
          <w:kern w:val="2"/>
        </w:rPr>
      </w:pPr>
      <w:r w:rsidRPr="00E673C0">
        <w:rPr>
          <w:kern w:val="2"/>
        </w:rPr>
        <w:t>The module uses a 3-bit state encoding (</w:t>
      </w:r>
      <w:r w:rsidRPr="00E673C0">
        <w:rPr>
          <w:b/>
          <w:bCs/>
          <w:kern w:val="2"/>
        </w:rPr>
        <w:t>STATE_TYPE</w:t>
      </w:r>
      <w:r w:rsidRPr="00E673C0">
        <w:rPr>
          <w:kern w:val="2"/>
        </w:rPr>
        <w:t>) to represent different states in the state machine.</w:t>
      </w:r>
    </w:p>
    <w:p w14:paraId="5BDB35FE" w14:textId="77777777" w:rsidR="00E673C0" w:rsidRPr="00E673C0" w:rsidRDefault="00E673C0" w:rsidP="00E673C0">
      <w:pPr>
        <w:numPr>
          <w:ilvl w:val="1"/>
          <w:numId w:val="38"/>
        </w:numPr>
        <w:tabs>
          <w:tab w:val="clear" w:pos="1440"/>
          <w:tab w:val="num" w:pos="1800"/>
        </w:tabs>
        <w:spacing w:after="160"/>
        <w:ind w:left="1800"/>
        <w:rPr>
          <w:kern w:val="2"/>
        </w:rPr>
      </w:pPr>
      <w:r w:rsidRPr="00E673C0">
        <w:rPr>
          <w:kern w:val="2"/>
        </w:rPr>
        <w:t xml:space="preserve">Constants like </w:t>
      </w:r>
      <w:r w:rsidRPr="00E673C0">
        <w:rPr>
          <w:b/>
          <w:bCs/>
          <w:kern w:val="2"/>
        </w:rPr>
        <w:t>s0_LatchState</w:t>
      </w:r>
      <w:r w:rsidRPr="00E673C0">
        <w:rPr>
          <w:kern w:val="2"/>
        </w:rPr>
        <w:t xml:space="preserve">, </w:t>
      </w:r>
      <w:r w:rsidRPr="00E673C0">
        <w:rPr>
          <w:b/>
          <w:bCs/>
          <w:kern w:val="2"/>
        </w:rPr>
        <w:t>s1_DelayState1</w:t>
      </w:r>
      <w:r w:rsidRPr="00E673C0">
        <w:rPr>
          <w:kern w:val="2"/>
        </w:rPr>
        <w:t>, etc., define the different states and their values.</w:t>
      </w:r>
    </w:p>
    <w:p w14:paraId="03B33B3A" w14:textId="77777777" w:rsidR="00E673C0" w:rsidRPr="00E673C0" w:rsidRDefault="00E673C0" w:rsidP="00E673C0">
      <w:pPr>
        <w:numPr>
          <w:ilvl w:val="0"/>
          <w:numId w:val="38"/>
        </w:numPr>
        <w:tabs>
          <w:tab w:val="clear" w:pos="720"/>
          <w:tab w:val="num" w:pos="1080"/>
        </w:tabs>
        <w:spacing w:after="160"/>
        <w:ind w:left="1080"/>
        <w:rPr>
          <w:kern w:val="2"/>
        </w:rPr>
      </w:pPr>
      <w:r w:rsidRPr="00E673C0">
        <w:rPr>
          <w:kern w:val="2"/>
        </w:rPr>
        <w:t>State Machine:</w:t>
      </w:r>
    </w:p>
    <w:p w14:paraId="0DF3CD68" w14:textId="77777777" w:rsidR="00E673C0" w:rsidRPr="00E673C0" w:rsidRDefault="00E673C0" w:rsidP="00E673C0">
      <w:pPr>
        <w:numPr>
          <w:ilvl w:val="1"/>
          <w:numId w:val="38"/>
        </w:numPr>
        <w:tabs>
          <w:tab w:val="clear" w:pos="1440"/>
          <w:tab w:val="num" w:pos="1800"/>
        </w:tabs>
        <w:spacing w:after="160"/>
        <w:ind w:left="1800"/>
        <w:rPr>
          <w:kern w:val="2"/>
        </w:rPr>
      </w:pPr>
      <w:r w:rsidRPr="00E673C0">
        <w:rPr>
          <w:kern w:val="2"/>
        </w:rPr>
        <w:lastRenderedPageBreak/>
        <w:t>The module employs a synchronous state machine (</w:t>
      </w:r>
      <w:proofErr w:type="spellStart"/>
      <w:r w:rsidRPr="00E673C0">
        <w:rPr>
          <w:b/>
          <w:bCs/>
          <w:kern w:val="2"/>
        </w:rPr>
        <w:t>StateMachine</w:t>
      </w:r>
      <w:proofErr w:type="spellEnd"/>
      <w:r w:rsidRPr="00E673C0">
        <w:rPr>
          <w:kern w:val="2"/>
        </w:rPr>
        <w:t>) to manage the process of querying ID information from expansion modules.</w:t>
      </w:r>
    </w:p>
    <w:p w14:paraId="5D1BBE22" w14:textId="77777777" w:rsidR="00E673C0" w:rsidRPr="00E673C0" w:rsidRDefault="00E673C0" w:rsidP="00E673C0">
      <w:pPr>
        <w:numPr>
          <w:ilvl w:val="1"/>
          <w:numId w:val="38"/>
        </w:numPr>
        <w:tabs>
          <w:tab w:val="clear" w:pos="1440"/>
          <w:tab w:val="num" w:pos="1800"/>
        </w:tabs>
        <w:spacing w:after="160"/>
        <w:ind w:left="1800"/>
        <w:rPr>
          <w:kern w:val="2"/>
        </w:rPr>
      </w:pPr>
      <w:r w:rsidRPr="00E673C0">
        <w:rPr>
          <w:kern w:val="2"/>
        </w:rPr>
        <w:t>After reset (</w:t>
      </w:r>
      <w:r w:rsidRPr="00E673C0">
        <w:rPr>
          <w:b/>
          <w:bCs/>
          <w:kern w:val="2"/>
        </w:rPr>
        <w:t>RESET</w:t>
      </w:r>
      <w:r w:rsidRPr="00E673C0">
        <w:rPr>
          <w:kern w:val="2"/>
        </w:rPr>
        <w:t xml:space="preserve"> signal asserted), the state machine initializes in </w:t>
      </w:r>
      <w:r w:rsidRPr="00E673C0">
        <w:rPr>
          <w:b/>
          <w:bCs/>
          <w:kern w:val="2"/>
        </w:rPr>
        <w:t>s0_LatchState</w:t>
      </w:r>
      <w:r w:rsidRPr="00E673C0">
        <w:rPr>
          <w:kern w:val="2"/>
        </w:rPr>
        <w:t>.</w:t>
      </w:r>
    </w:p>
    <w:p w14:paraId="0C5A16C4" w14:textId="77777777" w:rsidR="00E673C0" w:rsidRPr="00E673C0" w:rsidRDefault="00E673C0" w:rsidP="00E673C0">
      <w:pPr>
        <w:numPr>
          <w:ilvl w:val="0"/>
          <w:numId w:val="38"/>
        </w:numPr>
        <w:tabs>
          <w:tab w:val="clear" w:pos="720"/>
          <w:tab w:val="num" w:pos="1080"/>
        </w:tabs>
        <w:spacing w:after="160"/>
        <w:ind w:left="1080"/>
        <w:rPr>
          <w:kern w:val="2"/>
        </w:rPr>
      </w:pPr>
      <w:r w:rsidRPr="00E673C0">
        <w:rPr>
          <w:kern w:val="2"/>
        </w:rPr>
        <w:t>Control Signals Initialization:</w:t>
      </w:r>
    </w:p>
    <w:p w14:paraId="77280CB4" w14:textId="77777777" w:rsidR="00E673C0" w:rsidRPr="00E673C0" w:rsidRDefault="00E673C0" w:rsidP="00E673C0">
      <w:pPr>
        <w:numPr>
          <w:ilvl w:val="1"/>
          <w:numId w:val="38"/>
        </w:numPr>
        <w:tabs>
          <w:tab w:val="clear" w:pos="1440"/>
          <w:tab w:val="num" w:pos="1800"/>
        </w:tabs>
        <w:spacing w:after="160"/>
        <w:ind w:left="1800"/>
        <w:rPr>
          <w:kern w:val="2"/>
        </w:rPr>
      </w:pPr>
      <w:r w:rsidRPr="00E673C0">
        <w:rPr>
          <w:kern w:val="2"/>
        </w:rPr>
        <w:t>On reset, certain control signals (</w:t>
      </w:r>
      <w:proofErr w:type="spellStart"/>
      <w:r w:rsidRPr="00E673C0">
        <w:rPr>
          <w:b/>
          <w:bCs/>
          <w:kern w:val="2"/>
        </w:rPr>
        <w:t>Exp_ID_LOAD</w:t>
      </w:r>
      <w:proofErr w:type="spellEnd"/>
      <w:r w:rsidRPr="00E673C0">
        <w:rPr>
          <w:kern w:val="2"/>
        </w:rPr>
        <w:t xml:space="preserve">, </w:t>
      </w:r>
      <w:proofErr w:type="spellStart"/>
      <w:r w:rsidRPr="00E673C0">
        <w:rPr>
          <w:b/>
          <w:bCs/>
          <w:kern w:val="2"/>
        </w:rPr>
        <w:t>Exp_ID_LATCH</w:t>
      </w:r>
      <w:proofErr w:type="spellEnd"/>
      <w:r w:rsidRPr="00E673C0">
        <w:rPr>
          <w:kern w:val="2"/>
        </w:rPr>
        <w:t xml:space="preserve">, and </w:t>
      </w:r>
      <w:proofErr w:type="spellStart"/>
      <w:r w:rsidRPr="00E673C0">
        <w:rPr>
          <w:b/>
          <w:bCs/>
          <w:kern w:val="2"/>
        </w:rPr>
        <w:t>ShiftEnable</w:t>
      </w:r>
      <w:proofErr w:type="spellEnd"/>
      <w:r w:rsidRPr="00E673C0">
        <w:rPr>
          <w:kern w:val="2"/>
        </w:rPr>
        <w:t>) are initialized to specific values.</w:t>
      </w:r>
    </w:p>
    <w:p w14:paraId="567C5BBC" w14:textId="77777777" w:rsidR="00E673C0" w:rsidRPr="00E673C0" w:rsidRDefault="00E673C0" w:rsidP="00E673C0">
      <w:pPr>
        <w:numPr>
          <w:ilvl w:val="1"/>
          <w:numId w:val="38"/>
        </w:numPr>
        <w:tabs>
          <w:tab w:val="clear" w:pos="1440"/>
          <w:tab w:val="num" w:pos="1800"/>
        </w:tabs>
        <w:spacing w:after="160"/>
        <w:ind w:left="1800"/>
        <w:rPr>
          <w:kern w:val="2"/>
        </w:rPr>
      </w:pPr>
      <w:proofErr w:type="spellStart"/>
      <w:r w:rsidRPr="00E673C0">
        <w:rPr>
          <w:b/>
          <w:bCs/>
          <w:kern w:val="2"/>
        </w:rPr>
        <w:t>Exp_ID_LOAD</w:t>
      </w:r>
      <w:proofErr w:type="spellEnd"/>
      <w:r w:rsidRPr="00E673C0">
        <w:rPr>
          <w:kern w:val="2"/>
        </w:rPr>
        <w:t xml:space="preserve"> is set to '1', </w:t>
      </w:r>
      <w:proofErr w:type="spellStart"/>
      <w:r w:rsidRPr="00E673C0">
        <w:rPr>
          <w:b/>
          <w:bCs/>
          <w:kern w:val="2"/>
        </w:rPr>
        <w:t>Exp_ID_LATCH</w:t>
      </w:r>
      <w:proofErr w:type="spellEnd"/>
      <w:r w:rsidRPr="00E673C0">
        <w:rPr>
          <w:kern w:val="2"/>
        </w:rPr>
        <w:t xml:space="preserve"> is set to '0', and </w:t>
      </w:r>
      <w:proofErr w:type="spellStart"/>
      <w:r w:rsidRPr="00E673C0">
        <w:rPr>
          <w:b/>
          <w:bCs/>
          <w:kern w:val="2"/>
        </w:rPr>
        <w:t>ShiftEnable</w:t>
      </w:r>
      <w:proofErr w:type="spellEnd"/>
      <w:r w:rsidRPr="00E673C0">
        <w:rPr>
          <w:kern w:val="2"/>
        </w:rPr>
        <w:t xml:space="preserve"> is set to '0'.</w:t>
      </w:r>
    </w:p>
    <w:p w14:paraId="7BD82F5C" w14:textId="77777777" w:rsidR="00E673C0" w:rsidRPr="00E673C0" w:rsidRDefault="00E673C0" w:rsidP="00E673C0">
      <w:pPr>
        <w:numPr>
          <w:ilvl w:val="0"/>
          <w:numId w:val="38"/>
        </w:numPr>
        <w:tabs>
          <w:tab w:val="clear" w:pos="720"/>
          <w:tab w:val="num" w:pos="1080"/>
        </w:tabs>
        <w:spacing w:after="160"/>
        <w:ind w:left="1080"/>
        <w:rPr>
          <w:kern w:val="2"/>
        </w:rPr>
      </w:pPr>
      <w:r w:rsidRPr="00E673C0">
        <w:rPr>
          <w:kern w:val="2"/>
        </w:rPr>
        <w:t>State Transitions:</w:t>
      </w:r>
    </w:p>
    <w:p w14:paraId="2F9DC420" w14:textId="77777777" w:rsidR="00E673C0" w:rsidRPr="00E673C0" w:rsidRDefault="00E673C0" w:rsidP="00E673C0">
      <w:pPr>
        <w:numPr>
          <w:ilvl w:val="1"/>
          <w:numId w:val="38"/>
        </w:numPr>
        <w:tabs>
          <w:tab w:val="clear" w:pos="1440"/>
          <w:tab w:val="num" w:pos="1800"/>
        </w:tabs>
        <w:spacing w:after="160"/>
        <w:ind w:left="1800"/>
        <w:rPr>
          <w:kern w:val="2"/>
        </w:rPr>
      </w:pPr>
      <w:r w:rsidRPr="00E673C0">
        <w:rPr>
          <w:kern w:val="2"/>
        </w:rPr>
        <w:t>The state machine transitions through different states based on the current state and other conditions.</w:t>
      </w:r>
    </w:p>
    <w:p w14:paraId="5279C216" w14:textId="77777777" w:rsidR="00E673C0" w:rsidRPr="00E673C0" w:rsidRDefault="00E673C0" w:rsidP="00E673C0">
      <w:pPr>
        <w:numPr>
          <w:ilvl w:val="1"/>
          <w:numId w:val="38"/>
        </w:numPr>
        <w:tabs>
          <w:tab w:val="clear" w:pos="1440"/>
          <w:tab w:val="num" w:pos="1800"/>
        </w:tabs>
        <w:spacing w:after="160"/>
        <w:ind w:left="1800"/>
        <w:rPr>
          <w:kern w:val="2"/>
        </w:rPr>
      </w:pPr>
      <w:r w:rsidRPr="00E673C0">
        <w:rPr>
          <w:kern w:val="2"/>
        </w:rPr>
        <w:t xml:space="preserve">The </w:t>
      </w:r>
      <w:proofErr w:type="spellStart"/>
      <w:r w:rsidRPr="00E673C0">
        <w:rPr>
          <w:b/>
          <w:bCs/>
          <w:kern w:val="2"/>
        </w:rPr>
        <w:t>SlowEnable</w:t>
      </w:r>
      <w:proofErr w:type="spellEnd"/>
      <w:r w:rsidRPr="00E673C0">
        <w:rPr>
          <w:kern w:val="2"/>
        </w:rPr>
        <w:t xml:space="preserve"> signal is used to enable state transitions and control the operation of the state machine.</w:t>
      </w:r>
    </w:p>
    <w:p w14:paraId="2417A441" w14:textId="77777777" w:rsidR="00E673C0" w:rsidRPr="00E673C0" w:rsidRDefault="00E673C0" w:rsidP="00E673C0">
      <w:pPr>
        <w:numPr>
          <w:ilvl w:val="0"/>
          <w:numId w:val="38"/>
        </w:numPr>
        <w:tabs>
          <w:tab w:val="clear" w:pos="720"/>
          <w:tab w:val="num" w:pos="1080"/>
        </w:tabs>
        <w:spacing w:after="160"/>
        <w:ind w:left="1080"/>
        <w:rPr>
          <w:kern w:val="2"/>
        </w:rPr>
      </w:pPr>
      <w:r w:rsidRPr="00E673C0">
        <w:rPr>
          <w:kern w:val="2"/>
        </w:rPr>
        <w:t>Clocking Mechanism:</w:t>
      </w:r>
    </w:p>
    <w:p w14:paraId="3A05186C" w14:textId="77777777" w:rsidR="00E673C0" w:rsidRPr="00E673C0" w:rsidRDefault="00E673C0" w:rsidP="00E673C0">
      <w:pPr>
        <w:numPr>
          <w:ilvl w:val="1"/>
          <w:numId w:val="38"/>
        </w:numPr>
        <w:tabs>
          <w:tab w:val="clear" w:pos="1440"/>
          <w:tab w:val="num" w:pos="1800"/>
        </w:tabs>
        <w:spacing w:after="160"/>
        <w:ind w:left="1800"/>
        <w:rPr>
          <w:kern w:val="2"/>
        </w:rPr>
      </w:pPr>
      <w:r w:rsidRPr="00E673C0">
        <w:rPr>
          <w:kern w:val="2"/>
        </w:rPr>
        <w:t xml:space="preserve">The module generates an </w:t>
      </w:r>
      <w:proofErr w:type="spellStart"/>
      <w:r w:rsidRPr="00E673C0">
        <w:rPr>
          <w:b/>
          <w:bCs/>
          <w:kern w:val="2"/>
        </w:rPr>
        <w:t>Exp_ID_CLK</w:t>
      </w:r>
      <w:proofErr w:type="spellEnd"/>
      <w:r w:rsidRPr="00E673C0">
        <w:rPr>
          <w:kern w:val="2"/>
        </w:rPr>
        <w:t xml:space="preserve"> signal, which is derived from the system clock (</w:t>
      </w:r>
      <w:proofErr w:type="spellStart"/>
      <w:r w:rsidRPr="00E673C0">
        <w:rPr>
          <w:b/>
          <w:bCs/>
          <w:kern w:val="2"/>
        </w:rPr>
        <w:t>SysClk</w:t>
      </w:r>
      <w:proofErr w:type="spellEnd"/>
      <w:r w:rsidRPr="00E673C0">
        <w:rPr>
          <w:kern w:val="2"/>
        </w:rPr>
        <w:t>) and is used for clocking data during the ID querying process.</w:t>
      </w:r>
    </w:p>
    <w:p w14:paraId="7086B3A9" w14:textId="77777777" w:rsidR="00E673C0" w:rsidRPr="00E673C0" w:rsidRDefault="00E673C0" w:rsidP="00E673C0">
      <w:pPr>
        <w:numPr>
          <w:ilvl w:val="0"/>
          <w:numId w:val="38"/>
        </w:numPr>
        <w:tabs>
          <w:tab w:val="clear" w:pos="720"/>
          <w:tab w:val="num" w:pos="1080"/>
        </w:tabs>
        <w:spacing w:after="160"/>
        <w:ind w:left="1080"/>
        <w:rPr>
          <w:kern w:val="2"/>
        </w:rPr>
      </w:pPr>
      <w:r w:rsidRPr="00E673C0">
        <w:rPr>
          <w:kern w:val="2"/>
        </w:rPr>
        <w:t>6-bit Synchronous Counter:</w:t>
      </w:r>
    </w:p>
    <w:p w14:paraId="7AA73EB8" w14:textId="77777777" w:rsidR="00E673C0" w:rsidRPr="00E673C0" w:rsidRDefault="00E673C0" w:rsidP="00E673C0">
      <w:pPr>
        <w:numPr>
          <w:ilvl w:val="1"/>
          <w:numId w:val="38"/>
        </w:numPr>
        <w:tabs>
          <w:tab w:val="clear" w:pos="1440"/>
          <w:tab w:val="num" w:pos="1800"/>
        </w:tabs>
        <w:spacing w:after="160"/>
        <w:ind w:left="1800"/>
        <w:rPr>
          <w:kern w:val="2"/>
        </w:rPr>
      </w:pPr>
      <w:r w:rsidRPr="00E673C0">
        <w:rPr>
          <w:kern w:val="2"/>
        </w:rPr>
        <w:t>The module uses a 6-bit synchronous counter (</w:t>
      </w:r>
      <w:r w:rsidRPr="00E673C0">
        <w:rPr>
          <w:b/>
          <w:bCs/>
          <w:kern w:val="2"/>
        </w:rPr>
        <w:t>Count</w:t>
      </w:r>
      <w:r w:rsidRPr="00E673C0">
        <w:rPr>
          <w:kern w:val="2"/>
        </w:rPr>
        <w:t>) to keep track of clock cycles during the ID querying process.</w:t>
      </w:r>
    </w:p>
    <w:p w14:paraId="7D1E216F" w14:textId="77777777" w:rsidR="00E673C0" w:rsidRPr="00E673C0" w:rsidRDefault="00E673C0" w:rsidP="00E673C0">
      <w:pPr>
        <w:numPr>
          <w:ilvl w:val="1"/>
          <w:numId w:val="38"/>
        </w:numPr>
        <w:tabs>
          <w:tab w:val="clear" w:pos="1440"/>
          <w:tab w:val="num" w:pos="1800"/>
        </w:tabs>
        <w:spacing w:after="160"/>
        <w:ind w:left="1800"/>
        <w:rPr>
          <w:kern w:val="2"/>
        </w:rPr>
      </w:pPr>
      <w:r w:rsidRPr="00E673C0">
        <w:rPr>
          <w:kern w:val="2"/>
        </w:rPr>
        <w:t xml:space="preserve">The counter is reset to "000000" when in the </w:t>
      </w:r>
      <w:r w:rsidRPr="00E673C0">
        <w:rPr>
          <w:b/>
          <w:bCs/>
          <w:kern w:val="2"/>
        </w:rPr>
        <w:t>s0_LatchState</w:t>
      </w:r>
      <w:r w:rsidRPr="00E673C0">
        <w:rPr>
          <w:kern w:val="2"/>
        </w:rPr>
        <w:t xml:space="preserve"> or when </w:t>
      </w:r>
      <w:proofErr w:type="spellStart"/>
      <w:r w:rsidRPr="00E673C0">
        <w:rPr>
          <w:b/>
          <w:bCs/>
          <w:kern w:val="2"/>
        </w:rPr>
        <w:t>ShiftEnable</w:t>
      </w:r>
      <w:proofErr w:type="spellEnd"/>
      <w:r w:rsidRPr="00E673C0">
        <w:rPr>
          <w:kern w:val="2"/>
        </w:rPr>
        <w:t xml:space="preserve"> is '0'.</w:t>
      </w:r>
    </w:p>
    <w:p w14:paraId="07F5A4A0" w14:textId="77777777" w:rsidR="00E673C0" w:rsidRPr="00E673C0" w:rsidRDefault="00E673C0" w:rsidP="00E673C0">
      <w:pPr>
        <w:numPr>
          <w:ilvl w:val="1"/>
          <w:numId w:val="38"/>
        </w:numPr>
        <w:tabs>
          <w:tab w:val="clear" w:pos="1440"/>
          <w:tab w:val="num" w:pos="1800"/>
        </w:tabs>
        <w:spacing w:after="160"/>
        <w:ind w:left="1800"/>
        <w:rPr>
          <w:kern w:val="2"/>
        </w:rPr>
      </w:pPr>
      <w:r w:rsidRPr="00E673C0">
        <w:rPr>
          <w:kern w:val="2"/>
        </w:rPr>
        <w:t xml:space="preserve">The counter increments on each positive edge of </w:t>
      </w:r>
      <w:proofErr w:type="spellStart"/>
      <w:r w:rsidRPr="00E673C0">
        <w:rPr>
          <w:b/>
          <w:bCs/>
          <w:kern w:val="2"/>
        </w:rPr>
        <w:t>SysClk</w:t>
      </w:r>
      <w:proofErr w:type="spellEnd"/>
      <w:r w:rsidRPr="00E673C0">
        <w:rPr>
          <w:kern w:val="2"/>
        </w:rPr>
        <w:t xml:space="preserve"> when </w:t>
      </w:r>
      <w:proofErr w:type="spellStart"/>
      <w:r w:rsidRPr="00E673C0">
        <w:rPr>
          <w:b/>
          <w:bCs/>
          <w:kern w:val="2"/>
        </w:rPr>
        <w:t>ShiftEnable</w:t>
      </w:r>
      <w:proofErr w:type="spellEnd"/>
      <w:r w:rsidRPr="00E673C0">
        <w:rPr>
          <w:kern w:val="2"/>
        </w:rPr>
        <w:t xml:space="preserve"> and </w:t>
      </w:r>
      <w:proofErr w:type="spellStart"/>
      <w:r w:rsidRPr="00E673C0">
        <w:rPr>
          <w:b/>
          <w:bCs/>
          <w:kern w:val="2"/>
        </w:rPr>
        <w:t>OutputClock</w:t>
      </w:r>
      <w:proofErr w:type="spellEnd"/>
      <w:r w:rsidRPr="00E673C0">
        <w:rPr>
          <w:kern w:val="2"/>
        </w:rPr>
        <w:t xml:space="preserve"> are '1'.</w:t>
      </w:r>
    </w:p>
    <w:p w14:paraId="75B946FE" w14:textId="77777777" w:rsidR="00E673C0" w:rsidRPr="00E673C0" w:rsidRDefault="00E673C0" w:rsidP="00E673C0">
      <w:pPr>
        <w:numPr>
          <w:ilvl w:val="0"/>
          <w:numId w:val="38"/>
        </w:numPr>
        <w:tabs>
          <w:tab w:val="clear" w:pos="720"/>
          <w:tab w:val="num" w:pos="1080"/>
        </w:tabs>
        <w:spacing w:after="160"/>
        <w:ind w:left="1080"/>
        <w:rPr>
          <w:kern w:val="2"/>
        </w:rPr>
      </w:pPr>
      <w:r w:rsidRPr="00E673C0">
        <w:rPr>
          <w:kern w:val="2"/>
        </w:rPr>
        <w:t>Shift Register:</w:t>
      </w:r>
    </w:p>
    <w:p w14:paraId="5FE5794E" w14:textId="77777777" w:rsidR="00E673C0" w:rsidRPr="00E673C0" w:rsidRDefault="00E673C0" w:rsidP="00E673C0">
      <w:pPr>
        <w:numPr>
          <w:ilvl w:val="1"/>
          <w:numId w:val="38"/>
        </w:numPr>
        <w:tabs>
          <w:tab w:val="clear" w:pos="1440"/>
          <w:tab w:val="num" w:pos="1800"/>
        </w:tabs>
        <w:spacing w:after="160"/>
        <w:ind w:left="1800"/>
        <w:rPr>
          <w:kern w:val="2"/>
        </w:rPr>
      </w:pPr>
      <w:r w:rsidRPr="00E673C0">
        <w:rPr>
          <w:kern w:val="2"/>
        </w:rPr>
        <w:t>The module employs a 64-bit shift register to shift in data received during the ID querying process.</w:t>
      </w:r>
    </w:p>
    <w:p w14:paraId="016B8912" w14:textId="77777777" w:rsidR="00E673C0" w:rsidRPr="00E673C0" w:rsidRDefault="00E673C0" w:rsidP="00E673C0">
      <w:pPr>
        <w:numPr>
          <w:ilvl w:val="1"/>
          <w:numId w:val="38"/>
        </w:numPr>
        <w:tabs>
          <w:tab w:val="clear" w:pos="1440"/>
          <w:tab w:val="num" w:pos="1800"/>
        </w:tabs>
        <w:spacing w:after="160"/>
        <w:ind w:left="1800"/>
        <w:rPr>
          <w:kern w:val="2"/>
        </w:rPr>
      </w:pPr>
      <w:r w:rsidRPr="00E673C0">
        <w:rPr>
          <w:kern w:val="2"/>
        </w:rPr>
        <w:t xml:space="preserve">The shift register is updated when </w:t>
      </w:r>
      <w:proofErr w:type="spellStart"/>
      <w:r w:rsidRPr="00E673C0">
        <w:rPr>
          <w:b/>
          <w:bCs/>
          <w:kern w:val="2"/>
        </w:rPr>
        <w:t>ShiftEnable</w:t>
      </w:r>
      <w:proofErr w:type="spellEnd"/>
      <w:r w:rsidRPr="00E673C0">
        <w:rPr>
          <w:kern w:val="2"/>
        </w:rPr>
        <w:t xml:space="preserve"> is '1', </w:t>
      </w:r>
      <w:proofErr w:type="spellStart"/>
      <w:r w:rsidRPr="00E673C0">
        <w:rPr>
          <w:b/>
          <w:bCs/>
          <w:kern w:val="2"/>
        </w:rPr>
        <w:t>OutputClock</w:t>
      </w:r>
      <w:proofErr w:type="spellEnd"/>
      <w:r w:rsidRPr="00E673C0">
        <w:rPr>
          <w:kern w:val="2"/>
        </w:rPr>
        <w:t xml:space="preserve"> is '0', and </w:t>
      </w:r>
      <w:proofErr w:type="spellStart"/>
      <w:r w:rsidRPr="00E673C0">
        <w:rPr>
          <w:b/>
          <w:bCs/>
          <w:kern w:val="2"/>
        </w:rPr>
        <w:t>SlowEnable</w:t>
      </w:r>
      <w:proofErr w:type="spellEnd"/>
      <w:r w:rsidRPr="00E673C0">
        <w:rPr>
          <w:kern w:val="2"/>
        </w:rPr>
        <w:t xml:space="preserve"> is '1'.</w:t>
      </w:r>
    </w:p>
    <w:p w14:paraId="157621F4" w14:textId="77777777" w:rsidR="00E673C0" w:rsidRPr="00E673C0" w:rsidRDefault="00E673C0" w:rsidP="00E673C0">
      <w:pPr>
        <w:numPr>
          <w:ilvl w:val="1"/>
          <w:numId w:val="38"/>
        </w:numPr>
        <w:tabs>
          <w:tab w:val="clear" w:pos="1440"/>
          <w:tab w:val="num" w:pos="1800"/>
        </w:tabs>
        <w:spacing w:after="160"/>
        <w:ind w:left="1800"/>
        <w:rPr>
          <w:kern w:val="2"/>
        </w:rPr>
      </w:pPr>
      <w:r w:rsidRPr="00E673C0">
        <w:rPr>
          <w:kern w:val="2"/>
        </w:rPr>
        <w:t xml:space="preserve">The data from </w:t>
      </w:r>
      <w:proofErr w:type="spellStart"/>
      <w:r w:rsidRPr="00E673C0">
        <w:rPr>
          <w:b/>
          <w:bCs/>
          <w:kern w:val="2"/>
        </w:rPr>
        <w:t>Exp_ID_DATA</w:t>
      </w:r>
      <w:proofErr w:type="spellEnd"/>
      <w:r w:rsidRPr="00E673C0">
        <w:rPr>
          <w:kern w:val="2"/>
        </w:rPr>
        <w:t xml:space="preserve"> is serially loaded into the shift register, shifting the existing data to the right.</w:t>
      </w:r>
    </w:p>
    <w:p w14:paraId="700139C6" w14:textId="77777777" w:rsidR="00E673C0" w:rsidRPr="00E673C0" w:rsidRDefault="00E673C0" w:rsidP="00E673C0">
      <w:pPr>
        <w:numPr>
          <w:ilvl w:val="0"/>
          <w:numId w:val="38"/>
        </w:numPr>
        <w:tabs>
          <w:tab w:val="clear" w:pos="720"/>
          <w:tab w:val="num" w:pos="1080"/>
        </w:tabs>
        <w:spacing w:after="160"/>
        <w:ind w:left="1080"/>
        <w:rPr>
          <w:kern w:val="2"/>
        </w:rPr>
      </w:pPr>
      <w:r w:rsidRPr="00E673C0">
        <w:rPr>
          <w:kern w:val="2"/>
        </w:rPr>
        <w:t>Shift Complete Detection:</w:t>
      </w:r>
    </w:p>
    <w:p w14:paraId="7A1245BE" w14:textId="77777777" w:rsidR="00E673C0" w:rsidRPr="00E673C0" w:rsidRDefault="00E673C0" w:rsidP="00E673C0">
      <w:pPr>
        <w:numPr>
          <w:ilvl w:val="1"/>
          <w:numId w:val="38"/>
        </w:numPr>
        <w:tabs>
          <w:tab w:val="clear" w:pos="1440"/>
          <w:tab w:val="num" w:pos="1800"/>
        </w:tabs>
        <w:spacing w:after="160"/>
        <w:ind w:left="1800"/>
        <w:rPr>
          <w:kern w:val="2"/>
        </w:rPr>
      </w:pPr>
      <w:r w:rsidRPr="00E673C0">
        <w:rPr>
          <w:kern w:val="2"/>
        </w:rPr>
        <w:t xml:space="preserve">The module uses a </w:t>
      </w:r>
      <w:proofErr w:type="spellStart"/>
      <w:r w:rsidRPr="00E673C0">
        <w:rPr>
          <w:b/>
          <w:bCs/>
          <w:kern w:val="2"/>
        </w:rPr>
        <w:t>TerminalCount</w:t>
      </w:r>
      <w:proofErr w:type="spellEnd"/>
      <w:r w:rsidRPr="00E673C0">
        <w:rPr>
          <w:kern w:val="2"/>
        </w:rPr>
        <w:t xml:space="preserve"> value (64 + 1) and a counter (</w:t>
      </w:r>
      <w:r w:rsidRPr="00E673C0">
        <w:rPr>
          <w:b/>
          <w:bCs/>
          <w:kern w:val="2"/>
        </w:rPr>
        <w:t>Count</w:t>
      </w:r>
      <w:r w:rsidRPr="00E673C0">
        <w:rPr>
          <w:kern w:val="2"/>
        </w:rPr>
        <w:t>) to detect the end of the shift operation (</w:t>
      </w:r>
      <w:proofErr w:type="spellStart"/>
      <w:r w:rsidRPr="00E673C0">
        <w:rPr>
          <w:b/>
          <w:bCs/>
          <w:kern w:val="2"/>
        </w:rPr>
        <w:t>ShiftComplete</w:t>
      </w:r>
      <w:proofErr w:type="spellEnd"/>
      <w:r w:rsidRPr="00E673C0">
        <w:rPr>
          <w:kern w:val="2"/>
        </w:rPr>
        <w:t>).</w:t>
      </w:r>
    </w:p>
    <w:p w14:paraId="2A0A8655" w14:textId="77777777" w:rsidR="00E673C0" w:rsidRPr="00E673C0" w:rsidRDefault="00E673C0" w:rsidP="00E673C0">
      <w:pPr>
        <w:numPr>
          <w:ilvl w:val="1"/>
          <w:numId w:val="38"/>
        </w:numPr>
        <w:tabs>
          <w:tab w:val="clear" w:pos="1440"/>
          <w:tab w:val="num" w:pos="1800"/>
        </w:tabs>
        <w:spacing w:after="160"/>
        <w:ind w:left="1800"/>
        <w:rPr>
          <w:kern w:val="2"/>
        </w:rPr>
      </w:pPr>
      <w:r w:rsidRPr="00E673C0">
        <w:rPr>
          <w:kern w:val="2"/>
        </w:rPr>
        <w:t xml:space="preserve">When the counter reaches the </w:t>
      </w:r>
      <w:proofErr w:type="spellStart"/>
      <w:r w:rsidRPr="00E673C0">
        <w:rPr>
          <w:b/>
          <w:bCs/>
          <w:kern w:val="2"/>
        </w:rPr>
        <w:t>TerminalCount</w:t>
      </w:r>
      <w:proofErr w:type="spellEnd"/>
      <w:r w:rsidRPr="00E673C0">
        <w:rPr>
          <w:kern w:val="2"/>
        </w:rPr>
        <w:t xml:space="preserve">, </w:t>
      </w:r>
      <w:proofErr w:type="spellStart"/>
      <w:r w:rsidRPr="00E673C0">
        <w:rPr>
          <w:b/>
          <w:bCs/>
          <w:kern w:val="2"/>
        </w:rPr>
        <w:t>ShiftComplete</w:t>
      </w:r>
      <w:proofErr w:type="spellEnd"/>
      <w:r w:rsidRPr="00E673C0">
        <w:rPr>
          <w:kern w:val="2"/>
        </w:rPr>
        <w:t xml:space="preserve"> is set to '1', indicating the end of the shift operation.</w:t>
      </w:r>
    </w:p>
    <w:p w14:paraId="70D02B8A" w14:textId="77777777" w:rsidR="00E673C0" w:rsidRPr="00E673C0" w:rsidRDefault="00E673C0" w:rsidP="00E673C0">
      <w:pPr>
        <w:numPr>
          <w:ilvl w:val="0"/>
          <w:numId w:val="38"/>
        </w:numPr>
        <w:tabs>
          <w:tab w:val="clear" w:pos="720"/>
          <w:tab w:val="num" w:pos="1080"/>
        </w:tabs>
        <w:spacing w:after="160"/>
        <w:ind w:left="1080"/>
        <w:rPr>
          <w:kern w:val="2"/>
        </w:rPr>
      </w:pPr>
      <w:r w:rsidRPr="00E673C0">
        <w:rPr>
          <w:kern w:val="2"/>
        </w:rPr>
        <w:t>Data Valid Flag:</w:t>
      </w:r>
    </w:p>
    <w:p w14:paraId="7D2343F7" w14:textId="77777777" w:rsidR="00E673C0" w:rsidRPr="00E673C0" w:rsidRDefault="00E673C0" w:rsidP="00E673C0">
      <w:pPr>
        <w:numPr>
          <w:ilvl w:val="0"/>
          <w:numId w:val="39"/>
        </w:numPr>
        <w:tabs>
          <w:tab w:val="clear" w:pos="720"/>
          <w:tab w:val="num" w:pos="1080"/>
        </w:tabs>
        <w:spacing w:after="160"/>
        <w:ind w:left="1080"/>
        <w:rPr>
          <w:kern w:val="2"/>
        </w:rPr>
      </w:pPr>
      <w:r w:rsidRPr="00E673C0">
        <w:rPr>
          <w:kern w:val="2"/>
        </w:rPr>
        <w:lastRenderedPageBreak/>
        <w:t>The most significant bit (bit 16) of each expansion ID (</w:t>
      </w:r>
      <w:r w:rsidRPr="00E673C0">
        <w:rPr>
          <w:b/>
          <w:bCs/>
          <w:kern w:val="2"/>
        </w:rPr>
        <w:t>ExpansionID0</w:t>
      </w:r>
      <w:r w:rsidRPr="00E673C0">
        <w:rPr>
          <w:kern w:val="2"/>
        </w:rPr>
        <w:t xml:space="preserve">, </w:t>
      </w:r>
      <w:r w:rsidRPr="00E673C0">
        <w:rPr>
          <w:b/>
          <w:bCs/>
          <w:kern w:val="2"/>
        </w:rPr>
        <w:t>ExpansionID1</w:t>
      </w:r>
      <w:r w:rsidRPr="00E673C0">
        <w:rPr>
          <w:kern w:val="2"/>
        </w:rPr>
        <w:t xml:space="preserve">, </w:t>
      </w:r>
      <w:r w:rsidRPr="00E673C0">
        <w:rPr>
          <w:b/>
          <w:bCs/>
          <w:kern w:val="2"/>
        </w:rPr>
        <w:t>ExpansionID2</w:t>
      </w:r>
      <w:r w:rsidRPr="00E673C0">
        <w:rPr>
          <w:kern w:val="2"/>
        </w:rPr>
        <w:t xml:space="preserve">, </w:t>
      </w:r>
      <w:r w:rsidRPr="00E673C0">
        <w:rPr>
          <w:b/>
          <w:bCs/>
          <w:kern w:val="2"/>
        </w:rPr>
        <w:t>ExpansionID3</w:t>
      </w:r>
      <w:r w:rsidRPr="00E673C0">
        <w:rPr>
          <w:kern w:val="2"/>
        </w:rPr>
        <w:t>) acts as a data valid flag.</w:t>
      </w:r>
    </w:p>
    <w:p w14:paraId="4CF35E3B" w14:textId="77777777" w:rsidR="00E673C0" w:rsidRPr="00E673C0" w:rsidRDefault="00E673C0" w:rsidP="00E673C0">
      <w:pPr>
        <w:numPr>
          <w:ilvl w:val="0"/>
          <w:numId w:val="39"/>
        </w:numPr>
        <w:tabs>
          <w:tab w:val="clear" w:pos="720"/>
          <w:tab w:val="num" w:pos="1080"/>
        </w:tabs>
        <w:spacing w:after="160"/>
        <w:ind w:left="1080"/>
        <w:rPr>
          <w:kern w:val="2"/>
        </w:rPr>
      </w:pPr>
      <w:r w:rsidRPr="00E673C0">
        <w:rPr>
          <w:kern w:val="2"/>
        </w:rPr>
        <w:t xml:space="preserve">It is set to '1' when the state machine is in </w:t>
      </w:r>
      <w:r w:rsidRPr="00E673C0">
        <w:rPr>
          <w:b/>
          <w:bCs/>
          <w:kern w:val="2"/>
        </w:rPr>
        <w:t>s5_StopState</w:t>
      </w:r>
      <w:r w:rsidRPr="00E673C0">
        <w:rPr>
          <w:kern w:val="2"/>
        </w:rPr>
        <w:t>, indicating that the ID data is valid and can be read.</w:t>
      </w:r>
    </w:p>
    <w:p w14:paraId="58787458" w14:textId="0B9BDA1D" w:rsidR="00E673C0" w:rsidRPr="00147553" w:rsidRDefault="00E673C0" w:rsidP="00E673C0">
      <w:pPr>
        <w:spacing w:after="160"/>
        <w:ind w:left="360"/>
        <w:rPr>
          <w:kern w:val="2"/>
        </w:rPr>
      </w:pPr>
      <w:r w:rsidRPr="00E673C0">
        <w:rPr>
          <w:kern w:val="2"/>
        </w:rPr>
        <w:t xml:space="preserve">Overall, the </w:t>
      </w:r>
      <w:proofErr w:type="spellStart"/>
      <w:r w:rsidRPr="00E673C0">
        <w:rPr>
          <w:b/>
          <w:bCs/>
          <w:kern w:val="2"/>
        </w:rPr>
        <w:t>DiscoverExpansionID</w:t>
      </w:r>
      <w:proofErr w:type="spellEnd"/>
      <w:r w:rsidRPr="00E673C0">
        <w:rPr>
          <w:kern w:val="2"/>
        </w:rPr>
        <w:t xml:space="preserve"> module employs a state machine to control the process of querying ID information from expansion modules. It utilizes a shift register and a counter to synchronize and manage data reception during the querying process. The module also provides a clock output (</w:t>
      </w:r>
      <w:proofErr w:type="spellStart"/>
      <w:r w:rsidRPr="00E673C0">
        <w:rPr>
          <w:b/>
          <w:bCs/>
          <w:kern w:val="2"/>
        </w:rPr>
        <w:t>Exp_ID_CLK</w:t>
      </w:r>
      <w:proofErr w:type="spellEnd"/>
      <w:r w:rsidRPr="00E673C0">
        <w:rPr>
          <w:kern w:val="2"/>
        </w:rPr>
        <w:t>) and sets a data valid flag to indicate when the ID data is ready to be accessed.</w:t>
      </w:r>
    </w:p>
    <w:p w14:paraId="1476FDC1" w14:textId="77777777" w:rsidR="00147553" w:rsidRPr="00147553" w:rsidRDefault="00147553" w:rsidP="00147553"/>
    <w:p w14:paraId="33F1A271" w14:textId="77777777" w:rsidR="00147553" w:rsidRPr="00147553" w:rsidRDefault="00147553" w:rsidP="00147553">
      <w:pPr>
        <w:numPr>
          <w:ilvl w:val="0"/>
          <w:numId w:val="7"/>
        </w:numPr>
      </w:pPr>
      <w:r w:rsidRPr="00147553">
        <w:rPr>
          <w:b/>
          <w:bCs/>
        </w:rPr>
        <w:t>Important Calculations:</w:t>
      </w:r>
    </w:p>
    <w:p w14:paraId="57F18DE9" w14:textId="77777777" w:rsidR="00147553" w:rsidRPr="00147553" w:rsidRDefault="00147553" w:rsidP="00147553"/>
    <w:p w14:paraId="68DDFAB6" w14:textId="77777777" w:rsidR="00147553" w:rsidRPr="00147553" w:rsidRDefault="00147553" w:rsidP="00147553">
      <w:pPr>
        <w:numPr>
          <w:ilvl w:val="0"/>
          <w:numId w:val="7"/>
        </w:numPr>
      </w:pPr>
      <w:r w:rsidRPr="00147553">
        <w:rPr>
          <w:b/>
          <w:bCs/>
        </w:rPr>
        <w:t>Interactions with Other Modules:</w:t>
      </w:r>
      <w:r w:rsidRPr="00147553">
        <w:t xml:space="preserve"> </w:t>
      </w:r>
    </w:p>
    <w:p w14:paraId="26E7F481" w14:textId="77777777" w:rsidR="00147553" w:rsidRPr="00147553" w:rsidRDefault="00147553" w:rsidP="00147553">
      <w:pPr>
        <w:ind w:left="720"/>
        <w:contextualSpacing/>
      </w:pPr>
    </w:p>
    <w:p w14:paraId="2B9BD148" w14:textId="77777777" w:rsidR="00147553" w:rsidRPr="00147553" w:rsidRDefault="00147553" w:rsidP="00147553">
      <w:pPr>
        <w:numPr>
          <w:ilvl w:val="0"/>
          <w:numId w:val="7"/>
        </w:numPr>
      </w:pPr>
      <w:r w:rsidRPr="00147553">
        <w:rPr>
          <w:b/>
          <w:bCs/>
        </w:rPr>
        <w:t>Test bench and simulation:</w:t>
      </w:r>
    </w:p>
    <w:p w14:paraId="13B87786" w14:textId="77777777" w:rsidR="00147553" w:rsidRPr="00147553" w:rsidRDefault="00147553" w:rsidP="00147553"/>
    <w:p w14:paraId="26CE0448" w14:textId="77777777" w:rsidR="00147553" w:rsidRPr="00147553" w:rsidRDefault="00147553" w:rsidP="00147553">
      <w:pPr>
        <w:keepNext/>
        <w:keepLines/>
        <w:spacing w:before="240"/>
        <w:outlineLvl w:val="0"/>
        <w:rPr>
          <w:rFonts w:asciiTheme="majorHAnsi" w:eastAsiaTheme="majorEastAsia" w:hAnsiTheme="majorHAnsi" w:cstheme="majorBidi"/>
          <w:color w:val="2F5496" w:themeColor="accent1" w:themeShade="BF"/>
          <w:sz w:val="32"/>
          <w:szCs w:val="32"/>
        </w:rPr>
      </w:pPr>
      <w:bookmarkStart w:id="17" w:name="_Toc142566456"/>
      <w:proofErr w:type="spellStart"/>
      <w:r w:rsidRPr="00147553">
        <w:rPr>
          <w:rFonts w:asciiTheme="majorHAnsi" w:eastAsiaTheme="majorEastAsia" w:hAnsiTheme="majorHAnsi" w:cstheme="majorBidi"/>
          <w:color w:val="2F5496" w:themeColor="accent1" w:themeShade="BF"/>
          <w:sz w:val="32"/>
          <w:szCs w:val="32"/>
        </w:rPr>
        <w:t>ExpModuleLED</w:t>
      </w:r>
      <w:bookmarkEnd w:id="17"/>
      <w:proofErr w:type="spellEnd"/>
    </w:p>
    <w:p w14:paraId="48870543" w14:textId="77777777" w:rsidR="00147553" w:rsidRPr="00147553" w:rsidRDefault="00147553" w:rsidP="00147553"/>
    <w:p w14:paraId="7EE1C3A3" w14:textId="298F031B" w:rsidR="00147553" w:rsidRPr="00E06D0F" w:rsidRDefault="00147553" w:rsidP="00147553">
      <w:pPr>
        <w:numPr>
          <w:ilvl w:val="0"/>
          <w:numId w:val="7"/>
        </w:numPr>
        <w:rPr>
          <w:i/>
          <w:iCs/>
        </w:rPr>
      </w:pPr>
      <w:r w:rsidRPr="00147553">
        <w:rPr>
          <w:b/>
          <w:bCs/>
        </w:rPr>
        <w:t>Module Name:</w:t>
      </w:r>
      <w:r w:rsidR="00E673C0">
        <w:rPr>
          <w:b/>
          <w:bCs/>
        </w:rPr>
        <w:t xml:space="preserve"> </w:t>
      </w:r>
      <w:proofErr w:type="spellStart"/>
      <w:r w:rsidR="00E673C0" w:rsidRPr="00E06D0F">
        <w:rPr>
          <w:i/>
          <w:iCs/>
        </w:rPr>
        <w:t>ExpModuleLED</w:t>
      </w:r>
      <w:r w:rsidR="00E673C0" w:rsidRPr="00E06D0F">
        <w:rPr>
          <w:rFonts w:cstheme="minorHAnsi"/>
          <w:i/>
          <w:iCs/>
        </w:rPr>
        <w:t>.vhd</w:t>
      </w:r>
      <w:proofErr w:type="spellEnd"/>
    </w:p>
    <w:p w14:paraId="361B3E6C" w14:textId="77777777" w:rsidR="00147553" w:rsidRPr="00E06D0F" w:rsidRDefault="00147553" w:rsidP="00147553">
      <w:pPr>
        <w:rPr>
          <w:i/>
          <w:iCs/>
        </w:rPr>
      </w:pPr>
    </w:p>
    <w:p w14:paraId="4E3698F7" w14:textId="57C8B0AE" w:rsidR="00147553" w:rsidRPr="00147553" w:rsidRDefault="00147553" w:rsidP="00E673C0">
      <w:pPr>
        <w:numPr>
          <w:ilvl w:val="0"/>
          <w:numId w:val="7"/>
        </w:numPr>
      </w:pPr>
      <w:r w:rsidRPr="00147553">
        <w:rPr>
          <w:b/>
          <w:bCs/>
        </w:rPr>
        <w:t>Description:</w:t>
      </w:r>
      <w:r w:rsidR="00E673C0">
        <w:rPr>
          <w:b/>
          <w:bCs/>
        </w:rPr>
        <w:t xml:space="preserve"> </w:t>
      </w:r>
      <w:r w:rsidR="00E673C0" w:rsidRPr="00E673C0">
        <w:t xml:space="preserve">The </w:t>
      </w:r>
      <w:proofErr w:type="spellStart"/>
      <w:r w:rsidR="00E673C0" w:rsidRPr="00E673C0">
        <w:t>ExpModuleLED</w:t>
      </w:r>
      <w:proofErr w:type="spellEnd"/>
      <w:r w:rsidR="00E673C0" w:rsidRPr="00E673C0">
        <w:t xml:space="preserve">  provides the interface for writing LED values to expansion boards in the RMC75E.</w:t>
      </w:r>
    </w:p>
    <w:p w14:paraId="1F970C81" w14:textId="77777777" w:rsidR="00147553" w:rsidRPr="00147553" w:rsidRDefault="00147553" w:rsidP="00147553"/>
    <w:p w14:paraId="00C7835D" w14:textId="77777777" w:rsidR="00147553" w:rsidRPr="00E673C0" w:rsidRDefault="00147553" w:rsidP="00147553">
      <w:pPr>
        <w:numPr>
          <w:ilvl w:val="0"/>
          <w:numId w:val="7"/>
        </w:numPr>
      </w:pPr>
      <w:r w:rsidRPr="00147553">
        <w:rPr>
          <w:b/>
          <w:bCs/>
        </w:rPr>
        <w:t>Inputs:</w:t>
      </w:r>
    </w:p>
    <w:p w14:paraId="436302E5" w14:textId="77777777" w:rsidR="00E673C0" w:rsidRDefault="00E673C0" w:rsidP="00E673C0">
      <w:pPr>
        <w:pStyle w:val="ListParagraph"/>
      </w:pPr>
    </w:p>
    <w:p w14:paraId="4872D299" w14:textId="77777777" w:rsidR="00E673C0" w:rsidRPr="00F701C4" w:rsidRDefault="00E673C0" w:rsidP="00E673C0">
      <w:pPr>
        <w:numPr>
          <w:ilvl w:val="0"/>
          <w:numId w:val="40"/>
        </w:numPr>
        <w:spacing w:after="160"/>
      </w:pPr>
      <w:r w:rsidRPr="00F701C4">
        <w:rPr>
          <w:b/>
          <w:bCs/>
        </w:rPr>
        <w:t>Reset</w:t>
      </w:r>
      <w:r w:rsidRPr="00F701C4">
        <w:t>: Asynchronous reset signal to initialize the module.</w:t>
      </w:r>
    </w:p>
    <w:p w14:paraId="78061564" w14:textId="77777777" w:rsidR="00E673C0" w:rsidRPr="00F701C4" w:rsidRDefault="00E673C0" w:rsidP="00E673C0">
      <w:pPr>
        <w:numPr>
          <w:ilvl w:val="0"/>
          <w:numId w:val="40"/>
        </w:numPr>
        <w:spacing w:after="160"/>
      </w:pPr>
      <w:r w:rsidRPr="00F701C4">
        <w:rPr>
          <w:b/>
          <w:bCs/>
        </w:rPr>
        <w:t>H1_CLKWR</w:t>
      </w:r>
      <w:r w:rsidRPr="00F701C4">
        <w:t xml:space="preserve">, </w:t>
      </w:r>
      <w:proofErr w:type="spellStart"/>
      <w:r w:rsidRPr="00F701C4">
        <w:rPr>
          <w:b/>
          <w:bCs/>
        </w:rPr>
        <w:t>SysClk</w:t>
      </w:r>
      <w:proofErr w:type="spellEnd"/>
      <w:r w:rsidRPr="00F701C4">
        <w:t xml:space="preserve">, </w:t>
      </w:r>
      <w:proofErr w:type="spellStart"/>
      <w:r w:rsidRPr="00F701C4">
        <w:rPr>
          <w:b/>
          <w:bCs/>
        </w:rPr>
        <w:t>SynchedTick</w:t>
      </w:r>
      <w:proofErr w:type="spellEnd"/>
      <w:r w:rsidRPr="00F701C4">
        <w:t>: Clock signals used in the design.</w:t>
      </w:r>
    </w:p>
    <w:p w14:paraId="1C6F870E" w14:textId="77777777" w:rsidR="00E673C0" w:rsidRPr="00F701C4" w:rsidRDefault="00E673C0" w:rsidP="00E673C0">
      <w:pPr>
        <w:numPr>
          <w:ilvl w:val="0"/>
          <w:numId w:val="40"/>
        </w:numPr>
        <w:spacing w:after="160"/>
      </w:pPr>
      <w:proofErr w:type="spellStart"/>
      <w:r w:rsidRPr="00F701C4">
        <w:rPr>
          <w:b/>
          <w:bCs/>
        </w:rPr>
        <w:t>SlowEnable</w:t>
      </w:r>
      <w:proofErr w:type="spellEnd"/>
      <w:r w:rsidRPr="00F701C4">
        <w:t>: A control signal to enable slow clock operation.</w:t>
      </w:r>
    </w:p>
    <w:p w14:paraId="7D9CE2F3" w14:textId="77777777" w:rsidR="00E673C0" w:rsidRPr="00F701C4" w:rsidRDefault="00E673C0" w:rsidP="00E673C0">
      <w:pPr>
        <w:numPr>
          <w:ilvl w:val="0"/>
          <w:numId w:val="40"/>
        </w:numPr>
        <w:spacing w:after="160"/>
      </w:pPr>
      <w:r w:rsidRPr="00F701C4">
        <w:rPr>
          <w:b/>
          <w:bCs/>
        </w:rPr>
        <w:t>intDATA</w:t>
      </w:r>
      <w:r w:rsidRPr="00F701C4">
        <w:t>: Input data to the module.</w:t>
      </w:r>
    </w:p>
    <w:p w14:paraId="010739BE" w14:textId="14BB88EB" w:rsidR="00147553" w:rsidRPr="00147553" w:rsidRDefault="00E673C0" w:rsidP="00147553">
      <w:pPr>
        <w:numPr>
          <w:ilvl w:val="0"/>
          <w:numId w:val="40"/>
        </w:numPr>
        <w:spacing w:after="160"/>
      </w:pPr>
      <w:r w:rsidRPr="00F701C4">
        <w:t>Various other input control signals for different LED writes and reads, as well as EEPROM access and discovery completion flags.</w:t>
      </w:r>
    </w:p>
    <w:p w14:paraId="0D3ECEEC" w14:textId="77777777" w:rsidR="00147553" w:rsidRPr="00E673C0" w:rsidRDefault="00147553" w:rsidP="00147553">
      <w:pPr>
        <w:numPr>
          <w:ilvl w:val="0"/>
          <w:numId w:val="7"/>
        </w:numPr>
      </w:pPr>
      <w:r w:rsidRPr="00147553">
        <w:rPr>
          <w:b/>
          <w:bCs/>
        </w:rPr>
        <w:t>Outputs:</w:t>
      </w:r>
    </w:p>
    <w:p w14:paraId="77DA2498" w14:textId="77777777" w:rsidR="00E673C0" w:rsidRDefault="00E673C0" w:rsidP="00E673C0">
      <w:pPr>
        <w:rPr>
          <w:b/>
          <w:bCs/>
        </w:rPr>
      </w:pPr>
    </w:p>
    <w:p w14:paraId="43B57202" w14:textId="77777777" w:rsidR="00E673C0" w:rsidRPr="00E673C0" w:rsidRDefault="00E673C0" w:rsidP="00E673C0">
      <w:pPr>
        <w:numPr>
          <w:ilvl w:val="0"/>
          <w:numId w:val="41"/>
        </w:numPr>
        <w:spacing w:after="160"/>
        <w:rPr>
          <w:kern w:val="2"/>
        </w:rPr>
      </w:pPr>
      <w:proofErr w:type="spellStart"/>
      <w:r w:rsidRPr="00E673C0">
        <w:rPr>
          <w:b/>
          <w:bCs/>
          <w:kern w:val="2"/>
        </w:rPr>
        <w:t>expLedDataOut</w:t>
      </w:r>
      <w:proofErr w:type="spellEnd"/>
      <w:r w:rsidRPr="00E673C0">
        <w:rPr>
          <w:kern w:val="2"/>
        </w:rPr>
        <w:t>: Output for LED data to be displayed on the expansion boards.</w:t>
      </w:r>
    </w:p>
    <w:p w14:paraId="22E38EEB" w14:textId="77777777" w:rsidR="00E673C0" w:rsidRPr="00E673C0" w:rsidRDefault="00E673C0" w:rsidP="00E673C0">
      <w:pPr>
        <w:numPr>
          <w:ilvl w:val="0"/>
          <w:numId w:val="41"/>
        </w:numPr>
        <w:spacing w:after="160"/>
        <w:rPr>
          <w:kern w:val="2"/>
        </w:rPr>
      </w:pPr>
      <w:r w:rsidRPr="00E673C0">
        <w:rPr>
          <w:kern w:val="2"/>
        </w:rPr>
        <w:t xml:space="preserve">Various control signals for LED data (e.g., </w:t>
      </w:r>
      <w:proofErr w:type="spellStart"/>
      <w:r w:rsidRPr="00E673C0">
        <w:rPr>
          <w:b/>
          <w:bCs/>
          <w:kern w:val="2"/>
        </w:rPr>
        <w:t>ExpLEDOE</w:t>
      </w:r>
      <w:proofErr w:type="spellEnd"/>
      <w:r w:rsidRPr="00E673C0">
        <w:rPr>
          <w:kern w:val="2"/>
        </w:rPr>
        <w:t xml:space="preserve">, </w:t>
      </w:r>
      <w:proofErr w:type="spellStart"/>
      <w:r w:rsidRPr="00E673C0">
        <w:rPr>
          <w:b/>
          <w:bCs/>
          <w:kern w:val="2"/>
        </w:rPr>
        <w:t>ExpLEDLatch</w:t>
      </w:r>
      <w:proofErr w:type="spellEnd"/>
      <w:r w:rsidRPr="00E673C0">
        <w:rPr>
          <w:kern w:val="2"/>
        </w:rPr>
        <w:t xml:space="preserve">, </w:t>
      </w:r>
      <w:proofErr w:type="spellStart"/>
      <w:r w:rsidRPr="00E673C0">
        <w:rPr>
          <w:b/>
          <w:bCs/>
          <w:kern w:val="2"/>
        </w:rPr>
        <w:t>ExpLEDClk</w:t>
      </w:r>
      <w:proofErr w:type="spellEnd"/>
      <w:r w:rsidRPr="00E673C0">
        <w:rPr>
          <w:kern w:val="2"/>
        </w:rPr>
        <w:t xml:space="preserve">, </w:t>
      </w:r>
      <w:proofErr w:type="spellStart"/>
      <w:r w:rsidRPr="00E673C0">
        <w:rPr>
          <w:b/>
          <w:bCs/>
          <w:kern w:val="2"/>
        </w:rPr>
        <w:t>ExpLEDData</w:t>
      </w:r>
      <w:proofErr w:type="spellEnd"/>
      <w:r w:rsidRPr="00E673C0">
        <w:rPr>
          <w:kern w:val="2"/>
        </w:rPr>
        <w:t xml:space="preserve">, </w:t>
      </w:r>
      <w:proofErr w:type="spellStart"/>
      <w:r w:rsidRPr="00E673C0">
        <w:rPr>
          <w:b/>
          <w:bCs/>
          <w:kern w:val="2"/>
        </w:rPr>
        <w:t>ExpLEDSelect</w:t>
      </w:r>
      <w:proofErr w:type="spellEnd"/>
      <w:r w:rsidRPr="00E673C0">
        <w:rPr>
          <w:kern w:val="2"/>
        </w:rPr>
        <w:t>, etc.).</w:t>
      </w:r>
    </w:p>
    <w:p w14:paraId="0EEE9F32" w14:textId="77777777" w:rsidR="00E673C0" w:rsidRPr="00E673C0" w:rsidRDefault="00E673C0" w:rsidP="00E673C0">
      <w:pPr>
        <w:numPr>
          <w:ilvl w:val="0"/>
          <w:numId w:val="41"/>
        </w:numPr>
        <w:spacing w:after="160"/>
        <w:rPr>
          <w:kern w:val="2"/>
        </w:rPr>
      </w:pPr>
      <w:r w:rsidRPr="00E673C0">
        <w:rPr>
          <w:b/>
          <w:bCs/>
          <w:kern w:val="2"/>
        </w:rPr>
        <w:t>ExpOldAP2</w:t>
      </w:r>
      <w:r w:rsidRPr="00E673C0">
        <w:rPr>
          <w:kern w:val="2"/>
        </w:rPr>
        <w:t>: Input signal representing the state of the old AP2 module.</w:t>
      </w:r>
    </w:p>
    <w:p w14:paraId="4683F262" w14:textId="77777777" w:rsidR="00E673C0" w:rsidRPr="00147553" w:rsidRDefault="00E673C0" w:rsidP="00E673C0">
      <w:pPr>
        <w:ind w:left="720"/>
      </w:pPr>
    </w:p>
    <w:p w14:paraId="3D94E8BF" w14:textId="77777777" w:rsidR="00147553" w:rsidRPr="00147553" w:rsidRDefault="00147553" w:rsidP="00147553"/>
    <w:p w14:paraId="14B1AAA6" w14:textId="77777777" w:rsidR="00147553" w:rsidRPr="00E673C0" w:rsidRDefault="00147553" w:rsidP="00147553">
      <w:pPr>
        <w:numPr>
          <w:ilvl w:val="0"/>
          <w:numId w:val="7"/>
        </w:numPr>
      </w:pPr>
      <w:r w:rsidRPr="00147553">
        <w:rPr>
          <w:b/>
          <w:bCs/>
        </w:rPr>
        <w:t>Internal Signals:</w:t>
      </w:r>
    </w:p>
    <w:p w14:paraId="3EB9117A" w14:textId="77777777" w:rsidR="00E673C0" w:rsidRPr="00E673C0" w:rsidRDefault="00E673C0" w:rsidP="00E673C0">
      <w:pPr>
        <w:spacing w:after="160"/>
        <w:ind w:left="720"/>
        <w:rPr>
          <w:kern w:val="2"/>
        </w:rPr>
      </w:pPr>
      <w:r>
        <w:rPr>
          <w:b/>
          <w:bCs/>
        </w:rPr>
        <w:lastRenderedPageBreak/>
        <w:br/>
      </w:r>
      <w:r w:rsidRPr="00E673C0">
        <w:rPr>
          <w:kern w:val="2"/>
        </w:rPr>
        <w:t>Several internal signals (</w:t>
      </w:r>
      <w:r w:rsidRPr="00E673C0">
        <w:rPr>
          <w:b/>
          <w:bCs/>
          <w:kern w:val="2"/>
        </w:rPr>
        <w:t>ShiftRegister0</w:t>
      </w:r>
      <w:r w:rsidRPr="00E673C0">
        <w:rPr>
          <w:kern w:val="2"/>
        </w:rPr>
        <w:t xml:space="preserve">, </w:t>
      </w:r>
      <w:r w:rsidRPr="00E673C0">
        <w:rPr>
          <w:b/>
          <w:bCs/>
          <w:kern w:val="2"/>
        </w:rPr>
        <w:t>ShiftRegister1</w:t>
      </w:r>
      <w:r w:rsidRPr="00E673C0">
        <w:rPr>
          <w:kern w:val="2"/>
        </w:rPr>
        <w:t xml:space="preserve">, </w:t>
      </w:r>
      <w:r w:rsidRPr="00E673C0">
        <w:rPr>
          <w:b/>
          <w:bCs/>
          <w:kern w:val="2"/>
        </w:rPr>
        <w:t>ShiftRegister2</w:t>
      </w:r>
      <w:r w:rsidRPr="00E673C0">
        <w:rPr>
          <w:kern w:val="2"/>
        </w:rPr>
        <w:t xml:space="preserve">, </w:t>
      </w:r>
      <w:r w:rsidRPr="00E673C0">
        <w:rPr>
          <w:b/>
          <w:bCs/>
          <w:kern w:val="2"/>
        </w:rPr>
        <w:t>ShiftRegister3</w:t>
      </w:r>
      <w:r w:rsidRPr="00E673C0">
        <w:rPr>
          <w:kern w:val="2"/>
        </w:rPr>
        <w:t xml:space="preserve">, </w:t>
      </w:r>
      <w:r w:rsidRPr="00E673C0">
        <w:rPr>
          <w:b/>
          <w:bCs/>
          <w:kern w:val="2"/>
        </w:rPr>
        <w:t>Count</w:t>
      </w:r>
      <w:r w:rsidRPr="00E673C0">
        <w:rPr>
          <w:kern w:val="2"/>
        </w:rPr>
        <w:t xml:space="preserve">, </w:t>
      </w:r>
      <w:proofErr w:type="spellStart"/>
      <w:r w:rsidRPr="00E673C0">
        <w:rPr>
          <w:b/>
          <w:bCs/>
          <w:kern w:val="2"/>
        </w:rPr>
        <w:t>OutputClock</w:t>
      </w:r>
      <w:proofErr w:type="spellEnd"/>
      <w:r w:rsidRPr="00E673C0">
        <w:rPr>
          <w:kern w:val="2"/>
        </w:rPr>
        <w:t xml:space="preserve">, </w:t>
      </w:r>
      <w:proofErr w:type="spellStart"/>
      <w:r w:rsidRPr="00E673C0">
        <w:rPr>
          <w:b/>
          <w:bCs/>
          <w:kern w:val="2"/>
        </w:rPr>
        <w:t>ShiftEnable</w:t>
      </w:r>
      <w:proofErr w:type="spellEnd"/>
      <w:r w:rsidRPr="00E673C0">
        <w:rPr>
          <w:kern w:val="2"/>
        </w:rPr>
        <w:t xml:space="preserve">, </w:t>
      </w:r>
      <w:proofErr w:type="spellStart"/>
      <w:r w:rsidRPr="00E673C0">
        <w:rPr>
          <w:b/>
          <w:bCs/>
          <w:kern w:val="2"/>
        </w:rPr>
        <w:t>StartStateMachine</w:t>
      </w:r>
      <w:proofErr w:type="spellEnd"/>
      <w:r w:rsidRPr="00E673C0">
        <w:rPr>
          <w:kern w:val="2"/>
        </w:rPr>
        <w:t xml:space="preserve">, </w:t>
      </w:r>
      <w:r w:rsidRPr="00E673C0">
        <w:rPr>
          <w:b/>
          <w:bCs/>
          <w:kern w:val="2"/>
        </w:rPr>
        <w:t>Exp0LED</w:t>
      </w:r>
      <w:r w:rsidRPr="00E673C0">
        <w:rPr>
          <w:kern w:val="2"/>
        </w:rPr>
        <w:t xml:space="preserve">, </w:t>
      </w:r>
      <w:r w:rsidRPr="00E673C0">
        <w:rPr>
          <w:b/>
          <w:bCs/>
          <w:kern w:val="2"/>
        </w:rPr>
        <w:t>Exp1LED</w:t>
      </w:r>
      <w:r w:rsidRPr="00E673C0">
        <w:rPr>
          <w:kern w:val="2"/>
        </w:rPr>
        <w:t xml:space="preserve">, </w:t>
      </w:r>
      <w:r w:rsidRPr="00E673C0">
        <w:rPr>
          <w:b/>
          <w:bCs/>
          <w:kern w:val="2"/>
        </w:rPr>
        <w:t>Exp2LED</w:t>
      </w:r>
      <w:r w:rsidRPr="00E673C0">
        <w:rPr>
          <w:kern w:val="2"/>
        </w:rPr>
        <w:t xml:space="preserve">, </w:t>
      </w:r>
      <w:r w:rsidRPr="00E673C0">
        <w:rPr>
          <w:b/>
          <w:bCs/>
          <w:kern w:val="2"/>
        </w:rPr>
        <w:t>Exp3LED</w:t>
      </w:r>
      <w:r w:rsidRPr="00E673C0">
        <w:rPr>
          <w:kern w:val="2"/>
        </w:rPr>
        <w:t xml:space="preserve">, </w:t>
      </w:r>
      <w:proofErr w:type="spellStart"/>
      <w:r w:rsidRPr="00E673C0">
        <w:rPr>
          <w:b/>
          <w:bCs/>
          <w:kern w:val="2"/>
        </w:rPr>
        <w:t>ClearExpLEDLatch</w:t>
      </w:r>
      <w:proofErr w:type="spellEnd"/>
      <w:r w:rsidRPr="00E673C0">
        <w:rPr>
          <w:kern w:val="2"/>
        </w:rPr>
        <w:t xml:space="preserve">, </w:t>
      </w:r>
      <w:proofErr w:type="spellStart"/>
      <w:r w:rsidRPr="00E673C0">
        <w:rPr>
          <w:b/>
          <w:bCs/>
          <w:kern w:val="2"/>
        </w:rPr>
        <w:t>intExpLEDSelect</w:t>
      </w:r>
      <w:proofErr w:type="spellEnd"/>
      <w:r w:rsidRPr="00E673C0">
        <w:rPr>
          <w:kern w:val="2"/>
        </w:rPr>
        <w:t xml:space="preserve">, </w:t>
      </w:r>
      <w:r w:rsidRPr="00E673C0">
        <w:rPr>
          <w:b/>
          <w:bCs/>
          <w:kern w:val="2"/>
        </w:rPr>
        <w:t>intExp0LED</w:t>
      </w:r>
      <w:r w:rsidRPr="00E673C0">
        <w:rPr>
          <w:kern w:val="2"/>
        </w:rPr>
        <w:t xml:space="preserve">, </w:t>
      </w:r>
      <w:r w:rsidRPr="00E673C0">
        <w:rPr>
          <w:b/>
          <w:bCs/>
          <w:kern w:val="2"/>
        </w:rPr>
        <w:t>intExp1LED</w:t>
      </w:r>
      <w:r w:rsidRPr="00E673C0">
        <w:rPr>
          <w:kern w:val="2"/>
        </w:rPr>
        <w:t xml:space="preserve">, </w:t>
      </w:r>
      <w:r w:rsidRPr="00E673C0">
        <w:rPr>
          <w:b/>
          <w:bCs/>
          <w:kern w:val="2"/>
        </w:rPr>
        <w:t>intExp2LED</w:t>
      </w:r>
      <w:r w:rsidRPr="00E673C0">
        <w:rPr>
          <w:kern w:val="2"/>
        </w:rPr>
        <w:t xml:space="preserve">, </w:t>
      </w:r>
      <w:r w:rsidRPr="00E673C0">
        <w:rPr>
          <w:b/>
          <w:bCs/>
          <w:kern w:val="2"/>
        </w:rPr>
        <w:t>intExp3LED</w:t>
      </w:r>
      <w:r w:rsidRPr="00E673C0">
        <w:rPr>
          <w:kern w:val="2"/>
        </w:rPr>
        <w:t xml:space="preserve">, </w:t>
      </w:r>
      <w:proofErr w:type="spellStart"/>
      <w:r w:rsidRPr="00E673C0">
        <w:rPr>
          <w:b/>
          <w:bCs/>
          <w:kern w:val="2"/>
        </w:rPr>
        <w:t>intExpLEDOE</w:t>
      </w:r>
      <w:proofErr w:type="spellEnd"/>
      <w:r w:rsidRPr="00E673C0">
        <w:rPr>
          <w:kern w:val="2"/>
        </w:rPr>
        <w:t xml:space="preserve">, </w:t>
      </w:r>
      <w:proofErr w:type="spellStart"/>
      <w:r w:rsidRPr="00E673C0">
        <w:rPr>
          <w:b/>
          <w:bCs/>
          <w:kern w:val="2"/>
        </w:rPr>
        <w:t>EnableDelay</w:t>
      </w:r>
      <w:proofErr w:type="spellEnd"/>
      <w:r w:rsidRPr="00E673C0">
        <w:rPr>
          <w:kern w:val="2"/>
        </w:rPr>
        <w:t xml:space="preserve">, </w:t>
      </w:r>
      <w:r w:rsidRPr="00E673C0">
        <w:rPr>
          <w:b/>
          <w:bCs/>
          <w:kern w:val="2"/>
        </w:rPr>
        <w:t>State</w:t>
      </w:r>
      <w:r w:rsidRPr="00E673C0">
        <w:rPr>
          <w:kern w:val="2"/>
        </w:rPr>
        <w:t>) are used for controlling LED writes and shifts.</w:t>
      </w:r>
    </w:p>
    <w:p w14:paraId="35C583AD" w14:textId="5CE03814" w:rsidR="00E673C0" w:rsidRPr="00147553" w:rsidRDefault="00E673C0" w:rsidP="00E673C0">
      <w:pPr>
        <w:ind w:left="720"/>
      </w:pPr>
    </w:p>
    <w:p w14:paraId="7EEC52B4" w14:textId="77777777" w:rsidR="00147553" w:rsidRPr="00147553" w:rsidRDefault="00147553" w:rsidP="00147553"/>
    <w:p w14:paraId="37A99977" w14:textId="77777777" w:rsidR="00147553" w:rsidRPr="00147553" w:rsidRDefault="00147553" w:rsidP="00147553"/>
    <w:p w14:paraId="2E02CA4B" w14:textId="1C344E5A" w:rsidR="00E673C0" w:rsidRPr="00E673C0" w:rsidRDefault="00147553" w:rsidP="00E673C0">
      <w:pPr>
        <w:numPr>
          <w:ilvl w:val="0"/>
          <w:numId w:val="7"/>
        </w:numPr>
      </w:pPr>
      <w:r w:rsidRPr="00147553">
        <w:rPr>
          <w:b/>
          <w:bCs/>
        </w:rPr>
        <w:t>Key Components</w:t>
      </w:r>
      <w:r w:rsidR="00E673C0">
        <w:rPr>
          <w:b/>
          <w:bCs/>
        </w:rPr>
        <w:t>:</w:t>
      </w:r>
    </w:p>
    <w:p w14:paraId="794E8E33" w14:textId="77777777" w:rsidR="00E673C0" w:rsidRPr="00F701C4" w:rsidRDefault="00E673C0" w:rsidP="00E673C0">
      <w:pPr>
        <w:numPr>
          <w:ilvl w:val="0"/>
          <w:numId w:val="43"/>
        </w:numPr>
        <w:spacing w:after="160"/>
      </w:pPr>
      <w:r w:rsidRPr="00F701C4">
        <w:t>The interface is designed to work with an 8-bit shift register, where each bit corresponds to an LED.</w:t>
      </w:r>
    </w:p>
    <w:p w14:paraId="55B245E5" w14:textId="77777777" w:rsidR="00E673C0" w:rsidRPr="00F701C4" w:rsidRDefault="00E673C0" w:rsidP="00E673C0">
      <w:pPr>
        <w:numPr>
          <w:ilvl w:val="0"/>
          <w:numId w:val="43"/>
        </w:numPr>
        <w:spacing w:after="160"/>
      </w:pPr>
      <w:r w:rsidRPr="00F701C4">
        <w:t xml:space="preserve">The </w:t>
      </w:r>
      <w:r w:rsidRPr="00F701C4">
        <w:rPr>
          <w:b/>
          <w:bCs/>
        </w:rPr>
        <w:t>ShiftRegister0</w:t>
      </w:r>
      <w:r w:rsidRPr="00F701C4">
        <w:t xml:space="preserve">, </w:t>
      </w:r>
      <w:r w:rsidRPr="00F701C4">
        <w:rPr>
          <w:b/>
          <w:bCs/>
        </w:rPr>
        <w:t>ShiftRegister1</w:t>
      </w:r>
      <w:r w:rsidRPr="00F701C4">
        <w:t xml:space="preserve">, </w:t>
      </w:r>
      <w:r w:rsidRPr="00F701C4">
        <w:rPr>
          <w:b/>
          <w:bCs/>
        </w:rPr>
        <w:t>ShiftRegister2</w:t>
      </w:r>
      <w:r w:rsidRPr="00F701C4">
        <w:t xml:space="preserve">, and </w:t>
      </w:r>
      <w:r w:rsidRPr="00F701C4">
        <w:rPr>
          <w:b/>
          <w:bCs/>
        </w:rPr>
        <w:t>ShiftRegister3</w:t>
      </w:r>
      <w:r w:rsidRPr="00F701C4">
        <w:t xml:space="preserve"> signals are used to hold the LED data that will be shifted out to the LED drivers.</w:t>
      </w:r>
    </w:p>
    <w:p w14:paraId="33303656" w14:textId="77777777" w:rsidR="00E673C0" w:rsidRPr="00F701C4" w:rsidRDefault="00E673C0" w:rsidP="00E673C0">
      <w:pPr>
        <w:numPr>
          <w:ilvl w:val="0"/>
          <w:numId w:val="43"/>
        </w:numPr>
        <w:spacing w:after="160"/>
      </w:pPr>
      <w:r w:rsidRPr="00F701C4">
        <w:t xml:space="preserve">The state machine controls the write sequence to the LED driver and is driven by the </w:t>
      </w:r>
      <w:proofErr w:type="spellStart"/>
      <w:r w:rsidRPr="00F701C4">
        <w:rPr>
          <w:b/>
          <w:bCs/>
        </w:rPr>
        <w:t>SysClk</w:t>
      </w:r>
      <w:proofErr w:type="spellEnd"/>
      <w:r w:rsidRPr="00F701C4">
        <w:t xml:space="preserve"> and </w:t>
      </w:r>
      <w:proofErr w:type="spellStart"/>
      <w:r w:rsidRPr="00F701C4">
        <w:rPr>
          <w:b/>
          <w:bCs/>
        </w:rPr>
        <w:t>SynchedTick</w:t>
      </w:r>
      <w:proofErr w:type="spellEnd"/>
      <w:r w:rsidRPr="00F701C4">
        <w:t xml:space="preserve"> signals.</w:t>
      </w:r>
    </w:p>
    <w:p w14:paraId="5BA15A68" w14:textId="77777777" w:rsidR="00E673C0" w:rsidRPr="00F701C4" w:rsidRDefault="00E673C0" w:rsidP="00E673C0">
      <w:pPr>
        <w:numPr>
          <w:ilvl w:val="0"/>
          <w:numId w:val="43"/>
        </w:numPr>
        <w:spacing w:after="160"/>
      </w:pPr>
      <w:r w:rsidRPr="00F701C4">
        <w:t xml:space="preserve">The </w:t>
      </w:r>
      <w:proofErr w:type="spellStart"/>
      <w:r w:rsidRPr="00F701C4">
        <w:rPr>
          <w:b/>
          <w:bCs/>
        </w:rPr>
        <w:t>StartStateMachine</w:t>
      </w:r>
      <w:proofErr w:type="spellEnd"/>
      <w:r w:rsidRPr="00F701C4">
        <w:t xml:space="preserve"> signal is used to initiate the state machine's operation when LED writes are requested and other conditions are met.</w:t>
      </w:r>
    </w:p>
    <w:p w14:paraId="58162777" w14:textId="77777777" w:rsidR="00E673C0" w:rsidRPr="00F701C4" w:rsidRDefault="00E673C0" w:rsidP="00E673C0">
      <w:pPr>
        <w:numPr>
          <w:ilvl w:val="0"/>
          <w:numId w:val="43"/>
        </w:numPr>
        <w:spacing w:after="160"/>
      </w:pPr>
      <w:r w:rsidRPr="00F701C4">
        <w:t xml:space="preserve">The state machine goes through four states: </w:t>
      </w:r>
      <w:proofErr w:type="spellStart"/>
      <w:r w:rsidRPr="00F701C4">
        <w:rPr>
          <w:b/>
          <w:bCs/>
        </w:rPr>
        <w:t>IdleState</w:t>
      </w:r>
      <w:proofErr w:type="spellEnd"/>
      <w:r w:rsidRPr="00F701C4">
        <w:t xml:space="preserve">, </w:t>
      </w:r>
      <w:proofErr w:type="spellStart"/>
      <w:r w:rsidRPr="00F701C4">
        <w:rPr>
          <w:b/>
          <w:bCs/>
        </w:rPr>
        <w:t>ShiftState</w:t>
      </w:r>
      <w:proofErr w:type="spellEnd"/>
      <w:r w:rsidRPr="00F701C4">
        <w:t xml:space="preserve">, </w:t>
      </w:r>
      <w:proofErr w:type="spellStart"/>
      <w:r w:rsidRPr="00F701C4">
        <w:rPr>
          <w:b/>
          <w:bCs/>
        </w:rPr>
        <w:t>ClearState</w:t>
      </w:r>
      <w:proofErr w:type="spellEnd"/>
      <w:r w:rsidRPr="00F701C4">
        <w:t xml:space="preserve">, and </w:t>
      </w:r>
      <w:proofErr w:type="spellStart"/>
      <w:r w:rsidRPr="00F701C4">
        <w:rPr>
          <w:b/>
          <w:bCs/>
        </w:rPr>
        <w:t>EndState</w:t>
      </w:r>
      <w:proofErr w:type="spellEnd"/>
      <w:r w:rsidRPr="00F701C4">
        <w:t>. It controls the LED data shifting and latching process.</w:t>
      </w:r>
    </w:p>
    <w:p w14:paraId="64F4D858" w14:textId="77777777" w:rsidR="00E673C0" w:rsidRPr="00F701C4" w:rsidRDefault="00E673C0" w:rsidP="00E673C0">
      <w:pPr>
        <w:numPr>
          <w:ilvl w:val="0"/>
          <w:numId w:val="43"/>
        </w:numPr>
        <w:spacing w:after="160"/>
      </w:pPr>
      <w:r w:rsidRPr="00F701C4">
        <w:t xml:space="preserve">The </w:t>
      </w:r>
      <w:proofErr w:type="spellStart"/>
      <w:r w:rsidRPr="00F701C4">
        <w:rPr>
          <w:b/>
          <w:bCs/>
        </w:rPr>
        <w:t>ExpLEDSelect</w:t>
      </w:r>
      <w:proofErr w:type="spellEnd"/>
      <w:r w:rsidRPr="00F701C4">
        <w:t xml:space="preserve"> signal selects which LED data should be written to the shift registers based on the LED write requests (</w:t>
      </w:r>
      <w:r w:rsidRPr="00F701C4">
        <w:rPr>
          <w:b/>
          <w:bCs/>
        </w:rPr>
        <w:t>Exp0LEDWrite</w:t>
      </w:r>
      <w:r w:rsidRPr="00F701C4">
        <w:t xml:space="preserve">, </w:t>
      </w:r>
      <w:r w:rsidRPr="00F701C4">
        <w:rPr>
          <w:b/>
          <w:bCs/>
        </w:rPr>
        <w:t>Exp1LEDWrite</w:t>
      </w:r>
      <w:r w:rsidRPr="00F701C4">
        <w:t>, etc.).</w:t>
      </w:r>
    </w:p>
    <w:p w14:paraId="201C9930" w14:textId="77777777" w:rsidR="00E673C0" w:rsidRPr="00F701C4" w:rsidRDefault="00E673C0" w:rsidP="00E673C0">
      <w:pPr>
        <w:numPr>
          <w:ilvl w:val="0"/>
          <w:numId w:val="43"/>
        </w:numPr>
        <w:spacing w:after="160"/>
      </w:pPr>
      <w:r w:rsidRPr="00F701C4">
        <w:t xml:space="preserve">The LED data is latched when the state machine enters the </w:t>
      </w:r>
      <w:proofErr w:type="spellStart"/>
      <w:r w:rsidRPr="00F701C4">
        <w:rPr>
          <w:b/>
          <w:bCs/>
        </w:rPr>
        <w:t>EndState</w:t>
      </w:r>
      <w:proofErr w:type="spellEnd"/>
      <w:r w:rsidRPr="00F701C4">
        <w:t xml:space="preserve"> state, and the </w:t>
      </w:r>
      <w:proofErr w:type="spellStart"/>
      <w:r w:rsidRPr="00F701C4">
        <w:rPr>
          <w:b/>
          <w:bCs/>
        </w:rPr>
        <w:t>ExpLEDOE</w:t>
      </w:r>
      <w:proofErr w:type="spellEnd"/>
      <w:r w:rsidRPr="00F701C4">
        <w:t xml:space="preserve"> signal is used to control the enable pin for the LED drivers.</w:t>
      </w:r>
    </w:p>
    <w:p w14:paraId="4DC81BDA" w14:textId="2D2500DC" w:rsidR="00E673C0" w:rsidRPr="00147553" w:rsidRDefault="00E673C0" w:rsidP="00E673C0">
      <w:pPr>
        <w:numPr>
          <w:ilvl w:val="0"/>
          <w:numId w:val="43"/>
        </w:numPr>
        <w:spacing w:after="160"/>
      </w:pPr>
      <w:r w:rsidRPr="00F701C4">
        <w:t xml:space="preserve">The state machine is reset when the </w:t>
      </w:r>
      <w:r w:rsidRPr="00F701C4">
        <w:rPr>
          <w:b/>
          <w:bCs/>
        </w:rPr>
        <w:t>Reset</w:t>
      </w:r>
      <w:r w:rsidRPr="00F701C4">
        <w:t xml:space="preserve"> signal is asserted.</w:t>
      </w:r>
    </w:p>
    <w:p w14:paraId="114DBABE" w14:textId="77777777" w:rsidR="00147553" w:rsidRPr="00147553" w:rsidRDefault="00147553" w:rsidP="00147553"/>
    <w:p w14:paraId="6E01D833" w14:textId="77777777" w:rsidR="00147553" w:rsidRPr="00147553" w:rsidRDefault="00147553" w:rsidP="00147553">
      <w:pPr>
        <w:numPr>
          <w:ilvl w:val="0"/>
          <w:numId w:val="7"/>
        </w:numPr>
      </w:pPr>
      <w:r w:rsidRPr="00147553">
        <w:rPr>
          <w:b/>
          <w:bCs/>
        </w:rPr>
        <w:t>Important Calculations:</w:t>
      </w:r>
    </w:p>
    <w:p w14:paraId="57D00550" w14:textId="77777777" w:rsidR="00147553" w:rsidRPr="00147553" w:rsidRDefault="00147553" w:rsidP="00147553"/>
    <w:p w14:paraId="6268BC21" w14:textId="77777777" w:rsidR="00147553" w:rsidRPr="00147553" w:rsidRDefault="00147553" w:rsidP="00147553">
      <w:pPr>
        <w:numPr>
          <w:ilvl w:val="0"/>
          <w:numId w:val="7"/>
        </w:numPr>
      </w:pPr>
      <w:r w:rsidRPr="00147553">
        <w:rPr>
          <w:b/>
          <w:bCs/>
        </w:rPr>
        <w:t>Interactions with Other Modules:</w:t>
      </w:r>
      <w:r w:rsidRPr="00147553">
        <w:t xml:space="preserve"> </w:t>
      </w:r>
    </w:p>
    <w:p w14:paraId="670637AB" w14:textId="77777777" w:rsidR="00147553" w:rsidRPr="00147553" w:rsidRDefault="00147553" w:rsidP="00147553"/>
    <w:p w14:paraId="74929AB9" w14:textId="77777777" w:rsidR="00147553" w:rsidRPr="00147553" w:rsidRDefault="00147553" w:rsidP="00147553">
      <w:pPr>
        <w:numPr>
          <w:ilvl w:val="0"/>
          <w:numId w:val="7"/>
        </w:numPr>
      </w:pPr>
      <w:r w:rsidRPr="00147553">
        <w:rPr>
          <w:b/>
          <w:bCs/>
        </w:rPr>
        <w:t>Test bench and simulation:</w:t>
      </w:r>
    </w:p>
    <w:p w14:paraId="374691DC" w14:textId="77777777" w:rsidR="00147553" w:rsidRPr="00147553" w:rsidRDefault="00147553" w:rsidP="00147553"/>
    <w:p w14:paraId="29567911" w14:textId="77777777" w:rsidR="00147553" w:rsidRPr="00147553" w:rsidRDefault="00147553" w:rsidP="00147553">
      <w:pPr>
        <w:keepNext/>
        <w:keepLines/>
        <w:spacing w:before="240"/>
        <w:outlineLvl w:val="0"/>
        <w:rPr>
          <w:rFonts w:asciiTheme="majorHAnsi" w:eastAsiaTheme="majorEastAsia" w:hAnsiTheme="majorHAnsi" w:cstheme="majorBidi"/>
          <w:color w:val="2F5496" w:themeColor="accent1" w:themeShade="BF"/>
          <w:sz w:val="32"/>
          <w:szCs w:val="32"/>
        </w:rPr>
      </w:pPr>
      <w:bookmarkStart w:id="18" w:name="_Toc142566457"/>
      <w:proofErr w:type="spellStart"/>
      <w:r w:rsidRPr="00147553">
        <w:rPr>
          <w:rFonts w:asciiTheme="majorHAnsi" w:eastAsiaTheme="majorEastAsia" w:hAnsiTheme="majorHAnsi" w:cstheme="majorBidi"/>
          <w:color w:val="2F5496" w:themeColor="accent1" w:themeShade="BF"/>
          <w:sz w:val="32"/>
          <w:szCs w:val="32"/>
        </w:rPr>
        <w:t>ExpansionSigRoute</w:t>
      </w:r>
      <w:bookmarkEnd w:id="18"/>
      <w:proofErr w:type="spellEnd"/>
    </w:p>
    <w:p w14:paraId="756F5A56" w14:textId="77777777" w:rsidR="00147553" w:rsidRPr="00147553" w:rsidRDefault="00147553" w:rsidP="00147553"/>
    <w:p w14:paraId="4BE99B4A" w14:textId="64676474" w:rsidR="00147553" w:rsidRPr="00E06D0F" w:rsidRDefault="00147553" w:rsidP="00147553">
      <w:pPr>
        <w:numPr>
          <w:ilvl w:val="0"/>
          <w:numId w:val="7"/>
        </w:numPr>
        <w:rPr>
          <w:i/>
          <w:iCs/>
        </w:rPr>
      </w:pPr>
      <w:r w:rsidRPr="00147553">
        <w:rPr>
          <w:b/>
          <w:bCs/>
        </w:rPr>
        <w:t>Module Name:</w:t>
      </w:r>
      <w:r w:rsidR="00A25621">
        <w:rPr>
          <w:b/>
          <w:bCs/>
        </w:rPr>
        <w:t xml:space="preserve"> </w:t>
      </w:r>
      <w:proofErr w:type="spellStart"/>
      <w:r w:rsidR="00A25621" w:rsidRPr="00E06D0F">
        <w:rPr>
          <w:rFonts w:cstheme="minorHAnsi"/>
          <w:i/>
          <w:iCs/>
        </w:rPr>
        <w:t>expsigroute.vhd</w:t>
      </w:r>
      <w:proofErr w:type="spellEnd"/>
    </w:p>
    <w:p w14:paraId="5BF73E12" w14:textId="77777777" w:rsidR="00147553" w:rsidRPr="00147553" w:rsidRDefault="00147553" w:rsidP="00147553"/>
    <w:p w14:paraId="371530BA" w14:textId="5667A3F2" w:rsidR="00147553" w:rsidRPr="00147553" w:rsidRDefault="00147553" w:rsidP="00147553">
      <w:pPr>
        <w:numPr>
          <w:ilvl w:val="0"/>
          <w:numId w:val="7"/>
        </w:numPr>
      </w:pPr>
      <w:r w:rsidRPr="00147553">
        <w:rPr>
          <w:b/>
          <w:bCs/>
        </w:rPr>
        <w:t>Description:</w:t>
      </w:r>
      <w:r w:rsidR="00A25621">
        <w:rPr>
          <w:b/>
          <w:bCs/>
        </w:rPr>
        <w:t xml:space="preserve"> </w:t>
      </w:r>
      <w:r w:rsidR="005C5FB9" w:rsidRPr="005C5FB9">
        <w:t xml:space="preserve">The </w:t>
      </w:r>
      <w:proofErr w:type="spellStart"/>
      <w:r w:rsidR="005C5FB9" w:rsidRPr="005C5FB9">
        <w:t>ExpSigRoute</w:t>
      </w:r>
      <w:proofErr w:type="spellEnd"/>
      <w:r w:rsidR="005C5FB9" w:rsidRPr="005C5FB9">
        <w:t xml:space="preserve"> module is a signal routing module that takes multiple inputs and routes them to various output signals based on the values of control signals like </w:t>
      </w:r>
      <w:proofErr w:type="spellStart"/>
      <w:r w:rsidR="005C5FB9" w:rsidRPr="005C5FB9">
        <w:t>ExpMux</w:t>
      </w:r>
      <w:proofErr w:type="spellEnd"/>
      <w:r w:rsidR="005C5FB9" w:rsidRPr="005C5FB9">
        <w:t xml:space="preserve">, </w:t>
      </w:r>
      <w:proofErr w:type="spellStart"/>
      <w:r w:rsidR="005C5FB9" w:rsidRPr="005C5FB9">
        <w:t>ExpSerialSelect</w:t>
      </w:r>
      <w:proofErr w:type="spellEnd"/>
      <w:r w:rsidR="005C5FB9" w:rsidRPr="005C5FB9">
        <w:t xml:space="preserve">, and </w:t>
      </w:r>
      <w:proofErr w:type="spellStart"/>
      <w:r w:rsidR="005C5FB9" w:rsidRPr="005C5FB9">
        <w:t>ExpLEDSelect</w:t>
      </w:r>
      <w:proofErr w:type="spellEnd"/>
      <w:r w:rsidR="005C5FB9" w:rsidRPr="005C5FB9">
        <w:t>. It acts as a multiplexer and logically connects the inputs to different parts of the RMC75E modular motion controller based on the configuration settings.</w:t>
      </w:r>
      <w:r w:rsidR="005C5FB9">
        <w:t xml:space="preserve"> The </w:t>
      </w:r>
      <w:r w:rsidR="00A25621" w:rsidRPr="005C5FB9">
        <w:t xml:space="preserve">module is responsible for routing various signals within the expansion modules. It acts as a </w:t>
      </w:r>
      <w:r w:rsidR="00A25621" w:rsidRPr="005C5FB9">
        <w:lastRenderedPageBreak/>
        <w:t>central signal routing unit that connects different logic modules in the system based on the configuration set by "</w:t>
      </w:r>
      <w:proofErr w:type="spellStart"/>
      <w:r w:rsidR="00A25621" w:rsidRPr="005C5FB9">
        <w:t>ExpMux</w:t>
      </w:r>
      <w:proofErr w:type="spellEnd"/>
      <w:r w:rsidR="00A25621" w:rsidRPr="005C5FB9">
        <w:t>" and other control signals.</w:t>
      </w:r>
    </w:p>
    <w:p w14:paraId="42FB1089" w14:textId="77777777" w:rsidR="00147553" w:rsidRPr="00147553" w:rsidRDefault="00147553" w:rsidP="00147553"/>
    <w:p w14:paraId="34B61DC1" w14:textId="77777777" w:rsidR="00147553" w:rsidRPr="005C5FB9" w:rsidRDefault="00147553" w:rsidP="00147553">
      <w:pPr>
        <w:numPr>
          <w:ilvl w:val="0"/>
          <w:numId w:val="7"/>
        </w:numPr>
      </w:pPr>
      <w:r w:rsidRPr="00147553">
        <w:rPr>
          <w:b/>
          <w:bCs/>
        </w:rPr>
        <w:t>Inputs:</w:t>
      </w:r>
    </w:p>
    <w:p w14:paraId="0A2C74E3" w14:textId="77777777" w:rsidR="005C5FB9" w:rsidRDefault="005C5FB9" w:rsidP="005C5FB9">
      <w:pPr>
        <w:pStyle w:val="ListParagraph"/>
      </w:pPr>
    </w:p>
    <w:p w14:paraId="524963AF" w14:textId="77777777" w:rsidR="005C5FB9" w:rsidRPr="00086167" w:rsidRDefault="005C5FB9" w:rsidP="005C5FB9">
      <w:pPr>
        <w:numPr>
          <w:ilvl w:val="0"/>
          <w:numId w:val="45"/>
        </w:numPr>
        <w:spacing w:after="160"/>
      </w:pPr>
      <w:proofErr w:type="spellStart"/>
      <w:r w:rsidRPr="00086167">
        <w:t>ExpMux</w:t>
      </w:r>
      <w:proofErr w:type="spellEnd"/>
      <w:r w:rsidRPr="00086167">
        <w:t>: A 2-bit signal that determines which module is currently selected for signal routing.</w:t>
      </w:r>
    </w:p>
    <w:p w14:paraId="648204A4" w14:textId="77777777" w:rsidR="005C5FB9" w:rsidRPr="00086167" w:rsidRDefault="005C5FB9" w:rsidP="005C5FB9">
      <w:pPr>
        <w:numPr>
          <w:ilvl w:val="0"/>
          <w:numId w:val="45"/>
        </w:numPr>
        <w:spacing w:after="160"/>
      </w:pPr>
      <w:proofErr w:type="spellStart"/>
      <w:r w:rsidRPr="00086167">
        <w:t>ExpSerialSelect</w:t>
      </w:r>
      <w:proofErr w:type="spellEnd"/>
      <w:r w:rsidRPr="00086167">
        <w:t>: A control signal that selects whether the serial interface is active or not.</w:t>
      </w:r>
    </w:p>
    <w:p w14:paraId="6AF90023" w14:textId="77777777" w:rsidR="005C5FB9" w:rsidRPr="00086167" w:rsidRDefault="005C5FB9" w:rsidP="005C5FB9">
      <w:pPr>
        <w:numPr>
          <w:ilvl w:val="0"/>
          <w:numId w:val="45"/>
        </w:numPr>
        <w:spacing w:after="160"/>
      </w:pPr>
      <w:proofErr w:type="spellStart"/>
      <w:r w:rsidRPr="00086167">
        <w:t>ExpLEDSelect</w:t>
      </w:r>
      <w:proofErr w:type="spellEnd"/>
      <w:r w:rsidRPr="00086167">
        <w:t>: A control signal that selects whether the LED module is active or not.</w:t>
      </w:r>
    </w:p>
    <w:p w14:paraId="6D872284" w14:textId="77777777" w:rsidR="005C5FB9" w:rsidRPr="00086167" w:rsidRDefault="005C5FB9" w:rsidP="005C5FB9">
      <w:pPr>
        <w:numPr>
          <w:ilvl w:val="0"/>
          <w:numId w:val="45"/>
        </w:numPr>
        <w:spacing w:after="160"/>
      </w:pPr>
      <w:proofErr w:type="spellStart"/>
      <w:r w:rsidRPr="00086167">
        <w:t>ExpLEDData</w:t>
      </w:r>
      <w:proofErr w:type="spellEnd"/>
      <w:r w:rsidRPr="00086167">
        <w:t>: The data input signal containing LED data.</w:t>
      </w:r>
    </w:p>
    <w:p w14:paraId="7444200E" w14:textId="77777777" w:rsidR="005C5FB9" w:rsidRPr="00086167" w:rsidRDefault="005C5FB9" w:rsidP="005C5FB9">
      <w:pPr>
        <w:numPr>
          <w:ilvl w:val="0"/>
          <w:numId w:val="45"/>
        </w:numPr>
        <w:spacing w:after="160"/>
      </w:pPr>
      <w:proofErr w:type="spellStart"/>
      <w:r w:rsidRPr="00086167">
        <w:t>ExpData</w:t>
      </w:r>
      <w:proofErr w:type="spellEnd"/>
      <w:r w:rsidRPr="00086167">
        <w:t xml:space="preserve">: A 6-bit </w:t>
      </w:r>
      <w:proofErr w:type="spellStart"/>
      <w:r w:rsidRPr="00086167">
        <w:t>inout</w:t>
      </w:r>
      <w:proofErr w:type="spellEnd"/>
      <w:r w:rsidRPr="00086167">
        <w:t xml:space="preserve"> signal used for data routing between different modules.</w:t>
      </w:r>
    </w:p>
    <w:p w14:paraId="748EADE5" w14:textId="77777777" w:rsidR="005C5FB9" w:rsidRPr="00086167" w:rsidRDefault="005C5FB9" w:rsidP="005C5FB9">
      <w:pPr>
        <w:numPr>
          <w:ilvl w:val="0"/>
          <w:numId w:val="45"/>
        </w:numPr>
        <w:spacing w:after="160"/>
      </w:pPr>
      <w:proofErr w:type="spellStart"/>
      <w:r w:rsidRPr="00086167">
        <w:t>ExpA_CS_L</w:t>
      </w:r>
      <w:proofErr w:type="spellEnd"/>
      <w:r w:rsidRPr="00086167">
        <w:t>: The chip select signal for the analog input logic module.</w:t>
      </w:r>
    </w:p>
    <w:p w14:paraId="20B2314A" w14:textId="77777777" w:rsidR="005C5FB9" w:rsidRPr="00086167" w:rsidRDefault="005C5FB9" w:rsidP="005C5FB9">
      <w:pPr>
        <w:numPr>
          <w:ilvl w:val="0"/>
          <w:numId w:val="45"/>
        </w:numPr>
        <w:spacing w:after="160"/>
      </w:pPr>
      <w:proofErr w:type="spellStart"/>
      <w:r w:rsidRPr="00086167">
        <w:t>ExpA_CLK</w:t>
      </w:r>
      <w:proofErr w:type="spellEnd"/>
      <w:r w:rsidRPr="00086167">
        <w:t>: The clock signal for the analog input logic module.</w:t>
      </w:r>
    </w:p>
    <w:p w14:paraId="6F19AA8A" w14:textId="77777777" w:rsidR="005C5FB9" w:rsidRPr="00086167" w:rsidRDefault="005C5FB9" w:rsidP="005C5FB9">
      <w:pPr>
        <w:numPr>
          <w:ilvl w:val="0"/>
          <w:numId w:val="45"/>
        </w:numPr>
        <w:spacing w:after="160"/>
      </w:pPr>
      <w:r w:rsidRPr="00086167">
        <w:t>ExpD8_Clk: The clock signal for the DIO input logic module.</w:t>
      </w:r>
    </w:p>
    <w:p w14:paraId="46B054FC" w14:textId="77777777" w:rsidR="005C5FB9" w:rsidRPr="00086167" w:rsidRDefault="005C5FB9" w:rsidP="005C5FB9">
      <w:pPr>
        <w:numPr>
          <w:ilvl w:val="0"/>
          <w:numId w:val="45"/>
        </w:numPr>
        <w:spacing w:after="160"/>
      </w:pPr>
      <w:r w:rsidRPr="00086167">
        <w:t>ExpD8_DataOut: The data output signal from the DIO input logic module.</w:t>
      </w:r>
    </w:p>
    <w:p w14:paraId="75B93444" w14:textId="77777777" w:rsidR="005C5FB9" w:rsidRPr="00086167" w:rsidRDefault="005C5FB9" w:rsidP="005C5FB9">
      <w:pPr>
        <w:numPr>
          <w:ilvl w:val="0"/>
          <w:numId w:val="45"/>
        </w:numPr>
        <w:spacing w:after="160"/>
      </w:pPr>
      <w:r w:rsidRPr="00086167">
        <w:t>ExpD8_OE: The output enable signal for the DIO input logic module.</w:t>
      </w:r>
    </w:p>
    <w:p w14:paraId="4BEACFA3" w14:textId="782E42A1" w:rsidR="005C5FB9" w:rsidRPr="00147553" w:rsidRDefault="005C5FB9" w:rsidP="005C5FB9">
      <w:pPr>
        <w:numPr>
          <w:ilvl w:val="0"/>
          <w:numId w:val="45"/>
        </w:numPr>
        <w:spacing w:after="160"/>
      </w:pPr>
      <w:r w:rsidRPr="00086167">
        <w:t>ExpD8_Load: The load signal for the DIO input logic module.</w:t>
      </w:r>
    </w:p>
    <w:p w14:paraId="49A0419D" w14:textId="77777777" w:rsidR="00147553" w:rsidRPr="00147553" w:rsidRDefault="00147553" w:rsidP="00147553"/>
    <w:p w14:paraId="24020F56" w14:textId="77777777" w:rsidR="00147553" w:rsidRPr="005C5FB9" w:rsidRDefault="00147553" w:rsidP="00147553">
      <w:pPr>
        <w:numPr>
          <w:ilvl w:val="0"/>
          <w:numId w:val="7"/>
        </w:numPr>
      </w:pPr>
      <w:r w:rsidRPr="00147553">
        <w:rPr>
          <w:b/>
          <w:bCs/>
        </w:rPr>
        <w:t>Outputs:</w:t>
      </w:r>
    </w:p>
    <w:p w14:paraId="61C45F07" w14:textId="77777777" w:rsidR="005C5FB9" w:rsidRDefault="005C5FB9" w:rsidP="005C5FB9">
      <w:pPr>
        <w:pStyle w:val="ListParagraph"/>
      </w:pPr>
    </w:p>
    <w:p w14:paraId="457E8029" w14:textId="77777777" w:rsidR="005C5FB9" w:rsidRPr="00086167" w:rsidRDefault="005C5FB9" w:rsidP="005C5FB9">
      <w:pPr>
        <w:numPr>
          <w:ilvl w:val="0"/>
          <w:numId w:val="44"/>
        </w:numPr>
        <w:spacing w:after="160"/>
      </w:pPr>
      <w:r w:rsidRPr="00086167">
        <w:t xml:space="preserve">ExpQ1_A, ExpQ1_B, ExpQ1_Reg, ExpQ1_FaultA, ExpQ1_FaultB: These are output signals that connect to the Q1 logic module based on the </w:t>
      </w:r>
      <w:proofErr w:type="spellStart"/>
      <w:r w:rsidRPr="00086167">
        <w:t>ExpMux</w:t>
      </w:r>
      <w:proofErr w:type="spellEnd"/>
      <w:r w:rsidRPr="00086167">
        <w:t xml:space="preserve"> value.</w:t>
      </w:r>
    </w:p>
    <w:p w14:paraId="21077EF6" w14:textId="77777777" w:rsidR="005C5FB9" w:rsidRPr="00086167" w:rsidRDefault="005C5FB9" w:rsidP="005C5FB9">
      <w:pPr>
        <w:numPr>
          <w:ilvl w:val="0"/>
          <w:numId w:val="44"/>
        </w:numPr>
        <w:spacing w:after="160"/>
      </w:pPr>
      <w:proofErr w:type="spellStart"/>
      <w:r w:rsidRPr="00086167">
        <w:t>SerialMemoryDataIn</w:t>
      </w:r>
      <w:proofErr w:type="spellEnd"/>
      <w:r w:rsidRPr="00086167">
        <w:t>: The data input signal for the serial memory module.</w:t>
      </w:r>
    </w:p>
    <w:p w14:paraId="379E6395" w14:textId="77777777" w:rsidR="005C5FB9" w:rsidRPr="00086167" w:rsidRDefault="005C5FB9" w:rsidP="005C5FB9">
      <w:pPr>
        <w:numPr>
          <w:ilvl w:val="0"/>
          <w:numId w:val="44"/>
        </w:numPr>
        <w:spacing w:after="160"/>
      </w:pPr>
      <w:proofErr w:type="spellStart"/>
      <w:r w:rsidRPr="00086167">
        <w:t>ExpA_DATA</w:t>
      </w:r>
      <w:proofErr w:type="spellEnd"/>
      <w:r w:rsidRPr="00086167">
        <w:t>: The data output signal for the analog input logic module.</w:t>
      </w:r>
    </w:p>
    <w:p w14:paraId="525F1828" w14:textId="77777777" w:rsidR="005C5FB9" w:rsidRPr="00086167" w:rsidRDefault="005C5FB9" w:rsidP="005C5FB9">
      <w:pPr>
        <w:numPr>
          <w:ilvl w:val="0"/>
          <w:numId w:val="44"/>
        </w:numPr>
        <w:spacing w:after="160"/>
      </w:pPr>
      <w:proofErr w:type="spellStart"/>
      <w:r w:rsidRPr="00086167">
        <w:t>ExpData</w:t>
      </w:r>
      <w:proofErr w:type="spellEnd"/>
      <w:r w:rsidRPr="00086167">
        <w:t xml:space="preserve">(0): The output signal for the </w:t>
      </w:r>
      <w:proofErr w:type="spellStart"/>
      <w:r w:rsidRPr="00086167">
        <w:t>clk</w:t>
      </w:r>
      <w:proofErr w:type="spellEnd"/>
      <w:r w:rsidRPr="00086167">
        <w:t xml:space="preserve"> connection to different modules.</w:t>
      </w:r>
    </w:p>
    <w:p w14:paraId="252E85E2" w14:textId="77777777" w:rsidR="005C5FB9" w:rsidRPr="00086167" w:rsidRDefault="005C5FB9" w:rsidP="005C5FB9">
      <w:pPr>
        <w:numPr>
          <w:ilvl w:val="0"/>
          <w:numId w:val="44"/>
        </w:numPr>
        <w:spacing w:after="160"/>
      </w:pPr>
      <w:proofErr w:type="spellStart"/>
      <w:r w:rsidRPr="00086167">
        <w:t>ExpData</w:t>
      </w:r>
      <w:proofErr w:type="spellEnd"/>
      <w:r w:rsidRPr="00086167">
        <w:t>(1): The output signal for the data connection to different modules.</w:t>
      </w:r>
    </w:p>
    <w:p w14:paraId="04D2F04B" w14:textId="77777777" w:rsidR="005C5FB9" w:rsidRPr="00086167" w:rsidRDefault="005C5FB9" w:rsidP="005C5FB9">
      <w:pPr>
        <w:numPr>
          <w:ilvl w:val="0"/>
          <w:numId w:val="44"/>
        </w:numPr>
        <w:spacing w:after="160"/>
      </w:pPr>
      <w:proofErr w:type="spellStart"/>
      <w:r w:rsidRPr="00086167">
        <w:t>ExpData</w:t>
      </w:r>
      <w:proofErr w:type="spellEnd"/>
      <w:r w:rsidRPr="00086167">
        <w:t>(2): The output signal for the latch connection to different modules.</w:t>
      </w:r>
    </w:p>
    <w:p w14:paraId="2B5921C6" w14:textId="77777777" w:rsidR="005C5FB9" w:rsidRPr="00086167" w:rsidRDefault="005C5FB9" w:rsidP="005C5FB9">
      <w:pPr>
        <w:numPr>
          <w:ilvl w:val="0"/>
          <w:numId w:val="44"/>
        </w:numPr>
        <w:spacing w:after="160"/>
      </w:pPr>
      <w:proofErr w:type="spellStart"/>
      <w:r w:rsidRPr="00086167">
        <w:t>ExpData</w:t>
      </w:r>
      <w:proofErr w:type="spellEnd"/>
      <w:r w:rsidRPr="00086167">
        <w:t>(3): The output signal for the output enable connection to different modules.</w:t>
      </w:r>
    </w:p>
    <w:p w14:paraId="15716912" w14:textId="77777777" w:rsidR="005C5FB9" w:rsidRPr="00086167" w:rsidRDefault="005C5FB9" w:rsidP="005C5FB9">
      <w:pPr>
        <w:numPr>
          <w:ilvl w:val="0"/>
          <w:numId w:val="44"/>
        </w:numPr>
        <w:spacing w:after="160"/>
      </w:pPr>
      <w:proofErr w:type="spellStart"/>
      <w:r w:rsidRPr="00086167">
        <w:t>ExpData</w:t>
      </w:r>
      <w:proofErr w:type="spellEnd"/>
      <w:r w:rsidRPr="00086167">
        <w:t>(4): The output signal for the chip select connection to different modules.</w:t>
      </w:r>
    </w:p>
    <w:p w14:paraId="75769879" w14:textId="083A97DE" w:rsidR="005C5FB9" w:rsidRPr="00147553" w:rsidRDefault="005C5FB9" w:rsidP="005C5FB9">
      <w:pPr>
        <w:numPr>
          <w:ilvl w:val="0"/>
          <w:numId w:val="44"/>
        </w:numPr>
        <w:spacing w:after="160"/>
      </w:pPr>
      <w:proofErr w:type="spellStart"/>
      <w:r w:rsidRPr="00086167">
        <w:t>ExpData</w:t>
      </w:r>
      <w:proofErr w:type="spellEnd"/>
      <w:r w:rsidRPr="00086167">
        <w:t>(5): The output signal for the load connection to different modules.</w:t>
      </w:r>
    </w:p>
    <w:p w14:paraId="7E130DE9" w14:textId="77777777" w:rsidR="00147553" w:rsidRPr="00147553" w:rsidRDefault="00147553" w:rsidP="00147553"/>
    <w:p w14:paraId="0E0BCEC7" w14:textId="77777777" w:rsidR="005C5FB9" w:rsidRDefault="005C5FB9" w:rsidP="005C5FB9">
      <w:pPr>
        <w:pStyle w:val="ListParagraph"/>
        <w:numPr>
          <w:ilvl w:val="0"/>
          <w:numId w:val="24"/>
        </w:numPr>
      </w:pPr>
      <w:r w:rsidRPr="005C5FB9">
        <w:rPr>
          <w:b/>
          <w:bCs/>
        </w:rPr>
        <w:t>Architecture:</w:t>
      </w:r>
      <w:r w:rsidRPr="00086167">
        <w:t xml:space="preserve"> The architecture of the </w:t>
      </w:r>
      <w:proofErr w:type="spellStart"/>
      <w:r w:rsidRPr="00086167">
        <w:t>ExpSigRoute</w:t>
      </w:r>
      <w:proofErr w:type="spellEnd"/>
      <w:r w:rsidRPr="00086167">
        <w:t xml:space="preserve"> module, named </w:t>
      </w:r>
      <w:proofErr w:type="spellStart"/>
      <w:r w:rsidRPr="00086167">
        <w:t>ExpSigRoute_arch</w:t>
      </w:r>
      <w:proofErr w:type="spellEnd"/>
      <w:r w:rsidRPr="00086167">
        <w:t>, consists of a process block that performs the signal routing based on the configuration signals (</w:t>
      </w:r>
      <w:proofErr w:type="spellStart"/>
      <w:r w:rsidRPr="00086167">
        <w:t>ExpMux</w:t>
      </w:r>
      <w:proofErr w:type="spellEnd"/>
      <w:r w:rsidRPr="00086167">
        <w:t xml:space="preserve">, </w:t>
      </w:r>
      <w:proofErr w:type="spellStart"/>
      <w:r w:rsidRPr="00086167">
        <w:t>ExpSerialSelect</w:t>
      </w:r>
      <w:proofErr w:type="spellEnd"/>
      <w:r w:rsidRPr="00086167">
        <w:t xml:space="preserve">, and </w:t>
      </w:r>
      <w:proofErr w:type="spellStart"/>
      <w:r w:rsidRPr="00086167">
        <w:t>ExpLEDSelect</w:t>
      </w:r>
      <w:proofErr w:type="spellEnd"/>
      <w:r w:rsidRPr="00086167">
        <w:t>).</w:t>
      </w:r>
    </w:p>
    <w:p w14:paraId="308E24C2" w14:textId="77777777" w:rsidR="005C5FB9" w:rsidRPr="00086167" w:rsidRDefault="005C5FB9" w:rsidP="005C5FB9">
      <w:pPr>
        <w:pStyle w:val="ListParagraph"/>
      </w:pPr>
    </w:p>
    <w:p w14:paraId="760860F0" w14:textId="77777777" w:rsidR="005C5FB9" w:rsidRDefault="005C5FB9" w:rsidP="005C5FB9">
      <w:pPr>
        <w:ind w:left="720"/>
      </w:pPr>
      <w:r w:rsidRPr="00086167">
        <w:lastRenderedPageBreak/>
        <w:t xml:space="preserve">The process block logically routes the signals based on the current values of </w:t>
      </w:r>
      <w:proofErr w:type="spellStart"/>
      <w:r w:rsidRPr="00086167">
        <w:t>ExpMux</w:t>
      </w:r>
      <w:proofErr w:type="spellEnd"/>
      <w:r w:rsidRPr="00086167">
        <w:t xml:space="preserve">, </w:t>
      </w:r>
      <w:proofErr w:type="spellStart"/>
      <w:r w:rsidRPr="00086167">
        <w:t>ExpSerialSelect</w:t>
      </w:r>
      <w:proofErr w:type="spellEnd"/>
      <w:r w:rsidRPr="00086167">
        <w:t xml:space="preserve">, and </w:t>
      </w:r>
      <w:proofErr w:type="spellStart"/>
      <w:r w:rsidRPr="00086167">
        <w:t>ExpLEDSelect</w:t>
      </w:r>
      <w:proofErr w:type="spellEnd"/>
      <w:r w:rsidRPr="00086167">
        <w:t>, directing them to different parts of the RMC75E modular motion controller. The connections are made as follows:</w:t>
      </w:r>
    </w:p>
    <w:p w14:paraId="1EFFCFCC" w14:textId="77777777" w:rsidR="005C5FB9" w:rsidRPr="00086167" w:rsidRDefault="005C5FB9" w:rsidP="005C5FB9">
      <w:pPr>
        <w:ind w:left="720"/>
      </w:pPr>
    </w:p>
    <w:p w14:paraId="3A7BBD51" w14:textId="77777777" w:rsidR="005C5FB9" w:rsidRPr="00086167" w:rsidRDefault="005C5FB9" w:rsidP="005C5FB9">
      <w:pPr>
        <w:numPr>
          <w:ilvl w:val="0"/>
          <w:numId w:val="46"/>
        </w:numPr>
        <w:spacing w:after="160"/>
      </w:pPr>
      <w:r w:rsidRPr="00086167">
        <w:t xml:space="preserve">For the Q1 logic module, the </w:t>
      </w:r>
      <w:proofErr w:type="spellStart"/>
      <w:r w:rsidRPr="00086167">
        <w:t>ExpData</w:t>
      </w:r>
      <w:proofErr w:type="spellEnd"/>
      <w:r w:rsidRPr="00086167">
        <w:t xml:space="preserve">(0:4) signals are routed based on the value of </w:t>
      </w:r>
      <w:proofErr w:type="spellStart"/>
      <w:r w:rsidRPr="00086167">
        <w:t>ExpMux</w:t>
      </w:r>
      <w:proofErr w:type="spellEnd"/>
      <w:r w:rsidRPr="00086167">
        <w:t>.</w:t>
      </w:r>
    </w:p>
    <w:p w14:paraId="381A9615" w14:textId="77777777" w:rsidR="005C5FB9" w:rsidRPr="00086167" w:rsidRDefault="005C5FB9" w:rsidP="005C5FB9">
      <w:pPr>
        <w:numPr>
          <w:ilvl w:val="0"/>
          <w:numId w:val="46"/>
        </w:numPr>
        <w:spacing w:after="160"/>
      </w:pPr>
      <w:r w:rsidRPr="00086167">
        <w:t xml:space="preserve">For the Analog input logic module (Ax), </w:t>
      </w:r>
      <w:proofErr w:type="spellStart"/>
      <w:r w:rsidRPr="00086167">
        <w:t>ExpA_DATA</w:t>
      </w:r>
      <w:proofErr w:type="spellEnd"/>
      <w:r w:rsidRPr="00086167">
        <w:t xml:space="preserve">(0) and </w:t>
      </w:r>
      <w:proofErr w:type="spellStart"/>
      <w:r w:rsidRPr="00086167">
        <w:t>ExpA_DATA</w:t>
      </w:r>
      <w:proofErr w:type="spellEnd"/>
      <w:r w:rsidRPr="00086167">
        <w:t xml:space="preserve">(1) are selected based on </w:t>
      </w:r>
      <w:proofErr w:type="spellStart"/>
      <w:r w:rsidRPr="00086167">
        <w:t>ExpMux</w:t>
      </w:r>
      <w:proofErr w:type="spellEnd"/>
      <w:r w:rsidRPr="00086167">
        <w:t xml:space="preserve">, while </w:t>
      </w:r>
      <w:proofErr w:type="spellStart"/>
      <w:r w:rsidRPr="00086167">
        <w:t>SerialMemoryDataIn</w:t>
      </w:r>
      <w:proofErr w:type="spellEnd"/>
      <w:r w:rsidRPr="00086167">
        <w:t xml:space="preserve"> is also selected if </w:t>
      </w:r>
      <w:proofErr w:type="spellStart"/>
      <w:r w:rsidRPr="00086167">
        <w:t>ExpSerialSelect</w:t>
      </w:r>
      <w:proofErr w:type="spellEnd"/>
      <w:r w:rsidRPr="00086167">
        <w:t xml:space="preserve"> is '1'.</w:t>
      </w:r>
    </w:p>
    <w:p w14:paraId="6EFC6C4F" w14:textId="77777777" w:rsidR="005C5FB9" w:rsidRPr="00086167" w:rsidRDefault="005C5FB9" w:rsidP="005C5FB9">
      <w:pPr>
        <w:numPr>
          <w:ilvl w:val="0"/>
          <w:numId w:val="46"/>
        </w:numPr>
        <w:spacing w:after="160"/>
      </w:pPr>
      <w:r w:rsidRPr="00086167">
        <w:t xml:space="preserve">For the DIO input logic module (D8), ExpD8_DataIn is selected based on </w:t>
      </w:r>
      <w:proofErr w:type="spellStart"/>
      <w:r w:rsidRPr="00086167">
        <w:t>ExpMux</w:t>
      </w:r>
      <w:proofErr w:type="spellEnd"/>
      <w:r w:rsidRPr="00086167">
        <w:t xml:space="preserve">, while </w:t>
      </w:r>
      <w:proofErr w:type="spellStart"/>
      <w:r w:rsidRPr="00086167">
        <w:t>ExpData</w:t>
      </w:r>
      <w:proofErr w:type="spellEnd"/>
      <w:r w:rsidRPr="00086167">
        <w:t xml:space="preserve">(0:5) are used for </w:t>
      </w:r>
      <w:proofErr w:type="spellStart"/>
      <w:r w:rsidRPr="00086167">
        <w:t>clk</w:t>
      </w:r>
      <w:proofErr w:type="spellEnd"/>
      <w:r w:rsidRPr="00086167">
        <w:t>, data, latch, output enable, load, and data connections respectively.</w:t>
      </w:r>
    </w:p>
    <w:p w14:paraId="64D3F3E1" w14:textId="77777777" w:rsidR="005C5FB9" w:rsidRPr="00086167" w:rsidRDefault="005C5FB9" w:rsidP="005C5FB9">
      <w:pPr>
        <w:numPr>
          <w:ilvl w:val="0"/>
          <w:numId w:val="46"/>
        </w:numPr>
        <w:spacing w:after="160"/>
      </w:pPr>
      <w:r w:rsidRPr="00086167">
        <w:t xml:space="preserve">For the LED module, </w:t>
      </w:r>
      <w:proofErr w:type="spellStart"/>
      <w:r w:rsidRPr="00086167">
        <w:t>ExpData</w:t>
      </w:r>
      <w:proofErr w:type="spellEnd"/>
      <w:r w:rsidRPr="00086167">
        <w:t xml:space="preserve">(1) and </w:t>
      </w:r>
      <w:proofErr w:type="spellStart"/>
      <w:r w:rsidRPr="00086167">
        <w:t>ExpData</w:t>
      </w:r>
      <w:proofErr w:type="spellEnd"/>
      <w:r w:rsidRPr="00086167">
        <w:t xml:space="preserve">(5) are used for data and data connection respectively if </w:t>
      </w:r>
      <w:proofErr w:type="spellStart"/>
      <w:r w:rsidRPr="00086167">
        <w:t>ExpLEDSelect</w:t>
      </w:r>
      <w:proofErr w:type="spellEnd"/>
      <w:r w:rsidRPr="00086167">
        <w:t xml:space="preserve"> is '1'.</w:t>
      </w:r>
    </w:p>
    <w:p w14:paraId="20343D75" w14:textId="77777777" w:rsidR="005C5FB9" w:rsidRDefault="005C5FB9" w:rsidP="005C5FB9">
      <w:pPr>
        <w:pStyle w:val="ListParagraph"/>
      </w:pPr>
    </w:p>
    <w:p w14:paraId="072C2CA8" w14:textId="77777777" w:rsidR="005C5FB9" w:rsidRDefault="005C5FB9" w:rsidP="005C5FB9">
      <w:pPr>
        <w:ind w:left="720"/>
      </w:pPr>
      <w:r>
        <w:t>Input Signal Routing:</w:t>
      </w:r>
    </w:p>
    <w:p w14:paraId="44B9EA12" w14:textId="77777777" w:rsidR="005C5FB9" w:rsidRDefault="005C5FB9" w:rsidP="005C5FB9">
      <w:pPr>
        <w:ind w:left="720"/>
      </w:pPr>
      <w:r>
        <w:t>The module receives signals from various expansion modules, including analog inputs (from an external memory), DIO (Digital Input/Output) signals, and other control signals.</w:t>
      </w:r>
    </w:p>
    <w:p w14:paraId="2B55817E" w14:textId="77777777" w:rsidR="005C5FB9" w:rsidRDefault="005C5FB9" w:rsidP="005C5FB9">
      <w:pPr>
        <w:ind w:left="720"/>
      </w:pPr>
    </w:p>
    <w:p w14:paraId="0A558728" w14:textId="77777777" w:rsidR="005C5FB9" w:rsidRDefault="005C5FB9" w:rsidP="005C5FB9">
      <w:pPr>
        <w:ind w:left="720"/>
      </w:pPr>
      <w:r>
        <w:t>Signal Multiplexing (</w:t>
      </w:r>
      <w:proofErr w:type="spellStart"/>
      <w:r>
        <w:t>ExpMux</w:t>
      </w:r>
      <w:proofErr w:type="spellEnd"/>
      <w:r>
        <w:t>):</w:t>
      </w:r>
    </w:p>
    <w:p w14:paraId="0E2ECED8" w14:textId="77777777" w:rsidR="005C5FB9" w:rsidRDefault="005C5FB9" w:rsidP="005C5FB9">
      <w:pPr>
        <w:ind w:left="720"/>
      </w:pPr>
      <w:r>
        <w:t>The "</w:t>
      </w:r>
      <w:proofErr w:type="spellStart"/>
      <w:r>
        <w:t>ExpMux</w:t>
      </w:r>
      <w:proofErr w:type="spellEnd"/>
      <w:r>
        <w:t>" input determines which logic module's signals need to be routed to the output "</w:t>
      </w:r>
      <w:proofErr w:type="spellStart"/>
      <w:r>
        <w:t>ExpData</w:t>
      </w:r>
      <w:proofErr w:type="spellEnd"/>
      <w:r>
        <w:t>."</w:t>
      </w:r>
    </w:p>
    <w:p w14:paraId="34C1E89F" w14:textId="77777777" w:rsidR="005C5FB9" w:rsidRDefault="005C5FB9" w:rsidP="005C5FB9">
      <w:pPr>
        <w:ind w:left="720"/>
      </w:pPr>
      <w:r>
        <w:t>The module can direct signals from three different logic modules: Q1 (unknown), Ax (Analog Input), and D8 (DIO input).</w:t>
      </w:r>
    </w:p>
    <w:p w14:paraId="0E05DF6D" w14:textId="77777777" w:rsidR="005C5FB9" w:rsidRDefault="005C5FB9" w:rsidP="005C5FB9">
      <w:pPr>
        <w:ind w:left="720"/>
      </w:pPr>
    </w:p>
    <w:p w14:paraId="12590CE7" w14:textId="77777777" w:rsidR="005C5FB9" w:rsidRDefault="005C5FB9" w:rsidP="005C5FB9">
      <w:pPr>
        <w:ind w:left="720"/>
      </w:pPr>
      <w:r>
        <w:t>Output Signal Routing:</w:t>
      </w:r>
    </w:p>
    <w:p w14:paraId="7D50A526" w14:textId="77777777" w:rsidR="005C5FB9" w:rsidRDefault="005C5FB9" w:rsidP="005C5FB9">
      <w:pPr>
        <w:ind w:left="720"/>
      </w:pPr>
      <w:r>
        <w:t>The module routes the appropriate signals from the selected logic module to the "</w:t>
      </w:r>
      <w:proofErr w:type="spellStart"/>
      <w:r>
        <w:t>ExpData</w:t>
      </w:r>
      <w:proofErr w:type="spellEnd"/>
      <w:r>
        <w:t>" output.</w:t>
      </w:r>
    </w:p>
    <w:p w14:paraId="40C2A23B" w14:textId="77777777" w:rsidR="005C5FB9" w:rsidRDefault="005C5FB9" w:rsidP="005C5FB9">
      <w:pPr>
        <w:ind w:left="720"/>
      </w:pPr>
    </w:p>
    <w:p w14:paraId="19DC9B97" w14:textId="77777777" w:rsidR="005C5FB9" w:rsidRDefault="005C5FB9" w:rsidP="005C5FB9">
      <w:pPr>
        <w:ind w:left="720"/>
      </w:pPr>
      <w:r>
        <w:t>The "</w:t>
      </w:r>
      <w:proofErr w:type="spellStart"/>
      <w:r>
        <w:t>ExpData</w:t>
      </w:r>
      <w:proofErr w:type="spellEnd"/>
      <w:r>
        <w:t>" output is a 6-bit signal that carries various information, including clock signals, data signals, latch signals, enable signals, etc., depending on the selected logic module.</w:t>
      </w:r>
    </w:p>
    <w:p w14:paraId="19F8329B" w14:textId="77777777" w:rsidR="00147553" w:rsidRPr="00147553" w:rsidRDefault="00147553" w:rsidP="00147553"/>
    <w:p w14:paraId="61BA1B01" w14:textId="77777777" w:rsidR="00147553" w:rsidRPr="00147553" w:rsidRDefault="00147553" w:rsidP="00147553">
      <w:pPr>
        <w:numPr>
          <w:ilvl w:val="0"/>
          <w:numId w:val="7"/>
        </w:numPr>
      </w:pPr>
      <w:r w:rsidRPr="00147553">
        <w:rPr>
          <w:b/>
          <w:bCs/>
        </w:rPr>
        <w:t>Important Calculations:</w:t>
      </w:r>
    </w:p>
    <w:p w14:paraId="3BAAE622" w14:textId="77777777" w:rsidR="00147553" w:rsidRPr="00147553" w:rsidRDefault="00147553" w:rsidP="00147553"/>
    <w:p w14:paraId="264B67FE" w14:textId="77777777" w:rsidR="00147553" w:rsidRPr="00147553" w:rsidRDefault="00147553" w:rsidP="00147553">
      <w:pPr>
        <w:numPr>
          <w:ilvl w:val="0"/>
          <w:numId w:val="7"/>
        </w:numPr>
      </w:pPr>
      <w:r w:rsidRPr="00147553">
        <w:rPr>
          <w:b/>
          <w:bCs/>
        </w:rPr>
        <w:t>Interactions with Other Modules:</w:t>
      </w:r>
      <w:r w:rsidRPr="00147553">
        <w:t xml:space="preserve"> </w:t>
      </w:r>
    </w:p>
    <w:p w14:paraId="6C24EEAF" w14:textId="77777777" w:rsidR="005C5FB9" w:rsidRDefault="005C5FB9" w:rsidP="005C5FB9">
      <w:pPr>
        <w:ind w:left="720"/>
      </w:pPr>
    </w:p>
    <w:p w14:paraId="5FE59566" w14:textId="77777777" w:rsidR="005C5FB9" w:rsidRDefault="005C5FB9" w:rsidP="005C5FB9">
      <w:pPr>
        <w:ind w:left="720"/>
      </w:pPr>
      <w:r>
        <w:t>Handling Invalid Modules:</w:t>
      </w:r>
    </w:p>
    <w:p w14:paraId="05A16491" w14:textId="77777777" w:rsidR="005C5FB9" w:rsidRDefault="005C5FB9" w:rsidP="005C5FB9">
      <w:pPr>
        <w:ind w:left="720"/>
      </w:pPr>
      <w:r>
        <w:t>If there is no valid module connected or selected (indicated by "</w:t>
      </w:r>
      <w:proofErr w:type="spellStart"/>
      <w:r>
        <w:t>ExpMux</w:t>
      </w:r>
      <w:proofErr w:type="spellEnd"/>
      <w:r>
        <w:t>"), the output signals are tied to specific values (e.g., '1', '0', or 'Z' for high, low, or high-impedance state, respectively), ensuring proper behavior even when no valid module is present.</w:t>
      </w:r>
    </w:p>
    <w:p w14:paraId="1B9BC17B" w14:textId="77777777" w:rsidR="005C5FB9" w:rsidRDefault="005C5FB9" w:rsidP="005C5FB9">
      <w:pPr>
        <w:ind w:left="720"/>
      </w:pPr>
    </w:p>
    <w:p w14:paraId="415A4501" w14:textId="77777777" w:rsidR="005C5FB9" w:rsidRDefault="005C5FB9" w:rsidP="005C5FB9">
      <w:pPr>
        <w:ind w:left="720"/>
      </w:pPr>
      <w:r>
        <w:t>Control Signals:</w:t>
      </w:r>
    </w:p>
    <w:p w14:paraId="3F160F7B" w14:textId="77777777" w:rsidR="005C5FB9" w:rsidRDefault="005C5FB9" w:rsidP="005C5FB9">
      <w:pPr>
        <w:ind w:left="720"/>
      </w:pPr>
      <w:r>
        <w:t>The module also handles control signals such as "</w:t>
      </w:r>
      <w:proofErr w:type="spellStart"/>
      <w:r>
        <w:t>ExpSerialSelect</w:t>
      </w:r>
      <w:proofErr w:type="spellEnd"/>
      <w:r>
        <w:t>" and "</w:t>
      </w:r>
      <w:proofErr w:type="spellStart"/>
      <w:r>
        <w:t>ExpLEDSelect</w:t>
      </w:r>
      <w:proofErr w:type="spellEnd"/>
      <w:r>
        <w:t>," which determine whether the serial memory or LED module is active for routing.</w:t>
      </w:r>
    </w:p>
    <w:p w14:paraId="4C5CAC89" w14:textId="77777777" w:rsidR="005C5FB9" w:rsidRPr="00147553" w:rsidRDefault="005C5FB9" w:rsidP="005C5FB9">
      <w:pPr>
        <w:ind w:left="720"/>
      </w:pPr>
      <w:r>
        <w:t>The "</w:t>
      </w:r>
      <w:proofErr w:type="spellStart"/>
      <w:r>
        <w:t>ExpSigRoute</w:t>
      </w:r>
      <w:proofErr w:type="spellEnd"/>
      <w:r>
        <w:t xml:space="preserve">" module acts as a flexible and efficient signal router, enabling different expansion modules to interact and share data within the system. Its flexibility allows for easy </w:t>
      </w:r>
      <w:r>
        <w:lastRenderedPageBreak/>
        <w:t>integration of additional modules in the future without significant changes to the overall system architecture.</w:t>
      </w:r>
    </w:p>
    <w:p w14:paraId="35E1333F" w14:textId="77777777" w:rsidR="00147553" w:rsidRPr="00147553" w:rsidRDefault="00147553" w:rsidP="005C5FB9">
      <w:pPr>
        <w:ind w:left="720"/>
      </w:pPr>
    </w:p>
    <w:p w14:paraId="1B77C5AA" w14:textId="77777777" w:rsidR="00147553" w:rsidRPr="00147553" w:rsidRDefault="00147553" w:rsidP="00147553">
      <w:pPr>
        <w:numPr>
          <w:ilvl w:val="0"/>
          <w:numId w:val="7"/>
        </w:numPr>
      </w:pPr>
      <w:r w:rsidRPr="00147553">
        <w:rPr>
          <w:b/>
          <w:bCs/>
        </w:rPr>
        <w:t>Test bench and simulation:</w:t>
      </w:r>
    </w:p>
    <w:p w14:paraId="5CE6D310" w14:textId="77777777" w:rsidR="00147553" w:rsidRPr="00147553" w:rsidRDefault="00147553" w:rsidP="00147553"/>
    <w:p w14:paraId="1E3BF185" w14:textId="77777777" w:rsidR="00147553" w:rsidRPr="00147553" w:rsidRDefault="00147553" w:rsidP="00147553">
      <w:pPr>
        <w:keepNext/>
        <w:keepLines/>
        <w:spacing w:before="240"/>
        <w:outlineLvl w:val="0"/>
        <w:rPr>
          <w:rFonts w:asciiTheme="majorHAnsi" w:eastAsiaTheme="majorEastAsia" w:hAnsiTheme="majorHAnsi" w:cstheme="majorBidi"/>
          <w:color w:val="2F5496" w:themeColor="accent1" w:themeShade="BF"/>
          <w:sz w:val="32"/>
          <w:szCs w:val="32"/>
        </w:rPr>
      </w:pPr>
      <w:bookmarkStart w:id="19" w:name="_Toc142566458"/>
      <w:proofErr w:type="spellStart"/>
      <w:r w:rsidRPr="00147553">
        <w:rPr>
          <w:rFonts w:asciiTheme="majorHAnsi" w:eastAsiaTheme="majorEastAsia" w:hAnsiTheme="majorHAnsi" w:cstheme="majorBidi"/>
          <w:color w:val="2F5496" w:themeColor="accent1" w:themeShade="BF"/>
          <w:sz w:val="32"/>
          <w:szCs w:val="32"/>
        </w:rPr>
        <w:t>LatencyCounter</w:t>
      </w:r>
      <w:bookmarkEnd w:id="19"/>
      <w:proofErr w:type="spellEnd"/>
    </w:p>
    <w:p w14:paraId="7CAD3396" w14:textId="77777777" w:rsidR="00147553" w:rsidRPr="00147553" w:rsidRDefault="00147553" w:rsidP="00147553"/>
    <w:p w14:paraId="1BA0EB25" w14:textId="7974CA54" w:rsidR="00147553" w:rsidRPr="00E06D0F" w:rsidRDefault="00147553" w:rsidP="00147553">
      <w:pPr>
        <w:numPr>
          <w:ilvl w:val="0"/>
          <w:numId w:val="7"/>
        </w:numPr>
        <w:rPr>
          <w:i/>
          <w:iCs/>
        </w:rPr>
      </w:pPr>
      <w:r w:rsidRPr="00147553">
        <w:rPr>
          <w:b/>
          <w:bCs/>
        </w:rPr>
        <w:t>Module Name:</w:t>
      </w:r>
      <w:r w:rsidR="00BC3B04">
        <w:rPr>
          <w:b/>
          <w:bCs/>
        </w:rPr>
        <w:t xml:space="preserve"> </w:t>
      </w:r>
      <w:proofErr w:type="spellStart"/>
      <w:r w:rsidR="00BC3B04" w:rsidRPr="00E06D0F">
        <w:rPr>
          <w:i/>
          <w:iCs/>
        </w:rPr>
        <w:t>latencycounter.vhd</w:t>
      </w:r>
      <w:proofErr w:type="spellEnd"/>
    </w:p>
    <w:p w14:paraId="0769A26B" w14:textId="77777777" w:rsidR="00147553" w:rsidRPr="00147553" w:rsidRDefault="00147553" w:rsidP="00147553"/>
    <w:p w14:paraId="424807DD" w14:textId="77777777" w:rsidR="00BC3B04" w:rsidRDefault="00147553" w:rsidP="00BC3B04">
      <w:pPr>
        <w:numPr>
          <w:ilvl w:val="0"/>
          <w:numId w:val="7"/>
        </w:numPr>
      </w:pPr>
      <w:r w:rsidRPr="00147553">
        <w:rPr>
          <w:b/>
          <w:bCs/>
        </w:rPr>
        <w:t>Description:</w:t>
      </w:r>
      <w:r w:rsidR="00BC3B04">
        <w:rPr>
          <w:b/>
          <w:bCs/>
        </w:rPr>
        <w:t xml:space="preserve"> </w:t>
      </w:r>
      <w:r w:rsidR="00BC3B04" w:rsidRPr="00BC3B04">
        <w:t xml:space="preserve">The </w:t>
      </w:r>
      <w:proofErr w:type="spellStart"/>
      <w:r w:rsidR="00BC3B04" w:rsidRPr="00BC3B04">
        <w:t>LatencyCounter</w:t>
      </w:r>
      <w:proofErr w:type="spellEnd"/>
      <w:r w:rsidR="00BC3B04" w:rsidRPr="00BC3B04">
        <w:t xml:space="preserve"> module is responsible for receiving clock and control signals and providing output data based on its internal latency calculations. The module accepts three inputs: a 60MHz clock signal (H1_CLK), a control signal to synchronize the operation (</w:t>
      </w:r>
      <w:proofErr w:type="spellStart"/>
      <w:r w:rsidR="00BC3B04" w:rsidRPr="00BC3B04">
        <w:t>SynchedTick</w:t>
      </w:r>
      <w:proofErr w:type="spellEnd"/>
      <w:r w:rsidR="00BC3B04" w:rsidRPr="00BC3B04">
        <w:t>), and a signal to read the latency count (</w:t>
      </w:r>
      <w:proofErr w:type="spellStart"/>
      <w:r w:rsidR="00BC3B04" w:rsidRPr="00BC3B04">
        <w:t>LatencyCounterRead</w:t>
      </w:r>
      <w:proofErr w:type="spellEnd"/>
      <w:r w:rsidR="00BC3B04" w:rsidRPr="00BC3B04">
        <w:t>). The output of this module is a 32-bit data output (</w:t>
      </w:r>
      <w:proofErr w:type="spellStart"/>
      <w:r w:rsidR="00BC3B04" w:rsidRPr="00BC3B04">
        <w:t>latencyDataOut</w:t>
      </w:r>
      <w:proofErr w:type="spellEnd"/>
      <w:r w:rsidR="00BC3B04" w:rsidRPr="00BC3B04">
        <w:t>) representing the latency calculation.</w:t>
      </w:r>
    </w:p>
    <w:p w14:paraId="16C06A8E" w14:textId="77777777" w:rsidR="00BC3B04" w:rsidRDefault="00BC3B04" w:rsidP="00BC3B04">
      <w:pPr>
        <w:pStyle w:val="ListParagraph"/>
      </w:pPr>
    </w:p>
    <w:p w14:paraId="089DD153" w14:textId="77777777" w:rsidR="00BC3B04" w:rsidRDefault="00BC3B04" w:rsidP="00BC3B04">
      <w:pPr>
        <w:numPr>
          <w:ilvl w:val="0"/>
          <w:numId w:val="7"/>
        </w:numPr>
      </w:pPr>
      <w:r w:rsidRPr="00BC3B04">
        <w:rPr>
          <w:b/>
          <w:bCs/>
        </w:rPr>
        <w:t>Design Details:</w:t>
      </w:r>
      <w:r w:rsidRPr="00D022AA">
        <w:t xml:space="preserve"> The </w:t>
      </w:r>
      <w:proofErr w:type="spellStart"/>
      <w:r w:rsidRPr="00D022AA">
        <w:t>LatencyCounter</w:t>
      </w:r>
      <w:proofErr w:type="spellEnd"/>
      <w:r w:rsidRPr="00D022AA">
        <w:t xml:space="preserve"> module is designed as a synchronous process, triggered by the falling edge of the H1_CLK signal. It uses two internal signals, "</w:t>
      </w:r>
      <w:proofErr w:type="spellStart"/>
      <w:r w:rsidRPr="00D022AA">
        <w:t>LatencyCounter</w:t>
      </w:r>
      <w:proofErr w:type="spellEnd"/>
      <w:r w:rsidRPr="00D022AA">
        <w:t>" and "</w:t>
      </w:r>
      <w:proofErr w:type="spellStart"/>
      <w:r w:rsidRPr="00D022AA">
        <w:t>latencyDataOut</w:t>
      </w:r>
      <w:proofErr w:type="spellEnd"/>
      <w:r w:rsidRPr="00D022AA">
        <w:t>," both of which are 32-bit vectors.</w:t>
      </w:r>
    </w:p>
    <w:p w14:paraId="29740684" w14:textId="77777777" w:rsidR="00BC3B04" w:rsidRDefault="00BC3B04" w:rsidP="00BC3B04">
      <w:pPr>
        <w:pStyle w:val="ListParagraph"/>
        <w:rPr>
          <w:b/>
          <w:bCs/>
        </w:rPr>
      </w:pPr>
    </w:p>
    <w:p w14:paraId="209C8D79" w14:textId="533A8F71" w:rsidR="00BC3B04" w:rsidRPr="00D022AA" w:rsidRDefault="00BC3B04" w:rsidP="00BC3B04">
      <w:pPr>
        <w:numPr>
          <w:ilvl w:val="0"/>
          <w:numId w:val="7"/>
        </w:numPr>
      </w:pPr>
      <w:r w:rsidRPr="00BC3B04">
        <w:rPr>
          <w:b/>
          <w:bCs/>
        </w:rPr>
        <w:t>Functionality:</w:t>
      </w:r>
    </w:p>
    <w:p w14:paraId="30EC19F9" w14:textId="77777777" w:rsidR="00BC3B04" w:rsidRPr="00D022AA" w:rsidRDefault="00BC3B04" w:rsidP="00BC3B04">
      <w:pPr>
        <w:numPr>
          <w:ilvl w:val="0"/>
          <w:numId w:val="47"/>
        </w:numPr>
        <w:spacing w:after="160"/>
      </w:pPr>
      <w:r w:rsidRPr="00D022AA">
        <w:t xml:space="preserve">On each falling edge of H1_CLK, the process checks the </w:t>
      </w:r>
      <w:proofErr w:type="spellStart"/>
      <w:r w:rsidRPr="00D022AA">
        <w:t>SynchedTick</w:t>
      </w:r>
      <w:proofErr w:type="spellEnd"/>
      <w:r w:rsidRPr="00D022AA">
        <w:t xml:space="preserve"> signal.</w:t>
      </w:r>
    </w:p>
    <w:p w14:paraId="6CAD3614" w14:textId="77777777" w:rsidR="00BC3B04" w:rsidRPr="00D022AA" w:rsidRDefault="00BC3B04" w:rsidP="00BC3B04">
      <w:pPr>
        <w:numPr>
          <w:ilvl w:val="1"/>
          <w:numId w:val="47"/>
        </w:numPr>
        <w:spacing w:after="160"/>
      </w:pPr>
      <w:r w:rsidRPr="00D022AA">
        <w:t xml:space="preserve">If </w:t>
      </w:r>
      <w:proofErr w:type="spellStart"/>
      <w:r w:rsidRPr="00D022AA">
        <w:t>SynchedTick</w:t>
      </w:r>
      <w:proofErr w:type="spellEnd"/>
      <w:r w:rsidRPr="00D022AA">
        <w:t xml:space="preserve"> is '1', indicating the start of a new latency measurement, the </w:t>
      </w:r>
      <w:proofErr w:type="spellStart"/>
      <w:r w:rsidRPr="00D022AA">
        <w:t>LatencyCounter</w:t>
      </w:r>
      <w:proofErr w:type="spellEnd"/>
      <w:r w:rsidRPr="00D022AA">
        <w:t xml:space="preserve"> is reset to zero.</w:t>
      </w:r>
    </w:p>
    <w:p w14:paraId="4C008830" w14:textId="77777777" w:rsidR="00BC3B04" w:rsidRPr="00D022AA" w:rsidRDefault="00BC3B04" w:rsidP="00BC3B04">
      <w:pPr>
        <w:numPr>
          <w:ilvl w:val="1"/>
          <w:numId w:val="47"/>
        </w:numPr>
        <w:spacing w:after="160"/>
      </w:pPr>
      <w:r w:rsidRPr="00D022AA">
        <w:t xml:space="preserve">If </w:t>
      </w:r>
      <w:proofErr w:type="spellStart"/>
      <w:r w:rsidRPr="00D022AA">
        <w:t>SynchedTick</w:t>
      </w:r>
      <w:proofErr w:type="spellEnd"/>
      <w:r w:rsidRPr="00D022AA">
        <w:t xml:space="preserve"> is '0' (low), and </w:t>
      </w:r>
      <w:proofErr w:type="spellStart"/>
      <w:r w:rsidRPr="00D022AA">
        <w:t>LatencyCounterRead</w:t>
      </w:r>
      <w:proofErr w:type="spellEnd"/>
      <w:r w:rsidRPr="00D022AA">
        <w:t xml:space="preserve"> is '0' (low) as well, the </w:t>
      </w:r>
      <w:proofErr w:type="spellStart"/>
      <w:r w:rsidRPr="00D022AA">
        <w:t>LatencyCounter</w:t>
      </w:r>
      <w:proofErr w:type="spellEnd"/>
      <w:r w:rsidRPr="00D022AA">
        <w:t xml:space="preserve"> is incremented by one.</w:t>
      </w:r>
    </w:p>
    <w:p w14:paraId="4B757B12" w14:textId="77777777" w:rsidR="00BC3B04" w:rsidRPr="00D022AA" w:rsidRDefault="00BC3B04" w:rsidP="00BC3B04">
      <w:pPr>
        <w:numPr>
          <w:ilvl w:val="0"/>
          <w:numId w:val="47"/>
        </w:numPr>
        <w:spacing w:after="160"/>
      </w:pPr>
      <w:r w:rsidRPr="00D022AA">
        <w:t xml:space="preserve">The </w:t>
      </w:r>
      <w:proofErr w:type="spellStart"/>
      <w:r w:rsidRPr="00D022AA">
        <w:t>latencyDataOut</w:t>
      </w:r>
      <w:proofErr w:type="spellEnd"/>
      <w:r w:rsidRPr="00D022AA">
        <w:t xml:space="preserve"> output always reflects the current value of the </w:t>
      </w:r>
      <w:proofErr w:type="spellStart"/>
      <w:r w:rsidRPr="00D022AA">
        <w:t>LatencyCounter</w:t>
      </w:r>
      <w:proofErr w:type="spellEnd"/>
      <w:r w:rsidRPr="00D022AA">
        <w:t xml:space="preserve"> register, representing the calculated latency in clock cycles.</w:t>
      </w:r>
    </w:p>
    <w:p w14:paraId="1321A1B8" w14:textId="77777777" w:rsidR="00147553" w:rsidRPr="00147553" w:rsidRDefault="00147553" w:rsidP="00147553"/>
    <w:p w14:paraId="0C45DC80" w14:textId="77777777" w:rsidR="00147553" w:rsidRPr="00147553" w:rsidRDefault="00147553" w:rsidP="00147553">
      <w:pPr>
        <w:keepNext/>
        <w:keepLines/>
        <w:spacing w:before="240"/>
        <w:outlineLvl w:val="0"/>
        <w:rPr>
          <w:rFonts w:asciiTheme="majorHAnsi" w:eastAsiaTheme="majorEastAsia" w:hAnsiTheme="majorHAnsi" w:cstheme="majorBidi"/>
          <w:color w:val="2F5496" w:themeColor="accent1" w:themeShade="BF"/>
          <w:sz w:val="32"/>
          <w:szCs w:val="32"/>
        </w:rPr>
      </w:pPr>
      <w:bookmarkStart w:id="20" w:name="_Toc142566459"/>
      <w:proofErr w:type="spellStart"/>
      <w:r w:rsidRPr="00147553">
        <w:rPr>
          <w:rFonts w:asciiTheme="majorHAnsi" w:eastAsiaTheme="majorEastAsia" w:hAnsiTheme="majorHAnsi" w:cstheme="majorBidi"/>
          <w:color w:val="2F5496" w:themeColor="accent1" w:themeShade="BF"/>
          <w:sz w:val="32"/>
          <w:szCs w:val="32"/>
        </w:rPr>
        <w:t>MDSSIRoute</w:t>
      </w:r>
      <w:bookmarkEnd w:id="20"/>
      <w:proofErr w:type="spellEnd"/>
    </w:p>
    <w:p w14:paraId="6F28C701" w14:textId="77777777" w:rsidR="00147553" w:rsidRPr="00147553" w:rsidRDefault="00147553" w:rsidP="00147553"/>
    <w:p w14:paraId="0A676D86" w14:textId="1C615ECE" w:rsidR="00147553" w:rsidRPr="00E06D0F" w:rsidRDefault="00147553" w:rsidP="00147553">
      <w:pPr>
        <w:numPr>
          <w:ilvl w:val="0"/>
          <w:numId w:val="7"/>
        </w:numPr>
        <w:rPr>
          <w:i/>
          <w:iCs/>
        </w:rPr>
      </w:pPr>
      <w:r w:rsidRPr="00147553">
        <w:rPr>
          <w:b/>
          <w:bCs/>
        </w:rPr>
        <w:t>Module Name:</w:t>
      </w:r>
      <w:r w:rsidR="00BC3B04">
        <w:rPr>
          <w:b/>
          <w:bCs/>
        </w:rPr>
        <w:t xml:space="preserve"> </w:t>
      </w:r>
      <w:proofErr w:type="spellStart"/>
      <w:r w:rsidR="00BC3B04" w:rsidRPr="00E06D0F">
        <w:rPr>
          <w:rFonts w:cstheme="minorHAnsi"/>
          <w:i/>
          <w:iCs/>
        </w:rPr>
        <w:t>MDTSSIRoute.vhd</w:t>
      </w:r>
      <w:proofErr w:type="spellEnd"/>
    </w:p>
    <w:p w14:paraId="3CE16068" w14:textId="77777777" w:rsidR="00147553" w:rsidRPr="00147553" w:rsidRDefault="00147553" w:rsidP="00147553"/>
    <w:p w14:paraId="2D3C4E7F" w14:textId="50A4BE13" w:rsidR="00147553" w:rsidRDefault="00147553" w:rsidP="00BC3B04">
      <w:pPr>
        <w:numPr>
          <w:ilvl w:val="0"/>
          <w:numId w:val="7"/>
        </w:numPr>
      </w:pPr>
      <w:r w:rsidRPr="00147553">
        <w:rPr>
          <w:b/>
          <w:bCs/>
        </w:rPr>
        <w:t>Description:</w:t>
      </w:r>
      <w:r w:rsidR="00BC3B04">
        <w:rPr>
          <w:b/>
          <w:bCs/>
        </w:rPr>
        <w:t xml:space="preserve"> </w:t>
      </w:r>
      <w:r w:rsidR="00BC3B04" w:rsidRPr="00BC3B04">
        <w:t xml:space="preserve">The </w:t>
      </w:r>
      <w:proofErr w:type="spellStart"/>
      <w:r w:rsidR="00BC3B04" w:rsidRPr="00BC3B04">
        <w:t>MDTSSIRoute</w:t>
      </w:r>
      <w:proofErr w:type="spellEnd"/>
      <w:r w:rsidR="00BC3B04" w:rsidRPr="00BC3B04">
        <w:t xml:space="preserve"> module describes the interface and behavior of a routing module for the </w:t>
      </w:r>
      <w:proofErr w:type="spellStart"/>
      <w:r w:rsidR="00BC3B04" w:rsidRPr="00BC3B04">
        <w:t>Magnetostrictive</w:t>
      </w:r>
      <w:proofErr w:type="spellEnd"/>
      <w:r w:rsidR="00BC3B04" w:rsidRPr="00BC3B04">
        <w:t xml:space="preserve"> Displacement Transducer (MDT) and Synchronous Serial Interface (SSI) clocks in the RMC75E modular motion controller. It takes input signals related to the SSI select, internal MDT clock, SSI clock, and MDT interrupt, and provides output signals for the internal clocks of Axis0 and Axis1.</w:t>
      </w:r>
      <w:r w:rsidR="00BC3B04">
        <w:t xml:space="preserve"> It</w:t>
      </w:r>
      <w:r w:rsidR="00BC3B04" w:rsidRPr="00BC3B04">
        <w:t xml:space="preserve"> is designed as a synchronous process, controlled by conditional assignments. It uses the SSISelect signal to select the appropriate clock source for each axis.</w:t>
      </w:r>
    </w:p>
    <w:p w14:paraId="35246434" w14:textId="77777777" w:rsidR="00BC3B04" w:rsidRDefault="00BC3B04" w:rsidP="00BC3B04">
      <w:pPr>
        <w:pStyle w:val="ListParagraph"/>
      </w:pPr>
    </w:p>
    <w:p w14:paraId="5976944E" w14:textId="367DC310" w:rsidR="00BC3B04" w:rsidRPr="00147553" w:rsidRDefault="00BC3B04" w:rsidP="00BC3B04">
      <w:pPr>
        <w:ind w:left="720"/>
      </w:pPr>
      <w:r>
        <w:t xml:space="preserve">The </w:t>
      </w:r>
      <w:proofErr w:type="spellStart"/>
      <w:r>
        <w:t>MDTSSIRoute</w:t>
      </w:r>
      <w:proofErr w:type="spellEnd"/>
      <w:r>
        <w:t xml:space="preserve"> module provides the functionality to select the appropriate clock source for each axis based on the SSISelect signal. It enables the routing of clock signals between the MDT internal clock and the SSI clock, allowing flexible control over the timing and synchronization of operations within the modular motion controller.</w:t>
      </w:r>
    </w:p>
    <w:p w14:paraId="7D9C3A5F" w14:textId="77777777" w:rsidR="00147553" w:rsidRPr="00147553" w:rsidRDefault="00147553" w:rsidP="00147553"/>
    <w:p w14:paraId="6D783F5A" w14:textId="77777777" w:rsidR="00147553" w:rsidRPr="00BC3B04" w:rsidRDefault="00147553" w:rsidP="00147553">
      <w:pPr>
        <w:numPr>
          <w:ilvl w:val="0"/>
          <w:numId w:val="7"/>
        </w:numPr>
      </w:pPr>
      <w:r w:rsidRPr="00147553">
        <w:rPr>
          <w:b/>
          <w:bCs/>
        </w:rPr>
        <w:t>Inputs:</w:t>
      </w:r>
    </w:p>
    <w:p w14:paraId="2CE9EF05" w14:textId="77777777" w:rsidR="00BC3B04" w:rsidRDefault="00BC3B04" w:rsidP="00BC3B04">
      <w:pPr>
        <w:pStyle w:val="ListParagraph"/>
      </w:pPr>
    </w:p>
    <w:p w14:paraId="28990CA6" w14:textId="77777777" w:rsidR="00BC3B04" w:rsidRDefault="00BC3B04" w:rsidP="00BC3B04">
      <w:pPr>
        <w:numPr>
          <w:ilvl w:val="0"/>
          <w:numId w:val="7"/>
        </w:numPr>
      </w:pPr>
      <w:r>
        <w:t>SSISelect: A 2-bit signal that selects the clock source for each axis. '00' selects the MDT internal clock, and '01' selects the SSI clock.</w:t>
      </w:r>
    </w:p>
    <w:p w14:paraId="12870729" w14:textId="77777777" w:rsidR="00BC3B04" w:rsidRDefault="00BC3B04" w:rsidP="00BC3B04">
      <w:pPr>
        <w:numPr>
          <w:ilvl w:val="0"/>
          <w:numId w:val="7"/>
        </w:numPr>
      </w:pPr>
      <w:r>
        <w:t>M_AX0_SSI_CLK: Input SSI clock signal for Axis0.</w:t>
      </w:r>
    </w:p>
    <w:p w14:paraId="612A74FA" w14:textId="77777777" w:rsidR="00BC3B04" w:rsidRDefault="00BC3B04" w:rsidP="00BC3B04">
      <w:pPr>
        <w:numPr>
          <w:ilvl w:val="0"/>
          <w:numId w:val="7"/>
        </w:numPr>
      </w:pPr>
      <w:r>
        <w:t>M_AX1_SSI_CLK: Input SSI clock signal for Axis1.</w:t>
      </w:r>
    </w:p>
    <w:p w14:paraId="34D686CB" w14:textId="77777777" w:rsidR="00BC3B04" w:rsidRDefault="00BC3B04" w:rsidP="00BC3B04">
      <w:pPr>
        <w:numPr>
          <w:ilvl w:val="0"/>
          <w:numId w:val="7"/>
        </w:numPr>
      </w:pPr>
      <w:r>
        <w:t>M_AX0_MDT_INT: Input MDT interrupt signal for Axis0.</w:t>
      </w:r>
    </w:p>
    <w:p w14:paraId="178037D0" w14:textId="24FDE9C6" w:rsidR="00BC3B04" w:rsidRPr="00147553" w:rsidRDefault="00BC3B04" w:rsidP="00BC3B04">
      <w:pPr>
        <w:numPr>
          <w:ilvl w:val="0"/>
          <w:numId w:val="7"/>
        </w:numPr>
      </w:pPr>
      <w:r>
        <w:t>M_AX1_MDT_INT: Input MDT interrupt signal for Axis1.</w:t>
      </w:r>
    </w:p>
    <w:p w14:paraId="39234ED1" w14:textId="77777777" w:rsidR="00147553" w:rsidRPr="00147553" w:rsidRDefault="00147553" w:rsidP="00147553"/>
    <w:p w14:paraId="677F9D31" w14:textId="77777777" w:rsidR="00BC3B04" w:rsidRDefault="00147553" w:rsidP="00BC3B04">
      <w:pPr>
        <w:numPr>
          <w:ilvl w:val="0"/>
          <w:numId w:val="7"/>
        </w:numPr>
      </w:pPr>
      <w:r w:rsidRPr="00147553">
        <w:rPr>
          <w:b/>
          <w:bCs/>
        </w:rPr>
        <w:t>Outputs:</w:t>
      </w:r>
    </w:p>
    <w:p w14:paraId="25BE4847" w14:textId="77777777" w:rsidR="00BC3B04" w:rsidRDefault="00BC3B04" w:rsidP="00BC3B04">
      <w:pPr>
        <w:pStyle w:val="ListParagraph"/>
      </w:pPr>
    </w:p>
    <w:p w14:paraId="21543D0D" w14:textId="77777777" w:rsidR="00BC3B04" w:rsidRDefault="00BC3B04" w:rsidP="00BC3B04">
      <w:pPr>
        <w:pStyle w:val="ListParagraph"/>
        <w:numPr>
          <w:ilvl w:val="0"/>
          <w:numId w:val="24"/>
        </w:numPr>
      </w:pPr>
      <w:r>
        <w:t>Functionality:</w:t>
      </w:r>
    </w:p>
    <w:p w14:paraId="37B6EC6C" w14:textId="77777777" w:rsidR="00BC3B04" w:rsidRDefault="00BC3B04" w:rsidP="00BC3B04">
      <w:pPr>
        <w:ind w:left="720"/>
      </w:pPr>
      <w:r>
        <w:t xml:space="preserve">On each clock cycle, the </w:t>
      </w:r>
      <w:proofErr w:type="spellStart"/>
      <w:r>
        <w:t>MDTSSIRoute</w:t>
      </w:r>
      <w:proofErr w:type="spellEnd"/>
      <w:r>
        <w:t xml:space="preserve"> module checks the value of the SSISelect signal and performs the following assignments:</w:t>
      </w:r>
    </w:p>
    <w:p w14:paraId="7F98B6C2" w14:textId="77777777" w:rsidR="00BC3B04" w:rsidRDefault="00BC3B04" w:rsidP="00BC3B04">
      <w:pPr>
        <w:ind w:left="720"/>
      </w:pPr>
    </w:p>
    <w:p w14:paraId="20A83447" w14:textId="77777777" w:rsidR="00BC3B04" w:rsidRDefault="00BC3B04" w:rsidP="00BC3B04">
      <w:pPr>
        <w:ind w:left="720"/>
      </w:pPr>
      <w:r>
        <w:t>M_AX0_INT_CLK is assigned the value of M_AX0_MDT_INT when SSISelect(0) is '0', indicating that the MDT internal clock is selected for Axis0. Otherwise, it is assigned the value of M_AX0_SSI_CLK, indicating that the SSI clock is selected.</w:t>
      </w:r>
    </w:p>
    <w:p w14:paraId="6FEA4EBF" w14:textId="77777777" w:rsidR="00BC3B04" w:rsidRDefault="00BC3B04" w:rsidP="00BC3B04">
      <w:pPr>
        <w:ind w:left="720"/>
      </w:pPr>
      <w:r>
        <w:t>M_AX1_INT_CLK follows a similar assignment logic as M_AX0_INT_CLK but for Axis1.</w:t>
      </w:r>
    </w:p>
    <w:p w14:paraId="33D602E7" w14:textId="77777777" w:rsidR="00147553" w:rsidRPr="00147553" w:rsidRDefault="00147553" w:rsidP="00147553"/>
    <w:p w14:paraId="343A35A8" w14:textId="77777777" w:rsidR="00147553" w:rsidRPr="00147553" w:rsidRDefault="00147553" w:rsidP="00147553">
      <w:pPr>
        <w:keepNext/>
        <w:keepLines/>
        <w:spacing w:before="240"/>
        <w:outlineLvl w:val="0"/>
        <w:rPr>
          <w:rFonts w:asciiTheme="majorHAnsi" w:eastAsiaTheme="majorEastAsia" w:hAnsiTheme="majorHAnsi" w:cstheme="majorBidi"/>
          <w:color w:val="2F5496" w:themeColor="accent1" w:themeShade="BF"/>
          <w:sz w:val="32"/>
          <w:szCs w:val="32"/>
        </w:rPr>
      </w:pPr>
      <w:bookmarkStart w:id="21" w:name="_Toc142566460"/>
      <w:r w:rsidRPr="00147553">
        <w:rPr>
          <w:rFonts w:asciiTheme="majorHAnsi" w:eastAsiaTheme="majorEastAsia" w:hAnsiTheme="majorHAnsi" w:cstheme="majorBidi"/>
          <w:color w:val="2F5496" w:themeColor="accent1" w:themeShade="BF"/>
          <w:sz w:val="32"/>
          <w:szCs w:val="32"/>
        </w:rPr>
        <w:t>MDTTopSimp</w:t>
      </w:r>
      <w:bookmarkEnd w:id="21"/>
    </w:p>
    <w:p w14:paraId="38292A6D" w14:textId="77777777" w:rsidR="00147553" w:rsidRPr="00147553" w:rsidRDefault="00147553" w:rsidP="00147553"/>
    <w:p w14:paraId="1E4D5A83" w14:textId="37F9D5BD" w:rsidR="00147553" w:rsidRPr="00E06D0F" w:rsidRDefault="00147553" w:rsidP="00147553">
      <w:pPr>
        <w:numPr>
          <w:ilvl w:val="0"/>
          <w:numId w:val="7"/>
        </w:numPr>
        <w:rPr>
          <w:i/>
          <w:iCs/>
        </w:rPr>
      </w:pPr>
      <w:r w:rsidRPr="00147553">
        <w:rPr>
          <w:b/>
          <w:bCs/>
        </w:rPr>
        <w:t>Module Name</w:t>
      </w:r>
      <w:r w:rsidRPr="00E06D0F">
        <w:rPr>
          <w:b/>
          <w:bCs/>
          <w:i/>
          <w:iCs/>
        </w:rPr>
        <w:t>:</w:t>
      </w:r>
      <w:r w:rsidR="0021089D" w:rsidRPr="00E06D0F">
        <w:rPr>
          <w:b/>
          <w:bCs/>
          <w:i/>
          <w:iCs/>
        </w:rPr>
        <w:t xml:space="preserve"> </w:t>
      </w:r>
      <w:proofErr w:type="spellStart"/>
      <w:r w:rsidR="0021089D" w:rsidRPr="00E06D0F">
        <w:rPr>
          <w:i/>
          <w:iCs/>
        </w:rPr>
        <w:t>MDTTopSimp.vhd</w:t>
      </w:r>
      <w:proofErr w:type="spellEnd"/>
    </w:p>
    <w:p w14:paraId="18960EF0" w14:textId="77777777" w:rsidR="00147553" w:rsidRPr="00147553" w:rsidRDefault="00147553" w:rsidP="00147553"/>
    <w:p w14:paraId="43BAE225" w14:textId="2C0F20BD" w:rsidR="00BC3B04" w:rsidRDefault="00147553" w:rsidP="00BC3B04">
      <w:pPr>
        <w:numPr>
          <w:ilvl w:val="0"/>
          <w:numId w:val="7"/>
        </w:numPr>
      </w:pPr>
      <w:r w:rsidRPr="00147553">
        <w:rPr>
          <w:b/>
          <w:bCs/>
        </w:rPr>
        <w:t>Description</w:t>
      </w:r>
      <w:r w:rsidRPr="00BC3B04">
        <w:t>:</w:t>
      </w:r>
      <w:r w:rsidR="00BC3B04" w:rsidRPr="00BC3B04">
        <w:t xml:space="preserve"> This module is </w:t>
      </w:r>
      <w:r w:rsidR="00BC3B04">
        <w:t xml:space="preserve">the </w:t>
      </w:r>
      <w:r w:rsidR="00BC3B04" w:rsidRPr="00BC3B04">
        <w:t>MDT interface in the RMC75E modular motion controller, providing an interface and control for communication with PWM, Start/Stop, and SSI type transducers. The module handles the counting sequence, detects pulses, and calculates position data based on the received signals.</w:t>
      </w:r>
    </w:p>
    <w:p w14:paraId="0229C4B3" w14:textId="77777777" w:rsidR="0021089D" w:rsidRPr="00BC3B04" w:rsidRDefault="0021089D" w:rsidP="0021089D"/>
    <w:p w14:paraId="45F873F9" w14:textId="77777777" w:rsidR="0021089D" w:rsidRDefault="0021089D" w:rsidP="0021089D">
      <w:pPr>
        <w:pStyle w:val="ListParagraph"/>
        <w:numPr>
          <w:ilvl w:val="0"/>
          <w:numId w:val="7"/>
        </w:numPr>
      </w:pPr>
      <w:r>
        <w:t>Inputs:</w:t>
      </w:r>
    </w:p>
    <w:p w14:paraId="6785E0E2" w14:textId="77777777" w:rsidR="0021089D" w:rsidRDefault="0021089D" w:rsidP="0021089D">
      <w:pPr>
        <w:ind w:left="720"/>
      </w:pPr>
      <w:r>
        <w:t>- `SysReset`: Main system reset signal.</w:t>
      </w:r>
    </w:p>
    <w:p w14:paraId="16113E9B" w14:textId="77777777" w:rsidR="0021089D" w:rsidRDefault="0021089D" w:rsidP="0021089D">
      <w:pPr>
        <w:ind w:left="720"/>
      </w:pPr>
      <w:r>
        <w:t>- `H1_CLK`: 60MHz clock for the MDT interface.</w:t>
      </w:r>
    </w:p>
    <w:p w14:paraId="2E9B877E" w14:textId="77777777" w:rsidR="0021089D" w:rsidRDefault="0021089D" w:rsidP="0021089D">
      <w:pPr>
        <w:ind w:left="720"/>
      </w:pPr>
      <w:r>
        <w:t>- `H1_CLKWR`: CPU clock for reads and writes.</w:t>
      </w:r>
    </w:p>
    <w:p w14:paraId="1FA9B5AE" w14:textId="77777777" w:rsidR="0021089D" w:rsidRDefault="0021089D" w:rsidP="0021089D">
      <w:pPr>
        <w:ind w:left="720"/>
      </w:pPr>
      <w:r>
        <w:t>- `H1_CLK90`: 60MHz clock with a 90-degree phase shift for MDT counters.</w:t>
      </w:r>
    </w:p>
    <w:p w14:paraId="4CABA3EF" w14:textId="77777777" w:rsidR="0021089D" w:rsidRDefault="0021089D" w:rsidP="0021089D">
      <w:pPr>
        <w:ind w:left="720"/>
      </w:pPr>
      <w:r>
        <w:t>- `SynchedTick60`: Synchronized tick signal at 60MHz.</w:t>
      </w:r>
    </w:p>
    <w:p w14:paraId="6FBCEBDA" w14:textId="77777777" w:rsidR="0021089D" w:rsidRDefault="0021089D" w:rsidP="0021089D">
      <w:pPr>
        <w:ind w:left="720"/>
      </w:pPr>
      <w:r>
        <w:t>- `intDATA`: Input data signal (32 bits).</w:t>
      </w:r>
    </w:p>
    <w:p w14:paraId="3DB0F6D8" w14:textId="77777777" w:rsidR="0021089D" w:rsidRDefault="0021089D" w:rsidP="0021089D">
      <w:pPr>
        <w:ind w:left="720"/>
      </w:pPr>
      <w:r>
        <w:t>- `</w:t>
      </w:r>
      <w:proofErr w:type="spellStart"/>
      <w:r>
        <w:t>PositionRead</w:t>
      </w:r>
      <w:proofErr w:type="spellEnd"/>
      <w:r>
        <w:t>`: Signal indicating a position read operation.</w:t>
      </w:r>
    </w:p>
    <w:p w14:paraId="48FA7EA1" w14:textId="77777777" w:rsidR="0021089D" w:rsidRDefault="0021089D" w:rsidP="0021089D">
      <w:pPr>
        <w:ind w:left="720"/>
      </w:pPr>
      <w:r>
        <w:t>- `</w:t>
      </w:r>
      <w:proofErr w:type="spellStart"/>
      <w:r>
        <w:t>StatusRead</w:t>
      </w:r>
      <w:proofErr w:type="spellEnd"/>
      <w:r>
        <w:t>`: Signal indicating a status read operation.</w:t>
      </w:r>
    </w:p>
    <w:p w14:paraId="4CD8CF3D" w14:textId="77777777" w:rsidR="0021089D" w:rsidRDefault="0021089D" w:rsidP="0021089D">
      <w:pPr>
        <w:ind w:left="720"/>
      </w:pPr>
      <w:r>
        <w:t>- `</w:t>
      </w:r>
      <w:proofErr w:type="spellStart"/>
      <w:r>
        <w:t>ParamWrite</w:t>
      </w:r>
      <w:proofErr w:type="spellEnd"/>
      <w:r>
        <w:t>`: Signal indicating a parameter write operation.</w:t>
      </w:r>
    </w:p>
    <w:p w14:paraId="34932E74" w14:textId="77777777" w:rsidR="0021089D" w:rsidRDefault="0021089D" w:rsidP="0021089D">
      <w:pPr>
        <w:ind w:left="720"/>
      </w:pPr>
      <w:r>
        <w:t>- `M_RET_DATA`: Input data signal for M_RET_DATA.</w:t>
      </w:r>
    </w:p>
    <w:p w14:paraId="0D69E313" w14:textId="77777777" w:rsidR="0021089D" w:rsidRDefault="0021089D" w:rsidP="0021089D">
      <w:pPr>
        <w:ind w:left="720"/>
      </w:pPr>
      <w:r>
        <w:t>- `SSISelect`: Signal indicating the selection of SSI transducer.</w:t>
      </w:r>
    </w:p>
    <w:p w14:paraId="3238F598" w14:textId="77777777" w:rsidR="0021089D" w:rsidRDefault="0021089D" w:rsidP="0021089D"/>
    <w:p w14:paraId="4E3289B5" w14:textId="77777777" w:rsidR="0021089D" w:rsidRDefault="0021089D" w:rsidP="0021089D">
      <w:pPr>
        <w:pStyle w:val="ListParagraph"/>
        <w:numPr>
          <w:ilvl w:val="0"/>
          <w:numId w:val="7"/>
        </w:numPr>
      </w:pPr>
      <w:r>
        <w:t>Outputs:</w:t>
      </w:r>
    </w:p>
    <w:p w14:paraId="03D9B528" w14:textId="77777777" w:rsidR="0021089D" w:rsidRDefault="0021089D" w:rsidP="0021089D">
      <w:pPr>
        <w:ind w:left="720"/>
      </w:pPr>
      <w:r>
        <w:t>- `</w:t>
      </w:r>
      <w:proofErr w:type="spellStart"/>
      <w:r>
        <w:t>mdtSimpDataOut</w:t>
      </w:r>
      <w:proofErr w:type="spellEnd"/>
      <w:r>
        <w:t>`: Output data signal from the MDT (32 bits).</w:t>
      </w:r>
    </w:p>
    <w:p w14:paraId="52076F2F" w14:textId="77777777" w:rsidR="0021089D" w:rsidRDefault="0021089D" w:rsidP="0021089D">
      <w:pPr>
        <w:ind w:left="720"/>
      </w:pPr>
      <w:r>
        <w:t>- `M_INT_CLK`: Output internal clock signal.</w:t>
      </w:r>
    </w:p>
    <w:p w14:paraId="02414C00" w14:textId="77777777" w:rsidR="0021089D" w:rsidRDefault="0021089D" w:rsidP="0021089D">
      <w:pPr>
        <w:ind w:left="720"/>
      </w:pPr>
      <w:r>
        <w:lastRenderedPageBreak/>
        <w:t>- `SSI_DATA`: Output SSI data signal.</w:t>
      </w:r>
    </w:p>
    <w:p w14:paraId="1E0D3B06" w14:textId="77777777" w:rsidR="0021089D" w:rsidRDefault="0021089D" w:rsidP="0021089D"/>
    <w:p w14:paraId="7C9E104C" w14:textId="77777777" w:rsidR="0021089D" w:rsidRDefault="0021089D" w:rsidP="0021089D">
      <w:pPr>
        <w:pStyle w:val="ListParagraph"/>
        <w:numPr>
          <w:ilvl w:val="0"/>
          <w:numId w:val="7"/>
        </w:numPr>
      </w:pPr>
      <w:r>
        <w:t>Internal Signals and Processes:</w:t>
      </w:r>
    </w:p>
    <w:p w14:paraId="56E43084" w14:textId="77777777" w:rsidR="0021089D" w:rsidRDefault="0021089D" w:rsidP="0021089D">
      <w:pPr>
        <w:ind w:left="720"/>
      </w:pPr>
      <w:r>
        <w:t>- `</w:t>
      </w:r>
      <w:proofErr w:type="spellStart"/>
      <w:r>
        <w:t>DelayDone</w:t>
      </w:r>
      <w:proofErr w:type="spellEnd"/>
      <w:r>
        <w:t>`: Marks the end of the 1.6us Interrogation pulse.</w:t>
      </w:r>
    </w:p>
    <w:p w14:paraId="0B260A01" w14:textId="77777777" w:rsidR="0021089D" w:rsidRDefault="0021089D" w:rsidP="0021089D">
      <w:pPr>
        <w:ind w:left="720"/>
      </w:pPr>
      <w:r>
        <w:t>- `</w:t>
      </w:r>
      <w:proofErr w:type="spellStart"/>
      <w:r>
        <w:t>RetPulseDelayDone</w:t>
      </w:r>
      <w:proofErr w:type="spellEnd"/>
      <w:r>
        <w:t xml:space="preserve">`: Marks the setting of the </w:t>
      </w:r>
      <w:proofErr w:type="spellStart"/>
      <w:r>
        <w:t>NoTransducer</w:t>
      </w:r>
      <w:proofErr w:type="spellEnd"/>
      <w:r>
        <w:t xml:space="preserve"> flag.</w:t>
      </w:r>
    </w:p>
    <w:p w14:paraId="4D5A77DE" w14:textId="77777777" w:rsidR="0021089D" w:rsidRDefault="0021089D" w:rsidP="0021089D">
      <w:pPr>
        <w:ind w:left="720"/>
      </w:pPr>
      <w:r>
        <w:t>- `</w:t>
      </w:r>
      <w:proofErr w:type="spellStart"/>
      <w:r>
        <w:t>PWMMagnetFault</w:t>
      </w:r>
      <w:proofErr w:type="spellEnd"/>
      <w:r>
        <w:t>`: Indicates a PWM magnet fault condition.</w:t>
      </w:r>
    </w:p>
    <w:p w14:paraId="22B55FA2" w14:textId="77777777" w:rsidR="0021089D" w:rsidRDefault="0021089D" w:rsidP="0021089D">
      <w:pPr>
        <w:ind w:left="720"/>
      </w:pPr>
      <w:r>
        <w:t>- `</w:t>
      </w:r>
      <w:proofErr w:type="spellStart"/>
      <w:r>
        <w:t>PWMMagnetFaultLatch</w:t>
      </w:r>
      <w:proofErr w:type="spellEnd"/>
      <w:r>
        <w:t xml:space="preserve">`: Latches the </w:t>
      </w:r>
      <w:proofErr w:type="spellStart"/>
      <w:r>
        <w:t>PWMMagnetFault</w:t>
      </w:r>
      <w:proofErr w:type="spellEnd"/>
      <w:r>
        <w:t xml:space="preserve"> or itself and not </w:t>
      </w:r>
      <w:proofErr w:type="spellStart"/>
      <w:r>
        <w:t>ClearCounter</w:t>
      </w:r>
      <w:proofErr w:type="spellEnd"/>
      <w:r>
        <w:t xml:space="preserve"> at each rising edge of H1_CLK.</w:t>
      </w:r>
    </w:p>
    <w:p w14:paraId="2322977B" w14:textId="77777777" w:rsidR="0021089D" w:rsidRDefault="0021089D" w:rsidP="0021089D">
      <w:pPr>
        <w:ind w:left="720"/>
      </w:pPr>
      <w:r>
        <w:t>- `</w:t>
      </w:r>
      <w:proofErr w:type="spellStart"/>
      <w:r>
        <w:t>RisingEdgeA</w:t>
      </w:r>
      <w:proofErr w:type="spellEnd"/>
      <w:r>
        <w:t xml:space="preserve">`: Process that shifts the value of </w:t>
      </w:r>
      <w:proofErr w:type="spellStart"/>
      <w:r>
        <w:t>RisingA</w:t>
      </w:r>
      <w:proofErr w:type="spellEnd"/>
      <w:r>
        <w:t xml:space="preserve"> array at every rising edge of H1_CLK.</w:t>
      </w:r>
    </w:p>
    <w:p w14:paraId="011A040F" w14:textId="77777777" w:rsidR="0021089D" w:rsidRDefault="0021089D" w:rsidP="0021089D">
      <w:pPr>
        <w:ind w:left="720"/>
      </w:pPr>
      <w:r>
        <w:t>- `</w:t>
      </w:r>
      <w:proofErr w:type="spellStart"/>
      <w:r>
        <w:t>RisingAPosEdgeFound</w:t>
      </w:r>
      <w:proofErr w:type="spellEnd"/>
      <w:r>
        <w:t>` and `</w:t>
      </w:r>
      <w:proofErr w:type="spellStart"/>
      <w:r>
        <w:t>RisingANegEdgeFound</w:t>
      </w:r>
      <w:proofErr w:type="spellEnd"/>
      <w:r>
        <w:t xml:space="preserve">`: Indicate positive or negative edge in </w:t>
      </w:r>
      <w:proofErr w:type="spellStart"/>
      <w:r>
        <w:t>RisingA</w:t>
      </w:r>
      <w:proofErr w:type="spellEnd"/>
      <w:r>
        <w:t>.</w:t>
      </w:r>
    </w:p>
    <w:p w14:paraId="5E1A53AB" w14:textId="77777777" w:rsidR="0021089D" w:rsidRDefault="0021089D" w:rsidP="0021089D">
      <w:pPr>
        <w:ind w:left="720"/>
      </w:pPr>
      <w:r>
        <w:t>- `</w:t>
      </w:r>
      <w:proofErr w:type="spellStart"/>
      <w:r>
        <w:t>RisingACountEnable</w:t>
      </w:r>
      <w:proofErr w:type="spellEnd"/>
      <w:r>
        <w:t>` and `</w:t>
      </w:r>
      <w:proofErr w:type="spellStart"/>
      <w:r>
        <w:t>RisingACountDisable</w:t>
      </w:r>
      <w:proofErr w:type="spellEnd"/>
      <w:r>
        <w:t xml:space="preserve">`: Enable and disable the </w:t>
      </w:r>
      <w:proofErr w:type="spellStart"/>
      <w:r>
        <w:t>RisingACountEnableLatch</w:t>
      </w:r>
      <w:proofErr w:type="spellEnd"/>
      <w:r>
        <w:t xml:space="preserve"> based on certain conditions.</w:t>
      </w:r>
    </w:p>
    <w:p w14:paraId="3308A502" w14:textId="77777777" w:rsidR="0021089D" w:rsidRDefault="0021089D" w:rsidP="0021089D">
      <w:pPr>
        <w:ind w:left="720"/>
      </w:pPr>
      <w:r>
        <w:t>- `CountRA`: 18-bit synchronous counter that counts at every rising edge of H1_CLK.</w:t>
      </w:r>
    </w:p>
    <w:p w14:paraId="6DAF1384" w14:textId="77777777" w:rsidR="0021089D" w:rsidRDefault="0021089D" w:rsidP="0021089D">
      <w:pPr>
        <w:ind w:left="720"/>
      </w:pPr>
      <w:r>
        <w:t>- `</w:t>
      </w:r>
      <w:proofErr w:type="spellStart"/>
      <w:r>
        <w:t>LeadingCountDecode</w:t>
      </w:r>
      <w:proofErr w:type="spellEnd"/>
      <w:r>
        <w:t>` and `</w:t>
      </w:r>
      <w:proofErr w:type="spellStart"/>
      <w:r>
        <w:t>TrailingCountDecode</w:t>
      </w:r>
      <w:proofErr w:type="spellEnd"/>
      <w:r>
        <w:t>`: Determine whether to add or subtract counts based on the value of Edge and other signals.</w:t>
      </w:r>
    </w:p>
    <w:p w14:paraId="708CAE54" w14:textId="77777777" w:rsidR="0021089D" w:rsidRDefault="0021089D" w:rsidP="0021089D">
      <w:pPr>
        <w:ind w:left="720"/>
      </w:pPr>
      <w:r>
        <w:t>- `</w:t>
      </w:r>
      <w:proofErr w:type="spellStart"/>
      <w:r>
        <w:t>LeadingCount</w:t>
      </w:r>
      <w:proofErr w:type="spellEnd"/>
      <w:r>
        <w:t>` and `</w:t>
      </w:r>
      <w:proofErr w:type="spellStart"/>
      <w:r>
        <w:t>TrailingCount</w:t>
      </w:r>
      <w:proofErr w:type="spellEnd"/>
      <w:r>
        <w:t>`: Latch the counts at the start and end of the count cycle.</w:t>
      </w:r>
    </w:p>
    <w:p w14:paraId="6008C4A0" w14:textId="77777777" w:rsidR="0021089D" w:rsidRDefault="0021089D" w:rsidP="0021089D">
      <w:pPr>
        <w:ind w:left="720"/>
      </w:pPr>
      <w:r>
        <w:t>- `</w:t>
      </w:r>
      <w:proofErr w:type="spellStart"/>
      <w:r>
        <w:t>RisingEdgeB</w:t>
      </w:r>
      <w:proofErr w:type="spellEnd"/>
      <w:r>
        <w:t>` and `</w:t>
      </w:r>
      <w:proofErr w:type="spellStart"/>
      <w:r>
        <w:t>FallingEdgeB</w:t>
      </w:r>
      <w:proofErr w:type="spellEnd"/>
      <w:r>
        <w:t xml:space="preserve">`: Similar to </w:t>
      </w:r>
      <w:proofErr w:type="spellStart"/>
      <w:r>
        <w:t>RisingEdgeA</w:t>
      </w:r>
      <w:proofErr w:type="spellEnd"/>
      <w:r>
        <w:t xml:space="preserve"> and </w:t>
      </w:r>
      <w:proofErr w:type="spellStart"/>
      <w:r>
        <w:t>FallingEdgeA</w:t>
      </w:r>
      <w:proofErr w:type="spellEnd"/>
      <w:r>
        <w:t>, triggered on H1_CLK90.</w:t>
      </w:r>
    </w:p>
    <w:p w14:paraId="4B6C0E8F" w14:textId="77777777" w:rsidR="0021089D" w:rsidRDefault="0021089D" w:rsidP="0021089D">
      <w:pPr>
        <w:ind w:left="720"/>
      </w:pPr>
      <w:r>
        <w:t xml:space="preserve">- `XfrToH1_CLK`: Process that combines bits from </w:t>
      </w:r>
      <w:proofErr w:type="spellStart"/>
      <w:r>
        <w:t>RisingB</w:t>
      </w:r>
      <w:proofErr w:type="spellEnd"/>
      <w:r>
        <w:t xml:space="preserve">, </w:t>
      </w:r>
      <w:proofErr w:type="spellStart"/>
      <w:r>
        <w:t>FallingA</w:t>
      </w:r>
      <w:proofErr w:type="spellEnd"/>
      <w:r>
        <w:t xml:space="preserve">, and </w:t>
      </w:r>
      <w:proofErr w:type="spellStart"/>
      <w:r>
        <w:t>FallingB</w:t>
      </w:r>
      <w:proofErr w:type="spellEnd"/>
      <w:r>
        <w:t xml:space="preserve"> to form Edge at every rising edge of H1_CLK.</w:t>
      </w:r>
    </w:p>
    <w:p w14:paraId="4488D16A" w14:textId="5EB79AE3" w:rsidR="00147553" w:rsidRPr="00147553" w:rsidRDefault="0021089D" w:rsidP="0021089D">
      <w:pPr>
        <w:ind w:left="720"/>
      </w:pPr>
      <w:r>
        <w:t>- `</w:t>
      </w:r>
      <w:proofErr w:type="spellStart"/>
      <w:r>
        <w:t>MDTPosition</w:t>
      </w:r>
      <w:proofErr w:type="spellEnd"/>
      <w:r>
        <w:t>`: 20-bit register that receives the result of CountRA and the Leading and Trailing counts.</w:t>
      </w:r>
    </w:p>
    <w:p w14:paraId="4FD69617" w14:textId="77777777" w:rsidR="00147553" w:rsidRPr="00147553" w:rsidRDefault="00147553" w:rsidP="00147553">
      <w:pPr>
        <w:keepNext/>
        <w:keepLines/>
        <w:spacing w:before="240"/>
        <w:outlineLvl w:val="0"/>
        <w:rPr>
          <w:rFonts w:asciiTheme="majorHAnsi" w:eastAsiaTheme="majorEastAsia" w:hAnsiTheme="majorHAnsi" w:cstheme="majorBidi"/>
          <w:color w:val="2F5496" w:themeColor="accent1" w:themeShade="BF"/>
          <w:sz w:val="32"/>
          <w:szCs w:val="32"/>
        </w:rPr>
      </w:pPr>
      <w:bookmarkStart w:id="22" w:name="_Toc142566461"/>
      <w:r w:rsidRPr="00147553">
        <w:rPr>
          <w:rFonts w:asciiTheme="majorHAnsi" w:eastAsiaTheme="majorEastAsia" w:hAnsiTheme="majorHAnsi" w:cstheme="majorBidi"/>
          <w:color w:val="2F5496" w:themeColor="accent1" w:themeShade="BF"/>
          <w:sz w:val="32"/>
          <w:szCs w:val="32"/>
        </w:rPr>
        <w:t>Quad</w:t>
      </w:r>
      <w:bookmarkEnd w:id="22"/>
    </w:p>
    <w:p w14:paraId="7648CE3D" w14:textId="77777777" w:rsidR="00147553" w:rsidRPr="00147553" w:rsidRDefault="00147553" w:rsidP="00147553"/>
    <w:p w14:paraId="621CEADA" w14:textId="7A22E04E" w:rsidR="00147553" w:rsidRPr="00E06D0F" w:rsidRDefault="00147553" w:rsidP="00147553">
      <w:pPr>
        <w:numPr>
          <w:ilvl w:val="0"/>
          <w:numId w:val="7"/>
        </w:numPr>
        <w:rPr>
          <w:i/>
          <w:iCs/>
        </w:rPr>
      </w:pPr>
      <w:r w:rsidRPr="00147553">
        <w:rPr>
          <w:b/>
          <w:bCs/>
        </w:rPr>
        <w:t>Module Name:</w:t>
      </w:r>
      <w:r w:rsidR="006E2844">
        <w:rPr>
          <w:b/>
          <w:bCs/>
        </w:rPr>
        <w:t xml:space="preserve"> </w:t>
      </w:r>
      <w:proofErr w:type="spellStart"/>
      <w:r w:rsidR="006E2844" w:rsidRPr="00E06D0F">
        <w:rPr>
          <w:i/>
          <w:iCs/>
        </w:rPr>
        <w:t>Quad.vhd</w:t>
      </w:r>
      <w:proofErr w:type="spellEnd"/>
    </w:p>
    <w:p w14:paraId="0A6A8E3B" w14:textId="77777777" w:rsidR="00147553" w:rsidRPr="00147553" w:rsidRDefault="00147553" w:rsidP="00147553"/>
    <w:p w14:paraId="108DAFD0" w14:textId="77777777" w:rsidR="006E2844" w:rsidRPr="006E2844" w:rsidRDefault="00147553" w:rsidP="006E2844">
      <w:pPr>
        <w:pStyle w:val="ListParagraph"/>
        <w:numPr>
          <w:ilvl w:val="0"/>
          <w:numId w:val="7"/>
        </w:numPr>
      </w:pPr>
      <w:r w:rsidRPr="006E2844">
        <w:rPr>
          <w:b/>
          <w:bCs/>
        </w:rPr>
        <w:t>Description:</w:t>
      </w:r>
      <w:r w:rsidR="006E2844" w:rsidRPr="006E2844">
        <w:rPr>
          <w:b/>
          <w:bCs/>
        </w:rPr>
        <w:t xml:space="preserve"> </w:t>
      </w:r>
      <w:r w:rsidR="006E2844" w:rsidRPr="006E2844">
        <w:t xml:space="preserve">The Quad module serves as a wrapper for multiple </w:t>
      </w:r>
      <w:proofErr w:type="spellStart"/>
      <w:r w:rsidR="006E2844" w:rsidRPr="006E2844">
        <w:t>QuadXface</w:t>
      </w:r>
      <w:proofErr w:type="spellEnd"/>
      <w:r w:rsidR="006E2844" w:rsidRPr="006E2844">
        <w:t xml:space="preserve"> components,</w:t>
      </w:r>
    </w:p>
    <w:p w14:paraId="269E8825" w14:textId="77777777" w:rsidR="006E2844" w:rsidRPr="006E2844" w:rsidRDefault="006E2844" w:rsidP="006E2844">
      <w:pPr>
        <w:ind w:left="360"/>
      </w:pPr>
      <w:r w:rsidRPr="006E2844">
        <w:tab/>
        <w:t>enabling the processing of quadrature signals and generating output data for multiple</w:t>
      </w:r>
    </w:p>
    <w:p w14:paraId="2AD9B528" w14:textId="77777777" w:rsidR="006E2844" w:rsidRPr="006E2844" w:rsidRDefault="006E2844" w:rsidP="006E2844">
      <w:pPr>
        <w:ind w:left="360"/>
      </w:pPr>
      <w:r w:rsidRPr="006E2844">
        <w:tab/>
        <w:t>quadrature interfaces and axes in the RMC75E motion controller.</w:t>
      </w:r>
    </w:p>
    <w:p w14:paraId="7D077E78" w14:textId="77777777" w:rsidR="006E2844" w:rsidRPr="006E2844" w:rsidRDefault="006E2844" w:rsidP="006E2844">
      <w:pPr>
        <w:ind w:left="720"/>
        <w:rPr>
          <w:b/>
          <w:bCs/>
        </w:rPr>
      </w:pPr>
      <w:r w:rsidRPr="006E2844">
        <w:rPr>
          <w:b/>
          <w:bCs/>
        </w:rPr>
        <w:tab/>
      </w:r>
    </w:p>
    <w:p w14:paraId="238BB19D" w14:textId="38062A75" w:rsidR="006E2844" w:rsidRDefault="006E2844" w:rsidP="006E2844">
      <w:pPr>
        <w:numPr>
          <w:ilvl w:val="0"/>
          <w:numId w:val="7"/>
        </w:numPr>
        <w:rPr>
          <w:b/>
          <w:bCs/>
        </w:rPr>
      </w:pPr>
      <w:r w:rsidRPr="006E2844">
        <w:rPr>
          <w:b/>
          <w:bCs/>
        </w:rPr>
        <w:t>Inputs:</w:t>
      </w:r>
    </w:p>
    <w:p w14:paraId="19F248C8" w14:textId="77777777" w:rsidR="006E2844" w:rsidRPr="006E2844" w:rsidRDefault="006E2844" w:rsidP="006E2844">
      <w:pPr>
        <w:ind w:left="720"/>
        <w:rPr>
          <w:b/>
          <w:bCs/>
        </w:rPr>
      </w:pPr>
    </w:p>
    <w:p w14:paraId="41299CCA" w14:textId="7E6F3511" w:rsidR="006E2844" w:rsidRPr="006E2844" w:rsidRDefault="006E2844" w:rsidP="006E2844">
      <w:pPr>
        <w:pStyle w:val="ListParagraph"/>
        <w:numPr>
          <w:ilvl w:val="1"/>
          <w:numId w:val="7"/>
        </w:numPr>
      </w:pPr>
      <w:r w:rsidRPr="006E2844">
        <w:t>H1_CLKWR: Clock signal.</w:t>
      </w:r>
    </w:p>
    <w:p w14:paraId="7470D988" w14:textId="541C5A7F" w:rsidR="006E2844" w:rsidRPr="006E2844" w:rsidRDefault="006E2844" w:rsidP="006E2844">
      <w:pPr>
        <w:pStyle w:val="ListParagraph"/>
        <w:numPr>
          <w:ilvl w:val="1"/>
          <w:numId w:val="7"/>
        </w:numPr>
      </w:pPr>
      <w:proofErr w:type="spellStart"/>
      <w:r w:rsidRPr="006E2844">
        <w:t>SysClk</w:t>
      </w:r>
      <w:proofErr w:type="spellEnd"/>
      <w:r w:rsidRPr="006E2844">
        <w:t>: System clock signal.</w:t>
      </w:r>
    </w:p>
    <w:p w14:paraId="285622AE" w14:textId="17768B98" w:rsidR="006E2844" w:rsidRPr="006E2844" w:rsidRDefault="006E2844" w:rsidP="006E2844">
      <w:pPr>
        <w:pStyle w:val="ListParagraph"/>
        <w:numPr>
          <w:ilvl w:val="1"/>
          <w:numId w:val="7"/>
        </w:numPr>
      </w:pPr>
      <w:proofErr w:type="spellStart"/>
      <w:r w:rsidRPr="006E2844">
        <w:t>SynchedTick</w:t>
      </w:r>
      <w:proofErr w:type="spellEnd"/>
      <w:r w:rsidRPr="006E2844">
        <w:t>: Synchronized tick signal.</w:t>
      </w:r>
    </w:p>
    <w:p w14:paraId="0B7D32D3" w14:textId="138F5CA7" w:rsidR="006E2844" w:rsidRPr="006E2844" w:rsidRDefault="006E2844" w:rsidP="006E2844">
      <w:pPr>
        <w:pStyle w:val="ListParagraph"/>
        <w:numPr>
          <w:ilvl w:val="1"/>
          <w:numId w:val="7"/>
        </w:numPr>
      </w:pPr>
      <w:r w:rsidRPr="006E2844">
        <w:t>intDATA: 32-bit input data signal.</w:t>
      </w:r>
    </w:p>
    <w:p w14:paraId="6B0703BD" w14:textId="77777777" w:rsidR="006E2844" w:rsidRPr="006E2844" w:rsidRDefault="006E2844" w:rsidP="006E2844">
      <w:pPr>
        <w:ind w:left="360"/>
      </w:pPr>
    </w:p>
    <w:p w14:paraId="5D137250" w14:textId="7F4C790F" w:rsidR="006E2844" w:rsidRPr="006E2844" w:rsidRDefault="006E2844" w:rsidP="006E2844">
      <w:pPr>
        <w:pStyle w:val="ListParagraph"/>
        <w:numPr>
          <w:ilvl w:val="1"/>
          <w:numId w:val="7"/>
        </w:numPr>
      </w:pPr>
      <w:r w:rsidRPr="006E2844">
        <w:t>Exp0QuadCountRead, Exp1QuadCountRead, Exp2QuadCountRead, Exp3QuadCountRead:</w:t>
      </w:r>
    </w:p>
    <w:p w14:paraId="4E15409A" w14:textId="77777777" w:rsidR="006E2844" w:rsidRPr="006E2844" w:rsidRDefault="006E2844" w:rsidP="006E2844">
      <w:pPr>
        <w:ind w:left="360"/>
      </w:pPr>
      <w:r w:rsidRPr="006E2844">
        <w:tab/>
        <w:t>Signals to initiate the count read operation for each respective quadrature interface.</w:t>
      </w:r>
    </w:p>
    <w:p w14:paraId="0BAE65B0" w14:textId="7BBFB7FC" w:rsidR="006E2844" w:rsidRPr="006E2844" w:rsidRDefault="006E2844" w:rsidP="006E2844">
      <w:pPr>
        <w:ind w:left="720"/>
      </w:pPr>
      <w:r w:rsidRPr="006E2844">
        <w:t>Exp0QuadLEDStatusRead, Exp1QuadLEDStatusRead, Exp2QuadLEDStatusRead, Exp3QuadLEDStatusRead: Signals to read the LED status for each respective quadrature interface.</w:t>
      </w:r>
    </w:p>
    <w:p w14:paraId="37A9B62E" w14:textId="77777777" w:rsidR="006E2844" w:rsidRPr="006E2844" w:rsidRDefault="006E2844" w:rsidP="006E2844">
      <w:pPr>
        <w:ind w:left="720"/>
      </w:pPr>
    </w:p>
    <w:p w14:paraId="0AA7DED1" w14:textId="0502274D" w:rsidR="006E2844" w:rsidRPr="006E2844" w:rsidRDefault="006E2844" w:rsidP="006E2844">
      <w:pPr>
        <w:pStyle w:val="ListParagraph"/>
        <w:numPr>
          <w:ilvl w:val="1"/>
          <w:numId w:val="48"/>
        </w:numPr>
      </w:pPr>
      <w:r w:rsidRPr="006E2844">
        <w:lastRenderedPageBreak/>
        <w:t>Exp0QuadLEDStatusWrite, Exp1QuadLEDStatusWrite, Exp2QuadLEDStatusWrite, Exp3QuadLEDStatusWrite: Signals to write the LED status for each respective quadrature interface.</w:t>
      </w:r>
    </w:p>
    <w:p w14:paraId="2BCEC5EE" w14:textId="77777777" w:rsidR="006E2844" w:rsidRPr="006E2844" w:rsidRDefault="006E2844" w:rsidP="006E2844">
      <w:pPr>
        <w:ind w:left="720"/>
      </w:pPr>
    </w:p>
    <w:p w14:paraId="651BA33B" w14:textId="7D7D185C" w:rsidR="006E2844" w:rsidRPr="006E2844" w:rsidRDefault="006E2844" w:rsidP="006E2844">
      <w:pPr>
        <w:pStyle w:val="ListParagraph"/>
        <w:numPr>
          <w:ilvl w:val="1"/>
          <w:numId w:val="48"/>
        </w:numPr>
      </w:pPr>
      <w:r w:rsidRPr="006E2844">
        <w:t>Exp0QuadInputRead, Exp1QuadInputRead, Exp2QuadInputRead, Exp3QuadInputRead:</w:t>
      </w:r>
    </w:p>
    <w:p w14:paraId="70520E2F" w14:textId="77777777" w:rsidR="006E2844" w:rsidRPr="006E2844" w:rsidRDefault="006E2844" w:rsidP="006E2844">
      <w:pPr>
        <w:ind w:left="360"/>
      </w:pPr>
      <w:r w:rsidRPr="006E2844">
        <w:tab/>
        <w:t>Signals to read the input for each respective quadrature interface.</w:t>
      </w:r>
    </w:p>
    <w:p w14:paraId="0BD46478" w14:textId="77777777" w:rsidR="006E2844" w:rsidRPr="006E2844" w:rsidRDefault="006E2844" w:rsidP="006E2844">
      <w:pPr>
        <w:ind w:left="360"/>
      </w:pPr>
    </w:p>
    <w:p w14:paraId="16F715AA" w14:textId="11937184" w:rsidR="006E2844" w:rsidRPr="006E2844" w:rsidRDefault="006E2844" w:rsidP="006E2844">
      <w:pPr>
        <w:pStyle w:val="ListParagraph"/>
        <w:numPr>
          <w:ilvl w:val="1"/>
          <w:numId w:val="49"/>
        </w:numPr>
      </w:pPr>
      <w:r w:rsidRPr="006E2844">
        <w:t>Exp0QuadHomeRead, Exp1QuadHomeRead, Exp2QuadHomeRead, Exp3QuadHomeRead:</w:t>
      </w:r>
    </w:p>
    <w:p w14:paraId="2006E683" w14:textId="77777777" w:rsidR="006E2844" w:rsidRPr="006E2844" w:rsidRDefault="006E2844" w:rsidP="006E2844">
      <w:pPr>
        <w:ind w:left="360"/>
      </w:pPr>
      <w:r w:rsidRPr="006E2844">
        <w:tab/>
        <w:t>Signals to read the home position for each respective quadrature interface.</w:t>
      </w:r>
    </w:p>
    <w:p w14:paraId="3971BC6F" w14:textId="77777777" w:rsidR="006E2844" w:rsidRPr="006E2844" w:rsidRDefault="006E2844" w:rsidP="006E2844">
      <w:pPr>
        <w:ind w:left="360"/>
      </w:pPr>
    </w:p>
    <w:p w14:paraId="43C5FB91" w14:textId="3A01A65D" w:rsidR="006E2844" w:rsidRPr="006E2844" w:rsidRDefault="006E2844" w:rsidP="006E2844">
      <w:pPr>
        <w:pStyle w:val="ListParagraph"/>
        <w:numPr>
          <w:ilvl w:val="1"/>
          <w:numId w:val="49"/>
        </w:numPr>
      </w:pPr>
      <w:r w:rsidRPr="006E2844">
        <w:t>Exp0QuadLatch0Read, Exp0QuadLatch1Read, Exp1QuadLatch0Read, Exp1QuadLatch1Read,</w:t>
      </w:r>
    </w:p>
    <w:p w14:paraId="1D50CA8F" w14:textId="77777777" w:rsidR="006E2844" w:rsidRPr="006E2844" w:rsidRDefault="006E2844" w:rsidP="006E2844">
      <w:pPr>
        <w:ind w:left="360"/>
      </w:pPr>
      <w:r w:rsidRPr="006E2844">
        <w:tab/>
        <w:t>Exp2QuadLatch0Read, Exp2QuadLatch1Read, Exp3QuadLatch0Read, Exp3QuadLatch1Read:</w:t>
      </w:r>
    </w:p>
    <w:p w14:paraId="3F77A478" w14:textId="77777777" w:rsidR="006E2844" w:rsidRPr="006E2844" w:rsidRDefault="006E2844" w:rsidP="006E2844">
      <w:pPr>
        <w:ind w:left="360"/>
      </w:pPr>
      <w:r w:rsidRPr="006E2844">
        <w:tab/>
        <w:t>Signals to read the latch values for each respective quadrature interface.</w:t>
      </w:r>
    </w:p>
    <w:p w14:paraId="27F6EB36" w14:textId="77777777" w:rsidR="006E2844" w:rsidRPr="006E2844" w:rsidRDefault="006E2844" w:rsidP="006E2844">
      <w:pPr>
        <w:ind w:left="360"/>
      </w:pPr>
    </w:p>
    <w:p w14:paraId="6BED653C" w14:textId="79FF6F15" w:rsidR="006E2844" w:rsidRPr="006E2844" w:rsidRDefault="006E2844" w:rsidP="006E2844">
      <w:pPr>
        <w:pStyle w:val="ListParagraph"/>
        <w:numPr>
          <w:ilvl w:val="1"/>
          <w:numId w:val="49"/>
        </w:numPr>
      </w:pPr>
      <w:r w:rsidRPr="006E2844">
        <w:t>Exp0Quad_A, Exp0Quad_B, Exp1Quad_A, Exp1Quad_B, Exp2Quad_A, Exp2Quad_B,</w:t>
      </w:r>
    </w:p>
    <w:p w14:paraId="0D51A03E" w14:textId="46AA4837" w:rsidR="006E2844" w:rsidRPr="006E2844" w:rsidRDefault="006E2844" w:rsidP="006E2844">
      <w:pPr>
        <w:ind w:left="720"/>
      </w:pPr>
      <w:r w:rsidRPr="006E2844">
        <w:t>Exp3Quad_A, Exp3Quad_B: Signals representing the quadrature input signals for each respective quadrature interface.</w:t>
      </w:r>
    </w:p>
    <w:p w14:paraId="7CFD99C3" w14:textId="77777777" w:rsidR="006E2844" w:rsidRPr="006E2844" w:rsidRDefault="006E2844" w:rsidP="006E2844">
      <w:pPr>
        <w:ind w:left="720"/>
      </w:pPr>
    </w:p>
    <w:p w14:paraId="0F7D1E4D" w14:textId="68847464" w:rsidR="006E2844" w:rsidRPr="006E2844" w:rsidRDefault="006E2844" w:rsidP="006E2844">
      <w:pPr>
        <w:pStyle w:val="ListParagraph"/>
        <w:numPr>
          <w:ilvl w:val="1"/>
          <w:numId w:val="49"/>
        </w:numPr>
      </w:pPr>
      <w:r w:rsidRPr="006E2844">
        <w:t>Exp0Quad_Reg, Exp1Quad_Reg, Exp2Quad_Reg, Exp3Quad_Reg:</w:t>
      </w:r>
    </w:p>
    <w:p w14:paraId="4E003727" w14:textId="77777777" w:rsidR="006E2844" w:rsidRPr="006E2844" w:rsidRDefault="006E2844" w:rsidP="006E2844">
      <w:pPr>
        <w:ind w:left="360"/>
      </w:pPr>
      <w:r w:rsidRPr="006E2844">
        <w:tab/>
        <w:t>Signals representing the quadrature home position for each respective quadrature interface.</w:t>
      </w:r>
    </w:p>
    <w:p w14:paraId="2A40126A" w14:textId="6810A60B" w:rsidR="006E2844" w:rsidRPr="006E2844" w:rsidRDefault="006E2844" w:rsidP="006E2844">
      <w:pPr>
        <w:ind w:left="720"/>
      </w:pPr>
      <w:r w:rsidRPr="006E2844">
        <w:t>Exp0Quad_FaultA, Exp0Quad_FaultB, Exp1Quad_FaultA, Exp1Quad_FaultB, Exp2Quad_FaultA, Exp2Quad_FaultB, Exp3Quad_FaultA, Exp3Quad_FaultB: Signals representing the fault status for each respective quadrature interface.</w:t>
      </w:r>
    </w:p>
    <w:p w14:paraId="726F3F71" w14:textId="77777777" w:rsidR="006E2844" w:rsidRPr="006E2844" w:rsidRDefault="006E2844" w:rsidP="006E2844">
      <w:pPr>
        <w:ind w:left="720"/>
      </w:pPr>
    </w:p>
    <w:p w14:paraId="770F2A2C" w14:textId="30E1CF68" w:rsidR="006E2844" w:rsidRPr="006E2844" w:rsidRDefault="006E2844" w:rsidP="006E2844">
      <w:pPr>
        <w:pStyle w:val="ListParagraph"/>
        <w:numPr>
          <w:ilvl w:val="1"/>
          <w:numId w:val="49"/>
        </w:numPr>
      </w:pPr>
      <w:r w:rsidRPr="006E2844">
        <w:t>QA0CountRead, QA1CountRead: Signals to initiate the count read operation for each respective axis.</w:t>
      </w:r>
    </w:p>
    <w:p w14:paraId="7F5EA10D" w14:textId="77777777" w:rsidR="006E2844" w:rsidRPr="006E2844" w:rsidRDefault="006E2844" w:rsidP="006E2844">
      <w:pPr>
        <w:ind w:left="720"/>
      </w:pPr>
    </w:p>
    <w:p w14:paraId="1BD1C6A2" w14:textId="61DE9E46" w:rsidR="006E2844" w:rsidRPr="006E2844" w:rsidRDefault="006E2844" w:rsidP="006E2844">
      <w:pPr>
        <w:pStyle w:val="ListParagraph"/>
        <w:numPr>
          <w:ilvl w:val="1"/>
          <w:numId w:val="49"/>
        </w:numPr>
      </w:pPr>
      <w:r w:rsidRPr="006E2844">
        <w:t>QA0LEDStatusRead, QA1LEDStatusRead: Signals to read the LED status for each respective axis.</w:t>
      </w:r>
    </w:p>
    <w:p w14:paraId="5980DACA" w14:textId="77777777" w:rsidR="006E2844" w:rsidRPr="006E2844" w:rsidRDefault="006E2844" w:rsidP="006E2844"/>
    <w:p w14:paraId="59BDF703" w14:textId="357A5508" w:rsidR="006E2844" w:rsidRPr="006E2844" w:rsidRDefault="006E2844" w:rsidP="006E2844">
      <w:pPr>
        <w:pStyle w:val="ListParagraph"/>
        <w:numPr>
          <w:ilvl w:val="1"/>
          <w:numId w:val="49"/>
        </w:numPr>
      </w:pPr>
      <w:r w:rsidRPr="006E2844">
        <w:t>QA0LEDStatusWrite, QA1LEDStatusWrite: Signals to write the LED status for each respective axis.</w:t>
      </w:r>
    </w:p>
    <w:p w14:paraId="559EA886" w14:textId="77777777" w:rsidR="006E2844" w:rsidRPr="006E2844" w:rsidRDefault="006E2844" w:rsidP="006E2844"/>
    <w:p w14:paraId="67BA16D6" w14:textId="0E60C13F" w:rsidR="006E2844" w:rsidRPr="006E2844" w:rsidRDefault="006E2844" w:rsidP="006E2844">
      <w:pPr>
        <w:pStyle w:val="ListParagraph"/>
        <w:numPr>
          <w:ilvl w:val="1"/>
          <w:numId w:val="49"/>
        </w:numPr>
      </w:pPr>
      <w:r w:rsidRPr="006E2844">
        <w:t>QA0InputRead, QA1InputRead: Signals to read the input for each respective axis.</w:t>
      </w:r>
    </w:p>
    <w:p w14:paraId="690B0D65" w14:textId="77777777" w:rsidR="006E2844" w:rsidRPr="006E2844" w:rsidRDefault="006E2844" w:rsidP="006E2844">
      <w:pPr>
        <w:ind w:left="360"/>
      </w:pPr>
      <w:r w:rsidRPr="006E2844">
        <w:tab/>
        <w:t>QA0HomeRead, QA1HomeRead: Signals to read the home position for each respective axis.</w:t>
      </w:r>
    </w:p>
    <w:p w14:paraId="680DCCFB" w14:textId="77777777" w:rsidR="006E2844" w:rsidRPr="006E2844" w:rsidRDefault="006E2844" w:rsidP="006E2844">
      <w:pPr>
        <w:ind w:left="360"/>
      </w:pPr>
      <w:r w:rsidRPr="006E2844">
        <w:tab/>
        <w:t xml:space="preserve">QA0Latch0Read, QA0Latch1Read, QA1Latch0Read, QA1Latch1Read: </w:t>
      </w:r>
    </w:p>
    <w:p w14:paraId="747DAB99" w14:textId="77777777" w:rsidR="006E2844" w:rsidRPr="006E2844" w:rsidRDefault="006E2844" w:rsidP="006E2844">
      <w:pPr>
        <w:ind w:left="360"/>
      </w:pPr>
      <w:r w:rsidRPr="006E2844">
        <w:tab/>
        <w:t>Signals to read the latch values for each respective axis.</w:t>
      </w:r>
    </w:p>
    <w:p w14:paraId="5ABE5BC6" w14:textId="77777777" w:rsidR="006E2844" w:rsidRPr="006E2844" w:rsidRDefault="006E2844" w:rsidP="006E2844">
      <w:pPr>
        <w:ind w:left="360"/>
      </w:pPr>
    </w:p>
    <w:p w14:paraId="142CF470" w14:textId="2BA7184E" w:rsidR="006E2844" w:rsidRPr="006E2844" w:rsidRDefault="006E2844" w:rsidP="006E2844">
      <w:pPr>
        <w:pStyle w:val="ListParagraph"/>
        <w:numPr>
          <w:ilvl w:val="1"/>
          <w:numId w:val="51"/>
        </w:numPr>
      </w:pPr>
      <w:r w:rsidRPr="006E2844">
        <w:t>QA0_SigA, QA0_SigB, QA0_SigZ, QA0_Home, QA0_RegX_PosLmt, QA1_SigA,</w:t>
      </w:r>
    </w:p>
    <w:p w14:paraId="1BAA16E0" w14:textId="77777777" w:rsidR="006E2844" w:rsidRPr="006E2844" w:rsidRDefault="006E2844" w:rsidP="006E2844">
      <w:pPr>
        <w:ind w:left="360"/>
      </w:pPr>
      <w:r w:rsidRPr="006E2844">
        <w:tab/>
        <w:t>QA1_SigB, QA1_SigZ, QA1_Home, QA1_RegX_PosLmt, QA1_RegY_NegLmt:</w:t>
      </w:r>
    </w:p>
    <w:p w14:paraId="673C4CF7" w14:textId="77777777" w:rsidR="006E2844" w:rsidRPr="006E2844" w:rsidRDefault="006E2844" w:rsidP="006E2844">
      <w:pPr>
        <w:ind w:left="360"/>
      </w:pPr>
      <w:r w:rsidRPr="006E2844">
        <w:tab/>
        <w:t>Signals representing various control and status signals for each respective axis.</w:t>
      </w:r>
    </w:p>
    <w:p w14:paraId="768D797D" w14:textId="77777777" w:rsidR="006E2844" w:rsidRPr="006E2844" w:rsidRDefault="006E2844" w:rsidP="006E2844">
      <w:pPr>
        <w:ind w:left="360"/>
      </w:pPr>
    </w:p>
    <w:p w14:paraId="2B47D347" w14:textId="05BCD72A" w:rsidR="006E2844" w:rsidRPr="006E2844" w:rsidRDefault="006E2844" w:rsidP="006E2844">
      <w:pPr>
        <w:pStyle w:val="ListParagraph"/>
        <w:numPr>
          <w:ilvl w:val="1"/>
          <w:numId w:val="50"/>
        </w:numPr>
      </w:pPr>
      <w:r w:rsidRPr="006E2844">
        <w:t>QA0AxisFault, QA1AxisFault: 3-bit signals representing the fault status for each respective axis.</w:t>
      </w:r>
    </w:p>
    <w:p w14:paraId="7D81253A" w14:textId="77777777" w:rsidR="006E2844" w:rsidRPr="006E2844" w:rsidRDefault="006E2844" w:rsidP="006E2844">
      <w:pPr>
        <w:ind w:left="720"/>
        <w:rPr>
          <w:b/>
          <w:bCs/>
        </w:rPr>
      </w:pPr>
    </w:p>
    <w:p w14:paraId="5E7E2B7D" w14:textId="1F706C82" w:rsidR="006E2844" w:rsidRPr="006E2844" w:rsidRDefault="006E2844" w:rsidP="006E2844">
      <w:pPr>
        <w:numPr>
          <w:ilvl w:val="0"/>
          <w:numId w:val="7"/>
        </w:numPr>
        <w:rPr>
          <w:b/>
          <w:bCs/>
        </w:rPr>
      </w:pPr>
      <w:r w:rsidRPr="006E2844">
        <w:rPr>
          <w:b/>
          <w:bCs/>
        </w:rPr>
        <w:t>Outputs:</w:t>
      </w:r>
    </w:p>
    <w:p w14:paraId="123FC421" w14:textId="44E74FBF" w:rsidR="006E2844" w:rsidRPr="006E2844" w:rsidRDefault="006E2844" w:rsidP="006E2844">
      <w:pPr>
        <w:pStyle w:val="ListParagraph"/>
        <w:numPr>
          <w:ilvl w:val="1"/>
          <w:numId w:val="7"/>
        </w:numPr>
      </w:pPr>
      <w:r w:rsidRPr="006E2844">
        <w:lastRenderedPageBreak/>
        <w:t>Exp0QuadDataOut, Exp1QuadDataOut, Exp2QuadDataOut, Exp3QuadDataOut: 32-bit output data signals for each respective quadrature interface.</w:t>
      </w:r>
      <w:r>
        <w:t xml:space="preserve"> </w:t>
      </w:r>
      <w:r w:rsidRPr="006E2844">
        <w:t>QuadA0DataOut, QuadA1DataOut: 32-bit output data signals for each respective axis.</w:t>
      </w:r>
    </w:p>
    <w:p w14:paraId="3353F3B1" w14:textId="77777777" w:rsidR="006E2844" w:rsidRPr="006E2844" w:rsidRDefault="006E2844" w:rsidP="006E2844">
      <w:pPr>
        <w:ind w:left="360"/>
      </w:pPr>
    </w:p>
    <w:p w14:paraId="36B88EA4" w14:textId="79F095F1" w:rsidR="006E2844" w:rsidRDefault="006E2844" w:rsidP="006E2844">
      <w:pPr>
        <w:pStyle w:val="ListParagraph"/>
        <w:numPr>
          <w:ilvl w:val="0"/>
          <w:numId w:val="7"/>
        </w:numPr>
        <w:rPr>
          <w:b/>
          <w:bCs/>
        </w:rPr>
      </w:pPr>
      <w:r w:rsidRPr="006E2844">
        <w:rPr>
          <w:b/>
          <w:bCs/>
        </w:rPr>
        <w:t>Internal Signals:</w:t>
      </w:r>
    </w:p>
    <w:p w14:paraId="307DF63D" w14:textId="77777777" w:rsidR="006E2844" w:rsidRPr="006E2844" w:rsidRDefault="006E2844" w:rsidP="006E2844">
      <w:pPr>
        <w:pStyle w:val="ListParagraph"/>
        <w:rPr>
          <w:b/>
          <w:bCs/>
        </w:rPr>
      </w:pPr>
    </w:p>
    <w:p w14:paraId="6144EC0A" w14:textId="77777777" w:rsidR="006E2844" w:rsidRPr="006E2844" w:rsidRDefault="006E2844" w:rsidP="006E2844">
      <w:pPr>
        <w:ind w:left="360"/>
      </w:pPr>
      <w:r w:rsidRPr="006E2844">
        <w:tab/>
        <w:t>Exp0_LineFault, Exp1_LineFault, Exp2_LineFault, Exp3_LineFault:</w:t>
      </w:r>
    </w:p>
    <w:p w14:paraId="2C2019E5" w14:textId="77777777" w:rsidR="006E2844" w:rsidRPr="006E2844" w:rsidRDefault="006E2844" w:rsidP="006E2844">
      <w:pPr>
        <w:ind w:left="360"/>
      </w:pPr>
      <w:r w:rsidRPr="006E2844">
        <w:tab/>
        <w:t>3-bit internal signals representing the line fault status for each respective quadrature interface.</w:t>
      </w:r>
    </w:p>
    <w:p w14:paraId="668E2CFF" w14:textId="78EB2781" w:rsidR="006E2844" w:rsidRDefault="006E2844" w:rsidP="006E2844">
      <w:pPr>
        <w:ind w:left="720"/>
      </w:pPr>
      <w:r w:rsidRPr="006E2844">
        <w:t>The architecture section of the module contains multiple instances of a component called "</w:t>
      </w:r>
      <w:proofErr w:type="spellStart"/>
      <w:r w:rsidRPr="006E2844">
        <w:t>QuadXface</w:t>
      </w:r>
      <w:proofErr w:type="spellEnd"/>
      <w:r w:rsidRPr="006E2844">
        <w:t>."</w:t>
      </w:r>
    </w:p>
    <w:p w14:paraId="64130960" w14:textId="77777777" w:rsidR="006E2844" w:rsidRPr="006E2844" w:rsidRDefault="006E2844" w:rsidP="006E2844">
      <w:pPr>
        <w:ind w:left="720"/>
      </w:pPr>
    </w:p>
    <w:p w14:paraId="7761256C" w14:textId="77777777" w:rsidR="006E2844" w:rsidRPr="006E2844" w:rsidRDefault="006E2844" w:rsidP="006E2844">
      <w:pPr>
        <w:ind w:left="360"/>
      </w:pPr>
      <w:r w:rsidRPr="006E2844">
        <w:tab/>
        <w:t>Each instance represents a quadrature interface or axis and is responsible</w:t>
      </w:r>
    </w:p>
    <w:p w14:paraId="64E5AAED" w14:textId="77777777" w:rsidR="006E2844" w:rsidRPr="006E2844" w:rsidRDefault="006E2844" w:rsidP="006E2844">
      <w:pPr>
        <w:ind w:left="360"/>
      </w:pPr>
      <w:r w:rsidRPr="006E2844">
        <w:tab/>
        <w:t>for processing the respective signals and generating the output data.</w:t>
      </w:r>
    </w:p>
    <w:p w14:paraId="59DB2854" w14:textId="77777777" w:rsidR="006E2844" w:rsidRPr="006E2844" w:rsidRDefault="006E2844" w:rsidP="006E2844">
      <w:pPr>
        <w:ind w:left="360"/>
      </w:pPr>
    </w:p>
    <w:p w14:paraId="47A6FD60" w14:textId="77777777" w:rsidR="006E2844" w:rsidRPr="006E2844" w:rsidRDefault="006E2844" w:rsidP="006E2844">
      <w:pPr>
        <w:ind w:left="360"/>
      </w:pPr>
      <w:r w:rsidRPr="006E2844">
        <w:tab/>
        <w:t xml:space="preserve">The </w:t>
      </w:r>
      <w:proofErr w:type="spellStart"/>
      <w:r w:rsidRPr="006E2844">
        <w:t>QuadXface</w:t>
      </w:r>
      <w:proofErr w:type="spellEnd"/>
      <w:r w:rsidRPr="006E2844">
        <w:t xml:space="preserve"> component has the following ports:</w:t>
      </w:r>
    </w:p>
    <w:p w14:paraId="6C532410" w14:textId="77777777" w:rsidR="006E2844" w:rsidRPr="006E2844" w:rsidRDefault="006E2844" w:rsidP="006E2844">
      <w:pPr>
        <w:ind w:left="360"/>
      </w:pPr>
    </w:p>
    <w:p w14:paraId="4C9B71FF" w14:textId="77777777" w:rsidR="006E2844" w:rsidRPr="006E2844" w:rsidRDefault="006E2844" w:rsidP="006E2844">
      <w:pPr>
        <w:ind w:left="360"/>
      </w:pPr>
      <w:r w:rsidRPr="006E2844">
        <w:tab/>
        <w:t>H1_CLKWR: Clock signal.</w:t>
      </w:r>
    </w:p>
    <w:p w14:paraId="02712AF8" w14:textId="77777777" w:rsidR="006E2844" w:rsidRPr="006E2844" w:rsidRDefault="006E2844" w:rsidP="006E2844">
      <w:pPr>
        <w:ind w:left="360"/>
      </w:pPr>
      <w:r w:rsidRPr="006E2844">
        <w:tab/>
      </w:r>
      <w:proofErr w:type="spellStart"/>
      <w:r w:rsidRPr="006E2844">
        <w:t>SysClk</w:t>
      </w:r>
      <w:proofErr w:type="spellEnd"/>
      <w:r w:rsidRPr="006E2844">
        <w:t>: System clock signal.</w:t>
      </w:r>
    </w:p>
    <w:p w14:paraId="4A8A0BB7" w14:textId="77777777" w:rsidR="006E2844" w:rsidRPr="006E2844" w:rsidRDefault="006E2844" w:rsidP="006E2844">
      <w:pPr>
        <w:ind w:left="360"/>
      </w:pPr>
      <w:r w:rsidRPr="006E2844">
        <w:tab/>
      </w:r>
      <w:proofErr w:type="spellStart"/>
      <w:r w:rsidRPr="006E2844">
        <w:t>SynchedTick</w:t>
      </w:r>
      <w:proofErr w:type="spellEnd"/>
      <w:r w:rsidRPr="006E2844">
        <w:t>: Synchronized tick signal.</w:t>
      </w:r>
    </w:p>
    <w:p w14:paraId="2CF037FC" w14:textId="77777777" w:rsidR="006E2844" w:rsidRPr="006E2844" w:rsidRDefault="006E2844" w:rsidP="006E2844">
      <w:pPr>
        <w:ind w:left="360"/>
      </w:pPr>
      <w:r w:rsidRPr="006E2844">
        <w:tab/>
        <w:t>intDATA: 32-bit input data signal.</w:t>
      </w:r>
    </w:p>
    <w:p w14:paraId="16A09A7D" w14:textId="77777777" w:rsidR="006E2844" w:rsidRPr="006E2844" w:rsidRDefault="006E2844" w:rsidP="006E2844">
      <w:pPr>
        <w:ind w:left="360"/>
      </w:pPr>
      <w:r w:rsidRPr="006E2844">
        <w:tab/>
      </w:r>
      <w:proofErr w:type="spellStart"/>
      <w:r w:rsidRPr="006E2844">
        <w:t>QuadDataOut</w:t>
      </w:r>
      <w:proofErr w:type="spellEnd"/>
      <w:r w:rsidRPr="006E2844">
        <w:t>: 32-bit output data signal.</w:t>
      </w:r>
    </w:p>
    <w:p w14:paraId="2A535C04" w14:textId="77777777" w:rsidR="006E2844" w:rsidRPr="006E2844" w:rsidRDefault="006E2844" w:rsidP="006E2844">
      <w:pPr>
        <w:ind w:left="360"/>
      </w:pPr>
      <w:r w:rsidRPr="006E2844">
        <w:tab/>
      </w:r>
      <w:proofErr w:type="spellStart"/>
      <w:r w:rsidRPr="006E2844">
        <w:t>CountRead</w:t>
      </w:r>
      <w:proofErr w:type="spellEnd"/>
      <w:r w:rsidRPr="006E2844">
        <w:t>: Signal to initiate the count read operation.</w:t>
      </w:r>
    </w:p>
    <w:p w14:paraId="5AFDDE8B" w14:textId="77777777" w:rsidR="006E2844" w:rsidRPr="006E2844" w:rsidRDefault="006E2844" w:rsidP="006E2844">
      <w:pPr>
        <w:ind w:left="360"/>
      </w:pPr>
      <w:r w:rsidRPr="006E2844">
        <w:tab/>
      </w:r>
      <w:proofErr w:type="spellStart"/>
      <w:r w:rsidRPr="006E2844">
        <w:t>LEDStatusRead</w:t>
      </w:r>
      <w:proofErr w:type="spellEnd"/>
      <w:r w:rsidRPr="006E2844">
        <w:t>: Signal to read the LED status.</w:t>
      </w:r>
    </w:p>
    <w:p w14:paraId="584F5336" w14:textId="77777777" w:rsidR="006E2844" w:rsidRPr="006E2844" w:rsidRDefault="006E2844" w:rsidP="006E2844">
      <w:pPr>
        <w:ind w:left="360"/>
      </w:pPr>
      <w:r w:rsidRPr="006E2844">
        <w:tab/>
      </w:r>
      <w:proofErr w:type="spellStart"/>
      <w:r w:rsidRPr="006E2844">
        <w:t>LEDStatusWrite</w:t>
      </w:r>
      <w:proofErr w:type="spellEnd"/>
      <w:r w:rsidRPr="006E2844">
        <w:t>: Signal to write the LED status.</w:t>
      </w:r>
    </w:p>
    <w:p w14:paraId="76381ADA" w14:textId="77777777" w:rsidR="006E2844" w:rsidRPr="006E2844" w:rsidRDefault="006E2844" w:rsidP="006E2844">
      <w:pPr>
        <w:ind w:left="360"/>
      </w:pPr>
      <w:r w:rsidRPr="006E2844">
        <w:tab/>
      </w:r>
      <w:proofErr w:type="spellStart"/>
      <w:r w:rsidRPr="006E2844">
        <w:t>InputRead</w:t>
      </w:r>
      <w:proofErr w:type="spellEnd"/>
      <w:r w:rsidRPr="006E2844">
        <w:t>: Signal to read the input.</w:t>
      </w:r>
    </w:p>
    <w:p w14:paraId="616B0E09" w14:textId="77777777" w:rsidR="006E2844" w:rsidRPr="006E2844" w:rsidRDefault="006E2844" w:rsidP="006E2844">
      <w:pPr>
        <w:ind w:left="360"/>
      </w:pPr>
      <w:r w:rsidRPr="006E2844">
        <w:tab/>
      </w:r>
      <w:proofErr w:type="spellStart"/>
      <w:r w:rsidRPr="006E2844">
        <w:t>HomeRead</w:t>
      </w:r>
      <w:proofErr w:type="spellEnd"/>
      <w:r w:rsidRPr="006E2844">
        <w:t>: Signal to read the home position.</w:t>
      </w:r>
    </w:p>
    <w:p w14:paraId="63065E63" w14:textId="77777777" w:rsidR="006E2844" w:rsidRPr="006E2844" w:rsidRDefault="006E2844" w:rsidP="006E2844">
      <w:pPr>
        <w:ind w:left="360"/>
      </w:pPr>
      <w:r w:rsidRPr="006E2844">
        <w:tab/>
        <w:t>Latch0Read: Signal to read the first latch value.</w:t>
      </w:r>
    </w:p>
    <w:p w14:paraId="065FE41E" w14:textId="77777777" w:rsidR="006E2844" w:rsidRPr="006E2844" w:rsidRDefault="006E2844" w:rsidP="006E2844">
      <w:pPr>
        <w:ind w:left="360"/>
      </w:pPr>
      <w:r w:rsidRPr="006E2844">
        <w:tab/>
        <w:t>Latch1Read: Signal to read the second latch value.</w:t>
      </w:r>
    </w:p>
    <w:p w14:paraId="27BF18CF" w14:textId="77777777" w:rsidR="006E2844" w:rsidRPr="006E2844" w:rsidRDefault="006E2844" w:rsidP="006E2844">
      <w:pPr>
        <w:ind w:left="360"/>
      </w:pPr>
      <w:r w:rsidRPr="006E2844">
        <w:tab/>
        <w:t>Home: Signal representing the home position.</w:t>
      </w:r>
    </w:p>
    <w:p w14:paraId="692782BB" w14:textId="77777777" w:rsidR="006E2844" w:rsidRPr="006E2844" w:rsidRDefault="006E2844" w:rsidP="006E2844">
      <w:pPr>
        <w:ind w:left="360"/>
      </w:pPr>
      <w:r w:rsidRPr="006E2844">
        <w:tab/>
      </w:r>
      <w:proofErr w:type="spellStart"/>
      <w:r w:rsidRPr="006E2844">
        <w:t>RegistrationX</w:t>
      </w:r>
      <w:proofErr w:type="spellEnd"/>
      <w:r w:rsidRPr="006E2844">
        <w:t>: Signal representing the X-axis registration.</w:t>
      </w:r>
    </w:p>
    <w:p w14:paraId="2BCF2F5B" w14:textId="77777777" w:rsidR="006E2844" w:rsidRPr="006E2844" w:rsidRDefault="006E2844" w:rsidP="006E2844">
      <w:pPr>
        <w:ind w:left="360"/>
      </w:pPr>
      <w:r w:rsidRPr="006E2844">
        <w:tab/>
      </w:r>
      <w:proofErr w:type="spellStart"/>
      <w:r w:rsidRPr="006E2844">
        <w:t>RegistrationY</w:t>
      </w:r>
      <w:proofErr w:type="spellEnd"/>
      <w:r w:rsidRPr="006E2844">
        <w:t>: Signal representing the Y-axis registration.</w:t>
      </w:r>
    </w:p>
    <w:p w14:paraId="46586D5B" w14:textId="77777777" w:rsidR="006E2844" w:rsidRPr="006E2844" w:rsidRDefault="006E2844" w:rsidP="006E2844">
      <w:pPr>
        <w:ind w:left="360"/>
      </w:pPr>
      <w:r w:rsidRPr="006E2844">
        <w:tab/>
      </w:r>
      <w:proofErr w:type="spellStart"/>
      <w:r w:rsidRPr="006E2844">
        <w:t>LineFault</w:t>
      </w:r>
      <w:proofErr w:type="spellEnd"/>
      <w:r w:rsidRPr="006E2844">
        <w:t>: 3-bit signal representing the line fault status.</w:t>
      </w:r>
    </w:p>
    <w:p w14:paraId="496817D8" w14:textId="77777777" w:rsidR="006E2844" w:rsidRPr="006E2844" w:rsidRDefault="006E2844" w:rsidP="006E2844">
      <w:pPr>
        <w:ind w:left="360"/>
      </w:pPr>
      <w:r w:rsidRPr="006E2844">
        <w:tab/>
        <w:t>A, B: Signals representing the quadrature input signals.</w:t>
      </w:r>
    </w:p>
    <w:p w14:paraId="3967A6DD" w14:textId="77777777" w:rsidR="006E2844" w:rsidRPr="006E2844" w:rsidRDefault="006E2844" w:rsidP="006E2844">
      <w:pPr>
        <w:ind w:left="360"/>
      </w:pPr>
      <w:r w:rsidRPr="006E2844">
        <w:tab/>
        <w:t>Index: Signal representing the quadrature index signal.</w:t>
      </w:r>
    </w:p>
    <w:p w14:paraId="58794D9E" w14:textId="77777777" w:rsidR="006E2844" w:rsidRPr="006E2844" w:rsidRDefault="006E2844" w:rsidP="006E2844">
      <w:pPr>
        <w:ind w:left="360"/>
      </w:pPr>
      <w:r w:rsidRPr="006E2844">
        <w:tab/>
      </w:r>
    </w:p>
    <w:p w14:paraId="40A37E5D" w14:textId="77777777" w:rsidR="006E2844" w:rsidRPr="006E2844" w:rsidRDefault="006E2844" w:rsidP="006E2844">
      <w:pPr>
        <w:ind w:left="360"/>
      </w:pPr>
      <w:r w:rsidRPr="006E2844">
        <w:tab/>
        <w:t xml:space="preserve">The </w:t>
      </w:r>
      <w:proofErr w:type="spellStart"/>
      <w:r w:rsidRPr="006E2844">
        <w:t>QuadXface</w:t>
      </w:r>
      <w:proofErr w:type="spellEnd"/>
      <w:r w:rsidRPr="006E2844">
        <w:t xml:space="preserve"> components are instantiated for each quadrature interface and axis,</w:t>
      </w:r>
    </w:p>
    <w:p w14:paraId="34DF2987" w14:textId="0BED2420" w:rsidR="00147553" w:rsidRPr="006E2844" w:rsidRDefault="006E2844" w:rsidP="006E2844">
      <w:pPr>
        <w:ind w:left="720"/>
      </w:pPr>
      <w:r w:rsidRPr="006E2844">
        <w:t xml:space="preserve">and their ports are connected to the corresponding signals from the Quad </w:t>
      </w:r>
      <w:proofErr w:type="spellStart"/>
      <w:r w:rsidRPr="006E2844">
        <w:t>entity.The</w:t>
      </w:r>
      <w:proofErr w:type="spellEnd"/>
      <w:r w:rsidRPr="006E2844">
        <w:t xml:space="preserve"> instantiation maps the signals to the appropriate inputs and outputs of the </w:t>
      </w:r>
      <w:proofErr w:type="spellStart"/>
      <w:r w:rsidRPr="006E2844">
        <w:t>QuadXface</w:t>
      </w:r>
      <w:proofErr w:type="spellEnd"/>
      <w:r w:rsidRPr="006E2844">
        <w:t xml:space="preserve"> components.</w:t>
      </w:r>
    </w:p>
    <w:p w14:paraId="7048ED71" w14:textId="77777777" w:rsidR="00147553" w:rsidRPr="00147553" w:rsidRDefault="00147553" w:rsidP="00147553"/>
    <w:p w14:paraId="31C7EED2" w14:textId="77777777" w:rsidR="00147553" w:rsidRPr="00147553" w:rsidRDefault="00147553" w:rsidP="00147553"/>
    <w:p w14:paraId="5E21C103" w14:textId="77777777" w:rsidR="00147553" w:rsidRPr="00147553" w:rsidRDefault="00147553" w:rsidP="00147553">
      <w:pPr>
        <w:numPr>
          <w:ilvl w:val="0"/>
          <w:numId w:val="7"/>
        </w:numPr>
      </w:pPr>
      <w:r w:rsidRPr="00147553">
        <w:rPr>
          <w:b/>
          <w:bCs/>
        </w:rPr>
        <w:t>Interactions with Other Modules:</w:t>
      </w:r>
      <w:r w:rsidRPr="00147553">
        <w:t xml:space="preserve"> </w:t>
      </w:r>
    </w:p>
    <w:p w14:paraId="4FF66595" w14:textId="77777777" w:rsidR="00147553" w:rsidRPr="00147553" w:rsidRDefault="00147553" w:rsidP="00147553"/>
    <w:p w14:paraId="3AA3E8A2" w14:textId="77777777" w:rsidR="00147553" w:rsidRPr="00147553" w:rsidRDefault="00147553" w:rsidP="00147553">
      <w:pPr>
        <w:numPr>
          <w:ilvl w:val="0"/>
          <w:numId w:val="7"/>
        </w:numPr>
      </w:pPr>
      <w:r w:rsidRPr="00147553">
        <w:rPr>
          <w:b/>
          <w:bCs/>
        </w:rPr>
        <w:t>Test bench and simulation:</w:t>
      </w:r>
    </w:p>
    <w:p w14:paraId="3D207115" w14:textId="77777777" w:rsidR="00147553" w:rsidRPr="00147553" w:rsidRDefault="00147553" w:rsidP="00147553"/>
    <w:p w14:paraId="209F117E" w14:textId="77777777" w:rsidR="00147553" w:rsidRPr="00147553" w:rsidRDefault="00147553" w:rsidP="00147553">
      <w:pPr>
        <w:keepNext/>
        <w:keepLines/>
        <w:spacing w:before="240"/>
        <w:outlineLvl w:val="0"/>
        <w:rPr>
          <w:rFonts w:asciiTheme="majorHAnsi" w:eastAsiaTheme="majorEastAsia" w:hAnsiTheme="majorHAnsi" w:cstheme="majorBidi"/>
          <w:color w:val="2F5496" w:themeColor="accent1" w:themeShade="BF"/>
          <w:sz w:val="32"/>
          <w:szCs w:val="32"/>
        </w:rPr>
      </w:pPr>
      <w:bookmarkStart w:id="23" w:name="_Toc142566462"/>
      <w:proofErr w:type="spellStart"/>
      <w:r w:rsidRPr="00147553">
        <w:rPr>
          <w:rFonts w:asciiTheme="majorHAnsi" w:eastAsiaTheme="majorEastAsia" w:hAnsiTheme="majorHAnsi" w:cstheme="majorBidi"/>
          <w:color w:val="2F5496" w:themeColor="accent1" w:themeShade="BF"/>
          <w:sz w:val="32"/>
          <w:szCs w:val="32"/>
        </w:rPr>
        <w:lastRenderedPageBreak/>
        <w:t>QuadXface</w:t>
      </w:r>
      <w:bookmarkEnd w:id="23"/>
      <w:proofErr w:type="spellEnd"/>
    </w:p>
    <w:p w14:paraId="116EC09B" w14:textId="77777777" w:rsidR="00147553" w:rsidRPr="00147553" w:rsidRDefault="00147553" w:rsidP="00147553"/>
    <w:p w14:paraId="60DFA5C4" w14:textId="35094AB8" w:rsidR="00147553" w:rsidRPr="00E06D0F" w:rsidRDefault="00147553" w:rsidP="00C57B37">
      <w:pPr>
        <w:numPr>
          <w:ilvl w:val="0"/>
          <w:numId w:val="7"/>
        </w:numPr>
        <w:rPr>
          <w:i/>
          <w:iCs/>
        </w:rPr>
      </w:pPr>
      <w:r w:rsidRPr="00147553">
        <w:rPr>
          <w:b/>
          <w:bCs/>
        </w:rPr>
        <w:t>Module Name:</w:t>
      </w:r>
      <w:r w:rsidR="00C57B37">
        <w:rPr>
          <w:b/>
          <w:bCs/>
        </w:rPr>
        <w:t xml:space="preserve"> </w:t>
      </w:r>
      <w:proofErr w:type="spellStart"/>
      <w:r w:rsidR="00C57B37" w:rsidRPr="00E06D0F">
        <w:rPr>
          <w:i/>
          <w:iCs/>
        </w:rPr>
        <w:t>QuadXface.vhd</w:t>
      </w:r>
      <w:proofErr w:type="spellEnd"/>
    </w:p>
    <w:p w14:paraId="7EE73787" w14:textId="77777777" w:rsidR="00147553" w:rsidRPr="00C57B37" w:rsidRDefault="00147553" w:rsidP="00C57B37">
      <w:pPr>
        <w:rPr>
          <w:b/>
          <w:bCs/>
        </w:rPr>
      </w:pPr>
    </w:p>
    <w:p w14:paraId="43BC1133" w14:textId="7715495E" w:rsidR="00C57B37" w:rsidRPr="00C57B37" w:rsidRDefault="00147553" w:rsidP="00C57B37">
      <w:pPr>
        <w:pStyle w:val="ListParagraph"/>
        <w:numPr>
          <w:ilvl w:val="0"/>
          <w:numId w:val="7"/>
        </w:numPr>
      </w:pPr>
      <w:r w:rsidRPr="00C57B37">
        <w:rPr>
          <w:b/>
          <w:bCs/>
        </w:rPr>
        <w:t>Description:</w:t>
      </w:r>
      <w:r w:rsidR="00C57B37" w:rsidRPr="00C57B37">
        <w:t xml:space="preserve"> The </w:t>
      </w:r>
      <w:proofErr w:type="spellStart"/>
      <w:r w:rsidR="00C57B37" w:rsidRPr="00C57B37">
        <w:t>QuadXface</w:t>
      </w:r>
      <w:proofErr w:type="spellEnd"/>
      <w:r w:rsidR="00C57B37" w:rsidRPr="00C57B37">
        <w:t xml:space="preserve"> module is a quadrature counter module designed to work with incremental encoders or similar devices. It provides the ability to count pulses generated by A and B inputs and detect the direction of </w:t>
      </w:r>
      <w:proofErr w:type="spellStart"/>
      <w:r w:rsidR="00C57B37" w:rsidRPr="00C57B37">
        <w:t>rotation.The</w:t>
      </w:r>
      <w:proofErr w:type="spellEnd"/>
      <w:r w:rsidR="00C57B37" w:rsidRPr="00C57B37">
        <w:t xml:space="preserve"> module supports four different count registers: </w:t>
      </w:r>
      <w:proofErr w:type="spellStart"/>
      <w:r w:rsidR="00C57B37" w:rsidRPr="00C57B37">
        <w:t>QuadCount</w:t>
      </w:r>
      <w:proofErr w:type="spellEnd"/>
      <w:r w:rsidR="00C57B37" w:rsidRPr="00C57B37">
        <w:t xml:space="preserve">, </w:t>
      </w:r>
      <w:proofErr w:type="spellStart"/>
      <w:r w:rsidR="00C57B37" w:rsidRPr="00C57B37">
        <w:t>HomeReg</w:t>
      </w:r>
      <w:proofErr w:type="spellEnd"/>
      <w:r w:rsidR="00C57B37" w:rsidRPr="00C57B37">
        <w:t>, Latch0Reg, and Latch1Reg.</w:t>
      </w:r>
    </w:p>
    <w:p w14:paraId="20EC97E3" w14:textId="77777777" w:rsidR="00C57B37" w:rsidRPr="00C57B37" w:rsidRDefault="00C57B37" w:rsidP="00C57B37">
      <w:pPr>
        <w:ind w:left="360"/>
      </w:pPr>
      <w:r w:rsidRPr="00C57B37">
        <w:tab/>
      </w:r>
    </w:p>
    <w:p w14:paraId="2F8BA872" w14:textId="77777777" w:rsidR="00C57B37" w:rsidRPr="00C57B37" w:rsidRDefault="00C57B37" w:rsidP="00C57B37">
      <w:pPr>
        <w:ind w:left="360"/>
      </w:pPr>
      <w:r w:rsidRPr="00C57B37">
        <w:tab/>
        <w:t xml:space="preserve">The </w:t>
      </w:r>
      <w:proofErr w:type="spellStart"/>
      <w:r w:rsidRPr="00C57B37">
        <w:t>QuadXface</w:t>
      </w:r>
      <w:proofErr w:type="spellEnd"/>
      <w:r w:rsidRPr="00C57B37">
        <w:t xml:space="preserve"> module also includes several features related to homing and capturing counts:</w:t>
      </w:r>
    </w:p>
    <w:p w14:paraId="1BC9F41C" w14:textId="77777777" w:rsidR="00C57B37" w:rsidRPr="00C57B37" w:rsidRDefault="00C57B37" w:rsidP="00C57B37">
      <w:pPr>
        <w:ind w:left="360"/>
      </w:pPr>
      <w:r w:rsidRPr="00C57B37">
        <w:tab/>
        <w:t>- Homing: It supports different homing triggers like rising edge, falling edge, index edge, etc.</w:t>
      </w:r>
    </w:p>
    <w:p w14:paraId="2DA68FB8" w14:textId="62296933" w:rsidR="00C57B37" w:rsidRPr="00C57B37" w:rsidRDefault="00C57B37" w:rsidP="00C57B37">
      <w:pPr>
        <w:ind w:left="720"/>
      </w:pPr>
      <w:r w:rsidRPr="00C57B37">
        <w:t xml:space="preserve">- Capture: It can capture the </w:t>
      </w:r>
      <w:proofErr w:type="spellStart"/>
      <w:r w:rsidRPr="00C57B37">
        <w:t>QuadCount</w:t>
      </w:r>
      <w:proofErr w:type="spellEnd"/>
      <w:r w:rsidRPr="00C57B37">
        <w:t xml:space="preserve"> value on specific events (e.g., rising/falling edges of A</w:t>
      </w:r>
      <w:r>
        <w:t xml:space="preserve"> </w:t>
      </w:r>
      <w:r w:rsidRPr="00C57B37">
        <w:t>or B, index edge).</w:t>
      </w:r>
    </w:p>
    <w:p w14:paraId="69E44C80" w14:textId="77777777" w:rsidR="00C57B37" w:rsidRPr="00C57B37" w:rsidRDefault="00C57B37" w:rsidP="00C57B37">
      <w:pPr>
        <w:ind w:left="360"/>
      </w:pPr>
      <w:r w:rsidRPr="00C57B37">
        <w:tab/>
      </w:r>
    </w:p>
    <w:p w14:paraId="7657AF5A" w14:textId="77777777" w:rsidR="00C57B37" w:rsidRPr="00C57B37" w:rsidRDefault="00C57B37" w:rsidP="00C57B37">
      <w:pPr>
        <w:ind w:left="360"/>
      </w:pPr>
      <w:r w:rsidRPr="00C57B37">
        <w:tab/>
        <w:t>The module is configurable and supports multiple settings:</w:t>
      </w:r>
    </w:p>
    <w:p w14:paraId="1CEEFC45" w14:textId="77777777" w:rsidR="00C57B37" w:rsidRPr="00C57B37" w:rsidRDefault="00C57B37" w:rsidP="00C57B37">
      <w:pPr>
        <w:ind w:left="360"/>
      </w:pPr>
      <w:r w:rsidRPr="00C57B37">
        <w:tab/>
        <w:t>- Homing Trigger Type: Defines the type of trigger for homing (rising, falling, index edge, etc.).</w:t>
      </w:r>
    </w:p>
    <w:p w14:paraId="17509E30" w14:textId="77777777" w:rsidR="00C57B37" w:rsidRPr="00C57B37" w:rsidRDefault="00C57B37" w:rsidP="00C57B37">
      <w:pPr>
        <w:ind w:left="360"/>
      </w:pPr>
      <w:r w:rsidRPr="00C57B37">
        <w:tab/>
        <w:t>- Edge Mode: Determines whether to detect the index pulse on rising or falling A/B input.</w:t>
      </w:r>
    </w:p>
    <w:p w14:paraId="0AD156FB" w14:textId="77777777" w:rsidR="00C57B37" w:rsidRPr="00C57B37" w:rsidRDefault="00C57B37" w:rsidP="00C57B37">
      <w:pPr>
        <w:ind w:left="360"/>
      </w:pPr>
      <w:r w:rsidRPr="00C57B37">
        <w:tab/>
        <w:t>- Learn Mode: Enables capturing the home position for homing calibration.</w:t>
      </w:r>
    </w:p>
    <w:p w14:paraId="1C028FDC" w14:textId="77777777" w:rsidR="00C57B37" w:rsidRPr="00C57B37" w:rsidRDefault="00C57B37" w:rsidP="00C57B37">
      <w:pPr>
        <w:ind w:left="360"/>
      </w:pPr>
      <w:r w:rsidRPr="00C57B37">
        <w:tab/>
        <w:t>- Latch Inputs: Allows selecting which axis (X or Y) to latch during Latch0 and Latch1 events.</w:t>
      </w:r>
    </w:p>
    <w:p w14:paraId="2955B900" w14:textId="77777777" w:rsidR="00C57B37" w:rsidRPr="00C57B37" w:rsidRDefault="00C57B37" w:rsidP="00C57B37">
      <w:pPr>
        <w:ind w:left="360"/>
      </w:pPr>
      <w:r w:rsidRPr="00C57B37">
        <w:tab/>
        <w:t>- Home and Index Polarity: Configurable polarity for home and index inputs.</w:t>
      </w:r>
    </w:p>
    <w:p w14:paraId="074A2265" w14:textId="58A6F2D1" w:rsidR="00147553" w:rsidRPr="00C57B37" w:rsidRDefault="00C57B37" w:rsidP="00C57B37">
      <w:pPr>
        <w:ind w:left="360"/>
      </w:pPr>
      <w:r w:rsidRPr="00C57B37">
        <w:tab/>
        <w:t>- Accumulator Overflow Detection: Detects overflow of the internal count accumulator.</w:t>
      </w:r>
    </w:p>
    <w:p w14:paraId="047087A2" w14:textId="16C05C16" w:rsidR="00C57B37" w:rsidRPr="00C57B37" w:rsidRDefault="00C57B37" w:rsidP="00C57B37">
      <w:pPr>
        <w:rPr>
          <w:b/>
          <w:bCs/>
        </w:rPr>
      </w:pPr>
    </w:p>
    <w:p w14:paraId="6C100061" w14:textId="77777777" w:rsidR="00C57B37" w:rsidRPr="00C57B37" w:rsidRDefault="00C57B37" w:rsidP="00C57B37">
      <w:pPr>
        <w:ind w:firstLine="360"/>
      </w:pPr>
      <w:r w:rsidRPr="00C57B37">
        <w:t xml:space="preserve">The entity </w:t>
      </w:r>
      <w:proofErr w:type="spellStart"/>
      <w:r w:rsidRPr="00C57B37">
        <w:t>QuadXface</w:t>
      </w:r>
      <w:proofErr w:type="spellEnd"/>
      <w:r w:rsidRPr="00C57B37">
        <w:t xml:space="preserve"> defines the interface of the module. Here is a description of each port:</w:t>
      </w:r>
    </w:p>
    <w:p w14:paraId="56DBF3D2" w14:textId="77777777" w:rsidR="00C57B37" w:rsidRPr="00C57B37" w:rsidRDefault="00C57B37" w:rsidP="00C57B37"/>
    <w:p w14:paraId="3CEB81B9" w14:textId="77777777" w:rsidR="00C57B37" w:rsidRPr="00C57B37" w:rsidRDefault="00C57B37" w:rsidP="00C57B37">
      <w:r w:rsidRPr="00C57B37">
        <w:t>H1_CLKWR: Clock signal.</w:t>
      </w:r>
    </w:p>
    <w:p w14:paraId="31DC730B" w14:textId="77777777" w:rsidR="00C57B37" w:rsidRPr="00C57B37" w:rsidRDefault="00C57B37" w:rsidP="00C57B37">
      <w:proofErr w:type="spellStart"/>
      <w:r w:rsidRPr="00C57B37">
        <w:t>SysClk</w:t>
      </w:r>
      <w:proofErr w:type="spellEnd"/>
      <w:r w:rsidRPr="00C57B37">
        <w:t>: System clock signal.</w:t>
      </w:r>
    </w:p>
    <w:p w14:paraId="713648DB" w14:textId="77777777" w:rsidR="00C57B37" w:rsidRPr="00C57B37" w:rsidRDefault="00C57B37" w:rsidP="00C57B37">
      <w:proofErr w:type="spellStart"/>
      <w:r w:rsidRPr="00C57B37">
        <w:t>SynchedTick</w:t>
      </w:r>
      <w:proofErr w:type="spellEnd"/>
      <w:r w:rsidRPr="00C57B37">
        <w:t>: Synchronized tick signal, typically used for timed actions.</w:t>
      </w:r>
    </w:p>
    <w:p w14:paraId="4A95EDEC" w14:textId="77777777" w:rsidR="00C57B37" w:rsidRPr="00C57B37" w:rsidRDefault="00C57B37" w:rsidP="00C57B37">
      <w:r w:rsidRPr="00C57B37">
        <w:t>intDATA: Input data as a 32-bit vector.</w:t>
      </w:r>
    </w:p>
    <w:p w14:paraId="74D55404" w14:textId="77777777" w:rsidR="00C57B37" w:rsidRPr="00C57B37" w:rsidRDefault="00C57B37" w:rsidP="00C57B37">
      <w:proofErr w:type="spellStart"/>
      <w:r w:rsidRPr="00C57B37">
        <w:t>QuadDataOut</w:t>
      </w:r>
      <w:proofErr w:type="spellEnd"/>
      <w:r w:rsidRPr="00C57B37">
        <w:t>: Output data as a 32-bit vector.</w:t>
      </w:r>
    </w:p>
    <w:p w14:paraId="37052320" w14:textId="77777777" w:rsidR="00C57B37" w:rsidRPr="00C57B37" w:rsidRDefault="00C57B37" w:rsidP="00C57B37">
      <w:proofErr w:type="spellStart"/>
      <w:r w:rsidRPr="00C57B37">
        <w:t>CountRead</w:t>
      </w:r>
      <w:proofErr w:type="spellEnd"/>
      <w:r w:rsidRPr="00C57B37">
        <w:t xml:space="preserve">, </w:t>
      </w:r>
      <w:proofErr w:type="spellStart"/>
      <w:r w:rsidRPr="00C57B37">
        <w:t>LEDStatusRead</w:t>
      </w:r>
      <w:proofErr w:type="spellEnd"/>
      <w:r w:rsidRPr="00C57B37">
        <w:t xml:space="preserve">, </w:t>
      </w:r>
      <w:proofErr w:type="spellStart"/>
      <w:r w:rsidRPr="00C57B37">
        <w:t>LEDStatusWrite</w:t>
      </w:r>
      <w:proofErr w:type="spellEnd"/>
      <w:r w:rsidRPr="00C57B37">
        <w:t xml:space="preserve">, </w:t>
      </w:r>
      <w:proofErr w:type="spellStart"/>
      <w:r w:rsidRPr="00C57B37">
        <w:t>InputRead</w:t>
      </w:r>
      <w:proofErr w:type="spellEnd"/>
      <w:r w:rsidRPr="00C57B37">
        <w:t xml:space="preserve">, </w:t>
      </w:r>
      <w:proofErr w:type="spellStart"/>
      <w:r w:rsidRPr="00C57B37">
        <w:t>HomeRead</w:t>
      </w:r>
      <w:proofErr w:type="spellEnd"/>
      <w:r w:rsidRPr="00C57B37">
        <w:t>, Latch0Read, Latch1Read: Control signals used to select certain operations within the architecture.</w:t>
      </w:r>
    </w:p>
    <w:p w14:paraId="5B215E43" w14:textId="77777777" w:rsidR="00C57B37" w:rsidRPr="00C57B37" w:rsidRDefault="00C57B37" w:rsidP="00C57B37">
      <w:r w:rsidRPr="00C57B37">
        <w:t xml:space="preserve">Home, </w:t>
      </w:r>
      <w:proofErr w:type="spellStart"/>
      <w:r w:rsidRPr="00C57B37">
        <w:t>RegistrationX</w:t>
      </w:r>
      <w:proofErr w:type="spellEnd"/>
      <w:r w:rsidRPr="00C57B37">
        <w:t xml:space="preserve">, </w:t>
      </w:r>
      <w:proofErr w:type="spellStart"/>
      <w:r w:rsidRPr="00C57B37">
        <w:t>RegistrationY</w:t>
      </w:r>
      <w:proofErr w:type="spellEnd"/>
      <w:r w:rsidRPr="00C57B37">
        <w:t xml:space="preserve">, </w:t>
      </w:r>
      <w:proofErr w:type="spellStart"/>
      <w:r w:rsidRPr="00C57B37">
        <w:t>LineFault</w:t>
      </w:r>
      <w:proofErr w:type="spellEnd"/>
      <w:r w:rsidRPr="00C57B37">
        <w:t>, A, B, Index: Additional inputs to the module.</w:t>
      </w:r>
    </w:p>
    <w:p w14:paraId="2A2A0FCD" w14:textId="77777777" w:rsidR="00C57B37" w:rsidRPr="00C57B37" w:rsidRDefault="00C57B37" w:rsidP="00C57B37"/>
    <w:p w14:paraId="2AACEEAF" w14:textId="77777777" w:rsidR="00C57B37" w:rsidRDefault="00C57B37" w:rsidP="00C57B37">
      <w:pPr>
        <w:rPr>
          <w:b/>
          <w:bCs/>
        </w:rPr>
      </w:pPr>
      <w:r w:rsidRPr="00C57B37">
        <w:rPr>
          <w:b/>
          <w:bCs/>
        </w:rPr>
        <w:t>Architecture</w:t>
      </w:r>
    </w:p>
    <w:p w14:paraId="7A824536" w14:textId="77777777" w:rsidR="00C57B37" w:rsidRPr="00C57B37" w:rsidRDefault="00C57B37" w:rsidP="00C57B37">
      <w:pPr>
        <w:rPr>
          <w:b/>
          <w:bCs/>
        </w:rPr>
      </w:pPr>
    </w:p>
    <w:p w14:paraId="474D86CA" w14:textId="77777777" w:rsidR="00C57B37" w:rsidRPr="00C57B37" w:rsidRDefault="00C57B37" w:rsidP="00C57B37">
      <w:r w:rsidRPr="00C57B37">
        <w:t xml:space="preserve">The architecture </w:t>
      </w:r>
      <w:proofErr w:type="spellStart"/>
      <w:r w:rsidRPr="00C57B37">
        <w:t>QuadXface_arch</w:t>
      </w:r>
      <w:proofErr w:type="spellEnd"/>
      <w:r w:rsidRPr="00C57B37">
        <w:t xml:space="preserve"> defines the logic of the module. There are numerous signals and constants declared, including </w:t>
      </w:r>
      <w:proofErr w:type="spellStart"/>
      <w:r w:rsidRPr="00C57B37">
        <w:t>PosDir</w:t>
      </w:r>
      <w:proofErr w:type="spellEnd"/>
      <w:r w:rsidRPr="00C57B37">
        <w:t xml:space="preserve"> and </w:t>
      </w:r>
      <w:proofErr w:type="spellStart"/>
      <w:r w:rsidRPr="00C57B37">
        <w:t>NegDir</w:t>
      </w:r>
      <w:proofErr w:type="spellEnd"/>
      <w:r w:rsidRPr="00C57B37">
        <w:t xml:space="preserve"> which are constants set to '1' and '0' respectively, and are likely to be used to denote positive and negative directions.</w:t>
      </w:r>
    </w:p>
    <w:p w14:paraId="0438DDB6" w14:textId="77777777" w:rsidR="00C57B37" w:rsidRPr="00C57B37" w:rsidRDefault="00C57B37" w:rsidP="00C57B37">
      <w:r w:rsidRPr="00C57B37">
        <w:t xml:space="preserve">Multiple 16-bit signals are declared to hold values for latches and registers (Latch0Reg, Latch1Reg, </w:t>
      </w:r>
      <w:proofErr w:type="spellStart"/>
      <w:r w:rsidRPr="00C57B37">
        <w:t>HomeReg</w:t>
      </w:r>
      <w:proofErr w:type="spellEnd"/>
      <w:r w:rsidRPr="00C57B37">
        <w:t xml:space="preserve">, </w:t>
      </w:r>
      <w:proofErr w:type="spellStart"/>
      <w:r w:rsidRPr="00C57B37">
        <w:t>QuadLatch</w:t>
      </w:r>
      <w:proofErr w:type="spellEnd"/>
      <w:r w:rsidRPr="00C57B37">
        <w:t xml:space="preserve">, </w:t>
      </w:r>
      <w:proofErr w:type="spellStart"/>
      <w:r w:rsidRPr="00C57B37">
        <w:t>QuadCount</w:t>
      </w:r>
      <w:proofErr w:type="spellEnd"/>
      <w:r w:rsidRPr="00C57B37">
        <w:t>). Additional 16-bit high signals are sign extended to 32-bit signals (</w:t>
      </w:r>
      <w:proofErr w:type="spellStart"/>
      <w:r w:rsidRPr="00C57B37">
        <w:t>QuadSignExt</w:t>
      </w:r>
      <w:proofErr w:type="spellEnd"/>
      <w:r w:rsidRPr="00C57B37">
        <w:t xml:space="preserve">, </w:t>
      </w:r>
      <w:proofErr w:type="spellStart"/>
      <w:r w:rsidRPr="00C57B37">
        <w:t>HomeSignExt</w:t>
      </w:r>
      <w:proofErr w:type="spellEnd"/>
      <w:r w:rsidRPr="00C57B37">
        <w:t>, Latch0SignExt, Latch1SignExt).</w:t>
      </w:r>
    </w:p>
    <w:p w14:paraId="149E38EE" w14:textId="77777777" w:rsidR="00C57B37" w:rsidRPr="00C57B37" w:rsidRDefault="00C57B37" w:rsidP="00C57B37">
      <w:r w:rsidRPr="00C57B37">
        <w:t xml:space="preserve">Various 1-bit </w:t>
      </w:r>
      <w:proofErr w:type="spellStart"/>
      <w:r w:rsidRPr="00C57B37">
        <w:t>std_logic</w:t>
      </w:r>
      <w:proofErr w:type="spellEnd"/>
      <w:r w:rsidRPr="00C57B37">
        <w:t xml:space="preserve"> signals are declared, most of them possibly used as flags or control signals for various operations within the module. For example, Increment and Decrement might be used to control up/down counting, and </w:t>
      </w:r>
      <w:proofErr w:type="spellStart"/>
      <w:r w:rsidRPr="00C57B37">
        <w:t>IllegalTransition</w:t>
      </w:r>
      <w:proofErr w:type="spellEnd"/>
      <w:r w:rsidRPr="00C57B37">
        <w:t xml:space="preserve"> may be used to indicate an invalid state change.</w:t>
      </w:r>
    </w:p>
    <w:p w14:paraId="14FAC394" w14:textId="77777777" w:rsidR="00C57B37" w:rsidRPr="00C57B37" w:rsidRDefault="00C57B37" w:rsidP="00C57B37">
      <w:r w:rsidRPr="00C57B37">
        <w:t xml:space="preserve">The architecture also defines an array of signals like QA, QB, QZ, QH, QL0, QL1, that are each 4-bit and 3-bit </w:t>
      </w:r>
      <w:proofErr w:type="spellStart"/>
      <w:r w:rsidRPr="00C57B37">
        <w:t>std_logic</w:t>
      </w:r>
      <w:proofErr w:type="spellEnd"/>
      <w:r w:rsidRPr="00C57B37">
        <w:t xml:space="preserve"> vectors respectively. They could be used to store intermediate states for processing.</w:t>
      </w:r>
    </w:p>
    <w:p w14:paraId="732DB252" w14:textId="77777777" w:rsidR="00C57B37" w:rsidRPr="00C57B37" w:rsidRDefault="00C57B37" w:rsidP="00C57B37">
      <w:r w:rsidRPr="00C57B37">
        <w:lastRenderedPageBreak/>
        <w:t xml:space="preserve">Several assignments are made within the architecture. For instance, the high 16 bits of the 32-bit </w:t>
      </w:r>
      <w:proofErr w:type="spellStart"/>
      <w:r w:rsidRPr="00C57B37">
        <w:t>QuadSignExt</w:t>
      </w:r>
      <w:proofErr w:type="spellEnd"/>
      <w:r w:rsidRPr="00C57B37">
        <w:t xml:space="preserve">, </w:t>
      </w:r>
      <w:proofErr w:type="spellStart"/>
      <w:r w:rsidRPr="00C57B37">
        <w:t>HomeSignExt</w:t>
      </w:r>
      <w:proofErr w:type="spellEnd"/>
      <w:r w:rsidRPr="00C57B37">
        <w:t>, Latch0SignExt, Latch1SignExt signals are assigned from the 16th bit of their corresponding 16-bit signals (</w:t>
      </w:r>
      <w:proofErr w:type="spellStart"/>
      <w:r w:rsidRPr="00C57B37">
        <w:t>QuadLatch</w:t>
      </w:r>
      <w:proofErr w:type="spellEnd"/>
      <w:r w:rsidRPr="00C57B37">
        <w:t xml:space="preserve">, </w:t>
      </w:r>
      <w:proofErr w:type="spellStart"/>
      <w:r w:rsidRPr="00C57B37">
        <w:t>HomeReg</w:t>
      </w:r>
      <w:proofErr w:type="spellEnd"/>
      <w:r w:rsidRPr="00C57B37">
        <w:t>, Latch0Reg, Latch1Reg). These operations perform sign extension to allow 16-bit values to be represented in a 32-bit vector.</w:t>
      </w:r>
    </w:p>
    <w:p w14:paraId="74642B22" w14:textId="77777777" w:rsidR="00C57B37" w:rsidRPr="00C57B37" w:rsidRDefault="00C57B37" w:rsidP="00C57B37"/>
    <w:p w14:paraId="3B1EDE6A" w14:textId="77777777" w:rsidR="00C57B37" w:rsidRPr="00C57B37" w:rsidRDefault="00C57B37" w:rsidP="00C57B37">
      <w:r w:rsidRPr="00C57B37">
        <w:t xml:space="preserve">The </w:t>
      </w:r>
      <w:proofErr w:type="spellStart"/>
      <w:r w:rsidRPr="00C57B37">
        <w:t>QuadDataOut</w:t>
      </w:r>
      <w:proofErr w:type="spellEnd"/>
      <w:r w:rsidRPr="00C57B37">
        <w:t xml:space="preserve"> output is conditional on several signals such as </w:t>
      </w:r>
      <w:proofErr w:type="spellStart"/>
      <w:r w:rsidRPr="00C57B37">
        <w:t>CountRead</w:t>
      </w:r>
      <w:proofErr w:type="spellEnd"/>
      <w:r w:rsidRPr="00C57B37">
        <w:t xml:space="preserve">, </w:t>
      </w:r>
      <w:proofErr w:type="spellStart"/>
      <w:r w:rsidRPr="00C57B37">
        <w:t>LEDStatusRead</w:t>
      </w:r>
      <w:proofErr w:type="spellEnd"/>
      <w:r w:rsidRPr="00C57B37">
        <w:t xml:space="preserve">, </w:t>
      </w:r>
      <w:proofErr w:type="spellStart"/>
      <w:r w:rsidRPr="00C57B37">
        <w:t>InputRead</w:t>
      </w:r>
      <w:proofErr w:type="spellEnd"/>
      <w:r w:rsidRPr="00C57B37">
        <w:t xml:space="preserve">, </w:t>
      </w:r>
      <w:proofErr w:type="spellStart"/>
      <w:r w:rsidRPr="00C57B37">
        <w:t>HomeRead</w:t>
      </w:r>
      <w:proofErr w:type="spellEnd"/>
      <w:r w:rsidRPr="00C57B37">
        <w:t>, Latch0Read, Latch1Read. The multiplexer-like structure implemented through the when-else keywords allows different sources of data to be selected for output based on the condition being tested.</w:t>
      </w:r>
    </w:p>
    <w:p w14:paraId="0CAC48B2" w14:textId="77777777" w:rsidR="00C57B37" w:rsidRPr="00C57B37" w:rsidRDefault="00C57B37" w:rsidP="00C57B37"/>
    <w:p w14:paraId="2A474E45" w14:textId="77777777" w:rsidR="00C57B37" w:rsidRPr="00C57B37" w:rsidRDefault="00C57B37" w:rsidP="00C57B37">
      <w:r w:rsidRPr="00C57B37">
        <w:t xml:space="preserve">The first process in the architecture is clocked on the H1_CLKWR signal and seems to be used to configure several aspects of the module's operation based on the </w:t>
      </w:r>
      <w:proofErr w:type="spellStart"/>
      <w:r w:rsidRPr="00C57B37">
        <w:t>LEDStatusWrite</w:t>
      </w:r>
      <w:proofErr w:type="spellEnd"/>
      <w:r w:rsidRPr="00C57B37">
        <w:t xml:space="preserve"> signal and intDATA input vector.</w:t>
      </w:r>
    </w:p>
    <w:p w14:paraId="0C9264AB" w14:textId="77777777" w:rsidR="00C57B37" w:rsidRPr="00C57B37" w:rsidRDefault="00C57B37" w:rsidP="00C57B37"/>
    <w:p w14:paraId="672C9F0E" w14:textId="77777777" w:rsidR="00C57B37" w:rsidRPr="00C57B37" w:rsidRDefault="00C57B37" w:rsidP="00C57B37">
      <w:proofErr w:type="spellStart"/>
      <w:r w:rsidRPr="00C57B37">
        <w:t>QuadCount</w:t>
      </w:r>
      <w:proofErr w:type="spellEnd"/>
      <w:r w:rsidRPr="00C57B37">
        <w:t>: This process increments or decrements the counts based on the A/B sequence. The logic is as follows:</w:t>
      </w:r>
    </w:p>
    <w:p w14:paraId="2FEF5D84" w14:textId="77777777" w:rsidR="00C57B37" w:rsidRPr="00C57B37" w:rsidRDefault="00C57B37" w:rsidP="00C57B37"/>
    <w:p w14:paraId="35DEB8FF" w14:textId="77777777" w:rsidR="00C57B37" w:rsidRPr="00C57B37" w:rsidRDefault="00C57B37" w:rsidP="00C57B37">
      <w:r w:rsidRPr="00C57B37">
        <w:t xml:space="preserve">If </w:t>
      </w:r>
      <w:proofErr w:type="spellStart"/>
      <w:r w:rsidRPr="00C57B37">
        <w:t>SynchedTick</w:t>
      </w:r>
      <w:proofErr w:type="spellEnd"/>
      <w:r w:rsidRPr="00C57B37">
        <w:t xml:space="preserve"> is True, </w:t>
      </w:r>
      <w:proofErr w:type="spellStart"/>
      <w:r w:rsidRPr="00C57B37">
        <w:t>QuadCount</w:t>
      </w:r>
      <w:proofErr w:type="spellEnd"/>
      <w:r w:rsidRPr="00C57B37">
        <w:t xml:space="preserve"> is reset to 0.</w:t>
      </w:r>
    </w:p>
    <w:p w14:paraId="3C6BF178" w14:textId="77777777" w:rsidR="00C57B37" w:rsidRPr="00C57B37" w:rsidRDefault="00C57B37" w:rsidP="00C57B37">
      <w:r w:rsidRPr="00C57B37">
        <w:t xml:space="preserve">If </w:t>
      </w:r>
      <w:proofErr w:type="spellStart"/>
      <w:r w:rsidRPr="00C57B37">
        <w:t>LatchedInc</w:t>
      </w:r>
      <w:proofErr w:type="spellEnd"/>
      <w:r w:rsidRPr="00C57B37">
        <w:t xml:space="preserve"> is True, </w:t>
      </w:r>
      <w:proofErr w:type="spellStart"/>
      <w:r w:rsidRPr="00C57B37">
        <w:t>QuadCount</w:t>
      </w:r>
      <w:proofErr w:type="spellEnd"/>
      <w:r w:rsidRPr="00C57B37">
        <w:t xml:space="preserve"> is incremented by 1.</w:t>
      </w:r>
    </w:p>
    <w:p w14:paraId="141B527A" w14:textId="77777777" w:rsidR="00C57B37" w:rsidRPr="00C57B37" w:rsidRDefault="00C57B37" w:rsidP="00C57B37">
      <w:r w:rsidRPr="00C57B37">
        <w:t xml:space="preserve">If </w:t>
      </w:r>
      <w:proofErr w:type="spellStart"/>
      <w:r w:rsidRPr="00C57B37">
        <w:t>LatchedDec</w:t>
      </w:r>
      <w:proofErr w:type="spellEnd"/>
      <w:r w:rsidRPr="00C57B37">
        <w:t xml:space="preserve"> is True, </w:t>
      </w:r>
      <w:proofErr w:type="spellStart"/>
      <w:r w:rsidRPr="00C57B37">
        <w:t>QuadCount</w:t>
      </w:r>
      <w:proofErr w:type="spellEnd"/>
      <w:r w:rsidRPr="00C57B37">
        <w:t xml:space="preserve"> is decremented by 1.</w:t>
      </w:r>
    </w:p>
    <w:p w14:paraId="7737C98A" w14:textId="77777777" w:rsidR="00C57B37" w:rsidRPr="00C57B37" w:rsidRDefault="00C57B37" w:rsidP="00C57B37">
      <w:r w:rsidRPr="00C57B37">
        <w:t xml:space="preserve">If none of the conditions are True, </w:t>
      </w:r>
      <w:proofErr w:type="spellStart"/>
      <w:r w:rsidRPr="00C57B37">
        <w:t>PostCount</w:t>
      </w:r>
      <w:proofErr w:type="spellEnd"/>
      <w:r w:rsidRPr="00C57B37">
        <w:t xml:space="preserve"> is set to 0.</w:t>
      </w:r>
    </w:p>
    <w:p w14:paraId="07F5886B" w14:textId="77777777" w:rsidR="00C57B37" w:rsidRPr="00C57B37" w:rsidRDefault="00C57B37" w:rsidP="00C57B37"/>
    <w:p w14:paraId="323BAE51" w14:textId="77777777" w:rsidR="00C57B37" w:rsidRPr="00C57B37" w:rsidRDefault="00C57B37" w:rsidP="00C57B37">
      <w:proofErr w:type="spellStart"/>
      <w:r w:rsidRPr="00C57B37">
        <w:t>QuadLatch</w:t>
      </w:r>
      <w:proofErr w:type="spellEnd"/>
      <w:r w:rsidRPr="00C57B37">
        <w:t>: This process transfers the counts to the latch when the control loop ticks comes by.</w:t>
      </w:r>
    </w:p>
    <w:p w14:paraId="369B2494" w14:textId="77777777" w:rsidR="00C57B37" w:rsidRPr="00C57B37" w:rsidRDefault="00C57B37" w:rsidP="00C57B37">
      <w:proofErr w:type="spellStart"/>
      <w:r w:rsidRPr="00C57B37">
        <w:t>MaxPosNum</w:t>
      </w:r>
      <w:proofErr w:type="spellEnd"/>
      <w:r w:rsidRPr="00C57B37">
        <w:t xml:space="preserve"> and </w:t>
      </w:r>
      <w:proofErr w:type="spellStart"/>
      <w:r w:rsidRPr="00C57B37">
        <w:t>MaxNegNum</w:t>
      </w:r>
      <w:proofErr w:type="spellEnd"/>
      <w:r w:rsidRPr="00C57B37">
        <w:t xml:space="preserve"> signals check for overflow of the transition counter. They are set to '1' when </w:t>
      </w:r>
      <w:proofErr w:type="spellStart"/>
      <w:r w:rsidRPr="00C57B37">
        <w:t>QuadCount</w:t>
      </w:r>
      <w:proofErr w:type="spellEnd"/>
      <w:r w:rsidRPr="00C57B37">
        <w:t xml:space="preserve"> equals X"7FFF" and X"8000", respectively.</w:t>
      </w:r>
    </w:p>
    <w:p w14:paraId="35DE994A" w14:textId="77777777" w:rsidR="00C57B37" w:rsidRPr="00C57B37" w:rsidRDefault="00C57B37" w:rsidP="00C57B37"/>
    <w:p w14:paraId="78D722B8" w14:textId="77777777" w:rsidR="00C57B37" w:rsidRPr="00C57B37" w:rsidRDefault="00C57B37" w:rsidP="00C57B37">
      <w:proofErr w:type="spellStart"/>
      <w:r w:rsidRPr="00C57B37">
        <w:t>intAccumOverflow</w:t>
      </w:r>
      <w:proofErr w:type="spellEnd"/>
      <w:r w:rsidRPr="00C57B37">
        <w:t xml:space="preserve"> logic handles overflow detection, and resets if </w:t>
      </w:r>
      <w:proofErr w:type="spellStart"/>
      <w:r w:rsidRPr="00C57B37">
        <w:t>SynchedTick</w:t>
      </w:r>
      <w:proofErr w:type="spellEnd"/>
      <w:r w:rsidRPr="00C57B37">
        <w:t xml:space="preserve"> is True.</w:t>
      </w:r>
    </w:p>
    <w:p w14:paraId="705BEEB1" w14:textId="77777777" w:rsidR="00C57B37" w:rsidRPr="00C57B37" w:rsidRDefault="00C57B37" w:rsidP="00C57B37">
      <w:r w:rsidRPr="00C57B37">
        <w:t>Direction tracking is performed. The direction is '1' for positive direction (</w:t>
      </w:r>
      <w:proofErr w:type="spellStart"/>
      <w:r w:rsidRPr="00C57B37">
        <w:t>PosDir</w:t>
      </w:r>
      <w:proofErr w:type="spellEnd"/>
      <w:r w:rsidRPr="00C57B37">
        <w:t>) and '0' for negative direction (</w:t>
      </w:r>
      <w:proofErr w:type="spellStart"/>
      <w:r w:rsidRPr="00C57B37">
        <w:t>NegDir</w:t>
      </w:r>
      <w:proofErr w:type="spellEnd"/>
      <w:r w:rsidRPr="00C57B37">
        <w:t xml:space="preserve">) and is updated on the falling edge of the </w:t>
      </w:r>
      <w:proofErr w:type="spellStart"/>
      <w:r w:rsidRPr="00C57B37">
        <w:t>SysClk</w:t>
      </w:r>
      <w:proofErr w:type="spellEnd"/>
      <w:r w:rsidRPr="00C57B37">
        <w:t xml:space="preserve"> if there is an increment or decrement.</w:t>
      </w:r>
    </w:p>
    <w:p w14:paraId="48AEED78" w14:textId="77777777" w:rsidR="00C57B37" w:rsidRPr="00C57B37" w:rsidRDefault="00C57B37" w:rsidP="00C57B37"/>
    <w:p w14:paraId="11E0F444" w14:textId="77777777" w:rsidR="00C57B37" w:rsidRPr="00C57B37" w:rsidRDefault="00C57B37" w:rsidP="00C57B37">
      <w:proofErr w:type="spellStart"/>
      <w:r w:rsidRPr="00C57B37">
        <w:t>HomeRisingArmed</w:t>
      </w:r>
      <w:proofErr w:type="spellEnd"/>
      <w:r w:rsidRPr="00C57B37">
        <w:t xml:space="preserve">, </w:t>
      </w:r>
      <w:proofErr w:type="spellStart"/>
      <w:r w:rsidRPr="00C57B37">
        <w:t>HomeFallingArmed</w:t>
      </w:r>
      <w:proofErr w:type="spellEnd"/>
      <w:r w:rsidRPr="00C57B37">
        <w:t xml:space="preserve">, </w:t>
      </w:r>
      <w:proofErr w:type="spellStart"/>
      <w:r w:rsidRPr="00C57B37">
        <w:t>HomeIndexArmed</w:t>
      </w:r>
      <w:proofErr w:type="spellEnd"/>
      <w:r w:rsidRPr="00C57B37">
        <w:t xml:space="preserve">, </w:t>
      </w:r>
      <w:proofErr w:type="spellStart"/>
      <w:r w:rsidRPr="00C57B37">
        <w:t>HomeIndexHomeArmed</w:t>
      </w:r>
      <w:proofErr w:type="spellEnd"/>
      <w:r w:rsidRPr="00C57B37">
        <w:t xml:space="preserve">, and </w:t>
      </w:r>
      <w:proofErr w:type="spellStart"/>
      <w:r w:rsidRPr="00C57B37">
        <w:t>HomeIndexNotHomeArmed</w:t>
      </w:r>
      <w:proofErr w:type="spellEnd"/>
      <w:r w:rsidRPr="00C57B37">
        <w:t xml:space="preserve"> are set based on the </w:t>
      </w:r>
      <w:proofErr w:type="spellStart"/>
      <w:r w:rsidRPr="00C57B37">
        <w:t>HomeTriggerType</w:t>
      </w:r>
      <w:proofErr w:type="spellEnd"/>
      <w:r w:rsidRPr="00C57B37">
        <w:t xml:space="preserve"> and </w:t>
      </w:r>
      <w:proofErr w:type="spellStart"/>
      <w:r w:rsidRPr="00C57B37">
        <w:t>HomeArm</w:t>
      </w:r>
      <w:proofErr w:type="spellEnd"/>
      <w:r w:rsidRPr="00C57B37">
        <w:t>.</w:t>
      </w:r>
    </w:p>
    <w:p w14:paraId="7E0780D5" w14:textId="77777777" w:rsidR="00C57B37" w:rsidRPr="00C57B37" w:rsidRDefault="00C57B37" w:rsidP="00C57B37">
      <w:proofErr w:type="spellStart"/>
      <w:r w:rsidRPr="00C57B37">
        <w:t>RisingHome</w:t>
      </w:r>
      <w:proofErr w:type="spellEnd"/>
      <w:r w:rsidRPr="00C57B37">
        <w:t xml:space="preserve"> and FallingHome signals capture rising and falling edge transitions for the home input.</w:t>
      </w:r>
    </w:p>
    <w:p w14:paraId="00E66B10" w14:textId="77777777" w:rsidR="00C57B37" w:rsidRPr="00C57B37" w:rsidRDefault="00C57B37" w:rsidP="00C57B37">
      <w:proofErr w:type="spellStart"/>
      <w:r w:rsidRPr="00C57B37">
        <w:t>RisingHomeEvent</w:t>
      </w:r>
      <w:proofErr w:type="spellEnd"/>
      <w:r w:rsidRPr="00C57B37">
        <w:t xml:space="preserve"> and </w:t>
      </w:r>
      <w:proofErr w:type="spellStart"/>
      <w:r w:rsidRPr="00C57B37">
        <w:t>FallingHomeEvent</w:t>
      </w:r>
      <w:proofErr w:type="spellEnd"/>
      <w:r w:rsidRPr="00C57B37">
        <w:t xml:space="preserve"> are set when the respective edge transitions occur.</w:t>
      </w:r>
    </w:p>
    <w:p w14:paraId="22A5E5B5" w14:textId="77777777" w:rsidR="00C57B37" w:rsidRPr="00C57B37" w:rsidRDefault="00C57B37" w:rsidP="00C57B37">
      <w:proofErr w:type="spellStart"/>
      <w:r w:rsidRPr="00C57B37">
        <w:t>IndexEdgeEvent</w:t>
      </w:r>
      <w:proofErr w:type="spellEnd"/>
      <w:r w:rsidRPr="00C57B37">
        <w:t xml:space="preserve"> captures edge transitions of the Index pulse based on the direction of the axis.</w:t>
      </w:r>
    </w:p>
    <w:p w14:paraId="516A20A1" w14:textId="77777777" w:rsidR="00C57B37" w:rsidRPr="00C57B37" w:rsidRDefault="00C57B37" w:rsidP="00C57B37">
      <w:proofErr w:type="spellStart"/>
      <w:r w:rsidRPr="00C57B37">
        <w:t>EdgeDetectInput</w:t>
      </w:r>
      <w:proofErr w:type="spellEnd"/>
      <w:r w:rsidRPr="00C57B37">
        <w:t xml:space="preserve"> is set when </w:t>
      </w:r>
      <w:proofErr w:type="spellStart"/>
      <w:r w:rsidRPr="00C57B37">
        <w:t>IndexEdgeEvent</w:t>
      </w:r>
      <w:proofErr w:type="spellEnd"/>
      <w:r w:rsidRPr="00C57B37">
        <w:t xml:space="preserve"> is '1' and any of </w:t>
      </w:r>
      <w:proofErr w:type="spellStart"/>
      <w:r w:rsidRPr="00C57B37">
        <w:t>HomeIndexArmed</w:t>
      </w:r>
      <w:proofErr w:type="spellEnd"/>
      <w:r w:rsidRPr="00C57B37">
        <w:t xml:space="preserve">, </w:t>
      </w:r>
      <w:proofErr w:type="spellStart"/>
      <w:r w:rsidRPr="00C57B37">
        <w:t>HomeIndexHomeArmed</w:t>
      </w:r>
      <w:proofErr w:type="spellEnd"/>
      <w:r w:rsidRPr="00C57B37">
        <w:t xml:space="preserve">, or </w:t>
      </w:r>
      <w:proofErr w:type="spellStart"/>
      <w:r w:rsidRPr="00C57B37">
        <w:t>HomeIndexNotHomeArmed</w:t>
      </w:r>
      <w:proofErr w:type="spellEnd"/>
      <w:r w:rsidRPr="00C57B37">
        <w:t xml:space="preserve"> is '1'.</w:t>
      </w:r>
    </w:p>
    <w:p w14:paraId="0FEFC4A4" w14:textId="77777777" w:rsidR="00C57B37" w:rsidRPr="00C57B37" w:rsidRDefault="00C57B37" w:rsidP="00C57B37"/>
    <w:p w14:paraId="6F729797" w14:textId="208DA063" w:rsidR="00C57B37" w:rsidRPr="00C57B37" w:rsidRDefault="00C57B37" w:rsidP="00C57B37">
      <w:proofErr w:type="spellStart"/>
      <w:r w:rsidRPr="00C57B37">
        <w:t>IndexEdgeDetected</w:t>
      </w:r>
      <w:proofErr w:type="spellEnd"/>
      <w:r w:rsidRPr="00C57B37">
        <w:t xml:space="preserve"> latches the detection of the edge of the Index Pulse if the index is used as part of the active homing routine.</w:t>
      </w:r>
    </w:p>
    <w:p w14:paraId="43C51200" w14:textId="77777777" w:rsidR="00C57B37" w:rsidRPr="00C57B37" w:rsidRDefault="00C57B37" w:rsidP="00C57B37"/>
    <w:p w14:paraId="1A2E6EF3" w14:textId="77777777" w:rsidR="00C57B37" w:rsidRPr="00C57B37" w:rsidRDefault="00C57B37" w:rsidP="00C57B37">
      <w:proofErr w:type="spellStart"/>
      <w:r w:rsidRPr="00C57B37">
        <w:t>intEdgeMode</w:t>
      </w:r>
      <w:proofErr w:type="spellEnd"/>
      <w:r w:rsidRPr="00C57B37">
        <w:t xml:space="preserve"> is updated based on the QB signal during the learning mode.</w:t>
      </w:r>
    </w:p>
    <w:p w14:paraId="026313C2" w14:textId="77777777" w:rsidR="00C57B37" w:rsidRPr="00C57B37" w:rsidRDefault="00C57B37" w:rsidP="00C57B37">
      <w:proofErr w:type="spellStart"/>
      <w:r w:rsidRPr="00C57B37">
        <w:t>EdgeMode</w:t>
      </w:r>
      <w:proofErr w:type="spellEnd"/>
      <w:r w:rsidRPr="00C57B37">
        <w:t xml:space="preserve"> and </w:t>
      </w:r>
      <w:proofErr w:type="spellStart"/>
      <w:r w:rsidRPr="00C57B37">
        <w:t>intLearnModeDone</w:t>
      </w:r>
      <w:proofErr w:type="spellEnd"/>
      <w:r w:rsidRPr="00C57B37">
        <w:t xml:space="preserve"> are updated on the rising edge of H1_CLKWR and </w:t>
      </w:r>
      <w:proofErr w:type="spellStart"/>
      <w:r w:rsidRPr="00C57B37">
        <w:t>SysClk</w:t>
      </w:r>
      <w:proofErr w:type="spellEnd"/>
      <w:r w:rsidRPr="00C57B37">
        <w:t xml:space="preserve"> respectively.</w:t>
      </w:r>
    </w:p>
    <w:p w14:paraId="76781EC7" w14:textId="77777777" w:rsidR="00C57B37" w:rsidRPr="00C57B37" w:rsidRDefault="00C57B37" w:rsidP="00C57B37"/>
    <w:p w14:paraId="2DF9A4C9" w14:textId="77777777" w:rsidR="00C57B37" w:rsidRPr="00C57B37" w:rsidRDefault="00C57B37" w:rsidP="00C57B37">
      <w:proofErr w:type="spellStart"/>
      <w:r w:rsidRPr="00C57B37">
        <w:t>IndexEvent</w:t>
      </w:r>
      <w:proofErr w:type="spellEnd"/>
      <w:r w:rsidRPr="00C57B37">
        <w:t xml:space="preserve">, </w:t>
      </w:r>
      <w:proofErr w:type="spellStart"/>
      <w:r w:rsidRPr="00C57B37">
        <w:t>IndexHomeEvent</w:t>
      </w:r>
      <w:proofErr w:type="spellEnd"/>
      <w:r w:rsidRPr="00C57B37">
        <w:t xml:space="preserve">, and </w:t>
      </w:r>
      <w:proofErr w:type="spellStart"/>
      <w:r w:rsidRPr="00C57B37">
        <w:t>IndexNotHomeEvent</w:t>
      </w:r>
      <w:proofErr w:type="spellEnd"/>
      <w:r w:rsidRPr="00C57B37">
        <w:t xml:space="preserve"> signals determine edge events and the home event for the index.</w:t>
      </w:r>
    </w:p>
    <w:p w14:paraId="68D13792" w14:textId="77777777" w:rsidR="00C57B37" w:rsidRPr="00C57B37" w:rsidRDefault="00C57B37" w:rsidP="00C57B37"/>
    <w:p w14:paraId="5D338C69" w14:textId="77777777" w:rsidR="00C57B37" w:rsidRPr="00C57B37" w:rsidRDefault="00C57B37" w:rsidP="00C57B37">
      <w:proofErr w:type="spellStart"/>
      <w:r w:rsidRPr="00C57B37">
        <w:lastRenderedPageBreak/>
        <w:t>CaptureHomeCounts</w:t>
      </w:r>
      <w:proofErr w:type="spellEnd"/>
      <w:r w:rsidRPr="00C57B37">
        <w:t xml:space="preserve"> is set when a </w:t>
      </w:r>
      <w:proofErr w:type="spellStart"/>
      <w:r w:rsidRPr="00C57B37">
        <w:t>RisingHomeEvent</w:t>
      </w:r>
      <w:proofErr w:type="spellEnd"/>
      <w:r w:rsidRPr="00C57B37">
        <w:t xml:space="preserve">, </w:t>
      </w:r>
      <w:proofErr w:type="spellStart"/>
      <w:r w:rsidRPr="00C57B37">
        <w:t>FallingHomeEvent</w:t>
      </w:r>
      <w:proofErr w:type="spellEnd"/>
      <w:r w:rsidRPr="00C57B37">
        <w:t xml:space="preserve">, </w:t>
      </w:r>
      <w:proofErr w:type="spellStart"/>
      <w:r w:rsidRPr="00C57B37">
        <w:t>IndexEvent</w:t>
      </w:r>
      <w:proofErr w:type="spellEnd"/>
      <w:r w:rsidRPr="00C57B37">
        <w:t xml:space="preserve">, </w:t>
      </w:r>
      <w:proofErr w:type="spellStart"/>
      <w:r w:rsidRPr="00C57B37">
        <w:t>IndexHomeEvent</w:t>
      </w:r>
      <w:proofErr w:type="spellEnd"/>
      <w:r w:rsidRPr="00C57B37">
        <w:t xml:space="preserve">, or </w:t>
      </w:r>
      <w:proofErr w:type="spellStart"/>
      <w:r w:rsidRPr="00C57B37">
        <w:t>IndexNotHomeEvent</w:t>
      </w:r>
      <w:proofErr w:type="spellEnd"/>
      <w:r w:rsidRPr="00C57B37">
        <w:t xml:space="preserve"> occurs and the respective event is armed.</w:t>
      </w:r>
    </w:p>
    <w:p w14:paraId="6E718EEB" w14:textId="77777777" w:rsidR="00C57B37" w:rsidRPr="00C57B37" w:rsidRDefault="00C57B37" w:rsidP="00C57B37"/>
    <w:p w14:paraId="1D9E7D60" w14:textId="09B2DB1F" w:rsidR="00C57B37" w:rsidRPr="00C57B37" w:rsidRDefault="00C57B37" w:rsidP="00C57B37">
      <w:proofErr w:type="spellStart"/>
      <w:r w:rsidRPr="00C57B37">
        <w:t>HomeReg</w:t>
      </w:r>
      <w:proofErr w:type="spellEnd"/>
      <w:r w:rsidRPr="00C57B37">
        <w:t xml:space="preserve"> captures the current counts when an Event occurs. It also manages the status bits for home latch.</w:t>
      </w:r>
    </w:p>
    <w:p w14:paraId="205CAE58" w14:textId="77777777" w:rsidR="00C57B37" w:rsidRPr="00C57B37" w:rsidRDefault="00C57B37" w:rsidP="00C57B37"/>
    <w:p w14:paraId="643C8E8F" w14:textId="77777777" w:rsidR="00C57B37" w:rsidRPr="00C57B37" w:rsidRDefault="00C57B37" w:rsidP="00C57B37">
      <w:r w:rsidRPr="00C57B37">
        <w:t>Latch0Input, RisingLatch0, FallingLatch0, RisingLatch0Event, FallingLatch0Event, CaptureLatch0Counts, and Latch0Reg are similar to Home related signals but for Latch0.</w:t>
      </w:r>
    </w:p>
    <w:p w14:paraId="75D33528" w14:textId="77777777" w:rsidR="00C57B37" w:rsidRPr="00C57B37" w:rsidRDefault="00C57B37" w:rsidP="00C57B37"/>
    <w:p w14:paraId="0235F71E" w14:textId="77777777" w:rsidR="00C57B37" w:rsidRPr="00C57B37" w:rsidRDefault="00C57B37" w:rsidP="00C57B37">
      <w:r w:rsidRPr="00C57B37">
        <w:t>Latch1Input, RisingLatch1, FallingLatch1, RisingLatch1Event, FallingLatch1Event, CaptureLatch1Counts, and Latch1Reg are similar to Home related signals but for Latch1.</w:t>
      </w:r>
    </w:p>
    <w:p w14:paraId="3CBC1803" w14:textId="77777777" w:rsidR="00C57B37" w:rsidRPr="00C57B37" w:rsidRDefault="00C57B37" w:rsidP="00C57B37"/>
    <w:p w14:paraId="6B55F457" w14:textId="77777777" w:rsidR="00C57B37" w:rsidRPr="00C57B37" w:rsidRDefault="00C57B37" w:rsidP="00C57B37">
      <w:proofErr w:type="spellStart"/>
      <w:r w:rsidRPr="00C57B37">
        <w:t>ABreak</w:t>
      </w:r>
      <w:proofErr w:type="spellEnd"/>
      <w:r w:rsidRPr="00C57B37">
        <w:t xml:space="preserve">, </w:t>
      </w:r>
      <w:proofErr w:type="spellStart"/>
      <w:r w:rsidRPr="00C57B37">
        <w:t>BBreak</w:t>
      </w:r>
      <w:proofErr w:type="spellEnd"/>
      <w:r w:rsidRPr="00C57B37">
        <w:t xml:space="preserve">, </w:t>
      </w:r>
      <w:proofErr w:type="spellStart"/>
      <w:r w:rsidRPr="00C57B37">
        <w:t>ZBreak</w:t>
      </w:r>
      <w:proofErr w:type="spellEnd"/>
      <w:r w:rsidRPr="00C57B37">
        <w:t xml:space="preserve">, </w:t>
      </w:r>
      <w:proofErr w:type="spellStart"/>
      <w:r w:rsidRPr="00C57B37">
        <w:t>AccumOverflow</w:t>
      </w:r>
      <w:proofErr w:type="spellEnd"/>
      <w:r w:rsidRPr="00C57B37">
        <w:t xml:space="preserve">, </w:t>
      </w:r>
      <w:proofErr w:type="spellStart"/>
      <w:r w:rsidRPr="00C57B37">
        <w:t>IllegalTransition</w:t>
      </w:r>
      <w:proofErr w:type="spellEnd"/>
      <w:r w:rsidRPr="00C57B37">
        <w:t xml:space="preserve"> are updated during the </w:t>
      </w:r>
      <w:proofErr w:type="spellStart"/>
      <w:r w:rsidRPr="00C57B37">
        <w:t>SysClk</w:t>
      </w:r>
      <w:proofErr w:type="spellEnd"/>
      <w:r w:rsidRPr="00C57B37">
        <w:t xml:space="preserve"> and includes 3 for context:</w:t>
      </w:r>
    </w:p>
    <w:p w14:paraId="6AB38C43" w14:textId="77777777" w:rsidR="00147553" w:rsidRPr="00147553" w:rsidRDefault="00147553" w:rsidP="00147553"/>
    <w:p w14:paraId="0518CC9F" w14:textId="77777777" w:rsidR="00147553" w:rsidRPr="00147553" w:rsidRDefault="00147553" w:rsidP="00C57B37">
      <w:pPr>
        <w:numPr>
          <w:ilvl w:val="0"/>
          <w:numId w:val="7"/>
        </w:numPr>
        <w:tabs>
          <w:tab w:val="clear" w:pos="720"/>
          <w:tab w:val="num" w:pos="360"/>
        </w:tabs>
        <w:ind w:left="360"/>
      </w:pPr>
      <w:r w:rsidRPr="00147553">
        <w:rPr>
          <w:b/>
          <w:bCs/>
        </w:rPr>
        <w:t>Important Calculations:</w:t>
      </w:r>
    </w:p>
    <w:p w14:paraId="236EA0EB" w14:textId="77777777" w:rsidR="00147553" w:rsidRPr="00147553" w:rsidRDefault="00147553" w:rsidP="00C57B37"/>
    <w:p w14:paraId="662010D7" w14:textId="77777777" w:rsidR="00147553" w:rsidRPr="00147553" w:rsidRDefault="00147553" w:rsidP="00C57B37">
      <w:pPr>
        <w:numPr>
          <w:ilvl w:val="0"/>
          <w:numId w:val="7"/>
        </w:numPr>
        <w:tabs>
          <w:tab w:val="clear" w:pos="720"/>
          <w:tab w:val="num" w:pos="360"/>
        </w:tabs>
        <w:ind w:left="360"/>
      </w:pPr>
      <w:r w:rsidRPr="00147553">
        <w:rPr>
          <w:b/>
          <w:bCs/>
        </w:rPr>
        <w:t>Interactions with Other Modules:</w:t>
      </w:r>
      <w:r w:rsidRPr="00147553">
        <w:t xml:space="preserve"> </w:t>
      </w:r>
    </w:p>
    <w:p w14:paraId="7732EE28" w14:textId="77777777" w:rsidR="00147553" w:rsidRPr="00147553" w:rsidRDefault="00147553" w:rsidP="00C57B37"/>
    <w:p w14:paraId="77E75D81" w14:textId="77777777" w:rsidR="00147553" w:rsidRPr="00147553" w:rsidRDefault="00147553" w:rsidP="00C57B37">
      <w:pPr>
        <w:numPr>
          <w:ilvl w:val="0"/>
          <w:numId w:val="7"/>
        </w:numPr>
        <w:tabs>
          <w:tab w:val="clear" w:pos="720"/>
          <w:tab w:val="num" w:pos="360"/>
        </w:tabs>
        <w:ind w:left="360"/>
      </w:pPr>
      <w:r w:rsidRPr="00147553">
        <w:rPr>
          <w:b/>
          <w:bCs/>
        </w:rPr>
        <w:t>Test bench and simulation:</w:t>
      </w:r>
    </w:p>
    <w:p w14:paraId="01FB0A24" w14:textId="77777777" w:rsidR="00147553" w:rsidRPr="00147553" w:rsidRDefault="00147553" w:rsidP="00147553"/>
    <w:p w14:paraId="16C0A653" w14:textId="77777777" w:rsidR="00147553" w:rsidRPr="00147553" w:rsidRDefault="00147553" w:rsidP="00147553">
      <w:pPr>
        <w:keepNext/>
        <w:keepLines/>
        <w:spacing w:before="240"/>
        <w:outlineLvl w:val="0"/>
        <w:rPr>
          <w:rFonts w:asciiTheme="majorHAnsi" w:eastAsiaTheme="majorEastAsia" w:hAnsiTheme="majorHAnsi" w:cstheme="majorBidi"/>
          <w:color w:val="2F5496" w:themeColor="accent1" w:themeShade="BF"/>
          <w:sz w:val="32"/>
          <w:szCs w:val="32"/>
        </w:rPr>
      </w:pPr>
      <w:bookmarkStart w:id="24" w:name="_Toc142566463"/>
      <w:bookmarkStart w:id="25" w:name="_Hlk142053593"/>
      <w:r w:rsidRPr="00147553">
        <w:rPr>
          <w:rFonts w:asciiTheme="majorHAnsi" w:eastAsiaTheme="majorEastAsia" w:hAnsiTheme="majorHAnsi" w:cstheme="majorBidi"/>
          <w:color w:val="2F5496" w:themeColor="accent1" w:themeShade="BF"/>
          <w:sz w:val="32"/>
          <w:szCs w:val="32"/>
        </w:rPr>
        <w:t>Ram128x16bits</w:t>
      </w:r>
      <w:bookmarkEnd w:id="24"/>
    </w:p>
    <w:bookmarkEnd w:id="25"/>
    <w:p w14:paraId="77B98E2D" w14:textId="77777777" w:rsidR="00147553" w:rsidRPr="00147553" w:rsidRDefault="00147553" w:rsidP="00147553"/>
    <w:p w14:paraId="249044E4" w14:textId="6B223545" w:rsidR="00147553" w:rsidRPr="00E06D0F" w:rsidRDefault="00147553" w:rsidP="00147553">
      <w:pPr>
        <w:numPr>
          <w:ilvl w:val="0"/>
          <w:numId w:val="7"/>
        </w:numPr>
        <w:rPr>
          <w:i/>
          <w:iCs/>
        </w:rPr>
      </w:pPr>
      <w:r w:rsidRPr="00147553">
        <w:rPr>
          <w:b/>
          <w:bCs/>
        </w:rPr>
        <w:t>Module Name</w:t>
      </w:r>
      <w:r w:rsidRPr="00E06D0F">
        <w:rPr>
          <w:b/>
          <w:bCs/>
          <w:i/>
          <w:iCs/>
        </w:rPr>
        <w:t>:</w:t>
      </w:r>
      <w:r w:rsidR="00EA2B03" w:rsidRPr="00E06D0F">
        <w:rPr>
          <w:b/>
          <w:bCs/>
          <w:i/>
          <w:iCs/>
        </w:rPr>
        <w:t xml:space="preserve"> </w:t>
      </w:r>
      <w:r w:rsidR="00EA2B03" w:rsidRPr="00E06D0F">
        <w:rPr>
          <w:i/>
          <w:iCs/>
        </w:rPr>
        <w:t>Ram128x16bits.vhd</w:t>
      </w:r>
    </w:p>
    <w:p w14:paraId="4DAFB213" w14:textId="77777777" w:rsidR="00147553" w:rsidRPr="00147553" w:rsidRDefault="00147553" w:rsidP="00147553"/>
    <w:p w14:paraId="2DB77518" w14:textId="2BDD5DBA" w:rsidR="00EA2B03" w:rsidRPr="00EA2B03" w:rsidRDefault="00147553" w:rsidP="00EA2B03">
      <w:pPr>
        <w:pStyle w:val="ListParagraph"/>
        <w:numPr>
          <w:ilvl w:val="0"/>
          <w:numId w:val="7"/>
        </w:numPr>
        <w:rPr>
          <w:kern w:val="2"/>
        </w:rPr>
      </w:pPr>
      <w:r w:rsidRPr="00EA2B03">
        <w:rPr>
          <w:b/>
          <w:bCs/>
        </w:rPr>
        <w:t>Description:</w:t>
      </w:r>
      <w:r w:rsidR="00EA2B03" w:rsidRPr="00EA2B03">
        <w:rPr>
          <w:b/>
          <w:bCs/>
        </w:rPr>
        <w:t xml:space="preserve"> </w:t>
      </w:r>
      <w:r w:rsidR="00EA2B03" w:rsidRPr="00EA2B03">
        <w:rPr>
          <w:kern w:val="2"/>
        </w:rPr>
        <w:t>The RAM128x16 module creates a 128x16-bit random access memory (RAM) capable of storing and retrieving data based on provided address and control signals. It serves as a reliable and efficient means of storing and retrieving data within the RMC75E modular motion controller, making it an integral component for various motion control operations.</w:t>
      </w:r>
      <w:r w:rsidR="00EA2B03" w:rsidRPr="00EA2B03">
        <w:rPr>
          <w:rFonts w:asciiTheme="majorHAnsi" w:eastAsiaTheme="majorEastAsia" w:hAnsiTheme="majorHAnsi" w:cstheme="majorBidi"/>
          <w:color w:val="2F5496" w:themeColor="accent1" w:themeShade="BF"/>
          <w:kern w:val="2"/>
          <w:sz w:val="32"/>
          <w:szCs w:val="32"/>
        </w:rPr>
        <w:br/>
      </w:r>
    </w:p>
    <w:p w14:paraId="7F1AED28" w14:textId="77777777" w:rsidR="00EA2B03" w:rsidRPr="00EA2B03" w:rsidRDefault="00EA2B03" w:rsidP="00EA2B03">
      <w:pPr>
        <w:spacing w:after="160"/>
        <w:ind w:left="360"/>
        <w:rPr>
          <w:kern w:val="2"/>
        </w:rPr>
      </w:pPr>
      <w:r w:rsidRPr="00EA2B03">
        <w:rPr>
          <w:b/>
          <w:bCs/>
          <w:kern w:val="2"/>
        </w:rPr>
        <w:t>Inputs:</w:t>
      </w:r>
    </w:p>
    <w:p w14:paraId="470917BC" w14:textId="77777777" w:rsidR="00EA2B03" w:rsidRPr="00EA2B03" w:rsidRDefault="00EA2B03" w:rsidP="00EA2B03">
      <w:pPr>
        <w:numPr>
          <w:ilvl w:val="0"/>
          <w:numId w:val="52"/>
        </w:numPr>
        <w:spacing w:after="160"/>
        <w:rPr>
          <w:kern w:val="2"/>
        </w:rPr>
      </w:pPr>
      <w:proofErr w:type="spellStart"/>
      <w:r w:rsidRPr="00EA2B03">
        <w:rPr>
          <w:kern w:val="2"/>
        </w:rPr>
        <w:t>clk</w:t>
      </w:r>
      <w:proofErr w:type="spellEnd"/>
      <w:r w:rsidRPr="00EA2B03">
        <w:rPr>
          <w:kern w:val="2"/>
        </w:rPr>
        <w:t>: The clock signal used for synchronous operations.</w:t>
      </w:r>
    </w:p>
    <w:p w14:paraId="42E0590B" w14:textId="77777777" w:rsidR="00EA2B03" w:rsidRPr="00EA2B03" w:rsidRDefault="00EA2B03" w:rsidP="00EA2B03">
      <w:pPr>
        <w:numPr>
          <w:ilvl w:val="0"/>
          <w:numId w:val="52"/>
        </w:numPr>
        <w:spacing w:after="160"/>
        <w:rPr>
          <w:kern w:val="2"/>
        </w:rPr>
      </w:pPr>
      <w:r w:rsidRPr="00EA2B03">
        <w:rPr>
          <w:kern w:val="2"/>
        </w:rPr>
        <w:t>we: The write enable signal that controls write operations.</w:t>
      </w:r>
    </w:p>
    <w:p w14:paraId="33C4DB5B" w14:textId="77777777" w:rsidR="00EA2B03" w:rsidRPr="00EA2B03" w:rsidRDefault="00EA2B03" w:rsidP="00EA2B03">
      <w:pPr>
        <w:numPr>
          <w:ilvl w:val="0"/>
          <w:numId w:val="52"/>
        </w:numPr>
        <w:spacing w:after="160"/>
        <w:rPr>
          <w:kern w:val="2"/>
        </w:rPr>
      </w:pPr>
      <w:r w:rsidRPr="00EA2B03">
        <w:rPr>
          <w:kern w:val="2"/>
        </w:rPr>
        <w:t>a: The address input signal used to specify the memory location to access.</w:t>
      </w:r>
    </w:p>
    <w:p w14:paraId="221FFC2A" w14:textId="77777777" w:rsidR="00EA2B03" w:rsidRDefault="00EA2B03" w:rsidP="00EA2B03">
      <w:pPr>
        <w:numPr>
          <w:ilvl w:val="0"/>
          <w:numId w:val="52"/>
        </w:numPr>
        <w:spacing w:after="160"/>
        <w:rPr>
          <w:kern w:val="2"/>
        </w:rPr>
      </w:pPr>
      <w:r w:rsidRPr="00EA2B03">
        <w:rPr>
          <w:kern w:val="2"/>
        </w:rPr>
        <w:t>d: The data input signal containing the 16-bit data to be written into the specified memory location.</w:t>
      </w:r>
    </w:p>
    <w:p w14:paraId="071ABA53" w14:textId="75496031" w:rsidR="00EA2B03" w:rsidRPr="00EA2B03" w:rsidRDefault="00EA2B03" w:rsidP="00EA2B03">
      <w:pPr>
        <w:spacing w:after="160"/>
        <w:rPr>
          <w:kern w:val="2"/>
        </w:rPr>
      </w:pPr>
      <w:r>
        <w:rPr>
          <w:b/>
          <w:bCs/>
          <w:kern w:val="2"/>
        </w:rPr>
        <w:t xml:space="preserve">     Outputs:</w:t>
      </w:r>
    </w:p>
    <w:p w14:paraId="329DD56C" w14:textId="77777777" w:rsidR="00EA2B03" w:rsidRPr="00EA2B03" w:rsidRDefault="00EA2B03" w:rsidP="00EA2B03">
      <w:pPr>
        <w:numPr>
          <w:ilvl w:val="0"/>
          <w:numId w:val="53"/>
        </w:numPr>
        <w:spacing w:after="160"/>
        <w:rPr>
          <w:kern w:val="2"/>
        </w:rPr>
      </w:pPr>
      <w:r w:rsidRPr="00EA2B03">
        <w:rPr>
          <w:kern w:val="2"/>
        </w:rPr>
        <w:t>o: The data output signal that provides the 16-bit data read from the specified memory location.</w:t>
      </w:r>
    </w:p>
    <w:p w14:paraId="6C115C82" w14:textId="77777777" w:rsidR="00EA2B03" w:rsidRPr="00EA2B03" w:rsidRDefault="00EA2B03" w:rsidP="00EA2B03">
      <w:pPr>
        <w:spacing w:after="160"/>
        <w:rPr>
          <w:kern w:val="2"/>
        </w:rPr>
      </w:pPr>
      <w:r w:rsidRPr="00EA2B03">
        <w:rPr>
          <w:b/>
          <w:bCs/>
          <w:kern w:val="2"/>
        </w:rPr>
        <w:t>Architecture:</w:t>
      </w:r>
      <w:r w:rsidRPr="00EA2B03">
        <w:rPr>
          <w:kern w:val="2"/>
        </w:rPr>
        <w:t xml:space="preserve"> The architecture of the RAM128x16 module, named RAM128x16_arch, utilizes an array type named </w:t>
      </w:r>
      <w:proofErr w:type="spellStart"/>
      <w:r w:rsidRPr="00EA2B03">
        <w:rPr>
          <w:kern w:val="2"/>
        </w:rPr>
        <w:t>ram_type</w:t>
      </w:r>
      <w:proofErr w:type="spellEnd"/>
      <w:r w:rsidRPr="00EA2B03">
        <w:rPr>
          <w:kern w:val="2"/>
        </w:rPr>
        <w:t xml:space="preserve">. The </w:t>
      </w:r>
      <w:proofErr w:type="spellStart"/>
      <w:r w:rsidRPr="00EA2B03">
        <w:rPr>
          <w:kern w:val="2"/>
        </w:rPr>
        <w:t>ram_type</w:t>
      </w:r>
      <w:proofErr w:type="spellEnd"/>
      <w:r w:rsidRPr="00EA2B03">
        <w:rPr>
          <w:kern w:val="2"/>
        </w:rPr>
        <w:t xml:space="preserve"> represents an array of 128 elements, where each element is a 16-</w:t>
      </w:r>
      <w:r w:rsidRPr="00EA2B03">
        <w:rPr>
          <w:kern w:val="2"/>
        </w:rPr>
        <w:lastRenderedPageBreak/>
        <w:t xml:space="preserve">bit </w:t>
      </w:r>
      <w:proofErr w:type="spellStart"/>
      <w:r w:rsidRPr="00EA2B03">
        <w:rPr>
          <w:kern w:val="2"/>
        </w:rPr>
        <w:t>std_logic_vector</w:t>
      </w:r>
      <w:proofErr w:type="spellEnd"/>
      <w:r w:rsidRPr="00EA2B03">
        <w:rPr>
          <w:kern w:val="2"/>
        </w:rPr>
        <w:t>, serving as the main storage for the RAM module. The RAM128x16 module includes the following components:</w:t>
      </w:r>
    </w:p>
    <w:p w14:paraId="7116E3FB" w14:textId="77777777" w:rsidR="00EA2B03" w:rsidRPr="00EA2B03" w:rsidRDefault="00EA2B03" w:rsidP="00EA2B03">
      <w:pPr>
        <w:numPr>
          <w:ilvl w:val="0"/>
          <w:numId w:val="54"/>
        </w:numPr>
        <w:spacing w:after="160"/>
        <w:rPr>
          <w:kern w:val="2"/>
        </w:rPr>
      </w:pPr>
      <w:r w:rsidRPr="00EA2B03">
        <w:rPr>
          <w:kern w:val="2"/>
        </w:rPr>
        <w:t xml:space="preserve">RAM: A signal of type </w:t>
      </w:r>
      <w:proofErr w:type="spellStart"/>
      <w:r w:rsidRPr="00EA2B03">
        <w:rPr>
          <w:kern w:val="2"/>
        </w:rPr>
        <w:t>ram_type</w:t>
      </w:r>
      <w:proofErr w:type="spellEnd"/>
      <w:r w:rsidRPr="00EA2B03">
        <w:rPr>
          <w:kern w:val="2"/>
        </w:rPr>
        <w:t>, representing the actual memory storage. It is an array with 128 elements, each capable of storing a 16-bit value. The initial value of the RAM signal is set to all '1's.</w:t>
      </w:r>
    </w:p>
    <w:p w14:paraId="1634FEA9" w14:textId="77777777" w:rsidR="00EA2B03" w:rsidRPr="00EA2B03" w:rsidRDefault="00EA2B03" w:rsidP="00EA2B03">
      <w:pPr>
        <w:numPr>
          <w:ilvl w:val="0"/>
          <w:numId w:val="54"/>
        </w:numPr>
        <w:spacing w:after="160"/>
        <w:rPr>
          <w:kern w:val="2"/>
        </w:rPr>
      </w:pPr>
      <w:proofErr w:type="spellStart"/>
      <w:r w:rsidRPr="00EA2B03">
        <w:rPr>
          <w:kern w:val="2"/>
        </w:rPr>
        <w:t>read_a</w:t>
      </w:r>
      <w:proofErr w:type="spellEnd"/>
      <w:r w:rsidRPr="00EA2B03">
        <w:rPr>
          <w:kern w:val="2"/>
        </w:rPr>
        <w:t xml:space="preserve">: A signal of type </w:t>
      </w:r>
      <w:proofErr w:type="spellStart"/>
      <w:r w:rsidRPr="00EA2B03">
        <w:rPr>
          <w:kern w:val="2"/>
        </w:rPr>
        <w:t>std_logic_vector</w:t>
      </w:r>
      <w:proofErr w:type="spellEnd"/>
      <w:r w:rsidRPr="00EA2B03">
        <w:rPr>
          <w:kern w:val="2"/>
        </w:rPr>
        <w:t xml:space="preserve">(6 </w:t>
      </w:r>
      <w:proofErr w:type="spellStart"/>
      <w:r w:rsidRPr="00EA2B03">
        <w:rPr>
          <w:kern w:val="2"/>
        </w:rPr>
        <w:t>downto</w:t>
      </w:r>
      <w:proofErr w:type="spellEnd"/>
      <w:r w:rsidRPr="00EA2B03">
        <w:rPr>
          <w:kern w:val="2"/>
        </w:rPr>
        <w:t xml:space="preserve"> 0), used to hold the current address input for read operations.</w:t>
      </w:r>
    </w:p>
    <w:p w14:paraId="0A1A5138" w14:textId="77777777" w:rsidR="00EA2B03" w:rsidRPr="00EA2B03" w:rsidRDefault="00EA2B03" w:rsidP="00EA2B03">
      <w:pPr>
        <w:spacing w:after="160"/>
        <w:rPr>
          <w:kern w:val="2"/>
        </w:rPr>
      </w:pPr>
      <w:r w:rsidRPr="00EA2B03">
        <w:rPr>
          <w:kern w:val="2"/>
        </w:rPr>
        <w:t xml:space="preserve">The behavior of the RAM128x16 module is defined within a process block sensitive to the </w:t>
      </w:r>
      <w:proofErr w:type="spellStart"/>
      <w:r w:rsidRPr="00EA2B03">
        <w:rPr>
          <w:kern w:val="2"/>
        </w:rPr>
        <w:t>clk</w:t>
      </w:r>
      <w:proofErr w:type="spellEnd"/>
      <w:r w:rsidRPr="00EA2B03">
        <w:rPr>
          <w:kern w:val="2"/>
        </w:rPr>
        <w:t xml:space="preserve"> signal. The process handles both write and read operations based on the rising edge of the clock signal.</w:t>
      </w:r>
    </w:p>
    <w:p w14:paraId="2EAA912F" w14:textId="77777777" w:rsidR="00EA2B03" w:rsidRPr="00EA2B03" w:rsidRDefault="00EA2B03" w:rsidP="00EA2B03">
      <w:pPr>
        <w:spacing w:after="160"/>
        <w:rPr>
          <w:kern w:val="2"/>
        </w:rPr>
      </w:pPr>
      <w:r w:rsidRPr="00EA2B03">
        <w:rPr>
          <w:kern w:val="2"/>
        </w:rPr>
        <w:t>During a rising edge of the clock, the module checks if we (write enable) is asserted. If so, the module writes the 16-bit data d into the memory location specified by the address a. The address a is converted to an integer index for RAM access.</w:t>
      </w:r>
    </w:p>
    <w:p w14:paraId="6090889F" w14:textId="77777777" w:rsidR="00EA2B03" w:rsidRPr="00EA2B03" w:rsidRDefault="00EA2B03" w:rsidP="00EA2B03">
      <w:pPr>
        <w:spacing w:after="160"/>
        <w:rPr>
          <w:kern w:val="2"/>
        </w:rPr>
      </w:pPr>
      <w:r w:rsidRPr="00EA2B03">
        <w:rPr>
          <w:kern w:val="2"/>
        </w:rPr>
        <w:t xml:space="preserve">The </w:t>
      </w:r>
      <w:proofErr w:type="spellStart"/>
      <w:r w:rsidRPr="00EA2B03">
        <w:rPr>
          <w:kern w:val="2"/>
        </w:rPr>
        <w:t>read_a</w:t>
      </w:r>
      <w:proofErr w:type="spellEnd"/>
      <w:r w:rsidRPr="00EA2B03">
        <w:rPr>
          <w:kern w:val="2"/>
        </w:rPr>
        <w:t xml:space="preserve"> signal is continuously updated with the current address a to ensure the correct data is read from the RAM during subsequent clock cycles.</w:t>
      </w:r>
    </w:p>
    <w:p w14:paraId="23D61FB8" w14:textId="77777777" w:rsidR="00EA2B03" w:rsidRPr="00EA2B03" w:rsidRDefault="00EA2B03" w:rsidP="00EA2B03">
      <w:pPr>
        <w:spacing w:after="160"/>
        <w:rPr>
          <w:kern w:val="2"/>
        </w:rPr>
      </w:pPr>
      <w:r w:rsidRPr="00EA2B03">
        <w:rPr>
          <w:kern w:val="2"/>
        </w:rPr>
        <w:t xml:space="preserve">Finally, the output signal o is assigned the value stored in the RAM at the memory location specified by </w:t>
      </w:r>
      <w:proofErr w:type="spellStart"/>
      <w:r w:rsidRPr="00EA2B03">
        <w:rPr>
          <w:kern w:val="2"/>
        </w:rPr>
        <w:t>read_a</w:t>
      </w:r>
      <w:proofErr w:type="spellEnd"/>
      <w:r w:rsidRPr="00EA2B03">
        <w:rPr>
          <w:kern w:val="2"/>
        </w:rPr>
        <w:t>, providing the requested 16-bit data output.</w:t>
      </w:r>
    </w:p>
    <w:p w14:paraId="688B9528" w14:textId="77777777" w:rsidR="00EA2B03" w:rsidRPr="00EA2B03" w:rsidRDefault="00EA2B03" w:rsidP="00EA2B03">
      <w:pPr>
        <w:spacing w:after="160"/>
        <w:rPr>
          <w:kern w:val="2"/>
        </w:rPr>
      </w:pPr>
      <w:r w:rsidRPr="00EA2B03">
        <w:rPr>
          <w:b/>
          <w:bCs/>
          <w:kern w:val="2"/>
        </w:rPr>
        <w:t>Initialization Note:</w:t>
      </w:r>
      <w:r w:rsidRPr="00EA2B03">
        <w:rPr>
          <w:kern w:val="2"/>
        </w:rPr>
        <w:t xml:space="preserve"> The RAM signal should have a value initialization to avoid undefined behavior in the analog module. The RAM128x16 module sets the initial value of the RAM signal to all '1's. This initialization ensures that the RAM module is not left undefined when initialized, allowing it to operate correctly within the modular motion controller.</w:t>
      </w:r>
    </w:p>
    <w:p w14:paraId="03975E51" w14:textId="77777777" w:rsidR="00147553" w:rsidRPr="00147553" w:rsidRDefault="00147553" w:rsidP="00147553"/>
    <w:p w14:paraId="6109FDE0" w14:textId="77777777" w:rsidR="00147553" w:rsidRPr="00147553" w:rsidRDefault="00147553" w:rsidP="00147553">
      <w:pPr>
        <w:numPr>
          <w:ilvl w:val="0"/>
          <w:numId w:val="7"/>
        </w:numPr>
      </w:pPr>
      <w:r w:rsidRPr="00147553">
        <w:rPr>
          <w:b/>
          <w:bCs/>
        </w:rPr>
        <w:t>Interactions with Other Modules:</w:t>
      </w:r>
      <w:r w:rsidRPr="00147553">
        <w:t xml:space="preserve"> </w:t>
      </w:r>
    </w:p>
    <w:p w14:paraId="575D59E8" w14:textId="77777777" w:rsidR="00147553" w:rsidRPr="00147553" w:rsidRDefault="00147553" w:rsidP="00147553"/>
    <w:p w14:paraId="334F09D3" w14:textId="77777777" w:rsidR="00147553" w:rsidRPr="00147553" w:rsidRDefault="00147553" w:rsidP="00147553">
      <w:pPr>
        <w:numPr>
          <w:ilvl w:val="0"/>
          <w:numId w:val="7"/>
        </w:numPr>
      </w:pPr>
      <w:r w:rsidRPr="00147553">
        <w:rPr>
          <w:b/>
          <w:bCs/>
        </w:rPr>
        <w:t>Test bench and simulation:</w:t>
      </w:r>
    </w:p>
    <w:p w14:paraId="7A38B6BF" w14:textId="77777777" w:rsidR="00147553" w:rsidRPr="00147553" w:rsidRDefault="00147553" w:rsidP="00147553"/>
    <w:p w14:paraId="6CC7A815" w14:textId="77777777" w:rsidR="00147553" w:rsidRPr="00147553" w:rsidRDefault="00147553" w:rsidP="00147553">
      <w:pPr>
        <w:keepNext/>
        <w:keepLines/>
        <w:spacing w:before="240"/>
        <w:outlineLvl w:val="0"/>
        <w:rPr>
          <w:rFonts w:asciiTheme="majorHAnsi" w:eastAsiaTheme="majorEastAsia" w:hAnsiTheme="majorHAnsi" w:cstheme="majorBidi"/>
          <w:color w:val="2F5496" w:themeColor="accent1" w:themeShade="BF"/>
          <w:sz w:val="32"/>
          <w:szCs w:val="32"/>
        </w:rPr>
      </w:pPr>
      <w:bookmarkStart w:id="26" w:name="_Toc142566464"/>
      <w:bookmarkStart w:id="27" w:name="_Hlk142053724"/>
      <w:proofErr w:type="spellStart"/>
      <w:r w:rsidRPr="00147553">
        <w:rPr>
          <w:rFonts w:asciiTheme="majorHAnsi" w:eastAsiaTheme="majorEastAsia" w:hAnsiTheme="majorHAnsi" w:cstheme="majorBidi"/>
          <w:color w:val="2F5496" w:themeColor="accent1" w:themeShade="BF"/>
          <w:sz w:val="32"/>
          <w:szCs w:val="32"/>
        </w:rPr>
        <w:t>Rtdexpidled</w:t>
      </w:r>
      <w:bookmarkEnd w:id="26"/>
      <w:proofErr w:type="spellEnd"/>
    </w:p>
    <w:bookmarkEnd w:id="27"/>
    <w:p w14:paraId="428820A5" w14:textId="77777777" w:rsidR="00147553" w:rsidRPr="00147553" w:rsidRDefault="00147553" w:rsidP="00147553"/>
    <w:p w14:paraId="7B592CE2" w14:textId="41BEDC57" w:rsidR="00147553" w:rsidRPr="00E06D0F" w:rsidRDefault="00147553" w:rsidP="00147553">
      <w:pPr>
        <w:numPr>
          <w:ilvl w:val="0"/>
          <w:numId w:val="7"/>
        </w:numPr>
        <w:rPr>
          <w:i/>
          <w:iCs/>
        </w:rPr>
      </w:pPr>
      <w:r w:rsidRPr="00147553">
        <w:rPr>
          <w:b/>
          <w:bCs/>
        </w:rPr>
        <w:t>Module Name</w:t>
      </w:r>
      <w:r w:rsidRPr="00E06D0F">
        <w:rPr>
          <w:b/>
          <w:bCs/>
          <w:i/>
          <w:iCs/>
        </w:rPr>
        <w:t>:</w:t>
      </w:r>
      <w:r w:rsidR="00952453" w:rsidRPr="00E06D0F">
        <w:rPr>
          <w:b/>
          <w:bCs/>
          <w:i/>
          <w:iCs/>
        </w:rPr>
        <w:t xml:space="preserve"> </w:t>
      </w:r>
      <w:proofErr w:type="spellStart"/>
      <w:r w:rsidR="00952453" w:rsidRPr="00E06D0F">
        <w:rPr>
          <w:i/>
          <w:iCs/>
        </w:rPr>
        <w:t>Rtdexpidled.vhd</w:t>
      </w:r>
      <w:proofErr w:type="spellEnd"/>
    </w:p>
    <w:p w14:paraId="271BDD3A" w14:textId="77777777" w:rsidR="00147553" w:rsidRPr="00147553" w:rsidRDefault="00147553" w:rsidP="00147553"/>
    <w:p w14:paraId="7302CF1C" w14:textId="432D9829" w:rsidR="00147553" w:rsidRPr="00147553" w:rsidRDefault="00147553" w:rsidP="00952453">
      <w:pPr>
        <w:numPr>
          <w:ilvl w:val="0"/>
          <w:numId w:val="7"/>
        </w:numPr>
      </w:pPr>
      <w:r w:rsidRPr="00147553">
        <w:rPr>
          <w:b/>
          <w:bCs/>
        </w:rPr>
        <w:t>Description:</w:t>
      </w:r>
      <w:r w:rsidR="00952453">
        <w:rPr>
          <w:b/>
          <w:bCs/>
        </w:rPr>
        <w:t xml:space="preserve"> </w:t>
      </w:r>
      <w:r w:rsidR="00952453" w:rsidRPr="00952453">
        <w:t xml:space="preserve">The </w:t>
      </w:r>
      <w:proofErr w:type="spellStart"/>
      <w:r w:rsidR="00952453" w:rsidRPr="00952453">
        <w:t>RtdExpIDLED</w:t>
      </w:r>
      <w:proofErr w:type="spellEnd"/>
      <w:r w:rsidR="00952453" w:rsidRPr="00952453">
        <w:t xml:space="preserve"> module serves as a multiplexer and control logic for selecting and controlling the clock, latch, and load signals for an external LED module based on the state of the </w:t>
      </w:r>
      <w:proofErr w:type="spellStart"/>
      <w:r w:rsidR="00952453" w:rsidRPr="00952453">
        <w:t>DiscoveryComplete</w:t>
      </w:r>
      <w:proofErr w:type="spellEnd"/>
      <w:r w:rsidR="00952453" w:rsidRPr="00952453">
        <w:t xml:space="preserve"> signal. It reroutes the control of the CLK, LATCH, and LOAD lines for the Expansion modules. Initially, these control lines are used to capture the ID of the modules and then switch to control the LED colors of the modules after the discovery process is complete.</w:t>
      </w:r>
    </w:p>
    <w:p w14:paraId="4DD06B98" w14:textId="77777777" w:rsidR="00147553" w:rsidRPr="00147553" w:rsidRDefault="00147553" w:rsidP="00147553"/>
    <w:p w14:paraId="664E8BBE" w14:textId="77777777" w:rsidR="00952453" w:rsidRPr="00404427" w:rsidRDefault="00952453" w:rsidP="00952453">
      <w:pPr>
        <w:ind w:left="360"/>
      </w:pPr>
      <w:r w:rsidRPr="00404427">
        <w:rPr>
          <w:b/>
          <w:bCs/>
        </w:rPr>
        <w:t>Inputs:</w:t>
      </w:r>
    </w:p>
    <w:p w14:paraId="6E53EA5D" w14:textId="77777777" w:rsidR="00952453" w:rsidRPr="00404427" w:rsidRDefault="00952453" w:rsidP="00952453">
      <w:pPr>
        <w:numPr>
          <w:ilvl w:val="0"/>
          <w:numId w:val="55"/>
        </w:numPr>
        <w:tabs>
          <w:tab w:val="clear" w:pos="720"/>
          <w:tab w:val="num" w:pos="1080"/>
        </w:tabs>
        <w:spacing w:after="160"/>
        <w:ind w:left="1080"/>
      </w:pPr>
      <w:proofErr w:type="spellStart"/>
      <w:r w:rsidRPr="00404427">
        <w:t>DiscoveryComplete</w:t>
      </w:r>
      <w:proofErr w:type="spellEnd"/>
      <w:r w:rsidRPr="00404427">
        <w:t>: A control signal indicating the completion of the device discovery process.</w:t>
      </w:r>
    </w:p>
    <w:p w14:paraId="2452D2AB" w14:textId="77777777" w:rsidR="00952453" w:rsidRPr="00404427" w:rsidRDefault="00952453" w:rsidP="00952453">
      <w:pPr>
        <w:numPr>
          <w:ilvl w:val="0"/>
          <w:numId w:val="55"/>
        </w:numPr>
        <w:tabs>
          <w:tab w:val="clear" w:pos="720"/>
          <w:tab w:val="num" w:pos="1080"/>
        </w:tabs>
        <w:spacing w:after="160"/>
        <w:ind w:left="1080"/>
      </w:pPr>
      <w:proofErr w:type="spellStart"/>
      <w:r w:rsidRPr="00404427">
        <w:t>Exp_ID_CLK</w:t>
      </w:r>
      <w:proofErr w:type="spellEnd"/>
      <w:r w:rsidRPr="00404427">
        <w:t>: The clock signal for the internal ID module.</w:t>
      </w:r>
    </w:p>
    <w:p w14:paraId="1868BEB8" w14:textId="77777777" w:rsidR="00952453" w:rsidRPr="00404427" w:rsidRDefault="00952453" w:rsidP="00952453">
      <w:pPr>
        <w:numPr>
          <w:ilvl w:val="0"/>
          <w:numId w:val="55"/>
        </w:numPr>
        <w:tabs>
          <w:tab w:val="clear" w:pos="720"/>
          <w:tab w:val="num" w:pos="1080"/>
        </w:tabs>
        <w:spacing w:after="160"/>
        <w:ind w:left="1080"/>
      </w:pPr>
      <w:proofErr w:type="spellStart"/>
      <w:r w:rsidRPr="00404427">
        <w:t>Exp_ID_LATCH</w:t>
      </w:r>
      <w:proofErr w:type="spellEnd"/>
      <w:r w:rsidRPr="00404427">
        <w:t>: The latch signal for the internal ID module.</w:t>
      </w:r>
    </w:p>
    <w:p w14:paraId="05694F19" w14:textId="77777777" w:rsidR="00952453" w:rsidRPr="00404427" w:rsidRDefault="00952453" w:rsidP="00952453">
      <w:pPr>
        <w:numPr>
          <w:ilvl w:val="0"/>
          <w:numId w:val="55"/>
        </w:numPr>
        <w:tabs>
          <w:tab w:val="clear" w:pos="720"/>
          <w:tab w:val="num" w:pos="1080"/>
        </w:tabs>
        <w:spacing w:after="160"/>
        <w:ind w:left="1080"/>
      </w:pPr>
      <w:proofErr w:type="spellStart"/>
      <w:r w:rsidRPr="00404427">
        <w:lastRenderedPageBreak/>
        <w:t>Exp_ID_LOAD</w:t>
      </w:r>
      <w:proofErr w:type="spellEnd"/>
      <w:r w:rsidRPr="00404427">
        <w:t>: The load signal for the internal ID module.</w:t>
      </w:r>
    </w:p>
    <w:p w14:paraId="340C12AD" w14:textId="77777777" w:rsidR="00952453" w:rsidRPr="00404427" w:rsidRDefault="00952453" w:rsidP="00952453">
      <w:pPr>
        <w:numPr>
          <w:ilvl w:val="0"/>
          <w:numId w:val="55"/>
        </w:numPr>
        <w:tabs>
          <w:tab w:val="clear" w:pos="720"/>
          <w:tab w:val="num" w:pos="1080"/>
        </w:tabs>
        <w:spacing w:after="160"/>
        <w:ind w:left="1080"/>
      </w:pPr>
      <w:proofErr w:type="spellStart"/>
      <w:r w:rsidRPr="00404427">
        <w:t>ExpLEDOE</w:t>
      </w:r>
      <w:proofErr w:type="spellEnd"/>
      <w:r w:rsidRPr="00404427">
        <w:t>: The output enable signal from the external LED module.</w:t>
      </w:r>
    </w:p>
    <w:p w14:paraId="4E355136" w14:textId="77777777" w:rsidR="00952453" w:rsidRPr="00404427" w:rsidRDefault="00952453" w:rsidP="00952453">
      <w:pPr>
        <w:numPr>
          <w:ilvl w:val="0"/>
          <w:numId w:val="55"/>
        </w:numPr>
        <w:tabs>
          <w:tab w:val="clear" w:pos="720"/>
          <w:tab w:val="num" w:pos="1080"/>
        </w:tabs>
        <w:spacing w:after="160"/>
        <w:ind w:left="1080"/>
      </w:pPr>
      <w:proofErr w:type="spellStart"/>
      <w:r w:rsidRPr="00404427">
        <w:t>ExpLEDLatch</w:t>
      </w:r>
      <w:proofErr w:type="spellEnd"/>
      <w:r w:rsidRPr="00404427">
        <w:t>: The latch signal from the external LED module.</w:t>
      </w:r>
    </w:p>
    <w:p w14:paraId="6E7960B4" w14:textId="77777777" w:rsidR="00952453" w:rsidRDefault="00952453" w:rsidP="00952453">
      <w:pPr>
        <w:numPr>
          <w:ilvl w:val="0"/>
          <w:numId w:val="55"/>
        </w:numPr>
        <w:tabs>
          <w:tab w:val="clear" w:pos="720"/>
          <w:tab w:val="num" w:pos="1080"/>
        </w:tabs>
        <w:spacing w:after="160"/>
        <w:ind w:left="1080"/>
      </w:pPr>
      <w:proofErr w:type="spellStart"/>
      <w:r w:rsidRPr="00404427">
        <w:t>ExpLEDClk</w:t>
      </w:r>
      <w:proofErr w:type="spellEnd"/>
      <w:r w:rsidRPr="00404427">
        <w:t>: The clock signal from the external LED module.</w:t>
      </w:r>
    </w:p>
    <w:p w14:paraId="04849AAD" w14:textId="77777777" w:rsidR="00952453" w:rsidRPr="00404427" w:rsidRDefault="00952453" w:rsidP="00952453">
      <w:pPr>
        <w:spacing w:after="160"/>
        <w:ind w:left="1080"/>
      </w:pPr>
    </w:p>
    <w:p w14:paraId="417FBC4C" w14:textId="77777777" w:rsidR="00952453" w:rsidRPr="00404427" w:rsidRDefault="00952453" w:rsidP="00952453">
      <w:pPr>
        <w:ind w:left="360"/>
      </w:pPr>
      <w:r w:rsidRPr="00404427">
        <w:rPr>
          <w:b/>
          <w:bCs/>
        </w:rPr>
        <w:t>Outputs:</w:t>
      </w:r>
    </w:p>
    <w:p w14:paraId="5C678075" w14:textId="77777777" w:rsidR="00952453" w:rsidRPr="00404427" w:rsidRDefault="00952453" w:rsidP="00952453">
      <w:pPr>
        <w:numPr>
          <w:ilvl w:val="0"/>
          <w:numId w:val="56"/>
        </w:numPr>
        <w:tabs>
          <w:tab w:val="clear" w:pos="720"/>
          <w:tab w:val="num" w:pos="1080"/>
        </w:tabs>
        <w:spacing w:after="160"/>
        <w:ind w:left="1080"/>
      </w:pPr>
      <w:proofErr w:type="spellStart"/>
      <w:r w:rsidRPr="00404427">
        <w:t>Exp_Mxd_ID_CLK</w:t>
      </w:r>
      <w:proofErr w:type="spellEnd"/>
      <w:r w:rsidRPr="00404427">
        <w:t>: The selected clock signal for the ID module.</w:t>
      </w:r>
    </w:p>
    <w:p w14:paraId="09B7E1F9" w14:textId="77777777" w:rsidR="00952453" w:rsidRPr="00404427" w:rsidRDefault="00952453" w:rsidP="00952453">
      <w:pPr>
        <w:numPr>
          <w:ilvl w:val="0"/>
          <w:numId w:val="56"/>
        </w:numPr>
        <w:tabs>
          <w:tab w:val="clear" w:pos="720"/>
          <w:tab w:val="num" w:pos="1080"/>
        </w:tabs>
        <w:spacing w:after="160"/>
        <w:ind w:left="1080"/>
      </w:pPr>
      <w:proofErr w:type="spellStart"/>
      <w:r w:rsidRPr="00404427">
        <w:t>Exp_Mxd_ID_LATCH</w:t>
      </w:r>
      <w:proofErr w:type="spellEnd"/>
      <w:r w:rsidRPr="00404427">
        <w:t>: The selected latch signal for the ID module.</w:t>
      </w:r>
    </w:p>
    <w:p w14:paraId="6E64BC49" w14:textId="77777777" w:rsidR="00952453" w:rsidRDefault="00952453" w:rsidP="00952453">
      <w:pPr>
        <w:numPr>
          <w:ilvl w:val="0"/>
          <w:numId w:val="56"/>
        </w:numPr>
        <w:tabs>
          <w:tab w:val="clear" w:pos="720"/>
          <w:tab w:val="num" w:pos="1080"/>
        </w:tabs>
        <w:spacing w:after="160"/>
        <w:ind w:left="1080"/>
      </w:pPr>
      <w:proofErr w:type="spellStart"/>
      <w:r w:rsidRPr="00404427">
        <w:t>Exp_Mxd_ID_LOAD</w:t>
      </w:r>
      <w:proofErr w:type="spellEnd"/>
      <w:r w:rsidRPr="00404427">
        <w:t>: The selected load signal for the ID module.</w:t>
      </w:r>
    </w:p>
    <w:p w14:paraId="7289932C" w14:textId="77777777" w:rsidR="00952453" w:rsidRPr="00404427" w:rsidRDefault="00952453" w:rsidP="00952453">
      <w:pPr>
        <w:spacing w:after="160"/>
        <w:ind w:left="720"/>
      </w:pPr>
    </w:p>
    <w:p w14:paraId="29982A84" w14:textId="77777777" w:rsidR="00952453" w:rsidRPr="00404427" w:rsidRDefault="00952453" w:rsidP="00952453">
      <w:r w:rsidRPr="00404427">
        <w:rPr>
          <w:b/>
          <w:bCs/>
        </w:rPr>
        <w:t>Architecture:</w:t>
      </w:r>
      <w:r w:rsidRPr="00404427">
        <w:t xml:space="preserve"> The architecture of the </w:t>
      </w:r>
      <w:proofErr w:type="spellStart"/>
      <w:r w:rsidRPr="00404427">
        <w:t>RtdExpIDLED</w:t>
      </w:r>
      <w:proofErr w:type="spellEnd"/>
      <w:r w:rsidRPr="00404427">
        <w:t xml:space="preserve"> module, named </w:t>
      </w:r>
      <w:proofErr w:type="spellStart"/>
      <w:r w:rsidRPr="00404427">
        <w:t>RtdExpIDLED_arch</w:t>
      </w:r>
      <w:proofErr w:type="spellEnd"/>
      <w:r w:rsidRPr="00404427">
        <w:t xml:space="preserve">, includes a process block that controls the selection of clock, latch, and load signals based on the state of the </w:t>
      </w:r>
      <w:proofErr w:type="spellStart"/>
      <w:r w:rsidRPr="00404427">
        <w:t>DiscoveryComplete</w:t>
      </w:r>
      <w:proofErr w:type="spellEnd"/>
      <w:r w:rsidRPr="00404427">
        <w:t xml:space="preserve"> signal and the signals from the external LED module.</w:t>
      </w:r>
    </w:p>
    <w:p w14:paraId="4DA3D64E" w14:textId="77777777" w:rsidR="00952453" w:rsidRDefault="00952453" w:rsidP="00952453">
      <w:r w:rsidRPr="00404427">
        <w:t xml:space="preserve">During the process, if the </w:t>
      </w:r>
      <w:proofErr w:type="spellStart"/>
      <w:r w:rsidRPr="00404427">
        <w:t>DiscoveryComplete</w:t>
      </w:r>
      <w:proofErr w:type="spellEnd"/>
      <w:r w:rsidRPr="00404427">
        <w:t xml:space="preserve"> signal is low (0), indicating that the device discovery process is not yet complete, the internal ID signals (</w:t>
      </w:r>
      <w:proofErr w:type="spellStart"/>
      <w:r w:rsidRPr="00404427">
        <w:t>Exp_ID_CLK</w:t>
      </w:r>
      <w:proofErr w:type="spellEnd"/>
      <w:r w:rsidRPr="00404427">
        <w:t xml:space="preserve">, </w:t>
      </w:r>
      <w:proofErr w:type="spellStart"/>
      <w:r w:rsidRPr="00404427">
        <w:t>Exp_ID_LATCH</w:t>
      </w:r>
      <w:proofErr w:type="spellEnd"/>
      <w:r w:rsidRPr="00404427">
        <w:t xml:space="preserve">, </w:t>
      </w:r>
      <w:proofErr w:type="spellStart"/>
      <w:r w:rsidRPr="00404427">
        <w:t>Exp_ID_LOAD</w:t>
      </w:r>
      <w:proofErr w:type="spellEnd"/>
      <w:r w:rsidRPr="00404427">
        <w:t>) are selected and assigned to the corresponding output signals (</w:t>
      </w:r>
      <w:proofErr w:type="spellStart"/>
      <w:r w:rsidRPr="00404427">
        <w:t>Exp_Mxd_ID_CLK</w:t>
      </w:r>
      <w:proofErr w:type="spellEnd"/>
      <w:r w:rsidRPr="00404427">
        <w:t xml:space="preserve">, </w:t>
      </w:r>
      <w:proofErr w:type="spellStart"/>
      <w:r w:rsidRPr="00404427">
        <w:t>Exp_Mxd_ID_LATCH</w:t>
      </w:r>
      <w:proofErr w:type="spellEnd"/>
      <w:r w:rsidRPr="00404427">
        <w:t xml:space="preserve">, </w:t>
      </w:r>
      <w:proofErr w:type="spellStart"/>
      <w:r w:rsidRPr="00404427">
        <w:t>Exp_Mxd_ID_LOAD</w:t>
      </w:r>
      <w:proofErr w:type="spellEnd"/>
      <w:r w:rsidRPr="00404427">
        <w:t>).</w:t>
      </w:r>
    </w:p>
    <w:p w14:paraId="5141C630" w14:textId="77777777" w:rsidR="00952453" w:rsidRPr="00404427" w:rsidRDefault="00952453" w:rsidP="00952453"/>
    <w:p w14:paraId="21614BB3" w14:textId="77777777" w:rsidR="00952453" w:rsidRDefault="00952453" w:rsidP="00952453">
      <w:r w:rsidRPr="00404427">
        <w:t xml:space="preserve">However, if the </w:t>
      </w:r>
      <w:proofErr w:type="spellStart"/>
      <w:r w:rsidRPr="00404427">
        <w:t>DiscoveryComplete</w:t>
      </w:r>
      <w:proofErr w:type="spellEnd"/>
      <w:r w:rsidRPr="00404427">
        <w:t xml:space="preserve"> signal is high (1), indicating that the device discovery process is complete, the signals from the external LED module (</w:t>
      </w:r>
      <w:proofErr w:type="spellStart"/>
      <w:r w:rsidRPr="00404427">
        <w:t>ExpLEDClk</w:t>
      </w:r>
      <w:proofErr w:type="spellEnd"/>
      <w:r w:rsidRPr="00404427">
        <w:t xml:space="preserve">, </w:t>
      </w:r>
      <w:proofErr w:type="spellStart"/>
      <w:r w:rsidRPr="00404427">
        <w:t>ExpLEDLatch</w:t>
      </w:r>
      <w:proofErr w:type="spellEnd"/>
      <w:r w:rsidRPr="00404427">
        <w:t xml:space="preserve">, </w:t>
      </w:r>
      <w:proofErr w:type="spellStart"/>
      <w:r w:rsidRPr="00404427">
        <w:t>ExpLEDOE</w:t>
      </w:r>
      <w:proofErr w:type="spellEnd"/>
      <w:r w:rsidRPr="00404427">
        <w:t>) are selected and assigned to the corresponding output signals (</w:t>
      </w:r>
      <w:proofErr w:type="spellStart"/>
      <w:r w:rsidRPr="00404427">
        <w:t>Exp_Mxd_ID_CLK</w:t>
      </w:r>
      <w:proofErr w:type="spellEnd"/>
      <w:r w:rsidRPr="00404427">
        <w:t xml:space="preserve">, </w:t>
      </w:r>
      <w:proofErr w:type="spellStart"/>
      <w:r w:rsidRPr="00404427">
        <w:t>Exp_Mxd_ID_LATCH</w:t>
      </w:r>
      <w:proofErr w:type="spellEnd"/>
      <w:r w:rsidRPr="00404427">
        <w:t xml:space="preserve">, </w:t>
      </w:r>
      <w:proofErr w:type="spellStart"/>
      <w:r w:rsidRPr="00404427">
        <w:t>Exp_Mxd_ID_LOAD</w:t>
      </w:r>
      <w:proofErr w:type="spellEnd"/>
      <w:r w:rsidRPr="00404427">
        <w:t>).</w:t>
      </w:r>
    </w:p>
    <w:p w14:paraId="0C14E74D" w14:textId="77777777" w:rsidR="00952453" w:rsidRPr="00404427" w:rsidRDefault="00952453" w:rsidP="00952453"/>
    <w:p w14:paraId="2CA1D1F1" w14:textId="77777777" w:rsidR="00952453" w:rsidRPr="00404427" w:rsidRDefault="00952453" w:rsidP="00952453">
      <w:r w:rsidRPr="00404427">
        <w:t xml:space="preserve">The </w:t>
      </w:r>
      <w:proofErr w:type="spellStart"/>
      <w:r w:rsidRPr="00404427">
        <w:t>RtdExpIDLED</w:t>
      </w:r>
      <w:proofErr w:type="spellEnd"/>
      <w:r w:rsidRPr="00404427">
        <w:t xml:space="preserve"> module provides the necessary logic to control the selection of clock, latch, and load signals based on the state of the </w:t>
      </w:r>
      <w:proofErr w:type="spellStart"/>
      <w:r w:rsidRPr="00404427">
        <w:t>DiscoveryComplete</w:t>
      </w:r>
      <w:proofErr w:type="spellEnd"/>
      <w:r w:rsidRPr="00404427">
        <w:t xml:space="preserve"> signal. This functionality allows seamless integration of the external LED module into the RMC75E modular motion controller, enabling the control of LED colors once the device discovery process is complete.</w:t>
      </w:r>
    </w:p>
    <w:p w14:paraId="65B473AC" w14:textId="77777777" w:rsidR="00147553" w:rsidRPr="00147553" w:rsidRDefault="00147553" w:rsidP="00147553"/>
    <w:p w14:paraId="56C669B8" w14:textId="77777777" w:rsidR="00147553" w:rsidRPr="00147553" w:rsidRDefault="00147553" w:rsidP="00147553">
      <w:pPr>
        <w:numPr>
          <w:ilvl w:val="0"/>
          <w:numId w:val="7"/>
        </w:numPr>
      </w:pPr>
      <w:r w:rsidRPr="00147553">
        <w:rPr>
          <w:b/>
          <w:bCs/>
        </w:rPr>
        <w:t>Important Calculations:</w:t>
      </w:r>
    </w:p>
    <w:p w14:paraId="14D2A8B0" w14:textId="77777777" w:rsidR="00147553" w:rsidRPr="00147553" w:rsidRDefault="00147553" w:rsidP="00147553"/>
    <w:p w14:paraId="709E308A" w14:textId="77777777" w:rsidR="00147553" w:rsidRPr="00147553" w:rsidRDefault="00147553" w:rsidP="00147553">
      <w:pPr>
        <w:numPr>
          <w:ilvl w:val="0"/>
          <w:numId w:val="7"/>
        </w:numPr>
      </w:pPr>
      <w:r w:rsidRPr="00147553">
        <w:rPr>
          <w:b/>
          <w:bCs/>
        </w:rPr>
        <w:t>Interactions with Other Modules:</w:t>
      </w:r>
      <w:r w:rsidRPr="00147553">
        <w:t xml:space="preserve"> </w:t>
      </w:r>
    </w:p>
    <w:p w14:paraId="7FB91EB5" w14:textId="77777777" w:rsidR="00147553" w:rsidRPr="00147553" w:rsidRDefault="00147553" w:rsidP="00147553"/>
    <w:p w14:paraId="7BDBFA44" w14:textId="77777777" w:rsidR="00147553" w:rsidRPr="00147553" w:rsidRDefault="00147553" w:rsidP="00147553">
      <w:pPr>
        <w:numPr>
          <w:ilvl w:val="0"/>
          <w:numId w:val="7"/>
        </w:numPr>
      </w:pPr>
      <w:r w:rsidRPr="00147553">
        <w:rPr>
          <w:b/>
          <w:bCs/>
        </w:rPr>
        <w:t>Test bench and simulation:</w:t>
      </w:r>
    </w:p>
    <w:p w14:paraId="411CEDED" w14:textId="77777777" w:rsidR="00147553" w:rsidRPr="00147553" w:rsidRDefault="00147553" w:rsidP="00147553"/>
    <w:p w14:paraId="0DE0743E" w14:textId="77777777" w:rsidR="00147553" w:rsidRPr="00147553" w:rsidRDefault="00147553" w:rsidP="00147553">
      <w:pPr>
        <w:keepNext/>
        <w:keepLines/>
        <w:spacing w:before="240"/>
        <w:outlineLvl w:val="0"/>
        <w:rPr>
          <w:rFonts w:asciiTheme="majorHAnsi" w:eastAsiaTheme="majorEastAsia" w:hAnsiTheme="majorHAnsi" w:cstheme="majorBidi"/>
          <w:color w:val="2F5496" w:themeColor="accent1" w:themeShade="BF"/>
          <w:sz w:val="32"/>
          <w:szCs w:val="32"/>
        </w:rPr>
      </w:pPr>
      <w:bookmarkStart w:id="28" w:name="_Toc142566465"/>
      <w:r w:rsidRPr="00147553">
        <w:rPr>
          <w:rFonts w:asciiTheme="majorHAnsi" w:eastAsiaTheme="majorEastAsia" w:hAnsiTheme="majorHAnsi" w:cstheme="majorBidi"/>
          <w:color w:val="2F5496" w:themeColor="accent1" w:themeShade="BF"/>
          <w:sz w:val="32"/>
          <w:szCs w:val="32"/>
        </w:rPr>
        <w:t>Serial2parallel</w:t>
      </w:r>
      <w:bookmarkEnd w:id="28"/>
    </w:p>
    <w:p w14:paraId="76D82B83" w14:textId="77777777" w:rsidR="00147553" w:rsidRPr="00147553" w:rsidRDefault="00147553" w:rsidP="00147553"/>
    <w:p w14:paraId="5E0A3B3F" w14:textId="4166ED35" w:rsidR="00147553" w:rsidRPr="00E06D0F" w:rsidRDefault="00147553" w:rsidP="00147553">
      <w:pPr>
        <w:numPr>
          <w:ilvl w:val="0"/>
          <w:numId w:val="7"/>
        </w:numPr>
        <w:rPr>
          <w:i/>
          <w:iCs/>
        </w:rPr>
      </w:pPr>
      <w:r w:rsidRPr="00147553">
        <w:rPr>
          <w:b/>
          <w:bCs/>
        </w:rPr>
        <w:t>Module Name</w:t>
      </w:r>
      <w:r w:rsidRPr="00E06D0F">
        <w:rPr>
          <w:b/>
          <w:bCs/>
          <w:i/>
          <w:iCs/>
        </w:rPr>
        <w:t>:</w:t>
      </w:r>
      <w:r w:rsidR="00952453" w:rsidRPr="00E06D0F">
        <w:rPr>
          <w:b/>
          <w:bCs/>
          <w:i/>
          <w:iCs/>
        </w:rPr>
        <w:t xml:space="preserve"> </w:t>
      </w:r>
      <w:r w:rsidR="00952453" w:rsidRPr="00E06D0F">
        <w:rPr>
          <w:i/>
          <w:iCs/>
        </w:rPr>
        <w:t>serial2parallel.vhd</w:t>
      </w:r>
    </w:p>
    <w:p w14:paraId="498FC710" w14:textId="77777777" w:rsidR="00147553" w:rsidRPr="00147553" w:rsidRDefault="00147553" w:rsidP="00147553"/>
    <w:p w14:paraId="2BD48F39" w14:textId="2D995CF5" w:rsidR="00147553" w:rsidRPr="00147553" w:rsidRDefault="00147553" w:rsidP="00952453">
      <w:pPr>
        <w:numPr>
          <w:ilvl w:val="0"/>
          <w:numId w:val="7"/>
        </w:numPr>
      </w:pPr>
      <w:r w:rsidRPr="00147553">
        <w:rPr>
          <w:b/>
          <w:bCs/>
        </w:rPr>
        <w:t>Description:</w:t>
      </w:r>
      <w:r w:rsidR="00952453">
        <w:rPr>
          <w:b/>
          <w:bCs/>
        </w:rPr>
        <w:t xml:space="preserve"> </w:t>
      </w:r>
      <w:r w:rsidR="00952453" w:rsidRPr="00952453">
        <w:t>The "Serial2Parallel" module acts as a serial-to-parallel converter and data distributor within the RMC75E modular motion controller. It takes serial input data and converts it into parallel format, distributing the data to various output channels based on control signals.</w:t>
      </w:r>
    </w:p>
    <w:p w14:paraId="14875274" w14:textId="77777777" w:rsidR="00147553" w:rsidRPr="00147553" w:rsidRDefault="00147553" w:rsidP="00147553"/>
    <w:p w14:paraId="2672F054" w14:textId="77777777" w:rsidR="00147553" w:rsidRPr="00952453" w:rsidRDefault="00147553" w:rsidP="00147553">
      <w:pPr>
        <w:numPr>
          <w:ilvl w:val="0"/>
          <w:numId w:val="7"/>
        </w:numPr>
      </w:pPr>
      <w:r w:rsidRPr="00147553">
        <w:rPr>
          <w:b/>
          <w:bCs/>
        </w:rPr>
        <w:t>Inputs:</w:t>
      </w:r>
    </w:p>
    <w:p w14:paraId="3CCBF43F" w14:textId="77777777" w:rsidR="00952453" w:rsidRPr="008B7F46" w:rsidRDefault="00952453" w:rsidP="00952453">
      <w:pPr>
        <w:numPr>
          <w:ilvl w:val="0"/>
          <w:numId w:val="57"/>
        </w:numPr>
        <w:spacing w:after="160"/>
      </w:pPr>
      <w:proofErr w:type="spellStart"/>
      <w:r w:rsidRPr="008B7F46">
        <w:t>SysClk</w:t>
      </w:r>
      <w:proofErr w:type="spellEnd"/>
      <w:r w:rsidRPr="008B7F46">
        <w:t>: System clock signal.</w:t>
      </w:r>
    </w:p>
    <w:p w14:paraId="7765FB16" w14:textId="77777777" w:rsidR="00952453" w:rsidRPr="008B7F46" w:rsidRDefault="00952453" w:rsidP="00952453">
      <w:pPr>
        <w:numPr>
          <w:ilvl w:val="0"/>
          <w:numId w:val="57"/>
        </w:numPr>
        <w:spacing w:after="160"/>
      </w:pPr>
      <w:proofErr w:type="spellStart"/>
      <w:r w:rsidRPr="008B7F46">
        <w:t>SynchedTick</w:t>
      </w:r>
      <w:proofErr w:type="spellEnd"/>
      <w:r w:rsidRPr="008B7F46">
        <w:t>: Synchronized tick signal.</w:t>
      </w:r>
    </w:p>
    <w:p w14:paraId="1E5E71E8" w14:textId="77777777" w:rsidR="00952453" w:rsidRPr="008B7F46" w:rsidRDefault="00952453" w:rsidP="00952453">
      <w:pPr>
        <w:numPr>
          <w:ilvl w:val="0"/>
          <w:numId w:val="57"/>
        </w:numPr>
        <w:spacing w:after="160"/>
      </w:pPr>
      <w:r w:rsidRPr="008B7F46">
        <w:t>CtrlAxisData: Two-bit control axis data input.</w:t>
      </w:r>
    </w:p>
    <w:p w14:paraId="28448EF3" w14:textId="77777777" w:rsidR="00952453" w:rsidRPr="008B7F46" w:rsidRDefault="00952453" w:rsidP="00952453">
      <w:pPr>
        <w:numPr>
          <w:ilvl w:val="0"/>
          <w:numId w:val="57"/>
        </w:numPr>
        <w:spacing w:after="160"/>
      </w:pPr>
      <w:proofErr w:type="spellStart"/>
      <w:r w:rsidRPr="008B7F46">
        <w:t>ExpA_DATA</w:t>
      </w:r>
      <w:proofErr w:type="spellEnd"/>
      <w:r w:rsidRPr="008B7F46">
        <w:t>: Eight-bit data input for expansion module A.</w:t>
      </w:r>
    </w:p>
    <w:p w14:paraId="692CC68F" w14:textId="77777777" w:rsidR="00952453" w:rsidRPr="008B7F46" w:rsidRDefault="00952453" w:rsidP="00952453">
      <w:pPr>
        <w:numPr>
          <w:ilvl w:val="0"/>
          <w:numId w:val="57"/>
        </w:numPr>
        <w:spacing w:after="160"/>
      </w:pPr>
      <w:r w:rsidRPr="008B7F46">
        <w:t>Serial2ParallelEN: Enable signal for the module.</w:t>
      </w:r>
    </w:p>
    <w:p w14:paraId="75CA4452" w14:textId="77777777" w:rsidR="00952453" w:rsidRPr="008B7F46" w:rsidRDefault="00952453" w:rsidP="00952453">
      <w:pPr>
        <w:numPr>
          <w:ilvl w:val="0"/>
          <w:numId w:val="57"/>
        </w:numPr>
        <w:spacing w:after="160"/>
      </w:pPr>
      <w:r w:rsidRPr="008B7F46">
        <w:t>Serial2ParallelCLR: Clear signal for internal data registers.</w:t>
      </w:r>
    </w:p>
    <w:p w14:paraId="55FBED50" w14:textId="577B33E9" w:rsidR="00952453" w:rsidRPr="00147553" w:rsidRDefault="00952453" w:rsidP="00952453">
      <w:pPr>
        <w:numPr>
          <w:ilvl w:val="0"/>
          <w:numId w:val="57"/>
        </w:numPr>
        <w:spacing w:after="160"/>
      </w:pPr>
      <w:r w:rsidRPr="008B7F46">
        <w:t>S2P_Addr: Four-bit address input for selecting the output channel.</w:t>
      </w:r>
    </w:p>
    <w:p w14:paraId="227A853C" w14:textId="77777777" w:rsidR="00147553" w:rsidRPr="00147553" w:rsidRDefault="00147553" w:rsidP="00147553"/>
    <w:p w14:paraId="5156038C" w14:textId="77777777" w:rsidR="00147553" w:rsidRPr="00952453" w:rsidRDefault="00147553" w:rsidP="00147553">
      <w:pPr>
        <w:numPr>
          <w:ilvl w:val="0"/>
          <w:numId w:val="7"/>
        </w:numPr>
      </w:pPr>
      <w:r w:rsidRPr="00147553">
        <w:rPr>
          <w:b/>
          <w:bCs/>
        </w:rPr>
        <w:t>Outputs:</w:t>
      </w:r>
    </w:p>
    <w:p w14:paraId="79BD566D" w14:textId="77777777" w:rsidR="00952453" w:rsidRPr="00952453" w:rsidRDefault="00952453" w:rsidP="00952453">
      <w:pPr>
        <w:ind w:left="720"/>
      </w:pPr>
    </w:p>
    <w:p w14:paraId="656BC46F" w14:textId="100D6E78" w:rsidR="00952453" w:rsidRPr="00147553" w:rsidRDefault="00952453" w:rsidP="00952453">
      <w:pPr>
        <w:numPr>
          <w:ilvl w:val="0"/>
          <w:numId w:val="58"/>
        </w:numPr>
        <w:spacing w:after="160"/>
      </w:pPr>
      <w:r w:rsidRPr="008B7F46">
        <w:t>S2P_Data: Sixteen-bit parallel data output.</w:t>
      </w:r>
    </w:p>
    <w:p w14:paraId="6BD2E6E7" w14:textId="77777777" w:rsidR="00147553" w:rsidRPr="00147553" w:rsidRDefault="00147553" w:rsidP="00147553"/>
    <w:p w14:paraId="14F10BFB" w14:textId="77777777" w:rsidR="00147553" w:rsidRPr="00952453" w:rsidRDefault="00147553" w:rsidP="00147553">
      <w:pPr>
        <w:numPr>
          <w:ilvl w:val="0"/>
          <w:numId w:val="7"/>
        </w:numPr>
      </w:pPr>
      <w:r w:rsidRPr="00147553">
        <w:rPr>
          <w:b/>
          <w:bCs/>
        </w:rPr>
        <w:t>Internal Signals:</w:t>
      </w:r>
    </w:p>
    <w:p w14:paraId="545ECE8E" w14:textId="77777777" w:rsidR="00952453" w:rsidRPr="00952453" w:rsidRDefault="00952453" w:rsidP="00952453">
      <w:pPr>
        <w:ind w:left="720"/>
      </w:pPr>
    </w:p>
    <w:p w14:paraId="5092BD26" w14:textId="2BB2231C" w:rsidR="00147553" w:rsidRDefault="00952453" w:rsidP="00147553">
      <w:pPr>
        <w:numPr>
          <w:ilvl w:val="0"/>
          <w:numId w:val="59"/>
        </w:numPr>
        <w:spacing w:after="160"/>
      </w:pPr>
      <w:r w:rsidRPr="008B7F46">
        <w:t>Internal registers hold 16-bit data for each output channel.</w:t>
      </w:r>
    </w:p>
    <w:p w14:paraId="55226D77" w14:textId="77777777" w:rsidR="00952453" w:rsidRPr="00147553" w:rsidRDefault="00952453" w:rsidP="00952453">
      <w:pPr>
        <w:spacing w:after="160"/>
        <w:ind w:left="1080"/>
      </w:pPr>
    </w:p>
    <w:p w14:paraId="036F24CC" w14:textId="77777777" w:rsidR="00952453" w:rsidRPr="00952453" w:rsidRDefault="00952453" w:rsidP="00952453">
      <w:pPr>
        <w:pStyle w:val="ListParagraph"/>
        <w:numPr>
          <w:ilvl w:val="0"/>
          <w:numId w:val="61"/>
        </w:numPr>
      </w:pPr>
      <w:r w:rsidRPr="00952453">
        <w:rPr>
          <w:b/>
          <w:bCs/>
        </w:rPr>
        <w:t>Functionality:</w:t>
      </w:r>
    </w:p>
    <w:p w14:paraId="1BA68A12" w14:textId="77777777" w:rsidR="00952453" w:rsidRPr="008B7F46" w:rsidRDefault="00952453" w:rsidP="00952453">
      <w:pPr>
        <w:pStyle w:val="ListParagraph"/>
      </w:pPr>
    </w:p>
    <w:p w14:paraId="59E35A68" w14:textId="77777777" w:rsidR="00952453" w:rsidRPr="008B7F46" w:rsidRDefault="00952453" w:rsidP="00952453">
      <w:pPr>
        <w:numPr>
          <w:ilvl w:val="0"/>
          <w:numId w:val="60"/>
        </w:numPr>
        <w:spacing w:after="160"/>
      </w:pPr>
      <w:r w:rsidRPr="008B7F46">
        <w:t xml:space="preserve">On the rising edge of </w:t>
      </w:r>
      <w:proofErr w:type="spellStart"/>
      <w:r w:rsidRPr="008B7F46">
        <w:t>SysClk</w:t>
      </w:r>
      <w:proofErr w:type="spellEnd"/>
      <w:r w:rsidRPr="008B7F46">
        <w:t xml:space="preserve">, when </w:t>
      </w:r>
      <w:proofErr w:type="spellStart"/>
      <w:r w:rsidRPr="008B7F46">
        <w:t>SynchedTick</w:t>
      </w:r>
      <w:proofErr w:type="spellEnd"/>
      <w:r w:rsidRPr="008B7F46">
        <w:t xml:space="preserve"> or Serial2ParallelCLR is high, all internal data registers are cleared.</w:t>
      </w:r>
    </w:p>
    <w:p w14:paraId="02103FBF" w14:textId="77777777" w:rsidR="00952453" w:rsidRPr="008B7F46" w:rsidRDefault="00952453" w:rsidP="00952453">
      <w:pPr>
        <w:numPr>
          <w:ilvl w:val="0"/>
          <w:numId w:val="60"/>
        </w:numPr>
        <w:spacing w:after="160"/>
      </w:pPr>
      <w:r w:rsidRPr="008B7F46">
        <w:t>When Serial2ParallelEN is high, data conversion and distribution are enabled. Input data is shifted into internal registers for each output channel.</w:t>
      </w:r>
    </w:p>
    <w:p w14:paraId="446A2E72" w14:textId="77777777" w:rsidR="00952453" w:rsidRPr="008B7F46" w:rsidRDefault="00952453" w:rsidP="00952453">
      <w:pPr>
        <w:numPr>
          <w:ilvl w:val="0"/>
          <w:numId w:val="60"/>
        </w:numPr>
        <w:spacing w:after="160"/>
      </w:pPr>
      <w:r w:rsidRPr="008B7F46">
        <w:t>S2P_Data output is determined by S2P_Addr, providing the selected output channel's data.</w:t>
      </w:r>
    </w:p>
    <w:p w14:paraId="4F8AF55C" w14:textId="77777777" w:rsidR="00147553" w:rsidRPr="00147553" w:rsidRDefault="00147553" w:rsidP="00147553"/>
    <w:p w14:paraId="20F3AB3B" w14:textId="77777777" w:rsidR="00147553" w:rsidRPr="00147553" w:rsidRDefault="00147553" w:rsidP="00147553">
      <w:pPr>
        <w:numPr>
          <w:ilvl w:val="0"/>
          <w:numId w:val="7"/>
        </w:numPr>
      </w:pPr>
      <w:r w:rsidRPr="00147553">
        <w:rPr>
          <w:b/>
          <w:bCs/>
        </w:rPr>
        <w:t>Important Calculations:</w:t>
      </w:r>
    </w:p>
    <w:p w14:paraId="3EFCC3FC" w14:textId="77777777" w:rsidR="00147553" w:rsidRPr="00147553" w:rsidRDefault="00147553" w:rsidP="00147553"/>
    <w:p w14:paraId="01F77451" w14:textId="77777777" w:rsidR="00147553" w:rsidRPr="00147553" w:rsidRDefault="00147553" w:rsidP="00147553">
      <w:pPr>
        <w:numPr>
          <w:ilvl w:val="0"/>
          <w:numId w:val="7"/>
        </w:numPr>
      </w:pPr>
      <w:r w:rsidRPr="00147553">
        <w:rPr>
          <w:b/>
          <w:bCs/>
        </w:rPr>
        <w:t>Interactions with Other Modules:</w:t>
      </w:r>
      <w:r w:rsidRPr="00147553">
        <w:t xml:space="preserve"> </w:t>
      </w:r>
    </w:p>
    <w:p w14:paraId="0D35EBC5" w14:textId="77777777" w:rsidR="00147553" w:rsidRPr="00147553" w:rsidRDefault="00147553" w:rsidP="00147553"/>
    <w:p w14:paraId="68A29BB7" w14:textId="77777777" w:rsidR="00147553" w:rsidRPr="00147553" w:rsidRDefault="00147553" w:rsidP="00147553">
      <w:pPr>
        <w:numPr>
          <w:ilvl w:val="0"/>
          <w:numId w:val="7"/>
        </w:numPr>
      </w:pPr>
      <w:r w:rsidRPr="00147553">
        <w:rPr>
          <w:b/>
          <w:bCs/>
        </w:rPr>
        <w:t>Test bench and simulation:</w:t>
      </w:r>
    </w:p>
    <w:p w14:paraId="413CA053" w14:textId="77777777" w:rsidR="00147553" w:rsidRPr="00147553" w:rsidRDefault="00147553" w:rsidP="00147553"/>
    <w:p w14:paraId="4DDF6D70" w14:textId="77777777" w:rsidR="00147553" w:rsidRPr="00147553" w:rsidRDefault="00147553" w:rsidP="00147553">
      <w:pPr>
        <w:keepNext/>
        <w:keepLines/>
        <w:spacing w:before="240"/>
        <w:outlineLvl w:val="0"/>
        <w:rPr>
          <w:rFonts w:asciiTheme="majorHAnsi" w:eastAsiaTheme="majorEastAsia" w:hAnsiTheme="majorHAnsi" w:cstheme="majorBidi"/>
          <w:color w:val="2F5496" w:themeColor="accent1" w:themeShade="BF"/>
          <w:sz w:val="32"/>
          <w:szCs w:val="32"/>
        </w:rPr>
      </w:pPr>
      <w:bookmarkStart w:id="29" w:name="_Toc142566466"/>
      <w:proofErr w:type="spellStart"/>
      <w:r w:rsidRPr="00147553">
        <w:rPr>
          <w:rFonts w:asciiTheme="majorHAnsi" w:eastAsiaTheme="majorEastAsia" w:hAnsiTheme="majorHAnsi" w:cstheme="majorBidi"/>
          <w:color w:val="2F5496" w:themeColor="accent1" w:themeShade="BF"/>
          <w:sz w:val="32"/>
          <w:szCs w:val="32"/>
        </w:rPr>
        <w:t>Serial_mem</w:t>
      </w:r>
      <w:bookmarkEnd w:id="29"/>
      <w:proofErr w:type="spellEnd"/>
    </w:p>
    <w:p w14:paraId="292DE3B3" w14:textId="77777777" w:rsidR="00147553" w:rsidRDefault="00147553" w:rsidP="00147553"/>
    <w:p w14:paraId="1B0EF279" w14:textId="7E4B9CC0" w:rsidR="00952453" w:rsidRPr="00E06D0F" w:rsidRDefault="00952453" w:rsidP="00147553">
      <w:pPr>
        <w:rPr>
          <w:i/>
          <w:iCs/>
        </w:rPr>
      </w:pPr>
      <w:r w:rsidRPr="00952453">
        <w:rPr>
          <w:b/>
          <w:bCs/>
        </w:rPr>
        <w:t>Module Name</w:t>
      </w:r>
      <w:r w:rsidRPr="00E06D0F">
        <w:rPr>
          <w:b/>
          <w:bCs/>
          <w:i/>
          <w:iCs/>
        </w:rPr>
        <w:t>:</w:t>
      </w:r>
      <w:r w:rsidRPr="00E06D0F">
        <w:rPr>
          <w:i/>
          <w:iCs/>
        </w:rPr>
        <w:t xml:space="preserve"> </w:t>
      </w:r>
      <w:proofErr w:type="spellStart"/>
      <w:r w:rsidRPr="00E06D0F">
        <w:rPr>
          <w:i/>
          <w:iCs/>
        </w:rPr>
        <w:t>serial_mem.vhd</w:t>
      </w:r>
      <w:proofErr w:type="spellEnd"/>
      <w:r w:rsidRPr="00E06D0F">
        <w:rPr>
          <w:i/>
          <w:iCs/>
        </w:rPr>
        <w:t xml:space="preserve"> (</w:t>
      </w:r>
      <w:proofErr w:type="spellStart"/>
      <w:r w:rsidRPr="00E06D0F">
        <w:rPr>
          <w:i/>
          <w:iCs/>
        </w:rPr>
        <w:t>SerialMemoryInterface</w:t>
      </w:r>
      <w:proofErr w:type="spellEnd"/>
      <w:r w:rsidRPr="00E06D0F">
        <w:rPr>
          <w:i/>
          <w:iCs/>
        </w:rPr>
        <w:t>)</w:t>
      </w:r>
    </w:p>
    <w:p w14:paraId="0D088540" w14:textId="77777777" w:rsidR="00952453" w:rsidRDefault="00952453" w:rsidP="00147553"/>
    <w:p w14:paraId="52BBDC82" w14:textId="232066A6" w:rsidR="00952453" w:rsidRDefault="00952453" w:rsidP="00952453">
      <w:r w:rsidRPr="00952453">
        <w:rPr>
          <w:b/>
          <w:bCs/>
        </w:rPr>
        <w:t>Description:</w:t>
      </w:r>
      <w:r>
        <w:t xml:space="preserve"> </w:t>
      </w:r>
      <w:r w:rsidRPr="00952453">
        <w:t>The `</w:t>
      </w:r>
      <w:proofErr w:type="spellStart"/>
      <w:r w:rsidRPr="00952453">
        <w:t>SerialMemoryInterface</w:t>
      </w:r>
      <w:proofErr w:type="spellEnd"/>
      <w:r w:rsidRPr="00952453">
        <w:t>` module is designed as a serial memory interface for the RMC75E modular motion controller built by Delta Motion. The module provides communication with an external serial EEPROM, specifically the AT24C01A device.</w:t>
      </w:r>
    </w:p>
    <w:p w14:paraId="2F8641AB" w14:textId="77777777" w:rsidR="00952453" w:rsidRPr="00952453" w:rsidRDefault="00952453" w:rsidP="00952453"/>
    <w:p w14:paraId="0C075872" w14:textId="77777777" w:rsidR="00952453" w:rsidRDefault="00952453" w:rsidP="00952453">
      <w:r w:rsidRPr="00952453">
        <w:t xml:space="preserve">The </w:t>
      </w:r>
      <w:proofErr w:type="spellStart"/>
      <w:r w:rsidRPr="00952453">
        <w:rPr>
          <w:b/>
          <w:bCs/>
        </w:rPr>
        <w:t>SerialMemoryInterface</w:t>
      </w:r>
      <w:proofErr w:type="spellEnd"/>
      <w:r w:rsidRPr="00952453">
        <w:t xml:space="preserve"> component converts data from parallel to serial format before sending it to the EEPROM (Electrically Erasable Programmable Read-Only Memory). This conversion is necessary because many EEPROM devices communicate using a serial protocol, which means they expect data to be sent one bit at a time.</w:t>
      </w:r>
    </w:p>
    <w:p w14:paraId="25390924" w14:textId="77777777" w:rsidR="00952453" w:rsidRPr="00952453" w:rsidRDefault="00952453" w:rsidP="00952453"/>
    <w:p w14:paraId="10D8D280" w14:textId="77777777" w:rsidR="00952453" w:rsidRPr="00952453" w:rsidRDefault="00952453" w:rsidP="00952453">
      <w:r w:rsidRPr="00952453">
        <w:t>Here's how the data conversion process works:</w:t>
      </w:r>
    </w:p>
    <w:p w14:paraId="69103E1B" w14:textId="77777777" w:rsidR="00952453" w:rsidRPr="00952453" w:rsidRDefault="00952453" w:rsidP="00952453">
      <w:pPr>
        <w:numPr>
          <w:ilvl w:val="0"/>
          <w:numId w:val="63"/>
        </w:numPr>
      </w:pPr>
      <w:r w:rsidRPr="00952453">
        <w:rPr>
          <w:b/>
          <w:bCs/>
        </w:rPr>
        <w:t>Data Parallelization</w:t>
      </w:r>
      <w:r w:rsidRPr="00952453">
        <w:t xml:space="preserve">: The external system provides data in parallel format through the </w:t>
      </w:r>
      <w:r w:rsidRPr="00952453">
        <w:rPr>
          <w:b/>
          <w:bCs/>
        </w:rPr>
        <w:t>intDATA</w:t>
      </w:r>
      <w:r w:rsidRPr="00952453">
        <w:t xml:space="preserve"> signal, which is a 32-bit wide vector. This data needs to be written to the EEPROM.</w:t>
      </w:r>
    </w:p>
    <w:p w14:paraId="2F2B8832" w14:textId="77777777" w:rsidR="00952453" w:rsidRPr="00952453" w:rsidRDefault="00952453" w:rsidP="00952453">
      <w:pPr>
        <w:numPr>
          <w:ilvl w:val="0"/>
          <w:numId w:val="63"/>
        </w:numPr>
      </w:pPr>
      <w:r w:rsidRPr="00952453">
        <w:rPr>
          <w:b/>
          <w:bCs/>
        </w:rPr>
        <w:t>Serialization</w:t>
      </w:r>
      <w:r w:rsidRPr="00952453">
        <w:t xml:space="preserve">: The </w:t>
      </w:r>
      <w:proofErr w:type="spellStart"/>
      <w:r w:rsidRPr="00952453">
        <w:rPr>
          <w:b/>
          <w:bCs/>
        </w:rPr>
        <w:t>SerialMemoryInterface</w:t>
      </w:r>
      <w:proofErr w:type="spellEnd"/>
      <w:r w:rsidRPr="00952453">
        <w:t xml:space="preserve"> converts this parallel data into a serial stream. It does so by sequentially sending each bit of the data to the EEPROM on the </w:t>
      </w:r>
      <w:proofErr w:type="spellStart"/>
      <w:r w:rsidRPr="00952453">
        <w:rPr>
          <w:b/>
          <w:bCs/>
        </w:rPr>
        <w:t>intSerialMemoryDataOut</w:t>
      </w:r>
      <w:proofErr w:type="spellEnd"/>
      <w:r w:rsidRPr="00952453">
        <w:t xml:space="preserve"> signal. The </w:t>
      </w:r>
      <w:proofErr w:type="spellStart"/>
      <w:r w:rsidRPr="00952453">
        <w:rPr>
          <w:b/>
          <w:bCs/>
        </w:rPr>
        <w:t>intSerialMemoryClock</w:t>
      </w:r>
      <w:proofErr w:type="spellEnd"/>
      <w:r w:rsidRPr="00952453">
        <w:t xml:space="preserve"> signal controls the timing of the data transmission.</w:t>
      </w:r>
    </w:p>
    <w:p w14:paraId="3414BFB4" w14:textId="77777777" w:rsidR="00952453" w:rsidRPr="00952453" w:rsidRDefault="00952453" w:rsidP="00952453">
      <w:pPr>
        <w:numPr>
          <w:ilvl w:val="0"/>
          <w:numId w:val="63"/>
        </w:numPr>
      </w:pPr>
      <w:r w:rsidRPr="00952453">
        <w:rPr>
          <w:b/>
          <w:bCs/>
        </w:rPr>
        <w:t>Start and Stop Bits</w:t>
      </w:r>
      <w:r w:rsidRPr="00952453">
        <w:t>: Before sending the actual data, the interface generates start and stop bits. A start bit (logic '0') indicates the beginning of the data transmission, while a stop bit (logic '1') marks the end of the data.</w:t>
      </w:r>
    </w:p>
    <w:p w14:paraId="1B0B388E" w14:textId="77777777" w:rsidR="00952453" w:rsidRPr="00952453" w:rsidRDefault="00952453" w:rsidP="00952453">
      <w:pPr>
        <w:numPr>
          <w:ilvl w:val="0"/>
          <w:numId w:val="63"/>
        </w:numPr>
      </w:pPr>
      <w:r w:rsidRPr="00952453">
        <w:rPr>
          <w:b/>
          <w:bCs/>
        </w:rPr>
        <w:t>Shift Register</w:t>
      </w:r>
      <w:r w:rsidRPr="00952453">
        <w:t>: The component uses a shift register (</w:t>
      </w:r>
      <w:proofErr w:type="spellStart"/>
      <w:r w:rsidRPr="00952453">
        <w:rPr>
          <w:b/>
          <w:bCs/>
        </w:rPr>
        <w:t>SerialDataOutput</w:t>
      </w:r>
      <w:proofErr w:type="spellEnd"/>
      <w:r w:rsidRPr="00952453">
        <w:t>) to hold the data temporarily while serializing it. The data is shifted out bit by bit during the communication process.</w:t>
      </w:r>
    </w:p>
    <w:p w14:paraId="18856319" w14:textId="77777777" w:rsidR="00952453" w:rsidRDefault="00952453" w:rsidP="00952453">
      <w:pPr>
        <w:numPr>
          <w:ilvl w:val="0"/>
          <w:numId w:val="63"/>
        </w:numPr>
      </w:pPr>
      <w:r w:rsidRPr="00952453">
        <w:rPr>
          <w:b/>
          <w:bCs/>
        </w:rPr>
        <w:t>ACK Handling</w:t>
      </w:r>
      <w:r w:rsidRPr="00952453">
        <w:t>: After sending the data, the component waits for an acknowledgment signal (</w:t>
      </w:r>
      <w:r w:rsidRPr="00952453">
        <w:rPr>
          <w:b/>
          <w:bCs/>
        </w:rPr>
        <w:t>ACK</w:t>
      </w:r>
      <w:r w:rsidRPr="00952453">
        <w:t>) from the EEPROM. This ACK signal confirms that the EEPROM has received the data correctly.</w:t>
      </w:r>
    </w:p>
    <w:p w14:paraId="0158A92B" w14:textId="77777777" w:rsidR="00952453" w:rsidRPr="00952453" w:rsidRDefault="00952453" w:rsidP="00952453">
      <w:pPr>
        <w:ind w:left="720"/>
      </w:pPr>
    </w:p>
    <w:p w14:paraId="503782CF" w14:textId="25BF5AA8" w:rsidR="00952453" w:rsidRDefault="00952453" w:rsidP="00952453">
      <w:r w:rsidRPr="00952453">
        <w:t xml:space="preserve">For a write operation, the state machine follows a specific sequence (Start, Device Address, Memory Address, Data) to write the data into the EEPROM. </w:t>
      </w:r>
      <w:r w:rsidR="00AA3E7F" w:rsidRPr="00952453">
        <w:t>ACK</w:t>
      </w:r>
      <w:r w:rsidRPr="00952453">
        <w:t xml:space="preserve"> handling is essential to ensure successful data transmission.</w:t>
      </w:r>
    </w:p>
    <w:p w14:paraId="6531F83E" w14:textId="77777777" w:rsidR="00952453" w:rsidRPr="00952453" w:rsidRDefault="00952453" w:rsidP="00952453"/>
    <w:p w14:paraId="7CA21909" w14:textId="77777777" w:rsidR="00952453" w:rsidRDefault="00952453" w:rsidP="00952453">
      <w:r w:rsidRPr="00952453">
        <w:t>The component also supports reading data from the EEPROM using similar serialization and parallelization processes. However, in the read operation, the ACK handling is not required as data is being read from the EEPROM rather than written to it.</w:t>
      </w:r>
    </w:p>
    <w:p w14:paraId="1D587BDF" w14:textId="77777777" w:rsidR="00952453" w:rsidRPr="00952453" w:rsidRDefault="00952453" w:rsidP="00952453"/>
    <w:p w14:paraId="71A7664D" w14:textId="77777777" w:rsidR="00952453" w:rsidRPr="00952453" w:rsidRDefault="00952453" w:rsidP="00952453">
      <w:r w:rsidRPr="00952453">
        <w:t xml:space="preserve">Overall, the </w:t>
      </w:r>
      <w:proofErr w:type="spellStart"/>
      <w:r w:rsidRPr="00952453">
        <w:rPr>
          <w:b/>
          <w:bCs/>
        </w:rPr>
        <w:t>SerialMemoryInterface</w:t>
      </w:r>
      <w:proofErr w:type="spellEnd"/>
      <w:r w:rsidRPr="00952453">
        <w:t xml:space="preserve"> is responsible for managing the communication protocol and data format conversion between the external parallel data bus and the EEPROM's serial interface.</w:t>
      </w:r>
    </w:p>
    <w:p w14:paraId="3E0C97E0" w14:textId="77777777" w:rsidR="00952453" w:rsidRPr="00952453" w:rsidRDefault="00952453" w:rsidP="00952453"/>
    <w:p w14:paraId="042B489E" w14:textId="77777777" w:rsidR="00952453" w:rsidRPr="00952453" w:rsidRDefault="00952453" w:rsidP="00952453">
      <w:r w:rsidRPr="00952453">
        <w:t>- Inputs:</w:t>
      </w:r>
    </w:p>
    <w:p w14:paraId="0B8D7984" w14:textId="77777777" w:rsidR="00952453" w:rsidRPr="00952453" w:rsidRDefault="00952453" w:rsidP="00952453">
      <w:r w:rsidRPr="00952453">
        <w:t xml:space="preserve">  - `SysReset`: System Reset or PLL not locked signal.</w:t>
      </w:r>
    </w:p>
    <w:p w14:paraId="4D7B858F" w14:textId="77777777" w:rsidR="00952453" w:rsidRPr="00952453" w:rsidRDefault="00952453" w:rsidP="00952453">
      <w:r w:rsidRPr="00952453">
        <w:t xml:space="preserve">  - `H1_CLK`: 60MHz clock signal.</w:t>
      </w:r>
    </w:p>
    <w:p w14:paraId="16BF992A" w14:textId="77777777" w:rsidR="00952453" w:rsidRPr="00952453" w:rsidRDefault="00952453" w:rsidP="00952453">
      <w:r w:rsidRPr="00952453">
        <w:t xml:space="preserve">  - `</w:t>
      </w:r>
      <w:proofErr w:type="spellStart"/>
      <w:r w:rsidRPr="00952453">
        <w:t>SysClk</w:t>
      </w:r>
      <w:proofErr w:type="spellEnd"/>
      <w:r w:rsidRPr="00952453">
        <w:t>`: 30MHz system clock signal.</w:t>
      </w:r>
    </w:p>
    <w:p w14:paraId="4F63AE68" w14:textId="77777777" w:rsidR="00952453" w:rsidRPr="00952453" w:rsidRDefault="00952453" w:rsidP="00952453">
      <w:r w:rsidRPr="00952453">
        <w:t xml:space="preserve">  - `</w:t>
      </w:r>
      <w:proofErr w:type="spellStart"/>
      <w:r w:rsidRPr="00952453">
        <w:t>SlowEnable</w:t>
      </w:r>
      <w:proofErr w:type="spellEnd"/>
      <w:r w:rsidRPr="00952453">
        <w:t>`: Signal to enable slow operations.</w:t>
      </w:r>
    </w:p>
    <w:p w14:paraId="3E26B6EE" w14:textId="77777777" w:rsidR="00952453" w:rsidRPr="00952453" w:rsidRDefault="00952453" w:rsidP="00952453">
      <w:r w:rsidRPr="00952453">
        <w:t xml:space="preserve">  - `intDATA`: Input data to be written to the serial memory.</w:t>
      </w:r>
    </w:p>
    <w:p w14:paraId="6E44988F" w14:textId="77777777" w:rsidR="00952453" w:rsidRPr="00952453" w:rsidRDefault="00952453" w:rsidP="00952453">
      <w:r w:rsidRPr="00952453">
        <w:t xml:space="preserve">  - `</w:t>
      </w:r>
      <w:proofErr w:type="spellStart"/>
      <w:r w:rsidRPr="00952453">
        <w:t>SerialMemXfaceWrite</w:t>
      </w:r>
      <w:proofErr w:type="spellEnd"/>
      <w:r w:rsidRPr="00952453">
        <w:t>`: Signal to initiate a write operation.</w:t>
      </w:r>
    </w:p>
    <w:p w14:paraId="589D8675" w14:textId="77777777" w:rsidR="00952453" w:rsidRPr="00952453" w:rsidRDefault="00952453" w:rsidP="00952453">
      <w:r w:rsidRPr="00952453">
        <w:t xml:space="preserve">  - `</w:t>
      </w:r>
      <w:proofErr w:type="spellStart"/>
      <w:r w:rsidRPr="00952453">
        <w:t>SerialMemoryDataIn</w:t>
      </w:r>
      <w:proofErr w:type="spellEnd"/>
      <w:r w:rsidRPr="00952453">
        <w:t>`: Input data from the serial memory.</w:t>
      </w:r>
    </w:p>
    <w:p w14:paraId="2E3C0E8C" w14:textId="77777777" w:rsidR="00952453" w:rsidRPr="00952453" w:rsidRDefault="00952453" w:rsidP="00952453">
      <w:r w:rsidRPr="00952453">
        <w:t xml:space="preserve">  </w:t>
      </w:r>
    </w:p>
    <w:p w14:paraId="5106D4BE" w14:textId="77777777" w:rsidR="00952453" w:rsidRPr="00952453" w:rsidRDefault="00952453" w:rsidP="00952453">
      <w:r w:rsidRPr="00952453">
        <w:t>- Outputs:</w:t>
      </w:r>
    </w:p>
    <w:p w14:paraId="0E1C6C98" w14:textId="77777777" w:rsidR="00952453" w:rsidRPr="00952453" w:rsidRDefault="00952453" w:rsidP="00952453">
      <w:r w:rsidRPr="00952453">
        <w:t xml:space="preserve">  - `</w:t>
      </w:r>
      <w:proofErr w:type="spellStart"/>
      <w:r w:rsidRPr="00952453">
        <w:t>serialMemDataOut</w:t>
      </w:r>
      <w:proofErr w:type="spellEnd"/>
      <w:r w:rsidRPr="00952453">
        <w:t>`: Output data from the serial memory.</w:t>
      </w:r>
    </w:p>
    <w:p w14:paraId="737EC873" w14:textId="77777777" w:rsidR="00952453" w:rsidRPr="00952453" w:rsidRDefault="00952453" w:rsidP="00952453">
      <w:r w:rsidRPr="00952453">
        <w:t xml:space="preserve">  - `</w:t>
      </w:r>
      <w:proofErr w:type="spellStart"/>
      <w:r w:rsidRPr="00952453">
        <w:t>SerialMemDataOut</w:t>
      </w:r>
      <w:proofErr w:type="spellEnd"/>
      <w:r w:rsidRPr="00952453">
        <w:t>`: Output data from the serial memory (connected to the `</w:t>
      </w:r>
      <w:proofErr w:type="spellStart"/>
      <w:r w:rsidRPr="00952453">
        <w:t>serialMemDataOut</w:t>
      </w:r>
      <w:proofErr w:type="spellEnd"/>
      <w:r w:rsidRPr="00952453">
        <w:t>` internally).</w:t>
      </w:r>
    </w:p>
    <w:p w14:paraId="61DCDDAF" w14:textId="77777777" w:rsidR="00952453" w:rsidRPr="00952453" w:rsidRDefault="00952453" w:rsidP="00952453">
      <w:r w:rsidRPr="00952453">
        <w:t xml:space="preserve">  - `</w:t>
      </w:r>
      <w:proofErr w:type="spellStart"/>
      <w:r w:rsidRPr="00952453">
        <w:t>SerialMemoryDataControl</w:t>
      </w:r>
      <w:proofErr w:type="spellEnd"/>
      <w:r w:rsidRPr="00952453">
        <w:t>`: Control signal for the serial memory data.</w:t>
      </w:r>
    </w:p>
    <w:p w14:paraId="713170CB" w14:textId="77777777" w:rsidR="00952453" w:rsidRPr="00952453" w:rsidRDefault="00952453" w:rsidP="00952453">
      <w:r w:rsidRPr="00952453">
        <w:t xml:space="preserve">  - `</w:t>
      </w:r>
      <w:proofErr w:type="spellStart"/>
      <w:r w:rsidRPr="00952453">
        <w:t>SerialMemoryClk</w:t>
      </w:r>
      <w:proofErr w:type="spellEnd"/>
      <w:r w:rsidRPr="00952453">
        <w:t>`: Clock signal for the serial memory.</w:t>
      </w:r>
    </w:p>
    <w:p w14:paraId="10C0FD02" w14:textId="77777777" w:rsidR="00952453" w:rsidRPr="00952453" w:rsidRDefault="00952453" w:rsidP="00952453">
      <w:r w:rsidRPr="00952453">
        <w:lastRenderedPageBreak/>
        <w:t xml:space="preserve">  - `Exp0SerialSelect`, `Exp1SerialSelect`, `Exp2SerialSelect`, `Exp3SerialSelect`: Selection signals for expansion slots.</w:t>
      </w:r>
    </w:p>
    <w:p w14:paraId="56B6E082" w14:textId="77777777" w:rsidR="00952453" w:rsidRPr="00952453" w:rsidRDefault="00952453" w:rsidP="00952453">
      <w:r w:rsidRPr="00952453">
        <w:t xml:space="preserve">  - `</w:t>
      </w:r>
      <w:proofErr w:type="spellStart"/>
      <w:r w:rsidRPr="00952453">
        <w:t>EEPROMAccessFlag</w:t>
      </w:r>
      <w:proofErr w:type="spellEnd"/>
      <w:r w:rsidRPr="00952453">
        <w:t>`: Flag indicating access to the EEPROM.</w:t>
      </w:r>
    </w:p>
    <w:p w14:paraId="40CFD091" w14:textId="77777777" w:rsidR="00952453" w:rsidRPr="00952453" w:rsidRDefault="00952453" w:rsidP="00952453">
      <w:r w:rsidRPr="00952453">
        <w:t xml:space="preserve">  - `M_SPROM_CLK`: Clock signal for the serial EEPROM module.</w:t>
      </w:r>
    </w:p>
    <w:p w14:paraId="7F810F62" w14:textId="77777777" w:rsidR="00952453" w:rsidRPr="00952453" w:rsidRDefault="00952453" w:rsidP="00952453">
      <w:r w:rsidRPr="00952453">
        <w:t xml:space="preserve">  - `M_SPROM_DATA`: Bidirectional data signal for the serial EEPROM module.</w:t>
      </w:r>
    </w:p>
    <w:p w14:paraId="15381219" w14:textId="77777777" w:rsidR="00952453" w:rsidRPr="00952453" w:rsidRDefault="00952453" w:rsidP="00952453"/>
    <w:p w14:paraId="231B0759" w14:textId="77777777" w:rsidR="00952453" w:rsidRPr="00952453" w:rsidRDefault="00952453" w:rsidP="00952453">
      <w:r w:rsidRPr="00952453">
        <w:t>The module operates based on a state machine that controls serial communication with the AT24C01A EEPROM. The state machine progresses through different states to perform operations such as writing to and reading from the EEPROM.</w:t>
      </w:r>
    </w:p>
    <w:p w14:paraId="5EF5B8FF" w14:textId="77777777" w:rsidR="00952453" w:rsidRPr="00952453" w:rsidRDefault="00952453" w:rsidP="00952453"/>
    <w:p w14:paraId="13C6FC69" w14:textId="77777777" w:rsidR="00952453" w:rsidRPr="00952453" w:rsidRDefault="00952453" w:rsidP="00952453">
      <w:r w:rsidRPr="00952453">
        <w:t>The main states of the state machine are as follows:</w:t>
      </w:r>
    </w:p>
    <w:p w14:paraId="53CDFF97" w14:textId="77777777" w:rsidR="00952453" w:rsidRPr="00952453" w:rsidRDefault="00952453" w:rsidP="00952453">
      <w:r w:rsidRPr="00952453">
        <w:t xml:space="preserve">1. </w:t>
      </w:r>
      <w:proofErr w:type="spellStart"/>
      <w:r w:rsidRPr="00952453">
        <w:t>IdleState</w:t>
      </w:r>
      <w:proofErr w:type="spellEnd"/>
      <w:r w:rsidRPr="00952453">
        <w:t>: The initial state where the module waits for a write or read operation to be triggered.</w:t>
      </w:r>
    </w:p>
    <w:p w14:paraId="20D32D95" w14:textId="77777777" w:rsidR="00952453" w:rsidRPr="00952453" w:rsidRDefault="00952453" w:rsidP="00952453">
      <w:r w:rsidRPr="00952453">
        <w:t xml:space="preserve">2. </w:t>
      </w:r>
      <w:proofErr w:type="spellStart"/>
      <w:r w:rsidRPr="00952453">
        <w:t>SignalStartState</w:t>
      </w:r>
      <w:proofErr w:type="spellEnd"/>
      <w:r w:rsidRPr="00952453">
        <w:t>: Sends a start condition to initiate the communication.</w:t>
      </w:r>
    </w:p>
    <w:p w14:paraId="60886BEB" w14:textId="77777777" w:rsidR="00952453" w:rsidRPr="00952453" w:rsidRDefault="00952453" w:rsidP="00952453">
      <w:r w:rsidRPr="00952453">
        <w:t xml:space="preserve">3. </w:t>
      </w:r>
      <w:proofErr w:type="spellStart"/>
      <w:r w:rsidRPr="00952453">
        <w:t>DeviceAddrState</w:t>
      </w:r>
      <w:proofErr w:type="spellEnd"/>
      <w:r w:rsidRPr="00952453">
        <w:t>: Loads the device address into the shift register for transmission.</w:t>
      </w:r>
    </w:p>
    <w:p w14:paraId="6CA0F873" w14:textId="77777777" w:rsidR="00952453" w:rsidRPr="00952453" w:rsidRDefault="00952453" w:rsidP="00952453">
      <w:r w:rsidRPr="00952453">
        <w:t xml:space="preserve">4. </w:t>
      </w:r>
      <w:proofErr w:type="spellStart"/>
      <w:r w:rsidRPr="00952453">
        <w:t>CheckDeviceAddrACKState</w:t>
      </w:r>
      <w:proofErr w:type="spellEnd"/>
      <w:r w:rsidRPr="00952453">
        <w:t>: Checks the acknowledgment (ACK) received after sending the device address.</w:t>
      </w:r>
    </w:p>
    <w:p w14:paraId="76684B0F" w14:textId="77777777" w:rsidR="00952453" w:rsidRPr="00952453" w:rsidRDefault="00952453" w:rsidP="00952453">
      <w:r w:rsidRPr="00952453">
        <w:t xml:space="preserve">5. </w:t>
      </w:r>
      <w:proofErr w:type="spellStart"/>
      <w:r w:rsidRPr="00952453">
        <w:t>MemAddrState</w:t>
      </w:r>
      <w:proofErr w:type="spellEnd"/>
      <w:r w:rsidRPr="00952453">
        <w:t>: Loads the memory address into the shift register for transmission.</w:t>
      </w:r>
    </w:p>
    <w:p w14:paraId="1A14853F" w14:textId="77777777" w:rsidR="00952453" w:rsidRPr="00952453" w:rsidRDefault="00952453" w:rsidP="00952453">
      <w:r w:rsidRPr="00952453">
        <w:t xml:space="preserve">6. </w:t>
      </w:r>
      <w:proofErr w:type="spellStart"/>
      <w:r w:rsidRPr="00952453">
        <w:t>CheckMemoryAddrACKState</w:t>
      </w:r>
      <w:proofErr w:type="spellEnd"/>
      <w:r w:rsidRPr="00952453">
        <w:t>: Checks the ACK received after sending the memory address.</w:t>
      </w:r>
    </w:p>
    <w:p w14:paraId="20489309" w14:textId="77777777" w:rsidR="00952453" w:rsidRPr="00952453" w:rsidRDefault="00952453" w:rsidP="00952453">
      <w:r w:rsidRPr="00952453">
        <w:t xml:space="preserve">7. </w:t>
      </w:r>
      <w:proofErr w:type="spellStart"/>
      <w:r w:rsidRPr="00952453">
        <w:t>OperationTypeState</w:t>
      </w:r>
      <w:proofErr w:type="spellEnd"/>
      <w:r w:rsidRPr="00952453">
        <w:t xml:space="preserve">: Determines the operation type (write or read) based on the </w:t>
      </w:r>
      <w:proofErr w:type="spellStart"/>
      <w:r w:rsidRPr="00952453">
        <w:t>WriteFlag</w:t>
      </w:r>
      <w:proofErr w:type="spellEnd"/>
      <w:r w:rsidRPr="00952453">
        <w:t xml:space="preserve"> signal.</w:t>
      </w:r>
    </w:p>
    <w:p w14:paraId="1B3D8F3F" w14:textId="77777777" w:rsidR="00952453" w:rsidRPr="00952453" w:rsidRDefault="00952453" w:rsidP="00952453">
      <w:r w:rsidRPr="00952453">
        <w:t xml:space="preserve">8. </w:t>
      </w:r>
      <w:proofErr w:type="spellStart"/>
      <w:r w:rsidRPr="00952453">
        <w:t>WriteState</w:t>
      </w:r>
      <w:proofErr w:type="spellEnd"/>
      <w:r w:rsidRPr="00952453">
        <w:t>: Transmits the data to be written to the EEPROM.</w:t>
      </w:r>
    </w:p>
    <w:p w14:paraId="23AD2899" w14:textId="77777777" w:rsidR="00952453" w:rsidRPr="00952453" w:rsidRDefault="00952453" w:rsidP="00952453">
      <w:r w:rsidRPr="00952453">
        <w:t xml:space="preserve">9. </w:t>
      </w:r>
      <w:proofErr w:type="spellStart"/>
      <w:r w:rsidRPr="00952453">
        <w:t>WriteAckState</w:t>
      </w:r>
      <w:proofErr w:type="spellEnd"/>
      <w:r w:rsidRPr="00952453">
        <w:t>: Checks the ACK received after writing data.</w:t>
      </w:r>
    </w:p>
    <w:p w14:paraId="44FB3EB6" w14:textId="77777777" w:rsidR="00952453" w:rsidRPr="00952453" w:rsidRDefault="00952453" w:rsidP="00952453">
      <w:r w:rsidRPr="00952453">
        <w:t xml:space="preserve">10. </w:t>
      </w:r>
      <w:proofErr w:type="spellStart"/>
      <w:r w:rsidRPr="00952453">
        <w:t>ReadState</w:t>
      </w:r>
      <w:proofErr w:type="spellEnd"/>
      <w:r w:rsidRPr="00952453">
        <w:t>: Reads data from the EEPROM by shifting it out bit by bit.</w:t>
      </w:r>
    </w:p>
    <w:p w14:paraId="75A1B0BE" w14:textId="77777777" w:rsidR="00952453" w:rsidRPr="00952453" w:rsidRDefault="00952453" w:rsidP="00952453">
      <w:r w:rsidRPr="00952453">
        <w:t xml:space="preserve">11. </w:t>
      </w:r>
      <w:proofErr w:type="spellStart"/>
      <w:r w:rsidRPr="00952453">
        <w:t>ReadNoACKState</w:t>
      </w:r>
      <w:proofErr w:type="spellEnd"/>
      <w:r w:rsidRPr="00952453">
        <w:t>: Sends a NACK (no acknowledgment) after reading data.</w:t>
      </w:r>
    </w:p>
    <w:p w14:paraId="5706670D" w14:textId="77777777" w:rsidR="00952453" w:rsidRPr="00952453" w:rsidRDefault="00952453" w:rsidP="00952453">
      <w:r w:rsidRPr="00952453">
        <w:t xml:space="preserve">12. </w:t>
      </w:r>
      <w:proofErr w:type="spellStart"/>
      <w:r w:rsidRPr="00952453">
        <w:t>StopState</w:t>
      </w:r>
      <w:proofErr w:type="spellEnd"/>
      <w:r w:rsidRPr="00952453">
        <w:t>: Sends a stop condition to end the communication.</w:t>
      </w:r>
    </w:p>
    <w:p w14:paraId="2BAC4BA5" w14:textId="77777777" w:rsidR="00952453" w:rsidRPr="00952453" w:rsidRDefault="00952453" w:rsidP="00952453">
      <w:r w:rsidRPr="00952453">
        <w:t xml:space="preserve">13. </w:t>
      </w:r>
      <w:proofErr w:type="spellStart"/>
      <w:r w:rsidRPr="00952453">
        <w:t>ClearState</w:t>
      </w:r>
      <w:proofErr w:type="spellEnd"/>
      <w:r w:rsidRPr="00952453">
        <w:t>: Clears internal flags and prepares for the next operation.</w:t>
      </w:r>
    </w:p>
    <w:p w14:paraId="0BDEBE54" w14:textId="77777777" w:rsidR="00952453" w:rsidRPr="00952453" w:rsidRDefault="00952453" w:rsidP="00952453"/>
    <w:p w14:paraId="7B3857A1" w14:textId="77777777" w:rsidR="00952453" w:rsidRPr="00952453" w:rsidRDefault="00952453" w:rsidP="00952453">
      <w:r w:rsidRPr="00952453">
        <w:t>The module generates the necessary control signals and manages the data transfer between the motion controller and the serial memory. It also handles error conditions and keeps track of operation faults.</w:t>
      </w:r>
    </w:p>
    <w:p w14:paraId="3B86C7C1" w14:textId="77777777" w:rsidR="00952453" w:rsidRPr="00952453" w:rsidRDefault="00952453" w:rsidP="00952453"/>
    <w:p w14:paraId="6387303E" w14:textId="77777777" w:rsidR="00952453" w:rsidRPr="00952453" w:rsidRDefault="00952453" w:rsidP="00952453">
      <w:r w:rsidRPr="00952453">
        <w:t>The module has the following input ports:</w:t>
      </w:r>
    </w:p>
    <w:p w14:paraId="54529EB4" w14:textId="77777777" w:rsidR="00952453" w:rsidRPr="00952453" w:rsidRDefault="00952453" w:rsidP="00952453">
      <w:r w:rsidRPr="00952453">
        <w:t>- `SysReset`: System reset signal or PLL not locked indication.</w:t>
      </w:r>
    </w:p>
    <w:p w14:paraId="009F339D" w14:textId="77777777" w:rsidR="00952453" w:rsidRPr="00952453" w:rsidRDefault="00952453" w:rsidP="00952453">
      <w:r w:rsidRPr="00952453">
        <w:t>- `H1_CLK`: 60MHz clock signal.</w:t>
      </w:r>
    </w:p>
    <w:p w14:paraId="768BC7CD" w14:textId="77777777" w:rsidR="00952453" w:rsidRPr="00952453" w:rsidRDefault="00952453" w:rsidP="00952453">
      <w:r w:rsidRPr="00952453">
        <w:t>- `</w:t>
      </w:r>
      <w:proofErr w:type="spellStart"/>
      <w:r w:rsidRPr="00952453">
        <w:t>SysClk</w:t>
      </w:r>
      <w:proofErr w:type="spellEnd"/>
      <w:r w:rsidRPr="00952453">
        <w:t>`: 30MHz system clock signal.</w:t>
      </w:r>
    </w:p>
    <w:p w14:paraId="6B7D0566" w14:textId="77777777" w:rsidR="00952453" w:rsidRPr="00952453" w:rsidRDefault="00952453" w:rsidP="00952453">
      <w:r w:rsidRPr="00952453">
        <w:t>- `</w:t>
      </w:r>
      <w:proofErr w:type="spellStart"/>
      <w:r w:rsidRPr="00952453">
        <w:t>SlowEnable</w:t>
      </w:r>
      <w:proofErr w:type="spellEnd"/>
      <w:r w:rsidRPr="00952453">
        <w:t>`: Signal to enable slow operation mode.</w:t>
      </w:r>
    </w:p>
    <w:p w14:paraId="3644FE16" w14:textId="77777777" w:rsidR="00952453" w:rsidRPr="00952453" w:rsidRDefault="00952453" w:rsidP="00952453">
      <w:r w:rsidRPr="00952453">
        <w:t>- `intDATA`: 32-bit input data from the motion controller.</w:t>
      </w:r>
    </w:p>
    <w:p w14:paraId="0FD4585A" w14:textId="77777777" w:rsidR="00952453" w:rsidRPr="00952453" w:rsidRDefault="00952453" w:rsidP="00952453">
      <w:r w:rsidRPr="00952453">
        <w:t>- `</w:t>
      </w:r>
      <w:proofErr w:type="spellStart"/>
      <w:r w:rsidRPr="00952453">
        <w:t>SerialMemXfaceWrite</w:t>
      </w:r>
      <w:proofErr w:type="spellEnd"/>
      <w:r w:rsidRPr="00952453">
        <w:t>`: Signal indicating a write operation to the serial memory device.</w:t>
      </w:r>
    </w:p>
    <w:p w14:paraId="604E3DAC" w14:textId="77777777" w:rsidR="00952453" w:rsidRPr="00952453" w:rsidRDefault="00952453" w:rsidP="00952453">
      <w:r w:rsidRPr="00952453">
        <w:t>- `</w:t>
      </w:r>
      <w:proofErr w:type="spellStart"/>
      <w:r w:rsidRPr="00952453">
        <w:t>SerialMemoryDataIn</w:t>
      </w:r>
      <w:proofErr w:type="spellEnd"/>
      <w:r w:rsidRPr="00952453">
        <w:t>`: Input data from the serial memory device.</w:t>
      </w:r>
    </w:p>
    <w:p w14:paraId="34A0EC8A" w14:textId="77777777" w:rsidR="00952453" w:rsidRPr="00952453" w:rsidRDefault="00952453" w:rsidP="00952453">
      <w:r w:rsidRPr="00952453">
        <w:t>- `M_SPROM_DATA`: Bidirectional data signal for communication with the Serial EEPROM.</w:t>
      </w:r>
    </w:p>
    <w:p w14:paraId="1C9F4A0B" w14:textId="77777777" w:rsidR="00952453" w:rsidRPr="00952453" w:rsidRDefault="00952453" w:rsidP="00952453"/>
    <w:p w14:paraId="25E84EA8" w14:textId="77777777" w:rsidR="00952453" w:rsidRPr="00952453" w:rsidRDefault="00952453" w:rsidP="00952453">
      <w:r w:rsidRPr="00952453">
        <w:t>And the following output ports:</w:t>
      </w:r>
    </w:p>
    <w:p w14:paraId="5C1E4185" w14:textId="77777777" w:rsidR="00952453" w:rsidRPr="00952453" w:rsidRDefault="00952453" w:rsidP="00952453">
      <w:r w:rsidRPr="00952453">
        <w:t>- `</w:t>
      </w:r>
      <w:proofErr w:type="spellStart"/>
      <w:r w:rsidRPr="00952453">
        <w:t>serialMemDataOut</w:t>
      </w:r>
      <w:proofErr w:type="spellEnd"/>
      <w:r w:rsidRPr="00952453">
        <w:t>`: 32-bit data output for the motion controller.</w:t>
      </w:r>
    </w:p>
    <w:p w14:paraId="0FC477E4" w14:textId="77777777" w:rsidR="00952453" w:rsidRPr="00952453" w:rsidRDefault="00952453" w:rsidP="00952453">
      <w:r w:rsidRPr="00952453">
        <w:t>- `</w:t>
      </w:r>
      <w:proofErr w:type="spellStart"/>
      <w:r w:rsidRPr="00952453">
        <w:t>SerialMemoryDataOut</w:t>
      </w:r>
      <w:proofErr w:type="spellEnd"/>
      <w:r w:rsidRPr="00952453">
        <w:t>`: Output data signal to the serial memory device.</w:t>
      </w:r>
    </w:p>
    <w:p w14:paraId="7F3820DE" w14:textId="77777777" w:rsidR="00952453" w:rsidRPr="00952453" w:rsidRDefault="00952453" w:rsidP="00952453">
      <w:r w:rsidRPr="00952453">
        <w:t>- `</w:t>
      </w:r>
      <w:proofErr w:type="spellStart"/>
      <w:r w:rsidRPr="00952453">
        <w:t>SerialMemoryDataControl</w:t>
      </w:r>
      <w:proofErr w:type="spellEnd"/>
      <w:r w:rsidRPr="00952453">
        <w:t>`: Output control signal for the serial memory device.</w:t>
      </w:r>
    </w:p>
    <w:p w14:paraId="2751E9F3" w14:textId="77777777" w:rsidR="00952453" w:rsidRPr="00952453" w:rsidRDefault="00952453" w:rsidP="00952453">
      <w:r w:rsidRPr="00952453">
        <w:t>- `</w:t>
      </w:r>
      <w:proofErr w:type="spellStart"/>
      <w:r w:rsidRPr="00952453">
        <w:t>SerialMemoryClk</w:t>
      </w:r>
      <w:proofErr w:type="spellEnd"/>
      <w:r w:rsidRPr="00952453">
        <w:t>`: Output clock signal for the serial memory device.</w:t>
      </w:r>
    </w:p>
    <w:p w14:paraId="0C88C827" w14:textId="77777777" w:rsidR="00952453" w:rsidRPr="00952453" w:rsidRDefault="00952453" w:rsidP="00952453">
      <w:r w:rsidRPr="00952453">
        <w:t>- `Exp0SerialSelect`, `Exp1SerialSelect`, `Exp2SerialSelect`, `Exp3SerialSelect`: Output select signals for expansion modules.</w:t>
      </w:r>
    </w:p>
    <w:p w14:paraId="76732E78" w14:textId="77777777" w:rsidR="00952453" w:rsidRPr="00952453" w:rsidRDefault="00952453" w:rsidP="00952453">
      <w:r w:rsidRPr="00952453">
        <w:t>- `</w:t>
      </w:r>
      <w:proofErr w:type="spellStart"/>
      <w:r w:rsidRPr="00952453">
        <w:t>EEPROMAccessFlag</w:t>
      </w:r>
      <w:proofErr w:type="spellEnd"/>
      <w:r w:rsidRPr="00952453">
        <w:t>`: Output signal indicating access to the Serial EEPROM.</w:t>
      </w:r>
    </w:p>
    <w:p w14:paraId="3BCABB8A" w14:textId="77777777" w:rsidR="00952453" w:rsidRPr="00952453" w:rsidRDefault="00952453" w:rsidP="00952453">
      <w:r w:rsidRPr="00952453">
        <w:t>- `M_SPROM_CLK`: Output clock signal for the Serial EEPROM.</w:t>
      </w:r>
    </w:p>
    <w:p w14:paraId="6B89600B" w14:textId="77777777" w:rsidR="00952453" w:rsidRPr="00952453" w:rsidRDefault="00952453" w:rsidP="00952453">
      <w:r w:rsidRPr="00952453">
        <w:lastRenderedPageBreak/>
        <w:t>- `M_SPROM_DATA`: Bidirectional data signal for communication with the Serial EEPROM.</w:t>
      </w:r>
    </w:p>
    <w:p w14:paraId="103667B5" w14:textId="77777777" w:rsidR="00952453" w:rsidRPr="00952453" w:rsidRDefault="00952453" w:rsidP="00952453">
      <w:r w:rsidRPr="00952453">
        <w:br/>
        <w:t xml:space="preserve">At the lowest and most granular level, the </w:t>
      </w:r>
      <w:proofErr w:type="spellStart"/>
      <w:r w:rsidRPr="00952453">
        <w:rPr>
          <w:b/>
          <w:bCs/>
        </w:rPr>
        <w:t>SerialMemoryInterface</w:t>
      </w:r>
      <w:proofErr w:type="spellEnd"/>
      <w:r w:rsidRPr="00952453">
        <w:t xml:space="preserve"> module operates using a clocked state machine to control the data transfer between the processor (CPU) and the Serial EEPROM device. Let's delve into the granular details of how the module works:</w:t>
      </w:r>
    </w:p>
    <w:p w14:paraId="123538D7" w14:textId="77777777" w:rsidR="00952453" w:rsidRPr="00952453" w:rsidRDefault="00952453" w:rsidP="00952453">
      <w:pPr>
        <w:numPr>
          <w:ilvl w:val="0"/>
          <w:numId w:val="62"/>
        </w:numPr>
      </w:pPr>
      <w:r w:rsidRPr="00952453">
        <w:t>Clock Generation:</w:t>
      </w:r>
    </w:p>
    <w:p w14:paraId="1ED2386B" w14:textId="77777777" w:rsidR="00952453" w:rsidRPr="00952453" w:rsidRDefault="00952453" w:rsidP="00952453">
      <w:pPr>
        <w:numPr>
          <w:ilvl w:val="1"/>
          <w:numId w:val="62"/>
        </w:numPr>
      </w:pPr>
      <w:r w:rsidRPr="00952453">
        <w:t xml:space="preserve">The module generates two clock signals: </w:t>
      </w:r>
      <w:proofErr w:type="spellStart"/>
      <w:r w:rsidRPr="00952453">
        <w:rPr>
          <w:b/>
          <w:bCs/>
        </w:rPr>
        <w:t>SerialMemoryClk</w:t>
      </w:r>
      <w:proofErr w:type="spellEnd"/>
      <w:r w:rsidRPr="00952453">
        <w:t xml:space="preserve"> and </w:t>
      </w:r>
      <w:proofErr w:type="spellStart"/>
      <w:r w:rsidRPr="00952453">
        <w:rPr>
          <w:b/>
          <w:bCs/>
        </w:rPr>
        <w:t>intSerialMemoryClock</w:t>
      </w:r>
      <w:proofErr w:type="spellEnd"/>
      <w:r w:rsidRPr="00952453">
        <w:t>.</w:t>
      </w:r>
    </w:p>
    <w:p w14:paraId="01CB3013" w14:textId="77777777" w:rsidR="00952453" w:rsidRPr="00952453" w:rsidRDefault="00952453" w:rsidP="00952453">
      <w:pPr>
        <w:numPr>
          <w:ilvl w:val="1"/>
          <w:numId w:val="62"/>
        </w:numPr>
      </w:pPr>
      <w:r w:rsidRPr="00952453">
        <w:t xml:space="preserve">The </w:t>
      </w:r>
      <w:proofErr w:type="spellStart"/>
      <w:r w:rsidRPr="00952453">
        <w:rPr>
          <w:b/>
          <w:bCs/>
        </w:rPr>
        <w:t>SerialMemoryClk</w:t>
      </w:r>
      <w:proofErr w:type="spellEnd"/>
      <w:r w:rsidRPr="00952453">
        <w:t xml:space="preserve"> is used for clocking data in and out of the Serial EEPROM device.</w:t>
      </w:r>
    </w:p>
    <w:p w14:paraId="6AFFFC27" w14:textId="77777777" w:rsidR="00952453" w:rsidRPr="00952453" w:rsidRDefault="00952453" w:rsidP="00952453">
      <w:pPr>
        <w:numPr>
          <w:ilvl w:val="1"/>
          <w:numId w:val="62"/>
        </w:numPr>
      </w:pPr>
      <w:r w:rsidRPr="00952453">
        <w:t xml:space="preserve">The </w:t>
      </w:r>
      <w:proofErr w:type="spellStart"/>
      <w:r w:rsidRPr="00952453">
        <w:rPr>
          <w:b/>
          <w:bCs/>
        </w:rPr>
        <w:t>intSerialMemoryClock</w:t>
      </w:r>
      <w:proofErr w:type="spellEnd"/>
      <w:r w:rsidRPr="00952453">
        <w:t xml:space="preserve"> is an internally generated clock used for timing within the module.</w:t>
      </w:r>
    </w:p>
    <w:p w14:paraId="7979474C" w14:textId="77777777" w:rsidR="00952453" w:rsidRPr="00952453" w:rsidRDefault="00952453" w:rsidP="00952453">
      <w:pPr>
        <w:numPr>
          <w:ilvl w:val="1"/>
          <w:numId w:val="62"/>
        </w:numPr>
      </w:pPr>
      <w:r w:rsidRPr="00952453">
        <w:t xml:space="preserve">The </w:t>
      </w:r>
      <w:proofErr w:type="spellStart"/>
      <w:r w:rsidRPr="00952453">
        <w:rPr>
          <w:b/>
          <w:bCs/>
        </w:rPr>
        <w:t>SerialMemoryClockEnable</w:t>
      </w:r>
      <w:proofErr w:type="spellEnd"/>
      <w:r w:rsidRPr="00952453">
        <w:t xml:space="preserve"> signal controls the generation of the </w:t>
      </w:r>
      <w:proofErr w:type="spellStart"/>
      <w:r w:rsidRPr="00952453">
        <w:rPr>
          <w:b/>
          <w:bCs/>
        </w:rPr>
        <w:t>intSerialMemoryClock</w:t>
      </w:r>
      <w:proofErr w:type="spellEnd"/>
      <w:r w:rsidRPr="00952453">
        <w:t xml:space="preserve"> and ensures the clock period does not exceed 100 kHz.</w:t>
      </w:r>
    </w:p>
    <w:p w14:paraId="3CB12B5E" w14:textId="77777777" w:rsidR="00952453" w:rsidRPr="00952453" w:rsidRDefault="00952453" w:rsidP="00952453">
      <w:pPr>
        <w:numPr>
          <w:ilvl w:val="0"/>
          <w:numId w:val="62"/>
        </w:numPr>
      </w:pPr>
      <w:r w:rsidRPr="00952453">
        <w:t>State Machine:</w:t>
      </w:r>
    </w:p>
    <w:p w14:paraId="73D97941" w14:textId="77777777" w:rsidR="00952453" w:rsidRPr="00952453" w:rsidRDefault="00952453" w:rsidP="00952453">
      <w:pPr>
        <w:numPr>
          <w:ilvl w:val="1"/>
          <w:numId w:val="62"/>
        </w:numPr>
      </w:pPr>
      <w:r w:rsidRPr="00952453">
        <w:t>The module employs a state machine (</w:t>
      </w:r>
      <w:proofErr w:type="spellStart"/>
      <w:r w:rsidRPr="00952453">
        <w:rPr>
          <w:b/>
          <w:bCs/>
        </w:rPr>
        <w:t>StateMachine</w:t>
      </w:r>
      <w:proofErr w:type="spellEnd"/>
      <w:r w:rsidRPr="00952453">
        <w:t>) to manage the communication process with the Serial EEPROM device.</w:t>
      </w:r>
    </w:p>
    <w:p w14:paraId="790DB715" w14:textId="77777777" w:rsidR="00952453" w:rsidRPr="00952453" w:rsidRDefault="00952453" w:rsidP="00952453">
      <w:pPr>
        <w:numPr>
          <w:ilvl w:val="1"/>
          <w:numId w:val="62"/>
        </w:numPr>
      </w:pPr>
      <w:r w:rsidRPr="00952453">
        <w:t>The state machine sequentially moves through different states to carry out read and write operations.</w:t>
      </w:r>
    </w:p>
    <w:p w14:paraId="1E35A63A" w14:textId="77777777" w:rsidR="00952453" w:rsidRPr="00952453" w:rsidRDefault="00952453" w:rsidP="00952453">
      <w:pPr>
        <w:numPr>
          <w:ilvl w:val="0"/>
          <w:numId w:val="62"/>
        </w:numPr>
      </w:pPr>
      <w:r w:rsidRPr="00952453">
        <w:t>Data Transfer:</w:t>
      </w:r>
    </w:p>
    <w:p w14:paraId="0B36D3D1" w14:textId="77777777" w:rsidR="00952453" w:rsidRPr="00952453" w:rsidRDefault="00952453" w:rsidP="00952453">
      <w:pPr>
        <w:numPr>
          <w:ilvl w:val="1"/>
          <w:numId w:val="62"/>
        </w:numPr>
      </w:pPr>
      <w:r w:rsidRPr="00952453">
        <w:t xml:space="preserve">The </w:t>
      </w:r>
      <w:proofErr w:type="spellStart"/>
      <w:r w:rsidRPr="00952453">
        <w:rPr>
          <w:b/>
          <w:bCs/>
        </w:rPr>
        <w:t>SerialDataOutput</w:t>
      </w:r>
      <w:proofErr w:type="spellEnd"/>
      <w:r w:rsidRPr="00952453">
        <w:t xml:space="preserve"> and </w:t>
      </w:r>
      <w:proofErr w:type="spellStart"/>
      <w:r w:rsidRPr="00952453">
        <w:rPr>
          <w:b/>
          <w:bCs/>
        </w:rPr>
        <w:t>SerialDataInput</w:t>
      </w:r>
      <w:proofErr w:type="spellEnd"/>
      <w:r w:rsidRPr="00952453">
        <w:t xml:space="preserve"> signals are used to buffer data being transmitted to and received from the Serial EEPROM device.</w:t>
      </w:r>
    </w:p>
    <w:p w14:paraId="5168BD1C" w14:textId="77777777" w:rsidR="00952453" w:rsidRPr="00952453" w:rsidRDefault="00952453" w:rsidP="00952453">
      <w:pPr>
        <w:numPr>
          <w:ilvl w:val="1"/>
          <w:numId w:val="62"/>
        </w:numPr>
      </w:pPr>
      <w:r w:rsidRPr="00952453">
        <w:t xml:space="preserve">The </w:t>
      </w:r>
      <w:proofErr w:type="spellStart"/>
      <w:r w:rsidRPr="00952453">
        <w:rPr>
          <w:b/>
          <w:bCs/>
        </w:rPr>
        <w:t>SerialDataOutput</w:t>
      </w:r>
      <w:proofErr w:type="spellEnd"/>
      <w:r w:rsidRPr="00952453">
        <w:t xml:space="preserve"> signal contains the data to be sent to the EEPROM during write operations, while </w:t>
      </w:r>
      <w:proofErr w:type="spellStart"/>
      <w:r w:rsidRPr="00952453">
        <w:rPr>
          <w:b/>
          <w:bCs/>
        </w:rPr>
        <w:t>SerialDataInput</w:t>
      </w:r>
      <w:proofErr w:type="spellEnd"/>
      <w:r w:rsidRPr="00952453">
        <w:t xml:space="preserve"> holds the data received during read operations.</w:t>
      </w:r>
    </w:p>
    <w:p w14:paraId="3A2BC040" w14:textId="77777777" w:rsidR="00952453" w:rsidRPr="00952453" w:rsidRDefault="00952453" w:rsidP="00952453">
      <w:pPr>
        <w:numPr>
          <w:ilvl w:val="0"/>
          <w:numId w:val="62"/>
        </w:numPr>
      </w:pPr>
      <w:r w:rsidRPr="00952453">
        <w:t>Communication Protocol:</w:t>
      </w:r>
    </w:p>
    <w:p w14:paraId="3B7B325D" w14:textId="77777777" w:rsidR="00952453" w:rsidRPr="00952453" w:rsidRDefault="00952453" w:rsidP="00952453">
      <w:pPr>
        <w:numPr>
          <w:ilvl w:val="1"/>
          <w:numId w:val="62"/>
        </w:numPr>
      </w:pPr>
      <w:r w:rsidRPr="00952453">
        <w:t>The module follows a specific communication protocol to interact with the Serial EEPROM device.</w:t>
      </w:r>
    </w:p>
    <w:p w14:paraId="0047EED5" w14:textId="77777777" w:rsidR="00952453" w:rsidRPr="00952453" w:rsidRDefault="00952453" w:rsidP="00952453">
      <w:pPr>
        <w:numPr>
          <w:ilvl w:val="1"/>
          <w:numId w:val="62"/>
        </w:numPr>
      </w:pPr>
      <w:r w:rsidRPr="00952453">
        <w:t>Communication begins with a "Start" condition, followed by sending the device address, memory address, and data during write operations.</w:t>
      </w:r>
    </w:p>
    <w:p w14:paraId="62A21B12" w14:textId="77777777" w:rsidR="00952453" w:rsidRPr="00952453" w:rsidRDefault="00952453" w:rsidP="00952453">
      <w:pPr>
        <w:numPr>
          <w:ilvl w:val="1"/>
          <w:numId w:val="62"/>
        </w:numPr>
      </w:pPr>
      <w:r w:rsidRPr="00952453">
        <w:t>For read operations, the module sends the device address and memory address, followed by a repeated "Start" condition to initiate read data retrieval.</w:t>
      </w:r>
    </w:p>
    <w:p w14:paraId="7FF57C7F" w14:textId="77777777" w:rsidR="00952453" w:rsidRPr="00952453" w:rsidRDefault="00952453" w:rsidP="00952453">
      <w:pPr>
        <w:numPr>
          <w:ilvl w:val="0"/>
          <w:numId w:val="62"/>
        </w:numPr>
      </w:pPr>
      <w:r w:rsidRPr="00952453">
        <w:t>Data Shift Register:</w:t>
      </w:r>
    </w:p>
    <w:p w14:paraId="07B5FF23" w14:textId="77777777" w:rsidR="00952453" w:rsidRPr="00952453" w:rsidRDefault="00952453" w:rsidP="00952453">
      <w:pPr>
        <w:numPr>
          <w:ilvl w:val="1"/>
          <w:numId w:val="62"/>
        </w:numPr>
      </w:pPr>
      <w:r w:rsidRPr="00952453">
        <w:t>The module utilizes a shift register to serialize and deserialize data for communication with the Serial EEPROM device.</w:t>
      </w:r>
    </w:p>
    <w:p w14:paraId="6C09A3E0" w14:textId="77777777" w:rsidR="00952453" w:rsidRPr="00952453" w:rsidRDefault="00952453" w:rsidP="00952453">
      <w:pPr>
        <w:numPr>
          <w:ilvl w:val="1"/>
          <w:numId w:val="62"/>
        </w:numPr>
      </w:pPr>
      <w:r w:rsidRPr="00952453">
        <w:t>Various control signals (</w:t>
      </w:r>
      <w:proofErr w:type="spellStart"/>
      <w:r w:rsidRPr="00952453">
        <w:rPr>
          <w:b/>
          <w:bCs/>
        </w:rPr>
        <w:t>ShiftEnable</w:t>
      </w:r>
      <w:proofErr w:type="spellEnd"/>
      <w:r w:rsidRPr="00952453">
        <w:t xml:space="preserve">, </w:t>
      </w:r>
      <w:proofErr w:type="spellStart"/>
      <w:r w:rsidRPr="00952453">
        <w:rPr>
          <w:b/>
          <w:bCs/>
        </w:rPr>
        <w:t>LoadDeviceAddr</w:t>
      </w:r>
      <w:proofErr w:type="spellEnd"/>
      <w:r w:rsidRPr="00952453">
        <w:t xml:space="preserve">, </w:t>
      </w:r>
      <w:proofErr w:type="spellStart"/>
      <w:r w:rsidRPr="00952453">
        <w:rPr>
          <w:b/>
          <w:bCs/>
        </w:rPr>
        <w:t>LoadMemAddr</w:t>
      </w:r>
      <w:proofErr w:type="spellEnd"/>
      <w:r w:rsidRPr="00952453">
        <w:t xml:space="preserve">, and </w:t>
      </w:r>
      <w:proofErr w:type="spellStart"/>
      <w:r w:rsidRPr="00952453">
        <w:rPr>
          <w:b/>
          <w:bCs/>
        </w:rPr>
        <w:t>LoadWriteData</w:t>
      </w:r>
      <w:proofErr w:type="spellEnd"/>
      <w:r w:rsidRPr="00952453">
        <w:t>) control the loading and shifting of data in and out of the shift register.</w:t>
      </w:r>
    </w:p>
    <w:p w14:paraId="48E0B120" w14:textId="77777777" w:rsidR="00952453" w:rsidRPr="00952453" w:rsidRDefault="00952453" w:rsidP="00952453">
      <w:pPr>
        <w:numPr>
          <w:ilvl w:val="0"/>
          <w:numId w:val="62"/>
        </w:numPr>
      </w:pPr>
      <w:r w:rsidRPr="00952453">
        <w:t>Error Handling:</w:t>
      </w:r>
    </w:p>
    <w:p w14:paraId="6EF7F010" w14:textId="77777777" w:rsidR="00952453" w:rsidRPr="00952453" w:rsidRDefault="00952453" w:rsidP="00952453">
      <w:pPr>
        <w:numPr>
          <w:ilvl w:val="1"/>
          <w:numId w:val="62"/>
        </w:numPr>
      </w:pPr>
      <w:r w:rsidRPr="00952453">
        <w:t>The module includes logic to handle cases where the Serial EEPROM device does not acknowledge communication attempts (NO ACK response).</w:t>
      </w:r>
    </w:p>
    <w:p w14:paraId="38C1950B" w14:textId="77777777" w:rsidR="00952453" w:rsidRPr="00952453" w:rsidRDefault="00952453" w:rsidP="00952453">
      <w:pPr>
        <w:numPr>
          <w:ilvl w:val="1"/>
          <w:numId w:val="62"/>
        </w:numPr>
      </w:pPr>
      <w:r w:rsidRPr="00952453">
        <w:t xml:space="preserve">The </w:t>
      </w:r>
      <w:proofErr w:type="spellStart"/>
      <w:r w:rsidRPr="00952453">
        <w:rPr>
          <w:b/>
          <w:bCs/>
        </w:rPr>
        <w:t>OperationFaultFlag</w:t>
      </w:r>
      <w:proofErr w:type="spellEnd"/>
      <w:r w:rsidRPr="00952453">
        <w:t xml:space="preserve"> and </w:t>
      </w:r>
      <w:r w:rsidRPr="00952453">
        <w:rPr>
          <w:b/>
          <w:bCs/>
        </w:rPr>
        <w:t>OperationFaultCount</w:t>
      </w:r>
      <w:r w:rsidRPr="00952453">
        <w:t xml:space="preserve"> signals are used to detect and track communication failures.</w:t>
      </w:r>
    </w:p>
    <w:p w14:paraId="757F8AF4" w14:textId="77777777" w:rsidR="00952453" w:rsidRPr="00952453" w:rsidRDefault="00952453" w:rsidP="00952453">
      <w:pPr>
        <w:numPr>
          <w:ilvl w:val="0"/>
          <w:numId w:val="62"/>
        </w:numPr>
      </w:pPr>
      <w:r w:rsidRPr="00952453">
        <w:t>Control Signals:</w:t>
      </w:r>
    </w:p>
    <w:p w14:paraId="3902A92E" w14:textId="77777777" w:rsidR="00952453" w:rsidRPr="00952453" w:rsidRDefault="00952453" w:rsidP="00952453">
      <w:pPr>
        <w:numPr>
          <w:ilvl w:val="1"/>
          <w:numId w:val="62"/>
        </w:numPr>
      </w:pPr>
      <w:r w:rsidRPr="00952453">
        <w:t>The module uses several control signals (</w:t>
      </w:r>
      <w:proofErr w:type="spellStart"/>
      <w:r w:rsidRPr="00952453">
        <w:rPr>
          <w:b/>
          <w:bCs/>
        </w:rPr>
        <w:t>WriteFlag</w:t>
      </w:r>
      <w:proofErr w:type="spellEnd"/>
      <w:r w:rsidRPr="00952453">
        <w:t xml:space="preserve">, </w:t>
      </w:r>
      <w:proofErr w:type="spellStart"/>
      <w:r w:rsidRPr="00952453">
        <w:rPr>
          <w:b/>
          <w:bCs/>
        </w:rPr>
        <w:t>ReadFlag</w:t>
      </w:r>
      <w:proofErr w:type="spellEnd"/>
      <w:r w:rsidRPr="00952453">
        <w:t xml:space="preserve">, </w:t>
      </w:r>
      <w:r w:rsidRPr="00952453">
        <w:rPr>
          <w:b/>
          <w:bCs/>
        </w:rPr>
        <w:t>ACK</w:t>
      </w:r>
      <w:r w:rsidRPr="00952453">
        <w:t xml:space="preserve">, </w:t>
      </w:r>
      <w:proofErr w:type="spellStart"/>
      <w:r w:rsidRPr="00952453">
        <w:rPr>
          <w:b/>
          <w:bCs/>
        </w:rPr>
        <w:t>StartStopBit</w:t>
      </w:r>
      <w:proofErr w:type="spellEnd"/>
      <w:r w:rsidRPr="00952453">
        <w:t>, etc.) to coordinate the various stages of data transfer and communication with the Serial EEPROM device.</w:t>
      </w:r>
    </w:p>
    <w:p w14:paraId="36210AF9" w14:textId="77777777" w:rsidR="00952453" w:rsidRPr="00952453" w:rsidRDefault="00952453" w:rsidP="00952453">
      <w:pPr>
        <w:numPr>
          <w:ilvl w:val="0"/>
          <w:numId w:val="62"/>
        </w:numPr>
      </w:pPr>
      <w:r w:rsidRPr="00952453">
        <w:t>Tri-state Buffering:</w:t>
      </w:r>
    </w:p>
    <w:p w14:paraId="2CAED451" w14:textId="77777777" w:rsidR="00952453" w:rsidRPr="00952453" w:rsidRDefault="00952453" w:rsidP="00952453">
      <w:pPr>
        <w:numPr>
          <w:ilvl w:val="1"/>
          <w:numId w:val="62"/>
        </w:numPr>
      </w:pPr>
      <w:r w:rsidRPr="00952453">
        <w:t xml:space="preserve">To enable bidirectional communication with the Serial EEPROM device, the module uses tri-state buffers for </w:t>
      </w:r>
      <w:r w:rsidRPr="00952453">
        <w:rPr>
          <w:b/>
          <w:bCs/>
        </w:rPr>
        <w:t>M_SPROM_DATA</w:t>
      </w:r>
      <w:r w:rsidRPr="00952453">
        <w:t>, allowing it to drive the data line when needed and relinquish control when not required.</w:t>
      </w:r>
    </w:p>
    <w:p w14:paraId="4A13E371" w14:textId="77777777" w:rsidR="00952453" w:rsidRPr="00952453" w:rsidRDefault="00952453" w:rsidP="00952453">
      <w:pPr>
        <w:numPr>
          <w:ilvl w:val="0"/>
          <w:numId w:val="62"/>
        </w:numPr>
      </w:pPr>
      <w:r w:rsidRPr="00952453">
        <w:t>Interface Selection:</w:t>
      </w:r>
    </w:p>
    <w:p w14:paraId="780952D8" w14:textId="77777777" w:rsidR="00952453" w:rsidRPr="00952453" w:rsidRDefault="00952453" w:rsidP="00952453">
      <w:pPr>
        <w:numPr>
          <w:ilvl w:val="1"/>
          <w:numId w:val="62"/>
        </w:numPr>
      </w:pPr>
      <w:r w:rsidRPr="00952453">
        <w:lastRenderedPageBreak/>
        <w:t>The module uses various control signals (</w:t>
      </w:r>
      <w:proofErr w:type="spellStart"/>
      <w:r w:rsidRPr="00952453">
        <w:rPr>
          <w:b/>
          <w:bCs/>
        </w:rPr>
        <w:t>ControlSerialSelect</w:t>
      </w:r>
      <w:proofErr w:type="spellEnd"/>
      <w:r w:rsidRPr="00952453">
        <w:t xml:space="preserve">, </w:t>
      </w:r>
      <w:r w:rsidRPr="00952453">
        <w:rPr>
          <w:b/>
          <w:bCs/>
        </w:rPr>
        <w:t>Exp0SerialSelect</w:t>
      </w:r>
      <w:r w:rsidRPr="00952453">
        <w:t>, etc.) to determine which external module interface to interact with during EEPROM access.</w:t>
      </w:r>
    </w:p>
    <w:p w14:paraId="18BC1EC9" w14:textId="77777777" w:rsidR="00952453" w:rsidRPr="00952453" w:rsidRDefault="00952453" w:rsidP="00952453"/>
    <w:p w14:paraId="03F5B14E" w14:textId="77777777" w:rsidR="00952453" w:rsidRDefault="00952453" w:rsidP="00952453">
      <w:r w:rsidRPr="00952453">
        <w:t xml:space="preserve">Overall, the </w:t>
      </w:r>
      <w:proofErr w:type="spellStart"/>
      <w:r w:rsidRPr="00952453">
        <w:rPr>
          <w:b/>
          <w:bCs/>
        </w:rPr>
        <w:t>SerialMemoryInterface</w:t>
      </w:r>
      <w:proofErr w:type="spellEnd"/>
      <w:r w:rsidRPr="00952453">
        <w:t xml:space="preserve"> module orchestrates the precise timing and control signals required for reliable data transfer with a Serial EEPROM device. It uses the state machine to guide the communication protocol and ensures the correct sequence of operations for both read and write functionalities.</w:t>
      </w:r>
    </w:p>
    <w:p w14:paraId="77C9ACFD" w14:textId="77777777" w:rsidR="00952453" w:rsidRPr="00952453" w:rsidRDefault="00952453" w:rsidP="00952453"/>
    <w:p w14:paraId="039FBE3A" w14:textId="77777777" w:rsidR="00952453" w:rsidRDefault="00952453" w:rsidP="00952453">
      <w:r w:rsidRPr="00952453">
        <w:t>The module is implemented using an architecture called `</w:t>
      </w:r>
      <w:proofErr w:type="spellStart"/>
      <w:r w:rsidRPr="00952453">
        <w:t>SerialMemoryInterface_arch</w:t>
      </w:r>
      <w:proofErr w:type="spellEnd"/>
      <w:r w:rsidRPr="00952453">
        <w:t>`. It contains several constants, signals, and processes that control the state machine and data flow between the motion controller and the serial memory device.</w:t>
      </w:r>
    </w:p>
    <w:p w14:paraId="517AAE74" w14:textId="77777777" w:rsidR="00952453" w:rsidRPr="00952453" w:rsidRDefault="00952453" w:rsidP="00952453"/>
    <w:p w14:paraId="22517616" w14:textId="77777777" w:rsidR="00952453" w:rsidRDefault="00952453" w:rsidP="00952453">
      <w:r w:rsidRPr="00952453">
        <w:t>The architecture defines various constant values used for device addresses, clock terminal counts, and selection addresses for expansion modules. These constants are converted to the appropriate vector types using the `</w:t>
      </w:r>
      <w:proofErr w:type="spellStart"/>
      <w:r w:rsidRPr="00952453">
        <w:t>To_StdLogicVector</w:t>
      </w:r>
      <w:proofErr w:type="spellEnd"/>
      <w:r w:rsidRPr="00952453">
        <w:t>` function.</w:t>
      </w:r>
    </w:p>
    <w:p w14:paraId="4FC11B78" w14:textId="77777777" w:rsidR="00952453" w:rsidRPr="00952453" w:rsidRDefault="00952453" w:rsidP="00952453"/>
    <w:p w14:paraId="2A2BFA9E" w14:textId="77777777" w:rsidR="00952453" w:rsidRDefault="00952453" w:rsidP="00952453">
      <w:r w:rsidRPr="00952453">
        <w:t>The module uses a state machine (`</w:t>
      </w:r>
      <w:proofErr w:type="spellStart"/>
      <w:r w:rsidRPr="00952453">
        <w:t>StateMachine</w:t>
      </w:r>
      <w:proofErr w:type="spellEnd"/>
      <w:r w:rsidRPr="00952453">
        <w:t xml:space="preserve">`) to control serial communication with the Serial EEPROM. The state machine has several states, including </w:t>
      </w:r>
      <w:proofErr w:type="spellStart"/>
      <w:r w:rsidRPr="00952453">
        <w:t>IdleState</w:t>
      </w:r>
      <w:proofErr w:type="spellEnd"/>
      <w:r w:rsidRPr="00952453">
        <w:t xml:space="preserve">, </w:t>
      </w:r>
      <w:proofErr w:type="spellStart"/>
      <w:r w:rsidRPr="00952453">
        <w:t>SignalStartState</w:t>
      </w:r>
      <w:proofErr w:type="spellEnd"/>
      <w:r w:rsidRPr="00952453">
        <w:t xml:space="preserve">, </w:t>
      </w:r>
      <w:proofErr w:type="spellStart"/>
      <w:r w:rsidRPr="00952453">
        <w:t>DeviceAddrState</w:t>
      </w:r>
      <w:proofErr w:type="spellEnd"/>
      <w:r w:rsidRPr="00952453">
        <w:t xml:space="preserve">, </w:t>
      </w:r>
      <w:proofErr w:type="spellStart"/>
      <w:r w:rsidRPr="00952453">
        <w:t>CheckDeviceAddrACKState</w:t>
      </w:r>
      <w:proofErr w:type="spellEnd"/>
      <w:r w:rsidRPr="00952453">
        <w:t xml:space="preserve">, </w:t>
      </w:r>
      <w:proofErr w:type="spellStart"/>
      <w:r w:rsidRPr="00952453">
        <w:t>MemAddrState</w:t>
      </w:r>
      <w:proofErr w:type="spellEnd"/>
      <w:r w:rsidRPr="00952453">
        <w:t xml:space="preserve">, </w:t>
      </w:r>
      <w:proofErr w:type="spellStart"/>
      <w:r w:rsidRPr="00952453">
        <w:t>CheckMemoryAddrACKState</w:t>
      </w:r>
      <w:proofErr w:type="spellEnd"/>
      <w:r w:rsidRPr="00952453">
        <w:t xml:space="preserve">, </w:t>
      </w:r>
      <w:proofErr w:type="spellStart"/>
      <w:r w:rsidRPr="00952453">
        <w:t>OperationTypeState</w:t>
      </w:r>
      <w:proofErr w:type="spellEnd"/>
      <w:r w:rsidRPr="00952453">
        <w:t xml:space="preserve">, </w:t>
      </w:r>
      <w:proofErr w:type="spellStart"/>
      <w:r w:rsidRPr="00952453">
        <w:t>WriteState</w:t>
      </w:r>
      <w:proofErr w:type="spellEnd"/>
      <w:r w:rsidRPr="00952453">
        <w:t xml:space="preserve">, </w:t>
      </w:r>
      <w:proofErr w:type="spellStart"/>
      <w:r w:rsidRPr="00952453">
        <w:t>WriteAckState</w:t>
      </w:r>
      <w:proofErr w:type="spellEnd"/>
      <w:r w:rsidRPr="00952453">
        <w:t xml:space="preserve">, </w:t>
      </w:r>
      <w:proofErr w:type="spellStart"/>
      <w:r w:rsidRPr="00952453">
        <w:t>ReadState</w:t>
      </w:r>
      <w:proofErr w:type="spellEnd"/>
      <w:r w:rsidRPr="00952453">
        <w:t xml:space="preserve">, </w:t>
      </w:r>
      <w:proofErr w:type="spellStart"/>
      <w:r w:rsidRPr="00952453">
        <w:t>ReadNoACKState</w:t>
      </w:r>
      <w:proofErr w:type="spellEnd"/>
      <w:r w:rsidRPr="00952453">
        <w:t xml:space="preserve">, </w:t>
      </w:r>
      <w:proofErr w:type="spellStart"/>
      <w:r w:rsidRPr="00952453">
        <w:t>StopState</w:t>
      </w:r>
      <w:proofErr w:type="spellEnd"/>
      <w:r w:rsidRPr="00952453">
        <w:t xml:space="preserve">, and </w:t>
      </w:r>
      <w:proofErr w:type="spellStart"/>
      <w:r w:rsidRPr="00952453">
        <w:t>ClearState</w:t>
      </w:r>
      <w:proofErr w:type="spellEnd"/>
      <w:r w:rsidRPr="00952453">
        <w:t>.</w:t>
      </w:r>
    </w:p>
    <w:p w14:paraId="5B907E1C" w14:textId="77777777" w:rsidR="00952453" w:rsidRPr="00952453" w:rsidRDefault="00952453" w:rsidP="00952453"/>
    <w:p w14:paraId="743A43F4" w14:textId="77777777" w:rsidR="00952453" w:rsidRPr="00952453" w:rsidRDefault="00952453" w:rsidP="00952453">
      <w:r w:rsidRPr="00952453">
        <w:t>The architecture includes processes that handle clock generation, write and read flags, module and memory addresses, data buffering, ACK (acknowledgment) signal handling, and state transitions.</w:t>
      </w:r>
    </w:p>
    <w:p w14:paraId="7A4DEF8F" w14:textId="77777777" w:rsidR="00952453" w:rsidRDefault="00952453" w:rsidP="00952453">
      <w:r w:rsidRPr="00952453">
        <w:t>The module also generates control signals (`</w:t>
      </w:r>
      <w:proofErr w:type="spellStart"/>
      <w:r w:rsidRPr="00952453">
        <w:t>intSerialMemoryDataControl</w:t>
      </w:r>
      <w:proofErr w:type="spellEnd"/>
      <w:r w:rsidRPr="00952453">
        <w:t>`, `</w:t>
      </w:r>
      <w:proofErr w:type="spellStart"/>
      <w:r w:rsidRPr="00952453">
        <w:t>intSerialMemoryClock</w:t>
      </w:r>
      <w:proofErr w:type="spellEnd"/>
      <w:r w:rsidRPr="00952453">
        <w:t>`, `</w:t>
      </w:r>
      <w:proofErr w:type="spellStart"/>
      <w:r w:rsidRPr="00952453">
        <w:t>intSerialMemoryDataOut</w:t>
      </w:r>
      <w:proofErr w:type="spellEnd"/>
      <w:r w:rsidRPr="00952453">
        <w:t>`) and manages the selection signals for the expansion modules (`Exp0SerialSelect`, `Exp1SerialSelect`, `Exp2SerialSelect`, `Exp3SerialSelect`).</w:t>
      </w:r>
    </w:p>
    <w:p w14:paraId="0D8D9719" w14:textId="77777777" w:rsidR="00952453" w:rsidRPr="00952453" w:rsidRDefault="00952453" w:rsidP="00952453"/>
    <w:p w14:paraId="1AEC2DF9" w14:textId="77777777" w:rsidR="00952453" w:rsidRDefault="00952453" w:rsidP="00952453">
      <w:r w:rsidRPr="00952453">
        <w:t>Additionally, there are processes that handle the shifting of data bits, capturing input data, counting shifted bits, handling operation faults, and generating the final output signals (`</w:t>
      </w:r>
      <w:proofErr w:type="spellStart"/>
      <w:r w:rsidRPr="00952453">
        <w:t>serialMemDataOut</w:t>
      </w:r>
      <w:proofErr w:type="spellEnd"/>
      <w:r w:rsidRPr="00952453">
        <w:t>`, `</w:t>
      </w:r>
      <w:proofErr w:type="spellStart"/>
      <w:r w:rsidRPr="00952453">
        <w:t>intEEPROMAccessFlag</w:t>
      </w:r>
      <w:proofErr w:type="spellEnd"/>
      <w:r w:rsidRPr="00952453">
        <w:t>`, `</w:t>
      </w:r>
      <w:proofErr w:type="spellStart"/>
      <w:r w:rsidRPr="00952453">
        <w:t>intOperationFaultFlagInput</w:t>
      </w:r>
      <w:proofErr w:type="spellEnd"/>
      <w:r w:rsidRPr="00952453">
        <w:t>`, `</w:t>
      </w:r>
      <w:proofErr w:type="spellStart"/>
      <w:r w:rsidRPr="00952453">
        <w:t>OperationFaultFlag</w:t>
      </w:r>
      <w:proofErr w:type="spellEnd"/>
      <w:r w:rsidRPr="00952453">
        <w:t>`).</w:t>
      </w:r>
    </w:p>
    <w:p w14:paraId="389402C4" w14:textId="77777777" w:rsidR="00952453" w:rsidRPr="00952453" w:rsidRDefault="00952453" w:rsidP="00952453"/>
    <w:p w14:paraId="71AC6805" w14:textId="77777777" w:rsidR="00952453" w:rsidRPr="00952453" w:rsidRDefault="00952453" w:rsidP="00952453">
      <w:r w:rsidRPr="00952453">
        <w:t>Overall, this module provides an interface for the RMC75E motion controller to communicate with a Serial EEPROM, enabling read and write operations and managing various control signals and data transfers.</w:t>
      </w:r>
    </w:p>
    <w:p w14:paraId="61D286E0" w14:textId="77777777" w:rsidR="00952453" w:rsidRDefault="00952453" w:rsidP="00147553"/>
    <w:p w14:paraId="09F31499" w14:textId="77777777" w:rsidR="00952453" w:rsidRPr="00952453" w:rsidRDefault="00952453" w:rsidP="00952453">
      <w:pPr>
        <w:spacing w:after="160"/>
        <w:rPr>
          <w:kern w:val="2"/>
        </w:rPr>
      </w:pPr>
      <w:r w:rsidRPr="00952453">
        <w:rPr>
          <w:kern w:val="2"/>
        </w:rPr>
        <w:t xml:space="preserve">The </w:t>
      </w:r>
      <w:bookmarkStart w:id="30" w:name="_Hlk142031536"/>
      <w:r w:rsidRPr="00952453">
        <w:rPr>
          <w:b/>
          <w:bCs/>
          <w:kern w:val="2"/>
        </w:rPr>
        <w:t>M_SPROM_DATA</w:t>
      </w:r>
      <w:r w:rsidRPr="00952453">
        <w:rPr>
          <w:kern w:val="2"/>
        </w:rPr>
        <w:t xml:space="preserve"> </w:t>
      </w:r>
      <w:bookmarkEnd w:id="30"/>
      <w:r w:rsidRPr="00952453">
        <w:rPr>
          <w:kern w:val="2"/>
        </w:rPr>
        <w:t xml:space="preserve">signal is part of the </w:t>
      </w:r>
      <w:proofErr w:type="spellStart"/>
      <w:r w:rsidRPr="00952453">
        <w:rPr>
          <w:b/>
          <w:bCs/>
          <w:kern w:val="2"/>
        </w:rPr>
        <w:t>SerialMemoryInterface</w:t>
      </w:r>
      <w:proofErr w:type="spellEnd"/>
      <w:r w:rsidRPr="00952453">
        <w:rPr>
          <w:kern w:val="2"/>
        </w:rPr>
        <w:t xml:space="preserve"> entity, which is the interface to communicate with a serial EEPROM (Electrically Erasable Programmable Read-Only Memory) device via the I2C protocol, specifically the AT24C01A.</w:t>
      </w:r>
    </w:p>
    <w:p w14:paraId="4D69DEB0" w14:textId="77777777" w:rsidR="00952453" w:rsidRPr="00952453" w:rsidRDefault="00952453" w:rsidP="00952453">
      <w:pPr>
        <w:spacing w:after="160"/>
        <w:rPr>
          <w:kern w:val="2"/>
        </w:rPr>
      </w:pPr>
      <w:r w:rsidRPr="00952453">
        <w:rPr>
          <w:kern w:val="2"/>
        </w:rPr>
        <w:t xml:space="preserve">The purpose of the </w:t>
      </w:r>
      <w:r w:rsidRPr="00952453">
        <w:rPr>
          <w:b/>
          <w:bCs/>
          <w:kern w:val="2"/>
        </w:rPr>
        <w:t>M_SPROM_DATA</w:t>
      </w:r>
      <w:r w:rsidRPr="00952453">
        <w:rPr>
          <w:kern w:val="2"/>
        </w:rPr>
        <w:t xml:space="preserve"> signal is to provide bidirectional data communication with the serial EEPROM module when the interface is selected for communication. This signal is declared as </w:t>
      </w:r>
      <w:proofErr w:type="spellStart"/>
      <w:r w:rsidRPr="00952453">
        <w:rPr>
          <w:b/>
          <w:bCs/>
          <w:kern w:val="2"/>
        </w:rPr>
        <w:t>inout</w:t>
      </w:r>
      <w:proofErr w:type="spellEnd"/>
      <w:r w:rsidRPr="00952453">
        <w:rPr>
          <w:kern w:val="2"/>
        </w:rPr>
        <w:t>, which means it can be used as both an input and an output. It allows data to be sent to the serial EEPROM for write operations and also receives data from the serial EEPROM during read operations.</w:t>
      </w:r>
    </w:p>
    <w:p w14:paraId="7190ED1C" w14:textId="77777777" w:rsidR="00952453" w:rsidRPr="00952453" w:rsidRDefault="00952453" w:rsidP="00952453">
      <w:pPr>
        <w:spacing w:after="160"/>
        <w:rPr>
          <w:kern w:val="2"/>
        </w:rPr>
      </w:pPr>
      <w:r w:rsidRPr="00952453">
        <w:rPr>
          <w:kern w:val="2"/>
        </w:rPr>
        <w:t>The specific data transmitted on this line depends on the operation being performed (read or write) and the address and data being sent. The data format and protocol are controlled by the state machine (</w:t>
      </w:r>
      <w:proofErr w:type="spellStart"/>
      <w:r w:rsidRPr="00952453">
        <w:rPr>
          <w:b/>
          <w:bCs/>
          <w:kern w:val="2"/>
        </w:rPr>
        <w:t>StateMachine</w:t>
      </w:r>
      <w:proofErr w:type="spellEnd"/>
      <w:r w:rsidRPr="00952453">
        <w:rPr>
          <w:kern w:val="2"/>
        </w:rPr>
        <w:t>) in the architecture. The state machine manages the entire communication sequence, including address transmission, read/write operations, and handling acknowledgment signals.</w:t>
      </w:r>
    </w:p>
    <w:p w14:paraId="5FE54FF1" w14:textId="77777777" w:rsidR="00952453" w:rsidRPr="00952453" w:rsidRDefault="00952453" w:rsidP="00952453">
      <w:pPr>
        <w:spacing w:after="160"/>
        <w:rPr>
          <w:kern w:val="2"/>
        </w:rPr>
      </w:pPr>
      <w:r w:rsidRPr="00952453">
        <w:rPr>
          <w:kern w:val="2"/>
        </w:rPr>
        <w:lastRenderedPageBreak/>
        <w:t>Here's a summary of the main states and operations of the state machine in the architecture:</w:t>
      </w:r>
    </w:p>
    <w:p w14:paraId="7B38CBA8" w14:textId="77777777" w:rsidR="00952453" w:rsidRPr="00952453" w:rsidRDefault="00952453" w:rsidP="00952453">
      <w:pPr>
        <w:numPr>
          <w:ilvl w:val="0"/>
          <w:numId w:val="64"/>
        </w:numPr>
        <w:spacing w:after="160"/>
        <w:rPr>
          <w:kern w:val="2"/>
        </w:rPr>
      </w:pPr>
      <w:proofErr w:type="spellStart"/>
      <w:r w:rsidRPr="00952453">
        <w:rPr>
          <w:kern w:val="2"/>
        </w:rPr>
        <w:t>SignalStartState</w:t>
      </w:r>
      <w:proofErr w:type="spellEnd"/>
      <w:r w:rsidRPr="00952453">
        <w:rPr>
          <w:kern w:val="2"/>
        </w:rPr>
        <w:t>: This state is responsible for initiating communication with the serial EEPROM by sending a Start condition on the bus.</w:t>
      </w:r>
    </w:p>
    <w:p w14:paraId="4CE9D694" w14:textId="77777777" w:rsidR="00952453" w:rsidRPr="00952453" w:rsidRDefault="00952453" w:rsidP="00952453">
      <w:pPr>
        <w:numPr>
          <w:ilvl w:val="0"/>
          <w:numId w:val="64"/>
        </w:numPr>
        <w:spacing w:after="160"/>
        <w:rPr>
          <w:kern w:val="2"/>
        </w:rPr>
      </w:pPr>
      <w:proofErr w:type="spellStart"/>
      <w:r w:rsidRPr="00952453">
        <w:rPr>
          <w:kern w:val="2"/>
        </w:rPr>
        <w:t>DeviceAddrState</w:t>
      </w:r>
      <w:proofErr w:type="spellEnd"/>
      <w:r w:rsidRPr="00952453">
        <w:rPr>
          <w:kern w:val="2"/>
        </w:rPr>
        <w:t>: In this state, the device address of the serial EEPROM is loaded into the shift register to prepare for transmission.</w:t>
      </w:r>
    </w:p>
    <w:p w14:paraId="41D9D0FE" w14:textId="77777777" w:rsidR="00952453" w:rsidRPr="00952453" w:rsidRDefault="00952453" w:rsidP="00952453">
      <w:pPr>
        <w:numPr>
          <w:ilvl w:val="0"/>
          <w:numId w:val="64"/>
        </w:numPr>
        <w:spacing w:after="160"/>
        <w:rPr>
          <w:kern w:val="2"/>
        </w:rPr>
      </w:pPr>
      <w:proofErr w:type="spellStart"/>
      <w:r w:rsidRPr="00952453">
        <w:rPr>
          <w:kern w:val="2"/>
        </w:rPr>
        <w:t>CheckDeviceAddrACKState</w:t>
      </w:r>
      <w:proofErr w:type="spellEnd"/>
      <w:r w:rsidRPr="00952453">
        <w:rPr>
          <w:kern w:val="2"/>
        </w:rPr>
        <w:t>: After sending the device address, the state machine checks for acknowledgment (ACK) from the serial EEPROM. If ACK is received, it proceeds to the next state; otherwise, it may retry or signal an operation fault.</w:t>
      </w:r>
    </w:p>
    <w:p w14:paraId="5C338952" w14:textId="77777777" w:rsidR="00952453" w:rsidRPr="00952453" w:rsidRDefault="00952453" w:rsidP="00952453">
      <w:pPr>
        <w:numPr>
          <w:ilvl w:val="0"/>
          <w:numId w:val="64"/>
        </w:numPr>
        <w:spacing w:after="160"/>
        <w:rPr>
          <w:kern w:val="2"/>
        </w:rPr>
      </w:pPr>
      <w:proofErr w:type="spellStart"/>
      <w:r w:rsidRPr="00952453">
        <w:rPr>
          <w:kern w:val="2"/>
        </w:rPr>
        <w:t>MemAddrState</w:t>
      </w:r>
      <w:proofErr w:type="spellEnd"/>
      <w:r w:rsidRPr="00952453">
        <w:rPr>
          <w:kern w:val="2"/>
        </w:rPr>
        <w:t>: In this state, the memory address for read/write operations is loaded into the shift register to prepare for transmission.</w:t>
      </w:r>
    </w:p>
    <w:p w14:paraId="402801F4" w14:textId="77777777" w:rsidR="00952453" w:rsidRPr="00952453" w:rsidRDefault="00952453" w:rsidP="00952453">
      <w:pPr>
        <w:numPr>
          <w:ilvl w:val="0"/>
          <w:numId w:val="64"/>
        </w:numPr>
        <w:spacing w:after="160"/>
        <w:rPr>
          <w:kern w:val="2"/>
        </w:rPr>
      </w:pPr>
      <w:proofErr w:type="spellStart"/>
      <w:r w:rsidRPr="00952453">
        <w:rPr>
          <w:kern w:val="2"/>
        </w:rPr>
        <w:t>CheckMemoryAddrACKState</w:t>
      </w:r>
      <w:proofErr w:type="spellEnd"/>
      <w:r w:rsidRPr="00952453">
        <w:rPr>
          <w:kern w:val="2"/>
        </w:rPr>
        <w:t>: Similar to the device address check, this state checks for acknowledgment (ACK) for the memory address sent.</w:t>
      </w:r>
    </w:p>
    <w:p w14:paraId="59DFCE72" w14:textId="77777777" w:rsidR="00952453" w:rsidRPr="00952453" w:rsidRDefault="00952453" w:rsidP="00952453">
      <w:pPr>
        <w:numPr>
          <w:ilvl w:val="0"/>
          <w:numId w:val="64"/>
        </w:numPr>
        <w:spacing w:after="160"/>
        <w:rPr>
          <w:kern w:val="2"/>
        </w:rPr>
      </w:pPr>
      <w:proofErr w:type="spellStart"/>
      <w:r w:rsidRPr="00952453">
        <w:rPr>
          <w:kern w:val="2"/>
        </w:rPr>
        <w:t>OperationTypeState</w:t>
      </w:r>
      <w:proofErr w:type="spellEnd"/>
      <w:r w:rsidRPr="00952453">
        <w:rPr>
          <w:kern w:val="2"/>
        </w:rPr>
        <w:t>: This state determines the type of operation to be performed (read or write).</w:t>
      </w:r>
    </w:p>
    <w:p w14:paraId="79FFDF53" w14:textId="77777777" w:rsidR="00952453" w:rsidRPr="00952453" w:rsidRDefault="00952453" w:rsidP="00952453">
      <w:pPr>
        <w:numPr>
          <w:ilvl w:val="0"/>
          <w:numId w:val="64"/>
        </w:numPr>
        <w:spacing w:after="160"/>
        <w:rPr>
          <w:kern w:val="2"/>
        </w:rPr>
      </w:pPr>
      <w:proofErr w:type="spellStart"/>
      <w:r w:rsidRPr="00952453">
        <w:rPr>
          <w:kern w:val="2"/>
        </w:rPr>
        <w:t>WriteState</w:t>
      </w:r>
      <w:proofErr w:type="spellEnd"/>
      <w:r w:rsidRPr="00952453">
        <w:rPr>
          <w:kern w:val="2"/>
        </w:rPr>
        <w:t>: In write operations, this state is responsible for transmitting the data to be written to the serial EEPROM.</w:t>
      </w:r>
    </w:p>
    <w:p w14:paraId="68277347" w14:textId="77777777" w:rsidR="00952453" w:rsidRPr="00952453" w:rsidRDefault="00952453" w:rsidP="00952453">
      <w:pPr>
        <w:numPr>
          <w:ilvl w:val="0"/>
          <w:numId w:val="64"/>
        </w:numPr>
        <w:spacing w:after="160"/>
        <w:rPr>
          <w:kern w:val="2"/>
        </w:rPr>
      </w:pPr>
      <w:proofErr w:type="spellStart"/>
      <w:r w:rsidRPr="00952453">
        <w:rPr>
          <w:kern w:val="2"/>
        </w:rPr>
        <w:t>WriteAckState</w:t>
      </w:r>
      <w:proofErr w:type="spellEnd"/>
      <w:r w:rsidRPr="00952453">
        <w:rPr>
          <w:kern w:val="2"/>
        </w:rPr>
        <w:t xml:space="preserve">: After sending the data, this state checks for acknowledgment (ACK) from the serial EEPROM. If ACK is received, it proceeds to the </w:t>
      </w:r>
      <w:proofErr w:type="spellStart"/>
      <w:r w:rsidRPr="00952453">
        <w:rPr>
          <w:kern w:val="2"/>
        </w:rPr>
        <w:t>StopState</w:t>
      </w:r>
      <w:proofErr w:type="spellEnd"/>
      <w:r w:rsidRPr="00952453">
        <w:rPr>
          <w:kern w:val="2"/>
        </w:rPr>
        <w:t>; otherwise, it may retry or signal an operation fault.</w:t>
      </w:r>
    </w:p>
    <w:p w14:paraId="4C7E5C02" w14:textId="77777777" w:rsidR="00952453" w:rsidRPr="00952453" w:rsidRDefault="00952453" w:rsidP="00952453">
      <w:pPr>
        <w:numPr>
          <w:ilvl w:val="0"/>
          <w:numId w:val="64"/>
        </w:numPr>
        <w:spacing w:after="160"/>
        <w:rPr>
          <w:kern w:val="2"/>
        </w:rPr>
      </w:pPr>
      <w:proofErr w:type="spellStart"/>
      <w:r w:rsidRPr="00952453">
        <w:rPr>
          <w:kern w:val="2"/>
        </w:rPr>
        <w:t>ReadState</w:t>
      </w:r>
      <w:proofErr w:type="spellEnd"/>
      <w:r w:rsidRPr="00952453">
        <w:rPr>
          <w:kern w:val="2"/>
        </w:rPr>
        <w:t>: In read operations, this state enables the counter to clock, indicating the number of bits to be read.</w:t>
      </w:r>
    </w:p>
    <w:p w14:paraId="269CA42D" w14:textId="77777777" w:rsidR="00952453" w:rsidRPr="00952453" w:rsidRDefault="00952453" w:rsidP="00952453">
      <w:pPr>
        <w:numPr>
          <w:ilvl w:val="0"/>
          <w:numId w:val="64"/>
        </w:numPr>
        <w:spacing w:after="160"/>
        <w:rPr>
          <w:kern w:val="2"/>
        </w:rPr>
      </w:pPr>
      <w:proofErr w:type="spellStart"/>
      <w:r w:rsidRPr="00952453">
        <w:rPr>
          <w:kern w:val="2"/>
        </w:rPr>
        <w:t>ReadNoACKState</w:t>
      </w:r>
      <w:proofErr w:type="spellEnd"/>
      <w:r w:rsidRPr="00952453">
        <w:rPr>
          <w:kern w:val="2"/>
        </w:rPr>
        <w:t>: In read operations, this state outputs a '1' during the ACK phase.</w:t>
      </w:r>
    </w:p>
    <w:p w14:paraId="625317F4" w14:textId="77777777" w:rsidR="00952453" w:rsidRPr="00952453" w:rsidRDefault="00952453" w:rsidP="00952453">
      <w:pPr>
        <w:numPr>
          <w:ilvl w:val="0"/>
          <w:numId w:val="64"/>
        </w:numPr>
        <w:spacing w:after="160"/>
        <w:rPr>
          <w:kern w:val="2"/>
        </w:rPr>
      </w:pPr>
      <w:proofErr w:type="spellStart"/>
      <w:r w:rsidRPr="00952453">
        <w:rPr>
          <w:kern w:val="2"/>
        </w:rPr>
        <w:t>StopState</w:t>
      </w:r>
      <w:proofErr w:type="spellEnd"/>
      <w:r w:rsidRPr="00952453">
        <w:rPr>
          <w:kern w:val="2"/>
        </w:rPr>
        <w:t>: The state machine signals a Stop condition to end the communication sequence.</w:t>
      </w:r>
    </w:p>
    <w:p w14:paraId="28CAE207" w14:textId="77777777" w:rsidR="00952453" w:rsidRDefault="00952453" w:rsidP="00952453">
      <w:pPr>
        <w:numPr>
          <w:ilvl w:val="0"/>
          <w:numId w:val="64"/>
        </w:numPr>
        <w:spacing w:after="160"/>
        <w:rPr>
          <w:kern w:val="2"/>
        </w:rPr>
      </w:pPr>
      <w:proofErr w:type="spellStart"/>
      <w:r w:rsidRPr="00952453">
        <w:rPr>
          <w:kern w:val="2"/>
        </w:rPr>
        <w:t>ClearState</w:t>
      </w:r>
      <w:proofErr w:type="spellEnd"/>
      <w:r w:rsidRPr="00952453">
        <w:rPr>
          <w:kern w:val="2"/>
        </w:rPr>
        <w:t>: This state clears the FLAG_CLR signal, indicating the end of the operation.</w:t>
      </w:r>
    </w:p>
    <w:p w14:paraId="5F1293B9" w14:textId="77777777" w:rsidR="00952453" w:rsidRPr="00952453" w:rsidRDefault="00952453" w:rsidP="00952453">
      <w:pPr>
        <w:spacing w:after="160"/>
        <w:ind w:left="720"/>
        <w:rPr>
          <w:kern w:val="2"/>
        </w:rPr>
      </w:pPr>
    </w:p>
    <w:p w14:paraId="0A4E0016" w14:textId="77777777" w:rsidR="00952453" w:rsidRPr="00952453" w:rsidRDefault="00952453" w:rsidP="00952453">
      <w:pPr>
        <w:spacing w:after="160"/>
        <w:rPr>
          <w:kern w:val="2"/>
        </w:rPr>
      </w:pPr>
      <w:r w:rsidRPr="00952453">
        <w:rPr>
          <w:kern w:val="2"/>
        </w:rPr>
        <w:t xml:space="preserve">The </w:t>
      </w:r>
      <w:r w:rsidRPr="00952453">
        <w:rPr>
          <w:b/>
          <w:bCs/>
          <w:kern w:val="2"/>
        </w:rPr>
        <w:t>M_SPROM_DATA</w:t>
      </w:r>
      <w:r w:rsidRPr="00952453">
        <w:rPr>
          <w:kern w:val="2"/>
        </w:rPr>
        <w:t xml:space="preserve"> signal will carry different data during each of these states to perform the required read or write operations with the serial EEPROM.</w:t>
      </w:r>
    </w:p>
    <w:p w14:paraId="6D6601CA" w14:textId="77777777" w:rsidR="00952453" w:rsidRPr="00952453" w:rsidRDefault="00952453" w:rsidP="00952453">
      <w:pPr>
        <w:spacing w:after="160"/>
        <w:rPr>
          <w:kern w:val="2"/>
        </w:rPr>
      </w:pPr>
      <w:r w:rsidRPr="00952453">
        <w:rPr>
          <w:kern w:val="2"/>
        </w:rPr>
        <w:t>Here we can see a bit-by-bit breakdown of the data contained in the M_SPROM_DATA signal:</w:t>
      </w:r>
      <w:r w:rsidRPr="00952453">
        <w:rPr>
          <w:kern w:val="2"/>
        </w:rPr>
        <w:br/>
      </w:r>
      <w:r w:rsidRPr="00952453">
        <w:rPr>
          <w:kern w:val="2"/>
        </w:rPr>
        <w:br/>
        <w:t>Bit 31: Operation Fault Flag - Indicates if there was an operation fault during EEPROM communication.</w:t>
      </w:r>
    </w:p>
    <w:p w14:paraId="7D5F8C41" w14:textId="77777777" w:rsidR="00952453" w:rsidRPr="00952453" w:rsidRDefault="00952453" w:rsidP="00952453">
      <w:pPr>
        <w:spacing w:after="160"/>
        <w:rPr>
          <w:kern w:val="2"/>
        </w:rPr>
      </w:pPr>
      <w:r w:rsidRPr="00952453">
        <w:rPr>
          <w:kern w:val="2"/>
        </w:rPr>
        <w:t>Bit 30: Serial Data Input Bit 7 - Represents the most significant bit of the data input during read operations.</w:t>
      </w:r>
    </w:p>
    <w:p w14:paraId="55948CC7" w14:textId="77777777" w:rsidR="00952453" w:rsidRPr="00952453" w:rsidRDefault="00952453" w:rsidP="00952453">
      <w:pPr>
        <w:spacing w:after="160"/>
        <w:rPr>
          <w:kern w:val="2"/>
        </w:rPr>
      </w:pPr>
      <w:r w:rsidRPr="00952453">
        <w:rPr>
          <w:kern w:val="2"/>
        </w:rPr>
        <w:t>Bit 29: Serial Data Input Bit 6 - Represents the 6th bit of the data input during read operations.</w:t>
      </w:r>
    </w:p>
    <w:p w14:paraId="3EE98F2D" w14:textId="77777777" w:rsidR="00952453" w:rsidRPr="00952453" w:rsidRDefault="00952453" w:rsidP="00952453">
      <w:pPr>
        <w:spacing w:after="160"/>
        <w:rPr>
          <w:kern w:val="2"/>
        </w:rPr>
      </w:pPr>
      <w:r w:rsidRPr="00952453">
        <w:rPr>
          <w:kern w:val="2"/>
        </w:rPr>
        <w:t>...</w:t>
      </w:r>
    </w:p>
    <w:p w14:paraId="212685DE" w14:textId="77777777" w:rsidR="00952453" w:rsidRPr="00952453" w:rsidRDefault="00952453" w:rsidP="00952453">
      <w:pPr>
        <w:spacing w:after="160"/>
        <w:rPr>
          <w:kern w:val="2"/>
        </w:rPr>
      </w:pPr>
      <w:r w:rsidRPr="00952453">
        <w:rPr>
          <w:kern w:val="2"/>
        </w:rPr>
        <w:t>Bit 23: Serial Data Input Bit 0 - Represents the least significant bit of the data input during read operations.</w:t>
      </w:r>
    </w:p>
    <w:p w14:paraId="5DEA6B4A" w14:textId="77777777" w:rsidR="00952453" w:rsidRPr="00952453" w:rsidRDefault="00952453" w:rsidP="00952453">
      <w:pPr>
        <w:spacing w:after="160"/>
        <w:rPr>
          <w:kern w:val="2"/>
        </w:rPr>
      </w:pPr>
      <w:r w:rsidRPr="00952453">
        <w:rPr>
          <w:kern w:val="2"/>
        </w:rPr>
        <w:lastRenderedPageBreak/>
        <w:t>Bit 22: Operation Fault Flag Input - Input to check if there was an operation fault during EEPROM communication.</w:t>
      </w:r>
    </w:p>
    <w:p w14:paraId="0522E754" w14:textId="77777777" w:rsidR="00952453" w:rsidRPr="00952453" w:rsidRDefault="00952453" w:rsidP="00952453">
      <w:pPr>
        <w:spacing w:after="160"/>
        <w:rPr>
          <w:kern w:val="2"/>
        </w:rPr>
      </w:pPr>
      <w:r w:rsidRPr="00952453">
        <w:rPr>
          <w:kern w:val="2"/>
        </w:rPr>
        <w:t>Bit 21: Inc Operation Fault Count - Signal to increment the operation fault counter during communication.</w:t>
      </w:r>
    </w:p>
    <w:p w14:paraId="27113525" w14:textId="77777777" w:rsidR="00952453" w:rsidRPr="00952453" w:rsidRDefault="00952453" w:rsidP="00952453">
      <w:pPr>
        <w:spacing w:after="160"/>
        <w:rPr>
          <w:kern w:val="2"/>
        </w:rPr>
      </w:pPr>
      <w:r w:rsidRPr="00952453">
        <w:rPr>
          <w:kern w:val="2"/>
        </w:rPr>
        <w:t>Bit 20: Second Pass Read - Used by the Read operation to loop through the state machine multiple times.</w:t>
      </w:r>
    </w:p>
    <w:p w14:paraId="5A3085AF" w14:textId="77777777" w:rsidR="00952453" w:rsidRPr="00952453" w:rsidRDefault="00952453" w:rsidP="00952453">
      <w:pPr>
        <w:spacing w:after="160"/>
        <w:rPr>
          <w:kern w:val="2"/>
        </w:rPr>
      </w:pPr>
      <w:r w:rsidRPr="00952453">
        <w:rPr>
          <w:kern w:val="2"/>
        </w:rPr>
        <w:t>Bit 19: Start/Stop Bit - Output to signal a Start or Stop condition during communication.</w:t>
      </w:r>
    </w:p>
    <w:p w14:paraId="12858217" w14:textId="77777777" w:rsidR="00952453" w:rsidRPr="00952453" w:rsidRDefault="00952453" w:rsidP="00952453">
      <w:pPr>
        <w:spacing w:after="160"/>
        <w:rPr>
          <w:kern w:val="2"/>
        </w:rPr>
      </w:pPr>
      <w:r w:rsidRPr="00952453">
        <w:rPr>
          <w:kern w:val="2"/>
        </w:rPr>
        <w:t>Bit 18: Shift Enable - Signal to enable the shifting of data during communication.</w:t>
      </w:r>
    </w:p>
    <w:p w14:paraId="26DC54F8" w14:textId="77777777" w:rsidR="00952453" w:rsidRPr="00952453" w:rsidRDefault="00952453" w:rsidP="00952453">
      <w:pPr>
        <w:spacing w:after="160"/>
        <w:rPr>
          <w:kern w:val="2"/>
        </w:rPr>
      </w:pPr>
      <w:r w:rsidRPr="00952453">
        <w:rPr>
          <w:kern w:val="2"/>
        </w:rPr>
        <w:t>Bit 17: Serial Memory Data Control - Signal to control the direction of data transmission (input/output).</w:t>
      </w:r>
    </w:p>
    <w:p w14:paraId="6DB472CD" w14:textId="77777777" w:rsidR="00952453" w:rsidRPr="00952453" w:rsidRDefault="00952453" w:rsidP="00952453">
      <w:pPr>
        <w:spacing w:after="160"/>
        <w:rPr>
          <w:kern w:val="2"/>
        </w:rPr>
      </w:pPr>
      <w:r w:rsidRPr="00952453">
        <w:rPr>
          <w:kern w:val="2"/>
        </w:rPr>
        <w:t>Bit 16: EEPROM Access Flag - Output to indicate control over the data line to the EEPROM.</w:t>
      </w:r>
    </w:p>
    <w:p w14:paraId="3EA511F7" w14:textId="77777777" w:rsidR="00952453" w:rsidRPr="00952453" w:rsidRDefault="00952453" w:rsidP="00952453">
      <w:pPr>
        <w:spacing w:after="160"/>
        <w:rPr>
          <w:kern w:val="2"/>
        </w:rPr>
      </w:pPr>
      <w:r w:rsidRPr="00952453">
        <w:rPr>
          <w:kern w:val="2"/>
        </w:rPr>
        <w:t>Bit 15: Expansion Module Select Address Bit 2 - Used to select the appropriate expansion module.</w:t>
      </w:r>
    </w:p>
    <w:p w14:paraId="5DAF155C" w14:textId="77777777" w:rsidR="00952453" w:rsidRPr="00952453" w:rsidRDefault="00952453" w:rsidP="00952453">
      <w:pPr>
        <w:spacing w:after="160"/>
        <w:rPr>
          <w:kern w:val="2"/>
        </w:rPr>
      </w:pPr>
      <w:r w:rsidRPr="00952453">
        <w:rPr>
          <w:kern w:val="2"/>
        </w:rPr>
        <w:t>Bit 14: Expansion Module Select Address Bit 1 - Used to select the appropriate expansion module.</w:t>
      </w:r>
    </w:p>
    <w:p w14:paraId="20D34217" w14:textId="77777777" w:rsidR="00952453" w:rsidRPr="00952453" w:rsidRDefault="00952453" w:rsidP="00952453">
      <w:pPr>
        <w:spacing w:after="160"/>
        <w:rPr>
          <w:kern w:val="2"/>
        </w:rPr>
      </w:pPr>
      <w:r w:rsidRPr="00952453">
        <w:rPr>
          <w:kern w:val="2"/>
        </w:rPr>
        <w:t>Bit 13: Expansion Module Select Address Bit 0 - Used to select the appropriate expansion module.</w:t>
      </w:r>
    </w:p>
    <w:p w14:paraId="639B33C3" w14:textId="77777777" w:rsidR="00952453" w:rsidRPr="00952453" w:rsidRDefault="00952453" w:rsidP="00952453">
      <w:pPr>
        <w:spacing w:after="160"/>
        <w:rPr>
          <w:kern w:val="2"/>
        </w:rPr>
      </w:pPr>
      <w:r w:rsidRPr="00952453">
        <w:rPr>
          <w:kern w:val="2"/>
        </w:rPr>
        <w:t>Bit 12: Control Module Select - Signal to select the control module.</w:t>
      </w:r>
    </w:p>
    <w:p w14:paraId="541D9DA6" w14:textId="77777777" w:rsidR="00952453" w:rsidRPr="00952453" w:rsidRDefault="00952453" w:rsidP="00952453">
      <w:pPr>
        <w:spacing w:after="160"/>
        <w:rPr>
          <w:kern w:val="2"/>
        </w:rPr>
      </w:pPr>
      <w:r w:rsidRPr="00952453">
        <w:rPr>
          <w:kern w:val="2"/>
        </w:rPr>
        <w:t>Bit 11: Memory Address Bit 5 - Represents the 6th bit of the memory address for read/write operations.</w:t>
      </w:r>
    </w:p>
    <w:p w14:paraId="0F35D308" w14:textId="77777777" w:rsidR="00952453" w:rsidRPr="00952453" w:rsidRDefault="00952453" w:rsidP="00952453">
      <w:pPr>
        <w:spacing w:after="160"/>
        <w:rPr>
          <w:kern w:val="2"/>
        </w:rPr>
      </w:pPr>
      <w:r w:rsidRPr="00952453">
        <w:rPr>
          <w:kern w:val="2"/>
        </w:rPr>
        <w:t>...</w:t>
      </w:r>
    </w:p>
    <w:p w14:paraId="1EED98B3" w14:textId="77777777" w:rsidR="00952453" w:rsidRPr="00952453" w:rsidRDefault="00952453" w:rsidP="00952453">
      <w:pPr>
        <w:spacing w:after="160"/>
        <w:rPr>
          <w:kern w:val="2"/>
        </w:rPr>
      </w:pPr>
      <w:r w:rsidRPr="00952453">
        <w:rPr>
          <w:kern w:val="2"/>
        </w:rPr>
        <w:t>Bit 6: Memory Address Bit 0 - Represents the least significant bit of the memory address for read/write operations.</w:t>
      </w:r>
    </w:p>
    <w:p w14:paraId="1C07C6BF" w14:textId="77777777" w:rsidR="00952453" w:rsidRPr="00952453" w:rsidRDefault="00952453" w:rsidP="00952453">
      <w:pPr>
        <w:spacing w:after="160"/>
        <w:rPr>
          <w:kern w:val="2"/>
        </w:rPr>
      </w:pPr>
      <w:r w:rsidRPr="00952453">
        <w:rPr>
          <w:kern w:val="2"/>
        </w:rPr>
        <w:t>Bit 5: Data Buffer Bit 7 - Represents the most significant bit of the data buffer for write operations.</w:t>
      </w:r>
    </w:p>
    <w:p w14:paraId="71605E4E" w14:textId="77777777" w:rsidR="00952453" w:rsidRPr="00952453" w:rsidRDefault="00952453" w:rsidP="00952453">
      <w:pPr>
        <w:spacing w:after="160"/>
        <w:rPr>
          <w:kern w:val="2"/>
        </w:rPr>
      </w:pPr>
      <w:r w:rsidRPr="00952453">
        <w:rPr>
          <w:kern w:val="2"/>
        </w:rPr>
        <w:t>...</w:t>
      </w:r>
    </w:p>
    <w:p w14:paraId="40D57BF3" w14:textId="190EDD22" w:rsidR="00952453" w:rsidRDefault="00952453" w:rsidP="00952453">
      <w:pPr>
        <w:rPr>
          <w:kern w:val="2"/>
        </w:rPr>
      </w:pPr>
      <w:r w:rsidRPr="00952453">
        <w:rPr>
          <w:kern w:val="2"/>
        </w:rPr>
        <w:t>Bit 0: Data Buffer Bit 0 - Represents the least significant bit of the data buffer for write operations</w:t>
      </w:r>
    </w:p>
    <w:p w14:paraId="74227951" w14:textId="77777777" w:rsidR="006A08C4" w:rsidRPr="00147553" w:rsidRDefault="006A08C4" w:rsidP="00952453"/>
    <w:p w14:paraId="6085096A" w14:textId="77777777" w:rsidR="00147553" w:rsidRPr="00147553" w:rsidRDefault="00147553" w:rsidP="00147553">
      <w:pPr>
        <w:numPr>
          <w:ilvl w:val="0"/>
          <w:numId w:val="7"/>
        </w:numPr>
      </w:pPr>
      <w:r w:rsidRPr="00147553">
        <w:rPr>
          <w:b/>
          <w:bCs/>
        </w:rPr>
        <w:t>Important Calculations:</w:t>
      </w:r>
    </w:p>
    <w:p w14:paraId="6AC71AF8" w14:textId="77777777" w:rsidR="00147553" w:rsidRPr="00147553" w:rsidRDefault="00147553" w:rsidP="00147553"/>
    <w:p w14:paraId="736298C6" w14:textId="77777777" w:rsidR="00147553" w:rsidRPr="00147553" w:rsidRDefault="00147553" w:rsidP="00147553">
      <w:pPr>
        <w:numPr>
          <w:ilvl w:val="0"/>
          <w:numId w:val="7"/>
        </w:numPr>
      </w:pPr>
      <w:r w:rsidRPr="00147553">
        <w:rPr>
          <w:b/>
          <w:bCs/>
        </w:rPr>
        <w:t>Interactions with Other Modules:</w:t>
      </w:r>
      <w:r w:rsidRPr="00147553">
        <w:t xml:space="preserve"> </w:t>
      </w:r>
    </w:p>
    <w:p w14:paraId="288BC75C" w14:textId="77777777" w:rsidR="00147553" w:rsidRPr="00147553" w:rsidRDefault="00147553" w:rsidP="00147553"/>
    <w:p w14:paraId="156BEFC3" w14:textId="77777777" w:rsidR="00147553" w:rsidRPr="00147553" w:rsidRDefault="00147553" w:rsidP="00147553">
      <w:pPr>
        <w:numPr>
          <w:ilvl w:val="0"/>
          <w:numId w:val="7"/>
        </w:numPr>
      </w:pPr>
      <w:r w:rsidRPr="00147553">
        <w:rPr>
          <w:b/>
          <w:bCs/>
        </w:rPr>
        <w:t>Test bench and simulation:</w:t>
      </w:r>
    </w:p>
    <w:p w14:paraId="68D9CF6C" w14:textId="77777777" w:rsidR="00147553" w:rsidRPr="00147553" w:rsidRDefault="00147553" w:rsidP="00147553"/>
    <w:p w14:paraId="06F75C4C" w14:textId="77777777" w:rsidR="00147553" w:rsidRPr="00147553" w:rsidRDefault="00147553" w:rsidP="00147553">
      <w:pPr>
        <w:keepNext/>
        <w:keepLines/>
        <w:spacing w:before="240"/>
        <w:outlineLvl w:val="0"/>
        <w:rPr>
          <w:rFonts w:asciiTheme="majorHAnsi" w:eastAsiaTheme="majorEastAsia" w:hAnsiTheme="majorHAnsi" w:cstheme="majorBidi"/>
          <w:color w:val="2F5496" w:themeColor="accent1" w:themeShade="BF"/>
          <w:sz w:val="32"/>
          <w:szCs w:val="32"/>
        </w:rPr>
      </w:pPr>
      <w:bookmarkStart w:id="31" w:name="_Toc142566467"/>
      <w:r w:rsidRPr="00147553">
        <w:rPr>
          <w:rFonts w:asciiTheme="majorHAnsi" w:eastAsiaTheme="majorEastAsia" w:hAnsiTheme="majorHAnsi" w:cstheme="majorBidi"/>
          <w:color w:val="2F5496" w:themeColor="accent1" w:themeShade="BF"/>
          <w:sz w:val="32"/>
          <w:szCs w:val="32"/>
        </w:rPr>
        <w:t>SSITop</w:t>
      </w:r>
      <w:bookmarkEnd w:id="31"/>
    </w:p>
    <w:p w14:paraId="5A9C7EF6" w14:textId="77777777" w:rsidR="00147553" w:rsidRPr="00147553" w:rsidRDefault="00147553" w:rsidP="00147553"/>
    <w:p w14:paraId="40BF9BC7" w14:textId="74B25C1C" w:rsidR="00147553" w:rsidRPr="00E06D0F" w:rsidRDefault="00147553" w:rsidP="00147553">
      <w:pPr>
        <w:numPr>
          <w:ilvl w:val="0"/>
          <w:numId w:val="7"/>
        </w:numPr>
        <w:rPr>
          <w:i/>
          <w:iCs/>
        </w:rPr>
      </w:pPr>
      <w:r w:rsidRPr="00147553">
        <w:rPr>
          <w:b/>
          <w:bCs/>
        </w:rPr>
        <w:t>Module Name</w:t>
      </w:r>
      <w:r w:rsidRPr="00E06D0F">
        <w:rPr>
          <w:b/>
          <w:bCs/>
          <w:i/>
          <w:iCs/>
        </w:rPr>
        <w:t>:</w:t>
      </w:r>
      <w:r w:rsidR="007A4A26" w:rsidRPr="00E06D0F">
        <w:rPr>
          <w:b/>
          <w:bCs/>
          <w:i/>
          <w:iCs/>
        </w:rPr>
        <w:t xml:space="preserve"> </w:t>
      </w:r>
      <w:proofErr w:type="spellStart"/>
      <w:r w:rsidR="007A4A26" w:rsidRPr="00E06D0F">
        <w:rPr>
          <w:i/>
          <w:iCs/>
        </w:rPr>
        <w:t>SSITop.vhd</w:t>
      </w:r>
      <w:proofErr w:type="spellEnd"/>
    </w:p>
    <w:p w14:paraId="11C7F72A" w14:textId="77777777" w:rsidR="00147553" w:rsidRPr="00147553" w:rsidRDefault="00147553" w:rsidP="00147553"/>
    <w:p w14:paraId="3F61BFE1" w14:textId="079F56D2" w:rsidR="00147553" w:rsidRPr="007A4A26" w:rsidRDefault="00147553" w:rsidP="007A4A26">
      <w:pPr>
        <w:numPr>
          <w:ilvl w:val="0"/>
          <w:numId w:val="7"/>
        </w:numPr>
      </w:pPr>
      <w:r w:rsidRPr="00147553">
        <w:rPr>
          <w:b/>
          <w:bCs/>
        </w:rPr>
        <w:t>Description:</w:t>
      </w:r>
      <w:r w:rsidR="007A4A26">
        <w:rPr>
          <w:b/>
          <w:bCs/>
        </w:rPr>
        <w:t xml:space="preserve"> </w:t>
      </w:r>
      <w:r w:rsidR="007A4A26" w:rsidRPr="007A4A26">
        <w:t>SSI Interface will provide a signal interface to Synchronous Serial Interface type linear and rotary transducers.</w:t>
      </w:r>
      <w:r w:rsidR="007A4A26">
        <w:t xml:space="preserve"> </w:t>
      </w:r>
      <w:r w:rsidR="007A4A26" w:rsidRPr="007A4A26">
        <w:t>The module communicates with the transducers through an SSI interface and processes the received data for further use. The module handles various aspects of SSI communication, such as clock generation, data transfer, and wire break detection. Below is a concise technical description of the module:</w:t>
      </w:r>
    </w:p>
    <w:p w14:paraId="240AE85E" w14:textId="77777777" w:rsidR="00147553" w:rsidRPr="00147553" w:rsidRDefault="00147553" w:rsidP="00147553"/>
    <w:p w14:paraId="05DC9172" w14:textId="11361BB6" w:rsidR="00147553" w:rsidRPr="007A4A26" w:rsidRDefault="00147553" w:rsidP="007A4A26">
      <w:pPr>
        <w:numPr>
          <w:ilvl w:val="0"/>
          <w:numId w:val="7"/>
        </w:numPr>
      </w:pPr>
      <w:r w:rsidRPr="00147553">
        <w:rPr>
          <w:b/>
          <w:bCs/>
        </w:rPr>
        <w:lastRenderedPageBreak/>
        <w:t>Inputs</w:t>
      </w:r>
      <w:r w:rsidR="007A4A26">
        <w:rPr>
          <w:b/>
          <w:bCs/>
        </w:rPr>
        <w:t xml:space="preserve"> &amp; </w:t>
      </w:r>
      <w:r w:rsidRPr="007A4A26">
        <w:rPr>
          <w:b/>
          <w:bCs/>
        </w:rPr>
        <w:t>Outputs:</w:t>
      </w:r>
    </w:p>
    <w:p w14:paraId="53A4A5F7" w14:textId="77777777" w:rsidR="007A4A26" w:rsidRDefault="007A4A26" w:rsidP="007A4A26">
      <w:pPr>
        <w:pStyle w:val="ListParagraph"/>
      </w:pPr>
    </w:p>
    <w:p w14:paraId="0F0182A8" w14:textId="77777777" w:rsidR="007A4A26" w:rsidRDefault="007A4A26" w:rsidP="007A4A26">
      <w:pPr>
        <w:numPr>
          <w:ilvl w:val="1"/>
          <w:numId w:val="7"/>
        </w:numPr>
      </w:pPr>
      <w:r>
        <w:t>H1_CLKWR: A 60MHz system clock.</w:t>
      </w:r>
    </w:p>
    <w:p w14:paraId="47FE1A22" w14:textId="77777777" w:rsidR="007A4A26" w:rsidRDefault="007A4A26" w:rsidP="007A4A26">
      <w:pPr>
        <w:numPr>
          <w:ilvl w:val="1"/>
          <w:numId w:val="7"/>
        </w:numPr>
      </w:pPr>
      <w:proofErr w:type="spellStart"/>
      <w:r>
        <w:t>SysClk</w:t>
      </w:r>
      <w:proofErr w:type="spellEnd"/>
      <w:r>
        <w:t>: A 30MHz system clock.</w:t>
      </w:r>
    </w:p>
    <w:p w14:paraId="7A3D5F8B" w14:textId="77777777" w:rsidR="007A4A26" w:rsidRDefault="007A4A26" w:rsidP="007A4A26">
      <w:pPr>
        <w:numPr>
          <w:ilvl w:val="1"/>
          <w:numId w:val="7"/>
        </w:numPr>
      </w:pPr>
      <w:r>
        <w:t>Enable: A 7.5MHz system enable signal, active every 4th 30MHz clock.</w:t>
      </w:r>
    </w:p>
    <w:p w14:paraId="1F87457E" w14:textId="77777777" w:rsidR="007A4A26" w:rsidRDefault="007A4A26" w:rsidP="007A4A26">
      <w:pPr>
        <w:numPr>
          <w:ilvl w:val="1"/>
          <w:numId w:val="7"/>
        </w:numPr>
      </w:pPr>
      <w:proofErr w:type="spellStart"/>
      <w:r>
        <w:t>SlowEnable</w:t>
      </w:r>
      <w:proofErr w:type="spellEnd"/>
      <w:r>
        <w:t>: A 3.75MHz system enable signal, active every 8th 30MHz clock.</w:t>
      </w:r>
    </w:p>
    <w:p w14:paraId="2381BF21" w14:textId="77777777" w:rsidR="007A4A26" w:rsidRDefault="007A4A26" w:rsidP="007A4A26">
      <w:pPr>
        <w:numPr>
          <w:ilvl w:val="1"/>
          <w:numId w:val="7"/>
        </w:numPr>
      </w:pPr>
      <w:proofErr w:type="spellStart"/>
      <w:r>
        <w:t>SynchedTick</w:t>
      </w:r>
      <w:proofErr w:type="spellEnd"/>
      <w:r>
        <w:t>: A control loop tick signal, valid on the rising edge of the 30MHz clock.</w:t>
      </w:r>
    </w:p>
    <w:p w14:paraId="438E0BFC" w14:textId="77777777" w:rsidR="007A4A26" w:rsidRDefault="007A4A26" w:rsidP="007A4A26">
      <w:pPr>
        <w:numPr>
          <w:ilvl w:val="1"/>
          <w:numId w:val="7"/>
        </w:numPr>
      </w:pPr>
      <w:r>
        <w:t>intDATA: A 32-bit data input representing configuration and control parameters.</w:t>
      </w:r>
    </w:p>
    <w:p w14:paraId="3B6EA8D3" w14:textId="77777777" w:rsidR="007A4A26" w:rsidRDefault="007A4A26" w:rsidP="007A4A26">
      <w:pPr>
        <w:numPr>
          <w:ilvl w:val="1"/>
          <w:numId w:val="7"/>
        </w:numPr>
      </w:pPr>
      <w:r>
        <w:t>ssiDataOut: A 32-bit data output representing the processed data or status for external access.</w:t>
      </w:r>
    </w:p>
    <w:p w14:paraId="1F4F7E2C" w14:textId="77777777" w:rsidR="007A4A26" w:rsidRDefault="007A4A26" w:rsidP="007A4A26">
      <w:pPr>
        <w:numPr>
          <w:ilvl w:val="1"/>
          <w:numId w:val="7"/>
        </w:numPr>
      </w:pPr>
      <w:proofErr w:type="spellStart"/>
      <w:r>
        <w:t>PositionRead</w:t>
      </w:r>
      <w:proofErr w:type="spellEnd"/>
      <w:r>
        <w:t>: A signal indicating that the SSI data needs to be read.</w:t>
      </w:r>
    </w:p>
    <w:p w14:paraId="47A81774" w14:textId="77777777" w:rsidR="007A4A26" w:rsidRDefault="007A4A26" w:rsidP="007A4A26">
      <w:pPr>
        <w:numPr>
          <w:ilvl w:val="1"/>
          <w:numId w:val="7"/>
        </w:numPr>
      </w:pPr>
      <w:proofErr w:type="spellStart"/>
      <w:r>
        <w:t>StatusRead</w:t>
      </w:r>
      <w:proofErr w:type="spellEnd"/>
      <w:r>
        <w:t>: A signal indicating that the status data needs to be read.</w:t>
      </w:r>
    </w:p>
    <w:p w14:paraId="1698A332" w14:textId="77777777" w:rsidR="007A4A26" w:rsidRDefault="007A4A26" w:rsidP="007A4A26">
      <w:pPr>
        <w:numPr>
          <w:ilvl w:val="1"/>
          <w:numId w:val="7"/>
        </w:numPr>
      </w:pPr>
      <w:r>
        <w:t>ParamWrite1, ParamWrite2: Signals to enable writing to specific parameters.</w:t>
      </w:r>
    </w:p>
    <w:p w14:paraId="78B977C6" w14:textId="77777777" w:rsidR="007A4A26" w:rsidRDefault="007A4A26" w:rsidP="007A4A26">
      <w:pPr>
        <w:numPr>
          <w:ilvl w:val="1"/>
          <w:numId w:val="7"/>
        </w:numPr>
      </w:pPr>
      <w:r>
        <w:t>SSI_CLK: An output signal representing the SSI clock.</w:t>
      </w:r>
    </w:p>
    <w:p w14:paraId="7E34D31F" w14:textId="77777777" w:rsidR="007A4A26" w:rsidRDefault="007A4A26" w:rsidP="007A4A26">
      <w:pPr>
        <w:numPr>
          <w:ilvl w:val="1"/>
          <w:numId w:val="7"/>
        </w:numPr>
      </w:pPr>
      <w:r>
        <w:t>SSI_DATA: An input signal representing the SSI data line.</w:t>
      </w:r>
    </w:p>
    <w:p w14:paraId="01DB42F7" w14:textId="50DBEFE9" w:rsidR="007A4A26" w:rsidRPr="00147553" w:rsidRDefault="007A4A26" w:rsidP="007A4A26">
      <w:pPr>
        <w:numPr>
          <w:ilvl w:val="1"/>
          <w:numId w:val="7"/>
        </w:numPr>
      </w:pPr>
      <w:r>
        <w:t>SSISelect: An output signal to select between different transducer types (Binary Analog or Gray Analog).</w:t>
      </w:r>
    </w:p>
    <w:p w14:paraId="79C46660" w14:textId="77777777" w:rsidR="00147553" w:rsidRPr="00147553" w:rsidRDefault="00147553" w:rsidP="00147553"/>
    <w:p w14:paraId="7E987844" w14:textId="77777777" w:rsidR="00147553" w:rsidRPr="007A4A26" w:rsidRDefault="00147553" w:rsidP="00147553">
      <w:pPr>
        <w:numPr>
          <w:ilvl w:val="0"/>
          <w:numId w:val="7"/>
        </w:numPr>
      </w:pPr>
      <w:r w:rsidRPr="00147553">
        <w:rPr>
          <w:b/>
          <w:bCs/>
        </w:rPr>
        <w:t>Internal Signals:</w:t>
      </w:r>
    </w:p>
    <w:p w14:paraId="3EB08D5C" w14:textId="77777777" w:rsidR="007A4A26" w:rsidRDefault="007A4A26" w:rsidP="007A4A26">
      <w:pPr>
        <w:rPr>
          <w:b/>
          <w:bCs/>
        </w:rPr>
      </w:pPr>
    </w:p>
    <w:p w14:paraId="05436A18" w14:textId="77777777" w:rsidR="00457114" w:rsidRDefault="00457114" w:rsidP="00457114">
      <w:pPr>
        <w:pStyle w:val="ListParagraph"/>
        <w:numPr>
          <w:ilvl w:val="0"/>
          <w:numId w:val="61"/>
        </w:numPr>
      </w:pPr>
      <w:r>
        <w:t>The module uses various internal signals to process and manage the SSI communication, including counters, latches, and control signals. It implements the following functionalities:</w:t>
      </w:r>
    </w:p>
    <w:p w14:paraId="0649C2E2" w14:textId="77777777" w:rsidR="00457114" w:rsidRDefault="00457114" w:rsidP="00457114">
      <w:pPr>
        <w:pStyle w:val="ListParagraph"/>
        <w:numPr>
          <w:ilvl w:val="0"/>
          <w:numId w:val="61"/>
        </w:numPr>
      </w:pPr>
    </w:p>
    <w:p w14:paraId="56C6195D" w14:textId="77777777" w:rsidR="00457114" w:rsidRDefault="00457114" w:rsidP="00457114">
      <w:pPr>
        <w:pStyle w:val="ListParagraph"/>
        <w:numPr>
          <w:ilvl w:val="0"/>
          <w:numId w:val="61"/>
        </w:numPr>
      </w:pPr>
      <w:r>
        <w:t>Configuring and managing the transducer selection, clock rate, and data length based on the input parameters (intDATA).</w:t>
      </w:r>
    </w:p>
    <w:p w14:paraId="08C7E6A5" w14:textId="77777777" w:rsidR="00457114" w:rsidRDefault="00457114" w:rsidP="00457114">
      <w:pPr>
        <w:pStyle w:val="ListParagraph"/>
        <w:numPr>
          <w:ilvl w:val="0"/>
          <w:numId w:val="61"/>
        </w:numPr>
      </w:pPr>
      <w:r>
        <w:t>Generating the SSI clock (SSI_CLK) for data transfer.</w:t>
      </w:r>
    </w:p>
    <w:p w14:paraId="77E803F5" w14:textId="77777777" w:rsidR="00457114" w:rsidRDefault="00457114" w:rsidP="00457114">
      <w:pPr>
        <w:pStyle w:val="ListParagraph"/>
        <w:numPr>
          <w:ilvl w:val="0"/>
          <w:numId w:val="61"/>
        </w:numPr>
      </w:pPr>
      <w:r>
        <w:t>Handling the data transfer process, including shifting in incoming data, checking and latching the data line status, and detecting wire breaks.</w:t>
      </w:r>
    </w:p>
    <w:p w14:paraId="1AECBACD" w14:textId="77777777" w:rsidR="00457114" w:rsidRDefault="00457114" w:rsidP="00457114">
      <w:pPr>
        <w:pStyle w:val="ListParagraph"/>
        <w:numPr>
          <w:ilvl w:val="0"/>
          <w:numId w:val="61"/>
        </w:numPr>
      </w:pPr>
      <w:r>
        <w:t>Controlling the SSI read cycle, enabling the clock, and shifting in external data into a holding register.</w:t>
      </w:r>
    </w:p>
    <w:p w14:paraId="06C71A6D" w14:textId="77777777" w:rsidR="00457114" w:rsidRDefault="00457114" w:rsidP="00457114">
      <w:pPr>
        <w:pStyle w:val="ListParagraph"/>
        <w:numPr>
          <w:ilvl w:val="0"/>
          <w:numId w:val="61"/>
        </w:numPr>
      </w:pPr>
      <w:r>
        <w:t>Managing clock toggling at the requested clock rate (</w:t>
      </w:r>
      <w:proofErr w:type="spellStart"/>
      <w:r>
        <w:t>ClockRate</w:t>
      </w:r>
      <w:proofErr w:type="spellEnd"/>
      <w:r>
        <w:t>).</w:t>
      </w:r>
    </w:p>
    <w:p w14:paraId="1F4D73CF" w14:textId="77777777" w:rsidR="00457114" w:rsidRDefault="00457114" w:rsidP="00457114">
      <w:pPr>
        <w:pStyle w:val="ListParagraph"/>
        <w:numPr>
          <w:ilvl w:val="0"/>
          <w:numId w:val="61"/>
        </w:numPr>
      </w:pPr>
      <w:r>
        <w:t xml:space="preserve">Performing data validation and clearing the </w:t>
      </w:r>
      <w:proofErr w:type="spellStart"/>
      <w:r>
        <w:t>DataValid</w:t>
      </w:r>
      <w:proofErr w:type="spellEnd"/>
      <w:r>
        <w:t xml:space="preserve"> status bit.</w:t>
      </w:r>
    </w:p>
    <w:p w14:paraId="7960861E" w14:textId="77777777" w:rsidR="00457114" w:rsidRDefault="00457114" w:rsidP="00457114">
      <w:pPr>
        <w:pStyle w:val="ListParagraph"/>
        <w:numPr>
          <w:ilvl w:val="0"/>
          <w:numId w:val="61"/>
        </w:numPr>
      </w:pPr>
      <w:r>
        <w:t>Latching the contents of the shift register and clearing it for the next input cycle.</w:t>
      </w:r>
    </w:p>
    <w:p w14:paraId="3A4AD199" w14:textId="77777777" w:rsidR="00147553" w:rsidRPr="00147553" w:rsidRDefault="00147553" w:rsidP="00147553"/>
    <w:p w14:paraId="6357AF06" w14:textId="77777777" w:rsidR="00147553" w:rsidRPr="00147553" w:rsidRDefault="00147553" w:rsidP="00147553">
      <w:pPr>
        <w:numPr>
          <w:ilvl w:val="0"/>
          <w:numId w:val="7"/>
        </w:numPr>
      </w:pPr>
      <w:r w:rsidRPr="00147553">
        <w:rPr>
          <w:b/>
          <w:bCs/>
        </w:rPr>
        <w:t>Processes and State Machines:</w:t>
      </w:r>
    </w:p>
    <w:p w14:paraId="35E26E38" w14:textId="77777777" w:rsidR="00147553" w:rsidRPr="00147553" w:rsidRDefault="00147553" w:rsidP="00147553"/>
    <w:p w14:paraId="4AAB298B" w14:textId="77777777" w:rsidR="00147553" w:rsidRPr="00457114" w:rsidRDefault="00147553" w:rsidP="00147553">
      <w:pPr>
        <w:numPr>
          <w:ilvl w:val="0"/>
          <w:numId w:val="7"/>
        </w:numPr>
      </w:pPr>
      <w:r w:rsidRPr="00147553">
        <w:rPr>
          <w:b/>
          <w:bCs/>
        </w:rPr>
        <w:t>Key Components:</w:t>
      </w:r>
    </w:p>
    <w:p w14:paraId="495AE54C" w14:textId="77777777" w:rsidR="00457114" w:rsidRDefault="00457114" w:rsidP="00457114">
      <w:pPr>
        <w:pStyle w:val="ListParagraph"/>
      </w:pPr>
    </w:p>
    <w:p w14:paraId="1975701E" w14:textId="33941D28" w:rsidR="00457114" w:rsidRPr="00147553" w:rsidRDefault="00457114" w:rsidP="00457114">
      <w:pPr>
        <w:pStyle w:val="ListParagraph"/>
        <w:numPr>
          <w:ilvl w:val="1"/>
          <w:numId w:val="7"/>
        </w:numPr>
      </w:pPr>
      <w:r w:rsidRPr="00457114">
        <w:t>Overall, the "SSITop" module facilitates communication with SSI type transducers, processes the received data, and provides the necessary control and management signals for proper data transfer and wire break detection.</w:t>
      </w:r>
    </w:p>
    <w:p w14:paraId="2365931D" w14:textId="77777777" w:rsidR="00147553" w:rsidRPr="00147553" w:rsidRDefault="00147553" w:rsidP="00147553"/>
    <w:p w14:paraId="0AC97C4E" w14:textId="77777777" w:rsidR="00147553" w:rsidRPr="00147553" w:rsidRDefault="00147553" w:rsidP="00147553">
      <w:pPr>
        <w:numPr>
          <w:ilvl w:val="0"/>
          <w:numId w:val="7"/>
        </w:numPr>
      </w:pPr>
      <w:r w:rsidRPr="00147553">
        <w:rPr>
          <w:b/>
          <w:bCs/>
        </w:rPr>
        <w:t>Important Calculations:</w:t>
      </w:r>
    </w:p>
    <w:p w14:paraId="6EB27BB9" w14:textId="77777777" w:rsidR="00147553" w:rsidRPr="00147553" w:rsidRDefault="00147553" w:rsidP="00147553"/>
    <w:p w14:paraId="50415BAC" w14:textId="77777777" w:rsidR="00147553" w:rsidRPr="00147553" w:rsidRDefault="00147553" w:rsidP="00147553">
      <w:pPr>
        <w:numPr>
          <w:ilvl w:val="0"/>
          <w:numId w:val="7"/>
        </w:numPr>
      </w:pPr>
      <w:r w:rsidRPr="00147553">
        <w:rPr>
          <w:b/>
          <w:bCs/>
        </w:rPr>
        <w:t>Interactions with Other Modules:</w:t>
      </w:r>
      <w:r w:rsidRPr="00147553">
        <w:t xml:space="preserve"> </w:t>
      </w:r>
    </w:p>
    <w:p w14:paraId="7666ABE0" w14:textId="77777777" w:rsidR="00147553" w:rsidRPr="00147553" w:rsidRDefault="00147553" w:rsidP="00147553"/>
    <w:p w14:paraId="5BDC9AC6" w14:textId="77777777" w:rsidR="00147553" w:rsidRPr="00147553" w:rsidRDefault="00147553" w:rsidP="00147553">
      <w:pPr>
        <w:numPr>
          <w:ilvl w:val="0"/>
          <w:numId w:val="7"/>
        </w:numPr>
      </w:pPr>
      <w:r w:rsidRPr="00147553">
        <w:rPr>
          <w:b/>
          <w:bCs/>
        </w:rPr>
        <w:t>Test bench and simulation:</w:t>
      </w:r>
    </w:p>
    <w:p w14:paraId="392A7512" w14:textId="77777777" w:rsidR="00147553" w:rsidRPr="00147553" w:rsidRDefault="00147553" w:rsidP="00147553"/>
    <w:p w14:paraId="2CDA16E5" w14:textId="77777777" w:rsidR="00147553" w:rsidRPr="00147553" w:rsidRDefault="00147553" w:rsidP="00147553">
      <w:pPr>
        <w:keepNext/>
        <w:keepLines/>
        <w:spacing w:before="240"/>
        <w:outlineLvl w:val="0"/>
        <w:rPr>
          <w:rFonts w:asciiTheme="majorHAnsi" w:eastAsiaTheme="majorEastAsia" w:hAnsiTheme="majorHAnsi" w:cstheme="majorBidi"/>
          <w:color w:val="2F5496" w:themeColor="accent1" w:themeShade="BF"/>
          <w:sz w:val="32"/>
          <w:szCs w:val="32"/>
        </w:rPr>
      </w:pPr>
      <w:bookmarkStart w:id="32" w:name="_Toc142566468"/>
      <w:proofErr w:type="spellStart"/>
      <w:r w:rsidRPr="00147553">
        <w:rPr>
          <w:rFonts w:asciiTheme="majorHAnsi" w:eastAsiaTheme="majorEastAsia" w:hAnsiTheme="majorHAnsi" w:cstheme="majorBidi"/>
          <w:color w:val="2F5496" w:themeColor="accent1" w:themeShade="BF"/>
          <w:sz w:val="32"/>
          <w:szCs w:val="32"/>
        </w:rPr>
        <w:lastRenderedPageBreak/>
        <w:t>Statemachine</w:t>
      </w:r>
      <w:bookmarkEnd w:id="32"/>
      <w:proofErr w:type="spellEnd"/>
    </w:p>
    <w:p w14:paraId="45AD237C" w14:textId="77777777" w:rsidR="00147553" w:rsidRPr="00147553" w:rsidRDefault="00147553" w:rsidP="00147553"/>
    <w:p w14:paraId="1E373327" w14:textId="23351F33" w:rsidR="00147553" w:rsidRPr="00E06D0F" w:rsidRDefault="00147553" w:rsidP="00147553">
      <w:pPr>
        <w:numPr>
          <w:ilvl w:val="0"/>
          <w:numId w:val="7"/>
        </w:numPr>
        <w:rPr>
          <w:i/>
          <w:iCs/>
        </w:rPr>
      </w:pPr>
      <w:r w:rsidRPr="00147553">
        <w:rPr>
          <w:b/>
          <w:bCs/>
        </w:rPr>
        <w:t>Module Name</w:t>
      </w:r>
      <w:r w:rsidRPr="00E06D0F">
        <w:rPr>
          <w:b/>
          <w:bCs/>
          <w:i/>
          <w:iCs/>
        </w:rPr>
        <w:t>:</w:t>
      </w:r>
      <w:r w:rsidR="00447912" w:rsidRPr="00E06D0F">
        <w:rPr>
          <w:b/>
          <w:bCs/>
          <w:i/>
          <w:iCs/>
        </w:rPr>
        <w:t xml:space="preserve"> </w:t>
      </w:r>
      <w:proofErr w:type="spellStart"/>
      <w:r w:rsidR="00447912" w:rsidRPr="00E06D0F">
        <w:rPr>
          <w:i/>
          <w:iCs/>
        </w:rPr>
        <w:t>statemachine.vhd</w:t>
      </w:r>
      <w:proofErr w:type="spellEnd"/>
    </w:p>
    <w:p w14:paraId="46B2103F" w14:textId="77777777" w:rsidR="00147553" w:rsidRPr="00147553" w:rsidRDefault="00147553" w:rsidP="00147553"/>
    <w:p w14:paraId="382619C1" w14:textId="7CEA9EF8" w:rsidR="00147553" w:rsidRPr="00447912" w:rsidRDefault="00147553" w:rsidP="00147553">
      <w:pPr>
        <w:numPr>
          <w:ilvl w:val="0"/>
          <w:numId w:val="7"/>
        </w:numPr>
      </w:pPr>
      <w:r w:rsidRPr="00147553">
        <w:rPr>
          <w:b/>
          <w:bCs/>
        </w:rPr>
        <w:t>Description:</w:t>
      </w:r>
      <w:r w:rsidR="00447912">
        <w:rPr>
          <w:b/>
          <w:bCs/>
        </w:rPr>
        <w:t xml:space="preserve"> </w:t>
      </w:r>
      <w:r w:rsidR="00447912" w:rsidRPr="00447912">
        <w:t xml:space="preserve">This module implements a state machine to control the sampling of data from an ADC. It performs sample/hold operations and conversions based on a specified loop time. The </w:t>
      </w:r>
      <w:proofErr w:type="spellStart"/>
      <w:r w:rsidR="00447912" w:rsidRPr="00447912">
        <w:t>ExpA_CLK</w:t>
      </w:r>
      <w:proofErr w:type="spellEnd"/>
      <w:r w:rsidR="00447912" w:rsidRPr="00447912">
        <w:t xml:space="preserve"> signal exhibits a pattern where it is active every 8th system clock with a frequency of 3.75 </w:t>
      </w:r>
      <w:proofErr w:type="spellStart"/>
      <w:r w:rsidR="00447912" w:rsidRPr="00447912">
        <w:t>MHz.</w:t>
      </w:r>
      <w:proofErr w:type="spellEnd"/>
      <w:r w:rsidR="00447912" w:rsidRPr="00447912">
        <w:t xml:space="preserve"> The exact polarity of the clock (positive or negative) depends on the </w:t>
      </w:r>
      <w:proofErr w:type="spellStart"/>
      <w:r w:rsidR="00447912" w:rsidRPr="00447912">
        <w:t>SlowEnable</w:t>
      </w:r>
      <w:proofErr w:type="spellEnd"/>
      <w:r w:rsidR="00447912" w:rsidRPr="00447912">
        <w:t xml:space="preserve"> signal. The behavior and timing of the module ensure proper synchronization and sequencing of the ADC operations within the system.</w:t>
      </w:r>
    </w:p>
    <w:p w14:paraId="28B6C4ED" w14:textId="77777777" w:rsidR="00147553" w:rsidRPr="00147553" w:rsidRDefault="00147553" w:rsidP="00147553"/>
    <w:p w14:paraId="1A4606C1" w14:textId="44BF3C3C" w:rsidR="00147553" w:rsidRPr="00447912" w:rsidRDefault="00147553" w:rsidP="00447912">
      <w:pPr>
        <w:numPr>
          <w:ilvl w:val="0"/>
          <w:numId w:val="7"/>
        </w:numPr>
      </w:pPr>
      <w:r w:rsidRPr="00147553">
        <w:rPr>
          <w:b/>
          <w:bCs/>
        </w:rPr>
        <w:t>Inputs</w:t>
      </w:r>
      <w:r w:rsidR="00447912">
        <w:rPr>
          <w:b/>
          <w:bCs/>
        </w:rPr>
        <w:t xml:space="preserve"> &amp; </w:t>
      </w:r>
      <w:r w:rsidRPr="00447912">
        <w:rPr>
          <w:b/>
          <w:bCs/>
        </w:rPr>
        <w:t>Outputs:</w:t>
      </w:r>
    </w:p>
    <w:p w14:paraId="2589362C" w14:textId="77777777" w:rsidR="00447912" w:rsidRDefault="00447912" w:rsidP="00447912">
      <w:pPr>
        <w:pStyle w:val="ListParagraph"/>
      </w:pPr>
    </w:p>
    <w:p w14:paraId="348F7D98" w14:textId="77777777" w:rsidR="00447912" w:rsidRDefault="00447912" w:rsidP="00447912">
      <w:pPr>
        <w:numPr>
          <w:ilvl w:val="1"/>
          <w:numId w:val="7"/>
        </w:numPr>
      </w:pPr>
      <w:r>
        <w:t>The module takes several input signals, including:</w:t>
      </w:r>
    </w:p>
    <w:p w14:paraId="7FD1F72C" w14:textId="77777777" w:rsidR="00447912" w:rsidRDefault="00447912" w:rsidP="00447912">
      <w:pPr>
        <w:numPr>
          <w:ilvl w:val="1"/>
          <w:numId w:val="7"/>
        </w:numPr>
      </w:pPr>
      <w:r>
        <w:t>SysReset: A system reset signal or an indication that the PLL (Phase-Locked Loop) is not locked.</w:t>
      </w:r>
    </w:p>
    <w:p w14:paraId="350453B6" w14:textId="77777777" w:rsidR="00447912" w:rsidRDefault="00447912" w:rsidP="00447912">
      <w:pPr>
        <w:numPr>
          <w:ilvl w:val="1"/>
          <w:numId w:val="7"/>
        </w:numPr>
      </w:pPr>
      <w:proofErr w:type="spellStart"/>
      <w:r>
        <w:t>SysClk</w:t>
      </w:r>
      <w:proofErr w:type="spellEnd"/>
      <w:r>
        <w:t>: A 30 MHz system clock.</w:t>
      </w:r>
    </w:p>
    <w:p w14:paraId="020C495C" w14:textId="77777777" w:rsidR="00447912" w:rsidRDefault="00447912" w:rsidP="00447912">
      <w:pPr>
        <w:numPr>
          <w:ilvl w:val="1"/>
          <w:numId w:val="7"/>
        </w:numPr>
      </w:pPr>
      <w:proofErr w:type="spellStart"/>
      <w:r>
        <w:t>SlowEnable</w:t>
      </w:r>
      <w:proofErr w:type="spellEnd"/>
      <w:r>
        <w:t>: An enable signal that is active every 8th system clock (3.75 MHz).</w:t>
      </w:r>
    </w:p>
    <w:p w14:paraId="2C66F28A" w14:textId="77777777" w:rsidR="00447912" w:rsidRDefault="00447912" w:rsidP="00447912">
      <w:pPr>
        <w:numPr>
          <w:ilvl w:val="1"/>
          <w:numId w:val="7"/>
        </w:numPr>
      </w:pPr>
      <w:proofErr w:type="spellStart"/>
      <w:r>
        <w:t>SynchedTick</w:t>
      </w:r>
      <w:proofErr w:type="spellEnd"/>
      <w:r>
        <w:t>: A loop tick signal synchronized to the system clock.</w:t>
      </w:r>
    </w:p>
    <w:p w14:paraId="047360BF" w14:textId="77777777" w:rsidR="00447912" w:rsidRDefault="00447912" w:rsidP="00447912">
      <w:pPr>
        <w:numPr>
          <w:ilvl w:val="1"/>
          <w:numId w:val="7"/>
        </w:numPr>
      </w:pPr>
      <w:proofErr w:type="spellStart"/>
      <w:r>
        <w:t>LoopTime</w:t>
      </w:r>
      <w:proofErr w:type="spellEnd"/>
      <w:r>
        <w:t xml:space="preserve">: A 3-bit vector specifying the loop time duration (from 1/8 </w:t>
      </w:r>
      <w:proofErr w:type="spellStart"/>
      <w:r>
        <w:t>ms</w:t>
      </w:r>
      <w:proofErr w:type="spellEnd"/>
      <w:r>
        <w:t xml:space="preserve"> to 4 </w:t>
      </w:r>
      <w:proofErr w:type="spellStart"/>
      <w:r>
        <w:t>ms</w:t>
      </w:r>
      <w:proofErr w:type="spellEnd"/>
      <w:r>
        <w:t>).</w:t>
      </w:r>
    </w:p>
    <w:p w14:paraId="595323E0" w14:textId="77777777" w:rsidR="00447912" w:rsidRDefault="00447912" w:rsidP="00447912">
      <w:pPr>
        <w:numPr>
          <w:ilvl w:val="1"/>
          <w:numId w:val="7"/>
        </w:numPr>
      </w:pPr>
      <w:r>
        <w:t>It provides the following output signals:</w:t>
      </w:r>
    </w:p>
    <w:p w14:paraId="659433D2" w14:textId="77777777" w:rsidR="00447912" w:rsidRDefault="00447912" w:rsidP="00447912">
      <w:pPr>
        <w:numPr>
          <w:ilvl w:val="1"/>
          <w:numId w:val="7"/>
        </w:numPr>
      </w:pPr>
      <w:proofErr w:type="spellStart"/>
      <w:r>
        <w:t>ExpA_CS_L</w:t>
      </w:r>
      <w:proofErr w:type="spellEnd"/>
      <w:r>
        <w:t>: A chip select signal for the ADC (Analog-to-Digital Converter).</w:t>
      </w:r>
    </w:p>
    <w:p w14:paraId="0194EB44" w14:textId="77777777" w:rsidR="00447912" w:rsidRDefault="00447912" w:rsidP="00447912">
      <w:pPr>
        <w:numPr>
          <w:ilvl w:val="1"/>
          <w:numId w:val="7"/>
        </w:numPr>
      </w:pPr>
      <w:proofErr w:type="spellStart"/>
      <w:r>
        <w:t>ExpA_CLK</w:t>
      </w:r>
      <w:proofErr w:type="spellEnd"/>
      <w:r>
        <w:t>: A clock signal for the ADC.</w:t>
      </w:r>
    </w:p>
    <w:p w14:paraId="4912395D" w14:textId="77777777" w:rsidR="00447912" w:rsidRDefault="00447912" w:rsidP="00447912">
      <w:pPr>
        <w:numPr>
          <w:ilvl w:val="1"/>
          <w:numId w:val="7"/>
        </w:numPr>
      </w:pPr>
      <w:r>
        <w:t>Serial2ParallelEN: An enable signal for a shift register used for ADC output.</w:t>
      </w:r>
    </w:p>
    <w:p w14:paraId="5B2F7E53" w14:textId="77777777" w:rsidR="00447912" w:rsidRDefault="00447912" w:rsidP="00447912">
      <w:pPr>
        <w:numPr>
          <w:ilvl w:val="1"/>
          <w:numId w:val="7"/>
        </w:numPr>
      </w:pPr>
      <w:r>
        <w:t>Serial2ParallelCLR: A clear signal for the shift register used for ADC output.</w:t>
      </w:r>
    </w:p>
    <w:p w14:paraId="480E1DC7" w14:textId="77777777" w:rsidR="00447912" w:rsidRDefault="00447912" w:rsidP="00447912">
      <w:pPr>
        <w:numPr>
          <w:ilvl w:val="1"/>
          <w:numId w:val="7"/>
        </w:numPr>
      </w:pPr>
      <w:proofErr w:type="spellStart"/>
      <w:r>
        <w:t>WriteConversion</w:t>
      </w:r>
      <w:proofErr w:type="spellEnd"/>
      <w:r>
        <w:t>: An end-of-conversion indicator.</w:t>
      </w:r>
    </w:p>
    <w:p w14:paraId="60993D26" w14:textId="77777777" w:rsidR="00447912" w:rsidRDefault="00447912" w:rsidP="00447912">
      <w:pPr>
        <w:numPr>
          <w:ilvl w:val="1"/>
          <w:numId w:val="7"/>
        </w:numPr>
      </w:pPr>
      <w:r>
        <w:t>The module operates based on a state machine with various states defined by constants. Here are the state encodings:</w:t>
      </w:r>
    </w:p>
    <w:p w14:paraId="71CBBD2F" w14:textId="77777777" w:rsidR="00447912" w:rsidRDefault="00447912" w:rsidP="00447912">
      <w:pPr>
        <w:numPr>
          <w:ilvl w:val="1"/>
          <w:numId w:val="7"/>
        </w:numPr>
      </w:pPr>
      <w:proofErr w:type="spellStart"/>
      <w:r>
        <w:t>StartState</w:t>
      </w:r>
      <w:proofErr w:type="spellEnd"/>
      <w:r>
        <w:t>: "000"</w:t>
      </w:r>
    </w:p>
    <w:p w14:paraId="3025A0DF" w14:textId="77777777" w:rsidR="00447912" w:rsidRDefault="00447912" w:rsidP="00447912">
      <w:pPr>
        <w:numPr>
          <w:ilvl w:val="1"/>
          <w:numId w:val="7"/>
        </w:numPr>
      </w:pPr>
      <w:proofErr w:type="spellStart"/>
      <w:r>
        <w:t>SampleHoldState</w:t>
      </w:r>
      <w:proofErr w:type="spellEnd"/>
      <w:r>
        <w:t>: "001"</w:t>
      </w:r>
    </w:p>
    <w:p w14:paraId="2E995AF6" w14:textId="77777777" w:rsidR="00447912" w:rsidRDefault="00447912" w:rsidP="00447912">
      <w:pPr>
        <w:numPr>
          <w:ilvl w:val="1"/>
          <w:numId w:val="7"/>
        </w:numPr>
      </w:pPr>
      <w:proofErr w:type="spellStart"/>
      <w:r>
        <w:t>ConvertState</w:t>
      </w:r>
      <w:proofErr w:type="spellEnd"/>
      <w:r>
        <w:t>: "011"</w:t>
      </w:r>
    </w:p>
    <w:p w14:paraId="4C4361F0" w14:textId="77777777" w:rsidR="00447912" w:rsidRDefault="00447912" w:rsidP="00447912">
      <w:pPr>
        <w:numPr>
          <w:ilvl w:val="1"/>
          <w:numId w:val="7"/>
        </w:numPr>
      </w:pPr>
      <w:r>
        <w:t>ConvertWaitState1: "010"</w:t>
      </w:r>
    </w:p>
    <w:p w14:paraId="50111478" w14:textId="77777777" w:rsidR="00447912" w:rsidRDefault="00447912" w:rsidP="00447912">
      <w:pPr>
        <w:numPr>
          <w:ilvl w:val="1"/>
          <w:numId w:val="7"/>
        </w:numPr>
      </w:pPr>
      <w:r>
        <w:t>ConvertWaitState2: "110"</w:t>
      </w:r>
    </w:p>
    <w:p w14:paraId="3A4B2918" w14:textId="77777777" w:rsidR="00447912" w:rsidRDefault="00447912" w:rsidP="00447912">
      <w:pPr>
        <w:numPr>
          <w:ilvl w:val="1"/>
          <w:numId w:val="7"/>
        </w:numPr>
      </w:pPr>
      <w:proofErr w:type="spellStart"/>
      <w:r>
        <w:t>ConvertDoneState</w:t>
      </w:r>
      <w:proofErr w:type="spellEnd"/>
      <w:r>
        <w:t>: "111"</w:t>
      </w:r>
    </w:p>
    <w:p w14:paraId="70744DF7" w14:textId="77777777" w:rsidR="00447912" w:rsidRDefault="00447912" w:rsidP="00447912">
      <w:pPr>
        <w:numPr>
          <w:ilvl w:val="1"/>
          <w:numId w:val="7"/>
        </w:numPr>
      </w:pPr>
      <w:proofErr w:type="spellStart"/>
      <w:r>
        <w:t>IncConvCountState</w:t>
      </w:r>
      <w:proofErr w:type="spellEnd"/>
      <w:r>
        <w:t>: "101"</w:t>
      </w:r>
    </w:p>
    <w:p w14:paraId="38DFEB2D" w14:textId="77777777" w:rsidR="00447912" w:rsidRDefault="00447912" w:rsidP="00447912">
      <w:pPr>
        <w:numPr>
          <w:ilvl w:val="1"/>
          <w:numId w:val="7"/>
        </w:numPr>
      </w:pPr>
      <w:proofErr w:type="spellStart"/>
      <w:r>
        <w:t>InterConvDelayState</w:t>
      </w:r>
      <w:proofErr w:type="spellEnd"/>
      <w:r>
        <w:t>: "100"</w:t>
      </w:r>
    </w:p>
    <w:p w14:paraId="1EF4846E" w14:textId="77777777" w:rsidR="00447912" w:rsidRPr="00147553" w:rsidRDefault="00447912" w:rsidP="00447912">
      <w:pPr>
        <w:ind w:left="720"/>
      </w:pPr>
    </w:p>
    <w:p w14:paraId="0E83FCAB" w14:textId="77777777" w:rsidR="00147553" w:rsidRPr="00147553" w:rsidRDefault="00147553" w:rsidP="00147553"/>
    <w:p w14:paraId="7880D81A" w14:textId="0A8347DA" w:rsidR="00147553" w:rsidRPr="00447912" w:rsidRDefault="00447912" w:rsidP="00147553">
      <w:pPr>
        <w:numPr>
          <w:ilvl w:val="0"/>
          <w:numId w:val="7"/>
        </w:numPr>
      </w:pPr>
      <w:r>
        <w:rPr>
          <w:b/>
          <w:bCs/>
        </w:rPr>
        <w:t>Internal Signals:</w:t>
      </w:r>
    </w:p>
    <w:p w14:paraId="1E1ACC02" w14:textId="77777777" w:rsidR="00447912" w:rsidRDefault="00447912" w:rsidP="00447912">
      <w:pPr>
        <w:numPr>
          <w:ilvl w:val="1"/>
          <w:numId w:val="7"/>
        </w:numPr>
      </w:pPr>
      <w:r>
        <w:t>The module uses delay times to spread the data samples over the control loop period. The delay values are based on the specified loop time. Here are the defined delay constants for different loop times:</w:t>
      </w:r>
    </w:p>
    <w:p w14:paraId="051127D2" w14:textId="77777777" w:rsidR="00447912" w:rsidRDefault="00447912" w:rsidP="00447912">
      <w:pPr>
        <w:numPr>
          <w:ilvl w:val="1"/>
          <w:numId w:val="7"/>
        </w:numPr>
      </w:pPr>
      <w:proofErr w:type="spellStart"/>
      <w:r>
        <w:t>eighth_ms_interconversion_delay</w:t>
      </w:r>
      <w:proofErr w:type="spellEnd"/>
      <w:r>
        <w:t>: 5 counts</w:t>
      </w:r>
    </w:p>
    <w:p w14:paraId="7E315483" w14:textId="77777777" w:rsidR="00447912" w:rsidRDefault="00447912" w:rsidP="00447912">
      <w:pPr>
        <w:numPr>
          <w:ilvl w:val="1"/>
          <w:numId w:val="7"/>
        </w:numPr>
      </w:pPr>
      <w:proofErr w:type="spellStart"/>
      <w:r>
        <w:t>quarter_ms_interconversion_delay</w:t>
      </w:r>
      <w:proofErr w:type="spellEnd"/>
      <w:r>
        <w:t>: 60 counts</w:t>
      </w:r>
    </w:p>
    <w:p w14:paraId="458432C1" w14:textId="77777777" w:rsidR="00447912" w:rsidRDefault="00447912" w:rsidP="00447912">
      <w:pPr>
        <w:numPr>
          <w:ilvl w:val="1"/>
          <w:numId w:val="7"/>
        </w:numPr>
      </w:pPr>
      <w:proofErr w:type="spellStart"/>
      <w:r>
        <w:t>half_ms_interconversion_delay</w:t>
      </w:r>
      <w:proofErr w:type="spellEnd"/>
      <w:r>
        <w:t>: 180 counts</w:t>
      </w:r>
    </w:p>
    <w:p w14:paraId="7B9BF80B" w14:textId="77777777" w:rsidR="00447912" w:rsidRDefault="00447912" w:rsidP="00447912">
      <w:pPr>
        <w:numPr>
          <w:ilvl w:val="1"/>
          <w:numId w:val="7"/>
        </w:numPr>
      </w:pPr>
      <w:proofErr w:type="spellStart"/>
      <w:r>
        <w:t>one_ms_interconversion_delay</w:t>
      </w:r>
      <w:proofErr w:type="spellEnd"/>
      <w:r>
        <w:t>: 412 counts</w:t>
      </w:r>
    </w:p>
    <w:p w14:paraId="2987A759" w14:textId="77777777" w:rsidR="00447912" w:rsidRDefault="00447912" w:rsidP="00447912">
      <w:pPr>
        <w:numPr>
          <w:ilvl w:val="1"/>
          <w:numId w:val="7"/>
        </w:numPr>
      </w:pPr>
      <w:proofErr w:type="spellStart"/>
      <w:r>
        <w:t>two_ms_interconversion_delay</w:t>
      </w:r>
      <w:proofErr w:type="spellEnd"/>
      <w:r>
        <w:t>: 881 counts</w:t>
      </w:r>
    </w:p>
    <w:p w14:paraId="542BC3CB" w14:textId="77777777" w:rsidR="00447912" w:rsidRDefault="00447912" w:rsidP="00447912">
      <w:pPr>
        <w:numPr>
          <w:ilvl w:val="1"/>
          <w:numId w:val="7"/>
        </w:numPr>
      </w:pPr>
      <w:proofErr w:type="spellStart"/>
      <w:r>
        <w:lastRenderedPageBreak/>
        <w:t>four_ms_interconversion_delay</w:t>
      </w:r>
      <w:proofErr w:type="spellEnd"/>
      <w:r>
        <w:t>: 1820 counts</w:t>
      </w:r>
    </w:p>
    <w:p w14:paraId="2E032102" w14:textId="77777777" w:rsidR="00447912" w:rsidRDefault="00447912" w:rsidP="00447912">
      <w:pPr>
        <w:numPr>
          <w:ilvl w:val="1"/>
          <w:numId w:val="7"/>
        </w:numPr>
      </w:pPr>
      <w:r>
        <w:t>The module includes internal signals and registers to keep track of various conditions and timing. Here are some of the significant signals and registers:</w:t>
      </w:r>
    </w:p>
    <w:p w14:paraId="49161089" w14:textId="77777777" w:rsidR="00447912" w:rsidRDefault="00447912" w:rsidP="00447912">
      <w:pPr>
        <w:numPr>
          <w:ilvl w:val="1"/>
          <w:numId w:val="7"/>
        </w:numPr>
      </w:pPr>
      <w:r>
        <w:t>State: A 3-bit signal representing the current state of the state machine.</w:t>
      </w:r>
    </w:p>
    <w:p w14:paraId="6E852432" w14:textId="77777777" w:rsidR="00447912" w:rsidRDefault="00447912" w:rsidP="00447912">
      <w:pPr>
        <w:numPr>
          <w:ilvl w:val="1"/>
          <w:numId w:val="7"/>
        </w:numPr>
      </w:pPr>
      <w:proofErr w:type="spellStart"/>
      <w:r>
        <w:t>EndDelay</w:t>
      </w:r>
      <w:proofErr w:type="spellEnd"/>
      <w:r>
        <w:t>: A flag indicating whether the module needs to introduce a delay between conversions.</w:t>
      </w:r>
    </w:p>
    <w:p w14:paraId="04CA767F" w14:textId="77777777" w:rsidR="00447912" w:rsidRDefault="00447912" w:rsidP="00447912">
      <w:pPr>
        <w:numPr>
          <w:ilvl w:val="1"/>
          <w:numId w:val="7"/>
        </w:numPr>
      </w:pPr>
      <w:proofErr w:type="spellStart"/>
      <w:r>
        <w:t>SampleHoldDone</w:t>
      </w:r>
      <w:proofErr w:type="spellEnd"/>
      <w:r>
        <w:t>: A flag indicating the completion of sample/hold operation.</w:t>
      </w:r>
    </w:p>
    <w:p w14:paraId="6630A201" w14:textId="77777777" w:rsidR="00447912" w:rsidRDefault="00447912" w:rsidP="00447912">
      <w:pPr>
        <w:numPr>
          <w:ilvl w:val="1"/>
          <w:numId w:val="7"/>
        </w:numPr>
      </w:pPr>
      <w:proofErr w:type="spellStart"/>
      <w:r>
        <w:t>ConversionDone</w:t>
      </w:r>
      <w:proofErr w:type="spellEnd"/>
      <w:r>
        <w:t>: A flag indicating the completion of the conversion process.</w:t>
      </w:r>
    </w:p>
    <w:p w14:paraId="72C3DF38" w14:textId="77777777" w:rsidR="00447912" w:rsidRDefault="00447912" w:rsidP="00447912">
      <w:pPr>
        <w:numPr>
          <w:ilvl w:val="1"/>
          <w:numId w:val="7"/>
        </w:numPr>
      </w:pPr>
      <w:proofErr w:type="spellStart"/>
      <w:r>
        <w:t>ConversionCounterEN</w:t>
      </w:r>
      <w:proofErr w:type="spellEnd"/>
      <w:r>
        <w:t>: A signal enabling the conversion counter.</w:t>
      </w:r>
    </w:p>
    <w:p w14:paraId="5F5765E5" w14:textId="77777777" w:rsidR="00447912" w:rsidRDefault="00447912" w:rsidP="00447912">
      <w:pPr>
        <w:numPr>
          <w:ilvl w:val="1"/>
          <w:numId w:val="7"/>
        </w:numPr>
      </w:pPr>
      <w:proofErr w:type="spellStart"/>
      <w:r>
        <w:t>ExpA_CLK_EN</w:t>
      </w:r>
      <w:proofErr w:type="spellEnd"/>
      <w:r>
        <w:t>: A signal enabling the ADC clock.</w:t>
      </w:r>
    </w:p>
    <w:p w14:paraId="36ECFA74" w14:textId="77777777" w:rsidR="00447912" w:rsidRDefault="00447912" w:rsidP="00447912">
      <w:pPr>
        <w:numPr>
          <w:ilvl w:val="1"/>
          <w:numId w:val="7"/>
        </w:numPr>
      </w:pPr>
      <w:proofErr w:type="spellStart"/>
      <w:r>
        <w:t>intExpA_CLK</w:t>
      </w:r>
      <w:proofErr w:type="spellEnd"/>
      <w:r>
        <w:t>: A 2-bit vector representing the internal ADC clock.</w:t>
      </w:r>
    </w:p>
    <w:p w14:paraId="3C50FC13" w14:textId="77777777" w:rsidR="00447912" w:rsidRDefault="00447912" w:rsidP="00447912">
      <w:pPr>
        <w:numPr>
          <w:ilvl w:val="1"/>
          <w:numId w:val="7"/>
        </w:numPr>
      </w:pPr>
      <w:proofErr w:type="spellStart"/>
      <w:r>
        <w:t>ConversionCounter</w:t>
      </w:r>
      <w:proofErr w:type="spellEnd"/>
      <w:r>
        <w:t>: A 4-bit vector counting the number of conversions within a loop time.</w:t>
      </w:r>
    </w:p>
    <w:p w14:paraId="09E326C5" w14:textId="77777777" w:rsidR="00447912" w:rsidRDefault="00447912" w:rsidP="00447912">
      <w:pPr>
        <w:numPr>
          <w:ilvl w:val="1"/>
          <w:numId w:val="7"/>
        </w:numPr>
      </w:pPr>
      <w:proofErr w:type="spellStart"/>
      <w:r>
        <w:t>CycleCounter</w:t>
      </w:r>
      <w:proofErr w:type="spellEnd"/>
      <w:r>
        <w:t>: A 5-bit vector used to track the logic sequence during individual conversions.</w:t>
      </w:r>
    </w:p>
    <w:p w14:paraId="6A52FA14" w14:textId="77777777" w:rsidR="00447912" w:rsidRDefault="00447912" w:rsidP="00447912">
      <w:pPr>
        <w:numPr>
          <w:ilvl w:val="1"/>
          <w:numId w:val="7"/>
        </w:numPr>
      </w:pPr>
      <w:proofErr w:type="spellStart"/>
      <w:r>
        <w:t>InterConversionDelayCNTR</w:t>
      </w:r>
      <w:proofErr w:type="spellEnd"/>
      <w:r>
        <w:t>: An 11-bit vector used to insert a delay between conversions.</w:t>
      </w:r>
    </w:p>
    <w:p w14:paraId="0C50B90B" w14:textId="77777777" w:rsidR="00447912" w:rsidRDefault="00447912" w:rsidP="00447912">
      <w:pPr>
        <w:numPr>
          <w:ilvl w:val="1"/>
          <w:numId w:val="7"/>
        </w:numPr>
      </w:pPr>
      <w:proofErr w:type="spellStart"/>
      <w:r>
        <w:t>InterConversionDelayEN</w:t>
      </w:r>
      <w:proofErr w:type="spellEnd"/>
      <w:r>
        <w:t>: A signal enabling the interconversion delay.</w:t>
      </w:r>
    </w:p>
    <w:p w14:paraId="0FD7A46E" w14:textId="77777777" w:rsidR="00447912" w:rsidRDefault="00447912" w:rsidP="00447912">
      <w:pPr>
        <w:numPr>
          <w:ilvl w:val="1"/>
          <w:numId w:val="7"/>
        </w:numPr>
      </w:pPr>
      <w:proofErr w:type="spellStart"/>
      <w:r>
        <w:t>preInterConversionDelayTC</w:t>
      </w:r>
      <w:proofErr w:type="spellEnd"/>
      <w:r>
        <w:t>: A signal indicating whether the terminal count for interconversion delay is reached.</w:t>
      </w:r>
    </w:p>
    <w:p w14:paraId="5ECBC3BC" w14:textId="77777777" w:rsidR="00447912" w:rsidRDefault="00447912" w:rsidP="00447912">
      <w:pPr>
        <w:numPr>
          <w:ilvl w:val="1"/>
          <w:numId w:val="7"/>
        </w:numPr>
      </w:pPr>
      <w:proofErr w:type="spellStart"/>
      <w:r>
        <w:t>intConverting</w:t>
      </w:r>
      <w:proofErr w:type="spellEnd"/>
      <w:r>
        <w:t>: An internal signal indicating whether the module is currently converting.</w:t>
      </w:r>
    </w:p>
    <w:p w14:paraId="4A20F0D7" w14:textId="77777777" w:rsidR="00447912" w:rsidRDefault="00447912" w:rsidP="00447912">
      <w:pPr>
        <w:numPr>
          <w:ilvl w:val="1"/>
          <w:numId w:val="7"/>
        </w:numPr>
      </w:pPr>
      <w:r>
        <w:t xml:space="preserve">Converting: A synchronized version of </w:t>
      </w:r>
      <w:proofErr w:type="spellStart"/>
      <w:r>
        <w:t>intConverting</w:t>
      </w:r>
      <w:proofErr w:type="spellEnd"/>
      <w:r>
        <w:t>.</w:t>
      </w:r>
    </w:p>
    <w:p w14:paraId="6CC4575F" w14:textId="77777777" w:rsidR="00447912" w:rsidRDefault="00447912" w:rsidP="00447912">
      <w:pPr>
        <w:numPr>
          <w:ilvl w:val="1"/>
          <w:numId w:val="7"/>
        </w:numPr>
      </w:pPr>
      <w:proofErr w:type="spellStart"/>
      <w:r>
        <w:t>intWriteConversion</w:t>
      </w:r>
      <w:proofErr w:type="spellEnd"/>
      <w:r>
        <w:t xml:space="preserve"> and intWriteConversion2: Internal signals used to trigger data buffer writes.</w:t>
      </w:r>
    </w:p>
    <w:p w14:paraId="4358CD99" w14:textId="77777777" w:rsidR="00447912" w:rsidRDefault="00447912" w:rsidP="00447912">
      <w:pPr>
        <w:numPr>
          <w:ilvl w:val="1"/>
          <w:numId w:val="7"/>
        </w:numPr>
      </w:pPr>
      <w:r>
        <w:t>intSerial2ParallelEN: An internal signal indicating whether the converter data is being received.</w:t>
      </w:r>
    </w:p>
    <w:p w14:paraId="40D44A9D" w14:textId="77777777" w:rsidR="00447912" w:rsidRDefault="00447912" w:rsidP="00447912">
      <w:pPr>
        <w:numPr>
          <w:ilvl w:val="1"/>
          <w:numId w:val="7"/>
        </w:numPr>
      </w:pPr>
      <w:proofErr w:type="spellStart"/>
      <w:r>
        <w:t>WriteEN</w:t>
      </w:r>
      <w:proofErr w:type="spellEnd"/>
      <w:r>
        <w:t>: A signal indicating whether a write conversion is in progress.</w:t>
      </w:r>
    </w:p>
    <w:p w14:paraId="5C303BDD" w14:textId="2B3F2F52" w:rsidR="00447912" w:rsidRPr="00147553" w:rsidRDefault="00447912" w:rsidP="00447912">
      <w:pPr>
        <w:numPr>
          <w:ilvl w:val="1"/>
          <w:numId w:val="7"/>
        </w:numPr>
      </w:pPr>
      <w:proofErr w:type="spellStart"/>
      <w:r>
        <w:t>asyncResetCycleCounter</w:t>
      </w:r>
      <w:proofErr w:type="spellEnd"/>
      <w:r>
        <w:t xml:space="preserve"> and </w:t>
      </w:r>
      <w:proofErr w:type="spellStart"/>
      <w:r>
        <w:t>ResetCycleCounter</w:t>
      </w:r>
      <w:proofErr w:type="spellEnd"/>
      <w:r>
        <w:t>: Signals used to reset the cycle counter.</w:t>
      </w:r>
    </w:p>
    <w:p w14:paraId="01EF4F31" w14:textId="77777777" w:rsidR="00147553" w:rsidRPr="00147553" w:rsidRDefault="00147553" w:rsidP="00147553"/>
    <w:p w14:paraId="54BDB416" w14:textId="77777777" w:rsidR="00147553" w:rsidRPr="00147553" w:rsidRDefault="00147553" w:rsidP="00147553">
      <w:pPr>
        <w:numPr>
          <w:ilvl w:val="0"/>
          <w:numId w:val="7"/>
        </w:numPr>
      </w:pPr>
      <w:r w:rsidRPr="00147553">
        <w:rPr>
          <w:b/>
          <w:bCs/>
        </w:rPr>
        <w:t>Key Components:</w:t>
      </w:r>
    </w:p>
    <w:p w14:paraId="0CB28D0F" w14:textId="77777777" w:rsidR="00147553" w:rsidRPr="00147553" w:rsidRDefault="00147553" w:rsidP="00147553"/>
    <w:p w14:paraId="38DA337E" w14:textId="77777777" w:rsidR="00147553" w:rsidRPr="00147553" w:rsidRDefault="00147553" w:rsidP="00147553">
      <w:pPr>
        <w:numPr>
          <w:ilvl w:val="0"/>
          <w:numId w:val="7"/>
        </w:numPr>
      </w:pPr>
      <w:r w:rsidRPr="00147553">
        <w:rPr>
          <w:b/>
          <w:bCs/>
        </w:rPr>
        <w:t>Important Calculations:</w:t>
      </w:r>
    </w:p>
    <w:p w14:paraId="25F647B6" w14:textId="77777777" w:rsidR="00147553" w:rsidRPr="00147553" w:rsidRDefault="00147553" w:rsidP="00147553"/>
    <w:p w14:paraId="7429C9E9" w14:textId="77777777" w:rsidR="00147553" w:rsidRPr="00147553" w:rsidRDefault="00147553" w:rsidP="00147553">
      <w:pPr>
        <w:numPr>
          <w:ilvl w:val="0"/>
          <w:numId w:val="7"/>
        </w:numPr>
      </w:pPr>
      <w:r w:rsidRPr="00147553">
        <w:rPr>
          <w:b/>
          <w:bCs/>
        </w:rPr>
        <w:t>Interactions with Other Modules:</w:t>
      </w:r>
      <w:r w:rsidRPr="00147553">
        <w:t xml:space="preserve"> </w:t>
      </w:r>
    </w:p>
    <w:p w14:paraId="0233E3B6" w14:textId="77777777" w:rsidR="00147553" w:rsidRPr="00147553" w:rsidRDefault="00147553" w:rsidP="00147553"/>
    <w:p w14:paraId="1BB37E88" w14:textId="77777777" w:rsidR="00147553" w:rsidRPr="00147553" w:rsidRDefault="00147553" w:rsidP="00147553">
      <w:pPr>
        <w:numPr>
          <w:ilvl w:val="0"/>
          <w:numId w:val="7"/>
        </w:numPr>
      </w:pPr>
      <w:r w:rsidRPr="00147553">
        <w:rPr>
          <w:b/>
          <w:bCs/>
        </w:rPr>
        <w:t>Test bench and simulation:</w:t>
      </w:r>
    </w:p>
    <w:p w14:paraId="5009F0D6" w14:textId="77777777" w:rsidR="00147553" w:rsidRPr="00147553" w:rsidRDefault="00147553" w:rsidP="00147553"/>
    <w:p w14:paraId="286932E3" w14:textId="77777777" w:rsidR="00147553" w:rsidRPr="00147553" w:rsidRDefault="00147553" w:rsidP="00147553">
      <w:pPr>
        <w:keepNext/>
        <w:keepLines/>
        <w:spacing w:before="240"/>
        <w:outlineLvl w:val="0"/>
        <w:rPr>
          <w:rFonts w:asciiTheme="majorHAnsi" w:eastAsiaTheme="majorEastAsia" w:hAnsiTheme="majorHAnsi" w:cstheme="majorBidi"/>
          <w:color w:val="2F5496" w:themeColor="accent1" w:themeShade="BF"/>
          <w:sz w:val="32"/>
          <w:szCs w:val="32"/>
        </w:rPr>
      </w:pPr>
      <w:bookmarkStart w:id="33" w:name="_Toc142566469"/>
      <w:proofErr w:type="spellStart"/>
      <w:r w:rsidRPr="00147553">
        <w:rPr>
          <w:rFonts w:asciiTheme="majorHAnsi" w:eastAsiaTheme="majorEastAsia" w:hAnsiTheme="majorHAnsi" w:cstheme="majorBidi"/>
          <w:color w:val="2F5496" w:themeColor="accent1" w:themeShade="BF"/>
          <w:sz w:val="32"/>
          <w:szCs w:val="32"/>
        </w:rPr>
        <w:t>Ticksync</w:t>
      </w:r>
      <w:bookmarkEnd w:id="33"/>
      <w:proofErr w:type="spellEnd"/>
    </w:p>
    <w:p w14:paraId="66D1EC94" w14:textId="77777777" w:rsidR="00147553" w:rsidRPr="00147553" w:rsidRDefault="00147553" w:rsidP="00147553"/>
    <w:p w14:paraId="1E6DD9DC" w14:textId="56AF68C1" w:rsidR="00147553" w:rsidRPr="00E06D0F" w:rsidRDefault="00147553" w:rsidP="00147553">
      <w:pPr>
        <w:numPr>
          <w:ilvl w:val="0"/>
          <w:numId w:val="7"/>
        </w:numPr>
        <w:rPr>
          <w:i/>
          <w:iCs/>
        </w:rPr>
      </w:pPr>
      <w:r w:rsidRPr="00147553">
        <w:rPr>
          <w:b/>
          <w:bCs/>
        </w:rPr>
        <w:t>Module Name</w:t>
      </w:r>
      <w:r w:rsidRPr="00E06D0F">
        <w:rPr>
          <w:b/>
          <w:bCs/>
          <w:i/>
          <w:iCs/>
        </w:rPr>
        <w:t>:</w:t>
      </w:r>
      <w:r w:rsidR="00335966" w:rsidRPr="00E06D0F">
        <w:rPr>
          <w:b/>
          <w:bCs/>
          <w:i/>
          <w:iCs/>
        </w:rPr>
        <w:t xml:space="preserve"> </w:t>
      </w:r>
      <w:proofErr w:type="spellStart"/>
      <w:r w:rsidR="00335966" w:rsidRPr="00E06D0F">
        <w:rPr>
          <w:i/>
          <w:iCs/>
        </w:rPr>
        <w:t>ticksync.vhd</w:t>
      </w:r>
      <w:proofErr w:type="spellEnd"/>
    </w:p>
    <w:p w14:paraId="774B9C91" w14:textId="77777777" w:rsidR="00147553" w:rsidRPr="00E06D0F" w:rsidRDefault="00147553" w:rsidP="00147553">
      <w:pPr>
        <w:rPr>
          <w:i/>
          <w:iCs/>
        </w:rPr>
      </w:pPr>
    </w:p>
    <w:p w14:paraId="2AC26A1A" w14:textId="1830BAC0" w:rsidR="00147553" w:rsidRPr="00335966" w:rsidRDefault="00147553" w:rsidP="00335966">
      <w:pPr>
        <w:numPr>
          <w:ilvl w:val="0"/>
          <w:numId w:val="7"/>
        </w:numPr>
      </w:pPr>
      <w:r w:rsidRPr="00147553">
        <w:rPr>
          <w:b/>
          <w:bCs/>
        </w:rPr>
        <w:t>Description:</w:t>
      </w:r>
      <w:r w:rsidR="00335966">
        <w:rPr>
          <w:b/>
          <w:bCs/>
        </w:rPr>
        <w:t xml:space="preserve"> </w:t>
      </w:r>
      <w:r w:rsidR="00335966" w:rsidRPr="00335966">
        <w:t xml:space="preserve">The </w:t>
      </w:r>
      <w:proofErr w:type="spellStart"/>
      <w:r w:rsidR="00335966" w:rsidRPr="00335966">
        <w:t>TickSync</w:t>
      </w:r>
      <w:proofErr w:type="spellEnd"/>
      <w:r w:rsidR="00335966" w:rsidRPr="00335966">
        <w:t xml:space="preserve"> module synchronizes the incoming control loop clock tick with the internal clock, making it synchronous and usable by the internal logic. It provides the </w:t>
      </w:r>
      <w:proofErr w:type="spellStart"/>
      <w:r w:rsidR="00335966" w:rsidRPr="00335966">
        <w:t>SyncedTick</w:t>
      </w:r>
      <w:proofErr w:type="spellEnd"/>
      <w:r w:rsidR="00335966" w:rsidRPr="00335966">
        <w:t xml:space="preserve"> pulse, which is output immediately after syncing up to the incoming tick pulse.</w:t>
      </w:r>
    </w:p>
    <w:p w14:paraId="7F6D31FF" w14:textId="77777777" w:rsidR="00147553" w:rsidRPr="00335966" w:rsidRDefault="00147553" w:rsidP="00147553"/>
    <w:p w14:paraId="5FB87B23" w14:textId="77777777" w:rsidR="00335966" w:rsidRDefault="00335966" w:rsidP="00335966">
      <w:pPr>
        <w:ind w:left="360"/>
      </w:pPr>
      <w:r w:rsidRPr="009F230B">
        <w:rPr>
          <w:b/>
          <w:bCs/>
        </w:rPr>
        <w:t>Design Details:</w:t>
      </w:r>
      <w:r w:rsidRPr="009F230B">
        <w:t xml:space="preserve"> The </w:t>
      </w:r>
      <w:proofErr w:type="spellStart"/>
      <w:r w:rsidRPr="009F230B">
        <w:t>TickSync</w:t>
      </w:r>
      <w:proofErr w:type="spellEnd"/>
      <w:r w:rsidRPr="009F230B">
        <w:t xml:space="preserve"> module is designed to synchronize the incoming LOOPTICK signal with the </w:t>
      </w:r>
      <w:proofErr w:type="spellStart"/>
      <w:r w:rsidRPr="009F230B">
        <w:t>SysClk</w:t>
      </w:r>
      <w:proofErr w:type="spellEnd"/>
      <w:r w:rsidRPr="009F230B">
        <w:t xml:space="preserve"> signal. It also generates a 60 MHz H1_CLK signal to simulate the incoming clock. The module includes the following ports:</w:t>
      </w:r>
    </w:p>
    <w:p w14:paraId="3CF1BA4C" w14:textId="77777777" w:rsidR="00335966" w:rsidRPr="009F230B" w:rsidRDefault="00335966" w:rsidP="00335966">
      <w:pPr>
        <w:ind w:left="360"/>
      </w:pPr>
    </w:p>
    <w:p w14:paraId="4358C4C8" w14:textId="77777777" w:rsidR="00335966" w:rsidRDefault="00335966" w:rsidP="00335966">
      <w:pPr>
        <w:ind w:left="360"/>
        <w:rPr>
          <w:b/>
          <w:bCs/>
        </w:rPr>
      </w:pPr>
      <w:r w:rsidRPr="009F230B">
        <w:rPr>
          <w:b/>
          <w:bCs/>
        </w:rPr>
        <w:lastRenderedPageBreak/>
        <w:t>Inputs:</w:t>
      </w:r>
    </w:p>
    <w:p w14:paraId="1F59E002" w14:textId="77777777" w:rsidR="00335966" w:rsidRPr="009F230B" w:rsidRDefault="00335966" w:rsidP="00335966">
      <w:pPr>
        <w:ind w:left="360"/>
      </w:pPr>
    </w:p>
    <w:p w14:paraId="3F82090B" w14:textId="77777777" w:rsidR="00335966" w:rsidRPr="009F230B" w:rsidRDefault="00335966" w:rsidP="00335966">
      <w:pPr>
        <w:numPr>
          <w:ilvl w:val="0"/>
          <w:numId w:val="65"/>
        </w:numPr>
        <w:spacing w:after="160"/>
      </w:pPr>
      <w:r w:rsidRPr="009F230B">
        <w:t>SysReset: Asynchronous reset signal to initialize loop ticks low.</w:t>
      </w:r>
    </w:p>
    <w:p w14:paraId="7AA1C369" w14:textId="77777777" w:rsidR="00335966" w:rsidRPr="009F230B" w:rsidRDefault="00335966" w:rsidP="00335966">
      <w:pPr>
        <w:numPr>
          <w:ilvl w:val="0"/>
          <w:numId w:val="65"/>
        </w:numPr>
        <w:spacing w:after="160"/>
      </w:pPr>
      <w:proofErr w:type="spellStart"/>
      <w:r w:rsidRPr="009F230B">
        <w:t>SysClk</w:t>
      </w:r>
      <w:proofErr w:type="spellEnd"/>
      <w:r w:rsidRPr="009F230B">
        <w:t>: The system clock.</w:t>
      </w:r>
    </w:p>
    <w:p w14:paraId="2AD279DF" w14:textId="77777777" w:rsidR="00335966" w:rsidRPr="009F230B" w:rsidRDefault="00335966" w:rsidP="00335966">
      <w:pPr>
        <w:numPr>
          <w:ilvl w:val="0"/>
          <w:numId w:val="65"/>
        </w:numPr>
        <w:spacing w:after="160"/>
      </w:pPr>
      <w:r w:rsidRPr="009F230B">
        <w:t xml:space="preserve">H1_CLK: Input clock with a frequency of 60 </w:t>
      </w:r>
      <w:proofErr w:type="spellStart"/>
      <w:r w:rsidRPr="009F230B">
        <w:t>MHz.</w:t>
      </w:r>
      <w:proofErr w:type="spellEnd"/>
    </w:p>
    <w:p w14:paraId="679A3B0C" w14:textId="77777777" w:rsidR="00335966" w:rsidRPr="009F230B" w:rsidRDefault="00335966" w:rsidP="00335966">
      <w:pPr>
        <w:numPr>
          <w:ilvl w:val="0"/>
          <w:numId w:val="65"/>
        </w:numPr>
        <w:spacing w:after="160"/>
      </w:pPr>
      <w:r w:rsidRPr="009F230B">
        <w:t>LOOPTICK: The incoming control loop clock tick.</w:t>
      </w:r>
    </w:p>
    <w:p w14:paraId="22D82FCD" w14:textId="77777777" w:rsidR="00335966" w:rsidRPr="009F230B" w:rsidRDefault="00335966" w:rsidP="00335966">
      <w:pPr>
        <w:ind w:firstLine="360"/>
      </w:pPr>
      <w:r w:rsidRPr="009F230B">
        <w:rPr>
          <w:b/>
          <w:bCs/>
        </w:rPr>
        <w:t>Outputs:</w:t>
      </w:r>
    </w:p>
    <w:p w14:paraId="5AAE894A" w14:textId="77777777" w:rsidR="00335966" w:rsidRPr="009F230B" w:rsidRDefault="00335966" w:rsidP="00335966">
      <w:pPr>
        <w:numPr>
          <w:ilvl w:val="0"/>
          <w:numId w:val="66"/>
        </w:numPr>
        <w:spacing w:after="160"/>
      </w:pPr>
      <w:proofErr w:type="spellStart"/>
      <w:r w:rsidRPr="009F230B">
        <w:t>SynchedTick</w:t>
      </w:r>
      <w:proofErr w:type="spellEnd"/>
      <w:r w:rsidRPr="009F230B">
        <w:t>: Synchronized tick output.</w:t>
      </w:r>
    </w:p>
    <w:p w14:paraId="6C6F4D81" w14:textId="1885327A" w:rsidR="00335966" w:rsidRDefault="00335966" w:rsidP="00335966">
      <w:pPr>
        <w:numPr>
          <w:ilvl w:val="0"/>
          <w:numId w:val="66"/>
        </w:numPr>
        <w:spacing w:after="160"/>
      </w:pPr>
      <w:r w:rsidRPr="009F230B">
        <w:t>SynchedTick60: Synchronized 60 MHz tick output.</w:t>
      </w:r>
    </w:p>
    <w:p w14:paraId="735512F8" w14:textId="77777777" w:rsidR="00335966" w:rsidRPr="009F230B" w:rsidRDefault="00335966" w:rsidP="00335966">
      <w:pPr>
        <w:spacing w:after="160"/>
        <w:ind w:left="1080"/>
      </w:pPr>
    </w:p>
    <w:p w14:paraId="44D1B594" w14:textId="77777777" w:rsidR="00335966" w:rsidRPr="009F230B" w:rsidRDefault="00335966" w:rsidP="00335966">
      <w:pPr>
        <w:ind w:left="360"/>
      </w:pPr>
      <w:r w:rsidRPr="009F230B">
        <w:rPr>
          <w:b/>
          <w:bCs/>
        </w:rPr>
        <w:t>Functionality:</w:t>
      </w:r>
      <w:r w:rsidRPr="009F230B">
        <w:t xml:space="preserve"> Upon reset, the SysReset signal initializes LOOPTICK and </w:t>
      </w:r>
      <w:proofErr w:type="spellStart"/>
      <w:r w:rsidRPr="009F230B">
        <w:t>SynchedTick</w:t>
      </w:r>
      <w:proofErr w:type="spellEnd"/>
      <w:r w:rsidRPr="009F230B">
        <w:t xml:space="preserve"> to low. The </w:t>
      </w:r>
      <w:proofErr w:type="spellStart"/>
      <w:r w:rsidRPr="009F230B">
        <w:t>TickSync</w:t>
      </w:r>
      <w:proofErr w:type="spellEnd"/>
      <w:r w:rsidRPr="009F230B">
        <w:t xml:space="preserve"> module then synchronizes LOOPTICK to </w:t>
      </w:r>
      <w:proofErr w:type="spellStart"/>
      <w:r w:rsidRPr="009F230B">
        <w:t>SysClk</w:t>
      </w:r>
      <w:proofErr w:type="spellEnd"/>
      <w:r w:rsidRPr="009F230B">
        <w:t xml:space="preserve"> by using </w:t>
      </w:r>
      <w:proofErr w:type="spellStart"/>
      <w:r w:rsidRPr="009F230B">
        <w:t>rising_edge</w:t>
      </w:r>
      <w:proofErr w:type="spellEnd"/>
      <w:r w:rsidRPr="009F230B">
        <w:t xml:space="preserve"> detection on </w:t>
      </w:r>
      <w:proofErr w:type="spellStart"/>
      <w:r w:rsidRPr="009F230B">
        <w:t>SysClk</w:t>
      </w:r>
      <w:proofErr w:type="spellEnd"/>
      <w:r w:rsidRPr="009F230B">
        <w:t xml:space="preserve">. The synchronized tick output, </w:t>
      </w:r>
      <w:proofErr w:type="spellStart"/>
      <w:r w:rsidRPr="009F230B">
        <w:t>SynchedTick</w:t>
      </w:r>
      <w:proofErr w:type="spellEnd"/>
      <w:r w:rsidRPr="009F230B">
        <w:t xml:space="preserve">, is set to high during the rising edge of </w:t>
      </w:r>
      <w:proofErr w:type="spellStart"/>
      <w:r w:rsidRPr="009F230B">
        <w:t>SysClk</w:t>
      </w:r>
      <w:proofErr w:type="spellEnd"/>
      <w:r w:rsidRPr="009F230B">
        <w:t xml:space="preserve"> when LOOPTICK is high. The module generates a 60 MHz clock, H1_CLK, using </w:t>
      </w:r>
      <w:proofErr w:type="spellStart"/>
      <w:r w:rsidRPr="009F230B">
        <w:t>rising_edge</w:t>
      </w:r>
      <w:proofErr w:type="spellEnd"/>
      <w:r w:rsidRPr="009F230B">
        <w:t xml:space="preserve"> detection on </w:t>
      </w:r>
      <w:proofErr w:type="spellStart"/>
      <w:r w:rsidRPr="009F230B">
        <w:t>SysClk</w:t>
      </w:r>
      <w:proofErr w:type="spellEnd"/>
      <w:r w:rsidRPr="009F230B">
        <w:t>, which will serve as an input clock for testing purposes. Additionally, the SynchedTick60 output is set to high during the rising edge of H1_CLK when LOOPTICK is high.</w:t>
      </w:r>
    </w:p>
    <w:p w14:paraId="181F0EE8" w14:textId="77777777" w:rsidR="00147553" w:rsidRPr="00147553" w:rsidRDefault="00147553" w:rsidP="00147553"/>
    <w:p w14:paraId="7A8B8A88" w14:textId="77777777" w:rsidR="00147553" w:rsidRPr="00147553" w:rsidRDefault="00147553" w:rsidP="00147553">
      <w:pPr>
        <w:numPr>
          <w:ilvl w:val="0"/>
          <w:numId w:val="7"/>
        </w:numPr>
      </w:pPr>
      <w:r w:rsidRPr="00147553">
        <w:rPr>
          <w:b/>
          <w:bCs/>
        </w:rPr>
        <w:t>Important Calculations:</w:t>
      </w:r>
    </w:p>
    <w:p w14:paraId="564E82B5" w14:textId="77777777" w:rsidR="00147553" w:rsidRPr="00147553" w:rsidRDefault="00147553" w:rsidP="00147553"/>
    <w:p w14:paraId="1CF94AF9" w14:textId="77777777" w:rsidR="00147553" w:rsidRPr="00147553" w:rsidRDefault="00147553" w:rsidP="00147553">
      <w:pPr>
        <w:numPr>
          <w:ilvl w:val="0"/>
          <w:numId w:val="7"/>
        </w:numPr>
      </w:pPr>
      <w:r w:rsidRPr="00147553">
        <w:rPr>
          <w:b/>
          <w:bCs/>
        </w:rPr>
        <w:t>Interactions with Other Modules:</w:t>
      </w:r>
      <w:r w:rsidRPr="00147553">
        <w:t xml:space="preserve"> </w:t>
      </w:r>
    </w:p>
    <w:p w14:paraId="22BDF78B" w14:textId="77777777" w:rsidR="00147553" w:rsidRPr="00147553" w:rsidRDefault="00147553" w:rsidP="00147553"/>
    <w:p w14:paraId="6CCE551A" w14:textId="77777777" w:rsidR="00147553" w:rsidRPr="00147553" w:rsidRDefault="00147553" w:rsidP="00147553">
      <w:pPr>
        <w:numPr>
          <w:ilvl w:val="0"/>
          <w:numId w:val="7"/>
        </w:numPr>
      </w:pPr>
      <w:r w:rsidRPr="00147553">
        <w:rPr>
          <w:b/>
          <w:bCs/>
        </w:rPr>
        <w:t>Test bench and simulation:</w:t>
      </w:r>
    </w:p>
    <w:p w14:paraId="42A3BCD5" w14:textId="77777777" w:rsidR="00147553" w:rsidRPr="00147553" w:rsidRDefault="00147553" w:rsidP="00147553"/>
    <w:p w14:paraId="1E9010EC" w14:textId="77777777" w:rsidR="00147553" w:rsidRPr="00147553" w:rsidRDefault="00147553" w:rsidP="00147553">
      <w:pPr>
        <w:keepNext/>
        <w:keepLines/>
        <w:spacing w:before="240"/>
        <w:outlineLvl w:val="0"/>
        <w:rPr>
          <w:rFonts w:asciiTheme="majorHAnsi" w:eastAsiaTheme="majorEastAsia" w:hAnsiTheme="majorHAnsi" w:cstheme="majorBidi"/>
          <w:color w:val="2F5496" w:themeColor="accent1" w:themeShade="BF"/>
          <w:sz w:val="32"/>
          <w:szCs w:val="32"/>
        </w:rPr>
      </w:pPr>
      <w:bookmarkStart w:id="34" w:name="_Toc142566470"/>
      <w:r w:rsidRPr="00147553">
        <w:rPr>
          <w:rFonts w:asciiTheme="majorHAnsi" w:eastAsiaTheme="majorEastAsia" w:hAnsiTheme="majorHAnsi" w:cstheme="majorBidi"/>
          <w:color w:val="2F5496" w:themeColor="accent1" w:themeShade="BF"/>
          <w:sz w:val="32"/>
          <w:szCs w:val="32"/>
        </w:rPr>
        <w:t>Top</w:t>
      </w:r>
      <w:bookmarkEnd w:id="34"/>
    </w:p>
    <w:p w14:paraId="17E5E389" w14:textId="77777777" w:rsidR="00147553" w:rsidRPr="00147553" w:rsidRDefault="00147553" w:rsidP="00147553"/>
    <w:p w14:paraId="6956C247" w14:textId="4401A575" w:rsidR="00147553" w:rsidRPr="00E06D0F" w:rsidRDefault="00147553" w:rsidP="00147553">
      <w:pPr>
        <w:numPr>
          <w:ilvl w:val="0"/>
          <w:numId w:val="7"/>
        </w:numPr>
        <w:rPr>
          <w:i/>
          <w:iCs/>
        </w:rPr>
      </w:pPr>
      <w:r w:rsidRPr="00147553">
        <w:rPr>
          <w:b/>
          <w:bCs/>
        </w:rPr>
        <w:t>Module Name</w:t>
      </w:r>
      <w:r w:rsidRPr="00E06D0F">
        <w:rPr>
          <w:i/>
          <w:iCs/>
        </w:rPr>
        <w:t>:</w:t>
      </w:r>
      <w:r w:rsidR="00335966" w:rsidRPr="00E06D0F">
        <w:rPr>
          <w:i/>
          <w:iCs/>
        </w:rPr>
        <w:t xml:space="preserve"> </w:t>
      </w:r>
      <w:proofErr w:type="spellStart"/>
      <w:r w:rsidR="00335966" w:rsidRPr="00E06D0F">
        <w:rPr>
          <w:i/>
          <w:iCs/>
        </w:rPr>
        <w:t>top.vhd</w:t>
      </w:r>
      <w:proofErr w:type="spellEnd"/>
    </w:p>
    <w:p w14:paraId="406810E2" w14:textId="77777777" w:rsidR="00147553" w:rsidRPr="00E06D0F" w:rsidRDefault="00147553" w:rsidP="00147553">
      <w:pPr>
        <w:rPr>
          <w:i/>
          <w:iCs/>
        </w:rPr>
      </w:pPr>
    </w:p>
    <w:p w14:paraId="735C87F0" w14:textId="51D62B1E" w:rsidR="00147553" w:rsidRPr="00147553" w:rsidRDefault="00147553" w:rsidP="00147553">
      <w:pPr>
        <w:numPr>
          <w:ilvl w:val="0"/>
          <w:numId w:val="7"/>
        </w:numPr>
      </w:pPr>
      <w:r w:rsidRPr="00147553">
        <w:rPr>
          <w:b/>
          <w:bCs/>
        </w:rPr>
        <w:t>Description:</w:t>
      </w:r>
      <w:r w:rsidR="00335966">
        <w:rPr>
          <w:b/>
          <w:bCs/>
        </w:rPr>
        <w:t xml:space="preserve"> </w:t>
      </w:r>
      <w:r w:rsidR="00335966" w:rsidRPr="00335966">
        <w:t>The uppermost module that ties together all other components in the system, essentially acting as a giant wrapper module.</w:t>
      </w:r>
    </w:p>
    <w:p w14:paraId="3FD7FA39" w14:textId="77777777" w:rsidR="00147553" w:rsidRPr="00147553" w:rsidRDefault="00147553" w:rsidP="00147553"/>
    <w:p w14:paraId="5BA7363F" w14:textId="77777777" w:rsidR="00147553" w:rsidRPr="00147553" w:rsidRDefault="00147553" w:rsidP="00147553">
      <w:pPr>
        <w:numPr>
          <w:ilvl w:val="0"/>
          <w:numId w:val="7"/>
        </w:numPr>
      </w:pPr>
      <w:r w:rsidRPr="00147553">
        <w:rPr>
          <w:b/>
          <w:bCs/>
        </w:rPr>
        <w:t>Inputs:</w:t>
      </w:r>
    </w:p>
    <w:p w14:paraId="38D8EB0D" w14:textId="77777777" w:rsidR="00147553" w:rsidRPr="00147553" w:rsidRDefault="00147553" w:rsidP="00147553"/>
    <w:p w14:paraId="74BE153B" w14:textId="77777777" w:rsidR="00147553" w:rsidRPr="00147553" w:rsidRDefault="00147553" w:rsidP="00147553">
      <w:pPr>
        <w:numPr>
          <w:ilvl w:val="0"/>
          <w:numId w:val="7"/>
        </w:numPr>
      </w:pPr>
      <w:r w:rsidRPr="00147553">
        <w:rPr>
          <w:b/>
          <w:bCs/>
        </w:rPr>
        <w:t>Outputs:</w:t>
      </w:r>
    </w:p>
    <w:p w14:paraId="3B416B86" w14:textId="77777777" w:rsidR="00147553" w:rsidRPr="00147553" w:rsidRDefault="00147553" w:rsidP="00147553"/>
    <w:p w14:paraId="57C6CD85" w14:textId="77777777" w:rsidR="00147553" w:rsidRPr="00147553" w:rsidRDefault="00147553" w:rsidP="00147553">
      <w:pPr>
        <w:numPr>
          <w:ilvl w:val="0"/>
          <w:numId w:val="7"/>
        </w:numPr>
      </w:pPr>
      <w:r w:rsidRPr="00147553">
        <w:rPr>
          <w:b/>
          <w:bCs/>
        </w:rPr>
        <w:t>Internal Signals:</w:t>
      </w:r>
    </w:p>
    <w:p w14:paraId="00C738FE" w14:textId="77777777" w:rsidR="00147553" w:rsidRPr="00147553" w:rsidRDefault="00147553" w:rsidP="00147553"/>
    <w:p w14:paraId="75E21B4C" w14:textId="77777777" w:rsidR="00147553" w:rsidRPr="00147553" w:rsidRDefault="00147553" w:rsidP="00147553">
      <w:pPr>
        <w:numPr>
          <w:ilvl w:val="0"/>
          <w:numId w:val="7"/>
        </w:numPr>
      </w:pPr>
      <w:r w:rsidRPr="00147553">
        <w:rPr>
          <w:b/>
          <w:bCs/>
        </w:rPr>
        <w:t>Processes and State Machines:</w:t>
      </w:r>
    </w:p>
    <w:p w14:paraId="7E3E2732" w14:textId="77777777" w:rsidR="00147553" w:rsidRPr="00147553" w:rsidRDefault="00147553" w:rsidP="00147553"/>
    <w:p w14:paraId="3172A6D2" w14:textId="77777777" w:rsidR="00147553" w:rsidRPr="00147553" w:rsidRDefault="00147553" w:rsidP="00147553">
      <w:pPr>
        <w:numPr>
          <w:ilvl w:val="0"/>
          <w:numId w:val="7"/>
        </w:numPr>
      </w:pPr>
      <w:r w:rsidRPr="00147553">
        <w:rPr>
          <w:b/>
          <w:bCs/>
        </w:rPr>
        <w:t>Key Components:</w:t>
      </w:r>
    </w:p>
    <w:p w14:paraId="1676914C" w14:textId="77777777" w:rsidR="00147553" w:rsidRPr="00147553" w:rsidRDefault="00147553" w:rsidP="00147553"/>
    <w:p w14:paraId="5DB0BD44" w14:textId="77777777" w:rsidR="00147553" w:rsidRPr="00147553" w:rsidRDefault="00147553" w:rsidP="00147553">
      <w:pPr>
        <w:numPr>
          <w:ilvl w:val="0"/>
          <w:numId w:val="7"/>
        </w:numPr>
      </w:pPr>
      <w:r w:rsidRPr="00147553">
        <w:rPr>
          <w:b/>
          <w:bCs/>
        </w:rPr>
        <w:t>Important Calculations:</w:t>
      </w:r>
    </w:p>
    <w:p w14:paraId="6059BD6E" w14:textId="77777777" w:rsidR="00147553" w:rsidRPr="00147553" w:rsidRDefault="00147553" w:rsidP="00147553"/>
    <w:p w14:paraId="6DC51C18" w14:textId="77777777" w:rsidR="00147553" w:rsidRPr="00147553" w:rsidRDefault="00147553" w:rsidP="00147553">
      <w:pPr>
        <w:numPr>
          <w:ilvl w:val="0"/>
          <w:numId w:val="7"/>
        </w:numPr>
      </w:pPr>
      <w:r w:rsidRPr="00147553">
        <w:rPr>
          <w:b/>
          <w:bCs/>
        </w:rPr>
        <w:lastRenderedPageBreak/>
        <w:t>Interactions with Other Modules:</w:t>
      </w:r>
      <w:r w:rsidRPr="00147553">
        <w:t xml:space="preserve"> </w:t>
      </w:r>
    </w:p>
    <w:p w14:paraId="3DD3BD94" w14:textId="77777777" w:rsidR="00147553" w:rsidRPr="00147553" w:rsidRDefault="00147553" w:rsidP="00147553"/>
    <w:p w14:paraId="7F1CB027" w14:textId="77777777" w:rsidR="00147553" w:rsidRPr="00147553" w:rsidRDefault="00147553" w:rsidP="00147553">
      <w:pPr>
        <w:numPr>
          <w:ilvl w:val="0"/>
          <w:numId w:val="7"/>
        </w:numPr>
      </w:pPr>
      <w:r w:rsidRPr="00147553">
        <w:rPr>
          <w:b/>
          <w:bCs/>
        </w:rPr>
        <w:t>Test bench and simulation:</w:t>
      </w:r>
    </w:p>
    <w:p w14:paraId="0A9EBCC3" w14:textId="77777777" w:rsidR="00147553" w:rsidRPr="00147553" w:rsidRDefault="00147553" w:rsidP="00147553"/>
    <w:p w14:paraId="06BC2A3C" w14:textId="77777777" w:rsidR="00147553" w:rsidRPr="00147553" w:rsidRDefault="00147553" w:rsidP="00147553">
      <w:pPr>
        <w:keepNext/>
        <w:keepLines/>
        <w:spacing w:before="240"/>
        <w:outlineLvl w:val="0"/>
        <w:rPr>
          <w:rFonts w:asciiTheme="majorHAnsi" w:eastAsiaTheme="majorEastAsia" w:hAnsiTheme="majorHAnsi" w:cstheme="majorBidi"/>
          <w:color w:val="2F5496" w:themeColor="accent1" w:themeShade="BF"/>
          <w:sz w:val="32"/>
          <w:szCs w:val="32"/>
        </w:rPr>
      </w:pPr>
      <w:bookmarkStart w:id="35" w:name="_Toc142566471"/>
      <w:proofErr w:type="spellStart"/>
      <w:r w:rsidRPr="00147553">
        <w:rPr>
          <w:rFonts w:asciiTheme="majorHAnsi" w:eastAsiaTheme="majorEastAsia" w:hAnsiTheme="majorHAnsi" w:cstheme="majorBidi"/>
          <w:color w:val="2F5496" w:themeColor="accent1" w:themeShade="BF"/>
          <w:sz w:val="32"/>
          <w:szCs w:val="32"/>
        </w:rPr>
        <w:t>WatchDogTimer</w:t>
      </w:r>
      <w:bookmarkEnd w:id="35"/>
      <w:proofErr w:type="spellEnd"/>
    </w:p>
    <w:p w14:paraId="7BACE568" w14:textId="77777777" w:rsidR="00147553" w:rsidRPr="00147553" w:rsidRDefault="00147553" w:rsidP="00147553"/>
    <w:p w14:paraId="32E9CE07" w14:textId="12EC2B28" w:rsidR="00147553" w:rsidRPr="00E06D0F" w:rsidRDefault="00147553" w:rsidP="00147553">
      <w:pPr>
        <w:numPr>
          <w:ilvl w:val="0"/>
          <w:numId w:val="7"/>
        </w:numPr>
        <w:rPr>
          <w:i/>
          <w:iCs/>
        </w:rPr>
      </w:pPr>
      <w:r w:rsidRPr="00147553">
        <w:rPr>
          <w:b/>
          <w:bCs/>
        </w:rPr>
        <w:t>Module Name:</w:t>
      </w:r>
      <w:r w:rsidR="00335966">
        <w:rPr>
          <w:b/>
          <w:bCs/>
        </w:rPr>
        <w:t xml:space="preserve"> </w:t>
      </w:r>
      <w:proofErr w:type="spellStart"/>
      <w:r w:rsidR="00335966" w:rsidRPr="00E06D0F">
        <w:rPr>
          <w:i/>
          <w:iCs/>
        </w:rPr>
        <w:t>WatchDogTimer.vhd</w:t>
      </w:r>
      <w:proofErr w:type="spellEnd"/>
    </w:p>
    <w:p w14:paraId="4E91B723" w14:textId="77777777" w:rsidR="00147553" w:rsidRPr="00147553" w:rsidRDefault="00147553" w:rsidP="00147553"/>
    <w:p w14:paraId="472B9653" w14:textId="4594ED9D" w:rsidR="00147553" w:rsidRPr="00335966" w:rsidRDefault="00147553" w:rsidP="00335966">
      <w:pPr>
        <w:numPr>
          <w:ilvl w:val="0"/>
          <w:numId w:val="7"/>
        </w:numPr>
        <w:rPr>
          <w:b/>
          <w:bCs/>
        </w:rPr>
      </w:pPr>
      <w:r w:rsidRPr="00147553">
        <w:rPr>
          <w:b/>
          <w:bCs/>
        </w:rPr>
        <w:t>Description:</w:t>
      </w:r>
      <w:r w:rsidR="00335966">
        <w:rPr>
          <w:b/>
          <w:bCs/>
        </w:rPr>
        <w:t xml:space="preserve"> </w:t>
      </w:r>
      <w:r w:rsidR="00335966" w:rsidRPr="00335966">
        <w:t xml:space="preserve">The "WDT" entity represents a </w:t>
      </w:r>
      <w:proofErr w:type="spellStart"/>
      <w:r w:rsidR="00335966" w:rsidRPr="00335966">
        <w:t>WatchDogTimer</w:t>
      </w:r>
      <w:proofErr w:type="spellEnd"/>
      <w:r w:rsidR="00335966" w:rsidRPr="00335966">
        <w:t xml:space="preserve"> unit responsible for counting down from a user-defined value. When the counter reaches 0x1, the WDT expiration value is set. The module has various inputs and outputs used to control its functionality.</w:t>
      </w:r>
    </w:p>
    <w:p w14:paraId="6E32DB78" w14:textId="77777777" w:rsidR="00147553" w:rsidRPr="00147553" w:rsidRDefault="00147553" w:rsidP="00147553"/>
    <w:p w14:paraId="301A8B52" w14:textId="77777777" w:rsidR="00147553" w:rsidRPr="009E4F6C" w:rsidRDefault="00147553" w:rsidP="00147553">
      <w:pPr>
        <w:numPr>
          <w:ilvl w:val="0"/>
          <w:numId w:val="7"/>
        </w:numPr>
      </w:pPr>
      <w:r w:rsidRPr="00147553">
        <w:rPr>
          <w:b/>
          <w:bCs/>
        </w:rPr>
        <w:t>Inputs:</w:t>
      </w:r>
    </w:p>
    <w:p w14:paraId="7EFAB5F7" w14:textId="77777777" w:rsidR="009E4F6C" w:rsidRDefault="009E4F6C" w:rsidP="009E4F6C">
      <w:pPr>
        <w:pStyle w:val="ListParagraph"/>
      </w:pPr>
    </w:p>
    <w:p w14:paraId="23B9A6A9" w14:textId="77777777" w:rsidR="009E4F6C" w:rsidRPr="00705CA1" w:rsidRDefault="009E4F6C" w:rsidP="009E4F6C">
      <w:pPr>
        <w:numPr>
          <w:ilvl w:val="0"/>
          <w:numId w:val="67"/>
        </w:numPr>
        <w:spacing w:after="160"/>
      </w:pPr>
      <w:r w:rsidRPr="00705CA1">
        <w:t>RESET: Asynchronous reset input.</w:t>
      </w:r>
    </w:p>
    <w:p w14:paraId="243B758B" w14:textId="77777777" w:rsidR="009E4F6C" w:rsidRPr="00705CA1" w:rsidRDefault="009E4F6C" w:rsidP="009E4F6C">
      <w:pPr>
        <w:numPr>
          <w:ilvl w:val="0"/>
          <w:numId w:val="67"/>
        </w:numPr>
        <w:spacing w:after="160"/>
      </w:pPr>
      <w:proofErr w:type="spellStart"/>
      <w:r w:rsidRPr="00705CA1">
        <w:t>SysRESET</w:t>
      </w:r>
      <w:proofErr w:type="spellEnd"/>
      <w:r w:rsidRPr="00705CA1">
        <w:t>: System reset input.</w:t>
      </w:r>
    </w:p>
    <w:p w14:paraId="1819084D" w14:textId="77777777" w:rsidR="009E4F6C" w:rsidRPr="00705CA1" w:rsidRDefault="009E4F6C" w:rsidP="009E4F6C">
      <w:pPr>
        <w:numPr>
          <w:ilvl w:val="0"/>
          <w:numId w:val="67"/>
        </w:numPr>
        <w:spacing w:after="160"/>
      </w:pPr>
      <w:r w:rsidRPr="00705CA1">
        <w:t>H1_CLKWR: Clock input for synchronization.</w:t>
      </w:r>
    </w:p>
    <w:p w14:paraId="13602B4C" w14:textId="77777777" w:rsidR="009E4F6C" w:rsidRPr="00705CA1" w:rsidRDefault="009E4F6C" w:rsidP="009E4F6C">
      <w:pPr>
        <w:numPr>
          <w:ilvl w:val="0"/>
          <w:numId w:val="67"/>
        </w:numPr>
        <w:spacing w:after="160"/>
      </w:pPr>
      <w:proofErr w:type="spellStart"/>
      <w:r w:rsidRPr="00705CA1">
        <w:t>SysClk</w:t>
      </w:r>
      <w:proofErr w:type="spellEnd"/>
      <w:r w:rsidRPr="00705CA1">
        <w:t>: System clock input.</w:t>
      </w:r>
    </w:p>
    <w:p w14:paraId="6B69B45C" w14:textId="77777777" w:rsidR="009E4F6C" w:rsidRPr="00705CA1" w:rsidRDefault="009E4F6C" w:rsidP="009E4F6C">
      <w:pPr>
        <w:numPr>
          <w:ilvl w:val="0"/>
          <w:numId w:val="67"/>
        </w:numPr>
        <w:spacing w:after="160"/>
      </w:pPr>
      <w:r w:rsidRPr="00705CA1">
        <w:t>intDATA: Input data from the CPU.</w:t>
      </w:r>
    </w:p>
    <w:p w14:paraId="51391EA3" w14:textId="77777777" w:rsidR="009E4F6C" w:rsidRPr="00705CA1" w:rsidRDefault="009E4F6C" w:rsidP="009E4F6C">
      <w:pPr>
        <w:numPr>
          <w:ilvl w:val="0"/>
          <w:numId w:val="67"/>
        </w:numPr>
        <w:spacing w:after="160"/>
      </w:pPr>
      <w:proofErr w:type="spellStart"/>
      <w:r w:rsidRPr="00705CA1">
        <w:t>FPGAAccess</w:t>
      </w:r>
      <w:proofErr w:type="spellEnd"/>
      <w:r w:rsidRPr="00705CA1">
        <w:t>: Flag indicating if the CPU is reading or writing to the FPGA.</w:t>
      </w:r>
    </w:p>
    <w:p w14:paraId="17593EBD" w14:textId="77777777" w:rsidR="009E4F6C" w:rsidRPr="00705CA1" w:rsidRDefault="009E4F6C" w:rsidP="009E4F6C">
      <w:pPr>
        <w:numPr>
          <w:ilvl w:val="0"/>
          <w:numId w:val="67"/>
        </w:numPr>
        <w:spacing w:after="160"/>
      </w:pPr>
      <w:proofErr w:type="spellStart"/>
      <w:r w:rsidRPr="00705CA1">
        <w:t>WDTConfigWrite</w:t>
      </w:r>
      <w:proofErr w:type="spellEnd"/>
      <w:r w:rsidRPr="00705CA1">
        <w:t>: Input to write configuration data to the WDT.</w:t>
      </w:r>
    </w:p>
    <w:p w14:paraId="55C8A53C" w14:textId="77777777" w:rsidR="009E4F6C" w:rsidRPr="00705CA1" w:rsidRDefault="009E4F6C" w:rsidP="009E4F6C">
      <w:pPr>
        <w:numPr>
          <w:ilvl w:val="0"/>
          <w:numId w:val="67"/>
        </w:numPr>
        <w:spacing w:after="160"/>
      </w:pPr>
      <w:proofErr w:type="spellStart"/>
      <w:r w:rsidRPr="00705CA1">
        <w:t>FPGAProgrammedWrite</w:t>
      </w:r>
      <w:proofErr w:type="spellEnd"/>
      <w:r w:rsidRPr="00705CA1">
        <w:t>: Input used to verify if the FPGA is programmed.</w:t>
      </w:r>
    </w:p>
    <w:p w14:paraId="0D77E111" w14:textId="77777777" w:rsidR="009E4F6C" w:rsidRPr="00705CA1" w:rsidRDefault="009E4F6C" w:rsidP="009E4F6C">
      <w:pPr>
        <w:numPr>
          <w:ilvl w:val="0"/>
          <w:numId w:val="67"/>
        </w:numPr>
        <w:spacing w:after="160"/>
      </w:pPr>
      <w:proofErr w:type="spellStart"/>
      <w:r w:rsidRPr="00705CA1">
        <w:t>SlowEnable</w:t>
      </w:r>
      <w:proofErr w:type="spellEnd"/>
      <w:r w:rsidRPr="00705CA1">
        <w:t>: Enable signal to operate the WDT in slow mode.</w:t>
      </w:r>
    </w:p>
    <w:p w14:paraId="4B01FCBA" w14:textId="77777777" w:rsidR="009E4F6C" w:rsidRPr="00705CA1" w:rsidRDefault="009E4F6C" w:rsidP="009E4F6C">
      <w:pPr>
        <w:numPr>
          <w:ilvl w:val="0"/>
          <w:numId w:val="67"/>
        </w:numPr>
        <w:spacing w:after="160"/>
      </w:pPr>
      <w:r w:rsidRPr="00705CA1">
        <w:t>HALT_DRIVE_L: Input from Drive Enable hardware watchdog timer.</w:t>
      </w:r>
    </w:p>
    <w:p w14:paraId="4905CF9E" w14:textId="63F7CE9D" w:rsidR="009E4F6C" w:rsidRPr="00147553" w:rsidRDefault="009E4F6C" w:rsidP="009E4F6C">
      <w:pPr>
        <w:numPr>
          <w:ilvl w:val="0"/>
          <w:numId w:val="67"/>
        </w:numPr>
        <w:spacing w:after="160"/>
      </w:pPr>
      <w:r w:rsidRPr="00705CA1">
        <w:t>WD_TICKLE: Input from CPU to tickle the watchdog timer.</w:t>
      </w:r>
    </w:p>
    <w:p w14:paraId="055FA508" w14:textId="77777777" w:rsidR="00147553" w:rsidRPr="00147553" w:rsidRDefault="00147553" w:rsidP="00147553"/>
    <w:p w14:paraId="414AC806" w14:textId="77777777" w:rsidR="00147553" w:rsidRPr="009E4F6C" w:rsidRDefault="00147553" w:rsidP="00147553">
      <w:pPr>
        <w:numPr>
          <w:ilvl w:val="0"/>
          <w:numId w:val="7"/>
        </w:numPr>
      </w:pPr>
      <w:r w:rsidRPr="00147553">
        <w:rPr>
          <w:b/>
          <w:bCs/>
        </w:rPr>
        <w:t>Outputs:</w:t>
      </w:r>
    </w:p>
    <w:p w14:paraId="447EA5BA" w14:textId="77777777" w:rsidR="009E4F6C" w:rsidRDefault="009E4F6C" w:rsidP="009E4F6C">
      <w:pPr>
        <w:rPr>
          <w:b/>
          <w:bCs/>
        </w:rPr>
      </w:pPr>
    </w:p>
    <w:p w14:paraId="16BBEE4B" w14:textId="77777777" w:rsidR="009E4F6C" w:rsidRPr="00705CA1" w:rsidRDefault="009E4F6C" w:rsidP="009E4F6C">
      <w:pPr>
        <w:numPr>
          <w:ilvl w:val="1"/>
          <w:numId w:val="24"/>
        </w:numPr>
        <w:spacing w:after="160"/>
      </w:pPr>
      <w:proofErr w:type="spellStart"/>
      <w:r w:rsidRPr="00705CA1">
        <w:t>wdtDataOut</w:t>
      </w:r>
      <w:proofErr w:type="spellEnd"/>
      <w:r w:rsidRPr="00705CA1">
        <w:t>: Output data from the WDT.</w:t>
      </w:r>
    </w:p>
    <w:p w14:paraId="42B15E2E" w14:textId="77777777" w:rsidR="009E4F6C" w:rsidRPr="00705CA1" w:rsidRDefault="009E4F6C" w:rsidP="009E4F6C">
      <w:pPr>
        <w:numPr>
          <w:ilvl w:val="1"/>
          <w:numId w:val="24"/>
        </w:numPr>
        <w:spacing w:after="160"/>
      </w:pPr>
      <w:proofErr w:type="spellStart"/>
      <w:r w:rsidRPr="00705CA1">
        <w:t>FPGAProgDOut</w:t>
      </w:r>
      <w:proofErr w:type="spellEnd"/>
      <w:r w:rsidRPr="00705CA1">
        <w:t>: Output data for verifying FPGA existence and programming.</w:t>
      </w:r>
    </w:p>
    <w:p w14:paraId="2976E7A0" w14:textId="77777777" w:rsidR="009E4F6C" w:rsidRPr="00705CA1" w:rsidRDefault="009E4F6C" w:rsidP="009E4F6C">
      <w:pPr>
        <w:numPr>
          <w:ilvl w:val="1"/>
          <w:numId w:val="24"/>
        </w:numPr>
        <w:spacing w:after="160"/>
      </w:pPr>
      <w:r w:rsidRPr="00705CA1">
        <w:t>WD_RST_L: Output to trigger module reset.</w:t>
      </w:r>
    </w:p>
    <w:p w14:paraId="6844DCCE" w14:textId="4C9BE560" w:rsidR="009E4F6C" w:rsidRPr="00147553" w:rsidRDefault="009E4F6C" w:rsidP="009E4F6C">
      <w:pPr>
        <w:numPr>
          <w:ilvl w:val="1"/>
          <w:numId w:val="24"/>
        </w:numPr>
        <w:spacing w:after="160"/>
      </w:pPr>
      <w:r w:rsidRPr="00705CA1">
        <w:t>WDT_RST_L: Output indicating the WDT reset status.</w:t>
      </w:r>
    </w:p>
    <w:p w14:paraId="6CE856C8" w14:textId="77777777" w:rsidR="00147553" w:rsidRPr="00147553" w:rsidRDefault="00147553" w:rsidP="00147553"/>
    <w:p w14:paraId="7B5F49AF" w14:textId="433379DF" w:rsidR="009E4F6C" w:rsidRDefault="00147553" w:rsidP="009E4F6C">
      <w:pPr>
        <w:numPr>
          <w:ilvl w:val="0"/>
          <w:numId w:val="7"/>
        </w:numPr>
      </w:pPr>
      <w:r w:rsidRPr="00147553">
        <w:rPr>
          <w:b/>
          <w:bCs/>
        </w:rPr>
        <w:t>Internal Signals:</w:t>
      </w:r>
    </w:p>
    <w:p w14:paraId="6271A1C6" w14:textId="77777777" w:rsidR="009E4F6C" w:rsidRPr="009E4F6C" w:rsidRDefault="009E4F6C" w:rsidP="009E4F6C">
      <w:pPr>
        <w:ind w:left="360"/>
      </w:pPr>
    </w:p>
    <w:p w14:paraId="1CB30343" w14:textId="64ECFC9E" w:rsidR="009E4F6C" w:rsidRPr="00147553" w:rsidRDefault="009E4F6C" w:rsidP="009E4F6C">
      <w:pPr>
        <w:pStyle w:val="ListParagraph"/>
        <w:numPr>
          <w:ilvl w:val="1"/>
          <w:numId w:val="7"/>
        </w:numPr>
      </w:pPr>
      <w:r w:rsidRPr="009E4F6C">
        <w:t xml:space="preserve">Various internal signals, such as </w:t>
      </w:r>
      <w:proofErr w:type="spellStart"/>
      <w:r w:rsidRPr="009E4F6C">
        <w:t>WDTCounter</w:t>
      </w:r>
      <w:proofErr w:type="spellEnd"/>
      <w:r w:rsidRPr="009E4F6C">
        <w:t xml:space="preserve">, </w:t>
      </w:r>
      <w:proofErr w:type="spellStart"/>
      <w:r w:rsidRPr="009E4F6C">
        <w:t>WDTDelay</w:t>
      </w:r>
      <w:proofErr w:type="spellEnd"/>
      <w:r w:rsidRPr="009E4F6C">
        <w:t xml:space="preserve">, </w:t>
      </w:r>
      <w:proofErr w:type="spellStart"/>
      <w:r w:rsidRPr="009E4F6C">
        <w:t>FirstKey</w:t>
      </w:r>
      <w:proofErr w:type="spellEnd"/>
      <w:r w:rsidRPr="009E4F6C">
        <w:t xml:space="preserve">, </w:t>
      </w:r>
      <w:proofErr w:type="spellStart"/>
      <w:r w:rsidRPr="009E4F6C">
        <w:t>AccessKey</w:t>
      </w:r>
      <w:proofErr w:type="spellEnd"/>
      <w:r w:rsidRPr="009E4F6C">
        <w:t>, and others, are used for internal control and synchronization.</w:t>
      </w:r>
    </w:p>
    <w:p w14:paraId="0E91C6F3" w14:textId="77777777" w:rsidR="00147553" w:rsidRPr="00147553" w:rsidRDefault="00147553" w:rsidP="00147553"/>
    <w:p w14:paraId="6C3EDC2F" w14:textId="77777777" w:rsidR="009E4F6C" w:rsidRPr="00705CA1" w:rsidRDefault="009E4F6C" w:rsidP="009E4F6C">
      <w:pPr>
        <w:pStyle w:val="ListParagraph"/>
        <w:numPr>
          <w:ilvl w:val="0"/>
          <w:numId w:val="24"/>
        </w:numPr>
      </w:pPr>
      <w:r w:rsidRPr="009E4F6C">
        <w:rPr>
          <w:b/>
          <w:bCs/>
        </w:rPr>
        <w:t>Functionality:</w:t>
      </w:r>
    </w:p>
    <w:p w14:paraId="4291F960" w14:textId="77777777" w:rsidR="009E4F6C" w:rsidRPr="00705CA1" w:rsidRDefault="009E4F6C" w:rsidP="009E4F6C">
      <w:pPr>
        <w:numPr>
          <w:ilvl w:val="0"/>
          <w:numId w:val="69"/>
        </w:numPr>
        <w:spacing w:after="160"/>
      </w:pPr>
      <w:r w:rsidRPr="00705CA1">
        <w:t xml:space="preserve">The WDT unit counts down from a user-defined value specified in the </w:t>
      </w:r>
      <w:proofErr w:type="spellStart"/>
      <w:r w:rsidRPr="00705CA1">
        <w:t>WDTDelay</w:t>
      </w:r>
      <w:proofErr w:type="spellEnd"/>
      <w:r w:rsidRPr="00705CA1">
        <w:t xml:space="preserve"> signal.</w:t>
      </w:r>
    </w:p>
    <w:p w14:paraId="7518ACEA" w14:textId="77777777" w:rsidR="009E4F6C" w:rsidRPr="00705CA1" w:rsidRDefault="009E4F6C" w:rsidP="009E4F6C">
      <w:pPr>
        <w:numPr>
          <w:ilvl w:val="0"/>
          <w:numId w:val="69"/>
        </w:numPr>
        <w:spacing w:after="160"/>
      </w:pPr>
      <w:r w:rsidRPr="00705CA1">
        <w:t xml:space="preserve">The </w:t>
      </w:r>
      <w:proofErr w:type="spellStart"/>
      <w:r w:rsidRPr="00705CA1">
        <w:t>WDTExpiration</w:t>
      </w:r>
      <w:proofErr w:type="spellEnd"/>
      <w:r w:rsidRPr="00705CA1">
        <w:t xml:space="preserve"> flag is set when the counter reaches 0x1.</w:t>
      </w:r>
    </w:p>
    <w:p w14:paraId="4EAE936E" w14:textId="77777777" w:rsidR="009E4F6C" w:rsidRPr="00705CA1" w:rsidRDefault="009E4F6C" w:rsidP="009E4F6C">
      <w:pPr>
        <w:numPr>
          <w:ilvl w:val="0"/>
          <w:numId w:val="69"/>
        </w:numPr>
        <w:spacing w:after="160"/>
      </w:pPr>
      <w:r w:rsidRPr="00705CA1">
        <w:t xml:space="preserve">The </w:t>
      </w:r>
      <w:proofErr w:type="spellStart"/>
      <w:r w:rsidRPr="00705CA1">
        <w:t>WDTConfigWrite</w:t>
      </w:r>
      <w:proofErr w:type="spellEnd"/>
      <w:r w:rsidRPr="00705CA1">
        <w:t xml:space="preserve"> input allows the CPU to write configuration data to the WDT, such as </w:t>
      </w:r>
      <w:proofErr w:type="spellStart"/>
      <w:r w:rsidRPr="00705CA1">
        <w:t>WDTDelay</w:t>
      </w:r>
      <w:proofErr w:type="spellEnd"/>
      <w:r w:rsidRPr="00705CA1">
        <w:t xml:space="preserve">, </w:t>
      </w:r>
      <w:proofErr w:type="spellStart"/>
      <w:r w:rsidRPr="00705CA1">
        <w:t>FPGAResetStatus</w:t>
      </w:r>
      <w:proofErr w:type="spellEnd"/>
      <w:r w:rsidRPr="00705CA1">
        <w:t xml:space="preserve">, </w:t>
      </w:r>
      <w:proofErr w:type="spellStart"/>
      <w:r w:rsidRPr="00705CA1">
        <w:t>DriveHaltStatus</w:t>
      </w:r>
      <w:proofErr w:type="spellEnd"/>
      <w:r w:rsidRPr="00705CA1">
        <w:t xml:space="preserve">, and </w:t>
      </w:r>
      <w:proofErr w:type="spellStart"/>
      <w:r w:rsidRPr="00705CA1">
        <w:t>FPGA_RstReq</w:t>
      </w:r>
      <w:proofErr w:type="spellEnd"/>
      <w:r w:rsidRPr="00705CA1">
        <w:t>.</w:t>
      </w:r>
    </w:p>
    <w:p w14:paraId="1A5AB7B5" w14:textId="77777777" w:rsidR="009E4F6C" w:rsidRPr="00705CA1" w:rsidRDefault="009E4F6C" w:rsidP="009E4F6C">
      <w:pPr>
        <w:numPr>
          <w:ilvl w:val="0"/>
          <w:numId w:val="69"/>
        </w:numPr>
        <w:spacing w:after="160"/>
      </w:pPr>
      <w:r w:rsidRPr="00705CA1">
        <w:t xml:space="preserve">The </w:t>
      </w:r>
      <w:proofErr w:type="spellStart"/>
      <w:r w:rsidRPr="00705CA1">
        <w:t>FirstKey</w:t>
      </w:r>
      <w:proofErr w:type="spellEnd"/>
      <w:r w:rsidRPr="00705CA1">
        <w:t xml:space="preserve"> and </w:t>
      </w:r>
      <w:proofErr w:type="spellStart"/>
      <w:r w:rsidRPr="00705CA1">
        <w:t>AccessKey</w:t>
      </w:r>
      <w:proofErr w:type="spellEnd"/>
      <w:r w:rsidRPr="00705CA1">
        <w:t xml:space="preserve"> signals are used to enable access to specific configuration settings in the WDT based on specific writes from the CPU.</w:t>
      </w:r>
    </w:p>
    <w:p w14:paraId="25465EF1" w14:textId="77777777" w:rsidR="009E4F6C" w:rsidRPr="00705CA1" w:rsidRDefault="009E4F6C" w:rsidP="009E4F6C">
      <w:pPr>
        <w:numPr>
          <w:ilvl w:val="0"/>
          <w:numId w:val="69"/>
        </w:numPr>
        <w:spacing w:after="160"/>
      </w:pPr>
      <w:r w:rsidRPr="00705CA1">
        <w:t xml:space="preserve">The </w:t>
      </w:r>
      <w:proofErr w:type="spellStart"/>
      <w:r w:rsidRPr="00705CA1">
        <w:t>WDTKick</w:t>
      </w:r>
      <w:proofErr w:type="spellEnd"/>
      <w:r w:rsidRPr="00705CA1">
        <w:t xml:space="preserve"> and </w:t>
      </w:r>
      <w:proofErr w:type="spellStart"/>
      <w:r w:rsidRPr="00705CA1">
        <w:t>LoadWDTCount</w:t>
      </w:r>
      <w:proofErr w:type="spellEnd"/>
      <w:r w:rsidRPr="00705CA1">
        <w:t xml:space="preserve"> signals are used to restart the watchdog counter based on specific conditions, including CPU tickling or special sequences of </w:t>
      </w:r>
      <w:proofErr w:type="spellStart"/>
      <w:r w:rsidRPr="00705CA1">
        <w:t>writes</w:t>
      </w:r>
      <w:proofErr w:type="spellEnd"/>
      <w:r w:rsidRPr="00705CA1">
        <w:t xml:space="preserve"> to the WDT configuration register.</w:t>
      </w:r>
    </w:p>
    <w:p w14:paraId="17B50245" w14:textId="77777777" w:rsidR="009E4F6C" w:rsidRPr="00705CA1" w:rsidRDefault="009E4F6C" w:rsidP="009E4F6C">
      <w:pPr>
        <w:numPr>
          <w:ilvl w:val="0"/>
          <w:numId w:val="69"/>
        </w:numPr>
        <w:spacing w:after="160"/>
      </w:pPr>
      <w:r w:rsidRPr="00705CA1">
        <w:t xml:space="preserve">The </w:t>
      </w:r>
      <w:proofErr w:type="spellStart"/>
      <w:r w:rsidRPr="00705CA1">
        <w:t>FPGAProgrammedWrite</w:t>
      </w:r>
      <w:proofErr w:type="spellEnd"/>
      <w:r w:rsidRPr="00705CA1">
        <w:t xml:space="preserve"> input is used for verifying the FPGA existence and programming. The WDT provides output data in </w:t>
      </w:r>
      <w:proofErr w:type="spellStart"/>
      <w:r w:rsidRPr="00705CA1">
        <w:t>FPGAProgDOut</w:t>
      </w:r>
      <w:proofErr w:type="spellEnd"/>
      <w:r w:rsidRPr="00705CA1">
        <w:t xml:space="preserve"> for this verification.</w:t>
      </w:r>
    </w:p>
    <w:p w14:paraId="1624C5D2" w14:textId="77777777" w:rsidR="009E4F6C" w:rsidRPr="00705CA1" w:rsidRDefault="009E4F6C" w:rsidP="009E4F6C">
      <w:pPr>
        <w:numPr>
          <w:ilvl w:val="0"/>
          <w:numId w:val="69"/>
        </w:numPr>
        <w:spacing w:after="160"/>
      </w:pPr>
      <w:r w:rsidRPr="00705CA1">
        <w:t xml:space="preserve">The </w:t>
      </w:r>
      <w:proofErr w:type="spellStart"/>
      <w:r w:rsidRPr="00705CA1">
        <w:t>SlowEnable</w:t>
      </w:r>
      <w:proofErr w:type="spellEnd"/>
      <w:r w:rsidRPr="00705CA1">
        <w:t xml:space="preserve"> signal enables the WDT to operate in slow mode.</w:t>
      </w:r>
    </w:p>
    <w:p w14:paraId="1BC5B7F9" w14:textId="77777777" w:rsidR="009E4F6C" w:rsidRPr="00705CA1" w:rsidRDefault="009E4F6C" w:rsidP="009E4F6C">
      <w:pPr>
        <w:numPr>
          <w:ilvl w:val="0"/>
          <w:numId w:val="69"/>
        </w:numPr>
        <w:spacing w:after="160"/>
      </w:pPr>
      <w:r w:rsidRPr="00705CA1">
        <w:t>The WD_RST_L signal is generated to trigger a module reset based on the WDT expiration.</w:t>
      </w:r>
    </w:p>
    <w:p w14:paraId="0B2F8528" w14:textId="77777777" w:rsidR="009E4F6C" w:rsidRPr="00705CA1" w:rsidRDefault="009E4F6C" w:rsidP="009E4F6C">
      <w:pPr>
        <w:numPr>
          <w:ilvl w:val="0"/>
          <w:numId w:val="69"/>
        </w:numPr>
        <w:spacing w:after="160"/>
      </w:pPr>
      <w:r w:rsidRPr="00705CA1">
        <w:t xml:space="preserve">The </w:t>
      </w:r>
      <w:proofErr w:type="spellStart"/>
      <w:r w:rsidRPr="00705CA1">
        <w:t>PowerUp</w:t>
      </w:r>
      <w:proofErr w:type="spellEnd"/>
      <w:r w:rsidRPr="00705CA1">
        <w:t xml:space="preserve"> process detects power-up conditions by monitoring </w:t>
      </w:r>
      <w:proofErr w:type="spellStart"/>
      <w:r w:rsidRPr="00705CA1">
        <w:t>PUReg</w:t>
      </w:r>
      <w:proofErr w:type="spellEnd"/>
      <w:r w:rsidRPr="00705CA1">
        <w:t>.</w:t>
      </w:r>
    </w:p>
    <w:p w14:paraId="1289BEEA" w14:textId="77777777" w:rsidR="00147553" w:rsidRPr="00147553" w:rsidRDefault="00147553" w:rsidP="00147553"/>
    <w:p w14:paraId="496DD127" w14:textId="77777777" w:rsidR="00147553" w:rsidRPr="00147553" w:rsidRDefault="00147553" w:rsidP="00147553">
      <w:pPr>
        <w:numPr>
          <w:ilvl w:val="0"/>
          <w:numId w:val="7"/>
        </w:numPr>
      </w:pPr>
      <w:r w:rsidRPr="00147553">
        <w:rPr>
          <w:b/>
          <w:bCs/>
        </w:rPr>
        <w:t>Key Components:</w:t>
      </w:r>
    </w:p>
    <w:p w14:paraId="14FD9D36" w14:textId="77777777" w:rsidR="00147553" w:rsidRPr="00147553" w:rsidRDefault="00147553" w:rsidP="00147553"/>
    <w:p w14:paraId="6084E480" w14:textId="77777777" w:rsidR="00147553" w:rsidRPr="00147553" w:rsidRDefault="00147553" w:rsidP="00147553">
      <w:pPr>
        <w:numPr>
          <w:ilvl w:val="0"/>
          <w:numId w:val="7"/>
        </w:numPr>
      </w:pPr>
      <w:r w:rsidRPr="00147553">
        <w:rPr>
          <w:b/>
          <w:bCs/>
        </w:rPr>
        <w:t>Important Calculations:</w:t>
      </w:r>
    </w:p>
    <w:p w14:paraId="653EF211" w14:textId="77777777" w:rsidR="00147553" w:rsidRPr="00147553" w:rsidRDefault="00147553" w:rsidP="00147553"/>
    <w:p w14:paraId="3AD961C6" w14:textId="77777777" w:rsidR="00147553" w:rsidRPr="00147553" w:rsidRDefault="00147553" w:rsidP="00147553">
      <w:pPr>
        <w:numPr>
          <w:ilvl w:val="0"/>
          <w:numId w:val="7"/>
        </w:numPr>
      </w:pPr>
      <w:r w:rsidRPr="00147553">
        <w:rPr>
          <w:b/>
          <w:bCs/>
        </w:rPr>
        <w:t>Interactions with Other Modules:</w:t>
      </w:r>
      <w:r w:rsidRPr="00147553">
        <w:t xml:space="preserve"> </w:t>
      </w:r>
    </w:p>
    <w:p w14:paraId="4088BC7A" w14:textId="77777777" w:rsidR="00147553" w:rsidRPr="00147553" w:rsidRDefault="00147553" w:rsidP="00147553"/>
    <w:p w14:paraId="58B35C1A" w14:textId="77777777" w:rsidR="00147553" w:rsidRPr="00147553" w:rsidRDefault="00147553" w:rsidP="00147553">
      <w:pPr>
        <w:numPr>
          <w:ilvl w:val="0"/>
          <w:numId w:val="7"/>
        </w:numPr>
      </w:pPr>
      <w:r w:rsidRPr="00147553">
        <w:rPr>
          <w:b/>
          <w:bCs/>
        </w:rPr>
        <w:t>Test bench and simulation:</w:t>
      </w:r>
    </w:p>
    <w:p w14:paraId="73E12BBB" w14:textId="77777777" w:rsidR="00147553" w:rsidRPr="00147553" w:rsidRDefault="00147553" w:rsidP="00147553"/>
    <w:p w14:paraId="3327D690" w14:textId="77777777" w:rsidR="00147553" w:rsidRPr="00147553" w:rsidRDefault="00147553" w:rsidP="00147553"/>
    <w:p w14:paraId="518F4FF1" w14:textId="4BCD81B2" w:rsidR="0039036C" w:rsidRPr="0039036C" w:rsidRDefault="0039036C" w:rsidP="0039036C">
      <w:pPr>
        <w:pStyle w:val="Heading1"/>
        <w:rPr>
          <w:b/>
          <w:bCs/>
        </w:rPr>
      </w:pPr>
      <w:bookmarkStart w:id="36" w:name="_Toc142566472"/>
      <w:r w:rsidRPr="0039036C">
        <w:rPr>
          <w:b/>
          <w:bCs/>
        </w:rPr>
        <w:t>System Overview</w:t>
      </w:r>
      <w:bookmarkEnd w:id="36"/>
    </w:p>
    <w:p w14:paraId="44B3A1E6" w14:textId="5DAD39D3" w:rsidR="0095062A" w:rsidRDefault="0095062A" w:rsidP="0095062A"/>
    <w:p w14:paraId="7F911DC7" w14:textId="590D9E52" w:rsidR="0095062A" w:rsidRDefault="0095062A" w:rsidP="0095062A">
      <w:r>
        <w:t>This section provides a brief overview of some of the major modules.</w:t>
      </w:r>
    </w:p>
    <w:p w14:paraId="3A56DBE2" w14:textId="77777777" w:rsidR="0095062A" w:rsidRDefault="0095062A" w:rsidP="0095062A"/>
    <w:p w14:paraId="3A3A9F7F" w14:textId="19B8B2BA" w:rsidR="0095062A" w:rsidRDefault="0095062A" w:rsidP="0095062A">
      <w:r>
        <w:t>1. Top: The uppermost module that instantiates all other modules in the system. It provides the interface to all the axis modules and expansion modules on the RMC75E, as well as control of the LEDs on the CPU module. The main components of the Top module include:</w:t>
      </w:r>
    </w:p>
    <w:p w14:paraId="76059011" w14:textId="77777777" w:rsidR="0095062A" w:rsidRDefault="0095062A" w:rsidP="0095062A">
      <w:r>
        <w:t xml:space="preserve">   - Bus interface to the MPC5200 processor</w:t>
      </w:r>
    </w:p>
    <w:p w14:paraId="4E74E093" w14:textId="77777777" w:rsidR="0095062A" w:rsidRDefault="0095062A" w:rsidP="0095062A">
      <w:r>
        <w:t xml:space="preserve">   - Sensor interface logic</w:t>
      </w:r>
    </w:p>
    <w:p w14:paraId="74D83FBD" w14:textId="77777777" w:rsidR="0095062A" w:rsidRDefault="0095062A" w:rsidP="0095062A"/>
    <w:p w14:paraId="018C46E5" w14:textId="78F91C99" w:rsidR="0095062A" w:rsidRDefault="0095062A" w:rsidP="0095062A">
      <w:r>
        <w:t>2. Decode: Responsible for generating WRITE control lines and READ control lines based on the input address and control signals. It serves as a decoder module for interfacing with various peripheral devices.</w:t>
      </w:r>
    </w:p>
    <w:p w14:paraId="1578280B" w14:textId="77777777" w:rsidR="0095062A" w:rsidRDefault="0095062A" w:rsidP="0095062A"/>
    <w:p w14:paraId="7D886D7E" w14:textId="77777777" w:rsidR="0095062A" w:rsidRDefault="0095062A" w:rsidP="0095062A">
      <w:r>
        <w:t xml:space="preserve">   Key features of the module:</w:t>
      </w:r>
    </w:p>
    <w:p w14:paraId="75DD84B7" w14:textId="77777777" w:rsidR="0095062A" w:rsidRDefault="0095062A" w:rsidP="0095062A">
      <w:r>
        <w:lastRenderedPageBreak/>
        <w:t xml:space="preserve">   - Takes inputs including address (ADDR), read (RD_L), write (WR_L), and chip select (CS_L) control signals, along with other control signals for different peripheral devices.</w:t>
      </w:r>
    </w:p>
    <w:p w14:paraId="4E39554B" w14:textId="77777777" w:rsidR="0095062A" w:rsidRDefault="0095062A" w:rsidP="0095062A">
      <w:r>
        <w:t xml:space="preserve">   - Supports multiple peripheral devices like FPGA, analog interface, quadrature decoder, etc., with respective read and write control signals.</w:t>
      </w:r>
    </w:p>
    <w:p w14:paraId="0889FEFB" w14:textId="77777777" w:rsidR="0095062A" w:rsidRDefault="0095062A" w:rsidP="0095062A">
      <w:r>
        <w:t xml:space="preserve">   - Provides output control signals for each peripheral to enable/disable read or write operations.</w:t>
      </w:r>
    </w:p>
    <w:p w14:paraId="3107A9C4" w14:textId="77777777" w:rsidR="0095062A" w:rsidRDefault="0095062A" w:rsidP="0095062A">
      <w:r>
        <w:t xml:space="preserve">   - Supports various peripherals including FPGA (read/write), CPU configuration (read/write), CPU LED (read/write), Watch Dog Timer (read/write), PROFIBUS address, Serial Memory Interface (read/write), etc.</w:t>
      </w:r>
    </w:p>
    <w:p w14:paraId="0E08A217" w14:textId="77777777" w:rsidR="0095062A" w:rsidRDefault="0095062A" w:rsidP="0095062A">
      <w:r>
        <w:t xml:space="preserve">   - Handles different peripheral addressing to communicate with multiple instances of a peripheral type.</w:t>
      </w:r>
    </w:p>
    <w:p w14:paraId="7C3F16AE" w14:textId="77777777" w:rsidR="0095062A" w:rsidRDefault="0095062A" w:rsidP="0095062A">
      <w:r>
        <w:t xml:space="preserve">   - Decoding involves conditional assignments of signals based on the input address and control signals to activate the correct peripheral control signals.</w:t>
      </w:r>
    </w:p>
    <w:p w14:paraId="1B56189C" w14:textId="77777777" w:rsidR="0095062A" w:rsidRDefault="0095062A" w:rsidP="0095062A"/>
    <w:p w14:paraId="41C4107A" w14:textId="3497243B" w:rsidR="0095062A" w:rsidRDefault="0095062A" w:rsidP="0095062A">
      <w:r>
        <w:t xml:space="preserve">3. </w:t>
      </w:r>
      <w:proofErr w:type="spellStart"/>
      <w:r>
        <w:t>Serial_mem</w:t>
      </w:r>
      <w:proofErr w:type="spellEnd"/>
      <w:r>
        <w:t xml:space="preserve">: The serial memory interface for the RMC75E modular motion controller. It facilitates communication with an external serial EEPROM, specifically the AT24C01A device. The </w:t>
      </w:r>
      <w:proofErr w:type="spellStart"/>
      <w:r>
        <w:t>SerialMemoryInterface</w:t>
      </w:r>
      <w:proofErr w:type="spellEnd"/>
      <w:r>
        <w:t xml:space="preserve"> component converts data from parallel to serial format before sending it to the EEPROM (Electrically Erasable Programmable Read-Only Memory). This conversion is necessary because AT24C01A EEPROM devices communicate using the I2C serial protocol, which sends data one bit at a time.</w:t>
      </w:r>
    </w:p>
    <w:p w14:paraId="19B8E008" w14:textId="77777777" w:rsidR="0095062A" w:rsidRDefault="0095062A" w:rsidP="0095062A"/>
    <w:p w14:paraId="4DD9DA86" w14:textId="76619C80" w:rsidR="0095062A" w:rsidRDefault="0095062A" w:rsidP="0095062A">
      <w:r>
        <w:t xml:space="preserve">4. Quad: Acts as a wrapper for multiple </w:t>
      </w:r>
      <w:proofErr w:type="spellStart"/>
      <w:r>
        <w:t>QuadXface</w:t>
      </w:r>
      <w:proofErr w:type="spellEnd"/>
      <w:r>
        <w:t xml:space="preserve"> components, enabling processing of quadrature signals and generating output data for multiple quadrature interfaces and axes in the RMC75E motion controller. </w:t>
      </w:r>
      <w:proofErr w:type="spellStart"/>
      <w:r>
        <w:t>QuadXface</w:t>
      </w:r>
      <w:proofErr w:type="spellEnd"/>
      <w:r>
        <w:t xml:space="preserve"> components are instantiated for each quadrature interface and axis, with their ports connected to corresponding signals from the Quad entity. Instantiation maps signals to inputs and outputs of </w:t>
      </w:r>
      <w:proofErr w:type="spellStart"/>
      <w:r>
        <w:t>QuadXface</w:t>
      </w:r>
      <w:proofErr w:type="spellEnd"/>
      <w:r>
        <w:t xml:space="preserve"> components.</w:t>
      </w:r>
    </w:p>
    <w:p w14:paraId="39A12D55" w14:textId="77777777" w:rsidR="0095062A" w:rsidRDefault="0095062A" w:rsidP="0095062A"/>
    <w:p w14:paraId="7754E9DF" w14:textId="78CECCA0" w:rsidR="0095062A" w:rsidRDefault="0095062A" w:rsidP="0095062A">
      <w:r>
        <w:t xml:space="preserve">5. </w:t>
      </w:r>
      <w:proofErr w:type="spellStart"/>
      <w:r>
        <w:t>QuadXface</w:t>
      </w:r>
      <w:proofErr w:type="spellEnd"/>
      <w:r>
        <w:t>:</w:t>
      </w:r>
    </w:p>
    <w:p w14:paraId="0F9D019B" w14:textId="77777777" w:rsidR="0095062A" w:rsidRDefault="0095062A" w:rsidP="0095062A">
      <w:r>
        <w:t xml:space="preserve">   A quadrature counter module designed for use with incremental encoders or similar devices. It counts pulses from A and B inputs and detects rotation direction. The module supports four count registers: </w:t>
      </w:r>
      <w:proofErr w:type="spellStart"/>
      <w:r>
        <w:t>QuadCount</w:t>
      </w:r>
      <w:proofErr w:type="spellEnd"/>
      <w:r>
        <w:t xml:space="preserve">, </w:t>
      </w:r>
      <w:proofErr w:type="spellStart"/>
      <w:r>
        <w:t>HomeReg</w:t>
      </w:r>
      <w:proofErr w:type="spellEnd"/>
      <w:r>
        <w:t>, Latch0Reg, and Latch1Reg. Features include homing and capturing counts:</w:t>
      </w:r>
    </w:p>
    <w:p w14:paraId="155358E0" w14:textId="77777777" w:rsidR="0095062A" w:rsidRDefault="0095062A" w:rsidP="0095062A">
      <w:r>
        <w:t xml:space="preserve">   - Homing supports triggers like rising edge, falling edge, index edge, etc.</w:t>
      </w:r>
    </w:p>
    <w:p w14:paraId="39853A61" w14:textId="77777777" w:rsidR="0095062A" w:rsidRDefault="0095062A" w:rsidP="0095062A">
      <w:r>
        <w:t xml:space="preserve">   - Capture can capture </w:t>
      </w:r>
      <w:proofErr w:type="spellStart"/>
      <w:r>
        <w:t>QuadCount</w:t>
      </w:r>
      <w:proofErr w:type="spellEnd"/>
      <w:r>
        <w:t xml:space="preserve"> on specific events (rising/falling edges of A or B, index edge).</w:t>
      </w:r>
    </w:p>
    <w:p w14:paraId="471D6D23" w14:textId="77777777" w:rsidR="0095062A" w:rsidRDefault="0095062A" w:rsidP="0095062A">
      <w:r>
        <w:t xml:space="preserve">   - Configurable settings: Homing trigger type, edge mode, learn mode, latch inputs, home and index polarity, accumulator overflow detection.</w:t>
      </w:r>
    </w:p>
    <w:p w14:paraId="4EF09FA5" w14:textId="77777777" w:rsidR="0095062A" w:rsidRDefault="0095062A" w:rsidP="0095062A"/>
    <w:p w14:paraId="0029652C" w14:textId="0758198F" w:rsidR="0095062A" w:rsidRDefault="0095062A" w:rsidP="0095062A">
      <w:r>
        <w:t xml:space="preserve">6. </w:t>
      </w:r>
      <w:proofErr w:type="spellStart"/>
      <w:r>
        <w:t>MDTTOPSimp</w:t>
      </w:r>
      <w:proofErr w:type="spellEnd"/>
      <w:r>
        <w:t>:</w:t>
      </w:r>
    </w:p>
    <w:p w14:paraId="4F1AEF7F" w14:textId="77777777" w:rsidR="0095062A" w:rsidRDefault="0095062A" w:rsidP="0095062A">
      <w:r>
        <w:t xml:space="preserve">   Provides a signal interface to SPWM, Start/Stop, and SSI type </w:t>
      </w:r>
      <w:proofErr w:type="spellStart"/>
      <w:r>
        <w:t>magnetostrictive</w:t>
      </w:r>
      <w:proofErr w:type="spellEnd"/>
      <w:r>
        <w:t xml:space="preserve"> displacement transducers. Clock rate is 60MHz for all three clocks, SysClk0-90 are 90 degrees out of phase. Each clock can drive a counter when the return pulse signals a start. Counters are added at the end of the cycle.</w:t>
      </w:r>
    </w:p>
    <w:p w14:paraId="5762C2EA" w14:textId="77777777" w:rsidR="0095062A" w:rsidRDefault="0095062A" w:rsidP="0095062A"/>
    <w:p w14:paraId="02DC62D4" w14:textId="1827D110" w:rsidR="0095062A" w:rsidRDefault="0095062A" w:rsidP="0095062A">
      <w:r>
        <w:t>7. ControlIO:</w:t>
      </w:r>
    </w:p>
    <w:p w14:paraId="5BC80DFF" w14:textId="77777777" w:rsidR="0095062A" w:rsidRDefault="0095062A" w:rsidP="0095062A">
      <w:r>
        <w:t xml:space="preserve">   Provides Control Board IO and LED Interface. LED information is clocked out to 74HCT595 devices and locks on the rising clock edge. Responsible for managing IO operations and LED status for Axis0 and Axis1.</w:t>
      </w:r>
    </w:p>
    <w:p w14:paraId="24CDC536" w14:textId="77777777" w:rsidR="0095062A" w:rsidRDefault="0095062A" w:rsidP="0095062A"/>
    <w:p w14:paraId="05135D5F" w14:textId="0B962E5E" w:rsidR="0095062A" w:rsidRDefault="0095062A" w:rsidP="0095062A">
      <w:r>
        <w:t>8. DIO8:</w:t>
      </w:r>
    </w:p>
    <w:p w14:paraId="25964431" w14:textId="52F1B431" w:rsidR="0095062A" w:rsidRDefault="0095062A" w:rsidP="0095062A">
      <w:r>
        <w:t xml:space="preserve">   An 8-bit digital input/output (DIO) interface for multiple expansion slots. Provides access to four DIO8 modules, each with eight bidirectional digital I/O channels. Operates on a clocked architecture with a state machine controlling read and write sequences to DIO8 modules.</w:t>
      </w:r>
    </w:p>
    <w:p w14:paraId="3E8FB257" w14:textId="382452CB" w:rsidR="0039036C" w:rsidRDefault="0039036C" w:rsidP="0039036C">
      <w:pPr>
        <w:pStyle w:val="Heading1"/>
        <w:rPr>
          <w:b/>
          <w:bCs/>
        </w:rPr>
      </w:pPr>
      <w:bookmarkStart w:id="37" w:name="_Toc142566473"/>
      <w:r w:rsidRPr="0039036C">
        <w:rPr>
          <w:b/>
          <w:bCs/>
        </w:rPr>
        <w:lastRenderedPageBreak/>
        <w:t>Hierarchy Diagram</w:t>
      </w:r>
      <w:bookmarkEnd w:id="37"/>
    </w:p>
    <w:p w14:paraId="2A96222B" w14:textId="77777777" w:rsidR="003E3CCF" w:rsidRDefault="003E3CCF" w:rsidP="003E3CCF"/>
    <w:p w14:paraId="70FE8B67" w14:textId="0364FE6E" w:rsidR="003E3CCF" w:rsidRPr="003E3CCF" w:rsidRDefault="003E3CCF" w:rsidP="003E3CCF">
      <w:r>
        <w:rPr>
          <w:noProof/>
        </w:rPr>
        <w:drawing>
          <wp:inline distT="0" distB="0" distL="0" distR="0" wp14:anchorId="54817C2E" wp14:editId="54983909">
            <wp:extent cx="5943600" cy="5372735"/>
            <wp:effectExtent l="0" t="0" r="0" b="0"/>
            <wp:docPr id="278459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59627"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5372735"/>
                    </a:xfrm>
                    <a:prstGeom prst="rect">
                      <a:avLst/>
                    </a:prstGeom>
                  </pic:spPr>
                </pic:pic>
              </a:graphicData>
            </a:graphic>
          </wp:inline>
        </w:drawing>
      </w:r>
    </w:p>
    <w:p w14:paraId="7966FC51" w14:textId="77777777" w:rsidR="009E4F6C" w:rsidRPr="009E4F6C" w:rsidRDefault="009E4F6C" w:rsidP="009E4F6C"/>
    <w:p w14:paraId="7FCF6E08" w14:textId="6D670FF4" w:rsidR="0039036C" w:rsidRDefault="0039036C" w:rsidP="0039036C">
      <w:pPr>
        <w:pStyle w:val="Heading1"/>
        <w:rPr>
          <w:b/>
          <w:bCs/>
        </w:rPr>
      </w:pPr>
      <w:bookmarkStart w:id="38" w:name="_Toc142566474"/>
      <w:r w:rsidRPr="0039036C">
        <w:rPr>
          <w:b/>
          <w:bCs/>
        </w:rPr>
        <w:t>Testing and Verification</w:t>
      </w:r>
      <w:bookmarkEnd w:id="38"/>
    </w:p>
    <w:p w14:paraId="03CBAFCF" w14:textId="77777777" w:rsidR="009E4F6C" w:rsidRPr="009E4F6C" w:rsidRDefault="009E4F6C" w:rsidP="009E4F6C"/>
    <w:p w14:paraId="297A01BF" w14:textId="7EEAA13D" w:rsidR="00455D48" w:rsidRDefault="0039036C" w:rsidP="00455D48">
      <w:pPr>
        <w:pStyle w:val="Heading1"/>
        <w:rPr>
          <w:b/>
          <w:bCs/>
        </w:rPr>
      </w:pPr>
      <w:bookmarkStart w:id="39" w:name="_Toc142566475"/>
      <w:r w:rsidRPr="0039036C">
        <w:rPr>
          <w:b/>
          <w:bCs/>
        </w:rPr>
        <w:t>Appendices</w:t>
      </w:r>
      <w:bookmarkEnd w:id="39"/>
    </w:p>
    <w:p w14:paraId="3914C439" w14:textId="77777777" w:rsidR="009E4F6C" w:rsidRPr="009E4F6C" w:rsidRDefault="009E4F6C" w:rsidP="009E4F6C"/>
    <w:p w14:paraId="7F46130C" w14:textId="3E55AAF2" w:rsidR="00455D48" w:rsidRPr="00455D48" w:rsidRDefault="00455D48" w:rsidP="00455D48">
      <w:pPr>
        <w:pStyle w:val="Heading1"/>
      </w:pPr>
      <w:bookmarkStart w:id="40" w:name="_Toc142566476"/>
      <w:r w:rsidRPr="0039036C">
        <w:rPr>
          <w:b/>
          <w:bCs/>
        </w:rPr>
        <w:t>References</w:t>
      </w:r>
      <w:bookmarkEnd w:id="40"/>
    </w:p>
    <w:sectPr w:rsidR="00455D48" w:rsidRPr="00455D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5E3"/>
    <w:multiLevelType w:val="multilevel"/>
    <w:tmpl w:val="B928AFB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57924C9"/>
    <w:multiLevelType w:val="multilevel"/>
    <w:tmpl w:val="B9AA350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86D5D4A"/>
    <w:multiLevelType w:val="multilevel"/>
    <w:tmpl w:val="3CAE3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9786655"/>
    <w:multiLevelType w:val="multilevel"/>
    <w:tmpl w:val="2584A58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9D73C10"/>
    <w:multiLevelType w:val="multilevel"/>
    <w:tmpl w:val="E624A9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0C956934"/>
    <w:multiLevelType w:val="multilevel"/>
    <w:tmpl w:val="94F86B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0CA5378D"/>
    <w:multiLevelType w:val="hybridMultilevel"/>
    <w:tmpl w:val="B3F2D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FE2348"/>
    <w:multiLevelType w:val="multilevel"/>
    <w:tmpl w:val="568C94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0DB8057C"/>
    <w:multiLevelType w:val="multilevel"/>
    <w:tmpl w:val="138A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C57B48"/>
    <w:multiLevelType w:val="multilevel"/>
    <w:tmpl w:val="800E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5722E6"/>
    <w:multiLevelType w:val="multilevel"/>
    <w:tmpl w:val="E71A7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0FC36E0E"/>
    <w:multiLevelType w:val="multilevel"/>
    <w:tmpl w:val="C2560A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366591"/>
    <w:multiLevelType w:val="multilevel"/>
    <w:tmpl w:val="95508E8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713732B"/>
    <w:multiLevelType w:val="multilevel"/>
    <w:tmpl w:val="2F44BB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1A266535"/>
    <w:multiLevelType w:val="hybridMultilevel"/>
    <w:tmpl w:val="C63EE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D024F8"/>
    <w:multiLevelType w:val="multilevel"/>
    <w:tmpl w:val="FA72A2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22E016FD"/>
    <w:multiLevelType w:val="multilevel"/>
    <w:tmpl w:val="39D8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CD2DEE"/>
    <w:multiLevelType w:val="multilevel"/>
    <w:tmpl w:val="7768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CA0784"/>
    <w:multiLevelType w:val="multilevel"/>
    <w:tmpl w:val="EB38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5C69B3"/>
    <w:multiLevelType w:val="multilevel"/>
    <w:tmpl w:val="6F66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A55F5D"/>
    <w:multiLevelType w:val="multilevel"/>
    <w:tmpl w:val="2A182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A20FAC"/>
    <w:multiLevelType w:val="multilevel"/>
    <w:tmpl w:val="F48A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29375E"/>
    <w:multiLevelType w:val="multilevel"/>
    <w:tmpl w:val="A88225A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38211268"/>
    <w:multiLevelType w:val="multilevel"/>
    <w:tmpl w:val="8C122F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3A9B1BEF"/>
    <w:multiLevelType w:val="multilevel"/>
    <w:tmpl w:val="8752B4D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3AF51514"/>
    <w:multiLevelType w:val="multilevel"/>
    <w:tmpl w:val="A68E1B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3BD81BBA"/>
    <w:multiLevelType w:val="multilevel"/>
    <w:tmpl w:val="E71A7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3F3644EB"/>
    <w:multiLevelType w:val="multilevel"/>
    <w:tmpl w:val="822C481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4C435FCF"/>
    <w:multiLevelType w:val="multilevel"/>
    <w:tmpl w:val="9852008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4D5D2A36"/>
    <w:multiLevelType w:val="multilevel"/>
    <w:tmpl w:val="0DDE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DB1576"/>
    <w:multiLevelType w:val="multilevel"/>
    <w:tmpl w:val="E714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E91474"/>
    <w:multiLevelType w:val="multilevel"/>
    <w:tmpl w:val="C9A4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3C1E74"/>
    <w:multiLevelType w:val="multilevel"/>
    <w:tmpl w:val="1082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B6073B"/>
    <w:multiLevelType w:val="multilevel"/>
    <w:tmpl w:val="2CC4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5B12C3"/>
    <w:multiLevelType w:val="multilevel"/>
    <w:tmpl w:val="13A4BE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57C15040"/>
    <w:multiLevelType w:val="multilevel"/>
    <w:tmpl w:val="2A182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E955E2"/>
    <w:multiLevelType w:val="multilevel"/>
    <w:tmpl w:val="FAEE1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D23BBF"/>
    <w:multiLevelType w:val="multilevel"/>
    <w:tmpl w:val="83BC61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59D875F8"/>
    <w:multiLevelType w:val="multilevel"/>
    <w:tmpl w:val="00620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DF0ED7"/>
    <w:multiLevelType w:val="multilevel"/>
    <w:tmpl w:val="14B610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5B8C566B"/>
    <w:multiLevelType w:val="multilevel"/>
    <w:tmpl w:val="40402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5EAC37D0"/>
    <w:multiLevelType w:val="multilevel"/>
    <w:tmpl w:val="C60C5C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DC4050"/>
    <w:multiLevelType w:val="multilevel"/>
    <w:tmpl w:val="0D969F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5FE806DE"/>
    <w:multiLevelType w:val="multilevel"/>
    <w:tmpl w:val="3B6E5D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65147F44"/>
    <w:multiLevelType w:val="multilevel"/>
    <w:tmpl w:val="4184E5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5" w15:restartNumberingAfterBreak="0">
    <w:nsid w:val="662F67EF"/>
    <w:multiLevelType w:val="multilevel"/>
    <w:tmpl w:val="2A182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B872C8"/>
    <w:multiLevelType w:val="multilevel"/>
    <w:tmpl w:val="502A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F124EC"/>
    <w:multiLevelType w:val="multilevel"/>
    <w:tmpl w:val="497A58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8" w15:restartNumberingAfterBreak="0">
    <w:nsid w:val="69B64C1D"/>
    <w:multiLevelType w:val="multilevel"/>
    <w:tmpl w:val="822688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9" w15:restartNumberingAfterBreak="0">
    <w:nsid w:val="6A476E03"/>
    <w:multiLevelType w:val="multilevel"/>
    <w:tmpl w:val="5E36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1E7AAD"/>
    <w:multiLevelType w:val="multilevel"/>
    <w:tmpl w:val="3D7AFA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983D8F"/>
    <w:multiLevelType w:val="multilevel"/>
    <w:tmpl w:val="C728D5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2" w15:restartNumberingAfterBreak="0">
    <w:nsid w:val="6E197EDE"/>
    <w:multiLevelType w:val="multilevel"/>
    <w:tmpl w:val="BF56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1226EA5"/>
    <w:multiLevelType w:val="hybridMultilevel"/>
    <w:tmpl w:val="F5AC5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027A0A"/>
    <w:multiLevelType w:val="multilevel"/>
    <w:tmpl w:val="2A182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2987C49"/>
    <w:multiLevelType w:val="multilevel"/>
    <w:tmpl w:val="996C7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1F7111"/>
    <w:multiLevelType w:val="multilevel"/>
    <w:tmpl w:val="D7A800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7" w15:restartNumberingAfterBreak="0">
    <w:nsid w:val="769F7C5D"/>
    <w:multiLevelType w:val="multilevel"/>
    <w:tmpl w:val="C406C8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8" w15:restartNumberingAfterBreak="0">
    <w:nsid w:val="76BD117E"/>
    <w:multiLevelType w:val="multilevel"/>
    <w:tmpl w:val="84C272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15:restartNumberingAfterBreak="0">
    <w:nsid w:val="789E23C0"/>
    <w:multiLevelType w:val="multilevel"/>
    <w:tmpl w:val="4F222FE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78C1563E"/>
    <w:multiLevelType w:val="multilevel"/>
    <w:tmpl w:val="8724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840DB2"/>
    <w:multiLevelType w:val="multilevel"/>
    <w:tmpl w:val="2A182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9894A3E"/>
    <w:multiLevelType w:val="multilevel"/>
    <w:tmpl w:val="C1403D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A61732"/>
    <w:multiLevelType w:val="multilevel"/>
    <w:tmpl w:val="206427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4" w15:restartNumberingAfterBreak="0">
    <w:nsid w:val="7C4358A8"/>
    <w:multiLevelType w:val="multilevel"/>
    <w:tmpl w:val="C5A8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CAE66F7"/>
    <w:multiLevelType w:val="multilevel"/>
    <w:tmpl w:val="CFE2B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CEB1E9E"/>
    <w:multiLevelType w:val="multilevel"/>
    <w:tmpl w:val="7750BB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7" w15:restartNumberingAfterBreak="0">
    <w:nsid w:val="7F274C47"/>
    <w:multiLevelType w:val="multilevel"/>
    <w:tmpl w:val="135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FEE2808"/>
    <w:multiLevelType w:val="multilevel"/>
    <w:tmpl w:val="CC12762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241765043">
    <w:abstractNumId w:val="36"/>
  </w:num>
  <w:num w:numId="2" w16cid:durableId="55858888">
    <w:abstractNumId w:val="38"/>
  </w:num>
  <w:num w:numId="3" w16cid:durableId="264575764">
    <w:abstractNumId w:val="65"/>
  </w:num>
  <w:num w:numId="4" w16cid:durableId="1269434045">
    <w:abstractNumId w:val="46"/>
  </w:num>
  <w:num w:numId="5" w16cid:durableId="353308602">
    <w:abstractNumId w:val="50"/>
  </w:num>
  <w:num w:numId="6" w16cid:durableId="2146504397">
    <w:abstractNumId w:val="14"/>
  </w:num>
  <w:num w:numId="7" w16cid:durableId="1837722241">
    <w:abstractNumId w:val="61"/>
  </w:num>
  <w:num w:numId="8" w16cid:durableId="130291445">
    <w:abstractNumId w:val="18"/>
  </w:num>
  <w:num w:numId="9" w16cid:durableId="2046247173">
    <w:abstractNumId w:val="17"/>
  </w:num>
  <w:num w:numId="10" w16cid:durableId="631449756">
    <w:abstractNumId w:val="58"/>
  </w:num>
  <w:num w:numId="11" w16cid:durableId="1034187979">
    <w:abstractNumId w:val="66"/>
  </w:num>
  <w:num w:numId="12" w16cid:durableId="1759406303">
    <w:abstractNumId w:val="44"/>
  </w:num>
  <w:num w:numId="13" w16cid:durableId="373429542">
    <w:abstractNumId w:val="25"/>
  </w:num>
  <w:num w:numId="14" w16cid:durableId="295451859">
    <w:abstractNumId w:val="12"/>
  </w:num>
  <w:num w:numId="15" w16cid:durableId="1951935345">
    <w:abstractNumId w:val="37"/>
  </w:num>
  <w:num w:numId="16" w16cid:durableId="569854926">
    <w:abstractNumId w:val="67"/>
  </w:num>
  <w:num w:numId="17" w16cid:durableId="754278437">
    <w:abstractNumId w:val="48"/>
  </w:num>
  <w:num w:numId="18" w16cid:durableId="1467235017">
    <w:abstractNumId w:val="40"/>
  </w:num>
  <w:num w:numId="19" w16cid:durableId="1957247506">
    <w:abstractNumId w:val="2"/>
  </w:num>
  <w:num w:numId="20" w16cid:durableId="1798836150">
    <w:abstractNumId w:val="34"/>
  </w:num>
  <w:num w:numId="21" w16cid:durableId="963314837">
    <w:abstractNumId w:val="0"/>
  </w:num>
  <w:num w:numId="22" w16cid:durableId="1517385170">
    <w:abstractNumId w:val="29"/>
  </w:num>
  <w:num w:numId="23" w16cid:durableId="1731417805">
    <w:abstractNumId w:val="32"/>
  </w:num>
  <w:num w:numId="24" w16cid:durableId="1961842839">
    <w:abstractNumId w:val="53"/>
  </w:num>
  <w:num w:numId="25" w16cid:durableId="1643996629">
    <w:abstractNumId w:val="47"/>
  </w:num>
  <w:num w:numId="26" w16cid:durableId="847865089">
    <w:abstractNumId w:val="8"/>
  </w:num>
  <w:num w:numId="27" w16cid:durableId="856964329">
    <w:abstractNumId w:val="64"/>
  </w:num>
  <w:num w:numId="28" w16cid:durableId="808402831">
    <w:abstractNumId w:val="3"/>
  </w:num>
  <w:num w:numId="29" w16cid:durableId="533614690">
    <w:abstractNumId w:val="6"/>
  </w:num>
  <w:num w:numId="30" w16cid:durableId="1111973138">
    <w:abstractNumId w:val="59"/>
  </w:num>
  <w:num w:numId="31" w16cid:durableId="364866663">
    <w:abstractNumId w:val="68"/>
  </w:num>
  <w:num w:numId="32" w16cid:durableId="10378796">
    <w:abstractNumId w:val="11"/>
  </w:num>
  <w:num w:numId="33" w16cid:durableId="1869368291">
    <w:abstractNumId w:val="33"/>
  </w:num>
  <w:num w:numId="34" w16cid:durableId="1572622330">
    <w:abstractNumId w:val="49"/>
  </w:num>
  <w:num w:numId="35" w16cid:durableId="1441489463">
    <w:abstractNumId w:val="28"/>
  </w:num>
  <w:num w:numId="36" w16cid:durableId="206334002">
    <w:abstractNumId w:val="7"/>
  </w:num>
  <w:num w:numId="37" w16cid:durableId="646976782">
    <w:abstractNumId w:val="43"/>
  </w:num>
  <w:num w:numId="38" w16cid:durableId="289555531">
    <w:abstractNumId w:val="41"/>
  </w:num>
  <w:num w:numId="39" w16cid:durableId="696664426">
    <w:abstractNumId w:val="16"/>
  </w:num>
  <w:num w:numId="40" w16cid:durableId="659189380">
    <w:abstractNumId w:val="22"/>
  </w:num>
  <w:num w:numId="41" w16cid:durableId="581139233">
    <w:abstractNumId w:val="24"/>
  </w:num>
  <w:num w:numId="42" w16cid:durableId="1291323519">
    <w:abstractNumId w:val="9"/>
  </w:num>
  <w:num w:numId="43" w16cid:durableId="1670669301">
    <w:abstractNumId w:val="23"/>
  </w:num>
  <w:num w:numId="44" w16cid:durableId="381096230">
    <w:abstractNumId w:val="39"/>
  </w:num>
  <w:num w:numId="45" w16cid:durableId="2019651104">
    <w:abstractNumId w:val="13"/>
  </w:num>
  <w:num w:numId="46" w16cid:durableId="1583830706">
    <w:abstractNumId w:val="31"/>
  </w:num>
  <w:num w:numId="47" w16cid:durableId="1561865503">
    <w:abstractNumId w:val="1"/>
  </w:num>
  <w:num w:numId="48" w16cid:durableId="21638668">
    <w:abstractNumId w:val="20"/>
  </w:num>
  <w:num w:numId="49" w16cid:durableId="1007825578">
    <w:abstractNumId w:val="35"/>
  </w:num>
  <w:num w:numId="50" w16cid:durableId="912355401">
    <w:abstractNumId w:val="45"/>
  </w:num>
  <w:num w:numId="51" w16cid:durableId="637614643">
    <w:abstractNumId w:val="54"/>
  </w:num>
  <w:num w:numId="52" w16cid:durableId="1037240359">
    <w:abstractNumId w:val="26"/>
  </w:num>
  <w:num w:numId="53" w16cid:durableId="2016152570">
    <w:abstractNumId w:val="4"/>
  </w:num>
  <w:num w:numId="54" w16cid:durableId="758450290">
    <w:abstractNumId w:val="21"/>
  </w:num>
  <w:num w:numId="55" w16cid:durableId="1083527799">
    <w:abstractNumId w:val="60"/>
  </w:num>
  <w:num w:numId="56" w16cid:durableId="1555046771">
    <w:abstractNumId w:val="52"/>
  </w:num>
  <w:num w:numId="57" w16cid:durableId="216357787">
    <w:abstractNumId w:val="51"/>
  </w:num>
  <w:num w:numId="58" w16cid:durableId="1121150814">
    <w:abstractNumId w:val="5"/>
  </w:num>
  <w:num w:numId="59" w16cid:durableId="8021123">
    <w:abstractNumId w:val="57"/>
  </w:num>
  <w:num w:numId="60" w16cid:durableId="1821002541">
    <w:abstractNumId w:val="42"/>
  </w:num>
  <w:num w:numId="61" w16cid:durableId="2122022843">
    <w:abstractNumId w:val="10"/>
  </w:num>
  <w:num w:numId="62" w16cid:durableId="1223760472">
    <w:abstractNumId w:val="62"/>
  </w:num>
  <w:num w:numId="63" w16cid:durableId="1214804790">
    <w:abstractNumId w:val="30"/>
  </w:num>
  <w:num w:numId="64" w16cid:durableId="2049260348">
    <w:abstractNumId w:val="55"/>
  </w:num>
  <w:num w:numId="65" w16cid:durableId="1153333359">
    <w:abstractNumId w:val="63"/>
  </w:num>
  <w:num w:numId="66" w16cid:durableId="186909646">
    <w:abstractNumId w:val="15"/>
  </w:num>
  <w:num w:numId="67" w16cid:durableId="44306082">
    <w:abstractNumId w:val="56"/>
  </w:num>
  <w:num w:numId="68" w16cid:durableId="1386024603">
    <w:abstractNumId w:val="19"/>
  </w:num>
  <w:num w:numId="69" w16cid:durableId="558567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6C"/>
    <w:rsid w:val="000333F5"/>
    <w:rsid w:val="000A7DDE"/>
    <w:rsid w:val="000D250E"/>
    <w:rsid w:val="00147553"/>
    <w:rsid w:val="00157319"/>
    <w:rsid w:val="001974B6"/>
    <w:rsid w:val="001A79A5"/>
    <w:rsid w:val="001F1A4B"/>
    <w:rsid w:val="0021089D"/>
    <w:rsid w:val="00276A57"/>
    <w:rsid w:val="00281ECB"/>
    <w:rsid w:val="00335966"/>
    <w:rsid w:val="00367BCE"/>
    <w:rsid w:val="0039036C"/>
    <w:rsid w:val="003E3CCF"/>
    <w:rsid w:val="00411EC6"/>
    <w:rsid w:val="00447912"/>
    <w:rsid w:val="00455D48"/>
    <w:rsid w:val="00457114"/>
    <w:rsid w:val="004571A9"/>
    <w:rsid w:val="004A7EFD"/>
    <w:rsid w:val="004F6B02"/>
    <w:rsid w:val="0055005E"/>
    <w:rsid w:val="005B0D03"/>
    <w:rsid w:val="005C5FB9"/>
    <w:rsid w:val="00620C42"/>
    <w:rsid w:val="006A08C4"/>
    <w:rsid w:val="006B6D0C"/>
    <w:rsid w:val="006E2844"/>
    <w:rsid w:val="007A4A26"/>
    <w:rsid w:val="007C5C55"/>
    <w:rsid w:val="008154BF"/>
    <w:rsid w:val="008F7B98"/>
    <w:rsid w:val="009077A8"/>
    <w:rsid w:val="0095062A"/>
    <w:rsid w:val="00950984"/>
    <w:rsid w:val="00952453"/>
    <w:rsid w:val="009767C3"/>
    <w:rsid w:val="009B6B2C"/>
    <w:rsid w:val="009E4F6C"/>
    <w:rsid w:val="00A169AC"/>
    <w:rsid w:val="00A1716A"/>
    <w:rsid w:val="00A25621"/>
    <w:rsid w:val="00AA3E7F"/>
    <w:rsid w:val="00AB3492"/>
    <w:rsid w:val="00B5508E"/>
    <w:rsid w:val="00B83AB1"/>
    <w:rsid w:val="00B97E10"/>
    <w:rsid w:val="00BC3B04"/>
    <w:rsid w:val="00C41263"/>
    <w:rsid w:val="00C57B37"/>
    <w:rsid w:val="00CA44D4"/>
    <w:rsid w:val="00D865C1"/>
    <w:rsid w:val="00E06D0F"/>
    <w:rsid w:val="00E673C0"/>
    <w:rsid w:val="00EA2B03"/>
    <w:rsid w:val="00EE0300"/>
    <w:rsid w:val="00F82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61A2"/>
  <w15:chartTrackingRefBased/>
  <w15:docId w15:val="{A5EC5101-7AEF-4695-86CC-F9F32360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36C"/>
    <w:pPr>
      <w:spacing w:after="0"/>
    </w:pPr>
    <w:rPr>
      <w:kern w:val="0"/>
    </w:rPr>
  </w:style>
  <w:style w:type="paragraph" w:styleId="Heading1">
    <w:name w:val="heading 1"/>
    <w:basedOn w:val="Normal"/>
    <w:next w:val="Normal"/>
    <w:link w:val="Heading1Char"/>
    <w:uiPriority w:val="9"/>
    <w:qFormat/>
    <w:rsid w:val="0039036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36C"/>
    <w:rPr>
      <w:rFonts w:asciiTheme="majorHAnsi" w:eastAsiaTheme="majorEastAsia" w:hAnsiTheme="majorHAnsi" w:cstheme="majorBidi"/>
      <w:color w:val="2F5496" w:themeColor="accent1" w:themeShade="BF"/>
      <w:kern w:val="0"/>
      <w:sz w:val="32"/>
      <w:szCs w:val="32"/>
    </w:rPr>
  </w:style>
  <w:style w:type="paragraph" w:styleId="TOCHeading">
    <w:name w:val="TOC Heading"/>
    <w:basedOn w:val="Heading1"/>
    <w:next w:val="Normal"/>
    <w:uiPriority w:val="39"/>
    <w:unhideWhenUsed/>
    <w:qFormat/>
    <w:rsid w:val="0039036C"/>
    <w:pPr>
      <w:spacing w:line="259" w:lineRule="auto"/>
      <w:outlineLvl w:val="9"/>
    </w:pPr>
  </w:style>
  <w:style w:type="paragraph" w:styleId="TOC1">
    <w:name w:val="toc 1"/>
    <w:basedOn w:val="Normal"/>
    <w:next w:val="Normal"/>
    <w:autoRedefine/>
    <w:uiPriority w:val="39"/>
    <w:unhideWhenUsed/>
    <w:rsid w:val="0039036C"/>
    <w:pPr>
      <w:spacing w:after="100"/>
    </w:pPr>
  </w:style>
  <w:style w:type="character" w:styleId="Hyperlink">
    <w:name w:val="Hyperlink"/>
    <w:basedOn w:val="DefaultParagraphFont"/>
    <w:uiPriority w:val="99"/>
    <w:unhideWhenUsed/>
    <w:rsid w:val="0039036C"/>
    <w:rPr>
      <w:color w:val="0563C1" w:themeColor="hyperlink"/>
      <w:u w:val="single"/>
    </w:rPr>
  </w:style>
  <w:style w:type="paragraph" w:styleId="NoSpacing">
    <w:name w:val="No Spacing"/>
    <w:uiPriority w:val="1"/>
    <w:qFormat/>
    <w:rsid w:val="0039036C"/>
    <w:pPr>
      <w:spacing w:after="0"/>
    </w:pPr>
    <w:rPr>
      <w:kern w:val="0"/>
    </w:rPr>
  </w:style>
  <w:style w:type="paragraph" w:styleId="ListParagraph">
    <w:name w:val="List Paragraph"/>
    <w:basedOn w:val="Normal"/>
    <w:uiPriority w:val="34"/>
    <w:qFormat/>
    <w:rsid w:val="00B97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9168">
      <w:bodyDiv w:val="1"/>
      <w:marLeft w:val="0"/>
      <w:marRight w:val="0"/>
      <w:marTop w:val="0"/>
      <w:marBottom w:val="0"/>
      <w:divBdr>
        <w:top w:val="none" w:sz="0" w:space="0" w:color="auto"/>
        <w:left w:val="none" w:sz="0" w:space="0" w:color="auto"/>
        <w:bottom w:val="none" w:sz="0" w:space="0" w:color="auto"/>
        <w:right w:val="none" w:sz="0" w:space="0" w:color="auto"/>
      </w:divBdr>
    </w:div>
    <w:div w:id="515849550">
      <w:bodyDiv w:val="1"/>
      <w:marLeft w:val="0"/>
      <w:marRight w:val="0"/>
      <w:marTop w:val="0"/>
      <w:marBottom w:val="0"/>
      <w:divBdr>
        <w:top w:val="none" w:sz="0" w:space="0" w:color="auto"/>
        <w:left w:val="none" w:sz="0" w:space="0" w:color="auto"/>
        <w:bottom w:val="none" w:sz="0" w:space="0" w:color="auto"/>
        <w:right w:val="none" w:sz="0" w:space="0" w:color="auto"/>
      </w:divBdr>
    </w:div>
    <w:div w:id="839276336">
      <w:bodyDiv w:val="1"/>
      <w:marLeft w:val="0"/>
      <w:marRight w:val="0"/>
      <w:marTop w:val="0"/>
      <w:marBottom w:val="0"/>
      <w:divBdr>
        <w:top w:val="none" w:sz="0" w:space="0" w:color="auto"/>
        <w:left w:val="none" w:sz="0" w:space="0" w:color="auto"/>
        <w:bottom w:val="none" w:sz="0" w:space="0" w:color="auto"/>
        <w:right w:val="none" w:sz="0" w:space="0" w:color="auto"/>
      </w:divBdr>
    </w:div>
    <w:div w:id="936593068">
      <w:bodyDiv w:val="1"/>
      <w:marLeft w:val="0"/>
      <w:marRight w:val="0"/>
      <w:marTop w:val="0"/>
      <w:marBottom w:val="0"/>
      <w:divBdr>
        <w:top w:val="none" w:sz="0" w:space="0" w:color="auto"/>
        <w:left w:val="none" w:sz="0" w:space="0" w:color="auto"/>
        <w:bottom w:val="none" w:sz="0" w:space="0" w:color="auto"/>
        <w:right w:val="none" w:sz="0" w:space="0" w:color="auto"/>
      </w:divBdr>
    </w:div>
    <w:div w:id="1223448672">
      <w:bodyDiv w:val="1"/>
      <w:marLeft w:val="0"/>
      <w:marRight w:val="0"/>
      <w:marTop w:val="0"/>
      <w:marBottom w:val="0"/>
      <w:divBdr>
        <w:top w:val="none" w:sz="0" w:space="0" w:color="auto"/>
        <w:left w:val="none" w:sz="0" w:space="0" w:color="auto"/>
        <w:bottom w:val="none" w:sz="0" w:space="0" w:color="auto"/>
        <w:right w:val="none" w:sz="0" w:space="0" w:color="auto"/>
      </w:divBdr>
    </w:div>
    <w:div w:id="1573391323">
      <w:bodyDiv w:val="1"/>
      <w:marLeft w:val="0"/>
      <w:marRight w:val="0"/>
      <w:marTop w:val="0"/>
      <w:marBottom w:val="0"/>
      <w:divBdr>
        <w:top w:val="none" w:sz="0" w:space="0" w:color="auto"/>
        <w:left w:val="none" w:sz="0" w:space="0" w:color="auto"/>
        <w:bottom w:val="none" w:sz="0" w:space="0" w:color="auto"/>
        <w:right w:val="none" w:sz="0" w:space="0" w:color="auto"/>
      </w:divBdr>
    </w:div>
    <w:div w:id="1648706637">
      <w:bodyDiv w:val="1"/>
      <w:marLeft w:val="0"/>
      <w:marRight w:val="0"/>
      <w:marTop w:val="0"/>
      <w:marBottom w:val="0"/>
      <w:divBdr>
        <w:top w:val="none" w:sz="0" w:space="0" w:color="auto"/>
        <w:left w:val="none" w:sz="0" w:space="0" w:color="auto"/>
        <w:bottom w:val="none" w:sz="0" w:space="0" w:color="auto"/>
        <w:right w:val="none" w:sz="0" w:space="0" w:color="auto"/>
      </w:divBdr>
    </w:div>
    <w:div w:id="1988699489">
      <w:bodyDiv w:val="1"/>
      <w:marLeft w:val="0"/>
      <w:marRight w:val="0"/>
      <w:marTop w:val="0"/>
      <w:marBottom w:val="0"/>
      <w:divBdr>
        <w:top w:val="none" w:sz="0" w:space="0" w:color="auto"/>
        <w:left w:val="none" w:sz="0" w:space="0" w:color="auto"/>
        <w:bottom w:val="none" w:sz="0" w:space="0" w:color="auto"/>
        <w:right w:val="none" w:sz="0" w:space="0" w:color="auto"/>
      </w:divBdr>
    </w:div>
    <w:div w:id="203372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0425-EFAC-4855-AB46-5BB7F8D6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16484</Words>
  <Characters>93959</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chel Hamilton</dc:creator>
  <cp:keywords/>
  <dc:description/>
  <cp:lastModifiedBy>Satchel Hamilton</cp:lastModifiedBy>
  <cp:revision>5</cp:revision>
  <cp:lastPrinted>2023-08-11T16:28:00Z</cp:lastPrinted>
  <dcterms:created xsi:type="dcterms:W3CDTF">2023-08-11T16:21:00Z</dcterms:created>
  <dcterms:modified xsi:type="dcterms:W3CDTF">2023-08-11T16:50:00Z</dcterms:modified>
</cp:coreProperties>
</file>